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13" w:rsidRDefault="008C097D" w:rsidP="00951C4F">
      <w:pPr>
        <w:autoSpaceDE w:val="0"/>
        <w:autoSpaceDN w:val="0"/>
        <w:adjustRightInd w:val="0"/>
        <w:spacing w:before="120" w:after="120"/>
        <w:ind w:left="454" w:firstLine="567"/>
        <w:jc w:val="center"/>
        <w:outlineLvl w:val="0"/>
        <w:rPr>
          <w:rFonts w:ascii="Cambria" w:hAnsi="Cambria"/>
          <w:color w:val="00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6376035" cy="9601200"/>
                <wp:effectExtent l="38100" t="40005" r="43815" b="45720"/>
                <wp:wrapSquare wrapText="bothSides"/>
                <wp:docPr id="64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E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D7AE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D7AE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D7AE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D7AE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D7AE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D7AE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D7AE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D7AE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D7AE5" w:rsidRPr="008331CC" w:rsidRDefault="00FD7AE5" w:rsidP="009F185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8331CC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УСТАНОВКА ИЗМЕРЕНИЯ  ДИЭЛЕКТРИЧЕСКИХ ПОТЕРЬ ЖИДКИХ ДИЭЛЕКТРИКОВ </w:t>
                            </w:r>
                          </w:p>
                          <w:p w:rsidR="00FD7AE5" w:rsidRPr="008331CC" w:rsidRDefault="00FD7AE5" w:rsidP="009F185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8331CC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«ТАНГЕНС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31CC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8331CC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-3</w:t>
                            </w:r>
                            <w:r w:rsidR="00BA259C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МОЛНИЯ</w:t>
                            </w:r>
                            <w:r w:rsidRPr="008331CC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FD7AE5" w:rsidRPr="00881975" w:rsidRDefault="00FD7AE5" w:rsidP="009F185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FD7AE5" w:rsidRPr="0088197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D7AE5" w:rsidRPr="0088197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Toc264985204"/>
                            <w:bookmarkStart w:id="1" w:name="_Toc264985467"/>
                            <w:r w:rsidRPr="00881975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  <w:bookmarkEnd w:id="0"/>
                            <w:bookmarkEnd w:id="1"/>
                          </w:p>
                          <w:p w:rsidR="00FD7AE5" w:rsidRPr="0088197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D7AE5" w:rsidRPr="00881975" w:rsidRDefault="00BA259C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2" w:name="_Toc264985205"/>
                            <w:bookmarkStart w:id="3" w:name="_Toc264985468"/>
                            <w: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 xml:space="preserve">Тангенс </w:t>
                            </w:r>
                            <w:r w:rsidR="00FD7AE5" w:rsidRPr="00881975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3М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-3-МОЛНИЯ</w:t>
                            </w:r>
                            <w:r w:rsidR="00FD7AE5" w:rsidRPr="00881975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- 00.00.00РЭ</w:t>
                            </w:r>
                            <w:bookmarkEnd w:id="2"/>
                            <w:bookmarkEnd w:id="3"/>
                          </w:p>
                          <w:p w:rsidR="00FD7AE5" w:rsidRPr="00881975" w:rsidRDefault="00FD7AE5" w:rsidP="00634E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Cambria" w:hAnsi="Cambri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D7AE5" w:rsidRPr="00881975" w:rsidRDefault="00FD7AE5" w:rsidP="0082495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0;margin-top:-17.85pt;width:502.05pt;height:756pt;z-index: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KvMQIAAF4EAAAOAAAAZHJzL2Uyb0RvYy54bWysVNtu2zAMfR+wfxD0vti5NGmNOEWXLsOA&#10;dhvQ7gMUWbaFSaIgKbGzrx8lu1l2exnmB0GUqEPyHNLr214rchTOSzAlnU5ySoThUEnTlPTL8+7N&#10;NSU+MFMxBUaU9CQ8vd28frXubCFm0IKqhCMIYnzR2ZK2IdgiyzxvhWZ+AlYYvKzBaRbQdE1WOdYh&#10;ulbZLM+XWQeusg648B5P74dLukn4dS14+FTXXgSiSoq5hbS6tO7jmm3WrGgcs63kYxrsH7LQTBoM&#10;eoa6Z4GRg5O/QWnJHXiow4SDzqCuJRepBqxmmv9SzVPLrEi1IDnenmny/w+Wfzx+dkRWJV0u5pQY&#10;plGkZ9EH8hZ6slpFgjrrC/R7sugZejxHoVOx3j4A/+qJgW3LTCPunIOuFazCBKfxZXbxdMDxEWTf&#10;PUKFcdghQALqa6cje8gHQXQU6nQWJ+bC8XA5Xy3z+RUlHO9ulvkU5U8xWPHy3Dof3gvQJG5K6lD9&#10;BM+ODz7EdFjx4hKjeVCy2kmlkuGa/VY5cmTYKbv0jeg/uSlDupKuljE44doiccHJgY2/wuXp+xOc&#10;lgHbX0ld0uuzEysih+9MlZozMKmGPaavzEhq5HFgNPT7fhRpD9UJ6XUwtDmOJW5acN8o6bDFS2pw&#10;BilRHwwKdDNdLOJEJGNxtZqh4S5v9pc3zHAEwmIpGbbbMEzRwTrZtBhnaAkDdyhqLRPdUf0hpzFr&#10;bOKkwjhwcUou7eT147ew+Q4AAP//AwBQSwMEFAAGAAgAAAAhAJBf2P/fAAAACgEAAA8AAABkcnMv&#10;ZG93bnJldi54bWxMj8FOwzAQRO9I/Qdrkbi1dpvSQIhToQrUM21UxM2JlyQiXgfbacPf457gNqtZ&#10;zbzJt5Pp2Rmd7yxJWC4EMKTa6o4aCeXxdf4AzAdFWvWWUMIPetgWs5tcZdpe6A3Ph9CwGEI+UxLa&#10;EIaMc1+3aJRf2AEpep/WGRXi6RqunbrEcNPzlRAbblRHsaFVA+5arL8Oo5HwuAvV9/70nrjOVy9j&#10;WX7YfTpIeXc7PT8BCziFv2e44kd0KCJTZUfSnvUS4pAgYZ7cp8CuthDrJbAqqnW6SYAXOf8/ofgF&#10;AAD//wMAUEsBAi0AFAAGAAgAAAAhALaDOJL+AAAA4QEAABMAAAAAAAAAAAAAAAAAAAAAAFtDb250&#10;ZW50X1R5cGVzXS54bWxQSwECLQAUAAYACAAAACEAOP0h/9YAAACUAQAACwAAAAAAAAAAAAAAAAAv&#10;AQAAX3JlbHMvLnJlbHNQSwECLQAUAAYACAAAACEAWGyCrzECAABeBAAADgAAAAAAAAAAAAAAAAAu&#10;AgAAZHJzL2Uyb0RvYy54bWxQSwECLQAUAAYACAAAACEAkF/Y/98AAAAKAQAADwAAAAAAAAAAAAAA&#10;AACLBAAAZHJzL2Rvd25yZXYueG1sUEsFBgAAAAAEAAQA8wAAAJcFAAAAAA==&#10;" strokeweight="6pt">
                <v:stroke linestyle="thickBetweenThin"/>
                <v:textbox>
                  <w:txbxContent>
                    <w:p w:rsidR="00FD7AE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FD7AE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FD7AE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FD7AE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FD7AE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FD7AE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FD7AE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FD7AE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FD7AE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FD7AE5" w:rsidRPr="008331CC" w:rsidRDefault="00FD7AE5" w:rsidP="009F185B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8331CC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УСТАНОВКА ИЗМЕРЕНИЯ  ДИЭЛЕКТРИЧЕСКИХ ПОТЕРЬ ЖИДКИХ ДИЭЛЕКТРИКОВ </w:t>
                      </w:r>
                    </w:p>
                    <w:p w:rsidR="00FD7AE5" w:rsidRPr="008331CC" w:rsidRDefault="00FD7AE5" w:rsidP="009F185B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8331CC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«ТАНГЕНС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331CC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м</w:t>
                      </w:r>
                      <w:r w:rsidRPr="008331CC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-3</w:t>
                      </w:r>
                      <w:r w:rsidR="00BA259C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МОЛНИЯ</w:t>
                      </w:r>
                      <w:r w:rsidRPr="008331CC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FD7AE5" w:rsidRPr="00881975" w:rsidRDefault="00FD7AE5" w:rsidP="009F185B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:rsidR="00FD7AE5" w:rsidRPr="0088197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mbria" w:hAnsi="Cambria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FD7AE5" w:rsidRPr="0088197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bookmarkStart w:id="5" w:name="_Toc264985204"/>
                      <w:bookmarkStart w:id="6" w:name="_Toc264985467"/>
                      <w:r w:rsidRPr="00881975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РУКОВОДСТВО ПО ЭКСПЛУАТАЦИИ</w:t>
                      </w:r>
                      <w:bookmarkEnd w:id="5"/>
                      <w:bookmarkEnd w:id="6"/>
                    </w:p>
                    <w:p w:rsidR="00FD7AE5" w:rsidRPr="0088197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Cambria" w:hAnsi="Cambria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FD7AE5" w:rsidRPr="00881975" w:rsidRDefault="00BA259C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bookmarkStart w:id="7" w:name="_Toc264985205"/>
                      <w:bookmarkStart w:id="8" w:name="_Toc264985468"/>
                      <w: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 xml:space="preserve">Тангенс </w:t>
                      </w:r>
                      <w:r w:rsidR="00FD7AE5" w:rsidRPr="00881975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3М</w:t>
                      </w:r>
                      <w: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-3</w:t>
                      </w:r>
                      <w:bookmarkStart w:id="9" w:name="_GoBack"/>
                      <w:bookmarkEnd w:id="9"/>
                      <w: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-МОЛНИЯ</w:t>
                      </w:r>
                      <w:r w:rsidR="00FD7AE5" w:rsidRPr="00881975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- 00.00.00РЭ</w:t>
                      </w:r>
                      <w:bookmarkEnd w:id="7"/>
                      <w:bookmarkEnd w:id="8"/>
                    </w:p>
                    <w:p w:rsidR="00FD7AE5" w:rsidRPr="00881975" w:rsidRDefault="00FD7AE5" w:rsidP="00634EC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Cambria" w:hAnsi="Cambri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FD7AE5" w:rsidRPr="00881975" w:rsidRDefault="00FD7AE5" w:rsidP="0082495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5413" w:rsidRPr="00265B95" w:rsidRDefault="000B5413" w:rsidP="000B5413">
      <w:pPr>
        <w:jc w:val="center"/>
        <w:rPr>
          <w:rFonts w:ascii="Cambria" w:hAnsi="Cambria"/>
        </w:rPr>
      </w:pPr>
      <w:r w:rsidRPr="00265B95">
        <w:rPr>
          <w:rFonts w:ascii="Cambria" w:hAnsi="Cambria"/>
        </w:rPr>
        <w:lastRenderedPageBreak/>
        <w:t>СОДЕРЖАНИЕ</w:t>
      </w:r>
    </w:p>
    <w:p w:rsidR="000B5413" w:rsidRPr="00265B95" w:rsidRDefault="000B5413" w:rsidP="000B5413">
      <w:pPr>
        <w:rPr>
          <w:rFonts w:ascii="Cambria" w:hAnsi="Cambria"/>
        </w:rPr>
      </w:pPr>
    </w:p>
    <w:p w:rsidR="000B5413" w:rsidRPr="00265B95" w:rsidRDefault="000B5413" w:rsidP="000B5413">
      <w:pPr>
        <w:rPr>
          <w:rFonts w:ascii="Cambria" w:hAnsi="Cambria"/>
        </w:rPr>
      </w:pPr>
      <w:r w:rsidRPr="00265B95">
        <w:rPr>
          <w:rFonts w:ascii="Cambria" w:hAnsi="Cambri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531"/>
        <w:gridCol w:w="8435"/>
        <w:gridCol w:w="565"/>
      </w:tblGrid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1</w:t>
            </w: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ОПИСАНИЕ И РАБОТА ИЗДЕЛИЯ</w:t>
            </w:r>
          </w:p>
        </w:tc>
        <w:tc>
          <w:tcPr>
            <w:tcW w:w="565" w:type="dxa"/>
          </w:tcPr>
          <w:p w:rsidR="000B5413" w:rsidRPr="00956F55" w:rsidRDefault="00544C8A" w:rsidP="00D222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1.1</w:t>
            </w:r>
          </w:p>
        </w:tc>
        <w:tc>
          <w:tcPr>
            <w:tcW w:w="8435" w:type="dxa"/>
          </w:tcPr>
          <w:p w:rsidR="000B5413" w:rsidRPr="00956F55" w:rsidRDefault="000B5413" w:rsidP="00EB3CFB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 xml:space="preserve">НАЗНАЧЕНИЕ </w:t>
            </w:r>
          </w:p>
        </w:tc>
        <w:tc>
          <w:tcPr>
            <w:tcW w:w="565" w:type="dxa"/>
          </w:tcPr>
          <w:p w:rsidR="000B5413" w:rsidRPr="00956F55" w:rsidRDefault="00544C8A" w:rsidP="00D222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1.2</w:t>
            </w: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УСЛОВИЯ ЭКСПЛУАТАЦИИ</w:t>
            </w:r>
          </w:p>
        </w:tc>
        <w:tc>
          <w:tcPr>
            <w:tcW w:w="565" w:type="dxa"/>
          </w:tcPr>
          <w:p w:rsidR="000B5413" w:rsidRPr="00956F55" w:rsidRDefault="00544C8A" w:rsidP="00D222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1.3</w:t>
            </w: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ТЕХНИЧЕСКИЕ ХАРАКТЕРИСТИКИ</w:t>
            </w:r>
          </w:p>
        </w:tc>
        <w:tc>
          <w:tcPr>
            <w:tcW w:w="565" w:type="dxa"/>
          </w:tcPr>
          <w:p w:rsidR="000B5413" w:rsidRPr="00956F55" w:rsidRDefault="00650AC9" w:rsidP="00D222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1.4</w:t>
            </w: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КОМПЛЕКТНОСТЬ</w:t>
            </w:r>
          </w:p>
        </w:tc>
        <w:tc>
          <w:tcPr>
            <w:tcW w:w="565" w:type="dxa"/>
          </w:tcPr>
          <w:p w:rsidR="000B5413" w:rsidRPr="00956F55" w:rsidRDefault="00404206" w:rsidP="00D222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1.5</w:t>
            </w: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УСТРОЙСТВО</w:t>
            </w:r>
          </w:p>
        </w:tc>
        <w:tc>
          <w:tcPr>
            <w:tcW w:w="565" w:type="dxa"/>
          </w:tcPr>
          <w:p w:rsidR="000B5413" w:rsidRPr="00956F55" w:rsidRDefault="00404206" w:rsidP="00D222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EB3CFB" w:rsidRDefault="000B5413" w:rsidP="00D2228E">
            <w:pPr>
              <w:rPr>
                <w:rFonts w:ascii="Cambria" w:hAnsi="Cambria"/>
                <w:lang w:val="en-US"/>
              </w:rPr>
            </w:pPr>
            <w:r w:rsidRPr="00956F55">
              <w:rPr>
                <w:rFonts w:ascii="Cambria" w:hAnsi="Cambria"/>
              </w:rPr>
              <w:t>1.</w:t>
            </w:r>
            <w:r w:rsidR="00EB3CFB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МАРКИРОВКА</w:t>
            </w:r>
          </w:p>
        </w:tc>
        <w:tc>
          <w:tcPr>
            <w:tcW w:w="565" w:type="dxa"/>
          </w:tcPr>
          <w:p w:rsidR="000B5413" w:rsidRPr="00956F55" w:rsidRDefault="00404206" w:rsidP="0040420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44C8A">
              <w:rPr>
                <w:rFonts w:ascii="Cambria" w:hAnsi="Cambria"/>
              </w:rPr>
              <w:t>1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EB3CFB" w:rsidRDefault="000B5413" w:rsidP="00D2228E">
            <w:pPr>
              <w:rPr>
                <w:rFonts w:ascii="Cambria" w:hAnsi="Cambria"/>
                <w:lang w:val="en-US"/>
              </w:rPr>
            </w:pPr>
            <w:r w:rsidRPr="00956F55">
              <w:rPr>
                <w:rFonts w:ascii="Cambria" w:hAnsi="Cambria"/>
              </w:rPr>
              <w:t>1.</w:t>
            </w:r>
            <w:r w:rsidR="00EB3CFB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УПАКОВКА</w:t>
            </w:r>
          </w:p>
        </w:tc>
        <w:tc>
          <w:tcPr>
            <w:tcW w:w="565" w:type="dxa"/>
          </w:tcPr>
          <w:p w:rsidR="000B5413" w:rsidRPr="00956F55" w:rsidRDefault="00544C8A" w:rsidP="0040420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04206">
              <w:rPr>
                <w:rFonts w:ascii="Cambria" w:hAnsi="Cambria"/>
              </w:rPr>
              <w:t>1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2</w:t>
            </w: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ИСПОЛЬЗОВАНИЕ ПО НАЗНАЧЕНИЮ</w:t>
            </w:r>
          </w:p>
        </w:tc>
        <w:tc>
          <w:tcPr>
            <w:tcW w:w="565" w:type="dxa"/>
          </w:tcPr>
          <w:p w:rsidR="000B5413" w:rsidRPr="00956F55" w:rsidRDefault="00544C8A" w:rsidP="0040420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04206">
              <w:rPr>
                <w:rFonts w:ascii="Cambria" w:hAnsi="Cambria"/>
              </w:rPr>
              <w:t>2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2.1</w:t>
            </w: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 xml:space="preserve">ОСНОВНЫЕ </w:t>
            </w:r>
            <w:r w:rsidR="00915C29">
              <w:rPr>
                <w:rFonts w:ascii="Cambria" w:hAnsi="Cambria"/>
              </w:rPr>
              <w:t>РЕЖИМЫ РАБОТ</w:t>
            </w:r>
            <w:r w:rsidRPr="00956F55">
              <w:rPr>
                <w:rFonts w:ascii="Cambria" w:hAnsi="Cambria"/>
              </w:rPr>
              <w:t>Ы</w:t>
            </w:r>
          </w:p>
        </w:tc>
        <w:tc>
          <w:tcPr>
            <w:tcW w:w="565" w:type="dxa"/>
          </w:tcPr>
          <w:p w:rsidR="000B5413" w:rsidRPr="00956F55" w:rsidRDefault="00544C8A" w:rsidP="0040420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04206">
              <w:rPr>
                <w:rFonts w:ascii="Cambria" w:hAnsi="Cambria"/>
              </w:rPr>
              <w:t>2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2.2</w:t>
            </w: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ЭКСПЛУАТАЦИОННЫЕ ОГРАНИЧЕНИЯ</w:t>
            </w:r>
          </w:p>
        </w:tc>
        <w:tc>
          <w:tcPr>
            <w:tcW w:w="565" w:type="dxa"/>
          </w:tcPr>
          <w:p w:rsidR="000B5413" w:rsidRPr="00956F55" w:rsidRDefault="00544C8A" w:rsidP="0040420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04206">
              <w:rPr>
                <w:rFonts w:ascii="Cambria" w:hAnsi="Cambria"/>
              </w:rPr>
              <w:t>3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2.3</w:t>
            </w: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ПОДГОТОВКА К РАБОТЕ И МЕРЫ БЕЗОПАСНОСТИ</w:t>
            </w:r>
            <w:r w:rsidRPr="00956F55">
              <w:rPr>
                <w:rFonts w:ascii="Cambria" w:hAnsi="Cambria"/>
              </w:rPr>
              <w:tab/>
            </w:r>
          </w:p>
        </w:tc>
        <w:tc>
          <w:tcPr>
            <w:tcW w:w="565" w:type="dxa"/>
          </w:tcPr>
          <w:p w:rsidR="000B5413" w:rsidRPr="00956F55" w:rsidRDefault="00544C8A" w:rsidP="00D222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04206">
              <w:rPr>
                <w:rFonts w:ascii="Cambria" w:hAnsi="Cambria"/>
              </w:rPr>
              <w:t>3</w:t>
            </w:r>
          </w:p>
        </w:tc>
      </w:tr>
      <w:tr w:rsidR="000B5413" w:rsidTr="00623218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2.4</w:t>
            </w: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ПОРЯДОК РАБОТЫ ПРИБОРА В РЕЖИМЕ ИСПЫТАНИЯ ЖИДКИХ ДИЭЛЕКТРИКОВ</w:t>
            </w:r>
          </w:p>
        </w:tc>
        <w:tc>
          <w:tcPr>
            <w:tcW w:w="565" w:type="dxa"/>
            <w:vAlign w:val="bottom"/>
          </w:tcPr>
          <w:p w:rsidR="000B5413" w:rsidRPr="00F56303" w:rsidRDefault="00F56303" w:rsidP="0021795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2.5</w:t>
            </w: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ПОРЯДОК РАБОТЫ ПРИБОРА В РЕЖИМЕ СУШКИ ИЗМЕРИТЕЛЬНЫХ ЯЧЕЕК</w:t>
            </w:r>
          </w:p>
        </w:tc>
        <w:tc>
          <w:tcPr>
            <w:tcW w:w="565" w:type="dxa"/>
          </w:tcPr>
          <w:p w:rsidR="000B5413" w:rsidRPr="00956F55" w:rsidRDefault="00544C8A" w:rsidP="00D222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04206">
              <w:rPr>
                <w:rFonts w:ascii="Cambria" w:hAnsi="Cambria"/>
              </w:rPr>
              <w:t>7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2.6</w:t>
            </w: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ПОРЯДОК РАБОТЫ ПРИБОРА В РЕЖИМЕ «РУЧНОЙ»</w:t>
            </w:r>
          </w:p>
        </w:tc>
        <w:tc>
          <w:tcPr>
            <w:tcW w:w="565" w:type="dxa"/>
          </w:tcPr>
          <w:p w:rsidR="000B5413" w:rsidRPr="00956F55" w:rsidRDefault="00404206" w:rsidP="00D222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2.7</w:t>
            </w:r>
          </w:p>
        </w:tc>
        <w:tc>
          <w:tcPr>
            <w:tcW w:w="8435" w:type="dxa"/>
          </w:tcPr>
          <w:p w:rsidR="000B5413" w:rsidRPr="00956F55" w:rsidRDefault="00F5630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ВОЗМОЖНЫЕ НЕИСПРАВНОСТИ</w:t>
            </w:r>
          </w:p>
        </w:tc>
        <w:tc>
          <w:tcPr>
            <w:tcW w:w="565" w:type="dxa"/>
          </w:tcPr>
          <w:p w:rsidR="000B5413" w:rsidRPr="002E282A" w:rsidRDefault="002E282A" w:rsidP="002E282A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1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2.8</w:t>
            </w:r>
          </w:p>
        </w:tc>
        <w:tc>
          <w:tcPr>
            <w:tcW w:w="8435" w:type="dxa"/>
          </w:tcPr>
          <w:p w:rsidR="000B5413" w:rsidRPr="00956F55" w:rsidRDefault="002E282A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МЕРЫ БЕЗОПАСНОСТИ ПРИ РАБОТЕ С ПРИБОРОМ</w:t>
            </w:r>
          </w:p>
        </w:tc>
        <w:tc>
          <w:tcPr>
            <w:tcW w:w="565" w:type="dxa"/>
          </w:tcPr>
          <w:p w:rsidR="000B5413" w:rsidRPr="002E282A" w:rsidRDefault="00544C8A" w:rsidP="002E282A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2</w:t>
            </w:r>
            <w:r w:rsidR="002E282A">
              <w:rPr>
                <w:rFonts w:ascii="Cambria" w:hAnsi="Cambria"/>
                <w:lang w:val="en-US"/>
              </w:rPr>
              <w:t>1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3</w:t>
            </w: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8435" w:type="dxa"/>
          </w:tcPr>
          <w:p w:rsidR="000B5413" w:rsidRPr="00956F55" w:rsidRDefault="000B5413" w:rsidP="00F56303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 xml:space="preserve">ТЕХНИЧЕСКОЕ ОБСЛУЖИВАНИЕ </w:t>
            </w:r>
          </w:p>
        </w:tc>
        <w:tc>
          <w:tcPr>
            <w:tcW w:w="565" w:type="dxa"/>
          </w:tcPr>
          <w:p w:rsidR="000B5413" w:rsidRPr="00F56303" w:rsidRDefault="00404206" w:rsidP="006B3F1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2</w:t>
            </w:r>
            <w:r w:rsidR="006B3F14">
              <w:rPr>
                <w:rFonts w:ascii="Cambria" w:hAnsi="Cambria"/>
                <w:lang w:val="en-US"/>
              </w:rPr>
              <w:t>3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4</w:t>
            </w: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ТРАНСПОРТИРОВАНИЕ И ХРАНЕНИЕ</w:t>
            </w:r>
            <w:r w:rsidRPr="00956F55">
              <w:rPr>
                <w:rFonts w:ascii="Cambria" w:hAnsi="Cambria"/>
              </w:rPr>
              <w:tab/>
            </w:r>
          </w:p>
        </w:tc>
        <w:tc>
          <w:tcPr>
            <w:tcW w:w="565" w:type="dxa"/>
          </w:tcPr>
          <w:p w:rsidR="000B5413" w:rsidRPr="00F56303" w:rsidRDefault="00544C8A" w:rsidP="006B3F1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2</w:t>
            </w:r>
            <w:r w:rsidR="006B3F14">
              <w:rPr>
                <w:rFonts w:ascii="Cambria" w:hAnsi="Cambria"/>
                <w:lang w:val="en-US"/>
              </w:rPr>
              <w:t>3</w:t>
            </w:r>
          </w:p>
        </w:tc>
      </w:tr>
      <w:tr w:rsidR="000B5413">
        <w:tc>
          <w:tcPr>
            <w:tcW w:w="390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5</w:t>
            </w: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8435" w:type="dxa"/>
          </w:tcPr>
          <w:p w:rsidR="000B5413" w:rsidRPr="00F56303" w:rsidRDefault="00F56303" w:rsidP="00D2228E">
            <w:pPr>
              <w:rPr>
                <w:rFonts w:ascii="Cambria" w:hAnsi="Cambria"/>
              </w:rPr>
            </w:pPr>
            <w:r w:rsidRPr="00F56303">
              <w:rPr>
                <w:rFonts w:ascii="Cambria" w:hAnsi="Cambria"/>
                <w:bCs/>
                <w:sz w:val="22"/>
                <w:szCs w:val="21"/>
              </w:rPr>
              <w:t>СВИДЕТЕЛЬСТВО О ПРИЁМКЕ</w:t>
            </w:r>
          </w:p>
        </w:tc>
        <w:tc>
          <w:tcPr>
            <w:tcW w:w="565" w:type="dxa"/>
          </w:tcPr>
          <w:p w:rsidR="000B5413" w:rsidRPr="006B3F14" w:rsidRDefault="00544C8A" w:rsidP="006B3F1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2</w:t>
            </w:r>
            <w:r w:rsidR="006B3F14">
              <w:rPr>
                <w:rFonts w:ascii="Cambria" w:hAnsi="Cambria"/>
                <w:lang w:val="en-US"/>
              </w:rPr>
              <w:t>3</w:t>
            </w:r>
          </w:p>
        </w:tc>
      </w:tr>
      <w:tr w:rsidR="00F56303">
        <w:tc>
          <w:tcPr>
            <w:tcW w:w="390" w:type="dxa"/>
          </w:tcPr>
          <w:p w:rsidR="00F56303" w:rsidRPr="00F56303" w:rsidRDefault="00F56303" w:rsidP="00D2228E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531" w:type="dxa"/>
          </w:tcPr>
          <w:p w:rsidR="00F56303" w:rsidRPr="00956F55" w:rsidRDefault="00F56303" w:rsidP="00D2228E">
            <w:pPr>
              <w:rPr>
                <w:rFonts w:ascii="Cambria" w:hAnsi="Cambria"/>
              </w:rPr>
            </w:pPr>
          </w:p>
        </w:tc>
        <w:tc>
          <w:tcPr>
            <w:tcW w:w="8435" w:type="dxa"/>
          </w:tcPr>
          <w:p w:rsidR="00F56303" w:rsidRPr="00956F55" w:rsidRDefault="00F5630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ГАРАНТИИ ИЗГОТОВИТЕЛЯ (ПОСТАВЩИКА)</w:t>
            </w:r>
            <w:r w:rsidRPr="00956F55">
              <w:rPr>
                <w:rFonts w:ascii="Cambria" w:hAnsi="Cambria"/>
              </w:rPr>
              <w:tab/>
            </w:r>
          </w:p>
        </w:tc>
        <w:tc>
          <w:tcPr>
            <w:tcW w:w="565" w:type="dxa"/>
          </w:tcPr>
          <w:p w:rsidR="00F56303" w:rsidRPr="00F56303" w:rsidRDefault="00F56303" w:rsidP="006B3F1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  <w:r w:rsidR="006B3F14">
              <w:rPr>
                <w:rFonts w:ascii="Cambria" w:hAnsi="Cambria"/>
                <w:lang w:val="en-US"/>
              </w:rPr>
              <w:t>4</w:t>
            </w:r>
          </w:p>
        </w:tc>
      </w:tr>
      <w:tr w:rsidR="000B5413">
        <w:tc>
          <w:tcPr>
            <w:tcW w:w="390" w:type="dxa"/>
          </w:tcPr>
          <w:p w:rsidR="000B5413" w:rsidRPr="00F56303" w:rsidRDefault="00F56303" w:rsidP="00D2228E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531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</w:p>
        </w:tc>
        <w:tc>
          <w:tcPr>
            <w:tcW w:w="8435" w:type="dxa"/>
          </w:tcPr>
          <w:p w:rsidR="000B5413" w:rsidRPr="00956F55" w:rsidRDefault="000B5413" w:rsidP="00D2228E">
            <w:pPr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РЕКЛАМАЦИИ</w:t>
            </w:r>
          </w:p>
        </w:tc>
        <w:tc>
          <w:tcPr>
            <w:tcW w:w="565" w:type="dxa"/>
          </w:tcPr>
          <w:p w:rsidR="000B5413" w:rsidRPr="00F56303" w:rsidRDefault="00544C8A" w:rsidP="006B3F1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2</w:t>
            </w:r>
            <w:r w:rsidR="006B3F14">
              <w:rPr>
                <w:rFonts w:ascii="Cambria" w:hAnsi="Cambria"/>
                <w:lang w:val="en-US"/>
              </w:rPr>
              <w:t>4</w:t>
            </w:r>
          </w:p>
        </w:tc>
      </w:tr>
    </w:tbl>
    <w:p w:rsidR="008C3A5D" w:rsidRPr="00E00167" w:rsidRDefault="00FA1957" w:rsidP="003A4C7C">
      <w:pPr>
        <w:spacing w:line="360" w:lineRule="auto"/>
        <w:ind w:firstLine="454"/>
        <w:jc w:val="both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br w:type="page"/>
      </w:r>
      <w:r w:rsidR="008C3A5D" w:rsidRPr="00E00167">
        <w:rPr>
          <w:rFonts w:ascii="Cambria" w:hAnsi="Cambria"/>
          <w:color w:val="000000"/>
        </w:rPr>
        <w:lastRenderedPageBreak/>
        <w:t>Настоящее руководство по эксплуатации</w:t>
      </w:r>
      <w:r w:rsidR="00540807" w:rsidRPr="00E00167">
        <w:rPr>
          <w:rFonts w:ascii="Cambria" w:hAnsi="Cambria"/>
          <w:color w:val="000000"/>
        </w:rPr>
        <w:t>,</w:t>
      </w:r>
      <w:r w:rsidR="008C3A5D" w:rsidRPr="00E00167">
        <w:rPr>
          <w:rFonts w:ascii="Cambria" w:hAnsi="Cambria"/>
          <w:color w:val="000000"/>
        </w:rPr>
        <w:t xml:space="preserve"> предназначено для ознакомления с устройством, техническими данными и принципом работы </w:t>
      </w:r>
      <w:r w:rsidR="009F185B" w:rsidRPr="00E00167">
        <w:rPr>
          <w:rFonts w:ascii="Cambria" w:hAnsi="Cambria"/>
        </w:rPr>
        <w:t>установки измерения</w:t>
      </w:r>
      <w:r w:rsidR="00540807" w:rsidRPr="00E00167">
        <w:rPr>
          <w:rFonts w:ascii="Cambria" w:hAnsi="Cambria"/>
        </w:rPr>
        <w:t xml:space="preserve"> </w:t>
      </w:r>
      <w:r w:rsidR="009F185B" w:rsidRPr="00E00167">
        <w:rPr>
          <w:rFonts w:ascii="Cambria" w:hAnsi="Cambria"/>
        </w:rPr>
        <w:t xml:space="preserve"> диэлектрических потерь жидких диэлектриков </w:t>
      </w:r>
      <w:r w:rsidR="00540807" w:rsidRPr="00E00167">
        <w:rPr>
          <w:rFonts w:ascii="Cambria" w:hAnsi="Cambria"/>
        </w:rPr>
        <w:t>-</w:t>
      </w:r>
      <w:r w:rsidR="0055156A" w:rsidRPr="00E00167">
        <w:rPr>
          <w:rFonts w:ascii="Cambria" w:hAnsi="Cambria"/>
        </w:rPr>
        <w:t xml:space="preserve"> </w:t>
      </w:r>
      <w:r w:rsidR="00BA259C">
        <w:rPr>
          <w:rFonts w:ascii="Cambria" w:hAnsi="Cambria"/>
        </w:rPr>
        <w:t>«ТАНГЕНС 3м-3-</w:t>
      </w:r>
      <w:r w:rsidR="00FD7AE5">
        <w:rPr>
          <w:rFonts w:ascii="Cambria" w:hAnsi="Cambria"/>
        </w:rPr>
        <w:t xml:space="preserve">МОЛНИЯ» </w:t>
      </w:r>
      <w:r w:rsidR="009F185B" w:rsidRPr="00E00167">
        <w:rPr>
          <w:rFonts w:ascii="Cambria" w:hAnsi="Cambria"/>
        </w:rPr>
        <w:t>(далее – установка или прибор)</w:t>
      </w:r>
      <w:r w:rsidR="0035351D" w:rsidRPr="00E00167">
        <w:rPr>
          <w:rFonts w:ascii="Cambria" w:hAnsi="Cambria"/>
          <w:color w:val="000000"/>
        </w:rPr>
        <w:t xml:space="preserve"> </w:t>
      </w:r>
      <w:r w:rsidR="0052152F" w:rsidRPr="00E00167">
        <w:rPr>
          <w:rFonts w:ascii="Cambria" w:hAnsi="Cambria"/>
          <w:color w:val="000000"/>
        </w:rPr>
        <w:t xml:space="preserve"> </w:t>
      </w:r>
      <w:r w:rsidR="008C3A5D" w:rsidRPr="00E00167">
        <w:rPr>
          <w:rFonts w:ascii="Cambria" w:hAnsi="Cambria"/>
          <w:color w:val="000000"/>
        </w:rPr>
        <w:t xml:space="preserve">в объеме, необходимом для </w:t>
      </w:r>
      <w:r w:rsidR="00540807" w:rsidRPr="00E00167">
        <w:rPr>
          <w:rFonts w:ascii="Cambria" w:hAnsi="Cambria"/>
          <w:color w:val="000000"/>
        </w:rPr>
        <w:t xml:space="preserve"> её</w:t>
      </w:r>
      <w:r w:rsidR="0052152F" w:rsidRPr="00E00167">
        <w:rPr>
          <w:rFonts w:ascii="Cambria" w:hAnsi="Cambria"/>
          <w:color w:val="000000"/>
        </w:rPr>
        <w:t xml:space="preserve"> </w:t>
      </w:r>
      <w:r w:rsidR="008C3A5D" w:rsidRPr="00E00167">
        <w:rPr>
          <w:rFonts w:ascii="Cambria" w:hAnsi="Cambria"/>
          <w:color w:val="000000"/>
        </w:rPr>
        <w:t>эксплуатации и поддержания в постоянной</w:t>
      </w:r>
      <w:r w:rsidR="002A18DE" w:rsidRPr="00E00167">
        <w:rPr>
          <w:rFonts w:ascii="Cambria" w:hAnsi="Cambria"/>
          <w:color w:val="000000"/>
        </w:rPr>
        <w:t xml:space="preserve"> </w:t>
      </w:r>
      <w:r w:rsidR="008C3A5D" w:rsidRPr="00E00167">
        <w:rPr>
          <w:rFonts w:ascii="Cambria" w:hAnsi="Cambria"/>
          <w:color w:val="000000"/>
        </w:rPr>
        <w:t xml:space="preserve"> готовности к работе. </w:t>
      </w:r>
    </w:p>
    <w:p w:rsidR="00634ECF" w:rsidRPr="00E00167" w:rsidRDefault="00634ECF" w:rsidP="003A4C7C">
      <w:pPr>
        <w:autoSpaceDE w:val="0"/>
        <w:autoSpaceDN w:val="0"/>
        <w:adjustRightInd w:val="0"/>
        <w:spacing w:before="120" w:after="120"/>
        <w:ind w:firstLine="454"/>
        <w:jc w:val="both"/>
        <w:outlineLvl w:val="0"/>
        <w:rPr>
          <w:rFonts w:ascii="Cambria" w:hAnsi="Cambria"/>
          <w:color w:val="000000"/>
        </w:rPr>
      </w:pPr>
      <w:bookmarkStart w:id="4" w:name="_Toc264985206"/>
      <w:bookmarkStart w:id="5" w:name="_Toc264985469"/>
      <w:r w:rsidRPr="00E00167">
        <w:rPr>
          <w:rFonts w:ascii="Cambria" w:hAnsi="Cambria"/>
          <w:color w:val="000000"/>
        </w:rPr>
        <w:t>В руководстве имеются ссылки на следующие нормативные документы:</w:t>
      </w:r>
      <w:bookmarkEnd w:id="4"/>
      <w:bookmarkEnd w:id="5"/>
    </w:p>
    <w:p w:rsidR="00634ECF" w:rsidRPr="00E00167" w:rsidRDefault="00634ECF" w:rsidP="006B14E0">
      <w:pPr>
        <w:numPr>
          <w:ilvl w:val="0"/>
          <w:numId w:val="4"/>
        </w:numPr>
        <w:autoSpaceDE w:val="0"/>
        <w:spacing w:before="120" w:after="120"/>
        <w:ind w:left="454" w:firstLine="567"/>
        <w:jc w:val="both"/>
        <w:rPr>
          <w:rFonts w:ascii="Cambria" w:hAnsi="Cambria"/>
        </w:rPr>
      </w:pPr>
      <w:r w:rsidRPr="00E00167">
        <w:rPr>
          <w:rFonts w:ascii="Cambria" w:hAnsi="Cambria"/>
        </w:rPr>
        <w:t>ГОСТ 22261-94. Средства измерения электрических и магнитных величин. Общие технические условия.</w:t>
      </w:r>
    </w:p>
    <w:p w:rsidR="00634ECF" w:rsidRPr="00E00167" w:rsidRDefault="00634ECF" w:rsidP="006B14E0">
      <w:pPr>
        <w:numPr>
          <w:ilvl w:val="0"/>
          <w:numId w:val="4"/>
        </w:numPr>
        <w:autoSpaceDE w:val="0"/>
        <w:spacing w:before="120" w:after="120"/>
        <w:ind w:left="454" w:firstLine="567"/>
        <w:jc w:val="both"/>
        <w:rPr>
          <w:rFonts w:ascii="Cambria" w:hAnsi="Cambria"/>
          <w:lang w:val="uk-UA"/>
        </w:rPr>
      </w:pPr>
      <w:r w:rsidRPr="00E00167">
        <w:rPr>
          <w:rFonts w:ascii="Cambria" w:hAnsi="Cambria"/>
        </w:rPr>
        <w:t xml:space="preserve">ДНАОП 0.00-1.21-98  </w:t>
      </w:r>
      <w:r w:rsidRPr="00E00167">
        <w:rPr>
          <w:rFonts w:ascii="Cambria" w:hAnsi="Cambria"/>
          <w:lang w:val="uk-UA"/>
        </w:rPr>
        <w:t xml:space="preserve">Правила </w:t>
      </w:r>
      <w:proofErr w:type="spellStart"/>
      <w:r w:rsidR="00291393">
        <w:rPr>
          <w:rFonts w:ascii="Cambria" w:hAnsi="Cambria"/>
          <w:lang w:val="uk-UA"/>
        </w:rPr>
        <w:t>безопасной</w:t>
      </w:r>
      <w:proofErr w:type="spellEnd"/>
      <w:r w:rsidRPr="00E00167">
        <w:rPr>
          <w:rFonts w:ascii="Cambria" w:hAnsi="Cambria"/>
          <w:lang w:val="uk-UA"/>
        </w:rPr>
        <w:t xml:space="preserve"> </w:t>
      </w:r>
      <w:proofErr w:type="spellStart"/>
      <w:r w:rsidR="00291393">
        <w:rPr>
          <w:rFonts w:ascii="Cambria" w:hAnsi="Cambria"/>
          <w:lang w:val="uk-UA"/>
        </w:rPr>
        <w:t>эксплуатации</w:t>
      </w:r>
      <w:proofErr w:type="spellEnd"/>
      <w:r w:rsidRPr="00E00167">
        <w:rPr>
          <w:rFonts w:ascii="Cambria" w:hAnsi="Cambria"/>
          <w:lang w:val="uk-UA"/>
        </w:rPr>
        <w:t xml:space="preserve"> </w:t>
      </w:r>
      <w:proofErr w:type="spellStart"/>
      <w:r w:rsidR="00291393">
        <w:rPr>
          <w:rFonts w:ascii="Cambria" w:hAnsi="Cambria"/>
          <w:lang w:val="uk-UA"/>
        </w:rPr>
        <w:t>э</w:t>
      </w:r>
      <w:r w:rsidRPr="00E00167">
        <w:rPr>
          <w:rFonts w:ascii="Cambria" w:hAnsi="Cambria"/>
          <w:lang w:val="uk-UA"/>
        </w:rPr>
        <w:t>лектроустановок</w:t>
      </w:r>
      <w:proofErr w:type="spellEnd"/>
      <w:r w:rsidRPr="00E00167">
        <w:rPr>
          <w:rFonts w:ascii="Cambria" w:hAnsi="Cambria"/>
          <w:lang w:val="uk-UA"/>
        </w:rPr>
        <w:t xml:space="preserve"> </w:t>
      </w:r>
      <w:r w:rsidR="00291393">
        <w:rPr>
          <w:rFonts w:ascii="Cambria" w:hAnsi="Cambria"/>
          <w:lang w:val="uk-UA"/>
        </w:rPr>
        <w:t>потребителей</w:t>
      </w:r>
      <w:bookmarkStart w:id="6" w:name="_GoBack"/>
      <w:bookmarkEnd w:id="6"/>
      <w:r w:rsidRPr="00E00167">
        <w:rPr>
          <w:rFonts w:ascii="Cambria" w:hAnsi="Cambria"/>
          <w:lang w:val="uk-UA"/>
        </w:rPr>
        <w:t>.</w:t>
      </w:r>
    </w:p>
    <w:p w:rsidR="008C3A5D" w:rsidRPr="00E00167" w:rsidRDefault="008C3A5D" w:rsidP="006B14E0">
      <w:pPr>
        <w:numPr>
          <w:ilvl w:val="0"/>
          <w:numId w:val="4"/>
        </w:numPr>
        <w:autoSpaceDE w:val="0"/>
        <w:spacing w:before="120" w:after="120"/>
        <w:ind w:left="454" w:firstLine="567"/>
        <w:jc w:val="both"/>
        <w:rPr>
          <w:rFonts w:ascii="Cambria" w:hAnsi="Cambria"/>
        </w:rPr>
      </w:pPr>
      <w:r w:rsidRPr="00E00167">
        <w:rPr>
          <w:rFonts w:ascii="Cambria" w:hAnsi="Cambria"/>
        </w:rPr>
        <w:t xml:space="preserve">ГОСТ 8.294 – 85 </w:t>
      </w:r>
      <w:r w:rsidR="006C0D6A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Мосты переменного тока уравновешенные. Методика поверки.</w:t>
      </w:r>
    </w:p>
    <w:p w:rsidR="008C3A5D" w:rsidRPr="00E00167" w:rsidRDefault="008C3A5D" w:rsidP="006B14E0">
      <w:pPr>
        <w:numPr>
          <w:ilvl w:val="0"/>
          <w:numId w:val="4"/>
        </w:numPr>
        <w:autoSpaceDE w:val="0"/>
        <w:spacing w:before="120" w:after="120"/>
        <w:ind w:left="454" w:firstLine="567"/>
        <w:jc w:val="both"/>
        <w:rPr>
          <w:rFonts w:ascii="Cambria" w:hAnsi="Cambria"/>
        </w:rPr>
      </w:pPr>
      <w:r w:rsidRPr="00E00167">
        <w:rPr>
          <w:rFonts w:ascii="Cambria" w:hAnsi="Cambria"/>
        </w:rPr>
        <w:t>ГОСТ 9.014 – 78 Временная противокоррозионная защита изделий. Общие</w:t>
      </w:r>
      <w:r w:rsidR="006C0D6A" w:rsidRPr="00E00167">
        <w:rPr>
          <w:rFonts w:ascii="Cambria" w:hAnsi="Cambria"/>
        </w:rPr>
        <w:t xml:space="preserve">  </w:t>
      </w:r>
      <w:r w:rsidRPr="00E00167">
        <w:rPr>
          <w:rFonts w:ascii="Cambria" w:hAnsi="Cambria"/>
        </w:rPr>
        <w:t>требования.</w:t>
      </w:r>
    </w:p>
    <w:p w:rsidR="008C3A5D" w:rsidRPr="00E00167" w:rsidRDefault="008C3A5D" w:rsidP="006B14E0">
      <w:pPr>
        <w:numPr>
          <w:ilvl w:val="0"/>
          <w:numId w:val="4"/>
        </w:numPr>
        <w:autoSpaceDE w:val="0"/>
        <w:spacing w:before="120" w:after="120"/>
        <w:ind w:left="454" w:firstLine="567"/>
        <w:jc w:val="both"/>
        <w:rPr>
          <w:rFonts w:ascii="Cambria" w:hAnsi="Cambria"/>
        </w:rPr>
      </w:pPr>
      <w:r w:rsidRPr="00E00167">
        <w:rPr>
          <w:rFonts w:ascii="Cambria" w:hAnsi="Cambria"/>
        </w:rPr>
        <w:t>ГОСТ 12.0.003 – 74 ССБТ. Опасные и вредные производственные факторы.</w:t>
      </w:r>
      <w:r w:rsidR="006C0D6A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Классификация.</w:t>
      </w:r>
    </w:p>
    <w:p w:rsidR="008C3A5D" w:rsidRPr="00E00167" w:rsidRDefault="008C3A5D" w:rsidP="006B14E0">
      <w:pPr>
        <w:numPr>
          <w:ilvl w:val="0"/>
          <w:numId w:val="4"/>
        </w:numPr>
        <w:autoSpaceDE w:val="0"/>
        <w:spacing w:before="120" w:after="120"/>
        <w:ind w:left="454" w:firstLine="567"/>
        <w:jc w:val="both"/>
        <w:rPr>
          <w:rFonts w:ascii="Cambria" w:hAnsi="Cambria"/>
        </w:rPr>
      </w:pPr>
      <w:r w:rsidRPr="00E00167">
        <w:rPr>
          <w:rFonts w:ascii="Cambria" w:hAnsi="Cambria"/>
        </w:rPr>
        <w:t>ГОСТ 12.0.004 – 90 Организация обучения безопасности труда.</w:t>
      </w:r>
    </w:p>
    <w:p w:rsidR="008C3A5D" w:rsidRPr="00E00167" w:rsidRDefault="008C3A5D" w:rsidP="003A4C7C">
      <w:pPr>
        <w:numPr>
          <w:ilvl w:val="0"/>
          <w:numId w:val="4"/>
        </w:numPr>
        <w:autoSpaceDE w:val="0"/>
        <w:spacing w:before="120" w:after="120" w:line="360" w:lineRule="auto"/>
        <w:ind w:left="454" w:firstLine="567"/>
        <w:jc w:val="both"/>
        <w:rPr>
          <w:rFonts w:ascii="Cambria" w:hAnsi="Cambria"/>
        </w:rPr>
      </w:pPr>
      <w:r w:rsidRPr="00E00167">
        <w:rPr>
          <w:rFonts w:ascii="Cambria" w:hAnsi="Cambria"/>
        </w:rPr>
        <w:t xml:space="preserve">ГОСТ 15150 – 69 </w:t>
      </w:r>
      <w:r w:rsidR="00927A44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Машины, приборы и другие технические изделия. Исполнения для</w:t>
      </w:r>
      <w:r w:rsidR="00D60B15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различных климатических районов. Категории, условия эксплуатации, хранения и</w:t>
      </w:r>
      <w:r w:rsidR="008019F7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транспортирования в части воздействия климатических факторов внешней среды.</w:t>
      </w:r>
    </w:p>
    <w:p w:rsidR="00634ECF" w:rsidRPr="00E00167" w:rsidRDefault="008A7A39" w:rsidP="008A7A39">
      <w:pPr>
        <w:jc w:val="center"/>
        <w:rPr>
          <w:rFonts w:ascii="Cambria" w:hAnsi="Cambria"/>
          <w:b/>
        </w:rPr>
      </w:pPr>
      <w:r w:rsidRPr="00BE73C6">
        <w:rPr>
          <w:rFonts w:ascii="Cambria" w:hAnsi="Cambria"/>
          <w:b/>
          <w:bCs/>
          <w:color w:val="000000"/>
        </w:rPr>
        <w:br w:type="page"/>
      </w:r>
      <w:bookmarkStart w:id="7" w:name="_Toc264985470"/>
      <w:r>
        <w:rPr>
          <w:rFonts w:ascii="Cambria" w:hAnsi="Cambria"/>
          <w:b/>
          <w:bCs/>
          <w:color w:val="000000"/>
          <w:lang w:val="en-US"/>
        </w:rPr>
        <w:lastRenderedPageBreak/>
        <w:t xml:space="preserve">1 </w:t>
      </w:r>
      <w:r w:rsidR="00634ECF" w:rsidRPr="00E00167">
        <w:rPr>
          <w:rFonts w:ascii="Cambria" w:hAnsi="Cambria"/>
          <w:b/>
        </w:rPr>
        <w:t>ОПИСАНИЕ И РАБОТА</w:t>
      </w:r>
      <w:r w:rsidR="0050457E" w:rsidRPr="00E00167">
        <w:rPr>
          <w:rFonts w:ascii="Cambria" w:hAnsi="Cambria"/>
          <w:b/>
        </w:rPr>
        <w:t xml:space="preserve"> ИЗДЕЛИЯ</w:t>
      </w:r>
      <w:bookmarkEnd w:id="7"/>
    </w:p>
    <w:p w:rsidR="00C317BB" w:rsidRPr="00883A90" w:rsidRDefault="00634ECF" w:rsidP="00C317BB">
      <w:pPr>
        <w:pStyle w:val="ac"/>
        <w:numPr>
          <w:ilvl w:val="1"/>
          <w:numId w:val="9"/>
        </w:numPr>
        <w:ind w:firstLine="0"/>
        <w:jc w:val="center"/>
        <w:rPr>
          <w:rFonts w:ascii="Cambria" w:hAnsi="Cambria"/>
        </w:rPr>
      </w:pPr>
      <w:bookmarkStart w:id="8" w:name="_Toc264985471"/>
      <w:r w:rsidRPr="00883A90">
        <w:rPr>
          <w:rFonts w:ascii="Cambria" w:hAnsi="Cambria"/>
          <w:b/>
        </w:rPr>
        <w:t xml:space="preserve">НАЗНАЧЕНИЕ </w:t>
      </w:r>
      <w:bookmarkEnd w:id="8"/>
    </w:p>
    <w:p w:rsidR="00A7303D" w:rsidRPr="00E00167" w:rsidRDefault="00C317BB" w:rsidP="003A4C7C">
      <w:pPr>
        <w:pStyle w:val="af8"/>
        <w:spacing w:line="360" w:lineRule="auto"/>
        <w:jc w:val="both"/>
        <w:rPr>
          <w:rFonts w:ascii="Cambria" w:hAnsi="Cambria"/>
        </w:rPr>
      </w:pPr>
      <w:bookmarkStart w:id="9" w:name="_Toc264985209"/>
      <w:bookmarkStart w:id="10" w:name="_Toc264985472"/>
      <w:r w:rsidRPr="00E00167">
        <w:rPr>
          <w:rFonts w:ascii="Cambria" w:hAnsi="Cambria"/>
        </w:rPr>
        <w:t>1.1.1</w:t>
      </w:r>
      <w:r w:rsidR="00634ECF" w:rsidRPr="00E00167">
        <w:rPr>
          <w:rFonts w:ascii="Cambria" w:hAnsi="Cambria"/>
        </w:rPr>
        <w:t xml:space="preserve"> </w:t>
      </w:r>
      <w:r w:rsidR="00A7303D" w:rsidRPr="00E00167">
        <w:rPr>
          <w:rFonts w:ascii="Cambria" w:hAnsi="Cambria"/>
        </w:rPr>
        <w:t>Установка</w:t>
      </w:r>
      <w:r w:rsidR="00540807" w:rsidRPr="00E00167">
        <w:rPr>
          <w:rFonts w:ascii="Cambria" w:hAnsi="Cambria"/>
        </w:rPr>
        <w:t xml:space="preserve"> измерения</w:t>
      </w:r>
      <w:r w:rsidR="00A7303D" w:rsidRPr="00E00167">
        <w:rPr>
          <w:rFonts w:ascii="Cambria" w:hAnsi="Cambria"/>
        </w:rPr>
        <w:t xml:space="preserve"> диэлектрических потерь жидких диэлектриков </w:t>
      </w:r>
      <w:r w:rsidR="00BA259C">
        <w:rPr>
          <w:rFonts w:ascii="Cambria" w:hAnsi="Cambria"/>
        </w:rPr>
        <w:t>«ТАНГЕНС 3м-3-</w:t>
      </w:r>
      <w:r w:rsidR="00FD7AE5">
        <w:rPr>
          <w:rFonts w:ascii="Cambria" w:hAnsi="Cambria"/>
        </w:rPr>
        <w:t xml:space="preserve">МОЛНИЯ» </w:t>
      </w:r>
      <w:r w:rsidR="00634ECF" w:rsidRPr="00E00167">
        <w:rPr>
          <w:rFonts w:ascii="Cambria" w:hAnsi="Cambria"/>
        </w:rPr>
        <w:t xml:space="preserve"> предназначен</w:t>
      </w:r>
      <w:r w:rsidR="00A7303D" w:rsidRPr="00E00167">
        <w:rPr>
          <w:rFonts w:ascii="Cambria" w:hAnsi="Cambria"/>
        </w:rPr>
        <w:t>а</w:t>
      </w:r>
      <w:r w:rsidR="00634ECF" w:rsidRPr="00E00167">
        <w:rPr>
          <w:rFonts w:ascii="Cambria" w:hAnsi="Cambria"/>
        </w:rPr>
        <w:t xml:space="preserve"> для измерения тангенса угла диэлектрических потерь</w:t>
      </w:r>
      <w:r w:rsidR="00A7303D" w:rsidRPr="00E00167">
        <w:rPr>
          <w:rFonts w:ascii="Cambria" w:hAnsi="Cambria"/>
        </w:rPr>
        <w:t xml:space="preserve"> трансформаторного масла и некоторых других жидких </w:t>
      </w:r>
      <w:r w:rsidR="00DC3DE5" w:rsidRPr="00E00167">
        <w:rPr>
          <w:rFonts w:ascii="Cambria" w:hAnsi="Cambria"/>
        </w:rPr>
        <w:t>диэлектриков,</w:t>
      </w:r>
      <w:r w:rsidR="00A7303D" w:rsidRPr="00E00167">
        <w:rPr>
          <w:rFonts w:ascii="Cambria" w:hAnsi="Cambria"/>
        </w:rPr>
        <w:t xml:space="preserve"> </w:t>
      </w:r>
      <w:r w:rsidR="00291704" w:rsidRPr="00E00167">
        <w:rPr>
          <w:rFonts w:ascii="Cambria" w:hAnsi="Cambria"/>
        </w:rPr>
        <w:t xml:space="preserve">проводимых </w:t>
      </w:r>
      <w:r w:rsidR="00A7303D" w:rsidRPr="00E00167">
        <w:rPr>
          <w:rFonts w:ascii="Cambria" w:hAnsi="Cambria"/>
        </w:rPr>
        <w:t>по ГОСТ 6581-75.</w:t>
      </w:r>
      <w:bookmarkEnd w:id="9"/>
      <w:bookmarkEnd w:id="10"/>
    </w:p>
    <w:p w:rsidR="00634ECF" w:rsidRPr="00E00167" w:rsidRDefault="00634ECF" w:rsidP="00F01663">
      <w:pPr>
        <w:pStyle w:val="af8"/>
        <w:jc w:val="both"/>
        <w:rPr>
          <w:rFonts w:ascii="Cambria" w:hAnsi="Cambria"/>
        </w:rPr>
      </w:pPr>
      <w:bookmarkStart w:id="11" w:name="_Toc264985210"/>
      <w:bookmarkStart w:id="12" w:name="_Toc264985473"/>
      <w:r w:rsidRPr="00E00167">
        <w:rPr>
          <w:rFonts w:ascii="Cambria" w:hAnsi="Cambria"/>
        </w:rPr>
        <w:t xml:space="preserve">1.1.2 </w:t>
      </w:r>
      <w:r w:rsidR="00540807" w:rsidRPr="00E00167">
        <w:rPr>
          <w:rFonts w:ascii="Cambria" w:hAnsi="Cambria"/>
        </w:rPr>
        <w:t xml:space="preserve"> Прибор </w:t>
      </w:r>
      <w:r w:rsidR="00FD7AE5">
        <w:rPr>
          <w:rFonts w:ascii="Cambria" w:hAnsi="Cambria"/>
        </w:rPr>
        <w:t xml:space="preserve">«ТАНГЕНС 3м-3 - МОЛНИЯ» </w:t>
      </w:r>
      <w:r w:rsidRPr="00E00167">
        <w:rPr>
          <w:rFonts w:ascii="Cambria" w:hAnsi="Cambria"/>
        </w:rPr>
        <w:t>изготовлен в исполнении, отвечающим требованиям</w:t>
      </w:r>
      <w:r w:rsidR="002A18DE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ГОСТ 22261</w:t>
      </w:r>
      <w:r w:rsidR="00370820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для электронных</w:t>
      </w:r>
      <w:r w:rsidR="00C23742" w:rsidRPr="00E00167">
        <w:rPr>
          <w:rFonts w:ascii="Cambria" w:hAnsi="Cambria"/>
        </w:rPr>
        <w:t xml:space="preserve"> измерительных приборов группы 2</w:t>
      </w:r>
      <w:r w:rsidRPr="00E00167">
        <w:rPr>
          <w:rFonts w:ascii="Cambria" w:hAnsi="Cambria"/>
        </w:rPr>
        <w:t>.</w:t>
      </w:r>
      <w:bookmarkEnd w:id="11"/>
      <w:bookmarkEnd w:id="12"/>
    </w:p>
    <w:p w:rsidR="00FC0BEE" w:rsidRPr="00E00167" w:rsidRDefault="00FC0BEE" w:rsidP="002A18DE">
      <w:pPr>
        <w:autoSpaceDE w:val="0"/>
        <w:autoSpaceDN w:val="0"/>
        <w:adjustRightInd w:val="0"/>
        <w:spacing w:before="120" w:after="120"/>
        <w:ind w:left="454" w:firstLine="567"/>
        <w:rPr>
          <w:rFonts w:ascii="Cambria" w:hAnsi="Cambria"/>
          <w:color w:val="000000"/>
        </w:rPr>
      </w:pPr>
    </w:p>
    <w:p w:rsidR="0064155C" w:rsidRPr="00E00167" w:rsidRDefault="00C317BB" w:rsidP="0066152B">
      <w:pPr>
        <w:pStyle w:val="111"/>
        <w:tabs>
          <w:tab w:val="clear" w:pos="507"/>
        </w:tabs>
        <w:ind w:hanging="720"/>
        <w:jc w:val="center"/>
        <w:rPr>
          <w:rFonts w:ascii="Cambria" w:hAnsi="Cambria"/>
          <w:b/>
        </w:rPr>
      </w:pPr>
      <w:bookmarkStart w:id="13" w:name="_Toc264985474"/>
      <w:r w:rsidRPr="00E00167">
        <w:rPr>
          <w:rFonts w:ascii="Cambria" w:hAnsi="Cambria"/>
          <w:b/>
        </w:rPr>
        <w:t>1.2</w:t>
      </w:r>
      <w:r w:rsidRPr="00E00167">
        <w:rPr>
          <w:rFonts w:ascii="Cambria" w:hAnsi="Cambria"/>
          <w:b/>
        </w:rPr>
        <w:tab/>
      </w:r>
      <w:r w:rsidR="0064155C" w:rsidRPr="00E00167">
        <w:rPr>
          <w:rFonts w:ascii="Cambria" w:hAnsi="Cambria"/>
          <w:b/>
        </w:rPr>
        <w:t>УСЛОВИЯ ЭКСПЛУАТАЦИИ</w:t>
      </w:r>
      <w:bookmarkEnd w:id="13"/>
    </w:p>
    <w:p w:rsidR="0064155C" w:rsidRPr="00E00167" w:rsidRDefault="0064155C" w:rsidP="002A18DE">
      <w:pPr>
        <w:autoSpaceDE w:val="0"/>
        <w:autoSpaceDN w:val="0"/>
        <w:adjustRightInd w:val="0"/>
        <w:spacing w:before="120" w:after="120"/>
        <w:ind w:left="454" w:firstLine="567"/>
        <w:jc w:val="center"/>
        <w:rPr>
          <w:rFonts w:ascii="Cambria" w:hAnsi="Cambria"/>
          <w:b/>
          <w:color w:val="000000"/>
        </w:rPr>
      </w:pPr>
    </w:p>
    <w:p w:rsidR="005B08C9" w:rsidRPr="00E00167" w:rsidRDefault="00BA259C" w:rsidP="009F1B91">
      <w:pPr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454" w:firstLine="567"/>
        <w:outlineLvl w:val="0"/>
        <w:rPr>
          <w:rFonts w:ascii="Cambria" w:hAnsi="Cambria"/>
          <w:color w:val="000000"/>
        </w:rPr>
      </w:pPr>
      <w:bookmarkStart w:id="14" w:name="_Toc264985212"/>
      <w:bookmarkStart w:id="15" w:name="_Toc264985475"/>
      <w:r>
        <w:rPr>
          <w:rFonts w:ascii="Cambria" w:hAnsi="Cambria"/>
          <w:color w:val="000000"/>
        </w:rPr>
        <w:t>«ТАНГЕНС 3м-3-</w:t>
      </w:r>
      <w:r w:rsidR="00FD7AE5">
        <w:rPr>
          <w:rFonts w:ascii="Cambria" w:hAnsi="Cambria"/>
          <w:color w:val="000000"/>
        </w:rPr>
        <w:t xml:space="preserve">МОЛНИЯ» </w:t>
      </w:r>
      <w:r w:rsidR="005B08C9" w:rsidRPr="00E00167">
        <w:rPr>
          <w:rFonts w:ascii="Cambria" w:hAnsi="Cambria"/>
          <w:color w:val="000000"/>
        </w:rPr>
        <w:t>имеет следующие нормальные условия применения:</w:t>
      </w:r>
      <w:bookmarkEnd w:id="14"/>
      <w:bookmarkEnd w:id="15"/>
    </w:p>
    <w:tbl>
      <w:tblPr>
        <w:tblW w:w="9453" w:type="dxa"/>
        <w:tblInd w:w="720" w:type="dxa"/>
        <w:tblLook w:val="04A0" w:firstRow="1" w:lastRow="0" w:firstColumn="1" w:lastColumn="0" w:noHBand="0" w:noVBand="1"/>
      </w:tblPr>
      <w:tblGrid>
        <w:gridCol w:w="4491"/>
        <w:gridCol w:w="4962"/>
      </w:tblGrid>
      <w:tr w:rsidR="002A18DE" w:rsidRPr="00E00167" w:rsidTr="00C85076">
        <w:trPr>
          <w:trHeight w:val="462"/>
        </w:trPr>
        <w:tc>
          <w:tcPr>
            <w:tcW w:w="0" w:type="auto"/>
            <w:vAlign w:val="center"/>
          </w:tcPr>
          <w:p w:rsidR="002A18DE" w:rsidRPr="00E00167" w:rsidRDefault="002A18DE" w:rsidP="003A4C7C">
            <w:pPr>
              <w:jc w:val="center"/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температура окружающего воздуха, °</w:t>
            </w:r>
            <w:proofErr w:type="gramStart"/>
            <w:r w:rsidRPr="00E00167">
              <w:rPr>
                <w:rFonts w:ascii="Cambria" w:hAnsi="Cambria"/>
              </w:rPr>
              <w:t>С</w:t>
            </w:r>
            <w:proofErr w:type="gramEnd"/>
          </w:p>
        </w:tc>
        <w:tc>
          <w:tcPr>
            <w:tcW w:w="4962" w:type="dxa"/>
            <w:vAlign w:val="center"/>
          </w:tcPr>
          <w:p w:rsidR="002A18DE" w:rsidRPr="00E00167" w:rsidRDefault="002A18DE" w:rsidP="003A4C7C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20±5;</w:t>
            </w:r>
          </w:p>
        </w:tc>
      </w:tr>
      <w:tr w:rsidR="002A18DE" w:rsidRPr="00E00167" w:rsidTr="00C85076">
        <w:trPr>
          <w:trHeight w:val="370"/>
        </w:trPr>
        <w:tc>
          <w:tcPr>
            <w:tcW w:w="0" w:type="auto"/>
            <w:vAlign w:val="center"/>
          </w:tcPr>
          <w:p w:rsidR="002A18DE" w:rsidRPr="00E00167" w:rsidRDefault="002A18DE" w:rsidP="003A4C7C">
            <w:pPr>
              <w:jc w:val="center"/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относительная влажность воздуха, %</w:t>
            </w:r>
          </w:p>
        </w:tc>
        <w:tc>
          <w:tcPr>
            <w:tcW w:w="4962" w:type="dxa"/>
            <w:vAlign w:val="center"/>
          </w:tcPr>
          <w:p w:rsidR="002A18DE" w:rsidRPr="00E00167" w:rsidRDefault="002A18DE" w:rsidP="003A4C7C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80 при 25</w:t>
            </w:r>
            <w:proofErr w:type="gramStart"/>
            <w:r w:rsidRPr="00E00167">
              <w:rPr>
                <w:rFonts w:ascii="Cambria" w:hAnsi="Cambria"/>
                <w:color w:val="000000"/>
              </w:rPr>
              <w:t>°С</w:t>
            </w:r>
            <w:proofErr w:type="gramEnd"/>
            <w:r w:rsidRPr="00E00167">
              <w:rPr>
                <w:rFonts w:ascii="Cambria" w:hAnsi="Cambria"/>
                <w:color w:val="000000"/>
              </w:rPr>
              <w:t>;</w:t>
            </w:r>
          </w:p>
        </w:tc>
      </w:tr>
      <w:tr w:rsidR="002A18DE" w:rsidRPr="00E00167" w:rsidTr="00C85076">
        <w:trPr>
          <w:trHeight w:val="265"/>
        </w:trPr>
        <w:tc>
          <w:tcPr>
            <w:tcW w:w="0" w:type="auto"/>
            <w:vAlign w:val="center"/>
          </w:tcPr>
          <w:p w:rsidR="002A18DE" w:rsidRPr="00E00167" w:rsidRDefault="002A18DE" w:rsidP="003A4C7C">
            <w:pPr>
              <w:jc w:val="center"/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атмосферное давление, кПа (</w:t>
            </w:r>
            <w:proofErr w:type="gramStart"/>
            <w:r w:rsidRPr="00E00167">
              <w:rPr>
                <w:rFonts w:ascii="Cambria" w:hAnsi="Cambria"/>
              </w:rPr>
              <w:t>мм</w:t>
            </w:r>
            <w:proofErr w:type="gramEnd"/>
            <w:r w:rsidRPr="00E00167">
              <w:rPr>
                <w:rFonts w:ascii="Cambria" w:hAnsi="Cambria"/>
              </w:rPr>
              <w:t xml:space="preserve"> рт. ст.)</w:t>
            </w:r>
          </w:p>
        </w:tc>
        <w:tc>
          <w:tcPr>
            <w:tcW w:w="4962" w:type="dxa"/>
            <w:vAlign w:val="center"/>
          </w:tcPr>
          <w:p w:rsidR="002A18DE" w:rsidRPr="00E00167" w:rsidRDefault="002A18DE" w:rsidP="003A4C7C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84–106 (630–795);</w:t>
            </w:r>
          </w:p>
        </w:tc>
      </w:tr>
      <w:tr w:rsidR="002A18DE" w:rsidRPr="00E00167" w:rsidTr="00C85076">
        <w:trPr>
          <w:trHeight w:val="177"/>
        </w:trPr>
        <w:tc>
          <w:tcPr>
            <w:tcW w:w="0" w:type="auto"/>
            <w:vAlign w:val="center"/>
          </w:tcPr>
          <w:p w:rsidR="002A18DE" w:rsidRPr="00E00167" w:rsidRDefault="002A18DE" w:rsidP="003A4C7C">
            <w:pPr>
              <w:jc w:val="center"/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 xml:space="preserve">частота питающей сети, </w:t>
            </w:r>
            <w:proofErr w:type="gramStart"/>
            <w:r w:rsidRPr="00E00167">
              <w:rPr>
                <w:rFonts w:ascii="Cambria" w:hAnsi="Cambria"/>
              </w:rPr>
              <w:t>Гц</w:t>
            </w:r>
            <w:proofErr w:type="gramEnd"/>
          </w:p>
        </w:tc>
        <w:tc>
          <w:tcPr>
            <w:tcW w:w="4962" w:type="dxa"/>
            <w:vAlign w:val="center"/>
          </w:tcPr>
          <w:p w:rsidR="00F32E1C" w:rsidRPr="00E00167" w:rsidRDefault="002A18DE" w:rsidP="003A4C7C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50±1.</w:t>
            </w:r>
          </w:p>
        </w:tc>
      </w:tr>
    </w:tbl>
    <w:p w:rsidR="00112D88" w:rsidRPr="00112D88" w:rsidRDefault="00112D88" w:rsidP="00112D88">
      <w:pPr>
        <w:autoSpaceDE w:val="0"/>
        <w:autoSpaceDN w:val="0"/>
        <w:adjustRightInd w:val="0"/>
        <w:spacing w:before="120" w:after="120"/>
        <w:ind w:left="567"/>
        <w:outlineLvl w:val="0"/>
        <w:rPr>
          <w:rFonts w:ascii="Cambria" w:hAnsi="Cambria"/>
          <w:color w:val="000000"/>
        </w:rPr>
      </w:pPr>
      <w:bookmarkStart w:id="16" w:name="_Toc264985213"/>
      <w:bookmarkStart w:id="17" w:name="_Toc264985476"/>
    </w:p>
    <w:p w:rsidR="00634ECF" w:rsidRPr="00E00167" w:rsidRDefault="00A7303D" w:rsidP="00961FD4">
      <w:pPr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567" w:firstLine="567"/>
        <w:outlineLvl w:val="0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 xml:space="preserve">Прибор </w:t>
      </w:r>
      <w:r w:rsidR="00BA259C">
        <w:rPr>
          <w:rFonts w:ascii="Cambria" w:hAnsi="Cambria"/>
          <w:color w:val="000000"/>
        </w:rPr>
        <w:t>«ТАНГЕНС 3м-3-</w:t>
      </w:r>
      <w:r w:rsidR="00FD7AE5">
        <w:rPr>
          <w:rFonts w:ascii="Cambria" w:hAnsi="Cambria"/>
          <w:color w:val="000000"/>
        </w:rPr>
        <w:t xml:space="preserve">МОЛНИЯ» </w:t>
      </w:r>
      <w:r w:rsidR="00634ECF" w:rsidRPr="00E00167">
        <w:rPr>
          <w:rFonts w:ascii="Cambria" w:hAnsi="Cambria"/>
          <w:color w:val="000000"/>
        </w:rPr>
        <w:t>предназначен для эксплуатации в следующих рабочих условиях применения:</w:t>
      </w:r>
      <w:bookmarkEnd w:id="16"/>
      <w:bookmarkEnd w:id="17"/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3508"/>
      </w:tblGrid>
      <w:tr w:rsidR="002A18DE" w:rsidRPr="00E00167" w:rsidTr="003A4C7C">
        <w:tc>
          <w:tcPr>
            <w:tcW w:w="5954" w:type="dxa"/>
            <w:vAlign w:val="center"/>
          </w:tcPr>
          <w:p w:rsidR="002A18DE" w:rsidRPr="00E00167" w:rsidRDefault="002A18DE" w:rsidP="00C85076">
            <w:pPr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температура окружающего воздуха, °</w:t>
            </w:r>
            <w:proofErr w:type="gramStart"/>
            <w:r w:rsidRPr="00E00167">
              <w:rPr>
                <w:rFonts w:ascii="Cambria" w:hAnsi="Cambria"/>
              </w:rPr>
              <w:t>С</w:t>
            </w:r>
            <w:proofErr w:type="gramEnd"/>
          </w:p>
        </w:tc>
        <w:tc>
          <w:tcPr>
            <w:tcW w:w="3508" w:type="dxa"/>
            <w:vAlign w:val="center"/>
          </w:tcPr>
          <w:p w:rsidR="002A18DE" w:rsidRPr="00E00167" w:rsidRDefault="003E19D2" w:rsidP="003A4C7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Cambria" w:hAnsi="Cambria"/>
                <w:color w:val="000000"/>
              </w:rPr>
            </w:pPr>
            <w:bookmarkStart w:id="18" w:name="_Toc264985214"/>
            <w:bookmarkStart w:id="19" w:name="_Toc264985477"/>
            <w:r w:rsidRPr="00E00167">
              <w:rPr>
                <w:rFonts w:ascii="Cambria" w:hAnsi="Cambria"/>
                <w:color w:val="000000"/>
              </w:rPr>
              <w:t xml:space="preserve">от </w:t>
            </w:r>
            <w:r w:rsidR="002A18DE" w:rsidRPr="00E00167">
              <w:rPr>
                <w:rFonts w:ascii="Cambria" w:hAnsi="Cambria"/>
                <w:color w:val="000000"/>
              </w:rPr>
              <w:t>10 до 35;</w:t>
            </w:r>
            <w:bookmarkEnd w:id="18"/>
            <w:bookmarkEnd w:id="19"/>
          </w:p>
        </w:tc>
      </w:tr>
      <w:tr w:rsidR="002A18DE" w:rsidRPr="00E00167" w:rsidTr="003A4C7C">
        <w:tc>
          <w:tcPr>
            <w:tcW w:w="5954" w:type="dxa"/>
            <w:vAlign w:val="center"/>
          </w:tcPr>
          <w:p w:rsidR="002A18DE" w:rsidRPr="00E00167" w:rsidRDefault="002A18DE" w:rsidP="00C85076">
            <w:pPr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относительная влажность воздуха, %</w:t>
            </w:r>
          </w:p>
        </w:tc>
        <w:tc>
          <w:tcPr>
            <w:tcW w:w="3508" w:type="dxa"/>
            <w:vAlign w:val="center"/>
          </w:tcPr>
          <w:p w:rsidR="002A18DE" w:rsidRPr="00E00167" w:rsidRDefault="002A18DE" w:rsidP="003A4C7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Cambria" w:hAnsi="Cambria"/>
                <w:color w:val="000000"/>
              </w:rPr>
            </w:pPr>
            <w:bookmarkStart w:id="20" w:name="_Toc264985215"/>
            <w:bookmarkStart w:id="21" w:name="_Toc264985478"/>
            <w:r w:rsidRPr="00E00167">
              <w:rPr>
                <w:rFonts w:ascii="Cambria" w:hAnsi="Cambria"/>
                <w:color w:val="000000"/>
              </w:rPr>
              <w:t>до 80 при 30</w:t>
            </w:r>
            <w:proofErr w:type="gramStart"/>
            <w:r w:rsidRPr="00E00167">
              <w:rPr>
                <w:rFonts w:ascii="Cambria" w:hAnsi="Cambria"/>
                <w:color w:val="000000"/>
              </w:rPr>
              <w:t xml:space="preserve"> °С</w:t>
            </w:r>
            <w:proofErr w:type="gramEnd"/>
            <w:r w:rsidRPr="00E00167">
              <w:rPr>
                <w:rFonts w:ascii="Cambria" w:hAnsi="Cambria"/>
                <w:color w:val="000000"/>
              </w:rPr>
              <w:t>;</w:t>
            </w:r>
            <w:bookmarkEnd w:id="20"/>
            <w:bookmarkEnd w:id="21"/>
          </w:p>
        </w:tc>
      </w:tr>
      <w:tr w:rsidR="002A18DE" w:rsidRPr="00E00167" w:rsidTr="003A4C7C">
        <w:tc>
          <w:tcPr>
            <w:tcW w:w="5954" w:type="dxa"/>
            <w:vAlign w:val="center"/>
          </w:tcPr>
          <w:p w:rsidR="002A18DE" w:rsidRPr="00E00167" w:rsidRDefault="002A18DE" w:rsidP="00C85076">
            <w:pPr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атмосферное давление, кПа (мм</w:t>
            </w:r>
            <w:proofErr w:type="gramStart"/>
            <w:r w:rsidRPr="00E00167">
              <w:rPr>
                <w:rFonts w:ascii="Cambria" w:hAnsi="Cambria"/>
              </w:rPr>
              <w:t>.</w:t>
            </w:r>
            <w:proofErr w:type="gramEnd"/>
            <w:r w:rsidRPr="00E00167">
              <w:rPr>
                <w:rFonts w:ascii="Cambria" w:hAnsi="Cambria"/>
              </w:rPr>
              <w:t xml:space="preserve"> </w:t>
            </w:r>
            <w:proofErr w:type="gramStart"/>
            <w:r w:rsidRPr="00E00167">
              <w:rPr>
                <w:rFonts w:ascii="Cambria" w:hAnsi="Cambria"/>
              </w:rPr>
              <w:t>р</w:t>
            </w:r>
            <w:proofErr w:type="gramEnd"/>
            <w:r w:rsidRPr="00E00167">
              <w:rPr>
                <w:rFonts w:ascii="Cambria" w:hAnsi="Cambria"/>
              </w:rPr>
              <w:t>т. ст.)</w:t>
            </w:r>
          </w:p>
        </w:tc>
        <w:tc>
          <w:tcPr>
            <w:tcW w:w="3508" w:type="dxa"/>
            <w:vAlign w:val="center"/>
          </w:tcPr>
          <w:p w:rsidR="002A18DE" w:rsidRPr="00E00167" w:rsidRDefault="002A18DE" w:rsidP="003A4C7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Cambria" w:hAnsi="Cambria"/>
                <w:color w:val="000000"/>
              </w:rPr>
            </w:pPr>
            <w:bookmarkStart w:id="22" w:name="_Toc264985216"/>
            <w:bookmarkStart w:id="23" w:name="_Toc264985479"/>
            <w:r w:rsidRPr="00E00167">
              <w:rPr>
                <w:rFonts w:ascii="Cambria" w:hAnsi="Cambria"/>
                <w:color w:val="000000"/>
              </w:rPr>
              <w:t>70–106,7 (537–800);</w:t>
            </w:r>
            <w:bookmarkEnd w:id="22"/>
            <w:bookmarkEnd w:id="23"/>
          </w:p>
        </w:tc>
      </w:tr>
      <w:tr w:rsidR="002A18DE" w:rsidRPr="00E00167" w:rsidTr="003A4C7C">
        <w:trPr>
          <w:trHeight w:val="265"/>
        </w:trPr>
        <w:tc>
          <w:tcPr>
            <w:tcW w:w="5954" w:type="dxa"/>
            <w:vAlign w:val="center"/>
          </w:tcPr>
          <w:p w:rsidR="002A18DE" w:rsidRPr="00E00167" w:rsidRDefault="002A18DE" w:rsidP="00C85076">
            <w:pPr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 xml:space="preserve">частота питающей сети, </w:t>
            </w:r>
            <w:proofErr w:type="gramStart"/>
            <w:r w:rsidRPr="00E00167">
              <w:rPr>
                <w:rFonts w:ascii="Cambria" w:hAnsi="Cambria"/>
              </w:rPr>
              <w:t>Гц</w:t>
            </w:r>
            <w:proofErr w:type="gramEnd"/>
          </w:p>
        </w:tc>
        <w:tc>
          <w:tcPr>
            <w:tcW w:w="3508" w:type="dxa"/>
            <w:vAlign w:val="center"/>
          </w:tcPr>
          <w:p w:rsidR="00F32E1C" w:rsidRPr="00E00167" w:rsidRDefault="002A18DE" w:rsidP="003A4C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mbria" w:hAnsi="Cambria"/>
                <w:color w:val="000000"/>
              </w:rPr>
            </w:pPr>
            <w:bookmarkStart w:id="24" w:name="_Toc264985217"/>
            <w:bookmarkStart w:id="25" w:name="_Toc264985480"/>
            <w:r w:rsidRPr="00E00167">
              <w:rPr>
                <w:rFonts w:ascii="Cambria" w:hAnsi="Cambria"/>
                <w:color w:val="000000"/>
              </w:rPr>
              <w:t>50±1</w:t>
            </w:r>
            <w:r w:rsidR="006B2CF6" w:rsidRPr="00E00167">
              <w:rPr>
                <w:rFonts w:ascii="Cambria" w:hAnsi="Cambria"/>
                <w:color w:val="000000"/>
              </w:rPr>
              <w:t>.</w:t>
            </w:r>
            <w:bookmarkEnd w:id="24"/>
            <w:bookmarkEnd w:id="25"/>
          </w:p>
        </w:tc>
      </w:tr>
    </w:tbl>
    <w:p w:rsidR="00112D88" w:rsidRPr="00112D88" w:rsidRDefault="00112D88" w:rsidP="00112D88">
      <w:pPr>
        <w:autoSpaceDE w:val="0"/>
        <w:autoSpaceDN w:val="0"/>
        <w:adjustRightInd w:val="0"/>
        <w:spacing w:before="120" w:after="120"/>
        <w:ind w:left="454"/>
        <w:outlineLvl w:val="0"/>
        <w:rPr>
          <w:rFonts w:ascii="Cambria" w:hAnsi="Cambria"/>
          <w:color w:val="000000"/>
        </w:rPr>
      </w:pPr>
      <w:bookmarkStart w:id="26" w:name="_Toc264985218"/>
      <w:bookmarkStart w:id="27" w:name="_Toc264985481"/>
    </w:p>
    <w:p w:rsidR="00634ECF" w:rsidRPr="00E00167" w:rsidRDefault="00634ECF" w:rsidP="009F1B91">
      <w:pPr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454" w:firstLine="567"/>
        <w:outlineLvl w:val="0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>Предельные условия транспортирования:</w:t>
      </w:r>
      <w:bookmarkEnd w:id="26"/>
      <w:bookmarkEnd w:id="27"/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3508"/>
      </w:tblGrid>
      <w:tr w:rsidR="00F32E1C" w:rsidRPr="00E00167">
        <w:tc>
          <w:tcPr>
            <w:tcW w:w="5954" w:type="dxa"/>
          </w:tcPr>
          <w:p w:rsidR="00F32E1C" w:rsidRPr="00E00167" w:rsidRDefault="00F32E1C" w:rsidP="007446F0">
            <w:pPr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температура окружающего воздуха, °</w:t>
            </w:r>
            <w:proofErr w:type="gramStart"/>
            <w:r w:rsidRPr="00E00167">
              <w:rPr>
                <w:rFonts w:ascii="Cambria" w:hAnsi="Cambria"/>
              </w:rPr>
              <w:t>С</w:t>
            </w:r>
            <w:proofErr w:type="gramEnd"/>
            <w:r w:rsidRPr="00E00167">
              <w:rPr>
                <w:rFonts w:ascii="Cambria" w:hAnsi="Cambria"/>
              </w:rPr>
              <w:t>,</w:t>
            </w:r>
          </w:p>
        </w:tc>
        <w:tc>
          <w:tcPr>
            <w:tcW w:w="3508" w:type="dxa"/>
            <w:vAlign w:val="center"/>
          </w:tcPr>
          <w:p w:rsidR="00F32E1C" w:rsidRPr="00E00167" w:rsidRDefault="00F32E1C" w:rsidP="006B2CF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mbria" w:hAnsi="Cambria"/>
                <w:color w:val="000000"/>
              </w:rPr>
            </w:pPr>
            <w:proofErr w:type="gramStart"/>
            <w:r w:rsidRPr="00E00167">
              <w:rPr>
                <w:rFonts w:ascii="Cambria" w:hAnsi="Cambria"/>
                <w:color w:val="000000"/>
              </w:rPr>
              <w:t>от</w:t>
            </w:r>
            <w:proofErr w:type="gramEnd"/>
            <w:r w:rsidRPr="00E00167">
              <w:rPr>
                <w:rFonts w:ascii="Cambria" w:hAnsi="Cambria"/>
                <w:color w:val="000000"/>
              </w:rPr>
              <w:t xml:space="preserve"> минус 20 до плюс 50;</w:t>
            </w:r>
          </w:p>
        </w:tc>
      </w:tr>
      <w:tr w:rsidR="00F32E1C" w:rsidRPr="00E00167">
        <w:tc>
          <w:tcPr>
            <w:tcW w:w="5954" w:type="dxa"/>
          </w:tcPr>
          <w:p w:rsidR="00F32E1C" w:rsidRPr="00E00167" w:rsidRDefault="00F32E1C" w:rsidP="007446F0">
            <w:pPr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 xml:space="preserve">относительная влажность воздуха, % </w:t>
            </w:r>
            <w:proofErr w:type="gramStart"/>
            <w:r w:rsidRPr="00E00167">
              <w:rPr>
                <w:rFonts w:ascii="Cambria" w:hAnsi="Cambria"/>
              </w:rPr>
              <w:t>до</w:t>
            </w:r>
            <w:proofErr w:type="gramEnd"/>
          </w:p>
        </w:tc>
        <w:tc>
          <w:tcPr>
            <w:tcW w:w="3508" w:type="dxa"/>
            <w:vAlign w:val="center"/>
          </w:tcPr>
          <w:p w:rsidR="00F32E1C" w:rsidRPr="00E00167" w:rsidRDefault="00F32E1C" w:rsidP="006B2CF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95 при 30</w:t>
            </w:r>
            <w:proofErr w:type="gramStart"/>
            <w:r w:rsidRPr="00E00167">
              <w:rPr>
                <w:rFonts w:ascii="Cambria" w:hAnsi="Cambria"/>
                <w:color w:val="000000"/>
              </w:rPr>
              <w:t xml:space="preserve"> °С</w:t>
            </w:r>
            <w:proofErr w:type="gramEnd"/>
            <w:r w:rsidRPr="00E00167">
              <w:rPr>
                <w:rFonts w:ascii="Cambria" w:hAnsi="Cambria"/>
                <w:color w:val="000000"/>
              </w:rPr>
              <w:t>;</w:t>
            </w:r>
          </w:p>
        </w:tc>
      </w:tr>
      <w:tr w:rsidR="00F32E1C" w:rsidRPr="00E00167">
        <w:tc>
          <w:tcPr>
            <w:tcW w:w="5954" w:type="dxa"/>
          </w:tcPr>
          <w:p w:rsidR="00F32E1C" w:rsidRPr="00E00167" w:rsidRDefault="00F32E1C" w:rsidP="007446F0">
            <w:pPr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атмосферное давление, кПа (</w:t>
            </w:r>
            <w:proofErr w:type="gramStart"/>
            <w:r w:rsidRPr="00E00167">
              <w:rPr>
                <w:rFonts w:ascii="Cambria" w:hAnsi="Cambria"/>
              </w:rPr>
              <w:t>мм</w:t>
            </w:r>
            <w:proofErr w:type="gramEnd"/>
            <w:r w:rsidRPr="00E00167">
              <w:rPr>
                <w:rFonts w:ascii="Cambria" w:hAnsi="Cambria"/>
              </w:rPr>
              <w:t xml:space="preserve"> рт. ст.)</w:t>
            </w:r>
          </w:p>
        </w:tc>
        <w:tc>
          <w:tcPr>
            <w:tcW w:w="3508" w:type="dxa"/>
            <w:vAlign w:val="center"/>
          </w:tcPr>
          <w:p w:rsidR="00F32E1C" w:rsidRPr="00E00167" w:rsidRDefault="00F32E1C" w:rsidP="006B2CF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70–106,7 (537–800);</w:t>
            </w:r>
          </w:p>
        </w:tc>
      </w:tr>
      <w:tr w:rsidR="00F32E1C" w:rsidRPr="00E00167">
        <w:tc>
          <w:tcPr>
            <w:tcW w:w="5954" w:type="dxa"/>
          </w:tcPr>
          <w:p w:rsidR="00F32E1C" w:rsidRPr="00E00167" w:rsidRDefault="00F32E1C" w:rsidP="007446F0">
            <w:pPr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транспортная тряска:</w:t>
            </w:r>
          </w:p>
        </w:tc>
        <w:tc>
          <w:tcPr>
            <w:tcW w:w="3508" w:type="dxa"/>
          </w:tcPr>
          <w:p w:rsidR="00F32E1C" w:rsidRPr="00E00167" w:rsidRDefault="00F32E1C" w:rsidP="00F32E1C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  <w:color w:val="000000"/>
              </w:rPr>
            </w:pPr>
          </w:p>
        </w:tc>
      </w:tr>
      <w:tr w:rsidR="00F32E1C" w:rsidRPr="00E00167">
        <w:tc>
          <w:tcPr>
            <w:tcW w:w="5954" w:type="dxa"/>
          </w:tcPr>
          <w:p w:rsidR="00F32E1C" w:rsidRPr="00E00167" w:rsidRDefault="00F32E1C" w:rsidP="007446F0">
            <w:pPr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число ударов в минуту</w:t>
            </w:r>
          </w:p>
        </w:tc>
        <w:tc>
          <w:tcPr>
            <w:tcW w:w="3508" w:type="dxa"/>
            <w:vAlign w:val="center"/>
          </w:tcPr>
          <w:p w:rsidR="00F32E1C" w:rsidRPr="00E00167" w:rsidRDefault="00F32E1C" w:rsidP="006B2CF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80–120;</w:t>
            </w:r>
          </w:p>
        </w:tc>
      </w:tr>
      <w:tr w:rsidR="00F32E1C" w:rsidRPr="00E00167">
        <w:tc>
          <w:tcPr>
            <w:tcW w:w="5954" w:type="dxa"/>
          </w:tcPr>
          <w:p w:rsidR="00F32E1C" w:rsidRPr="00E00167" w:rsidRDefault="00F32E1C" w:rsidP="007446F0">
            <w:pPr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lastRenderedPageBreak/>
              <w:t>максимальное ускорение, м/с</w:t>
            </w:r>
            <w:proofErr w:type="gramStart"/>
            <w:r w:rsidRPr="00E00167">
              <w:rPr>
                <w:rFonts w:ascii="Cambria" w:hAnsi="Cambria"/>
                <w:vertAlign w:val="superscript"/>
              </w:rPr>
              <w:t>2</w:t>
            </w:r>
            <w:proofErr w:type="gramEnd"/>
          </w:p>
        </w:tc>
        <w:tc>
          <w:tcPr>
            <w:tcW w:w="3508" w:type="dxa"/>
            <w:vAlign w:val="center"/>
          </w:tcPr>
          <w:p w:rsidR="00F32E1C" w:rsidRPr="00E00167" w:rsidRDefault="00F32E1C" w:rsidP="006B2CF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30.</w:t>
            </w:r>
          </w:p>
        </w:tc>
      </w:tr>
    </w:tbl>
    <w:p w:rsidR="00634ECF" w:rsidRPr="00BF4336" w:rsidRDefault="00EF2FA4" w:rsidP="008019F7">
      <w:pPr>
        <w:pStyle w:val="af8"/>
        <w:jc w:val="both"/>
        <w:rPr>
          <w:rFonts w:ascii="Cambria" w:hAnsi="Cambria"/>
        </w:rPr>
      </w:pPr>
      <w:bookmarkStart w:id="28" w:name="_Toc264985219"/>
      <w:bookmarkStart w:id="29" w:name="_Toc264985482"/>
      <w:r w:rsidRPr="00E00167">
        <w:rPr>
          <w:rFonts w:ascii="Cambria" w:hAnsi="Cambria"/>
        </w:rPr>
        <w:t>1.2.4</w:t>
      </w:r>
      <w:r w:rsidRPr="00E00167">
        <w:rPr>
          <w:rFonts w:ascii="Cambria" w:hAnsi="Cambria"/>
        </w:rPr>
        <w:tab/>
      </w:r>
      <w:r w:rsidR="004268E0" w:rsidRPr="00E00167">
        <w:rPr>
          <w:rFonts w:ascii="Cambria" w:hAnsi="Cambria"/>
        </w:rPr>
        <w:t xml:space="preserve">Эксплуатация </w:t>
      </w:r>
      <w:r w:rsidR="00433FC5" w:rsidRPr="00E00167">
        <w:rPr>
          <w:rFonts w:ascii="Cambria" w:hAnsi="Cambria"/>
        </w:rPr>
        <w:t>прибора</w:t>
      </w:r>
      <w:r w:rsidR="00C4001E" w:rsidRPr="00E00167">
        <w:rPr>
          <w:rFonts w:ascii="Cambria" w:hAnsi="Cambria"/>
        </w:rPr>
        <w:t xml:space="preserve"> может </w:t>
      </w:r>
      <w:r w:rsidR="00EC500C" w:rsidRPr="00E00167">
        <w:rPr>
          <w:rFonts w:ascii="Cambria" w:hAnsi="Cambria"/>
        </w:rPr>
        <w:t>производиться</w:t>
      </w:r>
      <w:r w:rsidR="00433FC5" w:rsidRPr="00E00167">
        <w:rPr>
          <w:rFonts w:ascii="Cambria" w:hAnsi="Cambria"/>
        </w:rPr>
        <w:t xml:space="preserve"> одним оператором, который изучил </w:t>
      </w:r>
      <w:r w:rsidR="00C4001E" w:rsidRPr="00E00167">
        <w:rPr>
          <w:rFonts w:ascii="Cambria" w:hAnsi="Cambria"/>
        </w:rPr>
        <w:t>данный документ</w:t>
      </w:r>
      <w:r w:rsidR="00433FC5" w:rsidRPr="00E00167">
        <w:rPr>
          <w:rFonts w:ascii="Cambria" w:hAnsi="Cambria"/>
        </w:rPr>
        <w:t>, прошёл</w:t>
      </w:r>
      <w:r w:rsidR="00EC500C" w:rsidRPr="00E00167">
        <w:rPr>
          <w:rFonts w:ascii="Cambria" w:hAnsi="Cambria"/>
        </w:rPr>
        <w:t xml:space="preserve"> подготовку по практической раб</w:t>
      </w:r>
      <w:r w:rsidR="00433FC5" w:rsidRPr="00E00167">
        <w:rPr>
          <w:rFonts w:ascii="Cambria" w:hAnsi="Cambria"/>
        </w:rPr>
        <w:t>оте с прибором</w:t>
      </w:r>
      <w:r w:rsidR="00EC500C" w:rsidRPr="00E00167">
        <w:rPr>
          <w:rFonts w:ascii="Cambria" w:hAnsi="Cambria"/>
        </w:rPr>
        <w:t>,</w:t>
      </w:r>
      <w:r w:rsidR="00C4001E" w:rsidRPr="00E00167">
        <w:rPr>
          <w:rFonts w:ascii="Cambria" w:hAnsi="Cambria"/>
        </w:rPr>
        <w:t xml:space="preserve"> и </w:t>
      </w:r>
      <w:r w:rsidR="00433FC5" w:rsidRPr="00E00167">
        <w:rPr>
          <w:rFonts w:ascii="Cambria" w:hAnsi="Cambria"/>
        </w:rPr>
        <w:t>имеет</w:t>
      </w:r>
      <w:r w:rsidR="00EC500C" w:rsidRPr="00E00167">
        <w:rPr>
          <w:rFonts w:ascii="Cambria" w:hAnsi="Cambria"/>
        </w:rPr>
        <w:t xml:space="preserve"> группу по технике безопасности в уста</w:t>
      </w:r>
      <w:r w:rsidR="00540807" w:rsidRPr="00E00167">
        <w:rPr>
          <w:rFonts w:ascii="Cambria" w:hAnsi="Cambria"/>
        </w:rPr>
        <w:t>новках с напряжением свыше 1000</w:t>
      </w:r>
      <w:proofErr w:type="gramStart"/>
      <w:r w:rsidR="006B2CF6" w:rsidRPr="00E00167">
        <w:rPr>
          <w:rFonts w:ascii="Cambria" w:hAnsi="Cambria"/>
        </w:rPr>
        <w:t xml:space="preserve"> </w:t>
      </w:r>
      <w:r w:rsidR="00EC500C" w:rsidRPr="00E00167">
        <w:rPr>
          <w:rFonts w:ascii="Cambria" w:hAnsi="Cambria"/>
        </w:rPr>
        <w:t>В</w:t>
      </w:r>
      <w:proofErr w:type="gramEnd"/>
      <w:r w:rsidR="00F32E1C" w:rsidRPr="00E00167">
        <w:rPr>
          <w:rFonts w:ascii="Cambria" w:hAnsi="Cambria"/>
        </w:rPr>
        <w:t>,</w:t>
      </w:r>
      <w:r w:rsidR="00EC500C" w:rsidRPr="00E00167">
        <w:rPr>
          <w:rFonts w:ascii="Cambria" w:hAnsi="Cambria"/>
        </w:rPr>
        <w:t xml:space="preserve"> не менее третьей.</w:t>
      </w:r>
      <w:bookmarkEnd w:id="28"/>
      <w:bookmarkEnd w:id="29"/>
    </w:p>
    <w:p w:rsidR="00951C4F" w:rsidRPr="00BF4336" w:rsidRDefault="00951C4F" w:rsidP="008019F7">
      <w:pPr>
        <w:pStyle w:val="af8"/>
        <w:jc w:val="both"/>
        <w:rPr>
          <w:rFonts w:ascii="Cambria" w:hAnsi="Cambria"/>
        </w:rPr>
      </w:pPr>
    </w:p>
    <w:p w:rsidR="00634ECF" w:rsidRPr="00951C4F" w:rsidRDefault="00634ECF" w:rsidP="008A33A9">
      <w:pPr>
        <w:pStyle w:val="ac"/>
        <w:numPr>
          <w:ilvl w:val="1"/>
          <w:numId w:val="1"/>
        </w:numPr>
        <w:rPr>
          <w:rFonts w:ascii="Cambria" w:hAnsi="Cambria"/>
          <w:b/>
        </w:rPr>
      </w:pPr>
      <w:bookmarkStart w:id="30" w:name="_Toc264985483"/>
      <w:r w:rsidRPr="00E00167">
        <w:rPr>
          <w:rFonts w:ascii="Cambria" w:hAnsi="Cambria"/>
          <w:b/>
        </w:rPr>
        <w:t>ТЕХНИЧЕСКИЕ ХАРАКТЕРИСТИКИ</w:t>
      </w:r>
      <w:bookmarkEnd w:id="30"/>
    </w:p>
    <w:p w:rsidR="00951C4F" w:rsidRPr="00E00167" w:rsidRDefault="00951C4F" w:rsidP="00951C4F">
      <w:pPr>
        <w:pStyle w:val="ac"/>
        <w:tabs>
          <w:tab w:val="clear" w:pos="507"/>
        </w:tabs>
        <w:ind w:left="505" w:firstLine="0"/>
        <w:rPr>
          <w:rFonts w:ascii="Cambria" w:hAnsi="Cambria"/>
          <w:b/>
        </w:rPr>
      </w:pPr>
    </w:p>
    <w:p w:rsidR="00634ECF" w:rsidRPr="00E00167" w:rsidRDefault="00961FD4" w:rsidP="008019F7">
      <w:pPr>
        <w:pStyle w:val="af8"/>
        <w:jc w:val="both"/>
        <w:rPr>
          <w:rFonts w:ascii="Cambria" w:hAnsi="Cambria"/>
        </w:rPr>
      </w:pPr>
      <w:bookmarkStart w:id="31" w:name="_Toc264985221"/>
      <w:bookmarkStart w:id="32" w:name="_Toc264985484"/>
      <w:r w:rsidRPr="00E00167">
        <w:rPr>
          <w:rFonts w:ascii="Cambria" w:hAnsi="Cambria"/>
        </w:rPr>
        <w:t>1</w:t>
      </w:r>
      <w:r w:rsidR="00C317BB" w:rsidRPr="00E00167">
        <w:rPr>
          <w:rFonts w:ascii="Cambria" w:hAnsi="Cambria"/>
        </w:rPr>
        <w:t>.</w:t>
      </w:r>
      <w:r w:rsidR="00EF48E4" w:rsidRPr="00E00167">
        <w:rPr>
          <w:rFonts w:ascii="Cambria" w:hAnsi="Cambria"/>
        </w:rPr>
        <w:t>3.1</w:t>
      </w:r>
      <w:r w:rsidR="00EF48E4" w:rsidRPr="00E00167">
        <w:rPr>
          <w:rFonts w:ascii="Cambria" w:hAnsi="Cambria"/>
        </w:rPr>
        <w:tab/>
      </w:r>
      <w:r w:rsidR="00823733" w:rsidRPr="00E00167">
        <w:rPr>
          <w:rFonts w:ascii="Cambria" w:hAnsi="Cambria"/>
        </w:rPr>
        <w:t xml:space="preserve">Прибор </w:t>
      </w:r>
      <w:r w:rsidR="00BA259C">
        <w:rPr>
          <w:rFonts w:ascii="Cambria" w:hAnsi="Cambria"/>
        </w:rPr>
        <w:t>«ТАНГЕНС 3м-3-</w:t>
      </w:r>
      <w:r w:rsidR="00FD7AE5">
        <w:rPr>
          <w:rFonts w:ascii="Cambria" w:hAnsi="Cambria"/>
        </w:rPr>
        <w:t xml:space="preserve">МОЛНИЯ» </w:t>
      </w:r>
      <w:r w:rsidR="00634ECF" w:rsidRPr="00E00167">
        <w:rPr>
          <w:rFonts w:ascii="Cambria" w:hAnsi="Cambria"/>
        </w:rPr>
        <w:t xml:space="preserve">обеспечивает в нормальных условиях применения </w:t>
      </w:r>
      <w:r w:rsidR="006C0D6A" w:rsidRPr="00E00167">
        <w:rPr>
          <w:rFonts w:ascii="Cambria" w:hAnsi="Cambria"/>
        </w:rPr>
        <w:t xml:space="preserve">измерение </w:t>
      </w:r>
      <w:r w:rsidR="002D4060" w:rsidRPr="00E00167">
        <w:rPr>
          <w:rFonts w:ascii="Cambria" w:hAnsi="Cambria"/>
        </w:rPr>
        <w:t xml:space="preserve">тангенса угла </w:t>
      </w:r>
      <w:r w:rsidR="005B08C9" w:rsidRPr="00E00167">
        <w:rPr>
          <w:rFonts w:ascii="Cambria" w:hAnsi="Cambria"/>
        </w:rPr>
        <w:t xml:space="preserve">диэлектрических </w:t>
      </w:r>
      <w:r w:rsidR="002D4060" w:rsidRPr="00E00167">
        <w:rPr>
          <w:rFonts w:ascii="Cambria" w:hAnsi="Cambria"/>
        </w:rPr>
        <w:t xml:space="preserve">потерь </w:t>
      </w:r>
      <w:r w:rsidR="00540807" w:rsidRPr="00E00167">
        <w:rPr>
          <w:rFonts w:ascii="Cambria" w:hAnsi="Cambria"/>
        </w:rPr>
        <w:t>(</w:t>
      </w:r>
      <w:proofErr w:type="spellStart"/>
      <w:r w:rsidR="002D4060" w:rsidRPr="00AF728F">
        <w:rPr>
          <w:rFonts w:ascii="Cambria" w:hAnsi="Cambria"/>
          <w:b/>
          <w:i/>
        </w:rPr>
        <w:t>tgδ</w:t>
      </w:r>
      <w:proofErr w:type="spellEnd"/>
      <w:r w:rsidR="00540807" w:rsidRPr="00E00167">
        <w:rPr>
          <w:rFonts w:ascii="Cambria" w:hAnsi="Cambria"/>
        </w:rPr>
        <w:t>)</w:t>
      </w:r>
      <w:r w:rsidR="002D4060" w:rsidRPr="00E00167">
        <w:rPr>
          <w:rFonts w:ascii="Cambria" w:hAnsi="Cambria"/>
        </w:rPr>
        <w:t xml:space="preserve"> </w:t>
      </w:r>
      <w:r w:rsidR="006C0D6A" w:rsidRPr="00E00167">
        <w:rPr>
          <w:rFonts w:ascii="Cambria" w:hAnsi="Cambria"/>
        </w:rPr>
        <w:t xml:space="preserve">и емкости </w:t>
      </w:r>
      <w:r w:rsidR="00823733" w:rsidRPr="00E00167">
        <w:rPr>
          <w:rFonts w:ascii="Cambria" w:hAnsi="Cambria"/>
        </w:rPr>
        <w:t>образцов жидких диэлектриков</w:t>
      </w:r>
      <w:r w:rsidR="002D4060" w:rsidRPr="00E00167">
        <w:rPr>
          <w:rFonts w:ascii="Cambria" w:hAnsi="Cambria"/>
        </w:rPr>
        <w:t xml:space="preserve"> </w:t>
      </w:r>
      <w:r w:rsidR="00540807" w:rsidRPr="00E00167">
        <w:rPr>
          <w:rFonts w:ascii="Cambria" w:hAnsi="Cambria"/>
        </w:rPr>
        <w:t>(</w:t>
      </w:r>
      <w:proofErr w:type="spellStart"/>
      <w:r w:rsidR="00256CE9" w:rsidRPr="00AF728F">
        <w:rPr>
          <w:rFonts w:ascii="Cambria" w:hAnsi="Cambria"/>
          <w:b/>
          <w:i/>
        </w:rPr>
        <w:t>Сх</w:t>
      </w:r>
      <w:proofErr w:type="spellEnd"/>
      <w:r w:rsidR="00540807" w:rsidRPr="00E00167">
        <w:rPr>
          <w:rFonts w:ascii="Cambria" w:hAnsi="Cambria"/>
        </w:rPr>
        <w:t>)</w:t>
      </w:r>
      <w:r w:rsidR="00256CE9" w:rsidRPr="00E00167">
        <w:rPr>
          <w:rFonts w:ascii="Cambria" w:hAnsi="Cambria"/>
        </w:rPr>
        <w:t xml:space="preserve"> </w:t>
      </w:r>
      <w:r w:rsidR="005003E3" w:rsidRPr="00E00167">
        <w:rPr>
          <w:rFonts w:ascii="Cambria" w:hAnsi="Cambria"/>
        </w:rPr>
        <w:t>в диапазонах с основной погрешностью</w:t>
      </w:r>
      <w:r w:rsidR="00256CE9" w:rsidRPr="00E00167">
        <w:rPr>
          <w:rFonts w:ascii="Cambria" w:hAnsi="Cambria"/>
        </w:rPr>
        <w:t xml:space="preserve"> измерений</w:t>
      </w:r>
      <w:r w:rsidR="00B642DE" w:rsidRPr="00E00167">
        <w:rPr>
          <w:rFonts w:ascii="Cambria" w:hAnsi="Cambria"/>
        </w:rPr>
        <w:t>,</w:t>
      </w:r>
      <w:r w:rsidR="00634ECF" w:rsidRPr="00E00167">
        <w:rPr>
          <w:rFonts w:ascii="Cambria" w:hAnsi="Cambria"/>
        </w:rPr>
        <w:t xml:space="preserve"> </w:t>
      </w:r>
      <w:proofErr w:type="gramStart"/>
      <w:r w:rsidR="00634ECF" w:rsidRPr="00E00167">
        <w:rPr>
          <w:rFonts w:ascii="Cambria" w:hAnsi="Cambria"/>
        </w:rPr>
        <w:t>приведен</w:t>
      </w:r>
      <w:r w:rsidR="00B642DE" w:rsidRPr="00E00167">
        <w:rPr>
          <w:rFonts w:ascii="Cambria" w:hAnsi="Cambria"/>
        </w:rPr>
        <w:t>н</w:t>
      </w:r>
      <w:r w:rsidR="00634ECF" w:rsidRPr="00E00167">
        <w:rPr>
          <w:rFonts w:ascii="Cambria" w:hAnsi="Cambria"/>
        </w:rPr>
        <w:t>ы</w:t>
      </w:r>
      <w:r w:rsidR="00FC707D" w:rsidRPr="00E00167">
        <w:rPr>
          <w:rFonts w:ascii="Cambria" w:hAnsi="Cambria"/>
        </w:rPr>
        <w:t>ми</w:t>
      </w:r>
      <w:proofErr w:type="gramEnd"/>
      <w:r w:rsidR="00634ECF" w:rsidRPr="00E00167">
        <w:rPr>
          <w:rFonts w:ascii="Cambria" w:hAnsi="Cambria"/>
        </w:rPr>
        <w:t xml:space="preserve"> </w:t>
      </w:r>
      <w:r w:rsidR="007B6EA2" w:rsidRPr="00E00167">
        <w:rPr>
          <w:rFonts w:ascii="Cambria" w:hAnsi="Cambria"/>
        </w:rPr>
        <w:t>ниже:</w:t>
      </w:r>
      <w:bookmarkEnd w:id="31"/>
      <w:bookmarkEnd w:id="32"/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946"/>
        <w:gridCol w:w="2516"/>
      </w:tblGrid>
      <w:tr w:rsidR="00F32E1C" w:rsidRPr="00E00167" w:rsidTr="007720A5">
        <w:tc>
          <w:tcPr>
            <w:tcW w:w="6946" w:type="dxa"/>
          </w:tcPr>
          <w:p w:rsidR="00F32E1C" w:rsidRPr="00E00167" w:rsidRDefault="00F32E1C" w:rsidP="00030668">
            <w:pPr>
              <w:autoSpaceDE w:val="0"/>
              <w:autoSpaceDN w:val="0"/>
              <w:adjustRightInd w:val="0"/>
              <w:spacing w:before="20" w:after="20"/>
              <w:rPr>
                <w:rFonts w:ascii="Cambria" w:hAnsi="Cambria"/>
                <w:color w:val="000000"/>
                <w:sz w:val="23"/>
                <w:szCs w:val="23"/>
              </w:rPr>
            </w:pP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 xml:space="preserve">- диапазон измерений тангенса угла диэлектрических потерь </w:t>
            </w:r>
          </w:p>
        </w:tc>
        <w:tc>
          <w:tcPr>
            <w:tcW w:w="2516" w:type="dxa"/>
            <w:vAlign w:val="bottom"/>
          </w:tcPr>
          <w:p w:rsidR="00F32E1C" w:rsidRPr="00E00167" w:rsidRDefault="00700EDD" w:rsidP="007720A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mbria" w:hAnsi="Cambria"/>
                <w:color w:val="000000"/>
                <w:sz w:val="23"/>
                <w:szCs w:val="23"/>
              </w:rPr>
            </w:pP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 xml:space="preserve">от </w:t>
            </w:r>
            <w:r w:rsidR="00F32E1C" w:rsidRPr="00E00167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  <w:r w:rsidR="00F32E1C" w:rsidRPr="00E00167">
              <w:rPr>
                <w:rFonts w:ascii="Cambria" w:hAnsi="Cambria"/>
                <w:color w:val="000000"/>
                <w:sz w:val="23"/>
                <w:szCs w:val="23"/>
                <w:vertAlign w:val="superscript"/>
              </w:rPr>
              <w:t xml:space="preserve">. </w:t>
            </w:r>
            <w:r w:rsidR="00F32E1C" w:rsidRPr="00E00167">
              <w:rPr>
                <w:rFonts w:ascii="Cambria" w:hAnsi="Cambria"/>
                <w:color w:val="000000"/>
                <w:sz w:val="23"/>
                <w:szCs w:val="23"/>
              </w:rPr>
              <w:t>10</w:t>
            </w:r>
            <w:r w:rsidR="00F32E1C" w:rsidRPr="00E00167">
              <w:rPr>
                <w:rFonts w:ascii="Cambria" w:hAnsi="Cambria"/>
                <w:color w:val="000000"/>
                <w:sz w:val="23"/>
                <w:szCs w:val="23"/>
                <w:vertAlign w:val="superscript"/>
              </w:rPr>
              <w:t xml:space="preserve">-4 </w:t>
            </w:r>
            <w:r w:rsidR="00F32E1C" w:rsidRPr="00E00167">
              <w:rPr>
                <w:rFonts w:ascii="Cambria" w:hAnsi="Cambria"/>
                <w:color w:val="000000"/>
                <w:sz w:val="23"/>
                <w:szCs w:val="23"/>
              </w:rPr>
              <w:t>до</w:t>
            </w: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 xml:space="preserve"> </w:t>
            </w:r>
            <w:r w:rsidR="00F32E1C" w:rsidRPr="00E00167">
              <w:rPr>
                <w:rFonts w:ascii="Cambria" w:hAnsi="Cambria"/>
                <w:color w:val="000000"/>
                <w:sz w:val="23"/>
                <w:szCs w:val="23"/>
                <w:vertAlign w:val="superscript"/>
              </w:rPr>
              <w:t xml:space="preserve"> </w:t>
            </w:r>
            <w:r w:rsidR="00F32E1C" w:rsidRPr="00E00167">
              <w:rPr>
                <w:rFonts w:ascii="Cambria" w:hAnsi="Cambria"/>
                <w:color w:val="000000"/>
                <w:sz w:val="23"/>
                <w:szCs w:val="23"/>
              </w:rPr>
              <w:t>0,</w:t>
            </w:r>
            <w:r w:rsidR="004B0294" w:rsidRPr="00E00167">
              <w:rPr>
                <w:rFonts w:ascii="Cambria" w:hAnsi="Cambria"/>
                <w:color w:val="000000"/>
                <w:sz w:val="23"/>
                <w:szCs w:val="23"/>
                <w:lang w:val="en-US"/>
              </w:rPr>
              <w:t>3</w:t>
            </w:r>
            <w:r w:rsidR="00F32E1C" w:rsidRPr="00E00167">
              <w:rPr>
                <w:rFonts w:ascii="Cambria" w:hAnsi="Cambria"/>
                <w:color w:val="000000"/>
                <w:sz w:val="23"/>
                <w:szCs w:val="23"/>
              </w:rPr>
              <w:t>;</w:t>
            </w:r>
          </w:p>
        </w:tc>
      </w:tr>
      <w:tr w:rsidR="00F32E1C" w:rsidRPr="00E00167" w:rsidTr="007720A5">
        <w:tc>
          <w:tcPr>
            <w:tcW w:w="6946" w:type="dxa"/>
          </w:tcPr>
          <w:p w:rsidR="00F32E1C" w:rsidRPr="00E00167" w:rsidRDefault="005C5B6C" w:rsidP="007720A5">
            <w:pPr>
              <w:autoSpaceDE w:val="0"/>
              <w:autoSpaceDN w:val="0"/>
              <w:adjustRightInd w:val="0"/>
              <w:spacing w:before="20" w:after="20"/>
              <w:rPr>
                <w:rFonts w:ascii="Cambria" w:hAnsi="Cambria"/>
                <w:color w:val="000000"/>
                <w:sz w:val="23"/>
                <w:szCs w:val="23"/>
              </w:rPr>
            </w:pP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 xml:space="preserve">- предел допускаемой абсолютной основной погрешности при измерении тангенса угла   диэлектрических потерь </w:t>
            </w:r>
          </w:p>
        </w:tc>
        <w:tc>
          <w:tcPr>
            <w:tcW w:w="2516" w:type="dxa"/>
            <w:vAlign w:val="bottom"/>
          </w:tcPr>
          <w:p w:rsidR="00F32E1C" w:rsidRPr="00E00167" w:rsidRDefault="005C5B6C" w:rsidP="007720A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mbria" w:hAnsi="Cambria"/>
                <w:color w:val="000000"/>
                <w:sz w:val="23"/>
                <w:szCs w:val="23"/>
                <w:lang w:val="en-US"/>
              </w:rPr>
            </w:pPr>
            <w:r w:rsidRPr="00E00167">
              <w:rPr>
                <w:rFonts w:ascii="Cambria" w:hAnsi="Cambria"/>
                <w:color w:val="000000"/>
                <w:sz w:val="23"/>
                <w:szCs w:val="23"/>
                <w:u w:val="single"/>
              </w:rPr>
              <w:t>+</w:t>
            </w: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 xml:space="preserve"> (</w:t>
            </w:r>
            <w:r w:rsidR="004B0294" w:rsidRPr="00E00167">
              <w:rPr>
                <w:rFonts w:ascii="Cambria" w:hAnsi="Cambria"/>
                <w:color w:val="000000"/>
                <w:sz w:val="23"/>
                <w:szCs w:val="23"/>
                <w:lang w:val="en-US"/>
              </w:rPr>
              <w:t>5</w:t>
            </w:r>
            <w:r w:rsidRPr="00E00167">
              <w:rPr>
                <w:rFonts w:ascii="Cambria" w:hAnsi="Cambria"/>
                <w:color w:val="000000"/>
                <w:sz w:val="23"/>
                <w:szCs w:val="23"/>
                <w:vertAlign w:val="superscript"/>
              </w:rPr>
              <w:t xml:space="preserve">. </w:t>
            </w: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>10</w:t>
            </w:r>
            <w:r w:rsidRPr="00E00167">
              <w:rPr>
                <w:rFonts w:ascii="Cambria" w:hAnsi="Cambria"/>
                <w:color w:val="000000"/>
                <w:sz w:val="23"/>
                <w:szCs w:val="23"/>
                <w:vertAlign w:val="superscript"/>
              </w:rPr>
              <w:t xml:space="preserve">-4 </w:t>
            </w: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 xml:space="preserve">+ 0,05 </w:t>
            </w:r>
            <w:proofErr w:type="spellStart"/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>tgδ</w:t>
            </w:r>
            <w:proofErr w:type="spellEnd"/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>)</w:t>
            </w:r>
            <w:r w:rsidR="00700EDD" w:rsidRPr="00E00167">
              <w:rPr>
                <w:rFonts w:ascii="Cambria" w:hAnsi="Cambria"/>
                <w:color w:val="000000"/>
                <w:sz w:val="23"/>
                <w:szCs w:val="23"/>
                <w:lang w:val="en-US"/>
              </w:rPr>
              <w:t>;</w:t>
            </w:r>
          </w:p>
        </w:tc>
      </w:tr>
      <w:tr w:rsidR="00F32E1C" w:rsidRPr="00E00167" w:rsidTr="007720A5">
        <w:tc>
          <w:tcPr>
            <w:tcW w:w="6946" w:type="dxa"/>
          </w:tcPr>
          <w:p w:rsidR="00F32E1C" w:rsidRPr="00E00167" w:rsidRDefault="005C5B6C" w:rsidP="00030668">
            <w:pPr>
              <w:autoSpaceDE w:val="0"/>
              <w:autoSpaceDN w:val="0"/>
              <w:adjustRightInd w:val="0"/>
              <w:spacing w:before="20" w:after="20"/>
              <w:rPr>
                <w:rFonts w:ascii="Cambria" w:hAnsi="Cambria"/>
                <w:color w:val="000000"/>
                <w:sz w:val="23"/>
                <w:szCs w:val="23"/>
              </w:rPr>
            </w:pP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 xml:space="preserve">- диапазон измерения емкости при испытательном напряжении 2 </w:t>
            </w:r>
            <w:proofErr w:type="spellStart"/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2516" w:type="dxa"/>
            <w:vAlign w:val="bottom"/>
          </w:tcPr>
          <w:p w:rsidR="00F32E1C" w:rsidRPr="00E00167" w:rsidRDefault="005C5B6C" w:rsidP="007720A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mbria" w:hAnsi="Cambria"/>
                <w:color w:val="000000"/>
                <w:sz w:val="23"/>
                <w:szCs w:val="23"/>
                <w:lang w:val="en-US"/>
              </w:rPr>
            </w:pP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>от 5 пФ до 100 пФ</w:t>
            </w:r>
            <w:r w:rsidR="00700EDD" w:rsidRPr="00E00167">
              <w:rPr>
                <w:rFonts w:ascii="Cambria" w:hAnsi="Cambria"/>
                <w:color w:val="000000"/>
                <w:sz w:val="23"/>
                <w:szCs w:val="23"/>
                <w:lang w:val="en-US"/>
              </w:rPr>
              <w:t>;</w:t>
            </w:r>
          </w:p>
        </w:tc>
      </w:tr>
      <w:tr w:rsidR="00F32E1C" w:rsidRPr="00E00167" w:rsidTr="007720A5">
        <w:tc>
          <w:tcPr>
            <w:tcW w:w="6946" w:type="dxa"/>
          </w:tcPr>
          <w:p w:rsidR="00F32E1C" w:rsidRPr="00E00167" w:rsidRDefault="005C5B6C" w:rsidP="00030668">
            <w:pPr>
              <w:autoSpaceDE w:val="0"/>
              <w:autoSpaceDN w:val="0"/>
              <w:adjustRightInd w:val="0"/>
              <w:spacing w:before="20" w:after="20"/>
              <w:rPr>
                <w:rFonts w:ascii="Cambria" w:hAnsi="Cambria"/>
                <w:color w:val="000000"/>
                <w:sz w:val="23"/>
                <w:szCs w:val="23"/>
              </w:rPr>
            </w:pP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>- предел допускаемой основной абсолютной погрешности при измерении емкости на частоте 50Гц</w:t>
            </w:r>
          </w:p>
        </w:tc>
        <w:tc>
          <w:tcPr>
            <w:tcW w:w="2516" w:type="dxa"/>
            <w:vAlign w:val="bottom"/>
          </w:tcPr>
          <w:p w:rsidR="00F32E1C" w:rsidRPr="00E00167" w:rsidRDefault="004B0294" w:rsidP="007720A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mbria" w:hAnsi="Cambria"/>
                <w:color w:val="000000"/>
                <w:sz w:val="23"/>
                <w:szCs w:val="23"/>
              </w:rPr>
            </w:pP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>1.</w:t>
            </w:r>
            <w:r w:rsidRPr="00E00167">
              <w:rPr>
                <w:rFonts w:ascii="Cambria" w:hAnsi="Cambria"/>
                <w:color w:val="000000"/>
                <w:sz w:val="23"/>
                <w:szCs w:val="23"/>
                <w:lang w:val="en-US"/>
              </w:rPr>
              <w:t>5</w:t>
            </w:r>
            <w:r w:rsidR="005C5B6C" w:rsidRPr="00E00167">
              <w:rPr>
                <w:rFonts w:ascii="Cambria" w:hAnsi="Cambria"/>
                <w:color w:val="000000"/>
                <w:sz w:val="23"/>
                <w:szCs w:val="23"/>
              </w:rPr>
              <w:t xml:space="preserve"> пФ+0,01 </w:t>
            </w:r>
            <w:proofErr w:type="spellStart"/>
            <w:r w:rsidR="005C5B6C" w:rsidRPr="00E00167">
              <w:rPr>
                <w:rFonts w:ascii="Cambria" w:hAnsi="Cambria"/>
                <w:color w:val="000000"/>
                <w:sz w:val="23"/>
                <w:szCs w:val="23"/>
              </w:rPr>
              <w:t>Сх</w:t>
            </w:r>
            <w:proofErr w:type="spellEnd"/>
            <w:r w:rsidR="005C5B6C" w:rsidRPr="00E00167">
              <w:rPr>
                <w:rFonts w:ascii="Cambria" w:hAnsi="Cambria"/>
                <w:color w:val="000000"/>
                <w:sz w:val="23"/>
                <w:szCs w:val="23"/>
              </w:rPr>
              <w:t>;</w:t>
            </w:r>
          </w:p>
        </w:tc>
      </w:tr>
      <w:tr w:rsidR="00536E8E" w:rsidRPr="00E00167" w:rsidTr="007720A5">
        <w:tc>
          <w:tcPr>
            <w:tcW w:w="6946" w:type="dxa"/>
          </w:tcPr>
          <w:p w:rsidR="00536E8E" w:rsidRPr="00E00167" w:rsidRDefault="00536E8E" w:rsidP="007720A5">
            <w:pPr>
              <w:autoSpaceDE w:val="0"/>
              <w:autoSpaceDN w:val="0"/>
              <w:adjustRightInd w:val="0"/>
              <w:spacing w:before="20" w:after="20"/>
              <w:rPr>
                <w:rFonts w:ascii="Cambria" w:hAnsi="Cambria"/>
                <w:color w:val="000000"/>
                <w:sz w:val="23"/>
                <w:szCs w:val="23"/>
              </w:rPr>
            </w:pP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>- предел допускаемой относительной погрешности при измерении среднеквадратического напряжения на частоте 50</w:t>
            </w:r>
            <w:r w:rsidR="007720A5">
              <w:rPr>
                <w:rFonts w:ascii="Cambria" w:hAnsi="Cambria"/>
                <w:color w:val="000000"/>
                <w:sz w:val="23"/>
                <w:szCs w:val="23"/>
                <w:lang w:val="en-US"/>
              </w:rPr>
              <w:t> </w:t>
            </w: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 xml:space="preserve">Гц  в диапазоне измерения напряжения от 1 до 2 </w:t>
            </w:r>
            <w:proofErr w:type="spellStart"/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2516" w:type="dxa"/>
            <w:vAlign w:val="bottom"/>
          </w:tcPr>
          <w:p w:rsidR="00536E8E" w:rsidRPr="00E00167" w:rsidRDefault="00536E8E" w:rsidP="007720A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mbria" w:hAnsi="Cambria"/>
                <w:color w:val="000000"/>
                <w:sz w:val="23"/>
                <w:szCs w:val="23"/>
                <w:u w:val="single"/>
              </w:rPr>
            </w:pPr>
            <w:r w:rsidRPr="00E00167">
              <w:rPr>
                <w:rFonts w:ascii="Cambria" w:hAnsi="Cambria"/>
                <w:color w:val="000000"/>
                <w:sz w:val="23"/>
                <w:szCs w:val="23"/>
                <w:u w:val="single"/>
              </w:rPr>
              <w:t>+</w:t>
            </w: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>3 %;</w:t>
            </w:r>
          </w:p>
        </w:tc>
      </w:tr>
      <w:tr w:rsidR="00536E8E" w:rsidRPr="00E00167" w:rsidTr="007720A5">
        <w:tc>
          <w:tcPr>
            <w:tcW w:w="6946" w:type="dxa"/>
          </w:tcPr>
          <w:p w:rsidR="00536E8E" w:rsidRPr="00E00167" w:rsidRDefault="00536E8E" w:rsidP="00030668">
            <w:pPr>
              <w:autoSpaceDE w:val="0"/>
              <w:autoSpaceDN w:val="0"/>
              <w:adjustRightInd w:val="0"/>
              <w:spacing w:before="20" w:after="20"/>
              <w:rPr>
                <w:rFonts w:ascii="Cambria" w:hAnsi="Cambria"/>
                <w:color w:val="000000"/>
                <w:sz w:val="23"/>
                <w:szCs w:val="23"/>
              </w:rPr>
            </w:pP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>- предел допускаемой абсолютной погрешности измерения температуры испытуемого жидкого диэлектрика</w:t>
            </w:r>
          </w:p>
        </w:tc>
        <w:tc>
          <w:tcPr>
            <w:tcW w:w="2516" w:type="dxa"/>
            <w:vAlign w:val="bottom"/>
          </w:tcPr>
          <w:p w:rsidR="00536E8E" w:rsidRPr="00E00167" w:rsidRDefault="00536E8E" w:rsidP="007720A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mbria" w:hAnsi="Cambria"/>
                <w:color w:val="000000"/>
                <w:sz w:val="23"/>
                <w:szCs w:val="23"/>
                <w:u w:val="single"/>
              </w:rPr>
            </w:pPr>
            <w:r w:rsidRPr="00E00167">
              <w:rPr>
                <w:rFonts w:ascii="Cambria" w:hAnsi="Cambria"/>
                <w:color w:val="000000"/>
                <w:sz w:val="23"/>
                <w:szCs w:val="23"/>
                <w:u w:val="single"/>
              </w:rPr>
              <w:t>+</w:t>
            </w: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>1</w:t>
            </w:r>
            <w:r w:rsidR="004B0294" w:rsidRPr="00E00167">
              <w:rPr>
                <w:rFonts w:ascii="Cambria" w:hAnsi="Cambria"/>
                <w:color w:val="000000"/>
                <w:sz w:val="23"/>
                <w:szCs w:val="23"/>
                <w:lang w:val="en-US"/>
              </w:rPr>
              <w:t>,5</w:t>
            </w:r>
            <w:r w:rsidRPr="00E00167">
              <w:rPr>
                <w:rFonts w:ascii="Cambria" w:hAnsi="Cambria"/>
                <w:color w:val="000000"/>
                <w:sz w:val="23"/>
                <w:szCs w:val="23"/>
              </w:rPr>
              <w:t xml:space="preserve"> °С.</w:t>
            </w:r>
          </w:p>
        </w:tc>
      </w:tr>
      <w:tr w:rsidR="00E266F5" w:rsidRPr="00E00167" w:rsidTr="007720A5">
        <w:trPr>
          <w:trHeight w:val="367"/>
        </w:trPr>
        <w:tc>
          <w:tcPr>
            <w:tcW w:w="6946" w:type="dxa"/>
          </w:tcPr>
          <w:p w:rsidR="00E266F5" w:rsidRPr="00E00167" w:rsidRDefault="00E171E0" w:rsidP="00030668">
            <w:pPr>
              <w:spacing w:before="20" w:after="20"/>
              <w:rPr>
                <w:rFonts w:ascii="Cambria" w:hAnsi="Cambria"/>
                <w:color w:val="000000"/>
                <w:sz w:val="23"/>
                <w:szCs w:val="23"/>
              </w:rPr>
            </w:pPr>
            <w:r w:rsidRPr="00E00167">
              <w:rPr>
                <w:rFonts w:ascii="Cambria" w:hAnsi="Cambria"/>
                <w:sz w:val="23"/>
                <w:szCs w:val="23"/>
              </w:rPr>
              <w:t>-</w:t>
            </w:r>
            <w:r w:rsidR="00E266F5" w:rsidRPr="00E00167">
              <w:rPr>
                <w:rFonts w:ascii="Cambria" w:hAnsi="Cambria"/>
                <w:sz w:val="23"/>
                <w:szCs w:val="23"/>
              </w:rPr>
              <w:t>время нагрев</w:t>
            </w:r>
            <w:r w:rsidRPr="00E00167">
              <w:rPr>
                <w:rFonts w:ascii="Cambria" w:hAnsi="Cambria"/>
                <w:sz w:val="23"/>
                <w:szCs w:val="23"/>
              </w:rPr>
              <w:t xml:space="preserve">а </w:t>
            </w:r>
            <w:r w:rsidR="00E266F5" w:rsidRPr="00E00167">
              <w:rPr>
                <w:rFonts w:ascii="Cambria" w:hAnsi="Cambria"/>
                <w:sz w:val="23"/>
                <w:szCs w:val="23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90 ﾰC"/>
              </w:smartTagPr>
              <w:r w:rsidR="00E266F5" w:rsidRPr="00E00167">
                <w:rPr>
                  <w:rFonts w:ascii="Cambria" w:hAnsi="Cambria"/>
                  <w:sz w:val="23"/>
                  <w:szCs w:val="23"/>
                </w:rPr>
                <w:t>90</w:t>
              </w:r>
              <w:r w:rsidRPr="00E00167">
                <w:rPr>
                  <w:rFonts w:ascii="Cambria" w:hAnsi="Cambria"/>
                  <w:sz w:val="23"/>
                  <w:szCs w:val="23"/>
                </w:rPr>
                <w:t xml:space="preserve"> °</w:t>
              </w:r>
              <w:r w:rsidR="00E266F5" w:rsidRPr="00E00167">
                <w:rPr>
                  <w:rFonts w:ascii="Cambria" w:hAnsi="Cambria"/>
                  <w:sz w:val="23"/>
                  <w:szCs w:val="23"/>
                </w:rPr>
                <w:t>C</w:t>
              </w:r>
            </w:smartTag>
            <w:r w:rsidR="00E266F5" w:rsidRPr="00E00167">
              <w:rPr>
                <w:rFonts w:ascii="Cambria" w:hAnsi="Cambria"/>
                <w:sz w:val="23"/>
                <w:szCs w:val="23"/>
              </w:rPr>
              <w:t xml:space="preserve">, мин. </w:t>
            </w:r>
          </w:p>
        </w:tc>
        <w:tc>
          <w:tcPr>
            <w:tcW w:w="2516" w:type="dxa"/>
            <w:vAlign w:val="bottom"/>
          </w:tcPr>
          <w:p w:rsidR="00E266F5" w:rsidRPr="00E00167" w:rsidRDefault="00E171E0" w:rsidP="007720A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mbria" w:hAnsi="Cambria"/>
                <w:color w:val="000000"/>
                <w:sz w:val="23"/>
                <w:szCs w:val="23"/>
                <w:u w:val="single"/>
              </w:rPr>
            </w:pPr>
            <w:r w:rsidRPr="00E00167">
              <w:rPr>
                <w:rFonts w:ascii="Cambria" w:hAnsi="Cambria"/>
                <w:sz w:val="23"/>
                <w:szCs w:val="23"/>
              </w:rPr>
              <w:t>80±20</w:t>
            </w:r>
          </w:p>
        </w:tc>
      </w:tr>
      <w:tr w:rsidR="00E171E0" w:rsidRPr="00E00167" w:rsidTr="007720A5">
        <w:trPr>
          <w:trHeight w:val="367"/>
        </w:trPr>
        <w:tc>
          <w:tcPr>
            <w:tcW w:w="6946" w:type="dxa"/>
          </w:tcPr>
          <w:p w:rsidR="00E171E0" w:rsidRPr="00E00167" w:rsidRDefault="00E171E0" w:rsidP="00030668">
            <w:pPr>
              <w:spacing w:before="20" w:after="20"/>
              <w:rPr>
                <w:rFonts w:ascii="Cambria" w:hAnsi="Cambria"/>
                <w:sz w:val="23"/>
                <w:szCs w:val="23"/>
              </w:rPr>
            </w:pPr>
            <w:r w:rsidRPr="00E00167">
              <w:rPr>
                <w:rFonts w:ascii="Cambria" w:hAnsi="Cambria"/>
                <w:sz w:val="23"/>
                <w:szCs w:val="23"/>
              </w:rPr>
              <w:t>-объем ячейки, куб.</w:t>
            </w:r>
            <w:r w:rsidR="007720A5">
              <w:rPr>
                <w:rFonts w:ascii="Cambria" w:hAnsi="Cambria"/>
                <w:sz w:val="23"/>
                <w:szCs w:val="23"/>
                <w:lang w:val="en-US"/>
              </w:rPr>
              <w:t> </w:t>
            </w:r>
            <w:r w:rsidRPr="00E00167">
              <w:rPr>
                <w:rFonts w:ascii="Cambria" w:hAnsi="Cambria"/>
                <w:sz w:val="23"/>
                <w:szCs w:val="23"/>
              </w:rPr>
              <w:t>см</w:t>
            </w:r>
          </w:p>
        </w:tc>
        <w:tc>
          <w:tcPr>
            <w:tcW w:w="2516" w:type="dxa"/>
            <w:vAlign w:val="bottom"/>
          </w:tcPr>
          <w:p w:rsidR="00E171E0" w:rsidRPr="00E00167" w:rsidRDefault="00E171E0" w:rsidP="007720A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mbria" w:hAnsi="Cambria"/>
                <w:sz w:val="23"/>
                <w:szCs w:val="23"/>
              </w:rPr>
            </w:pPr>
            <w:r w:rsidRPr="00E00167">
              <w:rPr>
                <w:rFonts w:ascii="Cambria" w:hAnsi="Cambria"/>
                <w:sz w:val="23"/>
                <w:szCs w:val="23"/>
              </w:rPr>
              <w:t>60±2</w:t>
            </w:r>
          </w:p>
        </w:tc>
      </w:tr>
      <w:tr w:rsidR="00E171E0" w:rsidRPr="00E00167" w:rsidTr="007720A5">
        <w:trPr>
          <w:trHeight w:val="367"/>
        </w:trPr>
        <w:tc>
          <w:tcPr>
            <w:tcW w:w="6946" w:type="dxa"/>
          </w:tcPr>
          <w:p w:rsidR="00E171E0" w:rsidRPr="00E00167" w:rsidRDefault="00E171E0" w:rsidP="00030668">
            <w:pPr>
              <w:spacing w:before="20" w:after="20"/>
              <w:rPr>
                <w:rFonts w:ascii="Cambria" w:hAnsi="Cambria"/>
                <w:sz w:val="23"/>
                <w:szCs w:val="23"/>
              </w:rPr>
            </w:pPr>
            <w:r w:rsidRPr="00E00167">
              <w:rPr>
                <w:rFonts w:ascii="Cambria" w:hAnsi="Cambria"/>
                <w:sz w:val="23"/>
                <w:szCs w:val="23"/>
              </w:rPr>
              <w:t xml:space="preserve">-напряжение питающей сети однофазного переменного тока, </w:t>
            </w:r>
            <w:proofErr w:type="gramStart"/>
            <w:r w:rsidRPr="00E00167">
              <w:rPr>
                <w:rFonts w:ascii="Cambria" w:hAnsi="Cambria"/>
                <w:sz w:val="23"/>
                <w:szCs w:val="23"/>
              </w:rPr>
              <w:t>В</w:t>
            </w:r>
            <w:proofErr w:type="gramEnd"/>
          </w:p>
        </w:tc>
        <w:tc>
          <w:tcPr>
            <w:tcW w:w="2516" w:type="dxa"/>
            <w:vAlign w:val="bottom"/>
          </w:tcPr>
          <w:p w:rsidR="00E171E0" w:rsidRPr="00E00167" w:rsidRDefault="00E171E0" w:rsidP="007720A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mbria" w:hAnsi="Cambria"/>
                <w:sz w:val="23"/>
                <w:szCs w:val="23"/>
              </w:rPr>
            </w:pPr>
            <w:r w:rsidRPr="00E00167">
              <w:rPr>
                <w:rFonts w:ascii="Cambria" w:hAnsi="Cambria"/>
                <w:sz w:val="23"/>
                <w:szCs w:val="23"/>
              </w:rPr>
              <w:t>220±22</w:t>
            </w:r>
          </w:p>
        </w:tc>
      </w:tr>
      <w:tr w:rsidR="00E171E0" w:rsidRPr="00E00167" w:rsidTr="007720A5">
        <w:trPr>
          <w:trHeight w:val="367"/>
        </w:trPr>
        <w:tc>
          <w:tcPr>
            <w:tcW w:w="6946" w:type="dxa"/>
          </w:tcPr>
          <w:p w:rsidR="00E171E0" w:rsidRPr="00E00167" w:rsidRDefault="00E171E0" w:rsidP="00030668">
            <w:pPr>
              <w:spacing w:before="20" w:after="20"/>
              <w:rPr>
                <w:rFonts w:ascii="Cambria" w:hAnsi="Cambria"/>
                <w:sz w:val="23"/>
                <w:szCs w:val="23"/>
              </w:rPr>
            </w:pPr>
            <w:r w:rsidRPr="00E00167">
              <w:rPr>
                <w:rFonts w:ascii="Cambria" w:hAnsi="Cambria"/>
                <w:sz w:val="23"/>
                <w:szCs w:val="23"/>
              </w:rPr>
              <w:t xml:space="preserve">-потребляемая мощность, </w:t>
            </w:r>
            <w:r w:rsidR="007720A5">
              <w:rPr>
                <w:rFonts w:ascii="Cambria" w:hAnsi="Cambria"/>
                <w:sz w:val="23"/>
                <w:szCs w:val="23"/>
                <w:lang w:val="en-US"/>
              </w:rPr>
              <w:t> </w:t>
            </w:r>
            <w:proofErr w:type="spellStart"/>
            <w:r w:rsidRPr="00E00167">
              <w:rPr>
                <w:rFonts w:ascii="Cambria" w:hAnsi="Cambria"/>
                <w:sz w:val="23"/>
                <w:szCs w:val="23"/>
              </w:rPr>
              <w:t>кВА</w:t>
            </w:r>
            <w:proofErr w:type="spellEnd"/>
            <w:r w:rsidRPr="00E00167">
              <w:rPr>
                <w:rFonts w:ascii="Cambria" w:hAnsi="Cambria"/>
                <w:sz w:val="23"/>
                <w:szCs w:val="23"/>
              </w:rPr>
              <w:t>, не более</w:t>
            </w:r>
          </w:p>
        </w:tc>
        <w:tc>
          <w:tcPr>
            <w:tcW w:w="2516" w:type="dxa"/>
            <w:vAlign w:val="bottom"/>
          </w:tcPr>
          <w:p w:rsidR="00E171E0" w:rsidRPr="00E00167" w:rsidRDefault="00E171E0" w:rsidP="007720A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mbria" w:hAnsi="Cambria"/>
                <w:sz w:val="23"/>
                <w:szCs w:val="23"/>
                <w:lang w:val="en-US"/>
              </w:rPr>
            </w:pPr>
            <w:r w:rsidRPr="00E00167">
              <w:rPr>
                <w:rFonts w:ascii="Cambria" w:hAnsi="Cambria"/>
                <w:sz w:val="23"/>
                <w:szCs w:val="23"/>
              </w:rPr>
              <w:t>0,6</w:t>
            </w:r>
            <w:r w:rsidR="004B0294" w:rsidRPr="00E00167">
              <w:rPr>
                <w:rFonts w:ascii="Cambria" w:hAnsi="Cambria"/>
                <w:sz w:val="23"/>
                <w:szCs w:val="23"/>
                <w:lang w:val="en-US"/>
              </w:rPr>
              <w:t>5</w:t>
            </w:r>
          </w:p>
        </w:tc>
      </w:tr>
    </w:tbl>
    <w:p w:rsidR="00634ECF" w:rsidRPr="00E00167" w:rsidRDefault="00EF2FA4" w:rsidP="00EF2FA4">
      <w:pPr>
        <w:pStyle w:val="af8"/>
        <w:jc w:val="both"/>
        <w:rPr>
          <w:rFonts w:ascii="Cambria" w:hAnsi="Cambria"/>
        </w:rPr>
      </w:pPr>
      <w:bookmarkStart w:id="33" w:name="_Toc264985222"/>
      <w:bookmarkStart w:id="34" w:name="_Toc264985485"/>
      <w:r w:rsidRPr="00E00167">
        <w:rPr>
          <w:rFonts w:ascii="Cambria" w:hAnsi="Cambria"/>
        </w:rPr>
        <w:t>1.3.2</w:t>
      </w:r>
      <w:r w:rsidRPr="00E00167">
        <w:rPr>
          <w:rFonts w:ascii="Cambria" w:hAnsi="Cambria"/>
        </w:rPr>
        <w:tab/>
      </w:r>
      <w:r w:rsidR="00634ECF" w:rsidRPr="00E00167">
        <w:rPr>
          <w:rFonts w:ascii="Cambria" w:hAnsi="Cambria"/>
        </w:rPr>
        <w:t>Предел допускаемой дополнительной погрешности измерения, вызванной изменением температуры окружающего воздуха от нормальной (20±5 °С) до любой в пределах рабоче</w:t>
      </w:r>
      <w:r w:rsidR="003F3C68" w:rsidRPr="00E00167">
        <w:rPr>
          <w:rFonts w:ascii="Cambria" w:hAnsi="Cambria"/>
        </w:rPr>
        <w:t>й области, не превышает 10%</w:t>
      </w:r>
      <w:r w:rsidR="00634ECF" w:rsidRPr="00E00167">
        <w:rPr>
          <w:rFonts w:ascii="Cambria" w:hAnsi="Cambria"/>
        </w:rPr>
        <w:t xml:space="preserve"> предела допускаемой основной </w:t>
      </w:r>
      <w:r w:rsidR="003F3C68" w:rsidRPr="00E00167">
        <w:rPr>
          <w:rFonts w:ascii="Cambria" w:hAnsi="Cambria"/>
        </w:rPr>
        <w:t xml:space="preserve">абсолютной </w:t>
      </w:r>
      <w:r w:rsidR="00634ECF" w:rsidRPr="00E00167">
        <w:rPr>
          <w:rFonts w:ascii="Cambria" w:hAnsi="Cambria"/>
        </w:rPr>
        <w:t>погрешности измерения  на каждые 10 град. изменения температуры.</w:t>
      </w:r>
      <w:bookmarkEnd w:id="33"/>
      <w:bookmarkEnd w:id="34"/>
    </w:p>
    <w:p w:rsidR="006B2CF6" w:rsidRPr="00E00167" w:rsidRDefault="00EF2FA4" w:rsidP="00EF2FA4">
      <w:pPr>
        <w:pStyle w:val="af8"/>
        <w:jc w:val="both"/>
        <w:rPr>
          <w:rFonts w:ascii="Cambria" w:hAnsi="Cambria"/>
        </w:rPr>
      </w:pPr>
      <w:bookmarkStart w:id="35" w:name="_Toc264985223"/>
      <w:bookmarkStart w:id="36" w:name="_Toc264985486"/>
      <w:r w:rsidRPr="00E00167">
        <w:rPr>
          <w:rFonts w:ascii="Cambria" w:hAnsi="Cambria"/>
        </w:rPr>
        <w:t>1.3.</w:t>
      </w:r>
      <w:r w:rsidR="00F75B54">
        <w:rPr>
          <w:rFonts w:ascii="Cambria" w:hAnsi="Cambria"/>
        </w:rPr>
        <w:t>3</w:t>
      </w:r>
      <w:r w:rsidR="002A55F9" w:rsidRPr="00E00167">
        <w:rPr>
          <w:rFonts w:ascii="Cambria" w:hAnsi="Cambria"/>
        </w:rPr>
        <w:t xml:space="preserve"> </w:t>
      </w:r>
      <w:r w:rsidR="00BA259C">
        <w:rPr>
          <w:rFonts w:ascii="Cambria" w:hAnsi="Cambria"/>
        </w:rPr>
        <w:t>«ТАНГЕНС 3м-3 -</w:t>
      </w:r>
      <w:r w:rsidR="00FD7AE5">
        <w:rPr>
          <w:rFonts w:ascii="Cambria" w:hAnsi="Cambria"/>
        </w:rPr>
        <w:t xml:space="preserve">МОЛНИЯ» </w:t>
      </w:r>
      <w:r w:rsidR="00634ECF" w:rsidRPr="00E00167">
        <w:rPr>
          <w:rFonts w:ascii="Cambria" w:hAnsi="Cambria"/>
        </w:rPr>
        <w:t>обеспечивает вывод результатов измерений на жидкокристаллический дисплей</w:t>
      </w:r>
      <w:r w:rsidR="00584975" w:rsidRPr="00E00167">
        <w:rPr>
          <w:rFonts w:ascii="Cambria" w:hAnsi="Cambria"/>
        </w:rPr>
        <w:t xml:space="preserve"> (ЖКИ)</w:t>
      </w:r>
      <w:r w:rsidR="00634ECF" w:rsidRPr="00E00167">
        <w:rPr>
          <w:rFonts w:ascii="Cambria" w:hAnsi="Cambria"/>
        </w:rPr>
        <w:t xml:space="preserve"> </w:t>
      </w:r>
      <w:r w:rsidR="00DF4097" w:rsidRPr="00E00167">
        <w:rPr>
          <w:rFonts w:ascii="Cambria" w:hAnsi="Cambria"/>
        </w:rPr>
        <w:t>блока индикации</w:t>
      </w:r>
      <w:r w:rsidR="00634ECF" w:rsidRPr="00E00167">
        <w:rPr>
          <w:rFonts w:ascii="Cambria" w:hAnsi="Cambria"/>
        </w:rPr>
        <w:t>.</w:t>
      </w:r>
      <w:bookmarkEnd w:id="35"/>
      <w:bookmarkEnd w:id="36"/>
      <w:r w:rsidR="00E33B4A" w:rsidRPr="00E00167">
        <w:rPr>
          <w:rFonts w:ascii="Cambria" w:hAnsi="Cambria"/>
        </w:rPr>
        <w:t xml:space="preserve"> </w:t>
      </w:r>
    </w:p>
    <w:p w:rsidR="00634ECF" w:rsidRPr="00E00167" w:rsidRDefault="00EF2FA4" w:rsidP="001B2EC6">
      <w:pPr>
        <w:pStyle w:val="af8"/>
        <w:jc w:val="both"/>
        <w:rPr>
          <w:rFonts w:ascii="Cambria" w:hAnsi="Cambria"/>
        </w:rPr>
      </w:pPr>
      <w:bookmarkStart w:id="37" w:name="_Toc264985224"/>
      <w:bookmarkStart w:id="38" w:name="_Toc264985487"/>
      <w:r w:rsidRPr="00E00167">
        <w:rPr>
          <w:rStyle w:val="1550"/>
          <w:rFonts w:ascii="Cambria" w:hAnsi="Cambria"/>
        </w:rPr>
        <w:t>1.3.</w:t>
      </w:r>
      <w:r w:rsidR="00F75B54">
        <w:rPr>
          <w:rStyle w:val="1550"/>
          <w:rFonts w:ascii="Cambria" w:hAnsi="Cambria"/>
        </w:rPr>
        <w:t>4</w:t>
      </w:r>
      <w:r w:rsidRPr="00E00167">
        <w:rPr>
          <w:rStyle w:val="1550"/>
          <w:rFonts w:ascii="Cambria" w:hAnsi="Cambria"/>
        </w:rPr>
        <w:tab/>
      </w:r>
      <w:bookmarkStart w:id="39" w:name="_Toc264985225"/>
      <w:bookmarkStart w:id="40" w:name="_Toc264985488"/>
      <w:bookmarkEnd w:id="37"/>
      <w:bookmarkEnd w:id="38"/>
      <w:r w:rsidR="00634ECF" w:rsidRPr="00E00167">
        <w:rPr>
          <w:rFonts w:ascii="Cambria" w:hAnsi="Cambria"/>
        </w:rPr>
        <w:t xml:space="preserve">Изображение цифр и знаков на дисплее различимо на расстоянии не менее </w:t>
      </w:r>
      <w:r w:rsidR="00E33B4A" w:rsidRPr="00E00167">
        <w:rPr>
          <w:rFonts w:ascii="Cambria" w:hAnsi="Cambria"/>
        </w:rPr>
        <w:t>0,8</w:t>
      </w:r>
      <w:r w:rsidR="002A3AC0" w:rsidRPr="00E00167">
        <w:rPr>
          <w:rFonts w:ascii="Cambria" w:hAnsi="Cambria"/>
        </w:rPr>
        <w:t> </w:t>
      </w:r>
      <w:r w:rsidR="00634ECF" w:rsidRPr="00E00167">
        <w:rPr>
          <w:rFonts w:ascii="Cambria" w:hAnsi="Cambria"/>
        </w:rPr>
        <w:t>м</w:t>
      </w:r>
      <w:r w:rsidR="006C0D6A" w:rsidRPr="00E00167">
        <w:rPr>
          <w:rFonts w:ascii="Cambria" w:hAnsi="Cambria"/>
        </w:rPr>
        <w:t xml:space="preserve"> </w:t>
      </w:r>
      <w:r w:rsidR="00634ECF" w:rsidRPr="00E00167">
        <w:rPr>
          <w:rFonts w:ascii="Cambria" w:hAnsi="Cambria"/>
        </w:rPr>
        <w:t xml:space="preserve">при внешней освещенности от 10 до 1000 </w:t>
      </w:r>
      <w:proofErr w:type="spellStart"/>
      <w:r w:rsidR="00634ECF" w:rsidRPr="00E00167">
        <w:rPr>
          <w:rFonts w:ascii="Cambria" w:hAnsi="Cambria"/>
        </w:rPr>
        <w:t>лк</w:t>
      </w:r>
      <w:proofErr w:type="spellEnd"/>
      <w:r w:rsidR="00634ECF" w:rsidRPr="00E00167">
        <w:rPr>
          <w:rFonts w:ascii="Cambria" w:hAnsi="Cambria"/>
        </w:rPr>
        <w:t>.</w:t>
      </w:r>
      <w:bookmarkEnd w:id="39"/>
      <w:bookmarkEnd w:id="40"/>
    </w:p>
    <w:p w:rsidR="00634ECF" w:rsidRPr="00E00167" w:rsidRDefault="00EF2FA4" w:rsidP="00EF2FA4">
      <w:pPr>
        <w:pStyle w:val="af8"/>
        <w:jc w:val="both"/>
        <w:rPr>
          <w:rFonts w:ascii="Cambria" w:hAnsi="Cambria"/>
        </w:rPr>
      </w:pPr>
      <w:bookmarkStart w:id="41" w:name="_Toc264985226"/>
      <w:bookmarkStart w:id="42" w:name="_Toc264985489"/>
      <w:r w:rsidRPr="00E00167">
        <w:rPr>
          <w:rFonts w:ascii="Cambria" w:hAnsi="Cambria"/>
        </w:rPr>
        <w:t>1.3.5</w:t>
      </w:r>
      <w:r w:rsidRPr="00E00167">
        <w:rPr>
          <w:rFonts w:ascii="Cambria" w:hAnsi="Cambria"/>
        </w:rPr>
        <w:tab/>
      </w:r>
      <w:r w:rsidR="00BA259C">
        <w:rPr>
          <w:rFonts w:ascii="Cambria" w:hAnsi="Cambria"/>
        </w:rPr>
        <w:t>«ТАНГЕНС 3м-3-</w:t>
      </w:r>
      <w:r w:rsidR="00FD7AE5">
        <w:rPr>
          <w:rFonts w:ascii="Cambria" w:hAnsi="Cambria"/>
        </w:rPr>
        <w:t xml:space="preserve">МОЛНИЯ» </w:t>
      </w:r>
      <w:r w:rsidR="00634ECF" w:rsidRPr="00E00167">
        <w:rPr>
          <w:rFonts w:ascii="Cambria" w:hAnsi="Cambria"/>
        </w:rPr>
        <w:t>в нормальных и рабочих условиях применения готов к работе в течение не более</w:t>
      </w:r>
      <w:r w:rsidR="00DE145A" w:rsidRPr="00E00167">
        <w:rPr>
          <w:rFonts w:ascii="Cambria" w:hAnsi="Cambria"/>
        </w:rPr>
        <w:t xml:space="preserve"> </w:t>
      </w:r>
      <w:r w:rsidR="00FC707D" w:rsidRPr="00E00167">
        <w:rPr>
          <w:rFonts w:ascii="Cambria" w:hAnsi="Cambria"/>
        </w:rPr>
        <w:t>2</w:t>
      </w:r>
      <w:r w:rsidR="00634ECF" w:rsidRPr="00E00167">
        <w:rPr>
          <w:rFonts w:ascii="Cambria" w:hAnsi="Cambria"/>
        </w:rPr>
        <w:t xml:space="preserve"> мин</w:t>
      </w:r>
      <w:r w:rsidR="00FC707D" w:rsidRPr="00E00167">
        <w:rPr>
          <w:rFonts w:ascii="Cambria" w:hAnsi="Cambria"/>
        </w:rPr>
        <w:t>.</w:t>
      </w:r>
      <w:r w:rsidR="00634ECF" w:rsidRPr="00E00167">
        <w:rPr>
          <w:rFonts w:ascii="Cambria" w:hAnsi="Cambria"/>
        </w:rPr>
        <w:t xml:space="preserve"> после включения.</w:t>
      </w:r>
      <w:bookmarkEnd w:id="41"/>
      <w:bookmarkEnd w:id="42"/>
    </w:p>
    <w:p w:rsidR="00634ECF" w:rsidRPr="00E00167" w:rsidRDefault="00EF2FA4" w:rsidP="00EF2FA4">
      <w:pPr>
        <w:pStyle w:val="af8"/>
        <w:jc w:val="both"/>
        <w:rPr>
          <w:rFonts w:ascii="Cambria" w:hAnsi="Cambria"/>
        </w:rPr>
      </w:pPr>
      <w:bookmarkStart w:id="43" w:name="_Toc264985227"/>
      <w:bookmarkStart w:id="44" w:name="_Toc264985490"/>
      <w:r w:rsidRPr="00E00167">
        <w:rPr>
          <w:rFonts w:ascii="Cambria" w:hAnsi="Cambria"/>
        </w:rPr>
        <w:t>1.3.6</w:t>
      </w:r>
      <w:r w:rsidRPr="00E00167">
        <w:rPr>
          <w:rFonts w:ascii="Cambria" w:hAnsi="Cambria"/>
        </w:rPr>
        <w:tab/>
      </w:r>
      <w:bookmarkStart w:id="45" w:name="_Toc264985228"/>
      <w:bookmarkStart w:id="46" w:name="_Toc264985491"/>
      <w:bookmarkEnd w:id="43"/>
      <w:bookmarkEnd w:id="44"/>
      <w:r w:rsidR="00634ECF" w:rsidRPr="00E00167">
        <w:rPr>
          <w:rFonts w:ascii="Cambria" w:hAnsi="Cambria"/>
        </w:rPr>
        <w:t xml:space="preserve">Средняя наработка на отказ для рабочих условий применения </w:t>
      </w:r>
      <w:r w:rsidR="00682E73" w:rsidRPr="00E00167">
        <w:rPr>
          <w:rFonts w:ascii="Cambria" w:hAnsi="Cambria"/>
        </w:rPr>
        <w:br/>
      </w:r>
      <w:r w:rsidR="00634ECF" w:rsidRPr="00E00167">
        <w:rPr>
          <w:rFonts w:ascii="Cambria" w:hAnsi="Cambria"/>
        </w:rPr>
        <w:t>не менее 4000 ч.</w:t>
      </w:r>
      <w:bookmarkEnd w:id="45"/>
      <w:bookmarkEnd w:id="46"/>
    </w:p>
    <w:p w:rsidR="00634ECF" w:rsidRPr="00E00167" w:rsidRDefault="00EF2FA4" w:rsidP="00EF2FA4">
      <w:pPr>
        <w:pStyle w:val="af8"/>
        <w:jc w:val="both"/>
        <w:rPr>
          <w:rFonts w:ascii="Cambria" w:hAnsi="Cambria"/>
        </w:rPr>
      </w:pPr>
      <w:bookmarkStart w:id="47" w:name="_Toc264985229"/>
      <w:bookmarkStart w:id="48" w:name="_Toc264985492"/>
      <w:r w:rsidRPr="00E00167">
        <w:rPr>
          <w:rFonts w:ascii="Cambria" w:hAnsi="Cambria"/>
        </w:rPr>
        <w:t>1.3.8</w:t>
      </w:r>
      <w:r w:rsidRPr="00E00167">
        <w:rPr>
          <w:rFonts w:ascii="Cambria" w:hAnsi="Cambria"/>
        </w:rPr>
        <w:tab/>
      </w:r>
      <w:r w:rsidR="00634ECF" w:rsidRPr="00E00167">
        <w:rPr>
          <w:rFonts w:ascii="Cambria" w:hAnsi="Cambria"/>
        </w:rPr>
        <w:t xml:space="preserve">Средний срок службы измерителя – не менее </w:t>
      </w:r>
      <w:r w:rsidR="00A0768C" w:rsidRPr="00E00167">
        <w:rPr>
          <w:rFonts w:ascii="Cambria" w:hAnsi="Cambria"/>
        </w:rPr>
        <w:t>10</w:t>
      </w:r>
      <w:r w:rsidR="00634ECF" w:rsidRPr="00E00167">
        <w:rPr>
          <w:rFonts w:ascii="Cambria" w:hAnsi="Cambria"/>
        </w:rPr>
        <w:t xml:space="preserve"> лет.</w:t>
      </w:r>
      <w:bookmarkEnd w:id="47"/>
      <w:bookmarkEnd w:id="48"/>
    </w:p>
    <w:p w:rsidR="00634ECF" w:rsidRPr="00E00167" w:rsidRDefault="00EF2FA4" w:rsidP="00EB3CFB">
      <w:pPr>
        <w:pStyle w:val="af8"/>
        <w:jc w:val="both"/>
        <w:rPr>
          <w:rFonts w:ascii="Cambria" w:hAnsi="Cambria"/>
        </w:rPr>
      </w:pPr>
      <w:bookmarkStart w:id="49" w:name="_Toc264985230"/>
      <w:bookmarkStart w:id="50" w:name="_Toc264985493"/>
      <w:r w:rsidRPr="00E00167">
        <w:rPr>
          <w:rFonts w:ascii="Cambria" w:hAnsi="Cambria"/>
        </w:rPr>
        <w:lastRenderedPageBreak/>
        <w:t>1.3.9</w:t>
      </w:r>
      <w:r w:rsidRPr="00E00167">
        <w:rPr>
          <w:rFonts w:ascii="Cambria" w:hAnsi="Cambria"/>
        </w:rPr>
        <w:tab/>
      </w:r>
      <w:r w:rsidR="00634ECF" w:rsidRPr="00E00167">
        <w:rPr>
          <w:rFonts w:ascii="Cambria" w:hAnsi="Cambria"/>
        </w:rPr>
        <w:t xml:space="preserve">Габаритные размеры и масса составных частей </w:t>
      </w:r>
      <w:r w:rsidR="00303289" w:rsidRPr="00E00167">
        <w:rPr>
          <w:rFonts w:ascii="Cambria" w:hAnsi="Cambria"/>
        </w:rPr>
        <w:t>измерителя приведены в таблице 1</w:t>
      </w:r>
      <w:r w:rsidR="00634ECF" w:rsidRPr="00E00167">
        <w:rPr>
          <w:rFonts w:ascii="Cambria" w:hAnsi="Cambria"/>
        </w:rPr>
        <w:t>.</w:t>
      </w:r>
      <w:bookmarkEnd w:id="49"/>
      <w:bookmarkEnd w:id="50"/>
    </w:p>
    <w:p w:rsidR="00634ECF" w:rsidRPr="00EB3CFB" w:rsidRDefault="00634ECF" w:rsidP="007218B3">
      <w:pPr>
        <w:autoSpaceDE w:val="0"/>
        <w:autoSpaceDN w:val="0"/>
        <w:adjustRightInd w:val="0"/>
        <w:spacing w:before="120" w:after="120"/>
        <w:ind w:left="454" w:firstLine="567"/>
        <w:jc w:val="right"/>
        <w:outlineLvl w:val="0"/>
        <w:rPr>
          <w:rFonts w:ascii="Cambria" w:hAnsi="Cambria"/>
        </w:rPr>
      </w:pPr>
      <w:bookmarkStart w:id="51" w:name="_Toc264985231"/>
      <w:bookmarkStart w:id="52" w:name="_Toc264985494"/>
      <w:r w:rsidRPr="00EB3CFB">
        <w:rPr>
          <w:rFonts w:ascii="Cambria" w:hAnsi="Cambria"/>
        </w:rPr>
        <w:t xml:space="preserve">Таблица </w:t>
      </w:r>
      <w:r w:rsidR="00303289" w:rsidRPr="00EB3CFB">
        <w:rPr>
          <w:rFonts w:ascii="Cambria" w:hAnsi="Cambria"/>
        </w:rPr>
        <w:t>1</w:t>
      </w:r>
      <w:r w:rsidR="00682E73" w:rsidRPr="00EB3CFB">
        <w:rPr>
          <w:rFonts w:ascii="Cambria" w:hAnsi="Cambria"/>
        </w:rPr>
        <w:t>.</w:t>
      </w:r>
      <w:bookmarkEnd w:id="51"/>
      <w:bookmarkEnd w:id="52"/>
    </w:p>
    <w:tbl>
      <w:tblPr>
        <w:tblW w:w="10098" w:type="dxa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410"/>
        <w:gridCol w:w="1984"/>
        <w:gridCol w:w="794"/>
        <w:gridCol w:w="1616"/>
        <w:gridCol w:w="1276"/>
        <w:gridCol w:w="1547"/>
      </w:tblGrid>
      <w:tr w:rsidR="00A36882" w:rsidRPr="00E00167">
        <w:trPr>
          <w:trHeight w:val="798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82" w:rsidRPr="00E00167" w:rsidRDefault="00700EDD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82" w:rsidRPr="00E00167" w:rsidRDefault="00A36882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Наименование составн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82" w:rsidRPr="00E00167" w:rsidRDefault="00A36882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82" w:rsidRPr="00E00167" w:rsidRDefault="00700EDD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К</w:t>
            </w:r>
            <w:r w:rsidR="00A36882" w:rsidRPr="00E00167">
              <w:rPr>
                <w:rFonts w:ascii="Cambria" w:hAnsi="Cambria"/>
                <w:color w:val="000000"/>
                <w:sz w:val="22"/>
                <w:szCs w:val="22"/>
              </w:rPr>
              <w:t>ол</w:t>
            </w:r>
            <w:proofErr w:type="gramStart"/>
            <w:r w:rsidR="00682E73" w:rsidRPr="00E00167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 xml:space="preserve">, </w:t>
            </w:r>
            <w:proofErr w:type="gramEnd"/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82" w:rsidRPr="00E00167" w:rsidRDefault="00A36882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 xml:space="preserve">Габаритные размеры, </w:t>
            </w:r>
            <w:proofErr w:type="gramStart"/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82" w:rsidRPr="00C85076" w:rsidRDefault="00A36882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  <w:lang w:val="uk-UA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Масса,</w:t>
            </w:r>
            <w:r w:rsidR="00C85076">
              <w:rPr>
                <w:rFonts w:ascii="Cambria" w:hAnsi="Cambria"/>
                <w:color w:val="000000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="00C85076">
              <w:rPr>
                <w:rFonts w:ascii="Cambria" w:hAnsi="Cambria"/>
                <w:color w:val="000000"/>
                <w:sz w:val="22"/>
                <w:szCs w:val="22"/>
                <w:lang w:val="uk-UA"/>
              </w:rPr>
              <w:t>более</w:t>
            </w:r>
            <w:proofErr w:type="spellEnd"/>
            <w:r w:rsidR="00C85076">
              <w:rPr>
                <w:rFonts w:ascii="Cambria" w:hAnsi="Cambria"/>
                <w:color w:val="000000"/>
                <w:sz w:val="22"/>
                <w:szCs w:val="22"/>
                <w:lang w:val="uk-UA"/>
              </w:rPr>
              <w:t>,</w:t>
            </w: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82" w:rsidRPr="00E00167" w:rsidRDefault="0052152F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Примечание</w:t>
            </w:r>
          </w:p>
        </w:tc>
      </w:tr>
      <w:tr w:rsidR="00D07BDF" w:rsidRPr="00E00167">
        <w:trPr>
          <w:trHeight w:val="303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sz w:val="22"/>
                <w:szCs w:val="22"/>
              </w:rPr>
              <w:t xml:space="preserve">УСТАНОВКА ИЗМЕРЕНИЯ ДИЭЛЕКТРИЧЕСКИХ ПОТЕРЬ ЖИДКИХ ДИЭЛЕКТРИКОВ </w:t>
            </w:r>
            <w:r w:rsidR="00FD7AE5">
              <w:rPr>
                <w:rFonts w:ascii="Cambria" w:hAnsi="Cambria"/>
                <w:sz w:val="22"/>
                <w:szCs w:val="22"/>
              </w:rPr>
              <w:t xml:space="preserve">«ТАНГЕНС 3м-3 - МОЛНИЯ» </w:t>
            </w: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3М3-00.00.00Р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AF72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1B2EC6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D07BDF" w:rsidRPr="00E0016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</w:rPr>
              <w:t>Установка измерения диэлектрических потерь жидких диэлектриков «</w:t>
            </w:r>
            <w:r w:rsidR="0068398F">
              <w:rPr>
                <w:rFonts w:ascii="Cambria" w:hAnsi="Cambria"/>
              </w:rPr>
              <w:t>ТАНГЕНС 3м-3</w:t>
            </w:r>
            <w:r w:rsidR="00FD7AE5">
              <w:rPr>
                <w:rFonts w:ascii="Cambria" w:hAnsi="Cambria"/>
              </w:rPr>
              <w:t>-МОЛНИЯ</w:t>
            </w:r>
            <w:r w:rsidRPr="00E00167">
              <w:rPr>
                <w:rFonts w:ascii="Cambria" w:hAnsi="Cambri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6839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«ТАНГЕНС</w:t>
            </w:r>
            <w:r w:rsidR="0068398F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3м</w:t>
            </w:r>
            <w:r w:rsidR="0068398F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  <w:r w:rsidR="00FD7AE5">
              <w:rPr>
                <w:rFonts w:ascii="Cambria" w:hAnsi="Cambria"/>
                <w:color w:val="000000"/>
                <w:sz w:val="22"/>
                <w:szCs w:val="22"/>
              </w:rPr>
              <w:t>-МОЛНИЯ</w:t>
            </w: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C85076" w:rsidRDefault="00C85076" w:rsidP="00C850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70</w:t>
            </w:r>
            <w:r w:rsidR="00D07BDF" w:rsidRPr="00E00167">
              <w:rPr>
                <w:rFonts w:ascii="Cambria" w:hAnsi="Cambria"/>
                <w:sz w:val="22"/>
                <w:szCs w:val="22"/>
                <w:lang w:val="en-US"/>
              </w:rPr>
              <w:t>x</w:t>
            </w:r>
            <w:r>
              <w:rPr>
                <w:rFonts w:ascii="Cambria" w:hAnsi="Cambria"/>
                <w:sz w:val="22"/>
                <w:szCs w:val="22"/>
              </w:rPr>
              <w:t>330</w:t>
            </w:r>
            <w:r w:rsidR="00D07BDF" w:rsidRPr="00E00167">
              <w:rPr>
                <w:rFonts w:ascii="Cambria" w:hAnsi="Cambria"/>
                <w:sz w:val="22"/>
                <w:szCs w:val="22"/>
                <w:lang w:val="en-US"/>
              </w:rPr>
              <w:t>x1</w:t>
            </w: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C85076" w:rsidRDefault="00C85076" w:rsidP="007A51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1B2EC6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D07BDF" w:rsidRPr="00E0016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D07BDF" w:rsidRDefault="00D07BDF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Cambria" w:hAnsi="Cambria"/>
                <w:color w:val="000000"/>
                <w:sz w:val="22"/>
                <w:szCs w:val="22"/>
              </w:rPr>
            </w:pPr>
            <w:bookmarkStart w:id="53" w:name="_Toc264985232"/>
            <w:bookmarkStart w:id="54" w:name="_Toc264985495"/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Ячейка измерительная</w:t>
            </w:r>
            <w:bookmarkEnd w:id="53"/>
            <w:bookmarkEnd w:id="5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E00167">
              <w:rPr>
                <w:rFonts w:ascii="Cambria" w:hAnsi="Cambria"/>
                <w:sz w:val="22"/>
                <w:szCs w:val="22"/>
              </w:rPr>
              <w:t>Ǿ</w:t>
            </w:r>
            <w:r w:rsidRPr="00E00167">
              <w:rPr>
                <w:rFonts w:ascii="Cambria" w:hAnsi="Cambria"/>
                <w:sz w:val="22"/>
                <w:szCs w:val="22"/>
                <w:lang w:val="en-US"/>
              </w:rPr>
              <w:t>105x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0167">
              <w:rPr>
                <w:rFonts w:ascii="Cambria" w:hAnsi="Cambria"/>
                <w:sz w:val="22"/>
                <w:szCs w:val="22"/>
                <w:lang w:val="en-US"/>
              </w:rPr>
              <w:t>0.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1B2EC6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D07BDF" w:rsidRPr="00E00167" w:rsidTr="00D96E50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D07BDF" w:rsidRDefault="00D07BDF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Комплект проводов и каб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КП-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00167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7A51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color w:val="FF0000"/>
                <w:sz w:val="22"/>
                <w:szCs w:val="22"/>
                <w:u w:val="single"/>
                <w:lang w:val="en-US"/>
              </w:rPr>
            </w:pPr>
            <w:r w:rsidRPr="00E00167">
              <w:rPr>
                <w:rFonts w:ascii="Cambria" w:hAnsi="Cambria"/>
                <w:sz w:val="22"/>
                <w:szCs w:val="22"/>
              </w:rPr>
              <w:t>Ǿ</w:t>
            </w:r>
            <w:r w:rsidRPr="00E00167">
              <w:rPr>
                <w:rFonts w:ascii="Cambria" w:hAnsi="Cambria"/>
                <w:sz w:val="22"/>
                <w:szCs w:val="22"/>
                <w:lang w:val="en-US"/>
              </w:rPr>
              <w:t>200x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C85076" w:rsidRDefault="00D07BDF" w:rsidP="00C850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E00167">
              <w:rPr>
                <w:rFonts w:ascii="Cambria" w:hAnsi="Cambria"/>
                <w:sz w:val="22"/>
                <w:szCs w:val="22"/>
                <w:lang w:val="en-US"/>
              </w:rPr>
              <w:t>0.</w:t>
            </w:r>
            <w:r w:rsidR="00C85076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1B2EC6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D07BDF" w:rsidRPr="00E00167" w:rsidTr="00D96E50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C85076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C85076" w:rsidP="00AF728F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Тара упаков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AF728F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C85076" w:rsidP="00AF72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96E50" w:rsidP="00AF72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30х430х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D96E50" w:rsidRDefault="00D96E50" w:rsidP="00AF72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DF" w:rsidRPr="00E00167" w:rsidRDefault="00D07BDF" w:rsidP="001B2EC6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1B2EC6" w:rsidRPr="00E00167" w:rsidRDefault="001B2EC6">
      <w:pPr>
        <w:rPr>
          <w:rFonts w:ascii="Cambria" w:hAnsi="Cambria"/>
        </w:rPr>
      </w:pPr>
      <w:r w:rsidRPr="00E00167">
        <w:rPr>
          <w:rFonts w:ascii="Cambria" w:hAnsi="Cambria"/>
        </w:rPr>
        <w:br w:type="page"/>
      </w:r>
    </w:p>
    <w:p w:rsidR="00BE1DA3" w:rsidRPr="00E00167" w:rsidRDefault="00BE1DA3" w:rsidP="00623218">
      <w:pPr>
        <w:numPr>
          <w:ilvl w:val="1"/>
          <w:numId w:val="1"/>
        </w:numPr>
        <w:tabs>
          <w:tab w:val="clear" w:pos="3626"/>
        </w:tabs>
        <w:autoSpaceDE w:val="0"/>
        <w:autoSpaceDN w:val="0"/>
        <w:adjustRightInd w:val="0"/>
        <w:spacing w:before="120" w:after="120"/>
        <w:ind w:left="454" w:firstLine="0"/>
        <w:jc w:val="center"/>
        <w:outlineLvl w:val="0"/>
        <w:rPr>
          <w:rFonts w:ascii="Cambria" w:hAnsi="Cambria"/>
        </w:rPr>
      </w:pPr>
      <w:bookmarkStart w:id="55" w:name="_Toc264985497"/>
      <w:r w:rsidRPr="00E00167">
        <w:rPr>
          <w:rFonts w:ascii="Cambria" w:hAnsi="Cambria"/>
          <w:b/>
        </w:rPr>
        <w:lastRenderedPageBreak/>
        <w:t>КОМПЛЕКТНОСТЬ</w:t>
      </w:r>
      <w:bookmarkEnd w:id="55"/>
    </w:p>
    <w:p w:rsidR="00034F3E" w:rsidRPr="00E00167" w:rsidRDefault="00ED781A" w:rsidP="00DA433B">
      <w:pPr>
        <w:spacing w:line="360" w:lineRule="auto"/>
        <w:ind w:left="454" w:firstLine="454"/>
        <w:jc w:val="both"/>
        <w:rPr>
          <w:rFonts w:ascii="Cambria" w:hAnsi="Cambria"/>
          <w:color w:val="000000"/>
        </w:rPr>
      </w:pPr>
      <w:r w:rsidRPr="00E00167">
        <w:rPr>
          <w:rFonts w:ascii="Cambria" w:hAnsi="Cambria"/>
          <w:lang w:val="uk-UA"/>
        </w:rPr>
        <w:t xml:space="preserve">Прибор </w:t>
      </w:r>
      <w:r w:rsidR="00FD7AE5">
        <w:rPr>
          <w:rFonts w:ascii="Cambria" w:hAnsi="Cambria"/>
          <w:lang w:val="uk-UA"/>
        </w:rPr>
        <w:t xml:space="preserve">«ТАНГЕНС 3м-3-МОЛНИЯ» </w:t>
      </w:r>
      <w:r w:rsidR="00947735" w:rsidRPr="00E00167">
        <w:rPr>
          <w:rFonts w:ascii="Cambria" w:hAnsi="Cambria"/>
          <w:lang w:val="uk-UA"/>
        </w:rPr>
        <w:t xml:space="preserve"> </w:t>
      </w:r>
      <w:r w:rsidR="00947735" w:rsidRPr="00E00167">
        <w:rPr>
          <w:rFonts w:ascii="Cambria" w:hAnsi="Cambria"/>
        </w:rPr>
        <w:t>поставляе</w:t>
      </w:r>
      <w:r w:rsidR="00BE1DA3" w:rsidRPr="00E00167">
        <w:rPr>
          <w:rFonts w:ascii="Cambria" w:hAnsi="Cambria"/>
        </w:rPr>
        <w:t>тся</w:t>
      </w:r>
      <w:r w:rsidR="00BE1DA3" w:rsidRPr="00E00167">
        <w:rPr>
          <w:rFonts w:ascii="Cambria" w:hAnsi="Cambria"/>
          <w:lang w:val="uk-UA"/>
        </w:rPr>
        <w:t xml:space="preserve"> в </w:t>
      </w:r>
      <w:r w:rsidR="00BE1DA3" w:rsidRPr="00E00167">
        <w:rPr>
          <w:rFonts w:ascii="Cambria" w:hAnsi="Cambria"/>
        </w:rPr>
        <w:t>комплектности</w:t>
      </w:r>
      <w:r w:rsidR="00BE1DA3" w:rsidRPr="00E00167">
        <w:rPr>
          <w:rFonts w:ascii="Cambria" w:hAnsi="Cambria"/>
          <w:lang w:val="uk-UA"/>
        </w:rPr>
        <w:t xml:space="preserve">, </w:t>
      </w:r>
      <w:r w:rsidR="00BE1DA3" w:rsidRPr="00E00167">
        <w:rPr>
          <w:rFonts w:ascii="Cambria" w:hAnsi="Cambria"/>
        </w:rPr>
        <w:t>указанной</w:t>
      </w:r>
      <w:r w:rsidR="00BE1DA3" w:rsidRPr="00E00167">
        <w:rPr>
          <w:rFonts w:ascii="Cambria" w:hAnsi="Cambria"/>
          <w:lang w:val="uk-UA"/>
        </w:rPr>
        <w:t xml:space="preserve"> в </w:t>
      </w:r>
      <w:r w:rsidR="00DA433B">
        <w:rPr>
          <w:rFonts w:ascii="Cambria" w:hAnsi="Cambria"/>
          <w:color w:val="000000"/>
        </w:rPr>
        <w:t xml:space="preserve">таблице 1. </w:t>
      </w:r>
      <w:r w:rsidR="00034F3E" w:rsidRPr="00E00167">
        <w:rPr>
          <w:rFonts w:ascii="Cambria" w:hAnsi="Cambria"/>
          <w:color w:val="000000"/>
        </w:rPr>
        <w:t xml:space="preserve">Перечень кабелей, входящих в состав комплекта соединительных </w:t>
      </w:r>
      <w:r w:rsidR="004246CC">
        <w:rPr>
          <w:rFonts w:ascii="Cambria" w:hAnsi="Cambria"/>
          <w:color w:val="000000"/>
        </w:rPr>
        <w:t>проводов</w:t>
      </w:r>
      <w:r w:rsidR="00034F3E" w:rsidRPr="00E00167">
        <w:rPr>
          <w:rFonts w:ascii="Cambria" w:hAnsi="Cambria"/>
          <w:color w:val="000000"/>
        </w:rPr>
        <w:t xml:space="preserve"> КП</w:t>
      </w:r>
      <w:proofErr w:type="gramStart"/>
      <w:r w:rsidR="00034F3E" w:rsidRPr="00E00167">
        <w:rPr>
          <w:rFonts w:ascii="Cambria" w:hAnsi="Cambria"/>
          <w:color w:val="000000"/>
        </w:rPr>
        <w:t>1</w:t>
      </w:r>
      <w:proofErr w:type="gramEnd"/>
      <w:r w:rsidR="00034F3E" w:rsidRPr="00E00167">
        <w:rPr>
          <w:rFonts w:ascii="Cambria" w:hAnsi="Cambria"/>
          <w:color w:val="000000"/>
        </w:rPr>
        <w:t xml:space="preserve"> </w:t>
      </w:r>
      <w:r w:rsidR="004246CC">
        <w:rPr>
          <w:rFonts w:ascii="Cambria" w:hAnsi="Cambria"/>
          <w:color w:val="000000"/>
        </w:rPr>
        <w:t xml:space="preserve"> приведен</w:t>
      </w:r>
      <w:r w:rsidR="00034F3E" w:rsidRPr="00E00167">
        <w:rPr>
          <w:rFonts w:ascii="Cambria" w:hAnsi="Cambria"/>
          <w:color w:val="000000"/>
        </w:rPr>
        <w:t xml:space="preserve"> в таблице 2. </w:t>
      </w:r>
    </w:p>
    <w:p w:rsidR="00034F3E" w:rsidRPr="00E00167" w:rsidRDefault="00034F3E" w:rsidP="00AF728F">
      <w:pPr>
        <w:autoSpaceDE w:val="0"/>
        <w:autoSpaceDN w:val="0"/>
        <w:adjustRightInd w:val="0"/>
        <w:spacing w:before="120" w:after="120"/>
        <w:ind w:left="454" w:firstLine="567"/>
        <w:jc w:val="right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>Таблица  2</w:t>
      </w:r>
      <w:r w:rsidR="00921066" w:rsidRPr="00E00167">
        <w:rPr>
          <w:rFonts w:ascii="Cambria" w:hAnsi="Cambria"/>
          <w:color w:val="00000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4622"/>
        <w:gridCol w:w="736"/>
        <w:gridCol w:w="2650"/>
      </w:tblGrid>
      <w:tr w:rsidR="00034F3E" w:rsidRPr="00E00167">
        <w:trPr>
          <w:jc w:val="center"/>
        </w:trPr>
        <w:tc>
          <w:tcPr>
            <w:tcW w:w="2129" w:type="dxa"/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Модификация</w:t>
            </w:r>
          </w:p>
        </w:tc>
        <w:tc>
          <w:tcPr>
            <w:tcW w:w="4622" w:type="dxa"/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Наименование кабелей и проводов</w:t>
            </w:r>
          </w:p>
        </w:tc>
        <w:tc>
          <w:tcPr>
            <w:tcW w:w="736" w:type="dxa"/>
            <w:vAlign w:val="center"/>
          </w:tcPr>
          <w:p w:rsidR="00034F3E" w:rsidRPr="00E00167" w:rsidRDefault="00682E73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К</w:t>
            </w:r>
            <w:r w:rsidR="00034F3E" w:rsidRPr="00E00167">
              <w:rPr>
                <w:rFonts w:ascii="Cambria" w:hAnsi="Cambria"/>
                <w:color w:val="000000"/>
              </w:rPr>
              <w:t>ол</w:t>
            </w:r>
            <w:proofErr w:type="gramStart"/>
            <w:r w:rsidRPr="00E00167">
              <w:rPr>
                <w:rFonts w:ascii="Cambria" w:hAnsi="Cambria"/>
                <w:color w:val="000000"/>
              </w:rPr>
              <w:t xml:space="preserve">., </w:t>
            </w:r>
            <w:proofErr w:type="gramEnd"/>
            <w:r w:rsidRPr="00E00167">
              <w:rPr>
                <w:rFonts w:ascii="Cambria" w:hAnsi="Cambria"/>
                <w:color w:val="000000"/>
              </w:rPr>
              <w:t>шт.</w:t>
            </w:r>
          </w:p>
        </w:tc>
        <w:tc>
          <w:tcPr>
            <w:tcW w:w="2650" w:type="dxa"/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Примечание</w:t>
            </w:r>
          </w:p>
        </w:tc>
      </w:tr>
      <w:tr w:rsidR="00034F3E" w:rsidRPr="00E00167">
        <w:trPr>
          <w:jc w:val="center"/>
        </w:trPr>
        <w:tc>
          <w:tcPr>
            <w:tcW w:w="2129" w:type="dxa"/>
            <w:vMerge w:val="restart"/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КП</w:t>
            </w:r>
            <w:proofErr w:type="gramStart"/>
            <w:r w:rsidRPr="00E00167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4622" w:type="dxa"/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Провод соединительный высоковольтный</w:t>
            </w:r>
          </w:p>
        </w:tc>
        <w:tc>
          <w:tcPr>
            <w:tcW w:w="736" w:type="dxa"/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650" w:type="dxa"/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E00167">
                <w:rPr>
                  <w:rFonts w:ascii="Cambria" w:hAnsi="Cambria"/>
                  <w:color w:val="000000"/>
                </w:rPr>
                <w:t>1.5 м</w:t>
              </w:r>
            </w:smartTag>
          </w:p>
        </w:tc>
      </w:tr>
      <w:tr w:rsidR="00034F3E" w:rsidRPr="00E00167">
        <w:trPr>
          <w:jc w:val="center"/>
        </w:trPr>
        <w:tc>
          <w:tcPr>
            <w:tcW w:w="2129" w:type="dxa"/>
            <w:vMerge/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4622" w:type="dxa"/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Кабель сетевой</w:t>
            </w:r>
          </w:p>
        </w:tc>
        <w:tc>
          <w:tcPr>
            <w:tcW w:w="736" w:type="dxa"/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650" w:type="dxa"/>
            <w:vAlign w:val="center"/>
          </w:tcPr>
          <w:p w:rsidR="00034F3E" w:rsidRPr="00E00167" w:rsidRDefault="00961FD4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 xml:space="preserve">Длина </w:t>
            </w:r>
            <w:r w:rsidR="00C3471E" w:rsidRPr="00E00167">
              <w:rPr>
                <w:rFonts w:ascii="Cambria" w:hAnsi="Cambria"/>
                <w:color w:val="000000"/>
                <w:lang w:val="en-US"/>
              </w:rPr>
              <w:t>1.5-</w:t>
            </w:r>
            <w:smartTag w:uri="urn:schemas-microsoft-com:office:smarttags" w:element="metricconverter">
              <w:smartTagPr>
                <w:attr w:name="ProductID" w:val="1.8 м"/>
              </w:smartTagPr>
              <w:r w:rsidRPr="00E00167">
                <w:rPr>
                  <w:rFonts w:ascii="Cambria" w:hAnsi="Cambria"/>
                  <w:color w:val="000000"/>
                </w:rPr>
                <w:t>1.8 м</w:t>
              </w:r>
            </w:smartTag>
          </w:p>
        </w:tc>
      </w:tr>
      <w:tr w:rsidR="00034F3E" w:rsidRPr="00E00167">
        <w:trPr>
          <w:jc w:val="center"/>
        </w:trPr>
        <w:tc>
          <w:tcPr>
            <w:tcW w:w="2129" w:type="dxa"/>
            <w:vMerge/>
            <w:tcBorders>
              <w:bottom w:val="single" w:sz="4" w:space="0" w:color="auto"/>
            </w:tcBorders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Провод заземления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034F3E" w:rsidRPr="00E00167" w:rsidRDefault="00034F3E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  <w:color w:val="000000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E00167">
                <w:rPr>
                  <w:rFonts w:ascii="Cambria" w:hAnsi="Cambria"/>
                  <w:color w:val="000000"/>
                </w:rPr>
                <w:t>1.5 м</w:t>
              </w:r>
            </w:smartTag>
          </w:p>
        </w:tc>
      </w:tr>
      <w:tr w:rsidR="007A3AC5" w:rsidRPr="00E00167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3AC5" w:rsidRPr="00E00167" w:rsidRDefault="007A3AC5" w:rsidP="001B2EC6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3AC5" w:rsidRPr="00E00167" w:rsidRDefault="007A3AC5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3AC5" w:rsidRPr="00E00167" w:rsidRDefault="007A3AC5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3AC5" w:rsidRPr="00E00167" w:rsidRDefault="007A3AC5" w:rsidP="001B2E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7E633B" w:rsidRDefault="007E633B" w:rsidP="007E633B">
      <w:pPr>
        <w:pStyle w:val="ac"/>
        <w:tabs>
          <w:tab w:val="clear" w:pos="507"/>
        </w:tabs>
        <w:ind w:left="0" w:firstLine="0"/>
        <w:rPr>
          <w:rFonts w:ascii="Cambria" w:hAnsi="Cambria"/>
          <w:lang w:val="en-US"/>
        </w:rPr>
      </w:pPr>
      <w:bookmarkStart w:id="56" w:name="_Toc264985498"/>
    </w:p>
    <w:p w:rsidR="00623218" w:rsidRPr="00623218" w:rsidRDefault="00623218" w:rsidP="007E633B">
      <w:pPr>
        <w:pStyle w:val="ac"/>
        <w:tabs>
          <w:tab w:val="clear" w:pos="507"/>
        </w:tabs>
        <w:ind w:left="0" w:firstLine="0"/>
        <w:rPr>
          <w:rFonts w:ascii="Cambria" w:hAnsi="Cambria"/>
          <w:lang w:val="en-US"/>
        </w:rPr>
      </w:pPr>
    </w:p>
    <w:p w:rsidR="00BE1DA3" w:rsidRPr="00E00167" w:rsidRDefault="006F78A0" w:rsidP="00623218">
      <w:pPr>
        <w:pStyle w:val="ac"/>
        <w:numPr>
          <w:ilvl w:val="1"/>
          <w:numId w:val="1"/>
        </w:numPr>
        <w:tabs>
          <w:tab w:val="clear" w:pos="3626"/>
        </w:tabs>
        <w:ind w:left="0" w:firstLine="0"/>
        <w:jc w:val="center"/>
        <w:rPr>
          <w:rFonts w:ascii="Cambria" w:hAnsi="Cambria"/>
        </w:rPr>
      </w:pPr>
      <w:r w:rsidRPr="00E00167">
        <w:rPr>
          <w:rFonts w:ascii="Cambria" w:hAnsi="Cambria"/>
          <w:b/>
        </w:rPr>
        <w:t>УСТРОЙСТВО</w:t>
      </w:r>
      <w:bookmarkEnd w:id="56"/>
      <w:r w:rsidR="00951C4F">
        <w:rPr>
          <w:rFonts w:ascii="Cambria" w:hAnsi="Cambria"/>
          <w:b/>
          <w:lang w:val="en-US"/>
        </w:rPr>
        <w:br/>
      </w:r>
    </w:p>
    <w:p w:rsidR="006F78A0" w:rsidRPr="00E00167" w:rsidRDefault="00C92E8C" w:rsidP="00C92E8C">
      <w:pPr>
        <w:pStyle w:val="af8"/>
        <w:ind w:firstLine="0"/>
        <w:jc w:val="both"/>
        <w:rPr>
          <w:rFonts w:ascii="Cambria" w:hAnsi="Cambria"/>
        </w:rPr>
      </w:pPr>
      <w:bookmarkStart w:id="57" w:name="_Toc264985236"/>
      <w:bookmarkStart w:id="58" w:name="_Toc264985499"/>
      <w:r w:rsidRPr="00E00167">
        <w:rPr>
          <w:rFonts w:ascii="Cambria" w:hAnsi="Cambria"/>
        </w:rPr>
        <w:t>1</w:t>
      </w:r>
      <w:r w:rsidR="00EF2FA4" w:rsidRPr="00E00167">
        <w:rPr>
          <w:rFonts w:ascii="Cambria" w:hAnsi="Cambria"/>
        </w:rPr>
        <w:t>.5.1</w:t>
      </w:r>
      <w:r w:rsidR="00EF2FA4" w:rsidRPr="00E00167">
        <w:rPr>
          <w:rFonts w:ascii="Cambria" w:hAnsi="Cambria"/>
        </w:rPr>
        <w:tab/>
      </w:r>
      <w:r w:rsidR="006F78A0" w:rsidRPr="00E00167">
        <w:rPr>
          <w:rFonts w:ascii="Cambria" w:hAnsi="Cambria"/>
        </w:rPr>
        <w:t xml:space="preserve">Прибор </w:t>
      </w:r>
      <w:r w:rsidR="00FD7AE5">
        <w:rPr>
          <w:rFonts w:ascii="Cambria" w:hAnsi="Cambria"/>
        </w:rPr>
        <w:t xml:space="preserve">«ТАНГЕНС 3м-3-МОЛНИЯ» </w:t>
      </w:r>
      <w:r w:rsidR="004B21F5" w:rsidRPr="00E00167">
        <w:rPr>
          <w:rFonts w:ascii="Cambria" w:hAnsi="Cambria"/>
        </w:rPr>
        <w:t xml:space="preserve"> </w:t>
      </w:r>
      <w:r w:rsidR="00D95B77" w:rsidRPr="00E00167">
        <w:rPr>
          <w:rFonts w:ascii="Cambria" w:hAnsi="Cambria"/>
        </w:rPr>
        <w:t>состоит состоящего из  нагревательного  шкафа</w:t>
      </w:r>
      <w:r w:rsidR="00540807" w:rsidRPr="00E00167">
        <w:rPr>
          <w:rFonts w:ascii="Cambria" w:hAnsi="Cambria"/>
        </w:rPr>
        <w:t xml:space="preserve"> </w:t>
      </w:r>
      <w:r w:rsidR="001B2EC6" w:rsidRPr="00E00167">
        <w:rPr>
          <w:rFonts w:ascii="Cambria" w:hAnsi="Cambria"/>
        </w:rPr>
        <w:t xml:space="preserve">– </w:t>
      </w:r>
      <w:r w:rsidR="00540807" w:rsidRPr="00E00167">
        <w:rPr>
          <w:rFonts w:ascii="Cambria" w:hAnsi="Cambria"/>
        </w:rPr>
        <w:t>термостата</w:t>
      </w:r>
      <w:r w:rsidR="001B2EC6" w:rsidRPr="00E00167">
        <w:rPr>
          <w:rFonts w:ascii="Cambria" w:hAnsi="Cambria"/>
        </w:rPr>
        <w:t>, измерител</w:t>
      </w:r>
      <w:r w:rsidR="000E540E" w:rsidRPr="00E00167">
        <w:rPr>
          <w:rFonts w:ascii="Cambria" w:hAnsi="Cambria"/>
        </w:rPr>
        <w:t>ьного модуля</w:t>
      </w:r>
      <w:r w:rsidR="001B2EC6" w:rsidRPr="00E00167">
        <w:rPr>
          <w:rFonts w:ascii="Cambria" w:hAnsi="Cambria"/>
        </w:rPr>
        <w:t xml:space="preserve"> </w:t>
      </w:r>
      <w:r w:rsidR="000E540E" w:rsidRPr="00E00167">
        <w:rPr>
          <w:rFonts w:ascii="Cambria" w:hAnsi="Cambria"/>
        </w:rPr>
        <w:t xml:space="preserve">совмещенного </w:t>
      </w:r>
      <w:r w:rsidR="00DA433B">
        <w:rPr>
          <w:rFonts w:ascii="Cambria" w:hAnsi="Cambria"/>
        </w:rPr>
        <w:t xml:space="preserve">с </w:t>
      </w:r>
      <w:r w:rsidR="000E540E" w:rsidRPr="00E00167">
        <w:rPr>
          <w:rFonts w:ascii="Cambria" w:hAnsi="Cambria"/>
        </w:rPr>
        <w:t xml:space="preserve">регуляторами температуры и напряжения. </w:t>
      </w:r>
      <w:bookmarkEnd w:id="57"/>
      <w:bookmarkEnd w:id="58"/>
    </w:p>
    <w:p w:rsidR="00657D71" w:rsidRPr="00E00167" w:rsidRDefault="0056472E" w:rsidP="00C92E8C">
      <w:pPr>
        <w:pStyle w:val="af8"/>
        <w:ind w:firstLine="0"/>
        <w:rPr>
          <w:rFonts w:ascii="Cambria" w:hAnsi="Cambria"/>
        </w:rPr>
      </w:pPr>
      <w:bookmarkStart w:id="59" w:name="_Toc264985237"/>
      <w:bookmarkStart w:id="60" w:name="_Toc264985500"/>
      <w:r w:rsidRPr="00E00167">
        <w:rPr>
          <w:rFonts w:ascii="Cambria" w:hAnsi="Cambria"/>
        </w:rPr>
        <w:t>1.5.2</w:t>
      </w:r>
      <w:r w:rsidRPr="00E00167">
        <w:rPr>
          <w:rFonts w:ascii="Cambria" w:hAnsi="Cambria"/>
        </w:rPr>
        <w:tab/>
      </w:r>
      <w:r w:rsidR="002A3AC0" w:rsidRPr="00E00167">
        <w:rPr>
          <w:rFonts w:ascii="Cambria" w:hAnsi="Cambria"/>
        </w:rPr>
        <w:t>Структурная</w:t>
      </w:r>
      <w:r w:rsidR="003D36CA" w:rsidRPr="00E00167">
        <w:rPr>
          <w:rFonts w:ascii="Cambria" w:hAnsi="Cambria"/>
        </w:rPr>
        <w:t xml:space="preserve"> </w:t>
      </w:r>
      <w:r w:rsidR="006F78A0" w:rsidRPr="00E00167">
        <w:rPr>
          <w:rFonts w:ascii="Cambria" w:hAnsi="Cambria"/>
        </w:rPr>
        <w:t xml:space="preserve"> схема </w:t>
      </w:r>
      <w:r w:rsidR="00D643DF" w:rsidRPr="00E00167">
        <w:rPr>
          <w:rFonts w:ascii="Cambria" w:hAnsi="Cambria"/>
        </w:rPr>
        <w:t xml:space="preserve"> </w:t>
      </w:r>
      <w:r w:rsidR="00F01663">
        <w:rPr>
          <w:rFonts w:ascii="Cambria" w:hAnsi="Cambria"/>
        </w:rPr>
        <w:t>прибора</w:t>
      </w:r>
      <w:r w:rsidR="006F78A0" w:rsidRPr="00E00167">
        <w:rPr>
          <w:rFonts w:ascii="Cambria" w:hAnsi="Cambria"/>
        </w:rPr>
        <w:t xml:space="preserve"> </w:t>
      </w:r>
      <w:r w:rsidR="000C1FE9" w:rsidRPr="00E00167">
        <w:rPr>
          <w:rFonts w:ascii="Cambria" w:hAnsi="Cambria"/>
        </w:rPr>
        <w:t xml:space="preserve"> представлена на рисунке </w:t>
      </w:r>
      <w:r w:rsidR="00D643DF" w:rsidRPr="00E00167">
        <w:rPr>
          <w:rFonts w:ascii="Cambria" w:hAnsi="Cambria"/>
        </w:rPr>
        <w:t>1</w:t>
      </w:r>
      <w:r w:rsidR="00AE0ADC" w:rsidRPr="00E00167">
        <w:rPr>
          <w:rFonts w:ascii="Cambria" w:hAnsi="Cambria"/>
        </w:rPr>
        <w:t>, а его</w:t>
      </w:r>
      <w:r w:rsidR="00DC4181" w:rsidRPr="00E00167">
        <w:rPr>
          <w:rFonts w:ascii="Cambria" w:hAnsi="Cambria"/>
        </w:rPr>
        <w:t xml:space="preserve"> внешний вид и</w:t>
      </w:r>
      <w:r w:rsidR="00AE0ADC" w:rsidRPr="00E00167">
        <w:rPr>
          <w:rFonts w:ascii="Cambria" w:hAnsi="Cambria"/>
        </w:rPr>
        <w:t xml:space="preserve"> конструкция – на рисунк</w:t>
      </w:r>
      <w:r w:rsidR="00DC4181" w:rsidRPr="00E00167">
        <w:rPr>
          <w:rFonts w:ascii="Cambria" w:hAnsi="Cambria"/>
        </w:rPr>
        <w:t>ах</w:t>
      </w:r>
      <w:r w:rsidR="00AE0ADC" w:rsidRPr="00E00167">
        <w:rPr>
          <w:rFonts w:ascii="Cambria" w:hAnsi="Cambria"/>
        </w:rPr>
        <w:t xml:space="preserve"> 2</w:t>
      </w:r>
      <w:r w:rsidR="00DC4181" w:rsidRPr="00E00167">
        <w:rPr>
          <w:rFonts w:ascii="Cambria" w:hAnsi="Cambria"/>
        </w:rPr>
        <w:t xml:space="preserve"> и 3</w:t>
      </w:r>
      <w:r w:rsidR="00AE0ADC" w:rsidRPr="00E00167">
        <w:rPr>
          <w:rFonts w:ascii="Cambria" w:hAnsi="Cambria"/>
        </w:rPr>
        <w:t>.</w:t>
      </w:r>
      <w:bookmarkEnd w:id="59"/>
      <w:bookmarkEnd w:id="60"/>
      <w:r w:rsidR="00D643DF" w:rsidRPr="00E00167">
        <w:rPr>
          <w:rFonts w:ascii="Cambria" w:hAnsi="Cambria"/>
        </w:rPr>
        <w:t xml:space="preserve"> </w:t>
      </w:r>
    </w:p>
    <w:p w:rsidR="00D548E5" w:rsidRPr="00E00167" w:rsidRDefault="00625F6D" w:rsidP="00C92E8C">
      <w:pPr>
        <w:ind w:firstLine="454"/>
        <w:jc w:val="both"/>
        <w:rPr>
          <w:rFonts w:ascii="Cambria" w:hAnsi="Cambria"/>
        </w:rPr>
      </w:pPr>
      <w:bookmarkStart w:id="61" w:name="_Toc264985241"/>
      <w:bookmarkStart w:id="62" w:name="_Toc264985504"/>
      <w:r w:rsidRPr="00E00167">
        <w:rPr>
          <w:rFonts w:ascii="Cambria" w:hAnsi="Cambria"/>
        </w:rPr>
        <w:t>1.5.</w:t>
      </w:r>
      <w:r w:rsidR="004A08D3" w:rsidRPr="00E00167">
        <w:rPr>
          <w:rFonts w:ascii="Cambria" w:hAnsi="Cambria"/>
        </w:rPr>
        <w:t>3</w:t>
      </w:r>
      <w:r w:rsidR="00E005C2" w:rsidRPr="00E00167">
        <w:rPr>
          <w:rFonts w:ascii="Cambria" w:hAnsi="Cambria"/>
        </w:rPr>
        <w:tab/>
      </w:r>
      <w:r w:rsidRPr="00E00167">
        <w:rPr>
          <w:rFonts w:ascii="Cambria" w:hAnsi="Cambria"/>
        </w:rPr>
        <w:t>Устройство измерительной ячейки</w:t>
      </w:r>
      <w:r w:rsidR="00C92E8C" w:rsidRPr="00E00167">
        <w:rPr>
          <w:rFonts w:ascii="Cambria" w:hAnsi="Cambria"/>
        </w:rPr>
        <w:t xml:space="preserve">, </w:t>
      </w:r>
      <w:proofErr w:type="spellStart"/>
      <w:r w:rsidR="00C92E8C" w:rsidRPr="00E00167">
        <w:rPr>
          <w:rFonts w:ascii="Cambria" w:hAnsi="Cambria"/>
        </w:rPr>
        <w:t>трехзажимного</w:t>
      </w:r>
      <w:proofErr w:type="spellEnd"/>
      <w:r w:rsidR="00C92E8C" w:rsidRPr="00E00167">
        <w:rPr>
          <w:rFonts w:ascii="Cambria" w:hAnsi="Cambria"/>
        </w:rPr>
        <w:t xml:space="preserve"> типа,</w:t>
      </w:r>
      <w:r w:rsidRPr="00E00167">
        <w:rPr>
          <w:rFonts w:ascii="Cambria" w:hAnsi="Cambria"/>
        </w:rPr>
        <w:t xml:space="preserve"> показано на рисунке </w:t>
      </w:r>
      <w:r w:rsidR="004A08D3" w:rsidRPr="00E00167">
        <w:rPr>
          <w:rFonts w:ascii="Cambria" w:hAnsi="Cambria"/>
        </w:rPr>
        <w:t>4</w:t>
      </w:r>
      <w:r w:rsidRPr="00E00167">
        <w:rPr>
          <w:rFonts w:ascii="Cambria" w:hAnsi="Cambria"/>
        </w:rPr>
        <w:t>.</w:t>
      </w:r>
      <w:r w:rsidR="00E14081" w:rsidRPr="00E00167">
        <w:rPr>
          <w:rFonts w:ascii="Cambria" w:hAnsi="Cambria"/>
        </w:rPr>
        <w:t xml:space="preserve"> Ячейка выполнена из нержавеющей стали. В качестве изоляторов применены кольца из фторопласта. Ячейка легко разбирается и соответствует требованиям ГОСТ-6581-75.  Детали ячеек выполнены с достаточной </w:t>
      </w:r>
      <w:r w:rsidR="00755EE5" w:rsidRPr="00E00167">
        <w:rPr>
          <w:rFonts w:ascii="Cambria" w:hAnsi="Cambria"/>
        </w:rPr>
        <w:t>точностью и допускают многократную разборку,  мойку</w:t>
      </w:r>
      <w:r w:rsidR="000438FD" w:rsidRPr="00E00167">
        <w:rPr>
          <w:rFonts w:ascii="Cambria" w:hAnsi="Cambria"/>
        </w:rPr>
        <w:t xml:space="preserve"> и  сушку</w:t>
      </w:r>
      <w:bookmarkEnd w:id="61"/>
      <w:bookmarkEnd w:id="62"/>
      <w:r w:rsidR="008B56C7" w:rsidRPr="00E00167">
        <w:rPr>
          <w:rFonts w:ascii="Cambria" w:hAnsi="Cambria"/>
        </w:rPr>
        <w:t>.</w:t>
      </w:r>
      <w:r w:rsidR="00E56FC7" w:rsidRPr="00E00167">
        <w:rPr>
          <w:rFonts w:ascii="Cambria" w:hAnsi="Cambria"/>
        </w:rPr>
        <w:t xml:space="preserve"> </w:t>
      </w:r>
      <w:r w:rsidR="005325FD" w:rsidRPr="00E00167">
        <w:rPr>
          <w:rFonts w:ascii="Cambria" w:hAnsi="Cambria"/>
        </w:rPr>
        <w:t xml:space="preserve"> </w:t>
      </w:r>
      <w:r w:rsidR="00D548E5" w:rsidRPr="00E00167">
        <w:rPr>
          <w:rFonts w:ascii="Cambria" w:hAnsi="Cambria"/>
        </w:rPr>
        <w:t>Среднеквадратич</w:t>
      </w:r>
      <w:r w:rsidR="008B56C7" w:rsidRPr="00E00167">
        <w:rPr>
          <w:rFonts w:ascii="Cambria" w:hAnsi="Cambria"/>
        </w:rPr>
        <w:t>ное</w:t>
      </w:r>
      <w:r w:rsidR="00D548E5" w:rsidRPr="00E00167">
        <w:rPr>
          <w:rFonts w:ascii="Cambria" w:hAnsi="Cambria"/>
        </w:rPr>
        <w:t xml:space="preserve"> значение напряжение</w:t>
      </w:r>
      <w:r w:rsidR="008B56C7" w:rsidRPr="00E00167">
        <w:rPr>
          <w:rFonts w:ascii="Cambria" w:hAnsi="Cambria"/>
        </w:rPr>
        <w:t xml:space="preserve"> 2000</w:t>
      </w:r>
      <w:proofErr w:type="gramStart"/>
      <w:r w:rsidR="00E56FC7" w:rsidRPr="00E00167">
        <w:rPr>
          <w:rFonts w:ascii="Cambria" w:hAnsi="Cambria"/>
        </w:rPr>
        <w:t xml:space="preserve"> </w:t>
      </w:r>
      <w:r w:rsidR="008B56C7" w:rsidRPr="00E00167">
        <w:rPr>
          <w:rFonts w:ascii="Cambria" w:hAnsi="Cambria"/>
        </w:rPr>
        <w:t>В</w:t>
      </w:r>
      <w:proofErr w:type="gramEnd"/>
      <w:r w:rsidR="00D548E5" w:rsidRPr="00E00167">
        <w:rPr>
          <w:rFonts w:ascii="Cambria" w:hAnsi="Cambria"/>
        </w:rPr>
        <w:t>, приложенное к ячейке, соответствуе</w:t>
      </w:r>
      <w:r w:rsidR="008B56C7" w:rsidRPr="00E00167">
        <w:rPr>
          <w:rFonts w:ascii="Cambria" w:hAnsi="Cambria"/>
        </w:rPr>
        <w:t xml:space="preserve">т </w:t>
      </w:r>
      <w:r w:rsidR="00D548E5" w:rsidRPr="00E00167">
        <w:rPr>
          <w:rFonts w:ascii="Cambria" w:hAnsi="Cambria"/>
        </w:rPr>
        <w:t>напряженности поля 1</w:t>
      </w:r>
      <w:r w:rsidR="008B56C7" w:rsidRPr="00E00167">
        <w:rPr>
          <w:rFonts w:ascii="Cambria" w:hAnsi="Cambria"/>
        </w:rPr>
        <w:t xml:space="preserve"> </w:t>
      </w:r>
      <w:r w:rsidR="00D548E5" w:rsidRPr="00E00167">
        <w:rPr>
          <w:rFonts w:ascii="Cambria" w:hAnsi="Cambria"/>
        </w:rPr>
        <w:t>МВ</w:t>
      </w:r>
      <w:r w:rsidR="008B56C7" w:rsidRPr="00E00167">
        <w:rPr>
          <w:rFonts w:ascii="Cambria" w:hAnsi="Cambria"/>
        </w:rPr>
        <w:t>·</w:t>
      </w:r>
      <w:r w:rsidR="00D548E5" w:rsidRPr="00E00167">
        <w:rPr>
          <w:rFonts w:ascii="Cambria" w:hAnsi="Cambria"/>
        </w:rPr>
        <w:t>м</w:t>
      </w:r>
      <w:r w:rsidR="008B56C7" w:rsidRPr="00E00167">
        <w:rPr>
          <w:rFonts w:ascii="Cambria" w:hAnsi="Cambria"/>
          <w:vertAlign w:val="superscript"/>
        </w:rPr>
        <w:t>-1</w:t>
      </w:r>
      <w:r w:rsidR="008B56C7" w:rsidRPr="00E00167">
        <w:rPr>
          <w:rFonts w:ascii="Cambria" w:hAnsi="Cambria"/>
        </w:rPr>
        <w:t>.</w:t>
      </w:r>
    </w:p>
    <w:p w:rsidR="00C92E8C" w:rsidRPr="00E00167" w:rsidRDefault="00C92E8C" w:rsidP="00C92E8C">
      <w:pPr>
        <w:pStyle w:val="afd"/>
        <w:ind w:firstLine="454"/>
        <w:jc w:val="both"/>
        <w:rPr>
          <w:rFonts w:ascii="Cambria" w:hAnsi="Cambria"/>
        </w:rPr>
      </w:pPr>
      <w:r w:rsidRPr="00E00167">
        <w:rPr>
          <w:rFonts w:ascii="Cambria" w:hAnsi="Cambria"/>
        </w:rPr>
        <w:t xml:space="preserve">1.5.4 Прибор оборудован блокировкой, исключающей возможность подачи высокого напряжения при открытой крышке термостата. </w:t>
      </w:r>
      <w:r w:rsidR="008F48B8" w:rsidRPr="00E00167">
        <w:rPr>
          <w:rFonts w:ascii="Cambria" w:hAnsi="Cambria"/>
        </w:rPr>
        <w:t>Источник</w:t>
      </w:r>
      <w:r w:rsidRPr="00E00167">
        <w:rPr>
          <w:rFonts w:ascii="Cambria" w:hAnsi="Cambria"/>
        </w:rPr>
        <w:t xml:space="preserve"> высокого напряжения </w:t>
      </w:r>
      <w:r w:rsidR="008F48B8" w:rsidRPr="00E00167">
        <w:rPr>
          <w:rFonts w:ascii="Cambria" w:hAnsi="Cambria"/>
        </w:rPr>
        <w:t xml:space="preserve">содержит цепи </w:t>
      </w:r>
      <w:r w:rsidRPr="00E00167">
        <w:rPr>
          <w:rFonts w:ascii="Cambria" w:hAnsi="Cambria"/>
        </w:rPr>
        <w:t xml:space="preserve"> защиты от </w:t>
      </w:r>
      <w:r w:rsidR="008F48B8" w:rsidRPr="00E00167">
        <w:rPr>
          <w:rFonts w:ascii="Cambria" w:hAnsi="Cambria"/>
        </w:rPr>
        <w:t>перегрузки</w:t>
      </w:r>
      <w:r w:rsidRPr="00E00167">
        <w:rPr>
          <w:rFonts w:ascii="Cambria" w:hAnsi="Cambria"/>
        </w:rPr>
        <w:t xml:space="preserve">. </w:t>
      </w:r>
    </w:p>
    <w:p w:rsidR="00C92E8C" w:rsidRPr="00E00167" w:rsidRDefault="00C92E8C" w:rsidP="008B56C7">
      <w:pPr>
        <w:jc w:val="both"/>
        <w:rPr>
          <w:rFonts w:ascii="Cambria" w:hAnsi="Cambria"/>
        </w:rPr>
      </w:pPr>
    </w:p>
    <w:p w:rsidR="00625F6D" w:rsidRPr="00E00167" w:rsidRDefault="00625F6D" w:rsidP="00EF2FA4">
      <w:pPr>
        <w:pStyle w:val="af8"/>
        <w:rPr>
          <w:rFonts w:ascii="Cambria" w:hAnsi="Cambria"/>
        </w:rPr>
      </w:pPr>
    </w:p>
    <w:p w:rsidR="00660AC9" w:rsidRPr="00E00167" w:rsidRDefault="009B18CC" w:rsidP="009B18CC">
      <w:pPr>
        <w:tabs>
          <w:tab w:val="left" w:pos="7461"/>
        </w:tabs>
        <w:spacing w:before="120" w:after="120"/>
        <w:ind w:left="454" w:right="113" w:firstLine="567"/>
        <w:rPr>
          <w:rFonts w:ascii="Cambria" w:hAnsi="Cambria"/>
        </w:rPr>
      </w:pPr>
      <w:r w:rsidRPr="00E00167">
        <w:rPr>
          <w:rFonts w:ascii="Cambria" w:hAnsi="Cambria"/>
        </w:rPr>
        <w:br w:type="page"/>
      </w:r>
    </w:p>
    <w:p w:rsidR="00FA116F" w:rsidRPr="00E00167" w:rsidRDefault="00FA116F" w:rsidP="00FA116F">
      <w:pPr>
        <w:tabs>
          <w:tab w:val="left" w:pos="7461"/>
        </w:tabs>
        <w:spacing w:before="120" w:after="120"/>
        <w:ind w:left="454" w:right="113" w:firstLine="567"/>
        <w:jc w:val="center"/>
        <w:rPr>
          <w:rFonts w:ascii="Cambria" w:hAnsi="Cambria"/>
        </w:rPr>
      </w:pPr>
    </w:p>
    <w:tbl>
      <w:tblPr>
        <w:tblpPr w:leftFromText="180" w:rightFromText="180" w:vertAnchor="page" w:horzAnchor="margin" w:tblpXSpec="center" w:tblpY="224"/>
        <w:tblW w:w="10746" w:type="dxa"/>
        <w:tblLayout w:type="fixed"/>
        <w:tblLook w:val="0000" w:firstRow="0" w:lastRow="0" w:firstColumn="0" w:lastColumn="0" w:noHBand="0" w:noVBand="0"/>
      </w:tblPr>
      <w:tblGrid>
        <w:gridCol w:w="573"/>
        <w:gridCol w:w="7905"/>
        <w:gridCol w:w="1891"/>
        <w:gridCol w:w="377"/>
      </w:tblGrid>
      <w:tr w:rsidR="00547B48" w:rsidRPr="00E00167">
        <w:trPr>
          <w:gridAfter w:val="1"/>
          <w:wAfter w:w="377" w:type="dxa"/>
          <w:cantSplit/>
          <w:trHeight w:val="14172"/>
        </w:trPr>
        <w:tc>
          <w:tcPr>
            <w:tcW w:w="8478" w:type="dxa"/>
            <w:gridSpan w:val="2"/>
          </w:tcPr>
          <w:p w:rsidR="00547B48" w:rsidRPr="00E00167" w:rsidRDefault="003A4C7C" w:rsidP="00D50C5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drawing>
                <wp:anchor distT="0" distB="0" distL="114300" distR="114300" simplePos="0" relativeHeight="251630592" behindDoc="1" locked="0" layoutInCell="0" allowOverlap="0" wp14:anchorId="3491D90D" wp14:editId="5A40A78F">
                  <wp:simplePos x="0" y="0"/>
                  <wp:positionH relativeFrom="margin">
                    <wp:posOffset>-2010410</wp:posOffset>
                  </wp:positionH>
                  <wp:positionV relativeFrom="margin">
                    <wp:posOffset>1750695</wp:posOffset>
                  </wp:positionV>
                  <wp:extent cx="8390255" cy="4343400"/>
                  <wp:effectExtent l="0" t="1962150" r="0" b="1962150"/>
                  <wp:wrapSquare wrapText="bothSides"/>
                  <wp:docPr id="6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8390255" cy="434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1" w:type="dxa"/>
            <w:textDirection w:val="btLr"/>
          </w:tcPr>
          <w:p w:rsidR="00D74C83" w:rsidRPr="00E00167" w:rsidRDefault="00D74C83" w:rsidP="00D50C56">
            <w:pPr>
              <w:tabs>
                <w:tab w:val="left" w:pos="7461"/>
              </w:tabs>
              <w:spacing w:before="120" w:after="120"/>
              <w:ind w:left="454" w:right="113" w:firstLine="567"/>
              <w:rPr>
                <w:rFonts w:ascii="Cambria" w:hAnsi="Cambria"/>
                <w:lang w:val="uk-UA"/>
              </w:rPr>
            </w:pPr>
            <w:r w:rsidRPr="00E00167">
              <w:rPr>
                <w:rFonts w:ascii="Cambria" w:hAnsi="Cambria"/>
                <w:lang w:val="uk-UA"/>
              </w:rPr>
              <w:t xml:space="preserve">Рис.1  Блок </w:t>
            </w:r>
            <w:r w:rsidRPr="00E00167">
              <w:rPr>
                <w:rFonts w:ascii="Cambria" w:hAnsi="Cambria"/>
              </w:rPr>
              <w:t>основной</w:t>
            </w:r>
            <w:r w:rsidRPr="00E00167">
              <w:rPr>
                <w:rFonts w:ascii="Cambria" w:hAnsi="Cambria"/>
                <w:lang w:val="uk-UA"/>
              </w:rPr>
              <w:t xml:space="preserve">  </w:t>
            </w:r>
            <w:r w:rsidRPr="00E00167">
              <w:rPr>
                <w:rFonts w:ascii="Cambria" w:hAnsi="Cambria"/>
                <w:color w:val="000000"/>
              </w:rPr>
              <w:t>«</w:t>
            </w:r>
            <w:r w:rsidR="0068398F">
              <w:rPr>
                <w:rFonts w:ascii="Cambria" w:hAnsi="Cambria"/>
                <w:color w:val="000000"/>
              </w:rPr>
              <w:t>ТАНГЕНС 3м-3</w:t>
            </w:r>
            <w:r w:rsidRPr="00E00167">
              <w:rPr>
                <w:rFonts w:ascii="Cambria" w:hAnsi="Cambria"/>
                <w:color w:val="000000"/>
              </w:rPr>
              <w:t xml:space="preserve">-». </w:t>
            </w:r>
            <w:r w:rsidRPr="00E00167">
              <w:rPr>
                <w:rFonts w:ascii="Cambria" w:hAnsi="Cambria"/>
                <w:lang w:val="uk-UA"/>
              </w:rPr>
              <w:t xml:space="preserve">Схема </w:t>
            </w:r>
            <w:r w:rsidRPr="00E00167">
              <w:rPr>
                <w:rFonts w:ascii="Cambria" w:hAnsi="Cambria"/>
              </w:rPr>
              <w:t>структурная</w:t>
            </w:r>
            <w:r w:rsidRPr="00E00167">
              <w:rPr>
                <w:rFonts w:ascii="Cambria" w:hAnsi="Cambria"/>
                <w:lang w:val="uk-UA"/>
              </w:rPr>
              <w:t>.</w:t>
            </w:r>
          </w:p>
          <w:p w:rsidR="00D74C83" w:rsidRPr="00E00167" w:rsidRDefault="00D74C83" w:rsidP="00D50C56">
            <w:pPr>
              <w:tabs>
                <w:tab w:val="left" w:pos="7461"/>
              </w:tabs>
              <w:spacing w:before="120" w:after="120"/>
              <w:ind w:left="454" w:right="113" w:firstLine="567"/>
              <w:jc w:val="both"/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ДТВ - датчик температуры воздуха  измерительного отсека; ДТМ - датчик температуры масла в измерительной ячейке; Яч№1,Яч№2,Яч№3 - ячейка измерительная №1,№2,№3 соответственно; ЭИ - электрод измерительный; ЭЗ – электрод защитный; ЭВВ – электрод высоковольтный.</w:t>
            </w:r>
          </w:p>
          <w:p w:rsidR="00547B48" w:rsidRPr="00E00167" w:rsidRDefault="00547B48" w:rsidP="00D50C56">
            <w:pPr>
              <w:ind w:left="113" w:right="113"/>
              <w:rPr>
                <w:rFonts w:ascii="Cambria" w:hAnsi="Cambria"/>
                <w:color w:val="000000"/>
              </w:rPr>
            </w:pPr>
          </w:p>
        </w:tc>
      </w:tr>
      <w:tr w:rsidR="00660AC9" w:rsidRPr="00E00167">
        <w:tblPrEx>
          <w:tblLook w:val="04A0" w:firstRow="1" w:lastRow="0" w:firstColumn="1" w:lastColumn="0" w:noHBand="0" w:noVBand="1"/>
        </w:tblPrEx>
        <w:trPr>
          <w:gridBefore w:val="1"/>
          <w:wBefore w:w="573" w:type="dxa"/>
          <w:trHeight w:val="6663"/>
        </w:trPr>
        <w:tc>
          <w:tcPr>
            <w:tcW w:w="10173" w:type="dxa"/>
            <w:gridSpan w:val="3"/>
          </w:tcPr>
          <w:p w:rsidR="00660AC9" w:rsidRPr="00E00167" w:rsidRDefault="008C097D" w:rsidP="00D50C56">
            <w:pPr>
              <w:tabs>
                <w:tab w:val="left" w:pos="7461"/>
              </w:tabs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994410</wp:posOffset>
                      </wp:positionV>
                      <wp:extent cx="454660" cy="271145"/>
                      <wp:effectExtent l="1616075" t="3810" r="0" b="296545"/>
                      <wp:wrapNone/>
                      <wp:docPr id="642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660" cy="271145"/>
                              </a:xfrm>
                              <a:prstGeom prst="callout1">
                                <a:avLst>
                                  <a:gd name="adj1" fmla="val 42153"/>
                                  <a:gd name="adj2" fmla="val -16759"/>
                                  <a:gd name="adj3" fmla="val 203745"/>
                                  <a:gd name="adj4" fmla="val -35209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C2123E" w:rsidRDefault="00FD7AE5"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1" coordsize="21600,21600" o:spt="41" adj="-8280,24300,-1800,4050" path="m@0@1l@2@3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textborder="f"/>
                    </v:shapetype>
                    <v:shape id="AutoShape 434" o:spid="_x0000_s1027" type="#_x0000_t41" style="position:absolute;margin-left:325.25pt;margin-top:78.3pt;width:35.8pt;height:2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Y7XgIAANwEAAAOAAAAZHJzL2Uyb0RvYy54bWysVNtu1DAQfUfiHyy/t7lssjc1W5WWRUgF&#10;KhU+wGs7G4Nv2N7Nlq9n7KRtSnlC5MHyZMbHc2bm+OLypCQ6cueF0Q0uznOMuKaGCb1v8Lev27Ml&#10;Rj4QzYg0mjf4gXt8uXn75qK3a16azkjGHQIQ7de9bXAXgl1nmacdV8SfG8s1OFvjFAlgun3GHOkB&#10;XcmszPN51hvHrDOUew9/bwYn3iT8tuU0fGlbzwOSDYbcQlpdWndxzTYXZL13xHaCjmmQf8hCEaHh&#10;0ieoGxIIOjjxCkoJ6ow3bTinRmWmbQXliQOwKfI/2Nx3xPLEBYrj7VOZ/P+DpZ+Pdw4J1uB5VWKk&#10;iYImXR2CSXejalbFEvXWryHy3t65SNLbW0N/eHBkLzzR8BCDdv0nwwCIAFAqy6l1Kp4EwuiUqv/w&#10;VH1+CojCz6qu5nPoEQVXuSiKqo5XZ2T9eNg6Hz5wo1DcNJgSKc0hFOkCcrz1ITWAjSQI+15g1CoJ&#10;/TwSiaqyqGdjvycxQPo55qyYL+rV66DZNKjMZ4shN2j3BKmaBp3N6jJfLUYGY3bA5ZFDKqORgm2F&#10;lMlw+921dAhSbfA2feNhPw2TGvWgs1Ve54n3C6d/gXH1brvc/g1DiQCak0I1eJnHbyDcccLea5YU&#10;EYiQwx5ylnpsdOztMAzhtDulqSni2dj3nWEP0HlnBonBkwCbzrhfGPUgrwb7nwfiOEbyo4b5XRVV&#10;FfWYjKpelGC4qWc39RBNAarBAaNhex0GDR+sE/sObhqmQJs4uq0Ij6M5ZDWmDxJK8zTKPWp0aqeo&#10;50dp8xsAAP//AwBQSwMEFAAGAAgAAAAhAO7y6m/gAAAACwEAAA8AAABkcnMvZG93bnJldi54bWxM&#10;j8FOg0AQhu8mvsNmTLzZpSjYUpbGmDQx6cW2XnpbYGCJ7CyyW4pv73jS48z/5Z9v8u1sezHh6DtH&#10;CpaLCARS5eqOWgUfp93DCoQPmmrdO0IF3+hhW9ze5Dqr3ZUOOB1DK7iEfKYVmBCGTEpfGbTaL9yA&#10;xFnjRqsDj2Mr61Ffudz2Mo6iVFrdEV8wesBXg9Xn8WIVfGFzPoRy78L0fprMvlk97d4qpe7v5pcN&#10;iIBz+IPhV5/VoWCn0l2o9qJXkCZRwigHSZqCYOI5jpcgSt6s148gi1z+/6H4AQAA//8DAFBLAQIt&#10;ABQABgAIAAAAIQC2gziS/gAAAOEBAAATAAAAAAAAAAAAAAAAAAAAAABbQ29udGVudF9UeXBlc10u&#10;eG1sUEsBAi0AFAAGAAgAAAAhADj9If/WAAAAlAEAAAsAAAAAAAAAAAAAAAAALwEAAF9yZWxzLy5y&#10;ZWxzUEsBAi0AFAAGAAgAAAAhACJMVjteAgAA3AQAAA4AAAAAAAAAAAAAAAAALgIAAGRycy9lMm9E&#10;b2MueG1sUEsBAi0AFAAGAAgAAAAhAO7y6m/gAAAACwEAAA8AAAAAAAAAAAAAAAAAuAQAAGRycy9k&#10;b3ducmV2LnhtbFBLBQYAAAAABAAEAPMAAADFBQAAAAA=&#10;" adj="-76053,44009,-3620,9105" strokecolor="#fabf8f" strokeweight="1.5pt">
                      <v:textbox>
                        <w:txbxContent>
                          <w:p w:rsidR="00FD7AE5" w:rsidRPr="00C2123E" w:rsidRDefault="00FD7AE5"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б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685165</wp:posOffset>
                      </wp:positionV>
                      <wp:extent cx="454660" cy="286385"/>
                      <wp:effectExtent l="2082800" t="0" r="0" b="619125"/>
                      <wp:wrapNone/>
                      <wp:docPr id="641" name="AutoShap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660" cy="286385"/>
                              </a:xfrm>
                              <a:prstGeom prst="callout1">
                                <a:avLst>
                                  <a:gd name="adj1" fmla="val 39912"/>
                                  <a:gd name="adj2" fmla="val -16759"/>
                                  <a:gd name="adj3" fmla="val 310866"/>
                                  <a:gd name="adj4" fmla="val -45502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C2123E" w:rsidRDefault="00FD7AE5" w:rsidP="00C2123E"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5" o:spid="_x0000_s1028" type="#_x0000_t41" style="position:absolute;margin-left:325.25pt;margin-top:53.95pt;width:35.8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1bWwIAANwEAAAOAAAAZHJzL2Uyb0RvYy54bWysVF1v2yAUfZ+0/4B4b/0R23WiOlXXLtOk&#10;bqvU7QcQwDEbBgYkTvvrd8FO5657muYHxPU9HO65H1xeHXuJDtw6oVWDs/MUI66oZkLtGvzt6+as&#10;xsh5ohiRWvEGP3KHr9Zv31wOZsVz3WnJuEVAotxqMA3uvDerJHG04z1x59pwBc5W2554MO0uYZYM&#10;wN7LJE/TKhm0ZcZqyp2Dv7ejE68jf9ty6r+0reMeyQZDbD6uNq7bsCbrS7LaWWI6QacwyD9E0ROh&#10;4NJnqlviCdpb8YqqF9Rqp1t/TnWf6LYVlEcNoCZL/1Dz0BHDoxZIjjPPaXL/j5Z+PtxbJFiDqyLD&#10;SJEeinS99zrejcq6DCkajFsB8sHc2yDSmTtNfzhwJC88wXCAQdvhk2ZARIAopuXY2j6cBMHoGLP/&#10;+Jx9fvSIws+iLKoKakTBldfVYrw6IavTYWOd/8B1j8KmwZRIqfc+ixeQw53zsQBsEkHYdxDU9hLq&#10;eSASLZbLLJ/qPcPkc8xZVl2Uy9egxRy0yNK6ql6DijnorCjLNK8DChRM0cHupCGmUUvBNkLKaNjd&#10;9kZaBKE2eBO/6bCbw6RCA8zZMi3TqPuF073guH63qTd/4+iFh5mTom9wnYZv1NJxwt4rFifCEyHH&#10;PcQs1VToUNuxGfxxe4xdEzMa6r7V7BEqb/U4YvAkwKbT9gmjAcarwe7nnliOkfyooH+XWVGEeYxG&#10;UV7kYNi5Zzv3EEWBqsEeo3F748cZ3hsrdh3cNHaB0qF1W+FPrTlGNYUPIxSrMY17mNG5HVG/H6X1&#10;LwAAAP//AwBQSwMEFAAGAAgAAAAhAMM1ZAfgAAAACwEAAA8AAABkcnMvZG93bnJldi54bWxMj8tO&#10;wzAQRfdI/IM1SGwQtRtICyFOVVEhsSgLCt278RBH9SOKnTTw9UxXsJy5V2fOlKvJWTZiH9vgJcxn&#10;Ahj6OujWNxI+P15uH4DFpLxWNniU8I0RVtXlRakKHU7+HcddahhBfCyUBJNSV3Aea4NOxVno0FP2&#10;FXqnEo19w3WvTgR3lmdCLLhTracLRnX4bLA+7gYnYZHvp/vj+seM+9xt3l63N4PdDFJeX03rJ2AJ&#10;p/RXhrM+qUNFTocweB2ZPTNETlUKxPIRGDWWWTYHdqBNfieAVyX//0P1CwAA//8DAFBLAQItABQA&#10;BgAIAAAAIQC2gziS/gAAAOEBAAATAAAAAAAAAAAAAAAAAAAAAABbQ29udGVudF9UeXBlc10ueG1s&#10;UEsBAi0AFAAGAAgAAAAhADj9If/WAAAAlAEAAAsAAAAAAAAAAAAAAAAALwEAAF9yZWxzLy5yZWxz&#10;UEsBAi0AFAAGAAgAAAAhAKKnLVtbAgAA3AQAAA4AAAAAAAAAAAAAAAAALgIAAGRycy9lMm9Eb2Mu&#10;eG1sUEsBAi0AFAAGAAgAAAAhAMM1ZAfgAAAACwEAAA8AAAAAAAAAAAAAAAAAtQQAAGRycy9kb3du&#10;cmV2LnhtbFBLBQYAAAAABAAEAPMAAADCBQAAAAA=&#10;" adj="-98286,67147,-3620,8621" strokecolor="#fabf8f" strokeweight="1.5pt">
                      <v:textbox>
                        <w:txbxContent>
                          <w:p w:rsidR="00FD7AE5" w:rsidRPr="00C2123E" w:rsidRDefault="00FD7AE5" w:rsidP="00C2123E"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а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675005</wp:posOffset>
                      </wp:positionV>
                      <wp:extent cx="353695" cy="218440"/>
                      <wp:effectExtent l="4445" t="0" r="1213485" b="1905"/>
                      <wp:wrapNone/>
                      <wp:docPr id="640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695" cy="218440"/>
                              </a:xfrm>
                              <a:prstGeom prst="callout1">
                                <a:avLst>
                                  <a:gd name="adj1" fmla="val 52324"/>
                                  <a:gd name="adj2" fmla="val 121546"/>
                                  <a:gd name="adj3" fmla="val 71514"/>
                                  <a:gd name="adj4" fmla="val 4409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AD19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5" o:spid="_x0000_s1029" type="#_x0000_t41" style="position:absolute;margin-left:61.85pt;margin-top:53.15pt;width:27.85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HvUwIAANkEAAAOAAAAZHJzL2Uyb0RvYy54bWysVF1v0zAUfUfiP1h+p2nSpmujphPaKEIa&#10;MGnwA1zbaQz+wnabjl+/ayctGdsTIg+Wb+7Jued+ZX19UhIdufPC6BrnkylGXFPDhN7X+Pu37bsl&#10;Rj4QzYg0mtf4kXt8vXn7Zt3ZihemNZJxh4BE+6qzNW5DsFWWedpyRfzEWK7B2RinSADT7TPmSAfs&#10;SmbFdLrIOuOYdYZy7+Htbe/Em8TfNJyGr03jeUCyxqAtpNOlcxfPbLMm1d4R2wo6yCD/oEIRoSHo&#10;heqWBIIOTrygUoI6400TJtSozDSNoDzlANnk07+yeWiJ5SkXKI63lzL5/0dLvxzvHRKsxos51EcT&#10;BU16fwgmxUbloowl6qyvAPlg711M0ts7Q396cGTPPNHwgEG77rNhQESAKJXl1DgVv4SE0SlV//FS&#10;fX4KiMLLWTlbrEqMKLiKfDkHPTECqc4fW+fDR24UipcaUyKlOYQ8BSDHOx9SA9iQBGE/cowaJaGf&#10;RyJRWcyK+dDvEaYYY/IiL+eLl6DZGHSVl/krRPMxBsSvZql0oH/QBrdzBqmIRgq2FVImw+13N9Ih&#10;EFrjbXqG5P0YJjXqarwqizIl/cznxxTT9LxGoUSAhZNC1Xh5AZGq5YR90CytQyBC9neQLPXQ5djY&#10;fhLCaXdKIzOLAWLTd4Y9Qtud6fcL/gdwaY37jVEHu1Vj/+tAHMdIftIwvKs8NheFZMzLqwIMN/bs&#10;xh6iKVDVOGDUX29Cv8AH68S+hUj9CGgT57YR4TyXvapBPuxPGqZh1+OCju2E+vNH2jwBAAD//wMA&#10;UEsDBBQABgAIAAAAIQDPndGE4gAAAAsBAAAPAAAAZHJzL2Rvd25yZXYueG1sTI/BTsMwEETvSPyD&#10;tUhcELVpq6aEOFWphKDigGi5cHNiNwnY6yh2m4SvZ3uC24z2aXYmWw3OspPpQuNRwt1EADNYet1g&#10;JeFj/3S7BBaiQq2sRyNhNAFW+eVFplLte3w3p12sGIVgSJWEOsY25TyUtXEqTHxrkG4H3zkVyXYV&#10;153qKdxZPhViwZ1qkD7UqjWb2pTfu6OT8FwWP2M83Njx5fFzW71u1vHtq5fy+mpYPwCLZoh/MJzr&#10;U3XIqVPhj6gDs+Sns4RQEmIxA3Ymkvs5sILEXCTA84z/35D/AgAA//8DAFBLAQItABQABgAIAAAA&#10;IQC2gziS/gAAAOEBAAATAAAAAAAAAAAAAAAAAAAAAABbQ29udGVudF9UeXBlc10ueG1sUEsBAi0A&#10;FAAGAAgAAAAhADj9If/WAAAAlAEAAAsAAAAAAAAAAAAAAAAALwEAAF9yZWxzLy5yZWxzUEsBAi0A&#10;FAAGAAgAAAAhAN4bwe9TAgAA2QQAAA4AAAAAAAAAAAAAAAAALgIAAGRycy9lMm9Eb2MueG1sUEsB&#10;Ai0AFAAGAAgAAAAhAM+d0YTiAAAACwEAAA8AAAAAAAAAAAAAAAAArQQAAGRycy9kb3ducmV2Lnht&#10;bFBLBQYAAAAABAAEAPMAAAC8BQAAAAA=&#10;" adj="95242,15447,26254,11302">
                      <v:textbox>
                        <w:txbxContent>
                          <w:p w:rsidR="00FD7AE5" w:rsidRDefault="00FD7AE5" w:rsidP="00AD19BF"/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362585</wp:posOffset>
                      </wp:positionV>
                      <wp:extent cx="252730" cy="247015"/>
                      <wp:effectExtent l="807085" t="635" r="0" b="152400"/>
                      <wp:wrapNone/>
                      <wp:docPr id="639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730" cy="247015"/>
                              </a:xfrm>
                              <a:prstGeom prst="callout1">
                                <a:avLst>
                                  <a:gd name="adj1" fmla="val 46273"/>
                                  <a:gd name="adj2" fmla="val -30153"/>
                                  <a:gd name="adj3" fmla="val 155782"/>
                                  <a:gd name="adj4" fmla="val -31306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0866DB" w:rsidRDefault="00FD7AE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3" o:spid="_x0000_s1030" type="#_x0000_t41" style="position:absolute;margin-left:333.55pt;margin-top:28.55pt;width:19.9pt;height:19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36WAIAANwEAAAOAAAAZHJzL2Uyb0RvYy54bWysVNtu1DAQfUfiHyy/t7nupatmq9KyCKlA&#10;pcIHeG1nY/AN27vZ8vWMnWxJaZ8QeYg8mfGZOTNzcnl1VBIduPPC6AYX5zlGXFPDhN41+NvXzdkS&#10;Ix+IZkQazRv8yD2+Wr99c9nbFS9NZyTjDgGI9qveNrgLwa6yzNOOK+LPjeUanK1xigQw3S5jjvSA&#10;rmRW5vk8641j1hnKvYevt4MTrxN+23IavrSt5wHJBkNtIb1dem/jO1tfktXOEdsJOpZB/qEKRYSG&#10;pE9QtyQQtHfiBZQS1Blv2nBOjcpM2wrKEwdgU+R/sXnoiOWJCzTH26c2+f8HSz8f7h0SrMHz6gIj&#10;TRQM6XofTMqN6rKKLeqtX0Hkg713kaS3d4b+8ODInnmi4SEGbftPhgEQAaDUlmPrVLwJhNExdf/x&#10;qfv8GBCFj+WsXFQwIwqusl7kxSymzsjqdNk6Hz5wo1A8NJgSKc0+FCkBOdz5kAbARhKEfS8wapWE&#10;eR6IRPUc4Md5T2LKacxZBVlfCaqmQcVstliWL5HqadBZVVT5/MRgrA64nDikNhop2EZImQy3295I&#10;h6DUBm/SM9L30zCpUQ86u8hneeL9zOmfYVy/2yw3r2EoEUBzUqgGL/P4DFw6Tth7zZIiAhFyOEPN&#10;Uo+DjrMdliEct8e0NXW8G+e+NewRJu/MIDH4JcChM+4XRj3Iq8H+5544jpH8qGF/L4q6jnpMRj1b&#10;lGC4qWc79RBNAarBAaPheBMGDe+tE7sOMg1boE1c3VaE02oOVY3lg4TSPo1yjxqd2inqz09p/RsA&#10;AP//AwBQSwMEFAAGAAgAAAAhAGj1NjfhAAAACQEAAA8AAABkcnMvZG93bnJldi54bWxMj01LAzEQ&#10;hu+C/yGM4M0mK5q2684WsRTFj0Kr4DXdTDeLm2S7Sdvtvzc96WkY5uGd5y1mg23ZgfrQeIeQjQQw&#10;cpXXjasRvj4XNxNgISqnVesdIZwowKy8vChUrv3RreiwjjVLIS7kCsHE2OWch8qQVWHkO3LptvW9&#10;VTGtfc11r44p3Lb8VgjJrWpc+mBUR0+Gqp/13iLM33bLk8/ev8N84SfPu+2Lef24Q7y+Gh4fgEUa&#10;4h8MZ/2kDmVy2vi904G1CFKOs4Qi3J9nAsZCToFtEKZSAC8L/r9B+QsAAP//AwBQSwECLQAUAAYA&#10;CAAAACEAtoM4kv4AAADhAQAAEwAAAAAAAAAAAAAAAAAAAAAAW0NvbnRlbnRfVHlwZXNdLnhtbFBL&#10;AQItABQABgAIAAAAIQA4/SH/1gAAAJQBAAALAAAAAAAAAAAAAAAAAC8BAABfcmVscy8ucmVsc1BL&#10;AQItABQABgAIAAAAIQA+P036WAIAANwEAAAOAAAAAAAAAAAAAAAAAC4CAABkcnMvZTJvRG9jLnht&#10;bFBLAQItABQABgAIAAAAIQBo9TY34QAAAAkBAAAPAAAAAAAAAAAAAAAAALIEAABkcnMvZG93bnJl&#10;di54bWxQSwUGAAAAAAQABADzAAAAwAUAAAAA&#10;" adj="-67622,33649,-6513,9995" strokecolor="#fabf8f" strokeweight="1.5pt">
                      <v:textbox>
                        <w:txbxContent>
                          <w:p w:rsidR="00FD7AE5" w:rsidRPr="000866DB" w:rsidRDefault="00FD7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726815</wp:posOffset>
                      </wp:positionV>
                      <wp:extent cx="297815" cy="291465"/>
                      <wp:effectExtent l="3810" t="897890" r="174625" b="1270"/>
                      <wp:wrapNone/>
                      <wp:docPr id="638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7815" cy="291465"/>
                              </a:xfrm>
                              <a:prstGeom prst="callout2">
                                <a:avLst>
                                  <a:gd name="adj1" fmla="val 39218"/>
                                  <a:gd name="adj2" fmla="val 125588"/>
                                  <a:gd name="adj3" fmla="val 39218"/>
                                  <a:gd name="adj4" fmla="val 134755"/>
                                  <a:gd name="adj5" fmla="val -302181"/>
                                  <a:gd name="adj6" fmla="val 15330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0866DB" w:rsidRDefault="00FD7AE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AutoShape 429" o:spid="_x0000_s1031" type="#_x0000_t42" style="position:absolute;margin-left:58.8pt;margin-top:293.45pt;width:23.45pt;height:22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AqcAIAACUFAAAOAAAAZHJzL2Uyb0RvYy54bWysVNtuEzEQfUfiHyy/t3vLpknUTVVagpAK&#10;VCp8gGN7swbfsJ1sytcz9m7bLS0viH2wPDvjM3OOZ3x+cVQSHbjzwugGF6c5RlxTw4TeNfjb183J&#10;AiMfiGZEGs0bfM89vli/fXPe2xUvTWck4w4BiPar3ja4C8GusszTjiviT43lGpytcYoEMN0uY470&#10;gK5kVub5POuNY9YZyr2Hv9eDE68TfttyGr60recByQZDbSGtLq3buGbrc7LaOWI7QccyyD9UoYjQ&#10;kPQR6poEgvZOvIBSgjrjTRtOqVGZaVtBeeIAbIr8DzZ3HbE8cQFxvH2Uyf8/WPr5cOuQYA2eV3BV&#10;mii4pMt9MCk3mpXLKFFv/Qoi7+ytiyS9vTH0hwdH9swTDQ8xaNt/MgyACAAlWY6tU/EkEEbHpP79&#10;o/r8GBCFn+XybFHUGFFwlctiNq9j6oysHg5b58MHbhSKmwZTIqXZhzIlIIcbH9IFsJEEYd8LjFol&#10;4T4PRKJqWRaL8b4nMeU0pijrevFKUDUN+gvQbBpTVLOzOtUPLTHJBvSeKjqpciipeFnTfBpV1FWV&#10;z0cpRpogyoMY6T6MFGwjpEyG222vpEPAucGb9I2H/TRMatTDwC7zOk8CPnP6ZxiX7zaLzWsYSgQY&#10;XilUgxd5/AYqHSfsvWZptAIRcthDzVKPHRObZOiqcNweU/slsWIDbQ27hxZyZphVeFtg0xn3C6Me&#10;5rTB/ueeOI6R/KhhEKBRZnGwkzGrz0ow3NSznXqIpgDV4IDRsL0Kw2Owt07sOshUJDW0iTPQivDQ&#10;40NVY/kwi6kxx3cjDvvUTlFPr9v6NwAAAP//AwBQSwMEFAAGAAgAAAAhAM+DACHgAAAACwEAAA8A&#10;AABkcnMvZG93bnJldi54bWxMj8FOwzAQRO9I/IO1SFwQddoSE0KcClWC3qgIHDi68eKkxOsodlvz&#10;97gnOI72aeZttYp2YEecfO9IwnyWAUNqne7JSPh4f74tgPmgSKvBEUr4QQ+r+vKiUqV2J3rDYxMM&#10;SyXkSyWhC2EsOfdth1b5mRuR0u3LTVaFFCfD9aROqdwOfJFlglvVU1ro1IjrDtvv5mAl7F/ifpnz&#10;dbMx8ZPfvJrNdjuRlNdX8ekRWMAY/mA46yd1qJPTzh1IezakPL8XCZWQF+IB2JkQdzmwnQSxXBTA&#10;64r//6H+BQAA//8DAFBLAQItABQABgAIAAAAIQC2gziS/gAAAOEBAAATAAAAAAAAAAAAAAAAAAAA&#10;AABbQ29udGVudF9UeXBlc10ueG1sUEsBAi0AFAAGAAgAAAAhADj9If/WAAAAlAEAAAsAAAAAAAAA&#10;AAAAAAAALwEAAF9yZWxzLy5yZWxzUEsBAi0AFAAGAAgAAAAhAJSP4CpwAgAAJQUAAA4AAAAAAAAA&#10;AAAAAAAALgIAAGRycy9lMm9Eb2MueG1sUEsBAi0AFAAGAAgAAAAhAM+DACHgAAAACwEAAA8AAAAA&#10;AAAAAAAAAAAAygQAAGRycy9kb3ducmV2LnhtbFBLBQYAAAAABAAEAPMAAADXBQAAAAA=&#10;" adj="33114,-65271,29107,8471,27127,8471" strokecolor="#fabf8f" strokeweight="1.5pt">
                      <v:textbox>
                        <w:txbxContent>
                          <w:p w:rsidR="00FD7AE5" w:rsidRPr="000866DB" w:rsidRDefault="00FD7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3712210</wp:posOffset>
                      </wp:positionV>
                      <wp:extent cx="271780" cy="280670"/>
                      <wp:effectExtent l="3175" t="959485" r="277495" b="0"/>
                      <wp:wrapNone/>
                      <wp:docPr id="637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780" cy="280670"/>
                              </a:xfrm>
                              <a:prstGeom prst="callout1">
                                <a:avLst>
                                  <a:gd name="adj1" fmla="val 40722"/>
                                  <a:gd name="adj2" fmla="val 128037"/>
                                  <a:gd name="adj3" fmla="val -335519"/>
                                  <a:gd name="adj4" fmla="val 19859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9049AD" w:rsidRDefault="00FD7AE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0" o:spid="_x0000_s1032" type="#_x0000_t41" style="position:absolute;margin-left:124.75pt;margin-top:292.3pt;width:21.4pt;height:2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QIXAIAANwEAAAOAAAAZHJzL2Uyb0RvYy54bWysVNtu1DAQfUfiHyy/d3PZe9RsVVoWIRWo&#10;VPgAr+1sDL5hezdbvp6xk25TyhMiD5bHMz4z54wnl1cnJdGROy+MrnExyTHimhom9L7G375uL1YY&#10;+UA0I9JoXuNH7vHV5u2by85WvDStkYw7BCDaV52tcRuCrbLM05Yr4ifGcg3OxjhFAphunzFHOkBX&#10;MivzfJF1xjHrDOXew+lt78SbhN80nIYvTeN5QLLGUFtIq0vrLq7Z5pJUe0dsK+hQBvmHKhQRGpKe&#10;oW5JIOjgxCsoJagz3jRhQo3KTNMIyhMHYFPkf7B5aInliQuI4+1ZJv//YOnn471DgtV4MV1ipImC&#10;Jl0fgkm50WyaJOqsryDywd67SNLbO0N/eNAue+GJhocYtOs+GQZABICSLKfGqXgTCKNTUv/xrD4/&#10;BUThsFwWyxX0iIKrXOWLZUqdkerpsnU+fOBGobipMSVSmkMoUgJyvPMhNYANJAj7XmDUKAn9PBKJ&#10;ZvmyLId+j2LKcUwBeUGG/lGMgqbjoIvpdD4v1q+jZuOoYr2arxMUMBiqg90ThySjkYJthZTJcPvd&#10;jXQISq3xNn0xA1zx4zCpUQdzts7neeL9wulfYFy/2662f8NQIsDMSaFqvMrj11NpOWHvNUvkAxGy&#10;30MBUg+Njr2Nk+WrcNqd+lcT78aTnWGP0Hln+hGDXwJsWuN+YdTBeNXY/zwQxzGSHzW833Uxm8V5&#10;TMZsvizBcGPPbuwhmgJUjQNG/fYm9DN8sE7sW8jUvwJt4tNtRIjKPVc1GDBCSdBh3OOMju0U9fxT&#10;2vwGAAD//wMAUEsDBBQABgAIAAAAIQDTsewU4QAAAAsBAAAPAAAAZHJzL2Rvd25yZXYueG1sTI/B&#10;TsMwEETvSPyDtUhcELUJbZqGbKoIidyQSkBwdWKTRNjrKHbb8PeYExxX8zTzttgv1rCTnv3oCOFu&#10;JYBp6pwaqUd4e326zYD5IElJ40gjfGsP+/LyopC5cmd60acm9CyWkM8lwhDClHPuu0Fb6Vdu0hSz&#10;TzdbGeI591zN8hzLreGJECm3cqS4MMhJPw66+2qOFoGEaJ8rPjU37bZ2pv54rw7bGvH6aqkegAW9&#10;hD8YfvWjOpTRqXVHUp4ZhGS920QUYZOtU2CRSHbJPbAWIU2yDHhZ8P8/lD8AAAD//wMAUEsBAi0A&#10;FAAGAAgAAAAhALaDOJL+AAAA4QEAABMAAAAAAAAAAAAAAAAAAAAAAFtDb250ZW50X1R5cGVzXS54&#10;bWxQSwECLQAUAAYACAAAACEAOP0h/9YAAACUAQAACwAAAAAAAAAAAAAAAAAvAQAAX3JlbHMvLnJl&#10;bHNQSwECLQAUAAYACAAAACEA+L8kCFwCAADcBAAADgAAAAAAAAAAAAAAAAAuAgAAZHJzL2Uyb0Rv&#10;Yy54bWxQSwECLQAUAAYACAAAACEA07HsFOEAAAALAQAADwAAAAAAAAAAAAAAAAC2BAAAZHJzL2Rv&#10;d25yZXYueG1sUEsFBgAAAAAEAAQA8wAAAMQFAAAAAA==&#10;" adj="42897,-72472,27656,8796" strokecolor="#fabf8f" strokeweight="1.5pt">
                      <v:textbox>
                        <w:txbxContent>
                          <w:p w:rsidR="00FD7AE5" w:rsidRPr="009049AD" w:rsidRDefault="00FD7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3687445</wp:posOffset>
                      </wp:positionV>
                      <wp:extent cx="372745" cy="248285"/>
                      <wp:effectExtent l="266700" t="734695" r="0" b="0"/>
                      <wp:wrapNone/>
                      <wp:docPr id="636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2745" cy="248285"/>
                              </a:xfrm>
                              <a:prstGeom prst="callout1">
                                <a:avLst>
                                  <a:gd name="adj1" fmla="val 46037"/>
                                  <a:gd name="adj2" fmla="val -20444"/>
                                  <a:gd name="adj3" fmla="val -288491"/>
                                  <a:gd name="adj4" fmla="val -6746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0866DB" w:rsidRDefault="00FD7AE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4" o:spid="_x0000_s1033" type="#_x0000_t41" style="position:absolute;margin-left:297pt;margin-top:290.35pt;width:29.35pt;height:19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jjXAIAANwEAAAOAAAAZHJzL2Uyb0RvYy54bWysVFFv2yAQfp+0/4B4b+w4JHGjOlXXLtOk&#10;bqvU7QcQwDEbBgYkTvrrd2C3c9Y9TfMD4nzHx31393F1fWwVOgjnpdEVnk5yjIRmhku9q/C3r5uL&#10;EiMfqOZUGS0qfBIeX6/fvrnq7EoUpjGKC4cARPtVZyvchGBXWeZZI1rqJ8YKDc7auJYGMN0u4452&#10;gN6qrMjzRdYZx60zTHgPf+96J14n/LoWLHypay8CUhWG3EJaXVq3cc3WV3S1c9Q2kg1p0H/IoqVS&#10;w6UvUHc0ULR38hVUK5kz3tRhwkybmbqWTCQOwGaa/8HmsaFWJC5QHG9fyuT/Hyz7fHhwSPIKL2YL&#10;jDRtoUk3+2DS3YgUJJaos34FkY/2wUWS3t4b9sODIzvzRMNDDNp2nwwHIApAqSzH2rXxJBBGx1T9&#10;00v1xTEgBj9ny2JJ5hgxcBWkLMp5vDqjq+fD1vnwQZgWxU2FGVXK7MM0XUAP9z6kBvCBBOXfpxjV&#10;rYJ+HqhCZJHPlkO/RzHFOOaiyAlJjKGTo6DZeVBZksvpayhyFrVYksVsYDBkB1yeOaQyGiX5RiqV&#10;DLfb3iqHINUKb9I3HPbjMKVRBzq7zOd54n3m9GcYN+825eZvGK0MoDkl2wqXefx6Ko2g/L3mSRGB&#10;StXvIWelh0bH3vbDEI7bY5qaVNHY963hJ+i8M73E4EmATWPcE0YdyKvC/ueeOoGR+qhhfi+nhEQ9&#10;JoPMlwUYbuzZjj1UM4CqcMCo396GXsN76+SugZv6KdAmjm4tw/No9lkN6YOE0jwNco8aHdsp6vej&#10;tP4FAAD//wMAUEsDBBQABgAIAAAAIQAIXdt44gAAAAsBAAAPAAAAZHJzL2Rvd25yZXYueG1sTI/N&#10;TsMwEITvSLyDtUjcqNOUpGmIUyF+JFQJVAqoHN14SSLidYjdNrw9ywlus9rZ2W+K5Wg7ccDBt44U&#10;TCcRCKTKmZZqBa8v9xcZCB80Gd05QgXf6GFZnp4UOjfuSM942IRacAj5XCtoQuhzKX3VoNV+4nok&#10;3n24werA41BLM+gjh9tOxlGUSqtb4g+N7vGmwepzs7cKZm+UbuOH23b9nnzd8f326XE1U+r8bLy+&#10;AhFwDH9m+MVndCiZaef2ZLzoFCSLS+4SWGTRHAQ70iRmsWMxXWQgy0L+71D+AAAA//8DAFBLAQIt&#10;ABQABgAIAAAAIQC2gziS/gAAAOEBAAATAAAAAAAAAAAAAAAAAAAAAABbQ29udGVudF9UeXBlc10u&#10;eG1sUEsBAi0AFAAGAAgAAAAhADj9If/WAAAAlAEAAAsAAAAAAAAAAAAAAAAALwEAAF9yZWxzLy5y&#10;ZWxzUEsBAi0AFAAGAAgAAAAhAK5i6ONcAgAA3AQAAA4AAAAAAAAAAAAAAAAALgIAAGRycy9lMm9E&#10;b2MueG1sUEsBAi0AFAAGAAgAAAAhAAhd23jiAAAACwEAAA8AAAAAAAAAAAAAAAAAtgQAAGRycy9k&#10;b3ducmV2LnhtbFBLBQYAAAAABAAEAPMAAADFBQAAAAA=&#10;" adj="-14572,-62314,-4416,9944" strokecolor="#fabf8f" strokeweight="1.5pt">
                      <v:textbox>
                        <w:txbxContent>
                          <w:p w:rsidR="00FD7AE5" w:rsidRPr="000866DB" w:rsidRDefault="00FD7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3700780</wp:posOffset>
                      </wp:positionV>
                      <wp:extent cx="388620" cy="248285"/>
                      <wp:effectExtent l="1270" t="1081405" r="353060" b="3810"/>
                      <wp:wrapNone/>
                      <wp:docPr id="635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8620" cy="248285"/>
                              </a:xfrm>
                              <a:prstGeom prst="callout1">
                                <a:avLst>
                                  <a:gd name="adj1" fmla="val 46037"/>
                                  <a:gd name="adj2" fmla="val 119606"/>
                                  <a:gd name="adj3" fmla="val -431204"/>
                                  <a:gd name="adj4" fmla="val 188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0866DB" w:rsidRDefault="00FD7AE5" w:rsidP="004A0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7" o:spid="_x0000_s1034" type="#_x0000_t41" style="position:absolute;margin-left:165.1pt;margin-top:291.4pt;width:30.6pt;height:19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phXgIAANwEAAAOAAAAZHJzL2Uyb0RvYy54bWysVNtu2zAMfR+wfxD03vgSJ3WDOEXXLsOA&#10;bivQ7QMUSY616TZJidN+/SjZ7dx1T8P8IJAmdcjDi9aXJyXRkTsvjG5wMcsx4poaJvS+wd++bs9q&#10;jHwgmhFpNG/wA/f4cvP2zbq3K16azkjGHQIQ7Ve9bXAXgl1lmacdV8TPjOUajK1xigRQ3T5jjvSA&#10;rmRW5vky641j1hnKvYe/N4MRbxJ+23IavrSt5wHJBkNuIZ0unbt4Zps1We0dsZ2gYxrkH7JQRGgI&#10;+gx1QwJBBydeQSlBnfGmDTNqVGbaVlCeOACbIv+DzX1HLE9coDjePpfJ/z9Y+vl455BgDV7OFxhp&#10;oqBJV4dgUmxUleexRL31K/C8t3cukvT21tAfHgzZC0tUPPigXf/JMAAiAJTKcmqdijeBMDql6j88&#10;V5+fAqLwc17XyxJ6RMFUVnVZL2LojKyeLlvnwwduFIpCgymR0hxCkQKQ460PqQFsJEHY9wKjVkno&#10;55FIVC3zeSIDTZr4lFOforhY5stxKCZO86nTWTUvyrx67VVNvYq6LucJChiM2YH0xCGV0UjBtkLK&#10;pLj97lo6BKk2eJu+kb6fukmNetizi3yRJ94vjP4FxtW7bb39G4YSAXZOCtXgOo/fQKXjhL3XLG1E&#10;IEIOMuQs9djo2NthGMJpd0pTU8e7se87wx6g884MKwZPAgidcY8Y9bBeDfY/D8RxjORHDfN7UVRV&#10;3MekVIvz2Hg3teymFqIpQDU4YDSI12HY4YN1Yt9BpGEKtImj24rwNJpDVmP6sEJpnsZ1jzs61ZPX&#10;70dp8wsAAP//AwBQSwMEFAAGAAgAAAAhABbzrhPjAAAACwEAAA8AAABkcnMvZG93bnJldi54bWxM&#10;j01Lw0AURfeC/2F4ghuxkw8b0phJkYIrC9Iqhe6mmdckOPMmZCZp6q93XOny8Q73nluuZ6PZhIPr&#10;LAmIFxEwpNqqjhoBnx+vjzkw5yUpqS2hgCs6WFe3N6UslL3QDqe9b1gIIVdIAa33fcG5q1s00i1s&#10;jxR+ZzsY6cM5NFwN8hLCjeZJFGXcyI5CQyt73LRYf+1HI6A5L/mE24er1ce3jcq+t+PhPRfi/m5+&#10;eQbmcfZ/MPzqB3WogtPJjqQc0wLSNEoCKmCZJ2FDINJV/ATsJCBL4hXwquT/N1Q/AAAA//8DAFBL&#10;AQItABQABgAIAAAAIQC2gziS/gAAAOEBAAATAAAAAAAAAAAAAAAAAAAAAABbQ29udGVudF9UeXBl&#10;c10ueG1sUEsBAi0AFAAGAAgAAAAhADj9If/WAAAAlAEAAAsAAAAAAAAAAAAAAAAALwEAAF9yZWxz&#10;Ly5yZWxzUEsBAi0AFAAGAAgAAAAhACEwamFeAgAA3AQAAA4AAAAAAAAAAAAAAAAALgIAAGRycy9l&#10;Mm9Eb2MueG1sUEsBAi0AFAAGAAgAAAAhABbzrhPjAAAACwEAAA8AAAAAAAAAAAAAAAAAuAQAAGRy&#10;cy9kb3ducmV2LnhtbFBLBQYAAAAABAAEAPMAAADIBQAAAAA=&#10;" adj="40659,-93140,25835,9944" strokecolor="#fabf8f" strokeweight="1.5pt">
                      <v:textbox>
                        <w:txbxContent>
                          <w:p w:rsidR="00FD7AE5" w:rsidRPr="000866DB" w:rsidRDefault="00FD7AE5" w:rsidP="004A08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34620</wp:posOffset>
                      </wp:positionV>
                      <wp:extent cx="400050" cy="889000"/>
                      <wp:effectExtent l="14605" t="10795" r="13970" b="14605"/>
                      <wp:wrapNone/>
                      <wp:docPr id="634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889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2" o:spid="_x0000_s1026" type="#_x0000_t32" style="position:absolute;margin-left:187.9pt;margin-top:10.6pt;width:31.5pt;height:7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V/JgIAAEQEAAAOAAAAZHJzL2Uyb0RvYy54bWysU02PmzAQvVfqf7C4J0DCpgSFrFIIvWzb&#10;SLv9AY5twKqxLdsbElX97x07H9q0l6rqxXiYmTdvZp5Xj8dBoAMzlitZRuk0iRCTRFEuuzL69tJM&#10;8ghZhyXFQklWRidmo8f1+3erURdspnolKDMIQKQtRl1GvXO6iGNLejZgO1WaSXC2ygzYgWm6mBo8&#10;Avog4lmSLOJRGaqNIsxa+FufndE64LctI+5r21rmkCgj4ObCacK592e8XuGiM1j3nFxo4H9gMWAu&#10;oegNqsYOo1fD/4AaODHKqtZNiRpi1bacsNADdJMmv3Xz3GPNQi8wHKtvY7L/D5Z8OewM4rSMFvMs&#10;QhIPsKTNq1OhNsrmMz+iUdsCIiu5M75JcpTP+kmR7xZJVfVYdiyEv5w0ZKc+I75L8YbVUGg/flYU&#10;YjBUCPM6tmbwkDAJdAxrOd3Wwo4OEfiZJUnyAMsj4MrzJVihAi6uydpY94mpAflLGVlnMO96Vykp&#10;QQDKpKEUPjxZ56nh4prgK0vVcCGCDoREI/Bf+mreZZXg1HuDYbp9JQw6YJBSs/nY5M2Fxl2YUa+S&#10;BrSeYbq93B3m4nyH6kJ6POgO+FxuZ638WCbLbb7Ns0k2W2wnWVLXk01TZZNFk354qOd1VdXpT08t&#10;zYqeU8qkZ3fVbZr9nS4uL+isuJtyb3OI79HDwIDs9RtIh/X6jZ61sVf0tDPXtYNUQ/DlWfm38NaG&#10;+9vHv/4FAAD//wMAUEsDBBQABgAIAAAAIQCFVS183gAAAAoBAAAPAAAAZHJzL2Rvd25yZXYueG1s&#10;TI/BTsMwDIbvSLxDZCQuiKXrWNeVptNAwIHbBrtnjWkLiVM1WVfeHnOCo39/+v253EzOihGH0HlS&#10;MJ8lIJBqbzpqFLy/Pd/mIELUZLT1hAq+McCmurwodWH8mXY47mMjuIRCoRW0MfaFlKFu0ekw8z0S&#10;7z784HTkcWikGfSZy52VaZJk0umO+EKre3xssf7an5wCHFc31uYPL/XrOvnMd4fsabnVSl1fTdt7&#10;EBGn+AfDrz6rQ8VOR38iE4RVsFgtWT0qSOcpCAbuFjkHRyYzTmRVyv8vVD8AAAD//wMAUEsBAi0A&#10;FAAGAAgAAAAhALaDOJL+AAAA4QEAABMAAAAAAAAAAAAAAAAAAAAAAFtDb250ZW50X1R5cGVzXS54&#10;bWxQSwECLQAUAAYACAAAACEAOP0h/9YAAACUAQAACwAAAAAAAAAAAAAAAAAvAQAAX3JlbHMvLnJl&#10;bHNQSwECLQAUAAYACAAAACEAbWrlfyYCAABEBAAADgAAAAAAAAAAAAAAAAAuAgAAZHJzL2Uyb0Rv&#10;Yy54bWxQSwECLQAUAAYACAAAACEAhVUtfN4AAAAKAQAADwAAAAAAAAAAAAAAAACABAAAZHJzL2Rv&#10;d25yZXYueG1sUEsFBgAAAAAEAAQA8wAAAIsFAAAAAA==&#10;" strokecolor="#fabf8f" strokeweight="1.5pt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16510</wp:posOffset>
                      </wp:positionV>
                      <wp:extent cx="263525" cy="274955"/>
                      <wp:effectExtent l="333375" t="0" r="3175" b="670560"/>
                      <wp:wrapNone/>
                      <wp:docPr id="633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3525" cy="274955"/>
                              </a:xfrm>
                              <a:prstGeom prst="callout1">
                                <a:avLst>
                                  <a:gd name="adj1" fmla="val 41569"/>
                                  <a:gd name="adj2" fmla="val -28917"/>
                                  <a:gd name="adj3" fmla="val 339954"/>
                                  <a:gd name="adj4" fmla="val -122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4B4FF0" w:rsidRDefault="00FD7AE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1" o:spid="_x0000_s1035" type="#_x0000_t41" style="position:absolute;margin-left:389.25pt;margin-top:1.3pt;width:20.75pt;height:21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PVXgIAANwEAAAOAAAAZHJzL2Uyb0RvYy54bWysVNtu2zAMfR+wfxD0nvoSO42DOEXXLsOA&#10;bivQ7QMUSY61yZImKXG6rx8lO6277mmYHwTRpA95SB6vr06dREdundCqxtlFihFXVDOh9jX+9nU7&#10;W2LkPFGMSK14jR+5w1ebt2/WvVnxXLdaMm4RgCi36k2NW+/NKkkcbXlH3IU2XIGz0bYjHky7T5gl&#10;PaB3MsnTdJH02jJjNeXOwdvbwYk3Eb9pOPVfmsZxj2SNoTYfTxvPXTiTzZqs9paYVtCxDPIPVXRE&#10;KEj6BHVLPEEHK15BdYJa7XTjL6juEt00gvLIAdhk6R9sHlpieOQCzXHmqU3u/8HSz8d7iwSr8WI+&#10;x0iRDoZ0ffA65kZFnoUW9catIPLB3NtA0pk7TX84cCQvPMFwEIN2/SfNAIgAUGzLqbFd+BIIo1Ps&#10;/uNT9/nJIwov88W8zEuMKLjyy6Iqy5A6Iavzx8Y6/4HrDoVLjSmRUh98FhOQ453zcQBsJEHY9wyj&#10;ppMwzyORqMjKRTXOexKTT2Nm+bLKLl8HQWeegebzqiqL10HFNGiW5Xm2iFDAYKwObmcOsY1aCrYV&#10;UkbD7nc30iIotcbb+Iz03TRMKtSDzqq0TCPvF073AuP63Xa5/RtGJzxoToquxss0PAOXlhP2XrGo&#10;CE+EHO5Qs1TjoMNsh2Xwp90pbk3saJj7TrNHmLzVg8TglwCXVttfGPUgrxq7nwdiOUbyo4L9rbKi&#10;CHqMRlFe5mDYqWc39RBFAarGHqPheuMHDR+MFfsWMg1boHRY3Ub482oOVY3lg4TiPo1yDxqd2jHq&#10;+ae0+Q0AAP//AwBQSwMEFAAGAAgAAAAhAG4xY6TcAAAACAEAAA8AAABkcnMvZG93bnJldi54bWxM&#10;j0FPg0AQhe8m/ofNmHizi9VSpCyNMWnSq7U99DbACFR2lrDbgv56x1M9Tt7L977J1pPt1IUG3zo2&#10;8DiLQBGXrmq5NrD/2DwkoHxArrBzTAa+ycM6v73JMK3cyO902YVaCYR9igaaEPpUa182ZNHPXE8s&#10;2acbLAY5h1pXA44Ct52eR1GsLbYsCw329NZQ+bU7WwPLn2N84HHLdCxOm+0en+LkwMbc302vK1CB&#10;pnAtw5++qEMuToU7c+VVJ4xlspCqgXkMSvJE5kAVBp4XL6DzTP9/IP8FAAD//wMAUEsBAi0AFAAG&#10;AAgAAAAhALaDOJL+AAAA4QEAABMAAAAAAAAAAAAAAAAAAAAAAFtDb250ZW50X1R5cGVzXS54bWxQ&#10;SwECLQAUAAYACAAAACEAOP0h/9YAAACUAQAACwAAAAAAAAAAAAAAAAAvAQAAX3JlbHMvLnJlbHNQ&#10;SwECLQAUAAYACAAAACEAekYj1V4CAADcBAAADgAAAAAAAAAAAAAAAAAuAgAAZHJzL2Uyb0RvYy54&#10;bWxQSwECLQAUAAYACAAAACEAbjFjpNwAAAAIAQAADwAAAAAAAAAAAAAAAAC4BAAAZHJzL2Rvd25y&#10;ZXYueG1sUEsFBgAAAAAEAAQA8wAAAMEFAAAAAA==&#10;" adj="-26388,73430,-6246,8979" strokecolor="#fabf8f" strokeweight="1.5pt">
                      <v:textbox>
                        <w:txbxContent>
                          <w:p w:rsidR="00FD7AE5" w:rsidRPr="004B4FF0" w:rsidRDefault="00FD7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5306695</wp:posOffset>
                      </wp:positionH>
                      <wp:positionV relativeFrom="paragraph">
                        <wp:posOffset>16510</wp:posOffset>
                      </wp:positionV>
                      <wp:extent cx="295910" cy="266700"/>
                      <wp:effectExtent l="439420" t="0" r="0" b="1174115"/>
                      <wp:wrapNone/>
                      <wp:docPr id="632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910" cy="266700"/>
                              </a:xfrm>
                              <a:prstGeom prst="callout1">
                                <a:avLst>
                                  <a:gd name="adj1" fmla="val 42856"/>
                                  <a:gd name="adj2" fmla="val -25750"/>
                                  <a:gd name="adj3" fmla="val 535000"/>
                                  <a:gd name="adj4" fmla="val -14399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4B4FF0" w:rsidRDefault="00FD7AE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2" o:spid="_x0000_s1036" type="#_x0000_t41" style="position:absolute;margin-left:417.85pt;margin-top:1.3pt;width:23.3pt;height:2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LxXAIAAN0EAAAOAAAAZHJzL2Uyb0RvYy54bWysVNuO0zAQfUfiHyy/t7m06U1NV8suRUgL&#10;rLTwAa7tNAbfsN2m3a9n4qTdcJGQEHmwPJnx8Zw5M17fnJRER+68MLrE2TjFiGtqmND7En/5vB0t&#10;MPKBaEak0bzEZ+7xzeb1q3VjVzw3tZGMOwQg2q8aW+I6BLtKEk9rrogfG8s1OCvjFAlgun3CHGkA&#10;XckkT9NZ0hjHrDOUew9/7zsn3kT8quI0fKoqzwOSJYbcQlxdXHftmmzWZLV3xNaC9mmQf8hCEaHh&#10;0ivUPQkEHZz4DUoJ6ow3VRhToxJTVYLyyAHYZOkvbJ5qYnnkAsXx9lom//9g6cfjo0OClXg2yTHS&#10;RIFIt4dg4t1omudtiRrrVxD5ZB9dS9LbB0O/eXAkP3law0MM2jUfDAMgAkCxLKfKqfYkEEanWP3z&#10;tfr8FBCFn/myWGagEQVXPpvN06hOQlaXw9b58I4bhdpNiSmR0hxCFi8gxwcfogCsJ0HY1wyjSknQ&#10;80gkUFkUs17vQQyQfokZ5cW8uDTFIGgyDComRdrlBnIPgqbDoFE2nSyXWXsfMOizg92FQyyjkYJt&#10;hZTRcPvdnXQIUi3xNn79YT8Mkxo1MGfLFNL8C8btm+1i+ycMJQLMnBSqxAtgcuFSc8LeahYnIhAh&#10;uz3kLHUvdKtt1wzhtDvFrgHB+v7YGXYG6Z3pZgzeBNjUxj1j1MB8ldh/PxDHMZLvNTTwMptO24GM&#10;xrSY52C4oWc39BBNAarEAaNuexe6IT5YJ/Y13NS1gTZt71YiXHqzy6rPH2YoytHPezukQztGvbxK&#10;mx8AAAD//wMAUEsDBBQABgAIAAAAIQDZpAYB3wAAAAgBAAAPAAAAZHJzL2Rvd25yZXYueG1sTI9P&#10;S8NAFMTvgt9heYI3uzGpaUjzUkQQ6rGxoMdt9pmkZv+wu01jP73ryR6HGWZ+U21mNbKJnB+MRnhc&#10;JMBIt0YOukPYv78+FMB8EFqK0WhC+CEPm/r2phKlNGe9o6kJHYsl2pcCoQ/Blpz7ticl/MJY0tH7&#10;Mk6JEKXruHTiHMvVyNMkybkSg44LvbD00lP73ZwUwjFbfVym7efbZZ+3s2t2dusmi3h/Nz+vgQWa&#10;w38Y/vAjOtSR6WBOWno2IhTZ0ypGEdIcWPSLIs2AHRCWyxx4XfHrA/UvAAAA//8DAFBLAQItABQA&#10;BgAIAAAAIQC2gziS/gAAAOEBAAATAAAAAAAAAAAAAAAAAAAAAABbQ29udGVudF9UeXBlc10ueG1s&#10;UEsBAi0AFAAGAAgAAAAhADj9If/WAAAAlAEAAAsAAAAAAAAAAAAAAAAALwEAAF9yZWxzLy5yZWxz&#10;UEsBAi0AFAAGAAgAAAAhAKDgYvFcAgAA3QQAAA4AAAAAAAAAAAAAAAAALgIAAGRycy9lMm9Eb2Mu&#10;eG1sUEsBAi0AFAAGAAgAAAAhANmkBgHfAAAACAEAAA8AAAAAAAAAAAAAAAAAtgQAAGRycy9kb3du&#10;cmV2LnhtbFBLBQYAAAAABAAEAPMAAADCBQAAAAA=&#10;" adj="-31102,115560,-5562,9257" strokecolor="#fabf8f" strokeweight="1.5pt">
                      <v:textbox>
                        <w:txbxContent>
                          <w:p w:rsidR="00FD7AE5" w:rsidRPr="004B4FF0" w:rsidRDefault="00FD7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34620</wp:posOffset>
                      </wp:positionV>
                      <wp:extent cx="1134745" cy="2057400"/>
                      <wp:effectExtent l="10160" t="10795" r="17145" b="17780"/>
                      <wp:wrapNone/>
                      <wp:docPr id="631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4745" cy="2057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1" o:spid="_x0000_s1026" type="#_x0000_t32" style="position:absolute;margin-left:94.55pt;margin-top:10.6pt;width:89.35pt;height:162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f1NQIAAFAEAAAOAAAAZHJzL2Uyb0RvYy54bWysVE2P2yAQvVfqf0Dcs7YT58uKs9racXvY&#10;tivt9gcQwDEqBgQkTlT1v3cg2bRpL1XVCwZm5s2bmYdX98deogO3TmhV4uwuxYgrqplQuxJ/eWlG&#10;C4ycJ4oRqRUv8Yk7fL9++2Y1mIKPdacl4xYBiHLFYErceW+KJHG04z1xd9pwBcZW2554ONpdwiwZ&#10;AL2XyThNZ8mgLTNWU+4c3NZnI15H/Lbl1H9uW8c9kiUGbj6uNq7bsCbrFSl2lphO0AsN8g8seiIU&#10;JL1C1cQTtLfiD6heUKudbv0d1X2i21ZQHmuAarL0t2qeO2J4rAWa48y1Te7/wdJPhyeLBCvxbJJh&#10;pEgPQ3rYex1zoxwuoUWDcQV4VurJhiLpUT2bR02/OqR01RG149H95WQgOkYkNyHh4Awk2g4fNQMf&#10;Ahliv46t7VErhfkQAgM49AQd44BO1wHxo0cULrNsks/zKUYUbON0Os/TOMKEFAEohBvr/HuuexQ2&#10;JXbeErHrfKWVAjFoe05CDo/OQ2EQ+BoQgpVuhJRRE1KhARIu02kaaTktBQvW4OfsbltJiw4EZNU8&#10;vGsWTWgToN24Wb1XLKJ1nLDNZe+JkOc9+EsV8KA+4HPZnXXzbZkuN4vNIh/l49lmlKd1PXpoqnw0&#10;a7L5tJ7UVVVn3wO1LC86wRhXgd2rhrP87zRyeU1n9V1VfO1DcoseSwSyr99IOo46TPesk61mpycb&#10;uhGmDrKNzpcnFt7Fr+fo9fNHsP4BAAD//wMAUEsDBBQABgAIAAAAIQBzt5ZK3QAAAAoBAAAPAAAA&#10;ZHJzL2Rvd25yZXYueG1sTI/LbsIwEEX3lfgHayp1V5yENtA0DkKt6BKpPPZOPE0i4nGIDYS/77Bq&#10;d3M1R/eRL0fbiQsOvnWkIJ5GIJAqZ1qqFex36+cFCB80Gd05QgU39LAsJg+5zoy70jdetqEWbEI+&#10;0wqaEPpMSl81aLWfuh6Jfz9usDqwHGppBn1lc9vJJIpSaXVLnNDoHj8arI7bs1WwS090WN82dIy/&#10;ZunKlnvzaSKlnh7H1TuIgGP4g+Fen6tDwZ1KdybjRcd68RYzqiCJExAMzNI5byn5eHlNQBa5/D+h&#10;+AUAAP//AwBQSwECLQAUAAYACAAAACEAtoM4kv4AAADhAQAAEwAAAAAAAAAAAAAAAAAAAAAAW0Nv&#10;bnRlbnRfVHlwZXNdLnhtbFBLAQItABQABgAIAAAAIQA4/SH/1gAAAJQBAAALAAAAAAAAAAAAAAAA&#10;AC8BAABfcmVscy8ucmVsc1BLAQItABQABgAIAAAAIQDKwnf1NQIAAFAEAAAOAAAAAAAAAAAAAAAA&#10;AC4CAABkcnMvZTJvRG9jLnhtbFBLAQItABQABgAIAAAAIQBzt5ZK3QAAAAoBAAAPAAAAAAAAAAAA&#10;AAAAAI8EAABkcnMvZG93bnJldi54bWxQSwUGAAAAAAQABADzAAAAmQUAAAAA&#10;" strokecolor="#fabf8f" strokeweight="1.5pt"/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3687445</wp:posOffset>
                      </wp:positionV>
                      <wp:extent cx="372745" cy="248285"/>
                      <wp:effectExtent l="255905" t="791845" r="0" b="0"/>
                      <wp:wrapNone/>
                      <wp:docPr id="630" name="AutoShap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2745" cy="248285"/>
                              </a:xfrm>
                              <a:prstGeom prst="callout1">
                                <a:avLst>
                                  <a:gd name="adj1" fmla="val 46037"/>
                                  <a:gd name="adj2" fmla="val -20444"/>
                                  <a:gd name="adj3" fmla="val -313301"/>
                                  <a:gd name="adj4" fmla="val -64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0866DB" w:rsidRDefault="00FD7AE5" w:rsidP="000866D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6" o:spid="_x0000_s1037" type="#_x0000_t41" style="position:absolute;margin-left:251.9pt;margin-top:290.35pt;width:29.35pt;height:19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pqWgIAAN0EAAAOAAAAZHJzL2Uyb0RvYy54bWysVNtuEzEQfUfiHyy/N3vNpVE3VWkJQipQ&#10;qfABju3NGnzDdrJJv56xd1sSyhNiHyzPztkzc+ayV9cHJdGeOy+MbnAxyTHimhom9LbB376uLxYY&#10;+UA0I9Jo3uAj9/h69fbNVW+XvDSdkYw7BCTaL3vb4C4Eu8wyTzuuiJ8YyzU4W+MUCWC6bcYc6YFd&#10;yazM81nWG8esM5R7D2/vBideJf625TR8aVvPA5INhtxCOl06N/HMVldkuXXEdoKOaZB/yEIRoSHo&#10;C9UdCQTtnHhFpQR1xps2TKhRmWlbQXnSAGqK/A81jx2xPGmB4nj7Uib//2jp5/2DQ4I1eFZBfTRR&#10;0KSbXTApNqrLWSxRb/0SkI/2wUWR3t4b+sODIzvzRMMDBm36T4YBEQGiVJZD61T8EgSjQ6r+8aX6&#10;/BAQhZfVvJzXU4wouMp6US6mMXRGls8fW+fDB24UipcGUyKl2YUiBSD7ex9SA9gogrDvBUatktDP&#10;PZGonuXVfOz3CaY8xVyUeV3Xr0HVGagqqiovXqPqM9SsvsxTPFAwZge3Zw2pjEYKthZSJsNtN7fS&#10;IUi1wev0jPL9KUxq1MOeXebTPOk+c/ozjpt368X6bxxKBNg5KVSDF3l8BikdJ+y9ZmkjAhFyuEPO&#10;Uo+Njr0dhiEcNoc0NUWqQ2z8xrAjtN6ZYcfgnwCXzrgnjHrYrwb7nzviOEbyo4YBvizqOi5kMurp&#10;vATDnXo2px6iKVA1OGA0XG/DsMQ768S2g0jDGGgTZ7cV4Xk2h6zG/GGH0kCN+x6X9NROqN9/pdUv&#10;AAAA//8DAFBLAwQUAAYACAAAACEAhJkNfeMAAAALAQAADwAAAGRycy9kb3ducmV2LnhtbEyPwU7D&#10;MBBE70j8g7VIXFBrNygmhDgVQnBBNBItgus2NnHU2I5iJ0379ZgT3Ha0o5k3xXo2HZnU4FtnBayW&#10;DIiytZOtbQR87F4WGRAf0ErsnFUCTsrDury8KDCX7mjf1bQNDYkh1ucoQIfQ55T6WiuDful6ZePv&#10;2w0GQ5RDQ+WAxxhuOpowxqnB1sYGjb160qo+bEcj4Ov0lhw+8byZOD9X43N1o1+rSojrq/nxAUhQ&#10;c/gzwy9+RIcyMu3daKUnnYCU3Ub0EI+M3QGJjpQnKZC9AL66z4CWBf2/ofwBAAD//wMAUEsBAi0A&#10;FAAGAAgAAAAhALaDOJL+AAAA4QEAABMAAAAAAAAAAAAAAAAAAAAAAFtDb250ZW50X1R5cGVzXS54&#10;bWxQSwECLQAUAAYACAAAACEAOP0h/9YAAACUAQAACwAAAAAAAAAAAAAAAAAvAQAAX3JlbHMvLnJl&#10;bHNQSwECLQAUAAYACAAAACEA+JdKaloCAADdBAAADgAAAAAAAAAAAAAAAAAuAgAAZHJzL2Uyb0Rv&#10;Yy54bWxQSwECLQAUAAYACAAAACEAhJkNfeMAAAALAQAADwAAAAAAAAAAAAAAAAC0BAAAZHJzL2Rv&#10;d25yZXYueG1sUEsFBgAAAAAEAAQA8wAAAMQFAAAAAA==&#10;" adj="-14020,-67673,-4416,9944" strokecolor="#fabf8f" strokeweight="1.5pt">
                      <v:textbox>
                        <w:txbxContent>
                          <w:p w:rsidR="00FD7AE5" w:rsidRPr="000866DB" w:rsidRDefault="00FD7AE5" w:rsidP="000866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4274185</wp:posOffset>
                      </wp:positionH>
                      <wp:positionV relativeFrom="paragraph">
                        <wp:posOffset>3687445</wp:posOffset>
                      </wp:positionV>
                      <wp:extent cx="372745" cy="248285"/>
                      <wp:effectExtent l="473710" t="782320" r="1270" b="0"/>
                      <wp:wrapNone/>
                      <wp:docPr id="629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2745" cy="248285"/>
                              </a:xfrm>
                              <a:prstGeom prst="callout1">
                                <a:avLst>
                                  <a:gd name="adj1" fmla="val 46037"/>
                                  <a:gd name="adj2" fmla="val -20444"/>
                                  <a:gd name="adj3" fmla="val -309208"/>
                                  <a:gd name="adj4" fmla="val -12265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0866DB" w:rsidRDefault="00FD7AE5" w:rsidP="000866D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5" o:spid="_x0000_s1038" type="#_x0000_t41" style="position:absolute;margin-left:336.55pt;margin-top:290.35pt;width:29.35pt;height:19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2sXAIAAN4EAAAOAAAAZHJzL2Uyb0RvYy54bWysVMlu2zAQvRfoPxC8J5JoeUXkIE3qokCX&#10;AGk/gCYpiy23krTl9Os7pJTUbnoqqgMxoxm+mTcLr66PWqGD8EFa0+DqssRIGGa5NLsGf/2yuVhg&#10;FCI1nCprRIMfRcDX69evrnq3EsR2VnHhEYCYsOpdg7sY3aooAuuEpuHSOmHA2FqvaQTV7wruaQ/o&#10;WhWkLGdFbz133jIRAvy9G4x4nfHbVrD4uW2DiEg1GHKL+fT53KazWF/R1c5T10k2pkH/IQtNpYGg&#10;z1B3NFK09/IFlJbM22DbeMmsLmzbSiYyB2BTlX+weeioE5kLFCe45zKF/wfLPh3uPZK8wTOyxMhQ&#10;DU262UebY6OaTFOJehdW4Png7n0iGdwHy74HMBRnlqQE8EHb/qPlAEQBKJfl2HqdbgJhdMzVf3yu&#10;vjhGxODnZE7m9RQjBiZSL8gihy7o6umy8yG+E1ajJDSYUaXsPlY5AD18CDE3gI8kKP9WYdRqBf08&#10;UIXqWTmZj/0+8SGnPhekrOv6pdPkzGlSLkm5eOlVn3lVhMymOSBQGNMD6YlErqNVkm+kUlnxu+2t&#10;8ghybfAmfykEXAmnbsqgHhZtWU7LTPzMGM4wbt5sFpu/YWgZYemU1A1elOkbuHSC8reG55WIVKpB&#10;hgSUGTudmjtMQzxuj3lsKpIup85vLX+E3ns7LBk8CiB01v/EqIcFa3D4sadeYKTeG5jgZVXXaSOz&#10;Uk/nBBR/atmeWqhhANXgiNEg3sZhi/fOy10HkYY5MDYNbyvj03AOWY35wxLlio4Ln7b0VM9ev5+l&#10;9S8AAAD//wMAUEsDBBQABgAIAAAAIQDyQxFE4AAAAAsBAAAPAAAAZHJzL2Rvd25yZXYueG1sTI/d&#10;SsNAEIXvBd9hGcEbsbtRTNKYTbFCKQgWjH2AbXZMgvsTspsmvr3jlb2ccz7OnFNuFmvYGcfQeych&#10;WQlg6Bqve9dKOH7u7nNgISqnlfEOJfxggE11fVWqQvvZfeC5ji2jEBcKJaGLcSg4D02HVoWVH9CR&#10;9+VHqyKdY8v1qGYKt4Y/CJFyq3pHHzo14GuHzXc9WQm76TC9p28tbg+zmLcm6+/2+1rK25vl5RlY&#10;xCX+w/BXn6pDRZ1OfnI6MCMhzR4TQiU85SIDRgQJNOZEVrLOgVclv9xQ/QIAAP//AwBQSwECLQAU&#10;AAYACAAAACEAtoM4kv4AAADhAQAAEwAAAAAAAAAAAAAAAAAAAAAAW0NvbnRlbnRfVHlwZXNdLnht&#10;bFBLAQItABQABgAIAAAAIQA4/SH/1gAAAJQBAAALAAAAAAAAAAAAAAAAAC8BAABfcmVscy8ucmVs&#10;c1BLAQItABQABgAIAAAAIQDJ1l2sXAIAAN4EAAAOAAAAAAAAAAAAAAAAAC4CAABkcnMvZTJvRG9j&#10;LnhtbFBLAQItABQABgAIAAAAIQDyQxFE4AAAAAsBAAAPAAAAAAAAAAAAAAAAALYEAABkcnMvZG93&#10;bnJldi54bWxQSwUGAAAAAAQABADzAAAAwwUAAAAA&#10;" adj="-26494,-66789,-4416,9944" strokecolor="#fabf8f" strokeweight="1.5pt">
                      <v:textbox>
                        <w:txbxContent>
                          <w:p w:rsidR="00FD7AE5" w:rsidRPr="000866DB" w:rsidRDefault="00FD7AE5" w:rsidP="000866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24765</wp:posOffset>
                      </wp:positionV>
                      <wp:extent cx="245745" cy="266700"/>
                      <wp:effectExtent l="255270" t="0" r="3810" b="718185"/>
                      <wp:wrapNone/>
                      <wp:docPr id="628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745" cy="266700"/>
                              </a:xfrm>
                              <a:prstGeom prst="callout1">
                                <a:avLst>
                                  <a:gd name="adj1" fmla="val 42856"/>
                                  <a:gd name="adj2" fmla="val -31009"/>
                                  <a:gd name="adj3" fmla="val 364287"/>
                                  <a:gd name="adj4" fmla="val -9896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4B4FF0" w:rsidRDefault="00FD7AE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0" o:spid="_x0000_s1039" type="#_x0000_t41" style="position:absolute;margin-left:192.6pt;margin-top:1.95pt;width:19.35pt;height:2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vzXAIAANwEAAAOAAAAZHJzL2Uyb0RvYy54bWysVNtu2zAMfR+wfxD03vqSxE2MOkXXLsOA&#10;bivQ7QMUSY616TZJidN+/SjZ6dx1T8P8IEgidchD8vjy6qgkOnDnhdENLs5zjLimhgm9a/C3r5uz&#10;JUY+EM2INJo3+JF7fLV+++aytzUvTWck4w4BiPZ1bxvchWDrLPO044r4c2O5BmNrnCIBjm6XMUd6&#10;QFcyK/O8ynrjmHWGcu/h9nYw4nXCb1tOw5e29Twg2WDILaTVpXUb12x9SeqdI7YTdEyD/EMWiggN&#10;QZ+hbkkgaO/EKyglqDPetOGcGpWZthWUJw7Apsj/YPPQEcsTFyiOt89l8v8Pln4+3DskWIOrElql&#10;iYImXe+DSbHRvEwl6q2vwfPB3rtI0ts7Q394qF32whIPHnzQtv9kGAARAEplObZOxZdAGB1T9R+f&#10;q8+PAVG4LOeLi/kCIwqmsqou8hQ6I/XpsXU+fOBGobhpMCVSmn0oUgByuPMhNYCNJAj7XmDUKgn9&#10;PBAJVJaLauz3xKec+pzNijxfvXaaTZ1mFUBdvHaaT53OVstVtYxOQGBMDnYnCqmKRgq2EVKmg9tt&#10;b6RDkGmDN+kbH/upm9SoB5mt8kWeaL8w+hcY1+82y83fMJQIIDkpVIOXefwGKh0n7L1mSRCBCDns&#10;IWepxz7H1kZh+Toct8c0NMUsPo5XW8MeofPODBKDXwJsOuOeMOpBXg32P/fEcYzkRw3zuyrm86jH&#10;dIDGw5whN7VspxaiKUA1OGA0bG/CoOG9dWLXQaRhCrSJo9uKcBrNIasxf5BQasco96jR6Tl5/f4p&#10;rX8BAAD//wMAUEsDBBQABgAIAAAAIQBGnaYt3AAAAAgBAAAPAAAAZHJzL2Rvd25yZXYueG1sTI/N&#10;bsIwEITvSH0Hayv1gorTABVJ46BSqQ8A9O+4JEsSNV5HtoH07buc2tu3mtHsTLEeba/O5EPn2MDD&#10;LAFFXLm648bA2/71fgUqROQae8dk4IcCrMubSYF57S68pfMuNkpCOORooI1xyLUOVUsWw8wNxKId&#10;nbcY5fSNrj1eJNz2Ok2SR22xY/nQ4kAvLVXfu5M14AeM1abbfE2z7THu6dPN3z8Wxtzdjs9PoCKN&#10;8c8M1/pSHUrpdHAnroPqDcxXy1SsAhko0RfpFQ4Cywx0Wej/A8pfAAAA//8DAFBLAQItABQABgAI&#10;AAAAIQC2gziS/gAAAOEBAAATAAAAAAAAAAAAAAAAAAAAAABbQ29udGVudF9UeXBlc10ueG1sUEsB&#10;Ai0AFAAGAAgAAAAhADj9If/WAAAAlAEAAAsAAAAAAAAAAAAAAAAALwEAAF9yZWxzLy5yZWxzUEsB&#10;Ai0AFAAGAAgAAAAhAPlBi/NcAgAA3AQAAA4AAAAAAAAAAAAAAAAALgIAAGRycy9lMm9Eb2MueG1s&#10;UEsBAi0AFAAGAAgAAAAhAEadpi3cAAAACAEAAA8AAAAAAAAAAAAAAAAAtgQAAGRycy9kb3ducmV2&#10;LnhtbFBLBQYAAAAABAAEAPMAAAC/BQAAAAA=&#10;" adj="-21377,78686,-6698,9257" strokecolor="#fabf8f" strokeweight="1.5pt">
                      <v:textbox>
                        <w:txbxContent>
                          <w:p w:rsidR="00FD7AE5" w:rsidRPr="004B4FF0" w:rsidRDefault="00FD7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57785</wp:posOffset>
                      </wp:positionV>
                      <wp:extent cx="314960" cy="233680"/>
                      <wp:effectExtent l="94615" t="635" r="0" b="70485"/>
                      <wp:wrapNone/>
                      <wp:docPr id="627" name="AutoShap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960" cy="233680"/>
                              </a:xfrm>
                              <a:prstGeom prst="callout1">
                                <a:avLst>
                                  <a:gd name="adj1" fmla="val 48912"/>
                                  <a:gd name="adj2" fmla="val -24194"/>
                                  <a:gd name="adj3" fmla="val 123370"/>
                                  <a:gd name="adj4" fmla="val -2419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4B4FF0" w:rsidRDefault="00FD7AE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9" o:spid="_x0000_s1040" type="#_x0000_t41" style="position:absolute;margin-left:136.45pt;margin-top:4.55pt;width:24.8pt;height:18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sDWAIAANwEAAAOAAAAZHJzL2Uyb0RvYy54bWysVNtuEzEQfUfiHyy/N3vJNjd1U5WWIKQC&#10;lQof4NjerME3bCeb8vWMvZt0S3lC7IPl2Rkfz5mZ46vro5LowJ0XRte4mOQYcU0NE3pX429fNxcL&#10;jHwgmhFpNK/xE/f4ev32zVVnV7w0rZGMOwQg2q86W+M2BLvKMk9broifGMs1OBvjFAlgul3GHOkA&#10;XcmszPNZ1hnHrDOUew9/73onXif8puE0fGkazwOSNYbcQlpdWrdxzdZXZLVzxLaCDmmQf8hCEaHh&#10;0jPUHQkE7Z14BaUEdcabJkyoUZlpGkF54gBsivwPNo8tsTxxgeJ4ey6T/3+w9PPhwSHBajwr5xhp&#10;oqBJN/tg0t2oKpaxRJ31K4h8tA8ukvT23tAfHhzZC080PMSgbffJMAAiAJTKcmyciieBMDqm6j+d&#10;q8+PAVH4OS2q5Qx6RMFVTqezRepORlanw9b58IEbheKmxpRIafahSBeQw70PqQFsIEHY9wKjRkno&#10;54FIVC2WRTn0exRTjmMuSiBcvQ6ajoMKSG5+mpwRUjUOekYCAkNysDtRSFU0UrCNkDIZbre9lQ5B&#10;pjXepC+mAUf8OExq1IHMlvllnmi/cPoXGDfvNovN3zCUCCA5KVSNF3n8er4tJ+y9ZkkQgQjZ7yEB&#10;qYc+x9b2sxCO22MamiIVK/Z9a9gTdN6ZXmLwJMCmNe4XRh3Iq8b+5544jpH8qGF+l0VVRT0mo7qc&#10;l2C4sWc79hBNAarGAaN+ext6De+tE7sWbuqnQJs4uo0Ip9HssxryBwmlig5yjxod2ynq+VFa/wYA&#10;AP//AwBQSwMEFAAGAAgAAAAhAApXXYPdAAAACAEAAA8AAABkcnMvZG93bnJldi54bWxMj8tOwzAU&#10;RPdI/IN1kdhRp+6DJsSpEBISO0ToB9zGlySqHyF22tRfj1nBcjSjmTPlfjaanWn0vbMSlosMGNnG&#10;qd62Eg6frw87YD6gVaidJQlX8rCvbm9KLJS72A8616FlqcT6AiV0IQwF577pyKBfuIFs8r7caDAk&#10;ObZcjXhJ5UZzkWVbbrC3aaHDgV46ak71ZCScdKwPq9339g0jruP7FMM1Rinv7+bnJ2CB5vAXhl/8&#10;hA5VYjq6ySrPtATxKPIUlZAvgSV/JcQG2FHCepMDr0r+/0D1AwAA//8DAFBLAQItABQABgAIAAAA&#10;IQC2gziS/gAAAOEBAAATAAAAAAAAAAAAAAAAAAAAAABbQ29udGVudF9UeXBlc10ueG1sUEsBAi0A&#10;FAAGAAgAAAAhADj9If/WAAAAlAEAAAsAAAAAAAAAAAAAAAAALwEAAF9yZWxzLy5yZWxzUEsBAi0A&#10;FAAGAAgAAAAhAFrASwNYAgAA3AQAAA4AAAAAAAAAAAAAAAAALgIAAGRycy9lMm9Eb2MueG1sUEsB&#10;Ai0AFAAGAAgAAAAhAApXXYPdAAAACAEAAA8AAAAAAAAAAAAAAAAAsgQAAGRycy9kb3ducmV2Lnht&#10;bFBLBQYAAAAABAAEAPMAAAC8BQAAAAA=&#10;" adj="-5226,26648,-5226,10565" strokecolor="#fabf8f" strokeweight="1.5pt">
                      <v:textbox>
                        <w:txbxContent>
                          <w:p w:rsidR="00FD7AE5" w:rsidRPr="004B4FF0" w:rsidRDefault="00FD7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46990</wp:posOffset>
                      </wp:positionV>
                      <wp:extent cx="272415" cy="244475"/>
                      <wp:effectExtent l="414655" t="0" r="0" b="251460"/>
                      <wp:wrapNone/>
                      <wp:docPr id="626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2415" cy="244475"/>
                              </a:xfrm>
                              <a:prstGeom prst="callout1">
                                <a:avLst>
                                  <a:gd name="adj1" fmla="val 46755"/>
                                  <a:gd name="adj2" fmla="val -27972"/>
                                  <a:gd name="adj3" fmla="val 197921"/>
                                  <a:gd name="adj4" fmla="val -14778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346F31" w:rsidRDefault="00FD7AE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8" o:spid="_x0000_s1041" type="#_x0000_t41" style="position:absolute;margin-left:85.9pt;margin-top:3.7pt;width:21.45pt;height:19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zZXQIAAN0EAAAOAAAAZHJzL2Uyb0RvYy54bWysVNuO0zAQfUfiHyy/t7mQNm3VdLXsUoS0&#10;wEoLH+DaTmPwDdttunw9EyctKcsTIg+WJzM+njMzx+ubk5LoyJ0XRlc4m6YYcU0NE3pf4a9ftpMF&#10;Rj4QzYg0mlf4mXt8s3n9at3aFc9NYyTjDgGI9qvWVrgJwa6SxNOGK+KnxnINzto4RQKYbp8wR1pA&#10;VzLJ03SetMYx6wzl3sPf+96JNxG/rjkNn+va84BkhSG3EFcX1123Jps1We0dsY2gQxrkH7JQRGi4&#10;9AJ1TwJBBydeQClBnfGmDlNqVGLqWlAeOQCbLP2DzVNDLI9coDjeXsrk/x8s/XR8dEiwCs/zOUaa&#10;KGjS7SGYeDcqskVXotb6FUQ+2UfXkfT2wdDvHhzJlaczPMSgXfvRMAAiABTLcqqd6k4CYXSK1X++&#10;VJ+fAqLwMy/zIpthRMGVF0VRzrqrE7I6H7bOh/fcKNRtKkyJlOYQsngBOT74EBvABhKEfcswqpWE&#10;fh6JRMW8nEVEaNIoJh/HTPJyWebDUIyC3oyDsmW5zLOXQcU4aJIVZbkoBwZDdsDlzCGW0UjBtkLK&#10;aLj97k46BKlWeBu/4bAfh0mNWtDZMp2lkfeV019h3L7dLrZ/w1AigOakUBVepN3Xc2k4Ye80i4oI&#10;RMh+DzlLPTS6620/DOG0O8WpgYYN87Ez7Bla70yvMXgTYNMY9xOjFvRVYf/jQBzHSH7QMMDLrCg6&#10;QUajmJU5GG7s2Y09RFOAqnDAqN/ehV7EB+vEvoGb+jHQppvdWoTzbPZZDfmDhuJADXrvRDq2Y9Tv&#10;V2nzCwAA//8DAFBLAwQUAAYACAAAACEATBavseAAAAAIAQAADwAAAGRycy9kb3ducmV2LnhtbEyP&#10;T0vDQBTE74LfYXmCl2I3KdHUmE2RQr34B2wL6u01eU1Cs29DdtvGb+/zpMdhhpnf5IvRdupEg28d&#10;G4inESji0lUt1wa2m9XNHJQPyBV2jsnAN3lYFJcXOWaVO/M7ndahVlLCPkMDTQh9prUvG7Lop64n&#10;Fm/vBotB5FDrasCzlNtOz6LoTltsWRYa7GnZUHlYH62BCX68Tp6X4/7pLZ1/fh3CS92vvDHXV+Pj&#10;A6hAY/gLwy++oEMhTDt35MqrTnQaC3owkCagxJ/FSQpqZyC5vQdd5Pr/geIHAAD//wMAUEsBAi0A&#10;FAAGAAgAAAAhALaDOJL+AAAA4QEAABMAAAAAAAAAAAAAAAAAAAAAAFtDb250ZW50X1R5cGVzXS54&#10;bWxQSwECLQAUAAYACAAAACEAOP0h/9YAAACUAQAACwAAAAAAAAAAAAAAAAAvAQAAX3JlbHMvLnJl&#10;bHNQSwECLQAUAAYACAAAACEAFK+M2V0CAADdBAAADgAAAAAAAAAAAAAAAAAuAgAAZHJzL2Uyb0Rv&#10;Yy54bWxQSwECLQAUAAYACAAAACEATBavseAAAAAIAQAADwAAAAAAAAAAAAAAAAC3BAAAZHJzL2Rv&#10;d25yZXYueG1sUEsFBgAAAAAEAAQA8wAAAMQFAAAAAA==&#10;" adj="-31922,42751,-6042,10099" strokecolor="#fabf8f" strokeweight="1.5pt">
                      <v:textbox>
                        <w:txbxContent>
                          <w:p w:rsidR="00FD7AE5" w:rsidRPr="00346F31" w:rsidRDefault="00FD7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3A4C7C">
              <w:rPr>
                <w:rFonts w:ascii="Cambria" w:hAnsi="Cambria"/>
                <w:noProof/>
              </w:rPr>
              <w:drawing>
                <wp:inline distT="0" distB="0" distL="0" distR="0" wp14:anchorId="7D68EFA3" wp14:editId="3DBE467D">
                  <wp:extent cx="6310630" cy="35052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630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6FD" w:rsidRPr="00E00167">
        <w:tblPrEx>
          <w:tblLook w:val="04A0" w:firstRow="1" w:lastRow="0" w:firstColumn="1" w:lastColumn="0" w:noHBand="0" w:noVBand="1"/>
        </w:tblPrEx>
        <w:trPr>
          <w:gridBefore w:val="1"/>
          <w:wBefore w:w="573" w:type="dxa"/>
        </w:trPr>
        <w:tc>
          <w:tcPr>
            <w:tcW w:w="10173" w:type="dxa"/>
            <w:gridSpan w:val="3"/>
          </w:tcPr>
          <w:p w:rsidR="008946FD" w:rsidRPr="00E00167" w:rsidRDefault="008946FD" w:rsidP="00D50C56">
            <w:pPr>
              <w:tabs>
                <w:tab w:val="left" w:pos="7461"/>
              </w:tabs>
              <w:spacing w:before="120" w:after="120"/>
              <w:ind w:left="454" w:firstLine="567"/>
              <w:rPr>
                <w:rFonts w:ascii="Cambria" w:hAnsi="Cambria"/>
              </w:rPr>
            </w:pPr>
            <w:r w:rsidRPr="00E00167">
              <w:rPr>
                <w:rFonts w:ascii="Cambria" w:hAnsi="Cambria"/>
                <w:color w:val="000000"/>
              </w:rPr>
              <w:t>Рисунок 2</w:t>
            </w:r>
            <w:r w:rsidR="00F01663">
              <w:rPr>
                <w:rFonts w:ascii="Cambria" w:hAnsi="Cambria"/>
                <w:color w:val="000000"/>
              </w:rPr>
              <w:t>. Прибор</w:t>
            </w:r>
            <w:r w:rsidR="00C2123E">
              <w:rPr>
                <w:rFonts w:ascii="Cambria" w:hAnsi="Cambria"/>
                <w:color w:val="000000"/>
              </w:rPr>
              <w:t xml:space="preserve"> </w:t>
            </w:r>
            <w:r w:rsidRPr="00E00167">
              <w:rPr>
                <w:rFonts w:ascii="Cambria" w:hAnsi="Cambria"/>
                <w:color w:val="000000"/>
              </w:rPr>
              <w:t>«</w:t>
            </w:r>
            <w:r w:rsidR="0068398F">
              <w:rPr>
                <w:rFonts w:ascii="Cambria" w:hAnsi="Cambria"/>
              </w:rPr>
              <w:t>ТАНГЕНС 3м-3</w:t>
            </w:r>
            <w:r w:rsidR="00FD7AE5">
              <w:rPr>
                <w:rFonts w:ascii="Cambria" w:hAnsi="Cambria"/>
              </w:rPr>
              <w:t>-МОЛНИЯ</w:t>
            </w:r>
            <w:r w:rsidR="00F01663" w:rsidRPr="00E00167">
              <w:rPr>
                <w:rFonts w:ascii="Cambria" w:hAnsi="Cambria"/>
              </w:rPr>
              <w:t>»</w:t>
            </w:r>
            <w:r w:rsidRPr="00E00167">
              <w:rPr>
                <w:rFonts w:ascii="Cambria" w:hAnsi="Cambria"/>
                <w:color w:val="000000"/>
              </w:rPr>
              <w:t>. Внешний вид с открытой крышкой.</w:t>
            </w:r>
            <w:r w:rsidR="00E54D30" w:rsidRPr="00E00167">
              <w:rPr>
                <w:rFonts w:ascii="Cambria" w:hAnsi="Cambria"/>
              </w:rPr>
              <w:t xml:space="preserve"> </w:t>
            </w:r>
          </w:p>
          <w:p w:rsidR="00911361" w:rsidRPr="00911361" w:rsidRDefault="00911361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1</w:t>
            </w:r>
            <w:r w:rsidR="00F75B54">
              <w:rPr>
                <w:rFonts w:ascii="Cambria" w:hAnsi="Cambria"/>
              </w:rPr>
              <w:t>–</w:t>
            </w:r>
            <w:r w:rsidR="008946FD" w:rsidRPr="00911361">
              <w:rPr>
                <w:rFonts w:ascii="Cambria" w:hAnsi="Cambria"/>
              </w:rPr>
              <w:t xml:space="preserve"> крышка термостата;</w:t>
            </w:r>
          </w:p>
          <w:p w:rsidR="00911361" w:rsidRPr="00911361" w:rsidRDefault="00911361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  <w:color w:val="000000"/>
              </w:rPr>
            </w:pPr>
            <w:r w:rsidRPr="00911361">
              <w:rPr>
                <w:rFonts w:ascii="Cambria" w:hAnsi="Cambria"/>
              </w:rPr>
              <w:t>2</w:t>
            </w:r>
            <w:r w:rsidR="00F75B54">
              <w:rPr>
                <w:rFonts w:ascii="Cambria" w:hAnsi="Cambria"/>
                <w:color w:val="000000"/>
              </w:rPr>
              <w:t>–</w:t>
            </w:r>
            <w:r w:rsidR="008946FD" w:rsidRPr="00911361">
              <w:rPr>
                <w:rFonts w:ascii="Cambria" w:hAnsi="Cambria"/>
                <w:color w:val="000000"/>
              </w:rPr>
              <w:t xml:space="preserve"> ручка крышки термостата; </w:t>
            </w:r>
          </w:p>
          <w:p w:rsidR="00911361" w:rsidRPr="00911361" w:rsidRDefault="008946FD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3</w:t>
            </w:r>
            <w:r w:rsidR="00F75B54">
              <w:rPr>
                <w:rFonts w:ascii="Cambria" w:hAnsi="Cambria"/>
              </w:rPr>
              <w:t>–</w:t>
            </w:r>
            <w:r w:rsidRPr="00911361">
              <w:rPr>
                <w:rFonts w:ascii="Cambria" w:hAnsi="Cambria"/>
              </w:rPr>
              <w:t xml:space="preserve"> прижим контактный</w:t>
            </w:r>
            <w:r w:rsidR="00BE70DB" w:rsidRPr="00911361">
              <w:rPr>
                <w:rFonts w:ascii="Cambria" w:hAnsi="Cambria"/>
              </w:rPr>
              <w:t xml:space="preserve"> (3 шт.)</w:t>
            </w:r>
            <w:r w:rsidRPr="00911361">
              <w:rPr>
                <w:rFonts w:ascii="Cambria" w:hAnsi="Cambria"/>
              </w:rPr>
              <w:t xml:space="preserve">; </w:t>
            </w:r>
          </w:p>
          <w:p w:rsidR="00911361" w:rsidRPr="00911361" w:rsidRDefault="008946FD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4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="00AF728F" w:rsidRPr="00911361">
              <w:rPr>
                <w:rFonts w:ascii="Cambria" w:hAnsi="Cambria"/>
              </w:rPr>
              <w:t>–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Pr="00911361">
              <w:rPr>
                <w:rFonts w:ascii="Cambria" w:hAnsi="Cambria"/>
              </w:rPr>
              <w:t>блок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Pr="00911361">
              <w:rPr>
                <w:rFonts w:ascii="Cambria" w:hAnsi="Cambria"/>
              </w:rPr>
              <w:t>управления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Pr="00911361">
              <w:rPr>
                <w:rFonts w:ascii="Cambria" w:hAnsi="Cambria"/>
              </w:rPr>
              <w:t>блока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Pr="00911361">
              <w:rPr>
                <w:rFonts w:ascii="Cambria" w:hAnsi="Cambria"/>
              </w:rPr>
              <w:t>основного;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</w:p>
          <w:p w:rsidR="00911361" w:rsidRPr="00911361" w:rsidRDefault="008946FD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5</w:t>
            </w:r>
            <w:r w:rsidR="00F75B54">
              <w:rPr>
                <w:rFonts w:ascii="Cambria" w:hAnsi="Cambria"/>
              </w:rPr>
              <w:t xml:space="preserve">– </w:t>
            </w:r>
            <w:r w:rsidRPr="00911361">
              <w:rPr>
                <w:rFonts w:ascii="Cambria" w:hAnsi="Cambria"/>
              </w:rPr>
              <w:t>панель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Pr="00911361">
              <w:rPr>
                <w:rFonts w:ascii="Cambria" w:hAnsi="Cambria"/>
              </w:rPr>
              <w:t>управления;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</w:p>
          <w:p w:rsidR="00911361" w:rsidRPr="00911361" w:rsidRDefault="008946FD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6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="00F75B54">
              <w:rPr>
                <w:rFonts w:ascii="Cambria" w:hAnsi="Cambria"/>
              </w:rPr>
              <w:t>–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="0064459E" w:rsidRPr="00911361">
              <w:rPr>
                <w:rFonts w:ascii="Cambria" w:hAnsi="Cambria"/>
              </w:rPr>
              <w:t xml:space="preserve">крышка </w:t>
            </w:r>
            <w:r w:rsidR="00911361" w:rsidRPr="00911361">
              <w:rPr>
                <w:rFonts w:ascii="Cambria" w:hAnsi="Cambria"/>
              </w:rPr>
              <w:t xml:space="preserve"> элементов </w:t>
            </w:r>
            <w:r w:rsidR="0064459E" w:rsidRPr="00911361">
              <w:rPr>
                <w:rFonts w:ascii="Cambria" w:hAnsi="Cambria"/>
              </w:rPr>
              <w:t>нагревательных</w:t>
            </w:r>
            <w:r w:rsidR="007A417B" w:rsidRPr="00911361">
              <w:rPr>
                <w:rFonts w:ascii="Cambria" w:hAnsi="Cambria"/>
              </w:rPr>
              <w:t xml:space="preserve">; </w:t>
            </w:r>
          </w:p>
          <w:p w:rsidR="00911361" w:rsidRPr="00911361" w:rsidRDefault="007A417B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7</w:t>
            </w:r>
            <w:r w:rsidR="00911361" w:rsidRPr="00911361">
              <w:rPr>
                <w:rFonts w:ascii="Cambria" w:hAnsi="Cambria"/>
                <w:lang w:val="en-US"/>
              </w:rPr>
              <w:t> </w:t>
            </w:r>
            <w:r w:rsidR="00F75B54">
              <w:rPr>
                <w:rFonts w:ascii="Cambria" w:hAnsi="Cambria"/>
              </w:rPr>
              <w:t>–</w:t>
            </w:r>
            <w:r w:rsidR="00911361" w:rsidRPr="00911361">
              <w:rPr>
                <w:rFonts w:ascii="Cambria" w:hAnsi="Cambria"/>
                <w:lang w:val="en-US"/>
              </w:rPr>
              <w:t> </w:t>
            </w:r>
            <w:r w:rsidRPr="00911361">
              <w:rPr>
                <w:rFonts w:ascii="Cambria" w:hAnsi="Cambria"/>
              </w:rPr>
              <w:t>датчик температуры</w:t>
            </w:r>
            <w:r w:rsidR="007C4D7E" w:rsidRPr="00911361">
              <w:rPr>
                <w:rFonts w:ascii="Cambria" w:hAnsi="Cambria"/>
              </w:rPr>
              <w:t xml:space="preserve"> жидкости в ячейке (слева) и </w:t>
            </w:r>
            <w:r w:rsidRPr="00911361">
              <w:rPr>
                <w:rFonts w:ascii="Cambria" w:hAnsi="Cambria"/>
              </w:rPr>
              <w:t xml:space="preserve"> </w:t>
            </w:r>
            <w:r w:rsidR="00AF728F" w:rsidRPr="00911361">
              <w:rPr>
                <w:rFonts w:ascii="Cambria" w:hAnsi="Cambria"/>
              </w:rPr>
              <w:t>воздуха </w:t>
            </w:r>
            <w:r w:rsidR="0064459E" w:rsidRPr="00911361">
              <w:rPr>
                <w:rFonts w:ascii="Cambria" w:hAnsi="Cambria"/>
              </w:rPr>
              <w:t>термостата</w:t>
            </w:r>
            <w:r w:rsidR="00AF728F" w:rsidRPr="00911361">
              <w:rPr>
                <w:rFonts w:ascii="Cambria" w:hAnsi="Cambria"/>
              </w:rPr>
              <w:t> </w:t>
            </w:r>
            <w:r w:rsidR="007C4D7E" w:rsidRPr="00911361">
              <w:rPr>
                <w:rFonts w:ascii="Cambria" w:hAnsi="Cambria"/>
              </w:rPr>
              <w:t>(справа)</w:t>
            </w:r>
            <w:r w:rsidR="0064459E" w:rsidRPr="00911361">
              <w:rPr>
                <w:rFonts w:ascii="Cambria" w:hAnsi="Cambria"/>
              </w:rPr>
              <w:t>;</w:t>
            </w:r>
            <w:r w:rsidR="00AF728F" w:rsidRPr="00911361">
              <w:rPr>
                <w:rFonts w:ascii="Cambria" w:hAnsi="Cambria"/>
              </w:rPr>
              <w:t> </w:t>
            </w:r>
          </w:p>
          <w:p w:rsidR="00911361" w:rsidRPr="00911361" w:rsidRDefault="00AF2D24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8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Pr="00911361">
              <w:rPr>
                <w:rFonts w:ascii="Cambria" w:hAnsi="Cambria"/>
              </w:rPr>
              <w:t>–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Pr="00911361">
              <w:rPr>
                <w:rFonts w:ascii="Cambria" w:hAnsi="Cambria"/>
              </w:rPr>
              <w:t>ячейка</w:t>
            </w:r>
            <w:r w:rsidR="00AF728F" w:rsidRPr="00911361">
              <w:rPr>
                <w:rFonts w:ascii="Cambria" w:hAnsi="Cambria"/>
              </w:rPr>
              <w:t> </w:t>
            </w:r>
            <w:r w:rsidRPr="00911361">
              <w:rPr>
                <w:rFonts w:ascii="Cambria" w:hAnsi="Cambria"/>
              </w:rPr>
              <w:t>измерительная</w:t>
            </w:r>
            <w:r w:rsidR="00911361" w:rsidRPr="00911361">
              <w:rPr>
                <w:rFonts w:ascii="Cambria" w:hAnsi="Cambria"/>
                <w:lang w:val="en-US"/>
              </w:rPr>
              <w:t> </w:t>
            </w:r>
            <w:r w:rsidR="007720A5" w:rsidRPr="00217951">
              <w:rPr>
                <w:rFonts w:ascii="Cambria" w:hAnsi="Cambria"/>
              </w:rPr>
              <w:t xml:space="preserve"> </w:t>
            </w:r>
            <w:r w:rsidRPr="00911361">
              <w:rPr>
                <w:rFonts w:ascii="Cambria" w:hAnsi="Cambria"/>
              </w:rPr>
              <w:t>№1;</w:t>
            </w:r>
            <w:r w:rsidR="00911361" w:rsidRPr="00911361">
              <w:rPr>
                <w:rFonts w:ascii="Cambria" w:hAnsi="Cambria"/>
              </w:rPr>
              <w:t xml:space="preserve"> </w:t>
            </w:r>
            <w:r w:rsidR="00911361" w:rsidRPr="00911361">
              <w:rPr>
                <w:rFonts w:ascii="Cambria" w:hAnsi="Cambria"/>
                <w:lang w:val="en-US"/>
              </w:rPr>
              <w:t> </w:t>
            </w:r>
          </w:p>
          <w:p w:rsidR="00911361" w:rsidRPr="00911361" w:rsidRDefault="00AF2D24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9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Pr="00911361">
              <w:rPr>
                <w:rFonts w:ascii="Cambria" w:hAnsi="Cambria"/>
              </w:rPr>
              <w:t>–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Pr="00911361">
              <w:rPr>
                <w:rFonts w:ascii="Cambria" w:hAnsi="Cambria"/>
              </w:rPr>
              <w:t>ячейка измерительная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="007720A5" w:rsidRPr="00217951">
              <w:rPr>
                <w:rFonts w:ascii="Cambria" w:hAnsi="Cambria"/>
              </w:rPr>
              <w:t xml:space="preserve"> </w:t>
            </w:r>
            <w:r w:rsidRPr="00911361">
              <w:rPr>
                <w:rFonts w:ascii="Cambria" w:hAnsi="Cambria"/>
              </w:rPr>
              <w:t>№2;</w:t>
            </w:r>
            <w:r w:rsidR="00911361" w:rsidRPr="00911361">
              <w:rPr>
                <w:rFonts w:ascii="Cambria" w:hAnsi="Cambria"/>
              </w:rPr>
              <w:t xml:space="preserve"> 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</w:p>
          <w:p w:rsidR="00911361" w:rsidRPr="00911361" w:rsidRDefault="00AF2D24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10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Pr="00911361">
              <w:rPr>
                <w:rFonts w:ascii="Cambria" w:hAnsi="Cambria"/>
              </w:rPr>
              <w:t>–</w:t>
            </w:r>
            <w:r w:rsidR="00AF728F" w:rsidRPr="00911361">
              <w:rPr>
                <w:rFonts w:ascii="Cambria" w:hAnsi="Cambria"/>
                <w:lang w:val="en-US"/>
              </w:rPr>
              <w:t> </w:t>
            </w:r>
            <w:r w:rsidRPr="00911361">
              <w:rPr>
                <w:rFonts w:ascii="Cambria" w:hAnsi="Cambria"/>
              </w:rPr>
              <w:t>ячейка</w:t>
            </w:r>
            <w:r w:rsidR="00AF728F" w:rsidRPr="00911361">
              <w:rPr>
                <w:rFonts w:ascii="Cambria" w:hAnsi="Cambria"/>
              </w:rPr>
              <w:t> </w:t>
            </w:r>
            <w:r w:rsidRPr="00911361">
              <w:rPr>
                <w:rFonts w:ascii="Cambria" w:hAnsi="Cambria"/>
              </w:rPr>
              <w:t>измерительная</w:t>
            </w:r>
            <w:r w:rsidR="00AF728F" w:rsidRPr="00911361">
              <w:rPr>
                <w:rFonts w:ascii="Cambria" w:hAnsi="Cambria"/>
              </w:rPr>
              <w:t> </w:t>
            </w:r>
            <w:r w:rsidRPr="00911361">
              <w:rPr>
                <w:rFonts w:ascii="Cambria" w:hAnsi="Cambria"/>
              </w:rPr>
              <w:t>№3;</w:t>
            </w:r>
            <w:r w:rsidR="00AF728F" w:rsidRPr="00911361">
              <w:rPr>
                <w:rFonts w:ascii="Cambria" w:hAnsi="Cambria"/>
              </w:rPr>
              <w:t> </w:t>
            </w:r>
          </w:p>
          <w:p w:rsidR="00911361" w:rsidRPr="00911361" w:rsidRDefault="00AF2D24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11</w:t>
            </w:r>
            <w:r w:rsidR="00AF728F" w:rsidRPr="00911361">
              <w:rPr>
                <w:rFonts w:ascii="Cambria" w:hAnsi="Cambria"/>
              </w:rPr>
              <w:t> </w:t>
            </w:r>
            <w:r w:rsidR="00E54D30" w:rsidRPr="00911361">
              <w:rPr>
                <w:rFonts w:ascii="Cambria" w:hAnsi="Cambria"/>
              </w:rPr>
              <w:t>–</w:t>
            </w:r>
            <w:r w:rsidR="00AF728F" w:rsidRPr="00911361">
              <w:rPr>
                <w:rFonts w:ascii="Cambria" w:hAnsi="Cambria"/>
              </w:rPr>
              <w:t> </w:t>
            </w:r>
            <w:r w:rsidR="00E54D30" w:rsidRPr="00911361">
              <w:rPr>
                <w:rFonts w:ascii="Cambria" w:hAnsi="Cambria"/>
              </w:rPr>
              <w:t>поддон высокопотенциальный;</w:t>
            </w:r>
            <w:r w:rsidR="00AF728F" w:rsidRPr="00911361">
              <w:rPr>
                <w:rFonts w:ascii="Cambria" w:hAnsi="Cambria"/>
              </w:rPr>
              <w:t xml:space="preserve"> </w:t>
            </w:r>
          </w:p>
          <w:p w:rsidR="00911361" w:rsidRPr="00911361" w:rsidRDefault="00E54D30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 xml:space="preserve">12 – изолятор; </w:t>
            </w:r>
          </w:p>
          <w:p w:rsidR="00AF2D24" w:rsidRPr="00911361" w:rsidRDefault="00E54D30" w:rsidP="00D50C56">
            <w:pPr>
              <w:tabs>
                <w:tab w:val="left" w:pos="7461"/>
              </w:tabs>
              <w:ind w:left="703" w:hanging="283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13 – поддон заземленный.</w:t>
            </w:r>
          </w:p>
          <w:p w:rsidR="008946FD" w:rsidRPr="00E00167" w:rsidRDefault="008946FD" w:rsidP="00D50C56">
            <w:pPr>
              <w:tabs>
                <w:tab w:val="left" w:pos="7461"/>
              </w:tabs>
              <w:ind w:left="454"/>
              <w:rPr>
                <w:rFonts w:ascii="Cambria" w:hAnsi="Cambria"/>
                <w:noProof/>
              </w:rPr>
            </w:pPr>
          </w:p>
        </w:tc>
      </w:tr>
      <w:tr w:rsidR="008946FD" w:rsidRPr="00E00167">
        <w:tblPrEx>
          <w:tblLook w:val="04A0" w:firstRow="1" w:lastRow="0" w:firstColumn="1" w:lastColumn="0" w:noHBand="0" w:noVBand="1"/>
        </w:tblPrEx>
        <w:trPr>
          <w:gridBefore w:val="1"/>
          <w:wBefore w:w="573" w:type="dxa"/>
        </w:trPr>
        <w:tc>
          <w:tcPr>
            <w:tcW w:w="10173" w:type="dxa"/>
            <w:gridSpan w:val="3"/>
          </w:tcPr>
          <w:p w:rsidR="008946FD" w:rsidRPr="00E00167" w:rsidRDefault="008946FD" w:rsidP="00D50C56">
            <w:pPr>
              <w:tabs>
                <w:tab w:val="left" w:pos="7461"/>
              </w:tabs>
              <w:spacing w:before="120" w:after="120"/>
              <w:rPr>
                <w:rFonts w:ascii="Cambria" w:hAnsi="Cambria"/>
                <w:noProof/>
              </w:rPr>
            </w:pPr>
          </w:p>
        </w:tc>
      </w:tr>
    </w:tbl>
    <w:p w:rsidR="00981EDB" w:rsidRPr="00E00167" w:rsidRDefault="00981EDB" w:rsidP="002A18DE">
      <w:pPr>
        <w:spacing w:before="120" w:after="120"/>
        <w:ind w:left="454" w:firstLine="567"/>
        <w:rPr>
          <w:rFonts w:ascii="Cambria" w:hAnsi="Cambria"/>
        </w:rPr>
      </w:pPr>
    </w:p>
    <w:p w:rsidR="0063032D" w:rsidRPr="00E00167" w:rsidRDefault="0063032D">
      <w:pPr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63032D">
        <w:tc>
          <w:tcPr>
            <w:tcW w:w="10137" w:type="dxa"/>
          </w:tcPr>
          <w:p w:rsidR="0063032D" w:rsidRPr="00956F55" w:rsidRDefault="008C097D" w:rsidP="00956F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09700</wp:posOffset>
                      </wp:positionV>
                      <wp:extent cx="140335" cy="254635"/>
                      <wp:effectExtent l="0" t="0" r="416560" b="2540"/>
                      <wp:wrapNone/>
                      <wp:docPr id="625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254635"/>
                              </a:xfrm>
                              <a:prstGeom prst="callout1">
                                <a:avLst>
                                  <a:gd name="adj1" fmla="val 44889"/>
                                  <a:gd name="adj2" fmla="val 154301"/>
                                  <a:gd name="adj3" fmla="val 87282"/>
                                  <a:gd name="adj4" fmla="val 389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B65F98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2" o:spid="_x0000_s1042" type="#_x0000_t41" style="position:absolute;left:0;text-align:left;margin-left:41.65pt;margin-top:111pt;width:11.05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X6WQIAANsEAAAOAAAAZHJzL2Uyb0RvYy54bWysVNuO0zAQfUfiHyy/s7k06aZR0xXqsghp&#10;gZUWPsC1ncbgS7DdpsvXM3bSkmV5QuTBmsmMz5y5eX1zUhIduXXC6AZnVylGXFPDhN43+OuXuzcV&#10;Rs4TzYg0mjf4iTt8s3n9aj30Nc9NZyTjFgGIdvXQN7jzvq+TxNGOK+KuTM81GFtjFfGg2n3CLBkA&#10;XckkT9NlMhjLemsodw7+3o5GvIn4bcup/9y2jnskGwzcfDxtPHfhTDZrUu8t6TtBJxrkH1goIjQE&#10;vUDdEk/QwYoXUEpQa5xp/RU1KjFtKyiPOUA2WfpHNo8d6XnMBYrj+kuZ3P+DpZ+ODxYJ1uBlXmKk&#10;iYImvT14E2OjssxDiYbe1eD52D/YkKTr7w397sCQPLMExYEP2g0fDQMgAkCxLKfWqnATEkanWP2n&#10;S/X5ySMKP7MiXSyAAwVTXhZLkEMEUp8v99b599woFIQGUyKlOfgsBiDHe+djA9iUBGHfMoxaJaGf&#10;RyJRUVTVaur3zCef+2RlsUizl06LuVN1nVexKtDtGVAx91lUq3K1mPhP3CCTcwaxiEYKdiekjIrd&#10;77bSIiDa4Lv4TZfd3E1qNECh8us0jVk/M7o5xjYN398wlPCwcVKoBlcXJ1J3nLB3msV98ETIUQbO&#10;Uk9tDp0dR8Gfdqc4M9kyRAht3xn2BI23ZtwweBFA6Iz9idEA29Vg9+NALMdIftAwvqusKMI6RqUo&#10;r3NQ7Nyym1uIpgDVYI/RKG79uMKH3op9B5HGIdAmTG4r/HkyR1YTf9igOE7TtocVnevR6/ebtPkF&#10;AAD//wMAUEsDBBQABgAIAAAAIQBT4Al43wAAAAoBAAAPAAAAZHJzL2Rvd25yZXYueG1sTI/BTsMw&#10;DIbvSLxDZCRuLF3Gpqk0naZJSIgDEmXc08ZrOxInNOnW8fRkJzja/vT7+4vNZA074RB6RxLmswwY&#10;UuN0T62E/cfzwxpYiIq0Mo5QwgUDbMrbm0Ll2p3pHU9VbFkKoZArCV2MPuc8NB1aFWbOI6XbwQ1W&#10;xTQOLdeDOqdwa7jIshW3qqf0oVMedx02X9VoJSz1bluPr594OY4/5u278v3L3kt5fzdtn4BFnOIf&#10;DFf9pA5lcqrdSDowI2G9WCRSghAidboC2fIRWJ02KzEHXhb8f4XyFwAA//8DAFBLAQItABQABgAI&#10;AAAAIQC2gziS/gAAAOEBAAATAAAAAAAAAAAAAAAAAAAAAABbQ29udGVudF9UeXBlc10ueG1sUEsB&#10;Ai0AFAAGAAgAAAAhADj9If/WAAAAlAEAAAsAAAAAAAAAAAAAAAAALwEAAF9yZWxzLy5yZWxzUEsB&#10;Ai0AFAAGAAgAAAAhAC4IZfpZAgAA2wQAAA4AAAAAAAAAAAAAAAAALgIAAGRycy9lMm9Eb2MueG1s&#10;UEsBAi0AFAAGAAgAAAAhAFPgCXjfAAAACgEAAA8AAAAAAAAAAAAAAAAAswQAAGRycy9kb3ducmV2&#10;LnhtbFBLBQYAAAAABAAEAPMAAAC/BQAAAAA=&#10;" adj="84152,18853,33329,9696" strokecolor="#c00000" strokeweight="1pt">
                      <v:textbox>
                        <w:txbxContent>
                          <w:p w:rsidR="00FD7AE5" w:rsidRDefault="00FD7AE5" w:rsidP="00B65F98">
                            <w:r>
                              <w:t>4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628775</wp:posOffset>
                      </wp:positionV>
                      <wp:extent cx="196850" cy="62865"/>
                      <wp:effectExtent l="13335" t="9525" r="8890" b="22860"/>
                      <wp:wrapNone/>
                      <wp:docPr id="624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628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1" o:spid="_x0000_s1026" style="position:absolute;margin-left:73.8pt;margin-top:128.25pt;width:15.5pt;height: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3FrAIAAKQFAAAOAAAAZHJzL2Uyb0RvYy54bWysVG1v0zAQ/o7Ef7D8neVlbZpWS6epYwhp&#10;wMRAfHZtJ7FwbGO7Tbdfz9luS8v2CZFIkS/39tw957u63g0Sbbl1QqsGFxc5RlxRzYTqGvz92927&#10;GiPniWJEasUb/MQdvl6+fXM1mgUvda8l4xZBEOUWo2lw771ZZJmjPR+Iu9CGK1C22g7Eg2i7jFky&#10;QvRBZmWeV9moLTNWU+4c/L1NSryM8duWU/+lbR33SDYYsPn4tfG7Dt9seUUWnSWmF3QPg/wDioEI&#10;BUmPoW6JJ2hjxYtQg6BWO936C6qHTLetoDzWANUU+V/VPPbE8FgLNMeZY5vc/wtLP28fLBKswVU5&#10;wUiRAUj6Cm0jqpMcTadFaNFo3AIsH82DDUU6c6/pT4eUXvVgx2+s1WPPCQNg0T47cwiCA1e0Hj9p&#10;BvHJxuvYrV1rhxAQ+oB2kZSnIyl85xGFn8W8qqdAHQVVVdbVNADKyOLga6zzH7geUDg02AL2GJts&#10;751PpgeTPUHsTkiJrPY/hO9jj0PSqHTgkw7IaKgm/Xa2W6+kRVsCU1TFZw+ic6fW0xyeGOjMYxWf&#10;Vz2K4PGKy4skUHB3ACeFQtB2aE09T/7IUSI5kJi6H8cwVhnQSYVG0JSzQyItxVF5BvQsqzs1G4SH&#10;ayrF0OA6pYwXJ3D+XrF49kTIdAasUoXMPF7AfUv1BkI89mxETASiyvpyDsuBCbiNl3Ve5fMZRkR2&#10;sEaot/hVfs7Qzu7Cm7iWpieJnsRB4n1vHsflmD5KJ8jirIbxTGO+1uwJRhWmI7AfVhscem2fMRph&#10;TTTY/doQyzGSHxUMyLyYTMJeicJkOitBsKea9amGKAqhGuyh0nhc+bSLNsaKrodMRaxH6Ru4Iq2I&#10;8xuuT0IF0IMAqyAWsV9bYdecytHqz3Jd/gYAAP//AwBQSwMEFAAGAAgAAAAhAOaTMi/dAAAACwEA&#10;AA8AAABkcnMvZG93bnJldi54bWxMj81OwzAQhO9IvIO1SFwQdahat4Q4FULKGdEizk68+aHxOsRO&#10;G96e7YkeZ/bT7Ey2m10vTjiGzpOGp0UCAqnytqNGw+eheNyCCNGQNb0n1PCLAXb57U1mUuvP9IGn&#10;fWwEh1BIjYY2xiGVMlQtOhMWfkDiW+1HZyLLsZF2NGcOd71cJomSznTEH1oz4FuL1XE/OQ3fx7ou&#10;2mf5FUp/eJ/q4udBeaX1/d38+gIi4hz/YbjU5+qQc6fST2SD6FmvNopRDcu1WoO4EJstOyU7Sq1A&#10;5pm83pD/AQAA//8DAFBLAQItABQABgAIAAAAIQC2gziS/gAAAOEBAAATAAAAAAAAAAAAAAAAAAAA&#10;AABbQ29udGVudF9UeXBlc10ueG1sUEsBAi0AFAAGAAgAAAAhADj9If/WAAAAlAEAAAsAAAAAAAAA&#10;AAAAAAAALwEAAF9yZWxzLy5yZWxzUEsBAi0AFAAGAAgAAAAhAJ66DcWsAgAApAUAAA4AAAAAAAAA&#10;AAAAAAAALgIAAGRycy9lMm9Eb2MueG1sUEsBAi0AFAAGAAgAAAAhAOaTMi/dAAAACwEAAA8AAAAA&#10;AAAAAAAAAAAABgUAAGRycy9kb3ducmV2LnhtbFBLBQYAAAAABAAEAPMAAAAQBgAAAAA=&#10;" fillcolor="#666" strokecolor="#666" strokeweight="1pt">
                      <v:fill color2="#ccc" angle="135" focus="50%" type="gradient"/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06110</wp:posOffset>
                      </wp:positionH>
                      <wp:positionV relativeFrom="paragraph">
                        <wp:posOffset>1277620</wp:posOffset>
                      </wp:positionV>
                      <wp:extent cx="140335" cy="254635"/>
                      <wp:effectExtent l="1191260" t="1270" r="1905" b="10795"/>
                      <wp:wrapNone/>
                      <wp:docPr id="623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254635"/>
                              </a:xfrm>
                              <a:prstGeom prst="callout1">
                                <a:avLst>
                                  <a:gd name="adj1" fmla="val 44889"/>
                                  <a:gd name="adj2" fmla="val -54301"/>
                                  <a:gd name="adj3" fmla="val 101745"/>
                                  <a:gd name="adj4" fmla="val -839366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C344DF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9" o:spid="_x0000_s1043" type="#_x0000_t41" style="position:absolute;left:0;text-align:left;margin-left:449.3pt;margin-top:100.6pt;width:11.0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nwXgIAAN0EAAAOAAAAZHJzL2Uyb0RvYy54bWysVNtu1DAQfUfiHyy/t7ls9tJosxVqKUIq&#10;UKnwAV7b2Rh8w/Zutnx9x052mwJPiDxYM5nxmTlz8fr6qCQ6cOeF0Q0uLnOMuKaGCb1r8Levdxcr&#10;jHwgmhFpNG/wE/f4evP2zbq3NS9NZyTjDgGI9nVvG9yFYOss87TjivhLY7kGY2ucIgFUt8uYIz2g&#10;K5mVeb7IeuOYdYZy7+Hv7WDEm4TftpyGL23reUCywZBbSKdL5zae2WZN6p0jthN0TIP8QxaKCA1B&#10;z1C3JBC0d+IPKCWoM9604ZIalZm2FZQnDsCmyH9j89gRyxMXKI635zL5/wdLPx8eHBKswYtyhpEm&#10;Cpr0bh9Mio3m5VUsUW99DZ6P9sFFkt7eG/rDgyF7ZYmKBx+07T8ZBkAEgFJZjq1T8SYQRsdU/adz&#10;9fkxIAo/iyqfzeYYUTCV82oBcoxA6tNl63z4wI1CUWgwJVKafShSAHK49yE1gI0kCPteYNQqCf08&#10;EImqarVKZKBJE59y6nMxr2Z5MQ7FxAkq8wJU5MWySrm9RqqmTher2dVssRgZjNkBlxOHVEYjBbsT&#10;UibF7bY30iFItcF36Rsv+6mb1KiHUpXLPE+8Xxn9FOMmj9/fMJQIsHNSqAavzk6k7jhh7zVLGxGI&#10;kIMMOUs9Njr2dhiGcNwe09QUyxghNn5r2BO03plhx+BNAKEz7hdGPexXg/3PPXEcI/lRwwBfFVUV&#10;FzIp1XxZguKmlu3UQjQFqAYHjAbxJgxLvLdO7DqINIyBNnF2WxFOszlkNeYPO5QGatz3uKRTPXm9&#10;vEqbZwAAAP//AwBQSwMEFAAGAAgAAAAhAMWp7XTbAAAACwEAAA8AAABkcnMvZG93bnJldi54bWxM&#10;j8FOhEAMhu8mvsOkJt7cGZCsgAwbY+LVxHUPHrtQgch0kBl20ae3nvTY9s/X7692qxvVieYweLaQ&#10;bAwo4sa3A3cWDq9PNzmoEJFbHD2ThS8KsKsvLyosW3/mFzrtY6cEwqFEC32MU6l1aHpyGDZ+Ipbb&#10;u58dRhnnTrczngXuRp0as9UOB5YPPU702FPzsV+chVxj9pZxZDb6mwvNz7h8krXXV+vDPahIa/wL&#10;w6++qEMtTke/cBvUKIwi30rUQmqSFJQkitTcgTrKJktuQdeV/t+h/gEAAP//AwBQSwECLQAUAAYA&#10;CAAAACEAtoM4kv4AAADhAQAAEwAAAAAAAAAAAAAAAAAAAAAAW0NvbnRlbnRfVHlwZXNdLnhtbFBL&#10;AQItABQABgAIAAAAIQA4/SH/1gAAAJQBAAALAAAAAAAAAAAAAAAAAC8BAABfcmVscy8ucmVsc1BL&#10;AQItABQABgAIAAAAIQCeh2nwXgIAAN0EAAAOAAAAAAAAAAAAAAAAAC4CAABkcnMvZTJvRG9jLnht&#10;bFBLAQItABQABgAIAAAAIQDFqe102wAAAAsBAAAPAAAAAAAAAAAAAAAAALgEAABkcnMvZG93bnJl&#10;di54bWxQSwUGAAAAAAQABADzAAAAwAUAAAAA&#10;" adj="-181303,21977,-11729,9696" strokecolor="#c00000" strokeweight="1pt">
                      <v:textbox>
                        <w:txbxContent>
                          <w:p w:rsidR="00FD7AE5" w:rsidRDefault="00FD7AE5" w:rsidP="00C344DF">
                            <w:r>
                              <w:t>6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725160</wp:posOffset>
                      </wp:positionH>
                      <wp:positionV relativeFrom="paragraph">
                        <wp:posOffset>1691640</wp:posOffset>
                      </wp:positionV>
                      <wp:extent cx="140335" cy="254635"/>
                      <wp:effectExtent l="2134235" t="34290" r="1905" b="0"/>
                      <wp:wrapNone/>
                      <wp:docPr id="622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254635"/>
                              </a:xfrm>
                              <a:prstGeom prst="callout1">
                                <a:avLst>
                                  <a:gd name="adj1" fmla="val 44889"/>
                                  <a:gd name="adj2" fmla="val -54301"/>
                                  <a:gd name="adj3" fmla="val -10972"/>
                                  <a:gd name="adj4" fmla="val -1515838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C344DF">
                                  <w:r>
                                    <w:t>7</w:t>
                                  </w:r>
                                </w:p>
                                <w:p w:rsidR="00FD7AE5" w:rsidRDefault="00FD7AE5" w:rsidP="00C344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8" o:spid="_x0000_s1044" type="#_x0000_t41" style="position:absolute;left:0;text-align:left;margin-left:450.8pt;margin-top:133.2pt;width:11.0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XJVwIAAN4EAAAOAAAAZHJzL2Uyb0RvYy54bWysVNuO0zAQfUfiHyy/b3NpsttGm65QlyKk&#10;BVZa+ADXdhqDb9hu0+XrmThpN2V5QuTBmsmcHM+ZS27vjkqiA3deGF3jbJZixDU1TOhdjb993Vwt&#10;MPKBaEak0bzGz9zju9XbN7edrXhuWiMZdwhItK86W+M2BFsliactV8TPjOUago1xigRw3S5hjnTA&#10;rmSSp+l10hnHrDOUew9v74cgXkX+puE0fGkazwOSNYbcQjxdPLf9maxuSbVzxLaCjmmQf8hCEaHh&#10;0jPVPQkE7Z14RaUEdcabJsyoUYlpGkF51ABqsvQPNU8tsTxqgeJ4ey6T/3+09PPh0SHBanyd5xhp&#10;oqBJ7/bBxLtRmS/6EnXWV4B8so+uF+ntg6E/PASSi0jveMCgbffJMCAiQBTLcmyc6r8EwegYq/98&#10;rj4/BkThZVak83mJEYVQXhbXYPc3kOr0sXU+fOBGod6oMSVSmn3I4gXk8OBDbAAbRRD2PcOoURL6&#10;eSASFcVisRz7PcGA6BfMVVnM0+w1aH4BytLlTf4aVFyCyqxczGP1QMKYHlgnEbGORgq2EVJGx+22&#10;a+kQ5FrjTXxG/X4Kkxp1UKv8Jk2j8Iugn3Ks0/75G4cSAZZOClXjxRlEqpYT9l6zuBKBCDnYkLPU&#10;Y6f75g7TEI7bYxyb7DwgW8OeoffODEsGPwUwWuN+YdTBgtXY/9wTxzGSHzVM8DIrin4jo1OUNzk4&#10;bhrZTiNEU6CqccBoMNdh2OK9dWLXwk3DHGjTD28jwmk4h6zG/GGJ4kSNC99v6dSPqJff0uo3AAAA&#10;//8DAFBLAwQUAAYACAAAACEAc7J/oeEAAAALAQAADwAAAGRycy9kb3ducmV2LnhtbEyPQUsDMRCF&#10;74L/IYzgzSbd2rhdN1tEEQShYPVgb+lm3F1MJmuStuu/N570OLyP976p15Oz7IghDp4UzGcCGFLr&#10;zUCdgrfXx6sSWEyajLaeUME3Rlg352e1row/0Qset6ljuYRipRX0KY0V57Ht0ek48yNSzj58cDrl&#10;M3TcBH3K5c7yQgjJnR4oL/R6xPse28/twSnw5dMOl8UmFRYfApZcPu/ev5S6vJjuboElnNIfDL/6&#10;WR2a7LT3BzKRWQUrMZcZVVBIeQ0sE6ticQNsr2Ah5BJ4U/P/PzQ/AAAA//8DAFBLAQItABQABgAI&#10;AAAAIQC2gziS/gAAAOEBAAATAAAAAAAAAAAAAAAAAAAAAABbQ29udGVudF9UeXBlc10ueG1sUEsB&#10;Ai0AFAAGAAgAAAAhADj9If/WAAAAlAEAAAsAAAAAAAAAAAAAAAAALwEAAF9yZWxzLy5yZWxzUEsB&#10;Ai0AFAAGAAgAAAAhANGa1clXAgAA3gQAAA4AAAAAAAAAAAAAAAAALgIAAGRycy9lMm9Eb2MueG1s&#10;UEsBAi0AFAAGAAgAAAAhAHOyf6HhAAAACwEAAA8AAAAAAAAAAAAAAAAAsQQAAGRycy9kb3ducmV2&#10;LnhtbFBLBQYAAAAABAAEAPMAAAC/BQAAAAA=&#10;" adj="-327421,-2370,-11729,9696" strokecolor="#c00000" strokeweight="1pt">
                      <v:textbox>
                        <w:txbxContent>
                          <w:p w:rsidR="00FD7AE5" w:rsidRDefault="00FD7AE5" w:rsidP="00C344DF">
                            <w:r>
                              <w:t>7</w:t>
                            </w:r>
                          </w:p>
                          <w:p w:rsidR="00FD7AE5" w:rsidRDefault="00FD7AE5" w:rsidP="00C344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281305</wp:posOffset>
                      </wp:positionV>
                      <wp:extent cx="140335" cy="254635"/>
                      <wp:effectExtent l="845820" t="0" r="4445" b="187960"/>
                      <wp:wrapNone/>
                      <wp:docPr id="621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254635"/>
                              </a:xfrm>
                              <a:prstGeom prst="callout1">
                                <a:avLst>
                                  <a:gd name="adj1" fmla="val 44889"/>
                                  <a:gd name="adj2" fmla="val -54301"/>
                                  <a:gd name="adj3" fmla="val 169574"/>
                                  <a:gd name="adj4" fmla="val -595926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C344DF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7" o:spid="_x0000_s1045" type="#_x0000_t41" style="position:absolute;left:0;text-align:left;margin-left:446.1pt;margin-top:22.15pt;width:11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R4VwIAAN0EAAAOAAAAZHJzL2Uyb0RvYy54bWysVNlu1DAUfUfiHyy/t1kmmSVqpkItRUgs&#10;lQof4LGdicEbtmcy5eu5dtIhpTwh8mD55h4f33MXX12flERH7rwwusXFZY4R19Qwofct/vrl7mKN&#10;kQ9EMyKN5i1+5B5fb1+/uhpsw0vTG8m4Q0CifTPYFvch2CbLPO25Iv7SWK7B2RmnSADT7TPmyADs&#10;SmZlni+zwThmnaHce/h7OzrxNvF3Hafhc9d5HpBsMcQW0urSuotrtr0izd4R2ws6hUH+IQpFhIZL&#10;z1S3JBB0cOIFlRLUGW+6cEmNykzXCcqTBlBT5H+oeeiJ5UkLJMfbc5r8/6Oln473DgnW4mVZYKSJ&#10;giK9OQST7kZ1uYopGqxvAPlg710U6e0HQ797cGTPPNHwgEG74aNhQESAKKXl1DkVT4JgdErZfzxn&#10;n58CovCzqPLFosaIgqusqyXs4w2keTpsnQ/vuFEoblpMiZTmEIp0ATl+8CEVgE0iCPsGgjoloZ5H&#10;IlFVrdebqd4zTDnHXNTVIi9eghZzULHc1KvqJaiagy7qTb0pl5OCKTrQ8qQhpdFIwe6ElMlw+92N&#10;dAhCbfFd+qbDfg6TGg2QqnKV50n3M6efc9zk8fsbhxIBZk4K1eL1GUSanhP2VrM0EYEIOe4hZqmn&#10;Qsfajs0QTrtT6poipTQWfmfYI5TemXHG4E2ATW/cT4wGmK8W+x8H4jhG8r2GBt4UVRUHMhlVvSrB&#10;cHPPbu4hmgJViwNG4/YmjEN8sE7se7hpbANtYu92Ijz15hjVFD/MUGqoad7jkM7thPr9Km1/AQAA&#10;//8DAFBLAwQUAAYACAAAACEAK+EUHd0AAAAJAQAADwAAAGRycy9kb3ducmV2LnhtbEyPwU7DMAyG&#10;70i8Q2QkLoilKwVtpemEKiGk3bbB3WtMU9Y4pcnW8vbLTuNm6//0+3OxmmwnTjT41rGC+SwBQVw7&#10;3XKj4HP3/rgA4QOyxs4xKfgjD6vy9qbAXLuRN3TahkbEEvY5KjAh9LmUvjZk0c9cTxyzbzdYDHEd&#10;GqkHHGO57WSaJC/SYsvxgsGeKkP1YXu0CmhNz8Zuvh7Gqgo7U69/Dx8/qNT93fT2CiLQFK4wXPSj&#10;OpTRae+OrL3oFCyWaRpRBVn2BCICy/ll2Mcky0CWhfz/QXkGAAD//wMAUEsBAi0AFAAGAAgAAAAh&#10;ALaDOJL+AAAA4QEAABMAAAAAAAAAAAAAAAAAAAAAAFtDb250ZW50X1R5cGVzXS54bWxQSwECLQAU&#10;AAYACAAAACEAOP0h/9YAAACUAQAACwAAAAAAAAAAAAAAAAAvAQAAX3JlbHMvLnJlbHNQSwECLQAU&#10;AAYACAAAACEAa2dEeFcCAADdBAAADgAAAAAAAAAAAAAAAAAuAgAAZHJzL2Uyb0RvYy54bWxQSwEC&#10;LQAUAAYACAAAACEAK+EUHd0AAAAJAQAADwAAAAAAAAAAAAAAAACxBAAAZHJzL2Rvd25yZXYueG1s&#10;UEsFBgAAAAAEAAQA8wAAALsFAAAAAA==&#10;" adj="-128720,36628,-11729,9696" strokecolor="#c00000" strokeweight="1pt">
                      <v:textbox>
                        <w:txbxContent>
                          <w:p w:rsidR="00FD7AE5" w:rsidRDefault="00FD7AE5" w:rsidP="00C344DF">
                            <w:r>
                              <w:t>5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003300</wp:posOffset>
                      </wp:positionV>
                      <wp:extent cx="140335" cy="254635"/>
                      <wp:effectExtent l="1905" t="3175" r="934085" b="323215"/>
                      <wp:wrapNone/>
                      <wp:docPr id="620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254635"/>
                              </a:xfrm>
                              <a:prstGeom prst="callout1">
                                <a:avLst>
                                  <a:gd name="adj1" fmla="val 44889"/>
                                  <a:gd name="adj2" fmla="val 154301"/>
                                  <a:gd name="adj3" fmla="val 221944"/>
                                  <a:gd name="adj4" fmla="val 760634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4" o:spid="_x0000_s1046" type="#_x0000_t41" style="position:absolute;left:0;text-align:left;margin-left:39.15pt;margin-top:79pt;width:11.0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AwWAIAANwEAAAOAAAAZHJzL2Uyb0RvYy54bWysVNuO0zAQfUfiHyy/s7k0vWzUdIW6LEJa&#10;YKWFD3BtpzH4hu02LV/P2MmWLMsTIg/WTObkeM5csr45KYmO3HlhdIOLqxwjrqlhQu8b/PXL3ZsV&#10;Rj4QzYg0mjf4zD2+2bx+te5tzUvTGcm4Q0Cifd3bBnch2DrLPO24Iv7KWK4h2BqnSADX7TPmSA/s&#10;SmZlni+y3jhmnaHce3h7OwTxJvG3Lafhc9t6HpBsMOQW0unSuYtntlmTeu+I7QQd0yD/kIUiQsOl&#10;F6pbEgg6OPGCSgnqjDdtuKJGZaZtBeVJA6gp8j/UPHbE8qQFiuPtpUz+/9HST8cHhwRr8KKE+mii&#10;oElvD8Gku9G8rGKJeutrQD7aBxdFentv6HcPgexZJDoeMGjXfzQMiAgQpbKcWqfilyAYnVL1z5fq&#10;81NAFF4WVT6bzTGiECrn1QLseAOpnz62zof33CgUjQZTIqU5hCJdQI73PqQGsFEEYd8KjFoloZ9H&#10;IlFVrVbXY78nmHKKKebVLC9egmZTUFkW11UqC7R7wlRNQctFvpglEAgYkwPrSUKqopGC3Qkpk+P2&#10;u610CDJt8F16RvV+CpMa9VCpcpnnSfazoJ9ybPP4/I1DiQArJ4Vq8OoCInXHCXunWVqIQIQcbMhZ&#10;6rHPsbXDLITT7pSGBmZmHI+dYWfovDPDisEvAYzOuJ8Y9bBeDfY/DsRxjOQHDfN7XVRV3MfkVPNl&#10;HD43jeymEaIpUDU4YDSY2zDs8ME6se/gpmEKtImj24rwNJpDVmP+sEJpnsZ1jzs69RPq909p8wsA&#10;AP//AwBQSwMEFAAGAAgAAAAhAM7A7RngAAAACgEAAA8AAABkcnMvZG93bnJldi54bWxMj81OwzAQ&#10;hO9IvIO1SNyoU1qICXEqQFQVHEBtgbMbb35EvI5itw1vz/YEt92d0ew3+WJ0nTjgEFpPGqaTBARS&#10;6W1LtYaP7fJKgQjRkDWdJ9TwgwEWxflZbjLrj7TGwybWgkMoZEZDE2OfSRnKBp0JE98jsVb5wZnI&#10;61BLO5gjh7tOXifJrXSmJf7QmB6fGiy/N3un4Wu26quXZ/X5+rhq43yZVumbetf68mJ8uAcRcYx/&#10;ZjjhMzoUzLTze7JBdBpSNWMn328UdzoZkmQOYsfDnZqCLHL5v0LxCwAA//8DAFBLAQItABQABgAI&#10;AAAAIQC2gziS/gAAAOEBAAATAAAAAAAAAAAAAAAAAAAAAABbQ29udGVudF9UeXBlc10ueG1sUEsB&#10;Ai0AFAAGAAgAAAAhADj9If/WAAAAlAEAAAsAAAAAAAAAAAAAAAAALwEAAF9yZWxzLy5yZWxzUEsB&#10;Ai0AFAAGAAgAAAAhAHDiwDBYAgAA3AQAAA4AAAAAAAAAAAAAAAAALgIAAGRycy9lMm9Eb2MueG1s&#10;UEsBAi0AFAAGAAgAAAAhAM7A7RngAAAACgEAAA8AAAAAAAAAAAAAAAAAsgQAAGRycy9kb3ducmV2&#10;LnhtbFBLBQYAAAAABAAEAPMAAAC/BQAAAAA=&#10;" adj="164297,47940,33329,9696" strokecolor="#c00000" strokeweight="1pt">
                      <v:textbox>
                        <w:txbxContent>
                          <w:p w:rsidR="00FD7AE5" w:rsidRDefault="00FD7AE5">
                            <w:r>
                              <w:t>3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40970</wp:posOffset>
                      </wp:positionV>
                      <wp:extent cx="140335" cy="254635"/>
                      <wp:effectExtent l="0" t="0" r="1479550" b="1185545"/>
                      <wp:wrapNone/>
                      <wp:docPr id="619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254635"/>
                              </a:xfrm>
                              <a:prstGeom prst="callout1">
                                <a:avLst>
                                  <a:gd name="adj1" fmla="val 44889"/>
                                  <a:gd name="adj2" fmla="val 154301"/>
                                  <a:gd name="adj3" fmla="val 560597"/>
                                  <a:gd name="adj4" fmla="val 114841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C344D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6" o:spid="_x0000_s1047" type="#_x0000_t41" style="position:absolute;left:0;text-align:left;margin-left:35.2pt;margin-top:11.1pt;width:11.0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1UVwIAAN0EAAAOAAAAZHJzL2Uyb0RvYy54bWysVNtu1DAQfUfiHyy/01w22e5GzVaopQip&#10;QKXCB3htZ2PwDdu72fL1jJ3sklKeEHmwZjInx3Pmkqvro5LowJ0XRre4uMgx4poaJvSuxV+/3L1Z&#10;YeQD0YxIo3mLn7jH15vXr64G2/DS9EYy7hCQaN8MtsV9CLbJMk97roi/MJZrCHbGKRLAdbuMOTIA&#10;u5JZmefLbDCOWWco9x7e3o5BvEn8Xcdp+Nx1ngckWwy5hXS6dG7jmW2uSLNzxPaCTmmQf8hCEaHh&#10;0jPVLQkE7Z14QaUEdcabLlxQozLTdYLypAHUFPkfah57YnnSAsXx9lwm//9o6afDg0OCtXhZrDHS&#10;REGT3u6DSXejulzGEg3WN4B8tA8uivT23tDvHgLZs0h0PGDQdvhoGBARIEplOXZOxS9BMDqm6j+d&#10;q8+PAVF4WVT5YlFjRCFU1tUS7HgDaU4fW+fDe24UikaLKZHS7EORLiCHex9SA9gkgrBvBUadktDP&#10;A5Goqlar9dTvGaacY4q6WuTFS9BiDqqXeb2+fAmq5qCiqFZVkVCgYMoOrJOGVEYjBbsTUibH7bY3&#10;0iFItcV36Znk+zlMajRAqcrLPE+6nwX9nOMmj8/fOJQIsHNSqBavziDS9Jywd5qljQhEyNGGnKWe&#10;Gh17Ow5DOG6PaWrKVK3Y+K1hT9B6Z8Ydg38CGL1xPzEaYL9a7H/sieMYyQ8aBnhdVFVcyORU9WUJ&#10;jptHtvMI0RSoWhwwGs2bMC7x3jqx6+GmcQy0ibPbiXCazTGrKX/YoTRQ077HJZ37CfX7r7T5BQAA&#10;//8DAFBLAwQUAAYACAAAACEAHBUcKNwAAAAHAQAADwAAAGRycy9kb3ducmV2LnhtbEyOUUvDMBSF&#10;3wX/Q7iCby41at1qb4cIgqIIzrG9Zs21LTY3Icm2+u+NT/p4OIfvfPVysqM4UIiDY4TLWQGCuHVm&#10;4A5h/fF4MQcRk2ajR8eE8E0Rls3pSa0r4478TodV6kSGcKw0Qp+Sr6SMbU9Wx5nzxLn7dMHqlGPo&#10;pAn6mOF2lKooSmn1wPmh154eemq/VnuL8Oxetn3p/dsr2W3Y2HKxeXIG8fxsur8DkWhKf2P41c/q&#10;0GSnnduziWJEuC2u8xJBKQUi9wt1A2KHUKorkE0t//s3PwAAAP//AwBQSwECLQAUAAYACAAAACEA&#10;toM4kv4AAADhAQAAEwAAAAAAAAAAAAAAAAAAAAAAW0NvbnRlbnRfVHlwZXNdLnhtbFBLAQItABQA&#10;BgAIAAAAIQA4/SH/1gAAAJQBAAALAAAAAAAAAAAAAAAAAC8BAABfcmVscy8ucmVsc1BLAQItABQA&#10;BgAIAAAAIQDpXL1UVwIAAN0EAAAOAAAAAAAAAAAAAAAAAC4CAABkcnMvZTJvRG9jLnhtbFBLAQIt&#10;ABQABgAIAAAAIQAcFRwo3AAAAAcBAAAPAAAAAAAAAAAAAAAAALEEAABkcnMvZG93bnJldi54bWxQ&#10;SwUGAAAAAAQABADzAAAAugUAAAAA&#10;" adj="248058,121089,33329,9696" strokecolor="#c00000" strokeweight="1pt">
                      <v:textbox>
                        <w:txbxContent>
                          <w:p w:rsidR="00FD7AE5" w:rsidRDefault="00FD7AE5" w:rsidP="00C344DF">
                            <w:r>
                              <w:t>1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580390</wp:posOffset>
                      </wp:positionV>
                      <wp:extent cx="140335" cy="254635"/>
                      <wp:effectExtent l="0" t="0" r="1194435" b="860425"/>
                      <wp:wrapNone/>
                      <wp:docPr id="618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254635"/>
                              </a:xfrm>
                              <a:prstGeom prst="callout1">
                                <a:avLst>
                                  <a:gd name="adj1" fmla="val 44889"/>
                                  <a:gd name="adj2" fmla="val 154301"/>
                                  <a:gd name="adj3" fmla="val 432667"/>
                                  <a:gd name="adj4" fmla="val 9461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C344D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5" o:spid="_x0000_s1048" type="#_x0000_t41" style="position:absolute;left:0;text-align:left;margin-left:39.65pt;margin-top:45.7pt;width:11.0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EAVwIAANwEAAAOAAAAZHJzL2Uyb0RvYy54bWysVNtu1DAQfUfiHyy/01w22W6jzVaopQip&#10;QKXCB3htZ2PwDdu72fL1jJ10SVmeEHmIPJnjM3PmkvX1UUl04M4Lo1tcXOQYcU0NE3rX4q9f7t6s&#10;MPKBaEak0bzFT9zj683rV+vBNrw0vZGMOwQk2jeDbXEfgm2yzNOeK+IvjOUanJ1xigQw3S5jjgzA&#10;rmRW5vkyG4xj1hnKvYevt6MTbxJ/13EaPned5wHJFkNuIb1dem/jO9usSbNzxPaCTmmQf8hCEaEh&#10;6InqlgSC9k6cUSlBnfGmCxfUqMx0naA8aQA1Rf6HmseeWJ60QHG8PZXJ/z9a+unw4JBgLV4W0CpN&#10;FDTp7T6YFBvVZR1LNFjfAPLRPrgo0tt7Q797cGQvPNHwgEHb4aNhQESAKJXl2DkVb4JgdEzVfzpV&#10;nx8DovCxqPLFosaIgqusqyWcYwTSPF+2zof33CgUDy2mREqzD0UKQA73PqQGsEkEYd8KjDoloZ8H&#10;IlFVrVZXU79nmHKOKepqkRfnoMUcVC3K5fLyHFTNQVfVsqgXk4ApOZDyLCFV0UjB7oSUyXC77Y10&#10;CDJt8V16pst+DpMaDVCp8jLPk+wXTj/nuMnj8zcOJQKsnBSqxasTiDQ9J+ydZmkhAhFyPEPOUk99&#10;jq0dZyEct8c0NGUZI8S+bw17gs47M64Y/BLg0Bv3E6MB1qvF/seeOI6R/KBhfq+Kqor7mIyqvizB&#10;cHPPdu4hmgJViwNG4/EmjDu8t07seog0ToE2cXQ7EZ5Hc8xqyh9WKM3TtO5xR+d2Qv3+KW1+AQAA&#10;//8DAFBLAwQUAAYACAAAACEAwUZYqd8AAAAJAQAADwAAAGRycy9kb3ducmV2LnhtbEyPwU7DMBBE&#10;70j8g7VIXBB10gAhIU5VVSoXDhVtpV43sRtHxOsodtvk73FOcJvVjGbfFKvRdOyqBtdaEhAvImCK&#10;aitbagQcD9vnd2DOI0nsLCkBk3KwKu/vCsylvdG3uu59w0IJuRwFaO/7nHNXa2XQLWyvKHhnOxj0&#10;4RwaLge8hXLT8WUUvXGDLYUPGnu10ar+2V+MgM05WX6e0mmNT9upz/TwtasOqRCPD+P6A5hXo/8L&#10;w4wf0KEMTJW9kHSsE5BmSUgKyOIXYLMfzaIKIolfgZcF/7+g/AUAAP//AwBQSwECLQAUAAYACAAA&#10;ACEAtoM4kv4AAADhAQAAEwAAAAAAAAAAAAAAAAAAAAAAW0NvbnRlbnRfVHlwZXNdLnhtbFBLAQIt&#10;ABQABgAIAAAAIQA4/SH/1gAAAJQBAAALAAAAAAAAAAAAAAAAAC8BAABfcmVscy8ucmVsc1BLAQIt&#10;ABQABgAIAAAAIQCsvmEAVwIAANwEAAAOAAAAAAAAAAAAAAAAAC4CAABkcnMvZTJvRG9jLnhtbFBL&#10;AQItABQABgAIAAAAIQDBRlip3wAAAAkBAAAPAAAAAAAAAAAAAAAAALEEAABkcnMvZG93bnJldi54&#10;bWxQSwUGAAAAAAQABADzAAAAvQUAAAAA&#10;" adj="204369,93456,33329,9696" strokecolor="#c00000" strokeweight="1pt">
                      <v:textbox>
                        <w:txbxContent>
                          <w:p w:rsidR="00FD7AE5" w:rsidRDefault="00FD7AE5" w:rsidP="00C344DF">
                            <w:r>
                              <w:t>2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3A4C7C">
              <w:rPr>
                <w:rFonts w:ascii="Cambria" w:hAnsi="Cambria"/>
                <w:noProof/>
              </w:rPr>
              <w:drawing>
                <wp:inline distT="0" distB="0" distL="0" distR="0" wp14:anchorId="47A2F011" wp14:editId="50E0A107">
                  <wp:extent cx="4038600" cy="2050415"/>
                  <wp:effectExtent l="19050" t="0" r="0" b="0"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05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32D">
        <w:tc>
          <w:tcPr>
            <w:tcW w:w="10137" w:type="dxa"/>
          </w:tcPr>
          <w:p w:rsidR="00C32AC0" w:rsidRPr="00956F55" w:rsidRDefault="00C344DF" w:rsidP="00956F55">
            <w:pPr>
              <w:tabs>
                <w:tab w:val="left" w:pos="7461"/>
              </w:tabs>
              <w:spacing w:before="120" w:after="120"/>
              <w:ind w:left="454"/>
              <w:rPr>
                <w:color w:val="000000"/>
              </w:rPr>
            </w:pPr>
            <w:r w:rsidRPr="00956F55">
              <w:rPr>
                <w:color w:val="000000"/>
              </w:rPr>
              <w:t>Рисунок 3.    Блок основной «</w:t>
            </w:r>
            <w:r w:rsidR="0068398F">
              <w:rPr>
                <w:rFonts w:ascii="Cambria" w:hAnsi="Cambria"/>
              </w:rPr>
              <w:t>ТАНГЕНС 3м-3</w:t>
            </w:r>
            <w:r w:rsidR="00FD7AE5">
              <w:rPr>
                <w:rFonts w:ascii="Cambria" w:hAnsi="Cambria"/>
              </w:rPr>
              <w:t>-МОЛНИЯ</w:t>
            </w:r>
            <w:r w:rsidR="00F01663" w:rsidRPr="00E00167">
              <w:rPr>
                <w:rFonts w:ascii="Cambria" w:hAnsi="Cambria"/>
              </w:rPr>
              <w:t>»</w:t>
            </w:r>
            <w:r w:rsidRPr="00956F55">
              <w:rPr>
                <w:color w:val="000000"/>
              </w:rPr>
              <w:t>. Внешний вид  тыльной панел</w:t>
            </w:r>
            <w:r w:rsidR="00650AC9">
              <w:rPr>
                <w:color w:val="000000"/>
              </w:rPr>
              <w:t>и</w:t>
            </w:r>
            <w:r w:rsidRPr="00956F55">
              <w:rPr>
                <w:color w:val="000000"/>
              </w:rPr>
              <w:t>.</w:t>
            </w:r>
          </w:p>
          <w:p w:rsidR="00C344DF" w:rsidRPr="00956F55" w:rsidRDefault="00C32AC0" w:rsidP="00956F55">
            <w:pPr>
              <w:tabs>
                <w:tab w:val="left" w:pos="7461"/>
              </w:tabs>
              <w:ind w:left="1134"/>
              <w:rPr>
                <w:color w:val="000000"/>
              </w:rPr>
            </w:pPr>
            <w:r w:rsidRPr="00956F55">
              <w:rPr>
                <w:color w:val="000000"/>
              </w:rPr>
              <w:t xml:space="preserve">1 – </w:t>
            </w:r>
            <w:r w:rsidR="00B65F98" w:rsidRPr="00C344DF">
              <w:t>разъем «Сеть»;</w:t>
            </w:r>
            <w:r w:rsidR="00C344DF" w:rsidRPr="00956F55">
              <w:rPr>
                <w:color w:val="000000"/>
              </w:rPr>
              <w:t xml:space="preserve"> </w:t>
            </w:r>
          </w:p>
          <w:p w:rsidR="00C32AC0" w:rsidRPr="00C344DF" w:rsidRDefault="00C32AC0" w:rsidP="00956F55">
            <w:pPr>
              <w:pStyle w:val="ac"/>
              <w:tabs>
                <w:tab w:val="clear" w:pos="507"/>
              </w:tabs>
              <w:ind w:left="1134" w:firstLine="0"/>
            </w:pPr>
            <w:r>
              <w:t>2</w:t>
            </w:r>
            <w:r w:rsidRPr="00C344DF">
              <w:t xml:space="preserve">– </w:t>
            </w:r>
            <w:r w:rsidR="00B65F98">
              <w:t>сетевой предохранитель;</w:t>
            </w:r>
          </w:p>
          <w:p w:rsidR="00C32AC0" w:rsidRPr="00956F55" w:rsidRDefault="00C344DF" w:rsidP="00956F55">
            <w:pPr>
              <w:pStyle w:val="ac"/>
              <w:tabs>
                <w:tab w:val="clear" w:pos="507"/>
              </w:tabs>
              <w:ind w:left="1134" w:firstLine="0"/>
              <w:rPr>
                <w:rFonts w:ascii="Cambria" w:hAnsi="Cambria"/>
              </w:rPr>
            </w:pPr>
            <w:r w:rsidRPr="00C344DF">
              <w:t xml:space="preserve">3 </w:t>
            </w:r>
            <w:r w:rsidR="00B65F98" w:rsidRPr="00C344DF">
              <w:t>–</w:t>
            </w:r>
            <w:r w:rsidR="00B65F98" w:rsidRPr="00956F55">
              <w:t xml:space="preserve"> сетевой </w:t>
            </w:r>
            <w:r w:rsidR="00B65F98">
              <w:t>выключатель</w:t>
            </w:r>
            <w:r w:rsidR="00B65F98" w:rsidRPr="00956F55">
              <w:t>;</w:t>
            </w:r>
          </w:p>
          <w:p w:rsidR="00C32AC0" w:rsidRPr="00956F55" w:rsidRDefault="00B65F98" w:rsidP="00956F55">
            <w:pPr>
              <w:pStyle w:val="ac"/>
              <w:tabs>
                <w:tab w:val="clear" w:pos="507"/>
              </w:tabs>
              <w:ind w:left="1134" w:firstLine="0"/>
              <w:rPr>
                <w:rFonts w:ascii="Cambria" w:hAnsi="Cambria"/>
              </w:rPr>
            </w:pPr>
            <w:r>
              <w:t>4 </w:t>
            </w:r>
            <w:r w:rsidRPr="00C344DF">
              <w:t>–</w:t>
            </w:r>
            <w:r>
              <w:t xml:space="preserve"> </w:t>
            </w:r>
            <w:r w:rsidR="00C344DF" w:rsidRPr="00C344DF">
              <w:t xml:space="preserve">клемма заземления; </w:t>
            </w:r>
          </w:p>
          <w:p w:rsidR="00C32AC0" w:rsidRPr="00956F55" w:rsidRDefault="00C344DF" w:rsidP="00956F55">
            <w:pPr>
              <w:pStyle w:val="ac"/>
              <w:tabs>
                <w:tab w:val="clear" w:pos="507"/>
              </w:tabs>
              <w:ind w:left="1134" w:firstLine="0"/>
              <w:rPr>
                <w:rFonts w:ascii="Cambria" w:hAnsi="Cambria"/>
              </w:rPr>
            </w:pPr>
            <w:r w:rsidRPr="00C344DF">
              <w:t xml:space="preserve">5 – </w:t>
            </w:r>
            <w:r w:rsidR="00B65F98" w:rsidRPr="00C344DF">
              <w:t>крышка отсека внешних подключений;</w:t>
            </w:r>
          </w:p>
          <w:p w:rsidR="0063032D" w:rsidRDefault="00C344DF" w:rsidP="00956F55">
            <w:pPr>
              <w:pStyle w:val="ac"/>
              <w:tabs>
                <w:tab w:val="clear" w:pos="507"/>
              </w:tabs>
              <w:ind w:left="1134" w:firstLine="0"/>
              <w:rPr>
                <w:rFonts w:ascii="Cambria" w:hAnsi="Cambria"/>
              </w:rPr>
            </w:pPr>
            <w:r w:rsidRPr="00C344DF">
              <w:t>6 – </w:t>
            </w:r>
            <w:r w:rsidRPr="00956F55">
              <w:rPr>
                <w:b/>
              </w:rPr>
              <w:t xml:space="preserve">X1, </w:t>
            </w:r>
            <w:r w:rsidRPr="00C344DF">
              <w:t>разъем для подключения внешнего измерителя.</w:t>
            </w:r>
          </w:p>
          <w:p w:rsidR="00B65F98" w:rsidRPr="00B65F98" w:rsidRDefault="00B65F98" w:rsidP="00956F55">
            <w:pPr>
              <w:pStyle w:val="ac"/>
              <w:tabs>
                <w:tab w:val="clear" w:pos="507"/>
              </w:tabs>
              <w:ind w:left="1134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>
              <w:t xml:space="preserve"> </w:t>
            </w:r>
            <w:r w:rsidRPr="00C344DF">
              <w:t>–</w:t>
            </w:r>
            <w:r>
              <w:rPr>
                <w:rFonts w:ascii="Cambria" w:hAnsi="Cambria"/>
              </w:rPr>
              <w:t xml:space="preserve"> </w:t>
            </w:r>
            <w:r w:rsidRPr="00956F55">
              <w:rPr>
                <w:b/>
                <w:lang w:val="en-US"/>
              </w:rPr>
              <w:t>X</w:t>
            </w:r>
            <w:r w:rsidRPr="00956F55">
              <w:rPr>
                <w:b/>
              </w:rPr>
              <w:t xml:space="preserve">2, </w:t>
            </w:r>
            <w:r w:rsidRPr="00C344DF">
              <w:t>клемма  высокого напряжения для подключения внешнего измерителя;</w:t>
            </w:r>
          </w:p>
        </w:tc>
      </w:tr>
    </w:tbl>
    <w:tbl>
      <w:tblPr>
        <w:tblpPr w:leftFromText="180" w:rightFromText="180" w:vertAnchor="text" w:horzAnchor="margin" w:tblpXSpec="center" w:tblpY="457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546B25" w:rsidRPr="00E00167" w:rsidTr="00546B25">
        <w:trPr>
          <w:jc w:val="center"/>
        </w:trPr>
        <w:tc>
          <w:tcPr>
            <w:tcW w:w="10137" w:type="dxa"/>
          </w:tcPr>
          <w:p w:rsidR="00546B25" w:rsidRDefault="003A4C7C" w:rsidP="00546B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drawing>
                <wp:inline distT="0" distB="0" distL="0" distR="0" wp14:anchorId="548E761D" wp14:editId="785617F0">
                  <wp:extent cx="2943860" cy="3574415"/>
                  <wp:effectExtent l="19050" t="0" r="889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60" cy="357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B25" w:rsidRPr="00E00167" w:rsidRDefault="00546B25" w:rsidP="00546B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46B25" w:rsidRPr="00E00167" w:rsidTr="00546B25">
        <w:trPr>
          <w:trHeight w:val="74"/>
          <w:jc w:val="center"/>
        </w:trPr>
        <w:tc>
          <w:tcPr>
            <w:tcW w:w="10137" w:type="dxa"/>
          </w:tcPr>
          <w:p w:rsidR="00546B25" w:rsidRPr="00E00167" w:rsidRDefault="00546B25" w:rsidP="00546B25">
            <w:pPr>
              <w:jc w:val="center"/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Рисунок 4.  Ячейка  измерительная:</w:t>
            </w:r>
          </w:p>
          <w:p w:rsidR="00546B25" w:rsidRPr="00911361" w:rsidRDefault="00546B25" w:rsidP="00546B25">
            <w:pPr>
              <w:pStyle w:val="ac"/>
              <w:tabs>
                <w:tab w:val="clear" w:pos="507"/>
              </w:tabs>
              <w:ind w:firstLine="0"/>
              <w:jc w:val="left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,4–</w:t>
            </w:r>
            <w:r w:rsidRPr="00911361">
              <w:rPr>
                <w:rFonts w:ascii="Cambria" w:hAnsi="Cambria"/>
              </w:rPr>
              <w:t>фторопластовые изолирующие прокладки;</w:t>
            </w:r>
          </w:p>
          <w:p w:rsidR="00546B25" w:rsidRPr="00911361" w:rsidRDefault="00546B25" w:rsidP="00546B25">
            <w:pPr>
              <w:pStyle w:val="ac"/>
              <w:tabs>
                <w:tab w:val="clear" w:pos="507"/>
              </w:tabs>
              <w:ind w:firstLine="0"/>
              <w:jc w:val="left"/>
              <w:rPr>
                <w:rFonts w:ascii="Cambria" w:hAnsi="Cambria"/>
              </w:rPr>
            </w:pPr>
            <w:r w:rsidRPr="00911361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–</w:t>
            </w:r>
            <w:r w:rsidRPr="00911361">
              <w:rPr>
                <w:rFonts w:ascii="Cambria" w:hAnsi="Cambria"/>
              </w:rPr>
              <w:t>измерительный электрод (внутренний);</w:t>
            </w:r>
            <w:r w:rsidRPr="00911361">
              <w:rPr>
                <w:rFonts w:ascii="Cambria" w:hAnsi="Cambria"/>
              </w:rPr>
              <w:br/>
              <w:t xml:space="preserve">3–охранный электрод;  </w:t>
            </w:r>
          </w:p>
          <w:p w:rsidR="00546B25" w:rsidRPr="00911361" w:rsidRDefault="00546B25" w:rsidP="00546B25">
            <w:pPr>
              <w:pStyle w:val="ac"/>
              <w:tabs>
                <w:tab w:val="clear" w:pos="507"/>
              </w:tabs>
              <w:ind w:firstLine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–</w:t>
            </w:r>
            <w:r w:rsidRPr="00911361">
              <w:rPr>
                <w:rFonts w:ascii="Cambria" w:hAnsi="Cambria"/>
              </w:rPr>
              <w:t>высоковольтный электрод (внешний);</w:t>
            </w:r>
          </w:p>
          <w:p w:rsidR="00546B25" w:rsidRPr="00911361" w:rsidRDefault="00546B25" w:rsidP="00546B25">
            <w:pPr>
              <w:pStyle w:val="ac"/>
              <w:tabs>
                <w:tab w:val="clear" w:pos="507"/>
              </w:tabs>
              <w:ind w:firstLine="0"/>
              <w:jc w:val="left"/>
              <w:rPr>
                <w:rFonts w:ascii="Cambria" w:hAnsi="Cambria"/>
              </w:rPr>
            </w:pPr>
          </w:p>
        </w:tc>
      </w:tr>
    </w:tbl>
    <w:p w:rsidR="00B65F98" w:rsidRDefault="00B65F98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98397F" w:rsidRPr="00E00167" w:rsidRDefault="00EB3CFB" w:rsidP="00F15733">
      <w:pPr>
        <w:pStyle w:val="155"/>
        <w:numPr>
          <w:ilvl w:val="2"/>
          <w:numId w:val="1"/>
        </w:numPr>
        <w:rPr>
          <w:rFonts w:ascii="Cambria" w:hAnsi="Cambria"/>
        </w:rPr>
      </w:pPr>
      <w:bookmarkStart w:id="63" w:name="_Toc264985243"/>
      <w:bookmarkStart w:id="64" w:name="_Toc264985506"/>
      <w:r w:rsidRPr="00E00167">
        <w:rPr>
          <w:rFonts w:ascii="Cambria" w:hAnsi="Cambria"/>
        </w:rPr>
        <w:lastRenderedPageBreak/>
        <w:t xml:space="preserve"> </w:t>
      </w:r>
      <w:r w:rsidR="00FD7AE5">
        <w:rPr>
          <w:rFonts w:ascii="Cambria" w:hAnsi="Cambria"/>
        </w:rPr>
        <w:t xml:space="preserve">«ТАНГЕНС 3м-3-МОЛНИЯ» </w:t>
      </w:r>
      <w:r w:rsidR="000438FD" w:rsidRPr="00E00167">
        <w:rPr>
          <w:rFonts w:ascii="Cambria" w:hAnsi="Cambria"/>
        </w:rPr>
        <w:t>представляет собой комплект</w:t>
      </w:r>
      <w:r w:rsidR="0098397F" w:rsidRPr="00E00167">
        <w:rPr>
          <w:rFonts w:ascii="Cambria" w:hAnsi="Cambria"/>
        </w:rPr>
        <w:t xml:space="preserve"> электронных устройств</w:t>
      </w:r>
      <w:r w:rsidR="00452562" w:rsidRPr="00E00167">
        <w:rPr>
          <w:rFonts w:ascii="Cambria" w:hAnsi="Cambria"/>
        </w:rPr>
        <w:t xml:space="preserve">, измеряющий одновременно </w:t>
      </w:r>
      <w:r w:rsidR="006D7E76" w:rsidRPr="00E00167">
        <w:rPr>
          <w:rFonts w:ascii="Cambria" w:hAnsi="Cambria"/>
        </w:rPr>
        <w:t xml:space="preserve">следующие </w:t>
      </w:r>
      <w:r w:rsidR="00452562" w:rsidRPr="00E00167">
        <w:rPr>
          <w:rFonts w:ascii="Cambria" w:hAnsi="Cambria"/>
        </w:rPr>
        <w:t xml:space="preserve"> параметры</w:t>
      </w:r>
      <w:r w:rsidR="0098397F" w:rsidRPr="00E00167">
        <w:rPr>
          <w:rFonts w:ascii="Cambria" w:hAnsi="Cambria"/>
        </w:rPr>
        <w:t>:</w:t>
      </w:r>
      <w:bookmarkEnd w:id="63"/>
      <w:bookmarkEnd w:id="64"/>
    </w:p>
    <w:p w:rsidR="0098397F" w:rsidRPr="00E00167" w:rsidRDefault="0098397F" w:rsidP="002A18DE">
      <w:pPr>
        <w:autoSpaceDE w:val="0"/>
        <w:autoSpaceDN w:val="0"/>
        <w:adjustRightInd w:val="0"/>
        <w:spacing w:before="120" w:after="120"/>
        <w:ind w:left="454" w:firstLine="567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 xml:space="preserve">   - ток нагрузки (комплексная величина);</w:t>
      </w:r>
    </w:p>
    <w:p w:rsidR="0098397F" w:rsidRPr="00E00167" w:rsidRDefault="0098397F" w:rsidP="002A18DE">
      <w:pPr>
        <w:autoSpaceDE w:val="0"/>
        <w:autoSpaceDN w:val="0"/>
        <w:adjustRightInd w:val="0"/>
        <w:spacing w:before="120" w:after="120"/>
        <w:ind w:left="454" w:firstLine="567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 xml:space="preserve">   - напряжение на нагрузке (скалярная величина);</w:t>
      </w:r>
    </w:p>
    <w:p w:rsidR="0098397F" w:rsidRPr="00E00167" w:rsidRDefault="0098397F" w:rsidP="002A18DE">
      <w:pPr>
        <w:autoSpaceDE w:val="0"/>
        <w:autoSpaceDN w:val="0"/>
        <w:adjustRightInd w:val="0"/>
        <w:spacing w:before="120" w:after="120"/>
        <w:ind w:left="454" w:firstLine="567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 xml:space="preserve">   - напряжение на нагрузке (векторная величина);   </w:t>
      </w:r>
    </w:p>
    <w:p w:rsidR="0098397F" w:rsidRPr="00E00167" w:rsidRDefault="0098397F" w:rsidP="002A18DE">
      <w:pPr>
        <w:autoSpaceDE w:val="0"/>
        <w:autoSpaceDN w:val="0"/>
        <w:adjustRightInd w:val="0"/>
        <w:spacing w:before="120" w:after="120"/>
        <w:ind w:left="454" w:firstLine="567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 xml:space="preserve">   - частоту испытательного напряжения</w:t>
      </w:r>
      <w:r w:rsidR="006D7E76" w:rsidRPr="00E00167">
        <w:rPr>
          <w:rFonts w:ascii="Cambria" w:hAnsi="Cambria"/>
          <w:color w:val="000000"/>
        </w:rPr>
        <w:t>;</w:t>
      </w:r>
    </w:p>
    <w:p w:rsidR="006D7E76" w:rsidRPr="00E00167" w:rsidRDefault="006D7E76" w:rsidP="002A18DE">
      <w:pPr>
        <w:autoSpaceDE w:val="0"/>
        <w:autoSpaceDN w:val="0"/>
        <w:adjustRightInd w:val="0"/>
        <w:spacing w:before="120" w:after="120"/>
        <w:ind w:left="454" w:firstLine="567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 xml:space="preserve">   - температуру образца жидкого диэлектрика;</w:t>
      </w:r>
    </w:p>
    <w:p w:rsidR="00452562" w:rsidRPr="00E00167" w:rsidRDefault="006D7E76" w:rsidP="002A18DE">
      <w:pPr>
        <w:autoSpaceDE w:val="0"/>
        <w:autoSpaceDN w:val="0"/>
        <w:adjustRightInd w:val="0"/>
        <w:spacing w:before="120" w:after="120"/>
        <w:ind w:left="454" w:firstLine="567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 xml:space="preserve">   - температуру воздуха в термостате   и т.д.</w:t>
      </w:r>
    </w:p>
    <w:p w:rsidR="00C06577" w:rsidRPr="00E00167" w:rsidRDefault="0098397F" w:rsidP="0097356A">
      <w:pPr>
        <w:autoSpaceDE w:val="0"/>
        <w:autoSpaceDN w:val="0"/>
        <w:adjustRightInd w:val="0"/>
        <w:spacing w:before="120" w:after="120"/>
        <w:ind w:left="454" w:firstLine="567"/>
        <w:jc w:val="both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 xml:space="preserve">По этим данным электронное устройство,  рассчитывает емкость объекта испытаний </w:t>
      </w:r>
      <w:proofErr w:type="spellStart"/>
      <w:r w:rsidRPr="00E00167">
        <w:rPr>
          <w:rFonts w:ascii="Cambria" w:hAnsi="Cambria"/>
          <w:b/>
          <w:i/>
          <w:color w:val="000000"/>
        </w:rPr>
        <w:t>Сх</w:t>
      </w:r>
      <w:proofErr w:type="spellEnd"/>
      <w:r w:rsidRPr="00E00167">
        <w:rPr>
          <w:rFonts w:ascii="Cambria" w:hAnsi="Cambria"/>
          <w:color w:val="000000"/>
        </w:rPr>
        <w:t xml:space="preserve"> и тангенс угла диэлектрических потерь</w:t>
      </w:r>
      <w:r w:rsidRPr="00E00167">
        <w:rPr>
          <w:rFonts w:ascii="Cambria" w:hAnsi="Cambria"/>
          <w:i/>
          <w:color w:val="000000"/>
        </w:rPr>
        <w:t xml:space="preserve"> </w:t>
      </w:r>
      <w:proofErr w:type="spellStart"/>
      <w:proofErr w:type="gramStart"/>
      <w:r w:rsidRPr="00E00167">
        <w:rPr>
          <w:rFonts w:ascii="Cambria" w:hAnsi="Cambria"/>
          <w:b/>
          <w:i/>
          <w:color w:val="000000"/>
        </w:rPr>
        <w:t>tg</w:t>
      </w:r>
      <w:proofErr w:type="gramEnd"/>
      <w:r w:rsidRPr="00E00167">
        <w:rPr>
          <w:rFonts w:ascii="Cambria" w:hAnsi="Cambria"/>
          <w:b/>
          <w:i/>
          <w:color w:val="000000"/>
        </w:rPr>
        <w:t>δ</w:t>
      </w:r>
      <w:proofErr w:type="spellEnd"/>
      <w:r w:rsidRPr="00E00167">
        <w:rPr>
          <w:rFonts w:ascii="Cambria" w:hAnsi="Cambria"/>
          <w:color w:val="000000"/>
        </w:rPr>
        <w:t xml:space="preserve"> и эти данные отображаются на экране.</w:t>
      </w:r>
      <w:r w:rsidR="004B2F81" w:rsidRPr="00E00167">
        <w:rPr>
          <w:rFonts w:ascii="Cambria" w:hAnsi="Cambria"/>
          <w:color w:val="000000"/>
        </w:rPr>
        <w:t xml:space="preserve"> Кроме того, микропроцессор</w:t>
      </w:r>
      <w:r w:rsidR="004246CC">
        <w:rPr>
          <w:rFonts w:ascii="Cambria" w:hAnsi="Cambria"/>
          <w:color w:val="000000"/>
        </w:rPr>
        <w:t>ное устройство</w:t>
      </w:r>
      <w:r w:rsidR="004B2F81" w:rsidRPr="00E00167">
        <w:rPr>
          <w:rFonts w:ascii="Cambria" w:hAnsi="Cambria"/>
          <w:color w:val="000000"/>
        </w:rPr>
        <w:t xml:space="preserve"> блока основного обеспечивает </w:t>
      </w:r>
      <w:r w:rsidR="004B7C43">
        <w:rPr>
          <w:rFonts w:ascii="Cambria" w:hAnsi="Cambria"/>
          <w:color w:val="000000"/>
        </w:rPr>
        <w:t xml:space="preserve">управление </w:t>
      </w:r>
      <w:r w:rsidR="004B2F81" w:rsidRPr="00E00167">
        <w:rPr>
          <w:rFonts w:ascii="Cambria" w:hAnsi="Cambria"/>
          <w:color w:val="000000"/>
        </w:rPr>
        <w:t>нагрев</w:t>
      </w:r>
      <w:r w:rsidR="004B7C43">
        <w:rPr>
          <w:rFonts w:ascii="Cambria" w:hAnsi="Cambria"/>
          <w:color w:val="000000"/>
        </w:rPr>
        <w:t>ом</w:t>
      </w:r>
      <w:r w:rsidR="004B2F81" w:rsidRPr="00E00167">
        <w:rPr>
          <w:rFonts w:ascii="Cambria" w:hAnsi="Cambria"/>
          <w:color w:val="000000"/>
        </w:rPr>
        <w:t xml:space="preserve"> образцов жидкого диэлектрика до заданной температуры и</w:t>
      </w:r>
      <w:r w:rsidR="0097356A" w:rsidRPr="00E00167">
        <w:rPr>
          <w:rFonts w:ascii="Cambria" w:hAnsi="Cambria"/>
          <w:color w:val="000000"/>
        </w:rPr>
        <w:t xml:space="preserve"> </w:t>
      </w:r>
      <w:r w:rsidR="004246CC">
        <w:rPr>
          <w:rFonts w:ascii="Cambria" w:hAnsi="Cambria"/>
          <w:color w:val="000000"/>
        </w:rPr>
        <w:t>формирование</w:t>
      </w:r>
      <w:r w:rsidR="004B2F81" w:rsidRPr="00E00167">
        <w:rPr>
          <w:rFonts w:ascii="Cambria" w:hAnsi="Cambria"/>
          <w:color w:val="000000"/>
        </w:rPr>
        <w:t xml:space="preserve"> высокого напряжения на эти образцы.</w:t>
      </w:r>
    </w:p>
    <w:p w:rsidR="009A5E53" w:rsidRPr="00E00167" w:rsidRDefault="009A5E53" w:rsidP="0097356A">
      <w:pPr>
        <w:autoSpaceDE w:val="0"/>
        <w:autoSpaceDN w:val="0"/>
        <w:adjustRightInd w:val="0"/>
        <w:spacing w:before="120" w:after="120"/>
        <w:ind w:left="454" w:firstLine="567"/>
        <w:jc w:val="both"/>
        <w:rPr>
          <w:rFonts w:ascii="Cambria" w:hAnsi="Cambria"/>
          <w:color w:val="000000"/>
        </w:rPr>
      </w:pPr>
    </w:p>
    <w:p w:rsidR="00565A64" w:rsidRPr="00E00167" w:rsidRDefault="00492E6C" w:rsidP="008A33A9">
      <w:pPr>
        <w:pStyle w:val="ac"/>
        <w:numPr>
          <w:ilvl w:val="1"/>
          <w:numId w:val="1"/>
        </w:numPr>
        <w:tabs>
          <w:tab w:val="clear" w:pos="3626"/>
        </w:tabs>
        <w:ind w:left="505" w:hanging="505"/>
        <w:jc w:val="center"/>
        <w:rPr>
          <w:rFonts w:ascii="Cambria" w:hAnsi="Cambria"/>
          <w:b/>
          <w:caps/>
        </w:rPr>
      </w:pPr>
      <w:bookmarkStart w:id="65" w:name="_Toc264985507"/>
      <w:r w:rsidRPr="00E00167">
        <w:rPr>
          <w:rFonts w:ascii="Cambria" w:hAnsi="Cambria"/>
          <w:b/>
          <w:caps/>
        </w:rPr>
        <w:t>Маркировка</w:t>
      </w:r>
      <w:bookmarkEnd w:id="65"/>
      <w:r w:rsidR="00951C4F">
        <w:rPr>
          <w:rFonts w:ascii="Cambria" w:hAnsi="Cambria"/>
          <w:b/>
          <w:caps/>
          <w:lang w:val="en-US"/>
        </w:rPr>
        <w:br/>
      </w:r>
    </w:p>
    <w:p w:rsidR="00565A64" w:rsidRPr="00E00167" w:rsidRDefault="00565A64" w:rsidP="00F15733">
      <w:pPr>
        <w:pStyle w:val="155"/>
        <w:numPr>
          <w:ilvl w:val="2"/>
          <w:numId w:val="1"/>
        </w:numPr>
        <w:rPr>
          <w:rFonts w:ascii="Cambria" w:hAnsi="Cambria"/>
        </w:rPr>
      </w:pPr>
      <w:bookmarkStart w:id="66" w:name="_Toc264985508"/>
      <w:r w:rsidRPr="00E00167">
        <w:rPr>
          <w:rFonts w:ascii="Cambria" w:hAnsi="Cambria"/>
        </w:rPr>
        <w:t xml:space="preserve">На </w:t>
      </w:r>
      <w:r w:rsidR="0045116D" w:rsidRPr="00E00167">
        <w:rPr>
          <w:rFonts w:ascii="Cambria" w:hAnsi="Cambria"/>
        </w:rPr>
        <w:t xml:space="preserve">задней стороне   </w:t>
      </w:r>
      <w:r w:rsidR="00546B25">
        <w:rPr>
          <w:rFonts w:ascii="Cambria" w:hAnsi="Cambria"/>
        </w:rPr>
        <w:t xml:space="preserve">прибора </w:t>
      </w:r>
      <w:r w:rsidR="00821372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 xml:space="preserve">имеется </w:t>
      </w:r>
      <w:proofErr w:type="spellStart"/>
      <w:r w:rsidRPr="00E00167">
        <w:rPr>
          <w:rFonts w:ascii="Cambria" w:hAnsi="Cambria"/>
        </w:rPr>
        <w:t>ш</w:t>
      </w:r>
      <w:r w:rsidR="00492E6C" w:rsidRPr="00E00167">
        <w:rPr>
          <w:rFonts w:ascii="Cambria" w:hAnsi="Cambria"/>
        </w:rPr>
        <w:t>ильдик</w:t>
      </w:r>
      <w:proofErr w:type="spellEnd"/>
      <w:r w:rsidR="00492E6C" w:rsidRPr="00E00167">
        <w:rPr>
          <w:rFonts w:ascii="Cambria" w:hAnsi="Cambria"/>
        </w:rPr>
        <w:t xml:space="preserve"> с маркировкой: </w:t>
      </w:r>
      <w:r w:rsidR="00FD7AE5">
        <w:rPr>
          <w:rFonts w:ascii="Cambria" w:hAnsi="Cambria"/>
        </w:rPr>
        <w:t xml:space="preserve">«ТАНГЕНС 3м-3-МОЛНИЯ» </w:t>
      </w:r>
      <w:r w:rsidRPr="00E00167">
        <w:rPr>
          <w:rFonts w:ascii="Cambria" w:hAnsi="Cambria"/>
        </w:rPr>
        <w:t xml:space="preserve"> №ХХ</w:t>
      </w:r>
      <w:r w:rsidR="0045116D" w:rsidRPr="00E00167">
        <w:rPr>
          <w:rFonts w:ascii="Cambria" w:hAnsi="Cambria"/>
        </w:rPr>
        <w:t>Х</w:t>
      </w:r>
      <w:r w:rsidR="00821372" w:rsidRPr="00E00167">
        <w:rPr>
          <w:rFonts w:ascii="Cambria" w:hAnsi="Cambria"/>
        </w:rPr>
        <w:t>, 201</w:t>
      </w:r>
      <w:r w:rsidR="008B56C7" w:rsidRPr="00E00167">
        <w:rPr>
          <w:rFonts w:ascii="Cambria" w:hAnsi="Cambria"/>
        </w:rPr>
        <w:t>_</w:t>
      </w:r>
      <w:r w:rsidR="00821372" w:rsidRPr="00E00167">
        <w:rPr>
          <w:rFonts w:ascii="Cambria" w:hAnsi="Cambria"/>
        </w:rPr>
        <w:t>г.</w:t>
      </w:r>
      <w:r w:rsidRPr="00E00167">
        <w:rPr>
          <w:rFonts w:ascii="Cambria" w:hAnsi="Cambria"/>
        </w:rPr>
        <w:t>, где ХХ</w:t>
      </w:r>
      <w:r w:rsidR="0045116D" w:rsidRPr="00E00167">
        <w:rPr>
          <w:rFonts w:ascii="Cambria" w:hAnsi="Cambria"/>
        </w:rPr>
        <w:t>Х</w:t>
      </w:r>
      <w:r w:rsidR="0097356A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-  заводской  номер.</w:t>
      </w:r>
      <w:bookmarkEnd w:id="66"/>
    </w:p>
    <w:p w:rsidR="005D3434" w:rsidRPr="00E00167" w:rsidRDefault="0045116D" w:rsidP="00F15733">
      <w:pPr>
        <w:pStyle w:val="155"/>
        <w:numPr>
          <w:ilvl w:val="2"/>
          <w:numId w:val="1"/>
        </w:numPr>
        <w:rPr>
          <w:rFonts w:ascii="Cambria" w:hAnsi="Cambria"/>
          <w:b/>
          <w:bCs/>
        </w:rPr>
      </w:pPr>
      <w:bookmarkStart w:id="67" w:name="_Toc264985510"/>
      <w:r w:rsidRPr="00E00167">
        <w:rPr>
          <w:rFonts w:ascii="Cambria" w:hAnsi="Cambria"/>
        </w:rPr>
        <w:t xml:space="preserve">Коммерческое наименование прибора </w:t>
      </w:r>
      <w:r w:rsidR="00FD7AE5">
        <w:rPr>
          <w:rFonts w:ascii="Cambria" w:hAnsi="Cambria"/>
        </w:rPr>
        <w:t xml:space="preserve">«ТАНГЕНС 3м-3-МОЛНИЯ» </w:t>
      </w:r>
      <w:r w:rsidRPr="00E00167">
        <w:rPr>
          <w:rFonts w:ascii="Cambria" w:hAnsi="Cambria"/>
        </w:rPr>
        <w:t>нанес</w:t>
      </w:r>
      <w:r w:rsidR="000F1F51">
        <w:rPr>
          <w:rFonts w:ascii="Cambria" w:hAnsi="Cambria"/>
        </w:rPr>
        <w:t>ено на лицевой панели </w:t>
      </w:r>
      <w:r w:rsidR="00546B25">
        <w:rPr>
          <w:rFonts w:ascii="Cambria" w:hAnsi="Cambria"/>
        </w:rPr>
        <w:t>прибора.</w:t>
      </w:r>
      <w:bookmarkEnd w:id="67"/>
    </w:p>
    <w:p w:rsidR="00565A64" w:rsidRPr="00E00167" w:rsidRDefault="00565A64" w:rsidP="008A33A9">
      <w:pPr>
        <w:pStyle w:val="ac"/>
        <w:numPr>
          <w:ilvl w:val="1"/>
          <w:numId w:val="1"/>
        </w:numPr>
        <w:tabs>
          <w:tab w:val="clear" w:pos="3626"/>
        </w:tabs>
        <w:ind w:left="505" w:hanging="505"/>
        <w:jc w:val="center"/>
        <w:rPr>
          <w:rFonts w:ascii="Cambria" w:hAnsi="Cambria"/>
          <w:b/>
          <w:caps/>
        </w:rPr>
      </w:pPr>
      <w:bookmarkStart w:id="68" w:name="_Toc264985511"/>
      <w:r w:rsidRPr="00E00167">
        <w:rPr>
          <w:rFonts w:ascii="Cambria" w:hAnsi="Cambria"/>
          <w:b/>
          <w:caps/>
        </w:rPr>
        <w:t>Упаковка</w:t>
      </w:r>
      <w:bookmarkEnd w:id="68"/>
      <w:r w:rsidR="00951C4F" w:rsidRPr="00546B25">
        <w:rPr>
          <w:rFonts w:ascii="Cambria" w:hAnsi="Cambria"/>
          <w:b/>
          <w:caps/>
        </w:rPr>
        <w:br/>
      </w:r>
    </w:p>
    <w:p w:rsidR="00565A64" w:rsidRPr="00E00167" w:rsidRDefault="00565A64" w:rsidP="00F15733">
      <w:pPr>
        <w:pStyle w:val="155"/>
        <w:numPr>
          <w:ilvl w:val="2"/>
          <w:numId w:val="1"/>
        </w:numPr>
        <w:rPr>
          <w:rFonts w:ascii="Cambria" w:hAnsi="Cambria"/>
        </w:rPr>
      </w:pPr>
      <w:bookmarkStart w:id="69" w:name="_Toc264985512"/>
      <w:r w:rsidRPr="00E00167">
        <w:rPr>
          <w:rFonts w:ascii="Cambria" w:hAnsi="Cambria"/>
        </w:rPr>
        <w:t>Упаковка должна производиться после полного выравнивания темпера</w:t>
      </w:r>
      <w:r w:rsidR="0045116D" w:rsidRPr="00E00167">
        <w:rPr>
          <w:rFonts w:ascii="Cambria" w:hAnsi="Cambria"/>
        </w:rPr>
        <w:t xml:space="preserve">тур прибора </w:t>
      </w:r>
      <w:r w:rsidRPr="00E00167">
        <w:rPr>
          <w:rFonts w:ascii="Cambria" w:hAnsi="Cambria"/>
        </w:rPr>
        <w:t>и  окружающего воздуха помещения, где производится упаковка. Помещение, в котором производится консервация и упаковка, должно быть чистым,</w:t>
      </w:r>
      <w:r w:rsidR="00F07E34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относительная влажность не должна превышать 70 % при температуре окружающего воздуха</w:t>
      </w:r>
      <w:r w:rsidR="00F07E34" w:rsidRPr="00E00167">
        <w:rPr>
          <w:rFonts w:ascii="Cambria" w:hAnsi="Cambria"/>
        </w:rPr>
        <w:t xml:space="preserve">  </w:t>
      </w:r>
      <w:r w:rsidRPr="00E00167">
        <w:rPr>
          <w:rFonts w:ascii="Cambria" w:hAnsi="Cambria"/>
        </w:rPr>
        <w:t>20±5 °С.</w:t>
      </w:r>
      <w:bookmarkEnd w:id="69"/>
    </w:p>
    <w:p w:rsidR="00565A64" w:rsidRPr="00E00167" w:rsidRDefault="0045116D" w:rsidP="00F15733">
      <w:pPr>
        <w:pStyle w:val="155"/>
        <w:numPr>
          <w:ilvl w:val="2"/>
          <w:numId w:val="1"/>
        </w:numPr>
        <w:rPr>
          <w:rFonts w:ascii="Cambria" w:hAnsi="Cambria"/>
        </w:rPr>
      </w:pPr>
      <w:bookmarkStart w:id="70" w:name="_Toc264985513"/>
      <w:r w:rsidRPr="00E00167">
        <w:rPr>
          <w:rFonts w:ascii="Cambria" w:hAnsi="Cambria"/>
        </w:rPr>
        <w:t>Блоки прибора</w:t>
      </w:r>
      <w:r w:rsidR="00565A64" w:rsidRPr="00E00167">
        <w:rPr>
          <w:rFonts w:ascii="Cambria" w:hAnsi="Cambria"/>
        </w:rPr>
        <w:t xml:space="preserve">, подлежащего упаковке, не должны иметь повреждений антикоррозионных покрытий, должны быть надежно </w:t>
      </w:r>
      <w:proofErr w:type="spellStart"/>
      <w:r w:rsidR="00565A64" w:rsidRPr="00E00167">
        <w:rPr>
          <w:rFonts w:ascii="Cambria" w:hAnsi="Cambria"/>
        </w:rPr>
        <w:t>защищёны</w:t>
      </w:r>
      <w:proofErr w:type="spellEnd"/>
      <w:r w:rsidR="00565A64" w:rsidRPr="00E00167">
        <w:rPr>
          <w:rFonts w:ascii="Cambria" w:hAnsi="Cambria"/>
        </w:rPr>
        <w:t xml:space="preserve"> от воздействия внешней среды.</w:t>
      </w:r>
      <w:bookmarkEnd w:id="70"/>
    </w:p>
    <w:p w:rsidR="00565A64" w:rsidRPr="00E00167" w:rsidRDefault="0045116D" w:rsidP="00F15733">
      <w:pPr>
        <w:pStyle w:val="155"/>
        <w:numPr>
          <w:ilvl w:val="2"/>
          <w:numId w:val="1"/>
        </w:numPr>
        <w:rPr>
          <w:rFonts w:ascii="Cambria" w:hAnsi="Cambria"/>
        </w:rPr>
      </w:pPr>
      <w:bookmarkStart w:id="71" w:name="_Toc264985514"/>
      <w:r w:rsidRPr="00E00167">
        <w:rPr>
          <w:rFonts w:ascii="Cambria" w:hAnsi="Cambria"/>
        </w:rPr>
        <w:t>Блоки прибора</w:t>
      </w:r>
      <w:r w:rsidR="00565A64" w:rsidRPr="00E00167">
        <w:rPr>
          <w:rFonts w:ascii="Cambria" w:hAnsi="Cambria"/>
        </w:rPr>
        <w:t xml:space="preserve"> помещают в чехлы из полиэтиленовой пленки, которые герметично заклеивают клейкой лентой типа «скотч».</w:t>
      </w:r>
      <w:bookmarkEnd w:id="71"/>
      <w:r w:rsidR="00565A64" w:rsidRPr="00E00167">
        <w:rPr>
          <w:rFonts w:ascii="Cambria" w:hAnsi="Cambria"/>
        </w:rPr>
        <w:t xml:space="preserve"> </w:t>
      </w:r>
    </w:p>
    <w:p w:rsidR="00544C8A" w:rsidRDefault="00565A64" w:rsidP="00112D88">
      <w:pPr>
        <w:pStyle w:val="155"/>
        <w:numPr>
          <w:ilvl w:val="2"/>
          <w:numId w:val="1"/>
        </w:numPr>
      </w:pPr>
      <w:bookmarkStart w:id="72" w:name="_Toc264985515"/>
      <w:r w:rsidRPr="00E00167">
        <w:t>На тарные ящики  наносятся манипуляционные знаки «</w:t>
      </w:r>
      <w:proofErr w:type="gramStart"/>
      <w:r w:rsidRPr="00E00167">
        <w:t>ХРУПКОЕ</w:t>
      </w:r>
      <w:proofErr w:type="gramEnd"/>
      <w:r w:rsidRPr="00E00167">
        <w:t>. ОСТОРОЖНО», «БЕРЕЧЬ ОТ ВЛАГИ», «ВЕРХ».</w:t>
      </w:r>
      <w:bookmarkEnd w:id="72"/>
    </w:p>
    <w:p w:rsidR="00544C8A" w:rsidRDefault="00544C8A">
      <w:pPr>
        <w:rPr>
          <w:color w:val="000000"/>
        </w:rPr>
      </w:pPr>
      <w:r>
        <w:br w:type="page"/>
      </w:r>
    </w:p>
    <w:p w:rsidR="000E5669" w:rsidRPr="00E00167" w:rsidRDefault="000E5669" w:rsidP="009E4E7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54" w:firstLine="567"/>
        <w:jc w:val="center"/>
        <w:outlineLvl w:val="0"/>
        <w:rPr>
          <w:rFonts w:ascii="Cambria" w:hAnsi="Cambria"/>
          <w:b/>
          <w:bCs/>
        </w:rPr>
      </w:pPr>
      <w:bookmarkStart w:id="73" w:name="_Toc264985516"/>
      <w:r w:rsidRPr="00E00167">
        <w:rPr>
          <w:rFonts w:ascii="Cambria" w:hAnsi="Cambria"/>
          <w:b/>
          <w:bCs/>
        </w:rPr>
        <w:lastRenderedPageBreak/>
        <w:t>ИСПОЛЬЗОВАНИЕ ПО НАЗНАЧЕНИЮ</w:t>
      </w:r>
      <w:bookmarkEnd w:id="73"/>
      <w:r w:rsidR="00951C4F">
        <w:rPr>
          <w:rFonts w:ascii="Cambria" w:hAnsi="Cambria"/>
          <w:b/>
          <w:bCs/>
          <w:lang w:val="en-US"/>
        </w:rPr>
        <w:br/>
      </w:r>
    </w:p>
    <w:p w:rsidR="00D57FC6" w:rsidRPr="00951C4F" w:rsidRDefault="00BE19BD" w:rsidP="00BE19BD">
      <w:pPr>
        <w:pStyle w:val="ac"/>
        <w:tabs>
          <w:tab w:val="clear" w:pos="507"/>
        </w:tabs>
        <w:spacing w:before="120" w:after="120"/>
        <w:ind w:left="380" w:firstLine="0"/>
        <w:jc w:val="center"/>
        <w:rPr>
          <w:rFonts w:ascii="Cambria" w:hAnsi="Cambria"/>
          <w:b/>
          <w:caps/>
          <w:lang w:val="en-US"/>
        </w:rPr>
      </w:pPr>
      <w:bookmarkStart w:id="74" w:name="_Toc264985517"/>
      <w:r>
        <w:rPr>
          <w:rFonts w:ascii="Cambria" w:hAnsi="Cambria"/>
          <w:b/>
          <w:caps/>
        </w:rPr>
        <w:t xml:space="preserve">2.1 </w:t>
      </w:r>
      <w:r w:rsidR="00D57FC6" w:rsidRPr="00BE19BD">
        <w:rPr>
          <w:rFonts w:ascii="Cambria" w:hAnsi="Cambria"/>
          <w:b/>
          <w:caps/>
        </w:rPr>
        <w:t>ОСНОВНЫЕ РЕЖИМЫ РАБОТЫ</w:t>
      </w:r>
      <w:r w:rsidR="00951C4F">
        <w:rPr>
          <w:rFonts w:ascii="Cambria" w:hAnsi="Cambria"/>
          <w:b/>
          <w:caps/>
          <w:lang w:val="en-US"/>
        </w:rPr>
        <w:br/>
      </w:r>
    </w:p>
    <w:p w:rsidR="00D355DA" w:rsidRPr="00E00167" w:rsidRDefault="00D355DA" w:rsidP="00D355DA">
      <w:pPr>
        <w:pStyle w:val="155"/>
        <w:numPr>
          <w:ilvl w:val="2"/>
          <w:numId w:val="5"/>
        </w:numPr>
        <w:rPr>
          <w:rFonts w:ascii="Cambria" w:hAnsi="Cambria"/>
        </w:rPr>
      </w:pPr>
      <w:bookmarkStart w:id="75" w:name="_Toc264985522"/>
      <w:r w:rsidRPr="00E00167">
        <w:rPr>
          <w:rFonts w:ascii="Cambria" w:hAnsi="Cambria"/>
        </w:rPr>
        <w:t>Внешний вид панели управления прибором приведен на рис.5.</w:t>
      </w:r>
    </w:p>
    <w:p w:rsidR="00D355DA" w:rsidRPr="00E00167" w:rsidRDefault="00D355DA" w:rsidP="00E00167">
      <w:pPr>
        <w:pStyle w:val="155"/>
        <w:numPr>
          <w:ilvl w:val="2"/>
          <w:numId w:val="5"/>
        </w:numPr>
        <w:rPr>
          <w:rFonts w:ascii="Cambria" w:hAnsi="Cambria"/>
        </w:rPr>
      </w:pPr>
      <w:r w:rsidRPr="00E00167">
        <w:rPr>
          <w:rFonts w:ascii="Cambria" w:hAnsi="Cambria"/>
        </w:rPr>
        <w:t xml:space="preserve">Прибор </w:t>
      </w:r>
      <w:r w:rsidR="00FD7AE5">
        <w:rPr>
          <w:rFonts w:ascii="Cambria" w:hAnsi="Cambria"/>
        </w:rPr>
        <w:t xml:space="preserve">«ТАНГЕНС 3м-3-МОЛНИЯ» </w:t>
      </w:r>
      <w:r w:rsidRPr="00E00167">
        <w:rPr>
          <w:rFonts w:ascii="Cambria" w:hAnsi="Cambria"/>
        </w:rPr>
        <w:t xml:space="preserve">  может работать в четырех режимах, названия которых отражены в меню  (</w:t>
      </w:r>
      <w:r w:rsidR="001220CB">
        <w:rPr>
          <w:rFonts w:ascii="Cambria" w:hAnsi="Cambria"/>
        </w:rPr>
        <w:t>Рисунок</w:t>
      </w:r>
      <w:r w:rsidRPr="00E00167">
        <w:rPr>
          <w:rFonts w:ascii="Cambria" w:hAnsi="Cambria"/>
          <w:color w:val="auto"/>
          <w:lang w:val="en-US"/>
        </w:rPr>
        <w:t>5</w:t>
      </w:r>
      <w:r w:rsidRPr="00E00167">
        <w:rPr>
          <w:rFonts w:ascii="Cambria" w:hAnsi="Cambria"/>
        </w:rPr>
        <w:t>):</w:t>
      </w:r>
      <w:bookmarkEnd w:id="75"/>
    </w:p>
    <w:p w:rsidR="00D355DA" w:rsidRPr="00E00167" w:rsidRDefault="00D355DA" w:rsidP="00D355DA">
      <w:pPr>
        <w:autoSpaceDE w:val="0"/>
        <w:autoSpaceDN w:val="0"/>
        <w:adjustRightInd w:val="0"/>
        <w:spacing w:before="120" w:after="120"/>
        <w:ind w:left="454" w:firstLine="567"/>
        <w:jc w:val="both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 xml:space="preserve">    - «АВТО» - режим измерения диэлектрический параметров жидких диэлектриков;</w:t>
      </w:r>
    </w:p>
    <w:p w:rsidR="00D355DA" w:rsidRPr="00E00167" w:rsidRDefault="00D355DA" w:rsidP="00D355DA">
      <w:pPr>
        <w:autoSpaceDE w:val="0"/>
        <w:autoSpaceDN w:val="0"/>
        <w:adjustRightInd w:val="0"/>
        <w:spacing w:before="120" w:after="120"/>
        <w:ind w:left="454" w:firstLine="567"/>
        <w:jc w:val="both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 xml:space="preserve">    - «СУШКА» - режим сушки измерительных ячеек;</w:t>
      </w:r>
    </w:p>
    <w:p w:rsidR="00D355DA" w:rsidRDefault="00D355DA" w:rsidP="00D355DA">
      <w:pPr>
        <w:autoSpaceDE w:val="0"/>
        <w:autoSpaceDN w:val="0"/>
        <w:adjustRightInd w:val="0"/>
        <w:spacing w:before="120" w:after="120"/>
        <w:ind w:left="454" w:firstLine="567"/>
        <w:jc w:val="both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 xml:space="preserve">    - «РУЧНОЙ» - режим наладки и калибровки.</w:t>
      </w:r>
    </w:p>
    <w:p w:rsidR="00D355DA" w:rsidRPr="00E00167" w:rsidRDefault="00D355DA" w:rsidP="00D355DA">
      <w:pPr>
        <w:autoSpaceDE w:val="0"/>
        <w:autoSpaceDN w:val="0"/>
        <w:adjustRightInd w:val="0"/>
        <w:spacing w:before="120" w:after="120"/>
        <w:ind w:left="454" w:firstLine="567"/>
        <w:jc w:val="both"/>
        <w:rPr>
          <w:rFonts w:ascii="Cambria" w:hAnsi="Cambria"/>
          <w:color w:val="000000"/>
        </w:rPr>
      </w:pP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9683"/>
      </w:tblGrid>
      <w:tr w:rsidR="00D355DA" w:rsidRPr="00E00167">
        <w:tc>
          <w:tcPr>
            <w:tcW w:w="9683" w:type="dxa"/>
          </w:tcPr>
          <w:p w:rsidR="00D355DA" w:rsidRDefault="008C097D" w:rsidP="00956F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177290</wp:posOffset>
                      </wp:positionV>
                      <wp:extent cx="190500" cy="257175"/>
                      <wp:effectExtent l="0" t="91440" r="2297430" b="3810"/>
                      <wp:wrapNone/>
                      <wp:docPr id="617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257175"/>
                              </a:xfrm>
                              <a:prstGeom prst="callout2">
                                <a:avLst>
                                  <a:gd name="adj1" fmla="val 44444"/>
                                  <a:gd name="adj2" fmla="val 140000"/>
                                  <a:gd name="adj3" fmla="val 44444"/>
                                  <a:gd name="adj4" fmla="val 716000"/>
                                  <a:gd name="adj5" fmla="val -31852"/>
                                  <a:gd name="adj6" fmla="val 1300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D355DA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EE183" wp14:editId="420E12BD">
                                        <wp:extent cx="2778125" cy="297815"/>
                                        <wp:effectExtent l="19050" t="0" r="3175" b="0"/>
                                        <wp:docPr id="15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8125" cy="29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8" o:spid="_x0000_s1049" type="#_x0000_t42" style="position:absolute;left:0;text-align:left;margin-left:46.35pt;margin-top:92.7pt;width:1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T3ZwIAACUFAAAOAAAAZHJzL2Uyb0RvYy54bWysVNtu1DAQfUfiHyy/t7lssruNmq1QSxFS&#10;gUqFD/DazsbgG7Z3s+XrGTvpklJ4QeTB8mSOz3jOzPjy6qgkOnDnhdEtLs5zjLimhgm9a/GXz7dn&#10;a4x8IJoRaTRv8SP3+Grz+tXlYBtemt5Ixh0CEu2bwba4D8E2WeZpzxXx58ZyDc7OOEUCmG6XMUcG&#10;YFcyK/N8mQ3GMesM5d7D35vRiTeJv+s4DZ+6zvOAZIvhbiGtLq3buGabS9LsHLG9oNM1yD/cQhGh&#10;IeiJ6oYEgvZOvKBSgjrjTRfOqVGZ6TpBecoBsiny37J56InlKRcQx9uTTP7/0dKPh3uHBGvxslhh&#10;pImCIr3ZB5Nio2q9jhIN1jeAfLD3Libp7Z2h3zw4smeeaHjAoO3wwTAgIkCUZDl2TsWTkDA6JvUf&#10;T+rzY0AUfhYXeZ1DjSi4ynpVrOoYOiPN02HrfHjHjUJx02JKpDT7UKYA5HDnQyoAm5Ig7GuBUack&#10;1PNAJKriN9V7hinnmKLK4XsJWsxBfyGq5phVsfwjUT0HnS2KdV2+jLacg4pFni8Wi0mKKU0Q5UmM&#10;VA8jBbsVUibD7bbX0iHIucW36ZsO+zlMajS0+KIu66TfM5+fU1xHSZImEPUZTIkAsyuFavH6BCJN&#10;zwl7q1marECEHPdwWOqpYWKPjE0Vjttj6r4yZRgbaGvYI7SQM+OswtsCm964HxgNMKct9t/3xHGM&#10;5HsNg3BRVFUc7GRU9aoEw80927mHaApULQ4YjdvrMD4Ge+vErodIRZJDmzgDnQhPPT7earo/zGJq&#10;zOndiMM+txPq1+u2+QkAAP//AwBQSwMEFAAGAAgAAAAhADVkzJTbAAAACgEAAA8AAABkcnMvZG93&#10;bnJldi54bWxMj8FOwzAMhu9IvENkJG4sIWKwdk2namhcEQXB1W2ypqJxqibbytuTnuDo359+fy52&#10;sxvY2Uyh96TgfiWAGWq97qlT8PF+uNsACxFJ4+DJKPgxAXbl9VWBufYXejPnOnYslVDIUYGNccw5&#10;D601DsPKj4bS7ugnhzGNU8f1hJdU7gYuhXjkDntKFyyOZm9N+12fnILnzNU4UXV40bZ6pb0Vzden&#10;UOr2Zq62wKKZ4x8Mi35ShzI5Nf5EOrBBQSafEpnyzfoB2ALIJWkUSLnOgJcF//9C+QsAAP//AwBQ&#10;SwECLQAUAAYACAAAACEAtoM4kv4AAADhAQAAEwAAAAAAAAAAAAAAAAAAAAAAW0NvbnRlbnRfVHlw&#10;ZXNdLnhtbFBLAQItABQABgAIAAAAIQA4/SH/1gAAAJQBAAALAAAAAAAAAAAAAAAAAC8BAABfcmVs&#10;cy8ucmVsc1BLAQItABQABgAIAAAAIQDI2qT3ZwIAACUFAAAOAAAAAAAAAAAAAAAAAC4CAABkcnMv&#10;ZTJvRG9jLnhtbFBLAQItABQABgAIAAAAIQA1ZMyU2wAAAAoBAAAPAAAAAAAAAAAAAAAAAMEEAABk&#10;cnMvZG93bnJldi54bWxQSwUGAAAAAAQABADzAAAAyQUAAAAA&#10;" adj="280872,-6880,154656,9600,30240,9600" strokecolor="#c00000">
                      <v:textbox>
                        <w:txbxContent>
                          <w:p w:rsidR="00FD7AE5" w:rsidRDefault="00FD7AE5" w:rsidP="00D355DA"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EE183" wp14:editId="420E12BD">
                                  <wp:extent cx="2778125" cy="297815"/>
                                  <wp:effectExtent l="19050" t="0" r="3175" b="0"/>
                                  <wp:docPr id="15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125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3160395</wp:posOffset>
                      </wp:positionV>
                      <wp:extent cx="190500" cy="279400"/>
                      <wp:effectExtent l="0" t="83820" r="1671320" b="0"/>
                      <wp:wrapNone/>
                      <wp:docPr id="615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279400"/>
                              </a:xfrm>
                              <a:prstGeom prst="callout2">
                                <a:avLst>
                                  <a:gd name="adj1" fmla="val 40907"/>
                                  <a:gd name="adj2" fmla="val 140000"/>
                                  <a:gd name="adj3" fmla="val 40907"/>
                                  <a:gd name="adj4" fmla="val 553333"/>
                                  <a:gd name="adj5" fmla="val -27954"/>
                                  <a:gd name="adj6" fmla="val 972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D355D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42AFC1" wp14:editId="555D77E6">
                                        <wp:extent cx="2778125" cy="297815"/>
                                        <wp:effectExtent l="19050" t="0" r="3175" b="0"/>
                                        <wp:docPr id="16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8125" cy="29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6" o:spid="_x0000_s1050" type="#_x0000_t42" style="position:absolute;left:0;text-align:left;margin-left:40.15pt;margin-top:248.85pt;width:15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MqagIAACQFAAAOAAAAZHJzL2Uyb0RvYy54bWysVNtu1DAQfUfiHyy/t7k02e1GzVaopQip&#10;QKXCB3htZ2PwDdu72fL1jJ3sNqXiBZEHayZzPJczM766PiiJ9tx5YXSLi/McI66pYUJvW/zt693Z&#10;JUY+EM2INJq3+Il7fL1+++ZqsA0vTW8k4w6BE+2bwba4D8E2WeZpzxXx58ZyDcbOOEUCqG6bMUcG&#10;8K5kVub5IhuMY9YZyr2Hv7ejEa+T/67jNHzpOs8Dki2G3EI6XTo38czWV6TZOmJ7Qac0yD9koYjQ&#10;EPTk6pYEgnZOvHKlBHXGmy6cU6My03WC8lQDVFPkf1Tz2BPLUy1Ajrcnmvz/c0s/7x8cEqzFi6LG&#10;SBMFTXq3CybFRtXlIlI0WN8A8tE+uFikt/eG/vBgyF5YouIBgzbDJ8PAEQFHiZZD51S8CQWjQ2L/&#10;6cQ+PwRE4WexyuscekTBVC5XFcgxAmmOl63z4QM3CkWhxZRIaXahTAHI/t6H1AA2FUHY9wKjTkno&#10;555IVOWrfDn1e4Yp55gCgo5hoZMz0MUc9BdH1RxT1xfwvY4GFD9ndAZV1tVr0GIOWi3LxSLlDUxM&#10;VYJ05CK1w0jB7oSUSXHbzY10CEpu8V36Jhr9HCY1Glq8qss60ffC5ucubiIjx068gCkRYHWlUC2+&#10;PIFI03PC3muWFisQIUcZUpZ6mpc4IuNMhcPmkIavTDTE+dkY9gQT5My4qvC0gNAb9wujAda0xf7n&#10;jjiOkfyoYQ9WRVXFvU5KVS9LUNzcsplbiKbgqsUBo1G8CeNbsLNObHuIVCQ6tIkr0IlwHPExqyl/&#10;WMU0l9OzEXd9rifU8+O2/g0AAP//AwBQSwMEFAAGAAgAAAAhABIU0BHfAAAACgEAAA8AAABkcnMv&#10;ZG93bnJldi54bWxMj9FOg0AQRd9N/IfNmPhmFywKIkNjaky0qTGtfsAWRsCys4TdAv17lyd9nJmT&#10;O+dmq0m3YqDeNoYRwkUAgrgwZcMVwtfny00CwjrFpWoNE8KZLKzyy4tMpaUZeUfD3lXCh7BNFULt&#10;XJdKaYuatLIL0xH727fptXJ+7CtZ9mr04bqVt0FwL7Vq2H+oVUfrmorj/qQRhrfX5U+YfGy2z+8j&#10;nXfr7TEyBeL11fT0CMLR5P5gmPW9OuTe6WBOXFrRIiTB0pMI0UMcg5iBcN4cEO6iMAaZZ/J/hfwX&#10;AAD//wMAUEsBAi0AFAAGAAgAAAAhALaDOJL+AAAA4QEAABMAAAAAAAAAAAAAAAAAAAAAAFtDb250&#10;ZW50X1R5cGVzXS54bWxQSwECLQAUAAYACAAAACEAOP0h/9YAAACUAQAACwAAAAAAAAAAAAAAAAAv&#10;AQAAX3JlbHMvLnJlbHNQSwECLQAUAAYACAAAACEAgqtTKmoCAAAkBQAADgAAAAAAAAAAAAAAAAAu&#10;AgAAZHJzL2Uyb0RvYy54bWxQSwECLQAUAAYACAAAACEAEhTQEd8AAAAKAQAADwAAAAAAAAAAAAAA&#10;AADEBAAAZHJzL2Rvd25yZXYueG1sUEsFBgAAAAAEAAQA8wAAANAFAAAAAA==&#10;" adj="210096,-6038,119520,8836,30240,8836" strokecolor="#c00000">
                      <v:textbox>
                        <w:txbxContent>
                          <w:p w:rsidR="00FD7AE5" w:rsidRDefault="00FD7AE5" w:rsidP="00D35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2AFC1" wp14:editId="555D77E6">
                                  <wp:extent cx="2778125" cy="297815"/>
                                  <wp:effectExtent l="19050" t="0" r="3175" b="0"/>
                                  <wp:docPr id="16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125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160395</wp:posOffset>
                      </wp:positionV>
                      <wp:extent cx="190500" cy="279400"/>
                      <wp:effectExtent l="0" t="64770" r="3183255" b="0"/>
                      <wp:wrapNone/>
                      <wp:docPr id="613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279400"/>
                              </a:xfrm>
                              <a:prstGeom prst="callout2">
                                <a:avLst>
                                  <a:gd name="adj1" fmla="val 40907"/>
                                  <a:gd name="adj2" fmla="val 140000"/>
                                  <a:gd name="adj3" fmla="val 40907"/>
                                  <a:gd name="adj4" fmla="val 946667"/>
                                  <a:gd name="adj5" fmla="val -21134"/>
                                  <a:gd name="adj6" fmla="val 1764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D355DA">
                                  <w:r>
                                    <w:t xml:space="preserve">3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B7FC1D" wp14:editId="0A4F8D4D">
                                        <wp:extent cx="2778125" cy="297815"/>
                                        <wp:effectExtent l="19050" t="0" r="3175" b="0"/>
                                        <wp:docPr id="1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8125" cy="29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9" o:spid="_x0000_s1051" type="#_x0000_t42" style="position:absolute;left:0;text-align:left;margin-left:46.35pt;margin-top:248.85pt;width:1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23agIAACUFAAAOAAAAZHJzL2Uyb0RvYy54bWysVG1v0zAQ/o7Ef7D8fctL03SJlk5oYwhp&#10;wKTBD3BtpzH4DdttOn49FyctKUNCQuSDdZd7fC/P3fn65qAk2nPnhdENzi5TjLimhgm9bfCXz/cX&#10;Vxj5QDQj0mje4Gfu8c369avr3tY8N52RjDsETrSve9vgLgRbJ4mnHVfEXxrLNRhb4xQJoLptwhzp&#10;wbuSSZ6mZdIbx6wzlHsPf+9GI15H/23LafjUtp4HJBsMuYV4unhuhjNZX5N664jtBJ3SIP+QhSJC&#10;Q9CTqzsSCNo58cKVEtQZb9pwSY1KTNsKymMNUE2W/lbNU0csj7UAOd6eaPL/zy39uH90SLAGl9kC&#10;I00UNOnNLpgYGxVX1UBRb30NyCf76IYivX0w9JsHQ3JmGRQPGLTpPxgGjgg4irQcWqeGm1AwOkT2&#10;n0/s80NAFH5mVbpMoUcUTPmqKkAeIpD6eNk6H95xo9AgNJgSKc0u5DEA2T/4EBvApiII+5ph1CoJ&#10;/dwTiYq0SldTv2eYfI7JIOgYFjo5AwEzf3VUzDFVUZblH6It56CLPMsWxcuUyjkoW5XFYrGYqJjK&#10;BFKOZMR+GCnYvZAyKm67uZUOQc0Nvo/fdNnPYVKjvsHVMl9G/s5sfu7idqDk2IozmBIBdlcK1eCr&#10;E4jUHSfsrWZxswIRcpQhZamngRlmZByqcNgc4vRBGtOcbQx7hhFyZtxVeFtA6Iz7gVEPe9pg/31H&#10;HMdIvtewCFVWFMNiR6VYrnJQ3NyymVuIpuCqwQGjUbwN42Ows05sO4iURTq0GXagFeE442NWU/6w&#10;i3Ewp3djWPa5HlG/Xrf1TwAAAP//AwBQSwMEFAAGAAgAAAAhAE44SBTeAAAACgEAAA8AAABkcnMv&#10;ZG93bnJldi54bWxMj01PwzAMhu9I/IfISNxYulIoLXUnGNoBbgwkOGaNaSsap0qyrezXk57g5o9H&#10;rx9Xq8kM4kDO95YRlosEBHFjdc8twvvb5uoOhA+KtRosE8IPeVjV52eVKrU98isdtqEVMYR9qRC6&#10;EMZSSt90ZJRf2JE47r6sMyrE1rVSO3WM4WaQaZLcSqN6jhc6NdK6o+Z7uzcITWs+s1NxfaKX5+Tj&#10;sXhau43sES8vpod7EIGm8AfDrB/VoY5OO7tn7cWAUKR5JBGyIo/FDKTzZIdwky1zkHUl/79Q/wIA&#10;AP//AwBQSwECLQAUAAYACAAAACEAtoM4kv4AAADhAQAAEwAAAAAAAAAAAAAAAAAAAAAAW0NvbnRl&#10;bnRfVHlwZXNdLnhtbFBLAQItABQABgAIAAAAIQA4/SH/1gAAAJQBAAALAAAAAAAAAAAAAAAAAC8B&#10;AABfcmVscy8ucmVsc1BLAQItABQABgAIAAAAIQAePl23agIAACUFAAAOAAAAAAAAAAAAAAAAAC4C&#10;AABkcnMvZTJvRG9jLnhtbFBLAQItABQABgAIAAAAIQBOOEgU3gAAAAoBAAAPAAAAAAAAAAAAAAAA&#10;AMQEAABkcnMvZG93bnJldi54bWxQSwUGAAAAAAQABADzAAAAzwUAAAAA&#10;" adj="381096,-4565,204480,8836,30240,8836" strokecolor="#c00000">
                      <v:textbox>
                        <w:txbxContent>
                          <w:p w:rsidR="00FD7AE5" w:rsidRDefault="00FD7AE5" w:rsidP="00D355DA">
                            <w:r>
                              <w:t xml:space="preserve">3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7FC1D" wp14:editId="0A4F8D4D">
                                  <wp:extent cx="2778125" cy="297815"/>
                                  <wp:effectExtent l="19050" t="0" r="3175" b="0"/>
                                  <wp:docPr id="1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125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026285</wp:posOffset>
                      </wp:positionV>
                      <wp:extent cx="190500" cy="273050"/>
                      <wp:effectExtent l="0" t="92710" r="1640205" b="0"/>
                      <wp:wrapNone/>
                      <wp:docPr id="612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273050"/>
                              </a:xfrm>
                              <a:prstGeom prst="callout2">
                                <a:avLst>
                                  <a:gd name="adj1" fmla="val 41861"/>
                                  <a:gd name="adj2" fmla="val 140000"/>
                                  <a:gd name="adj3" fmla="val 41861"/>
                                  <a:gd name="adj4" fmla="val 544667"/>
                                  <a:gd name="adj5" fmla="val -30000"/>
                                  <a:gd name="adj6" fmla="val 95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D355D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7" o:spid="_x0000_s1052" type="#_x0000_t42" style="position:absolute;left:0;text-align:left;margin-left:48.6pt;margin-top:159.55pt;width:1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SAagIAACQFAAAOAAAAZHJzL2Uyb0RvYy54bWysVNtu2zAMfR+wfxD03vpS202MOsXQrsOA&#10;bivQ7QMUSY61yZImKXG6ry8lO6mzbi/D/GCI5vEheUjq6nrfS7Tj1gmtGpydpxhxRTUTatPgb1/v&#10;zhYYOU8UI1Ir3uAn7vD16u2bq8HUPNedloxbBCTK1YNpcOe9qZPE0Y73xJ1rwxU4W2174sG0m4RZ&#10;MgB7L5M8Tatk0JYZqyl3Dr7ejk68ivxty6n/0raOeyQbDLn5+LbxvQ7vZHVF6o0lphN0SoP8QxY9&#10;EQqCHqluiSdoa8Urql5Qq51u/TnVfaLbVlAea4BqsvS3ah47YnisBcRx5iiT+3+09PPuwSLBGlxl&#10;OUaK9NCkd1uvY2xULC6DRINxNSAfzYMNRTpzr+kPB47kxBMMBxi0Hj5pBkQEiKIs+9b24U8oGO2j&#10;+k9H9fneIwofs2VaptAjCq788gKMEDoh9eFnY53/wHWPwqHBlEiptz6PAcju3vnYADYVQdj3DKO2&#10;l9DPHZGoyBZVNvV7hoGiXzBZkcLzGnQxB/2FqJhjyqKoqigdjMQsWjkHnV38OVo1By1LEOWgxFQl&#10;aHLQIrZDS8HuhJTRsJv1jbQISm7wXXwmGd0cJhUaGrws8zLKd+Jzc4qbkOMh/gmsFx5WV4q+wYsj&#10;iNQdJ+y9YnGxPBFyPEPKUk3zEkZknCm/X+/j8OVVSDLMz1qzJ5ggq8dVhasFDp22vzAaYE0b7H5u&#10;ieUYyY8K9mCZFUXY62gU5WUOhp171nMPURSoGuwxGo83frwLtsaKTQeRsiiH0mEFWuEPIz5mNeUP&#10;qxjncro2wq7P7Yh6udxWzwAAAP//AwBQSwMEFAAGAAgAAAAhAKT2qbzfAAAACgEAAA8AAABkcnMv&#10;ZG93bnJldi54bWxMj8FOwzAMhu9IvENkJG4sbZHWrdSdYBISlyExOLBb1pi2rHGqJNu6tyc9saN/&#10;f/r9uVyNphcncr6zjJDOEhDEtdUdNwhfn68PCxA+KNaqt0wIF/Kwqm5vSlVoe+YPOm1DI2IJ+0Ih&#10;tCEMhZS+bskoP7MDcdz9WGdUiKNrpHbqHMtNL7MkmUujOo4XWjXQuqX6sD0aBPdLb+uFPnxv3EuS&#10;74ad27xfcsT7u/H5CUSgMfzDMOlHdaii094eWXvRIyzzLJIIj+kyBTEB2ZTsYzLPUpBVKa9fqP4A&#10;AAD//wMAUEsBAi0AFAAGAAgAAAAhALaDOJL+AAAA4QEAABMAAAAAAAAAAAAAAAAAAAAAAFtDb250&#10;ZW50X1R5cGVzXS54bWxQSwECLQAUAAYACAAAACEAOP0h/9YAAACUAQAACwAAAAAAAAAAAAAAAAAv&#10;AQAAX3JlbHMvLnJlbHNQSwECLQAUAAYACAAAACEAbXfUgGoCAAAkBQAADgAAAAAAAAAAAAAAAAAu&#10;AgAAZHJzL2Uyb0RvYy54bWxQSwECLQAUAAYACAAAACEApPapvN8AAAAKAQAADwAAAAAAAAAAAAAA&#10;AADEBAAAZHJzL2Rvd25yZXYueG1sUEsFBgAAAAAEAAQA8wAAANAFAAAAAA==&#10;" adj="206280,-6480,117648,9042,30240,9042" strokecolor="#c00000">
                      <v:textbox>
                        <w:txbxContent>
                          <w:p w:rsidR="00FD7AE5" w:rsidRDefault="00FD7AE5" w:rsidP="00D355DA">
                            <w:r>
                              <w:t>2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3A4C7C">
              <w:rPr>
                <w:rFonts w:ascii="Cambria" w:hAnsi="Cambria"/>
                <w:noProof/>
              </w:rPr>
              <w:drawing>
                <wp:inline distT="0" distB="0" distL="0" distR="0" wp14:anchorId="3FC7BBD3" wp14:editId="6C7D63D1">
                  <wp:extent cx="3629660" cy="3366770"/>
                  <wp:effectExtent l="19050" t="0" r="8890" b="0"/>
                  <wp:docPr id="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660" cy="336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700" w:rsidRDefault="000B1700" w:rsidP="00956F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</w:p>
          <w:p w:rsidR="000B1700" w:rsidRPr="00956F55" w:rsidRDefault="000B1700" w:rsidP="00956F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D355DA" w:rsidRPr="00E00167">
        <w:tc>
          <w:tcPr>
            <w:tcW w:w="9683" w:type="dxa"/>
          </w:tcPr>
          <w:p w:rsidR="00D355DA" w:rsidRPr="00956F55" w:rsidRDefault="001220CB" w:rsidP="00956F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Рисунок</w:t>
            </w:r>
            <w:r w:rsidR="00313D2E">
              <w:rPr>
                <w:rFonts w:ascii="Cambria" w:hAnsi="Cambria"/>
                <w:color w:val="000000"/>
              </w:rPr>
              <w:t xml:space="preserve"> </w:t>
            </w:r>
            <w:r w:rsidR="00D355DA" w:rsidRPr="00956F55">
              <w:rPr>
                <w:rFonts w:ascii="Cambria" w:hAnsi="Cambria"/>
                <w:color w:val="000000"/>
              </w:rPr>
              <w:t>5</w:t>
            </w:r>
            <w:r w:rsidR="00155B87">
              <w:rPr>
                <w:rFonts w:ascii="Cambria" w:hAnsi="Cambria"/>
                <w:color w:val="000000"/>
              </w:rPr>
              <w:t>.</w:t>
            </w:r>
            <w:r w:rsidR="00D355DA" w:rsidRPr="00956F55">
              <w:rPr>
                <w:rFonts w:ascii="Cambria" w:hAnsi="Cambria"/>
                <w:color w:val="000000"/>
              </w:rPr>
              <w:t xml:space="preserve"> </w:t>
            </w:r>
            <w:r w:rsidR="00D355DA" w:rsidRPr="00956F55">
              <w:rPr>
                <w:rFonts w:ascii="Cambria" w:hAnsi="Cambria"/>
              </w:rPr>
              <w:t xml:space="preserve"> Вид панели управления измерителя.</w:t>
            </w:r>
          </w:p>
          <w:p w:rsidR="00D355DA" w:rsidRPr="00956F55" w:rsidRDefault="00D355DA" w:rsidP="00956F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1 -  Светодиодный индикатор наличия высокого напряжения и выполнения измерения;</w:t>
            </w:r>
          </w:p>
          <w:p w:rsidR="00D355DA" w:rsidRPr="00956F55" w:rsidRDefault="00D355DA" w:rsidP="00956F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2</w:t>
            </w:r>
            <w:r w:rsidR="004212DD" w:rsidRPr="00956F55">
              <w:rPr>
                <w:rFonts w:ascii="Cambria" w:hAnsi="Cambria"/>
              </w:rPr>
              <w:t xml:space="preserve"> </w:t>
            </w:r>
            <w:r w:rsidRPr="00956F55">
              <w:rPr>
                <w:rFonts w:ascii="Cambria" w:hAnsi="Cambria"/>
              </w:rPr>
              <w:t xml:space="preserve">- Жидкокристаллический алфавитно-цифровой </w:t>
            </w:r>
            <w:proofErr w:type="spellStart"/>
            <w:r w:rsidRPr="00956F55">
              <w:rPr>
                <w:rFonts w:ascii="Cambria" w:hAnsi="Cambria"/>
              </w:rPr>
              <w:t>четырехстрочный</w:t>
            </w:r>
            <w:proofErr w:type="spellEnd"/>
            <w:r w:rsidRPr="00956F55">
              <w:rPr>
                <w:rFonts w:ascii="Cambria" w:hAnsi="Cambria"/>
              </w:rPr>
              <w:t xml:space="preserve"> индикатор </w:t>
            </w:r>
            <w:r w:rsidR="0077571D" w:rsidRPr="00956F55">
              <w:rPr>
                <w:rFonts w:ascii="Cambria" w:hAnsi="Cambria"/>
              </w:rPr>
              <w:t>отображающий</w:t>
            </w:r>
            <w:r w:rsidRPr="00956F55">
              <w:rPr>
                <w:rFonts w:ascii="Cambria" w:hAnsi="Cambria"/>
              </w:rPr>
              <w:t xml:space="preserve"> состояние прибора, настройки, результат измерения и др.;</w:t>
            </w:r>
          </w:p>
          <w:p w:rsidR="00D355DA" w:rsidRPr="00956F55" w:rsidRDefault="00D355DA" w:rsidP="00956F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/>
                <w:color w:val="000000"/>
              </w:rPr>
            </w:pPr>
            <w:r w:rsidRPr="00956F55">
              <w:rPr>
                <w:rFonts w:ascii="Cambria" w:hAnsi="Cambria"/>
              </w:rPr>
              <w:t>3 – Органы управления прибором: кнопки «ESC» («ОТМЕНА</w:t>
            </w:r>
            <w:proofErr w:type="gramStart"/>
            <w:r w:rsidRPr="00956F55">
              <w:rPr>
                <w:rFonts w:ascii="Cambria" w:hAnsi="Cambria"/>
              </w:rPr>
              <w:t>»), «</w:t>
            </w:r>
            <w:r w:rsidRPr="00E00167">
              <w:t>◄</w:t>
            </w:r>
            <w:r w:rsidRPr="00956F55">
              <w:rPr>
                <w:rFonts w:ascii="Cambria" w:hAnsi="Cambria"/>
              </w:rPr>
              <w:t>», «</w:t>
            </w:r>
            <w:r w:rsidRPr="00E00167">
              <w:t>►</w:t>
            </w:r>
            <w:r w:rsidRPr="00956F55">
              <w:rPr>
                <w:rFonts w:ascii="Cambria" w:hAnsi="Cambria"/>
              </w:rPr>
              <w:t>», «</w:t>
            </w:r>
            <w:proofErr w:type="gramEnd"/>
            <w:r w:rsidRPr="00956F55">
              <w:rPr>
                <w:rFonts w:ascii="Cambria" w:hAnsi="Cambria"/>
              </w:rPr>
              <w:t xml:space="preserve">ОК» («ПРИНЯТЬ»). </w:t>
            </w:r>
          </w:p>
        </w:tc>
      </w:tr>
      <w:tr w:rsidR="001F74AE" w:rsidRPr="00E00167">
        <w:tc>
          <w:tcPr>
            <w:tcW w:w="9683" w:type="dxa"/>
          </w:tcPr>
          <w:p w:rsidR="001F74AE" w:rsidRPr="00956F55" w:rsidRDefault="001F74AE" w:rsidP="00956F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D355DA" w:rsidRPr="00E00167" w:rsidRDefault="00D355DA" w:rsidP="00D07BDF">
      <w:pPr>
        <w:pStyle w:val="155"/>
        <w:numPr>
          <w:ilvl w:val="2"/>
          <w:numId w:val="5"/>
        </w:numPr>
        <w:ind w:left="0" w:firstLine="0"/>
        <w:rPr>
          <w:rFonts w:ascii="Cambria" w:hAnsi="Cambria"/>
        </w:rPr>
      </w:pPr>
      <w:r w:rsidRPr="00E00167">
        <w:rPr>
          <w:rFonts w:ascii="Cambria" w:hAnsi="Cambria"/>
        </w:rPr>
        <w:lastRenderedPageBreak/>
        <w:t xml:space="preserve">В </w:t>
      </w:r>
      <w:r w:rsidRPr="00E00167">
        <w:rPr>
          <w:rFonts w:ascii="Cambria" w:hAnsi="Cambria"/>
          <w:noProof/>
        </w:rPr>
        <w:t>режиме</w:t>
      </w:r>
      <w:r w:rsidRPr="00E00167">
        <w:rPr>
          <w:rFonts w:ascii="Cambria" w:hAnsi="Cambria"/>
        </w:rPr>
        <w:t xml:space="preserve"> «АВТО» имеется возможность выполнить в автоматическом режиме (без непосредственного участия оператора) измерение тангенса угла диэлектрических потерь и емкости измерительных ячеек (от одной до трех) незаполненных/заполненных испытуемым диэлектриком. Измерения выполняются при комнатной температуре или  по достижению  предварительно установленной температуры.</w:t>
      </w:r>
    </w:p>
    <w:p w:rsidR="00D355DA" w:rsidRPr="00E00167" w:rsidRDefault="00D355DA" w:rsidP="00D07BDF">
      <w:pPr>
        <w:pStyle w:val="155"/>
        <w:numPr>
          <w:ilvl w:val="2"/>
          <w:numId w:val="5"/>
        </w:numPr>
        <w:ind w:left="0" w:firstLine="0"/>
        <w:rPr>
          <w:rFonts w:ascii="Cambria" w:hAnsi="Cambria"/>
        </w:rPr>
      </w:pPr>
      <w:r w:rsidRPr="00E00167">
        <w:rPr>
          <w:rFonts w:ascii="Cambria" w:hAnsi="Cambria"/>
        </w:rPr>
        <w:t xml:space="preserve"> В </w:t>
      </w:r>
      <w:r w:rsidRPr="00E00167">
        <w:rPr>
          <w:rFonts w:ascii="Cambria" w:hAnsi="Cambria"/>
          <w:noProof/>
        </w:rPr>
        <w:t>режиме</w:t>
      </w:r>
      <w:r w:rsidRPr="00E00167">
        <w:rPr>
          <w:rFonts w:ascii="Cambria" w:hAnsi="Cambria"/>
        </w:rPr>
        <w:t xml:space="preserve">  «РУЧНОЙ» возможно проведение аттестации прибора и его поверки</w:t>
      </w:r>
      <w:r w:rsidR="00305A7E">
        <w:rPr>
          <w:rFonts w:ascii="Cambria" w:hAnsi="Cambria"/>
        </w:rPr>
        <w:t>.</w:t>
      </w:r>
    </w:p>
    <w:p w:rsidR="00744CEB" w:rsidRPr="00E00167" w:rsidRDefault="00930FD5" w:rsidP="00D07BDF">
      <w:pPr>
        <w:pStyle w:val="155"/>
        <w:numPr>
          <w:ilvl w:val="2"/>
          <w:numId w:val="5"/>
        </w:numPr>
        <w:ind w:left="0" w:firstLine="0"/>
        <w:rPr>
          <w:rFonts w:ascii="Cambria" w:hAnsi="Cambria"/>
        </w:rPr>
      </w:pPr>
      <w:r w:rsidRPr="00E00167">
        <w:rPr>
          <w:rFonts w:ascii="Cambria" w:hAnsi="Cambria"/>
        </w:rPr>
        <w:t xml:space="preserve">В </w:t>
      </w:r>
      <w:r w:rsidRPr="00E00167">
        <w:rPr>
          <w:rFonts w:ascii="Cambria" w:hAnsi="Cambria"/>
          <w:noProof/>
        </w:rPr>
        <w:t>режиме</w:t>
      </w:r>
      <w:r w:rsidRPr="00E00167">
        <w:rPr>
          <w:rFonts w:ascii="Cambria" w:hAnsi="Cambria"/>
        </w:rPr>
        <w:t xml:space="preserve"> «СУШКА» выполняется сушка элементов измерительных ячеек при требуемой температуре </w:t>
      </w:r>
      <w:r w:rsidR="00471735" w:rsidRPr="00E00167">
        <w:rPr>
          <w:rFonts w:ascii="Cambria" w:hAnsi="Cambria"/>
        </w:rPr>
        <w:t>в течени</w:t>
      </w:r>
      <w:r w:rsidR="00744CEB" w:rsidRPr="00E00167">
        <w:rPr>
          <w:rFonts w:ascii="Cambria" w:hAnsi="Cambria"/>
        </w:rPr>
        <w:t>е</w:t>
      </w:r>
      <w:r w:rsidR="00471735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заданно</w:t>
      </w:r>
      <w:r w:rsidR="00471735" w:rsidRPr="00E00167">
        <w:rPr>
          <w:rFonts w:ascii="Cambria" w:hAnsi="Cambria"/>
        </w:rPr>
        <w:t>го</w:t>
      </w:r>
      <w:r w:rsidRPr="00E00167">
        <w:rPr>
          <w:rFonts w:ascii="Cambria" w:hAnsi="Cambria"/>
        </w:rPr>
        <w:t xml:space="preserve"> врем</w:t>
      </w:r>
      <w:r w:rsidR="00471735" w:rsidRPr="00E00167">
        <w:rPr>
          <w:rFonts w:ascii="Cambria" w:hAnsi="Cambria"/>
        </w:rPr>
        <w:t>ени.</w:t>
      </w:r>
    </w:p>
    <w:p w:rsidR="009D1192" w:rsidRPr="00E00167" w:rsidRDefault="004212DD" w:rsidP="00D07BDF">
      <w:pPr>
        <w:pStyle w:val="155"/>
        <w:numPr>
          <w:ilvl w:val="2"/>
          <w:numId w:val="5"/>
        </w:numPr>
        <w:ind w:left="0" w:firstLine="0"/>
        <w:rPr>
          <w:rFonts w:ascii="Cambria" w:hAnsi="Cambria"/>
        </w:rPr>
      </w:pPr>
      <w:r w:rsidRPr="00E00167">
        <w:rPr>
          <w:rFonts w:ascii="Cambria" w:hAnsi="Cambria"/>
          <w:noProof/>
        </w:rPr>
        <w:t>Кнопки</w:t>
      </w:r>
      <w:r w:rsidRPr="00E00167">
        <w:rPr>
          <w:rFonts w:ascii="Cambria" w:hAnsi="Cambria"/>
        </w:rPr>
        <w:t xml:space="preserve"> «ESC» («ОТМЕНА</w:t>
      </w:r>
      <w:proofErr w:type="gramStart"/>
      <w:r w:rsidRPr="00E00167">
        <w:rPr>
          <w:rFonts w:ascii="Cambria" w:hAnsi="Cambria"/>
        </w:rPr>
        <w:t>»), «</w:t>
      </w:r>
      <w:r w:rsidRPr="00E00167">
        <w:t>◄</w:t>
      </w:r>
      <w:r w:rsidRPr="00E00167">
        <w:rPr>
          <w:rFonts w:ascii="Cambria" w:hAnsi="Cambria"/>
        </w:rPr>
        <w:t>», «</w:t>
      </w:r>
      <w:r w:rsidRPr="00E00167">
        <w:t>►</w:t>
      </w:r>
      <w:r w:rsidRPr="00E00167">
        <w:rPr>
          <w:rFonts w:ascii="Cambria" w:hAnsi="Cambria"/>
        </w:rPr>
        <w:t>», «</w:t>
      </w:r>
      <w:proofErr w:type="gramEnd"/>
      <w:r w:rsidRPr="00E00167">
        <w:rPr>
          <w:rFonts w:ascii="Cambria" w:hAnsi="Cambria"/>
        </w:rPr>
        <w:t xml:space="preserve">ОК» («ПРИНЯТЬ») служат </w:t>
      </w:r>
      <w:r w:rsidR="00744CEB" w:rsidRPr="00E00167">
        <w:rPr>
          <w:rFonts w:ascii="Cambria" w:hAnsi="Cambria"/>
        </w:rPr>
        <w:t xml:space="preserve">для </w:t>
      </w:r>
      <w:r w:rsidRPr="00E00167">
        <w:rPr>
          <w:rFonts w:ascii="Cambria" w:hAnsi="Cambria"/>
        </w:rPr>
        <w:t xml:space="preserve">управления работой прибора. </w:t>
      </w:r>
      <w:r w:rsidR="00E00167">
        <w:rPr>
          <w:rFonts w:ascii="Cambria" w:hAnsi="Cambria"/>
        </w:rPr>
        <w:tab/>
      </w:r>
      <w:r w:rsidRPr="00E00167">
        <w:rPr>
          <w:rFonts w:ascii="Cambria" w:hAnsi="Cambria"/>
        </w:rPr>
        <w:t>В общем случае назначение кноп</w:t>
      </w:r>
      <w:r w:rsidR="009D1192" w:rsidRPr="00E00167">
        <w:rPr>
          <w:rFonts w:ascii="Cambria" w:hAnsi="Cambria"/>
        </w:rPr>
        <w:t>ок следующее:</w:t>
      </w:r>
    </w:p>
    <w:p w:rsidR="009D1192" w:rsidRPr="00E00167" w:rsidRDefault="004212DD" w:rsidP="00D07BDF">
      <w:pPr>
        <w:spacing w:before="120" w:after="120"/>
        <w:rPr>
          <w:rFonts w:ascii="Cambria" w:hAnsi="Cambria"/>
        </w:rPr>
      </w:pPr>
      <w:r w:rsidRPr="00E00167">
        <w:rPr>
          <w:rFonts w:ascii="Cambria" w:hAnsi="Cambria"/>
        </w:rPr>
        <w:t>«</w:t>
      </w:r>
      <w:r w:rsidRPr="00E00167">
        <w:rPr>
          <w:rFonts w:ascii="Cambria" w:hAnsi="Cambria"/>
          <w:b/>
        </w:rPr>
        <w:t>ESC</w:t>
      </w:r>
      <w:r w:rsidRPr="00E00167">
        <w:rPr>
          <w:rFonts w:ascii="Cambria" w:hAnsi="Cambria"/>
        </w:rPr>
        <w:t>» («</w:t>
      </w:r>
      <w:r w:rsidRPr="00E00167">
        <w:rPr>
          <w:rFonts w:ascii="Cambria" w:hAnsi="Cambria"/>
          <w:b/>
        </w:rPr>
        <w:t>ОТМЕНА</w:t>
      </w:r>
      <w:r w:rsidRPr="00E00167">
        <w:rPr>
          <w:rFonts w:ascii="Cambria" w:hAnsi="Cambria"/>
        </w:rPr>
        <w:t>») —</w:t>
      </w:r>
      <w:r w:rsidR="009D1192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 xml:space="preserve">отмена текущего действия, выход  из текущего </w:t>
      </w:r>
      <w:r w:rsidR="009D1192" w:rsidRPr="00E00167">
        <w:rPr>
          <w:rFonts w:ascii="Cambria" w:hAnsi="Cambria"/>
        </w:rPr>
        <w:t>процесса;</w:t>
      </w:r>
    </w:p>
    <w:p w:rsidR="009D1192" w:rsidRPr="00E00167" w:rsidRDefault="009D1192" w:rsidP="00D07BDF">
      <w:pPr>
        <w:spacing w:before="120" w:after="120"/>
        <w:ind w:left="709" w:hanging="709"/>
        <w:jc w:val="both"/>
        <w:rPr>
          <w:rFonts w:ascii="Cambria" w:hAnsi="Cambria"/>
        </w:rPr>
      </w:pPr>
      <w:r w:rsidRPr="00E00167">
        <w:rPr>
          <w:rFonts w:ascii="Cambria" w:hAnsi="Cambria"/>
        </w:rPr>
        <w:t>«</w:t>
      </w:r>
      <w:r w:rsidRPr="00E00167">
        <w:t>◄</w:t>
      </w:r>
      <w:r w:rsidRPr="00E00167">
        <w:rPr>
          <w:rFonts w:ascii="Cambria" w:hAnsi="Cambria"/>
        </w:rPr>
        <w:t>», «</w:t>
      </w:r>
      <w:r w:rsidRPr="00E00167">
        <w:t>►</w:t>
      </w:r>
      <w:r w:rsidRPr="00E00167">
        <w:rPr>
          <w:rFonts w:ascii="Cambria" w:hAnsi="Cambria"/>
        </w:rPr>
        <w:t>» — перемещение по пунктам меню вверх/вниз, влево/вправо или уменьшение/увеличение содержимого  выбранных ячеек.</w:t>
      </w:r>
    </w:p>
    <w:p w:rsidR="009D1192" w:rsidRPr="00E00167" w:rsidRDefault="009D1192" w:rsidP="00D07BDF">
      <w:pPr>
        <w:spacing w:before="120" w:after="120"/>
        <w:rPr>
          <w:rFonts w:ascii="Cambria" w:hAnsi="Cambria"/>
        </w:rPr>
      </w:pPr>
      <w:r w:rsidRPr="00E00167">
        <w:rPr>
          <w:rFonts w:ascii="Cambria" w:hAnsi="Cambria"/>
        </w:rPr>
        <w:t>«</w:t>
      </w:r>
      <w:r w:rsidRPr="00E00167">
        <w:rPr>
          <w:rFonts w:ascii="Cambria" w:hAnsi="Cambria"/>
          <w:b/>
        </w:rPr>
        <w:t>ОК</w:t>
      </w:r>
      <w:r w:rsidRPr="00E00167">
        <w:rPr>
          <w:rFonts w:ascii="Cambria" w:hAnsi="Cambria"/>
        </w:rPr>
        <w:t>» (</w:t>
      </w:r>
      <w:r w:rsidRPr="00E00167">
        <w:rPr>
          <w:rFonts w:ascii="Cambria" w:hAnsi="Cambria"/>
          <w:b/>
        </w:rPr>
        <w:t>«ПРИНЯТЬ») —</w:t>
      </w:r>
      <w:r w:rsidR="006154A2" w:rsidRPr="00E00167">
        <w:rPr>
          <w:rFonts w:ascii="Cambria" w:hAnsi="Cambria"/>
          <w:b/>
        </w:rPr>
        <w:t xml:space="preserve"> </w:t>
      </w:r>
      <w:r w:rsidR="006154A2" w:rsidRPr="00E00167">
        <w:rPr>
          <w:rFonts w:ascii="Cambria" w:hAnsi="Cambria"/>
        </w:rPr>
        <w:t>принять</w:t>
      </w:r>
      <w:r w:rsidR="006154A2" w:rsidRPr="00E00167">
        <w:rPr>
          <w:rFonts w:ascii="Cambria" w:hAnsi="Cambria"/>
          <w:b/>
        </w:rPr>
        <w:t xml:space="preserve"> </w:t>
      </w:r>
      <w:r w:rsidR="006154A2" w:rsidRPr="00E00167">
        <w:rPr>
          <w:rFonts w:ascii="Cambria" w:hAnsi="Cambria"/>
        </w:rPr>
        <w:t>введенные изменения, выполнить  процесс.</w:t>
      </w:r>
      <w:r w:rsidRPr="00E00167">
        <w:rPr>
          <w:rFonts w:ascii="Cambria" w:hAnsi="Cambria"/>
        </w:rPr>
        <w:t xml:space="preserve"> </w:t>
      </w:r>
    </w:p>
    <w:p w:rsidR="00D355DA" w:rsidRPr="00E00167" w:rsidRDefault="004212DD" w:rsidP="00D07BDF">
      <w:pPr>
        <w:pStyle w:val="ac"/>
        <w:tabs>
          <w:tab w:val="clear" w:pos="507"/>
        </w:tabs>
        <w:spacing w:before="120" w:after="120"/>
        <w:ind w:left="720" w:firstLine="0"/>
        <w:rPr>
          <w:rFonts w:ascii="Cambria" w:hAnsi="Cambria"/>
          <w:b/>
          <w:bCs w:val="0"/>
          <w:caps/>
        </w:rPr>
      </w:pPr>
      <w:r w:rsidRPr="00E00167">
        <w:rPr>
          <w:rFonts w:ascii="Cambria" w:hAnsi="Cambria"/>
        </w:rPr>
        <w:t xml:space="preserve"> </w:t>
      </w:r>
    </w:p>
    <w:p w:rsidR="000E5669" w:rsidRPr="00E00167" w:rsidRDefault="000E5669" w:rsidP="009E4E7F">
      <w:pPr>
        <w:numPr>
          <w:ilvl w:val="1"/>
          <w:numId w:val="5"/>
        </w:numPr>
        <w:tabs>
          <w:tab w:val="clear" w:pos="3500"/>
        </w:tabs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Cambria" w:hAnsi="Cambria"/>
          <w:b/>
          <w:bCs/>
          <w:caps/>
        </w:rPr>
      </w:pPr>
      <w:r w:rsidRPr="00E00167">
        <w:rPr>
          <w:rFonts w:ascii="Cambria" w:hAnsi="Cambria"/>
          <w:b/>
          <w:bCs/>
          <w:caps/>
        </w:rPr>
        <w:t>Эксплуатационные ограничения</w:t>
      </w:r>
      <w:bookmarkEnd w:id="74"/>
      <w:r w:rsidR="00951C4F">
        <w:rPr>
          <w:rFonts w:ascii="Cambria" w:hAnsi="Cambria"/>
          <w:b/>
          <w:bCs/>
          <w:caps/>
          <w:lang w:val="en-US"/>
        </w:rPr>
        <w:br/>
      </w:r>
    </w:p>
    <w:p w:rsidR="000A5B28" w:rsidRPr="00E00167" w:rsidRDefault="00752F2B" w:rsidP="00D07BDF">
      <w:pPr>
        <w:pStyle w:val="155"/>
        <w:numPr>
          <w:ilvl w:val="2"/>
          <w:numId w:val="5"/>
        </w:numPr>
        <w:tabs>
          <w:tab w:val="clear" w:pos="1430"/>
          <w:tab w:val="num" w:pos="851"/>
        </w:tabs>
        <w:ind w:left="0" w:firstLine="0"/>
        <w:rPr>
          <w:rFonts w:ascii="Cambria" w:hAnsi="Cambria"/>
        </w:rPr>
      </w:pPr>
      <w:bookmarkStart w:id="76" w:name="_Toc264985520"/>
      <w:r w:rsidRPr="00E00167">
        <w:rPr>
          <w:rFonts w:ascii="Cambria" w:hAnsi="Cambria"/>
        </w:rPr>
        <w:t>Максимальная температура испытываемой жидкости может быть задана до</w:t>
      </w:r>
      <w:r w:rsidR="0097356A" w:rsidRPr="00E00167">
        <w:rPr>
          <w:rFonts w:ascii="Cambria" w:hAnsi="Cambria"/>
          <w:lang w:val="en-US"/>
        </w:rPr>
        <w:t> </w:t>
      </w:r>
      <w:r w:rsidRPr="00E00167">
        <w:rPr>
          <w:rFonts w:ascii="Cambria" w:hAnsi="Cambria"/>
        </w:rPr>
        <w:t>1</w:t>
      </w:r>
      <w:r w:rsidR="004C3498" w:rsidRPr="00E00167">
        <w:rPr>
          <w:rFonts w:ascii="Cambria" w:hAnsi="Cambria"/>
        </w:rPr>
        <w:t>1</w:t>
      </w:r>
      <w:r w:rsidRPr="00E00167">
        <w:rPr>
          <w:rFonts w:ascii="Cambria" w:hAnsi="Cambria"/>
        </w:rPr>
        <w:t>0</w:t>
      </w:r>
      <w:r w:rsidRPr="00E00167">
        <w:rPr>
          <w:rFonts w:ascii="Cambria" w:hAnsi="Cambria"/>
          <w:vertAlign w:val="superscript"/>
        </w:rPr>
        <w:t>0</w:t>
      </w:r>
      <w:r w:rsidRPr="00E00167">
        <w:rPr>
          <w:rFonts w:ascii="Cambria" w:hAnsi="Cambria"/>
        </w:rPr>
        <w:t>С.</w:t>
      </w:r>
      <w:bookmarkEnd w:id="76"/>
      <w:r w:rsidR="00130A37" w:rsidRPr="00E00167">
        <w:rPr>
          <w:rFonts w:ascii="Cambria" w:hAnsi="Cambria"/>
        </w:rPr>
        <w:t xml:space="preserve">   </w:t>
      </w:r>
    </w:p>
    <w:p w:rsidR="00BF0F24" w:rsidRPr="00E00167" w:rsidRDefault="00BF0F24" w:rsidP="00D07BDF">
      <w:pPr>
        <w:autoSpaceDE w:val="0"/>
        <w:autoSpaceDN w:val="0"/>
        <w:adjustRightInd w:val="0"/>
        <w:spacing w:before="120" w:after="120"/>
        <w:ind w:left="454" w:firstLine="567"/>
        <w:rPr>
          <w:rFonts w:ascii="Cambria" w:hAnsi="Cambria"/>
          <w:color w:val="000000"/>
        </w:rPr>
      </w:pPr>
    </w:p>
    <w:p w:rsidR="00156DB3" w:rsidRPr="00E00167" w:rsidRDefault="00156DB3" w:rsidP="009E4E7F">
      <w:pPr>
        <w:pStyle w:val="ac"/>
        <w:numPr>
          <w:ilvl w:val="1"/>
          <w:numId w:val="5"/>
        </w:numPr>
        <w:tabs>
          <w:tab w:val="clear" w:pos="3500"/>
        </w:tabs>
        <w:ind w:left="380"/>
        <w:jc w:val="center"/>
        <w:rPr>
          <w:rFonts w:ascii="Cambria" w:hAnsi="Cambria"/>
          <w:b/>
          <w:caps/>
        </w:rPr>
      </w:pPr>
      <w:bookmarkStart w:id="77" w:name="_Toc264985521"/>
      <w:r w:rsidRPr="00E00167">
        <w:rPr>
          <w:rFonts w:ascii="Cambria" w:hAnsi="Cambria"/>
          <w:b/>
          <w:caps/>
        </w:rPr>
        <w:t>Подготовка к работе и меры безопасности</w:t>
      </w:r>
      <w:bookmarkEnd w:id="77"/>
      <w:r w:rsidR="00951C4F" w:rsidRPr="00BF4336">
        <w:rPr>
          <w:rFonts w:ascii="Cambria" w:hAnsi="Cambria"/>
          <w:b/>
          <w:caps/>
        </w:rPr>
        <w:br/>
      </w:r>
    </w:p>
    <w:p w:rsidR="00DB0FEF" w:rsidRPr="00E00167" w:rsidRDefault="00DB0FEF" w:rsidP="00D07BDF">
      <w:pPr>
        <w:pStyle w:val="155"/>
        <w:numPr>
          <w:ilvl w:val="2"/>
          <w:numId w:val="5"/>
        </w:numPr>
        <w:tabs>
          <w:tab w:val="clear" w:pos="1430"/>
          <w:tab w:val="num" w:pos="851"/>
        </w:tabs>
        <w:ind w:left="0" w:firstLine="0"/>
        <w:rPr>
          <w:rFonts w:ascii="Cambria" w:hAnsi="Cambria"/>
        </w:rPr>
      </w:pPr>
      <w:bookmarkStart w:id="78" w:name="_Toc264985523"/>
      <w:r w:rsidRPr="00E00167">
        <w:rPr>
          <w:rFonts w:ascii="Cambria" w:hAnsi="Cambria"/>
        </w:rPr>
        <w:t xml:space="preserve">Распаковать </w:t>
      </w:r>
      <w:r w:rsidR="00B53BE9">
        <w:rPr>
          <w:rFonts w:ascii="Cambria" w:hAnsi="Cambria"/>
        </w:rPr>
        <w:t>и у</w:t>
      </w:r>
      <w:r w:rsidRPr="00E00167">
        <w:rPr>
          <w:rFonts w:ascii="Cambria" w:hAnsi="Cambria"/>
        </w:rPr>
        <w:t xml:space="preserve">становить  на </w:t>
      </w:r>
      <w:r w:rsidR="006B202F" w:rsidRPr="00E00167">
        <w:rPr>
          <w:rFonts w:ascii="Cambria" w:hAnsi="Cambria"/>
        </w:rPr>
        <w:t xml:space="preserve">рабочий </w:t>
      </w:r>
      <w:r w:rsidRPr="00E00167">
        <w:rPr>
          <w:rFonts w:ascii="Cambria" w:hAnsi="Cambria"/>
        </w:rPr>
        <w:t>стол</w:t>
      </w:r>
      <w:r w:rsidR="00B53BE9" w:rsidRPr="00B53BE9">
        <w:rPr>
          <w:rFonts w:ascii="Cambria" w:hAnsi="Cambria"/>
        </w:rPr>
        <w:t xml:space="preserve"> </w:t>
      </w:r>
      <w:r w:rsidR="00B53BE9">
        <w:rPr>
          <w:rFonts w:ascii="Cambria" w:hAnsi="Cambria"/>
        </w:rPr>
        <w:t>прибор «</w:t>
      </w:r>
      <w:r w:rsidR="0068398F">
        <w:rPr>
          <w:rFonts w:ascii="Cambria" w:hAnsi="Cambria"/>
        </w:rPr>
        <w:t>ТАНГЕНС 3м-3</w:t>
      </w:r>
      <w:r w:rsidR="00BA259C">
        <w:rPr>
          <w:rFonts w:ascii="Cambria" w:hAnsi="Cambria"/>
        </w:rPr>
        <w:t>-МОЛНИЯ»</w:t>
      </w:r>
      <w:r w:rsidR="00C512F1" w:rsidRPr="00E00167">
        <w:rPr>
          <w:rFonts w:ascii="Cambria" w:hAnsi="Cambria"/>
        </w:rPr>
        <w:t xml:space="preserve"> в удобном  </w:t>
      </w:r>
      <w:r w:rsidR="00B53BE9" w:rsidRPr="00E00167">
        <w:rPr>
          <w:rFonts w:ascii="Cambria" w:hAnsi="Cambria"/>
        </w:rPr>
        <w:t xml:space="preserve">месте </w:t>
      </w:r>
      <w:r w:rsidR="00C512F1" w:rsidRPr="00E00167">
        <w:rPr>
          <w:rFonts w:ascii="Cambria" w:hAnsi="Cambria"/>
        </w:rPr>
        <w:t>для</w:t>
      </w:r>
      <w:r w:rsidR="00B53BE9">
        <w:rPr>
          <w:rFonts w:ascii="Cambria" w:hAnsi="Cambria"/>
        </w:rPr>
        <w:t xml:space="preserve"> обслуживания и доступа к </w:t>
      </w:r>
      <w:r w:rsidRPr="00E00167">
        <w:rPr>
          <w:rFonts w:ascii="Cambria" w:hAnsi="Cambria"/>
        </w:rPr>
        <w:t>прибор</w:t>
      </w:r>
      <w:r w:rsidR="00B53BE9">
        <w:rPr>
          <w:rFonts w:ascii="Cambria" w:hAnsi="Cambria"/>
        </w:rPr>
        <w:t>у</w:t>
      </w:r>
      <w:r w:rsidRPr="00E00167">
        <w:rPr>
          <w:rFonts w:ascii="Cambria" w:hAnsi="Cambria"/>
        </w:rPr>
        <w:t>.</w:t>
      </w:r>
      <w:bookmarkEnd w:id="78"/>
    </w:p>
    <w:p w:rsidR="00DB0FEF" w:rsidRPr="00E00167" w:rsidRDefault="00DB0FEF" w:rsidP="00D07BDF">
      <w:pPr>
        <w:pStyle w:val="155"/>
        <w:numPr>
          <w:ilvl w:val="2"/>
          <w:numId w:val="5"/>
        </w:numPr>
        <w:tabs>
          <w:tab w:val="clear" w:pos="1430"/>
          <w:tab w:val="num" w:pos="851"/>
        </w:tabs>
        <w:ind w:left="0" w:firstLine="0"/>
        <w:rPr>
          <w:rFonts w:ascii="Cambria" w:hAnsi="Cambria"/>
        </w:rPr>
      </w:pPr>
      <w:bookmarkStart w:id="79" w:name="_Toc264985524"/>
      <w:r w:rsidRPr="00E00167">
        <w:rPr>
          <w:rFonts w:ascii="Cambria" w:hAnsi="Cambria"/>
        </w:rPr>
        <w:t>Подключить сетевой кабель из комплекта КП</w:t>
      </w:r>
      <w:r w:rsidR="00967D50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 xml:space="preserve">1 к разъему «Сеть» на </w:t>
      </w:r>
      <w:r w:rsidR="007D75CE" w:rsidRPr="00E00167">
        <w:rPr>
          <w:rFonts w:ascii="Cambria" w:hAnsi="Cambria"/>
        </w:rPr>
        <w:t>тыльной</w:t>
      </w:r>
      <w:r w:rsidR="008F6AEF" w:rsidRPr="00E00167">
        <w:rPr>
          <w:rFonts w:ascii="Cambria" w:hAnsi="Cambria"/>
        </w:rPr>
        <w:t xml:space="preserve"> стороне </w:t>
      </w:r>
      <w:r w:rsidR="00B53BE9">
        <w:rPr>
          <w:rFonts w:ascii="Cambria" w:hAnsi="Cambria"/>
        </w:rPr>
        <w:t>прибора</w:t>
      </w:r>
      <w:r w:rsidRPr="00E00167">
        <w:rPr>
          <w:rFonts w:ascii="Cambria" w:hAnsi="Cambria"/>
        </w:rPr>
        <w:t>.</w:t>
      </w:r>
      <w:bookmarkEnd w:id="79"/>
    </w:p>
    <w:p w:rsidR="00DB0FEF" w:rsidRPr="00E00167" w:rsidRDefault="00462E8B" w:rsidP="00D07BDF">
      <w:pPr>
        <w:pStyle w:val="155"/>
        <w:numPr>
          <w:ilvl w:val="2"/>
          <w:numId w:val="5"/>
        </w:numPr>
        <w:tabs>
          <w:tab w:val="clear" w:pos="1430"/>
          <w:tab w:val="num" w:pos="851"/>
        </w:tabs>
        <w:ind w:left="0" w:firstLine="0"/>
        <w:rPr>
          <w:rFonts w:ascii="Cambria" w:hAnsi="Cambria"/>
        </w:rPr>
      </w:pPr>
      <w:bookmarkStart w:id="80" w:name="_Toc264985525"/>
      <w:r w:rsidRPr="00E00167">
        <w:rPr>
          <w:rFonts w:ascii="Cambria" w:hAnsi="Cambria"/>
        </w:rPr>
        <w:t xml:space="preserve">Заземлить </w:t>
      </w:r>
      <w:r w:rsidR="001F74AE">
        <w:rPr>
          <w:rFonts w:ascii="Cambria" w:hAnsi="Cambria"/>
        </w:rPr>
        <w:t>п</w:t>
      </w:r>
      <w:r w:rsidR="001F74AE" w:rsidRPr="00E00167">
        <w:rPr>
          <w:rFonts w:ascii="Cambria" w:hAnsi="Cambria"/>
        </w:rPr>
        <w:t xml:space="preserve">рибор </w:t>
      </w:r>
      <w:r w:rsidR="00FD7AE5">
        <w:rPr>
          <w:rFonts w:ascii="Cambria" w:hAnsi="Cambria"/>
        </w:rPr>
        <w:t xml:space="preserve">«ТАНГЕНС 3м-3-МОЛНИЯ» </w:t>
      </w:r>
      <w:r w:rsidR="001F74AE" w:rsidRPr="00E00167">
        <w:rPr>
          <w:rFonts w:ascii="Cambria" w:hAnsi="Cambria"/>
        </w:rPr>
        <w:t xml:space="preserve">  </w:t>
      </w:r>
      <w:r w:rsidR="00DB0FEF" w:rsidRPr="00E00167">
        <w:rPr>
          <w:rFonts w:ascii="Cambria" w:hAnsi="Cambria"/>
        </w:rPr>
        <w:t xml:space="preserve">с помощью </w:t>
      </w:r>
      <w:r w:rsidR="00305A7E">
        <w:rPr>
          <w:rFonts w:ascii="Cambria" w:hAnsi="Cambria"/>
        </w:rPr>
        <w:t>п</w:t>
      </w:r>
      <w:r w:rsidR="00305A7E" w:rsidRPr="00E00167">
        <w:rPr>
          <w:rFonts w:ascii="Cambria" w:hAnsi="Cambria"/>
        </w:rPr>
        <w:t>ровод</w:t>
      </w:r>
      <w:r w:rsidR="00EE367E">
        <w:rPr>
          <w:rFonts w:ascii="Cambria" w:hAnsi="Cambria"/>
        </w:rPr>
        <w:t>а</w:t>
      </w:r>
      <w:r w:rsidR="00305A7E" w:rsidRPr="00E00167">
        <w:rPr>
          <w:rFonts w:ascii="Cambria" w:hAnsi="Cambria"/>
        </w:rPr>
        <w:t xml:space="preserve"> заземления </w:t>
      </w:r>
      <w:r w:rsidR="00DB0FEF" w:rsidRPr="00E00167">
        <w:rPr>
          <w:rFonts w:ascii="Cambria" w:hAnsi="Cambria"/>
        </w:rPr>
        <w:t>из комплекта КП</w:t>
      </w:r>
      <w:r w:rsidR="009D6765" w:rsidRPr="00E00167">
        <w:rPr>
          <w:rFonts w:ascii="Cambria" w:hAnsi="Cambria"/>
        </w:rPr>
        <w:t> </w:t>
      </w:r>
      <w:r w:rsidR="00967D50" w:rsidRPr="00E00167">
        <w:rPr>
          <w:rFonts w:ascii="Cambria" w:hAnsi="Cambria"/>
        </w:rPr>
        <w:t>1</w:t>
      </w:r>
      <w:r w:rsidR="00DB0FEF" w:rsidRPr="00E00167">
        <w:rPr>
          <w:rFonts w:ascii="Cambria" w:hAnsi="Cambria"/>
        </w:rPr>
        <w:t>, подключив его к клемме «</w:t>
      </w:r>
      <w:r w:rsidR="00911361">
        <w:rPr>
          <w:rFonts w:ascii="Cambria" w:hAnsi="Cambria"/>
        </w:rPr>
        <w:t xml:space="preserve"> </w:t>
      </w:r>
      <w:r w:rsidR="00E27E6D">
        <w:rPr>
          <w:rFonts w:ascii="Cambria" w:hAnsi="Cambria"/>
          <w:noProof/>
        </w:rPr>
        <w:drawing>
          <wp:inline distT="0" distB="0" distL="0" distR="0" wp14:anchorId="6E6B37FF" wp14:editId="225025DA">
            <wp:extent cx="234950" cy="214630"/>
            <wp:effectExtent l="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159" t="8643" r="13528" b="1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361" w:rsidRPr="00911361">
        <w:rPr>
          <w:rFonts w:ascii="Cambria" w:hAnsi="Cambria"/>
        </w:rPr>
        <w:t xml:space="preserve"> </w:t>
      </w:r>
      <w:r w:rsidR="00E27E6D">
        <w:rPr>
          <w:rFonts w:ascii="Cambria" w:hAnsi="Cambria"/>
        </w:rPr>
        <w:t>»</w:t>
      </w:r>
      <w:r w:rsidR="00167CB8">
        <w:rPr>
          <w:rFonts w:ascii="Cambria" w:hAnsi="Cambria"/>
        </w:rPr>
        <w:t xml:space="preserve"> </w:t>
      </w:r>
      <w:r w:rsidR="00DB0FEF" w:rsidRPr="00E00167">
        <w:rPr>
          <w:rFonts w:ascii="Cambria" w:hAnsi="Cambria"/>
        </w:rPr>
        <w:t xml:space="preserve"> </w:t>
      </w:r>
      <w:r w:rsidR="0052084F" w:rsidRPr="00E00167">
        <w:rPr>
          <w:rFonts w:ascii="Cambria" w:hAnsi="Cambria"/>
        </w:rPr>
        <w:t xml:space="preserve">и к заземляющему контуру </w:t>
      </w:r>
      <w:r w:rsidR="00DB0FEF" w:rsidRPr="00E00167">
        <w:rPr>
          <w:rFonts w:ascii="Cambria" w:hAnsi="Cambria"/>
        </w:rPr>
        <w:t>помещения,</w:t>
      </w:r>
      <w:r w:rsidR="0052084F" w:rsidRPr="00E00167">
        <w:rPr>
          <w:rFonts w:ascii="Cambria" w:hAnsi="Cambria"/>
        </w:rPr>
        <w:t> </w:t>
      </w:r>
      <w:r w:rsidR="00167CB8">
        <w:rPr>
          <w:rFonts w:ascii="Cambria" w:hAnsi="Cambria"/>
        </w:rPr>
        <w:t xml:space="preserve"> </w:t>
      </w:r>
      <w:r w:rsidR="0052084F" w:rsidRPr="00E00167">
        <w:rPr>
          <w:rFonts w:ascii="Cambria" w:hAnsi="Cambria"/>
        </w:rPr>
        <w:t>где </w:t>
      </w:r>
      <w:r w:rsidR="00DB0FEF" w:rsidRPr="00E00167">
        <w:rPr>
          <w:rFonts w:ascii="Cambria" w:hAnsi="Cambria"/>
        </w:rPr>
        <w:t>установлен прибор.</w:t>
      </w:r>
      <w:bookmarkEnd w:id="80"/>
    </w:p>
    <w:p w:rsidR="00DB0FEF" w:rsidRPr="00E00167" w:rsidRDefault="00DB0FEF" w:rsidP="00D07BDF">
      <w:pPr>
        <w:pStyle w:val="155"/>
        <w:numPr>
          <w:ilvl w:val="2"/>
          <w:numId w:val="5"/>
        </w:numPr>
        <w:tabs>
          <w:tab w:val="clear" w:pos="1430"/>
          <w:tab w:val="num" w:pos="851"/>
        </w:tabs>
        <w:ind w:left="0" w:firstLine="0"/>
        <w:rPr>
          <w:rFonts w:ascii="Cambria" w:hAnsi="Cambria"/>
        </w:rPr>
      </w:pPr>
      <w:bookmarkStart w:id="81" w:name="_Toc264985526"/>
      <w:r w:rsidRPr="00E00167">
        <w:rPr>
          <w:rFonts w:ascii="Cambria" w:hAnsi="Cambria"/>
        </w:rPr>
        <w:t xml:space="preserve">Включить </w:t>
      </w:r>
      <w:r w:rsidR="00EE367E" w:rsidRPr="00956F55">
        <w:t xml:space="preserve"> сетевой </w:t>
      </w:r>
      <w:r w:rsidR="00EE367E">
        <w:t>выключатель</w:t>
      </w:r>
      <w:r w:rsidR="00EE367E" w:rsidRPr="00E00167">
        <w:rPr>
          <w:rFonts w:ascii="Cambria" w:hAnsi="Cambria"/>
        </w:rPr>
        <w:t xml:space="preserve"> </w:t>
      </w:r>
      <w:r w:rsidR="00EE367E">
        <w:rPr>
          <w:rFonts w:ascii="Cambria" w:hAnsi="Cambria"/>
        </w:rPr>
        <w:t>3, рис.</w:t>
      </w:r>
      <w:r w:rsidR="00B53BE9">
        <w:rPr>
          <w:rFonts w:ascii="Cambria" w:hAnsi="Cambria"/>
        </w:rPr>
        <w:t xml:space="preserve"> </w:t>
      </w:r>
      <w:r w:rsidR="00EE367E">
        <w:rPr>
          <w:rFonts w:ascii="Cambria" w:hAnsi="Cambria"/>
        </w:rPr>
        <w:t xml:space="preserve">3, расположенный  </w:t>
      </w:r>
      <w:r w:rsidR="00EE367E" w:rsidRPr="00E00167">
        <w:rPr>
          <w:rFonts w:ascii="Cambria" w:hAnsi="Cambria"/>
        </w:rPr>
        <w:t xml:space="preserve">на тыльной стороне </w:t>
      </w:r>
      <w:r w:rsidR="001F74AE">
        <w:rPr>
          <w:rFonts w:ascii="Cambria" w:hAnsi="Cambria"/>
        </w:rPr>
        <w:t>прибора</w:t>
      </w:r>
      <w:r w:rsidRPr="00E00167">
        <w:rPr>
          <w:rFonts w:ascii="Cambria" w:hAnsi="Cambria"/>
        </w:rPr>
        <w:t xml:space="preserve">, при этом на дисплее блока </w:t>
      </w:r>
      <w:r w:rsidR="00B24AE3" w:rsidRPr="00E00167">
        <w:rPr>
          <w:rFonts w:ascii="Cambria" w:hAnsi="Cambria"/>
        </w:rPr>
        <w:t>управления</w:t>
      </w:r>
      <w:r w:rsidRPr="00E00167">
        <w:rPr>
          <w:rFonts w:ascii="Cambria" w:hAnsi="Cambria"/>
        </w:rPr>
        <w:t xml:space="preserve"> появится заставка меню</w:t>
      </w:r>
      <w:r w:rsidR="00B24AE3" w:rsidRPr="00E00167">
        <w:rPr>
          <w:rFonts w:ascii="Cambria" w:hAnsi="Cambria"/>
        </w:rPr>
        <w:t xml:space="preserve"> «АВТО»</w:t>
      </w:r>
      <w:r w:rsidRPr="00E00167">
        <w:rPr>
          <w:rFonts w:ascii="Cambria" w:hAnsi="Cambria"/>
        </w:rPr>
        <w:t xml:space="preserve"> (</w:t>
      </w:r>
      <w:r w:rsidRPr="00E00167">
        <w:rPr>
          <w:rFonts w:ascii="Cambria" w:hAnsi="Cambria"/>
          <w:color w:val="auto"/>
        </w:rPr>
        <w:t>рис.</w:t>
      </w:r>
      <w:r w:rsidR="00BB6A06" w:rsidRPr="00E00167">
        <w:rPr>
          <w:rFonts w:ascii="Cambria" w:hAnsi="Cambria"/>
          <w:color w:val="auto"/>
        </w:rPr>
        <w:t>6</w:t>
      </w:r>
      <w:r w:rsidRPr="00E00167">
        <w:rPr>
          <w:rFonts w:ascii="Cambria" w:hAnsi="Cambria"/>
        </w:rPr>
        <w:t>).</w:t>
      </w:r>
      <w:bookmarkEnd w:id="81"/>
    </w:p>
    <w:p w:rsidR="00167CB8" w:rsidRPr="00E00167" w:rsidRDefault="00167CB8" w:rsidP="00D07BDF">
      <w:pPr>
        <w:rPr>
          <w:rFonts w:ascii="Cambria" w:hAnsi="Cambria"/>
        </w:rPr>
      </w:pPr>
      <w:r w:rsidRPr="00E00167">
        <w:rPr>
          <w:rFonts w:ascii="Cambria" w:hAnsi="Cambria"/>
        </w:rPr>
        <w:t>В этом режиме  возможно выполнение  следующих настроек</w:t>
      </w:r>
      <w:proofErr w:type="gramStart"/>
      <w:r w:rsidRPr="00E00167">
        <w:rPr>
          <w:rFonts w:ascii="Cambria" w:hAnsi="Cambria"/>
        </w:rPr>
        <w:t xml:space="preserve"> :</w:t>
      </w:r>
      <w:proofErr w:type="gramEnd"/>
    </w:p>
    <w:p w:rsidR="00167CB8" w:rsidRPr="00E00167" w:rsidRDefault="00167CB8" w:rsidP="00EE367E">
      <w:pPr>
        <w:pStyle w:val="ac"/>
        <w:numPr>
          <w:ilvl w:val="0"/>
          <w:numId w:val="21"/>
        </w:numPr>
        <w:ind w:hanging="502"/>
        <w:rPr>
          <w:rFonts w:ascii="Cambria" w:hAnsi="Cambria"/>
        </w:rPr>
      </w:pPr>
      <w:r w:rsidRPr="00E00167">
        <w:rPr>
          <w:rFonts w:ascii="Cambria" w:hAnsi="Cambria"/>
        </w:rPr>
        <w:t xml:space="preserve">Установка значений температур </w:t>
      </w:r>
      <w:r w:rsidRPr="00E00167">
        <w:rPr>
          <w:rFonts w:ascii="Cambria" w:hAnsi="Cambria"/>
          <w:lang w:val="en-US"/>
        </w:rPr>
        <w:t>T</w:t>
      </w:r>
      <w:r w:rsidRPr="00E00167">
        <w:rPr>
          <w:rFonts w:ascii="Cambria" w:hAnsi="Cambria"/>
        </w:rPr>
        <w:t>1 и Т</w:t>
      </w:r>
      <w:proofErr w:type="gramStart"/>
      <w:r w:rsidRPr="00E00167">
        <w:rPr>
          <w:rFonts w:ascii="Cambria" w:hAnsi="Cambria"/>
        </w:rPr>
        <w:t>2</w:t>
      </w:r>
      <w:proofErr w:type="gramEnd"/>
      <w:r w:rsidRPr="00E00167">
        <w:rPr>
          <w:rFonts w:ascii="Cambria" w:hAnsi="Cambria"/>
        </w:rPr>
        <w:t xml:space="preserve"> образцов жидкости при которых может быть выполнено измерение емкости и тангенса, см. рис.6.</w:t>
      </w:r>
      <w:r w:rsidR="00305A7E">
        <w:rPr>
          <w:rFonts w:ascii="Cambria" w:hAnsi="Cambria"/>
        </w:rPr>
        <w:t xml:space="preserve"> </w:t>
      </w:r>
      <w:r w:rsidR="00305A7E" w:rsidRPr="00305A7E">
        <w:rPr>
          <w:rFonts w:ascii="Cambria" w:hAnsi="Cambria"/>
        </w:rPr>
        <w:t xml:space="preserve"> </w:t>
      </w:r>
      <w:r w:rsidR="00305A7E" w:rsidRPr="00E00167">
        <w:rPr>
          <w:rFonts w:ascii="Cambria" w:hAnsi="Cambria"/>
        </w:rPr>
        <w:t>п.4</w:t>
      </w:r>
      <w:r w:rsidR="00305A7E">
        <w:rPr>
          <w:rFonts w:ascii="Cambria" w:hAnsi="Cambria"/>
        </w:rPr>
        <w:t>.</w:t>
      </w:r>
    </w:p>
    <w:p w:rsidR="00167CB8" w:rsidRPr="001420B6" w:rsidRDefault="001420B6" w:rsidP="00EE367E">
      <w:pPr>
        <w:pStyle w:val="ac"/>
        <w:numPr>
          <w:ilvl w:val="0"/>
          <w:numId w:val="21"/>
        </w:numPr>
        <w:ind w:hanging="502"/>
        <w:rPr>
          <w:rFonts w:ascii="Cambria" w:hAnsi="Cambria"/>
        </w:rPr>
      </w:pPr>
      <w:r w:rsidRPr="001420B6">
        <w:rPr>
          <w:rFonts w:ascii="Cambria" w:hAnsi="Cambria"/>
        </w:rPr>
        <w:t xml:space="preserve"> </w:t>
      </w:r>
      <w:r w:rsidR="00167CB8" w:rsidRPr="001420B6">
        <w:rPr>
          <w:rFonts w:ascii="Cambria" w:hAnsi="Cambria"/>
        </w:rPr>
        <w:t xml:space="preserve">Значение испытательного напряжения </w:t>
      </w:r>
      <w:r w:rsidR="00167CB8" w:rsidRPr="001420B6">
        <w:rPr>
          <w:rFonts w:ascii="Cambria" w:hAnsi="Cambria"/>
          <w:i/>
          <w:lang w:val="en-US"/>
        </w:rPr>
        <w:t>U</w:t>
      </w:r>
      <w:proofErr w:type="spellStart"/>
      <w:r w:rsidR="00167CB8" w:rsidRPr="001420B6">
        <w:rPr>
          <w:rFonts w:ascii="Cambria" w:hAnsi="Cambria"/>
          <w:i/>
        </w:rPr>
        <w:t>исп</w:t>
      </w:r>
      <w:proofErr w:type="spellEnd"/>
      <w:r w:rsidR="00167CB8" w:rsidRPr="001420B6">
        <w:rPr>
          <w:rFonts w:ascii="Cambria" w:hAnsi="Cambria"/>
        </w:rPr>
        <w:t>=2000</w:t>
      </w:r>
      <w:proofErr w:type="gramStart"/>
      <w:r w:rsidR="00167CB8" w:rsidRPr="001420B6">
        <w:rPr>
          <w:rFonts w:ascii="Cambria" w:hAnsi="Cambria"/>
        </w:rPr>
        <w:t xml:space="preserve"> В</w:t>
      </w:r>
      <w:proofErr w:type="gramEnd"/>
      <w:r w:rsidR="00167CB8" w:rsidRPr="001420B6">
        <w:rPr>
          <w:rFonts w:ascii="Cambria" w:hAnsi="Cambria"/>
        </w:rPr>
        <w:t xml:space="preserve"> формирует, в применяемых  измерительных ячейках, напряженность электрического поля </w:t>
      </w:r>
      <w:r w:rsidR="00167CB8" w:rsidRPr="001420B6">
        <w:rPr>
          <w:rFonts w:ascii="Cambria" w:hAnsi="Cambria"/>
          <w:i/>
          <w:lang w:val="en-US"/>
        </w:rPr>
        <w:t>E</w:t>
      </w:r>
      <w:r w:rsidR="00167CB8" w:rsidRPr="001420B6">
        <w:rPr>
          <w:rFonts w:ascii="Cambria" w:hAnsi="Cambria"/>
        </w:rPr>
        <w:t>=1 МВ·м</w:t>
      </w:r>
      <w:r w:rsidR="00167CB8" w:rsidRPr="001420B6">
        <w:rPr>
          <w:rFonts w:ascii="Cambria" w:hAnsi="Cambria"/>
          <w:vertAlign w:val="superscript"/>
        </w:rPr>
        <w:t>-1</w:t>
      </w:r>
      <w:r w:rsidR="00167CB8" w:rsidRPr="001420B6">
        <w:rPr>
          <w:rFonts w:ascii="Cambria" w:hAnsi="Cambria"/>
        </w:rPr>
        <w:t>.</w:t>
      </w:r>
    </w:p>
    <w:p w:rsidR="00167CB8" w:rsidRPr="00E00167" w:rsidRDefault="00167CB8" w:rsidP="001F74AE">
      <w:pPr>
        <w:pStyle w:val="ac"/>
        <w:numPr>
          <w:ilvl w:val="0"/>
          <w:numId w:val="21"/>
        </w:numPr>
        <w:ind w:hanging="502"/>
        <w:rPr>
          <w:rFonts w:ascii="Cambria" w:hAnsi="Cambria"/>
        </w:rPr>
      </w:pPr>
      <w:r w:rsidRPr="00E00167">
        <w:rPr>
          <w:rFonts w:ascii="Cambria" w:hAnsi="Cambria"/>
        </w:rPr>
        <w:t xml:space="preserve">Выбрать источник формирования испытательного напряжения: </w:t>
      </w:r>
    </w:p>
    <w:p w:rsidR="00167CB8" w:rsidRPr="00E00167" w:rsidRDefault="00167CB8" w:rsidP="00167CB8">
      <w:pPr>
        <w:pStyle w:val="ac"/>
        <w:tabs>
          <w:tab w:val="clear" w:pos="507"/>
        </w:tabs>
        <w:ind w:left="1080" w:firstLine="0"/>
        <w:rPr>
          <w:rFonts w:ascii="Cambria" w:hAnsi="Cambria"/>
        </w:rPr>
      </w:pPr>
      <w:r w:rsidRPr="00E00167">
        <w:rPr>
          <w:rFonts w:ascii="Cambria" w:hAnsi="Cambria"/>
        </w:rPr>
        <w:t>«</w:t>
      </w:r>
      <w:r w:rsidRPr="00E00167">
        <w:rPr>
          <w:rFonts w:ascii="Cambria" w:hAnsi="Cambria"/>
          <w:b/>
        </w:rPr>
        <w:t>СЕТЬ</w:t>
      </w:r>
      <w:r w:rsidRPr="00E00167">
        <w:rPr>
          <w:rFonts w:ascii="Cambria" w:hAnsi="Cambria"/>
        </w:rPr>
        <w:t>» - источником является сеть переменного тока;</w:t>
      </w:r>
    </w:p>
    <w:p w:rsidR="00167CB8" w:rsidRPr="00E00167" w:rsidRDefault="00167CB8" w:rsidP="00167CB8">
      <w:pPr>
        <w:pStyle w:val="ac"/>
        <w:tabs>
          <w:tab w:val="clear" w:pos="507"/>
        </w:tabs>
        <w:ind w:left="1080" w:firstLine="0"/>
        <w:rPr>
          <w:rFonts w:ascii="Cambria" w:hAnsi="Cambria"/>
        </w:rPr>
      </w:pPr>
      <w:r w:rsidRPr="00E00167">
        <w:rPr>
          <w:rFonts w:ascii="Cambria" w:hAnsi="Cambria"/>
        </w:rPr>
        <w:t>«</w:t>
      </w:r>
      <w:r w:rsidRPr="00E00167">
        <w:rPr>
          <w:rFonts w:ascii="Cambria" w:hAnsi="Cambria"/>
          <w:b/>
        </w:rPr>
        <w:t>50Гц</w:t>
      </w:r>
      <w:r w:rsidRPr="00E00167">
        <w:rPr>
          <w:rFonts w:ascii="Cambria" w:hAnsi="Cambria"/>
        </w:rPr>
        <w:t>»</w:t>
      </w:r>
      <w:r w:rsidR="004F22D2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- синтезированн</w:t>
      </w:r>
      <w:r w:rsidR="00E27E6D">
        <w:rPr>
          <w:rFonts w:ascii="Cambria" w:hAnsi="Cambria"/>
        </w:rPr>
        <w:t>о</w:t>
      </w:r>
      <w:r w:rsidRPr="00E00167">
        <w:rPr>
          <w:rFonts w:ascii="Cambria" w:hAnsi="Cambria"/>
        </w:rPr>
        <w:t xml:space="preserve">е, стабильные по частоте 50 Гц  и амплитуде, синусоидальное </w:t>
      </w:r>
      <w:proofErr w:type="gramStart"/>
      <w:r w:rsidRPr="00E00167">
        <w:rPr>
          <w:rFonts w:ascii="Cambria" w:hAnsi="Cambria"/>
        </w:rPr>
        <w:t>напряжение</w:t>
      </w:r>
      <w:proofErr w:type="gramEnd"/>
      <w:r w:rsidRPr="00E00167">
        <w:rPr>
          <w:rFonts w:ascii="Cambria" w:hAnsi="Cambria"/>
        </w:rPr>
        <w:t xml:space="preserve"> генерируемое микропроцессорным устройством блока управления (рис.1).  </w:t>
      </w:r>
    </w:p>
    <w:p w:rsidR="00167CB8" w:rsidRPr="00E00167" w:rsidRDefault="00167CB8" w:rsidP="00167CB8">
      <w:pPr>
        <w:rPr>
          <w:rFonts w:ascii="Cambria" w:hAnsi="Cambria"/>
        </w:rPr>
      </w:pPr>
      <w:r w:rsidRPr="00E00167">
        <w:rPr>
          <w:rFonts w:ascii="Cambria" w:hAnsi="Cambria"/>
        </w:rPr>
        <w:lastRenderedPageBreak/>
        <w:tab/>
        <w:t>Рекомендуется выполнять измерения в режиме «</w:t>
      </w:r>
      <w:r w:rsidRPr="00E00167">
        <w:rPr>
          <w:rFonts w:ascii="Cambria" w:hAnsi="Cambria"/>
          <w:b/>
        </w:rPr>
        <w:t>50Гц</w:t>
      </w:r>
      <w:r w:rsidRPr="00E00167">
        <w:rPr>
          <w:rFonts w:ascii="Cambria" w:hAnsi="Cambria"/>
        </w:rPr>
        <w:t>»</w:t>
      </w:r>
    </w:p>
    <w:p w:rsidR="004F22D2" w:rsidRDefault="004F22D2" w:rsidP="001D181B">
      <w:pPr>
        <w:pStyle w:val="155"/>
        <w:tabs>
          <w:tab w:val="clear" w:pos="720"/>
        </w:tabs>
        <w:ind w:left="142" w:firstLine="0"/>
        <w:rPr>
          <w:rFonts w:ascii="Cambria" w:hAnsi="Cambria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8336"/>
      </w:tblGrid>
      <w:tr w:rsidR="006F41D8" w:rsidRPr="00E00167" w:rsidTr="004F22D2">
        <w:trPr>
          <w:trHeight w:val="3826"/>
        </w:trPr>
        <w:tc>
          <w:tcPr>
            <w:tcW w:w="8336" w:type="dxa"/>
          </w:tcPr>
          <w:p w:rsidR="006F41D8" w:rsidRPr="00E00167" w:rsidRDefault="008C097D" w:rsidP="006F41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90195</wp:posOffset>
                      </wp:positionV>
                      <wp:extent cx="242570" cy="283845"/>
                      <wp:effectExtent l="0" t="4445" r="1837690" b="473710"/>
                      <wp:wrapNone/>
                      <wp:docPr id="611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2570" cy="283845"/>
                              </a:xfrm>
                              <a:prstGeom prst="callout2">
                                <a:avLst>
                                  <a:gd name="adj1" fmla="val 40269"/>
                                  <a:gd name="adj2" fmla="val 131412"/>
                                  <a:gd name="adj3" fmla="val 40269"/>
                                  <a:gd name="adj4" fmla="val 488218"/>
                                  <a:gd name="adj5" fmla="val 261296"/>
                                  <a:gd name="adj6" fmla="val 8505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847D55" w:rsidRDefault="00FD7AE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7" o:spid="_x0000_s1053" type="#_x0000_t42" style="position:absolute;left:0;text-align:left;margin-left:26.7pt;margin-top:22.85pt;width:19.1pt;height:2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f5awIAACUFAAAOAAAAZHJzL2Uyb0RvYy54bWysVF1vmzAUfZ+0/2D5fQUcoASFVFXaTpO6&#10;rVK3H+DYJngzNrOdkO7X92JoRpftZRoPli/3+Pie++HV1bFV6CCsk0ZXOLmIMRKaGS71rsJfv9y9&#10;KzBynmpOldGiwk/C4av12zervisFMY1RXFgEJNqVfVfhxvuujCLHGtFSd2E6ocFZG9tSD6bdRdzS&#10;HthbFZE4zqPeWN5Zw4Rz8PdmdOJ14K9rwfznunbCI1VhiM2H1YZ1O6zRekXLnaVdI9kUBv2HKFoq&#10;NVx6orqhnqK9lWdUrWTWOFP7C2bayNS1ZCJoADVJ/Juax4Z2ImiB5LjulCb3/2jZp8ODRZJXOE8S&#10;jDRtoUjXe2/C3SjNL4cU9Z0rAfnYPdhBpOvuDfvuwBG98gyGAwza9h8NByIKRCEtx9q2w0kQjI4h&#10;+0+n7IujRwx+kpRkl1AjBi5SLIo0G66OaPlyuLPOvxemRcOmwowqZfaehAvo4d75UAA+iaD8Gwiq&#10;WwX1PFCF0pjky6neMwyZY5JFkibkHLSYg/5ClL7CFAVJinOibA4ieUKW+Tkon4OKLM7IYgBBJiaV&#10;sHvJRSiHUZLfSaWCYXfbjbIIJFf4LnzTYTeHKY16mNdlnMUhf6+cbs5xu8g38fWfOFrpYXaVbCtc&#10;xMM3SmkE5beaQ8S09FSqcQ8xKz01zNAjY1P54/YYuo+c+mxr+BO0kDXjrMLbApvG2J8Y9TCnFXY/&#10;9tQKjNQHDYOwTNJ0GOxgpNklAcPOPdu5h2oGVBX2GI3bjR8fg31n5a6Bm5KQDm2GGailf+nxMaop&#10;fpjFUI7p3RiGfW4H1K/Xbf0MAAD//wMAUEsDBBQABgAIAAAAIQDoLrWP3gAAAAcBAAAPAAAAZHJz&#10;L2Rvd25yZXYueG1sTI5BS8NAFITvgv9heYKXYneraasxmyKCJ1FoLVRv291nEpp9G7ObNv57nyc9&#10;DcMMM1+xGn0rjtjHJpCG2VSBQLLBNVRp2L49Xd2CiMmQM20g1PCNEVbl+VlhchdOtMbjJlWCRyjm&#10;RkOdUpdLGW2N3sRp6JA4+wy9N4ltX0nXmxOP+1ZeK7WQ3jTED7Xp8LFGe9gMXsPXrhteUhOU29qP&#10;g12r18n780Try4vx4R5EwjH9leEXn9GhZKZ9GMhF0WqY32Tc1JDNlyA4v5stQOxZVQayLOR//vIH&#10;AAD//wMAUEsBAi0AFAAGAAgAAAAhALaDOJL+AAAA4QEAABMAAAAAAAAAAAAAAAAAAAAAAFtDb250&#10;ZW50X1R5cGVzXS54bWxQSwECLQAUAAYACAAAACEAOP0h/9YAAACUAQAACwAAAAAAAAAAAAAAAAAv&#10;AQAAX3JlbHMvLnJlbHNQSwECLQAUAAYACAAAACEAUJvn+WsCAAAlBQAADgAAAAAAAAAAAAAAAAAu&#10;AgAAZHJzL2Uyb0RvYy54bWxQSwECLQAUAAYACAAAACEA6C61j94AAAAHAQAADwAAAAAAAAAAAAAA&#10;AADFBAAAZHJzL2Rvd25yZXYueG1sUEsFBgAAAAAEAAQA8wAAANAFAAAAAA==&#10;" adj="183713,56440,105455,8698,28385,8698" strokecolor="#e36c0a" strokeweight="1.5pt">
                      <v:textbox>
                        <w:txbxContent>
                          <w:p w:rsidR="00FD7AE5" w:rsidRPr="00847D55" w:rsidRDefault="00FD7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998220</wp:posOffset>
                      </wp:positionV>
                      <wp:extent cx="242570" cy="300355"/>
                      <wp:effectExtent l="1270" t="0" r="2099310" b="120650"/>
                      <wp:wrapNone/>
                      <wp:docPr id="610" name="AutoShap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2570" cy="300355"/>
                              </a:xfrm>
                              <a:prstGeom prst="callout2">
                                <a:avLst>
                                  <a:gd name="adj1" fmla="val 38056"/>
                                  <a:gd name="adj2" fmla="val 131412"/>
                                  <a:gd name="adj3" fmla="val 38056"/>
                                  <a:gd name="adj4" fmla="val 604972"/>
                                  <a:gd name="adj5" fmla="val 135097"/>
                                  <a:gd name="adj6" fmla="val 958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EF62C1" w:rsidRDefault="00FD7AE5" w:rsidP="00847D55">
                                  <w:r>
                                    <w:t>3</w:t>
                                  </w:r>
                                </w:p>
                                <w:p w:rsidR="00FD7AE5" w:rsidRDefault="00FD7A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3" o:spid="_x0000_s1054" type="#_x0000_t42" style="position:absolute;left:0;text-align:left;margin-left:27.85pt;margin-top:78.6pt;width:19.1pt;height:2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GZawIAACUFAAAOAAAAZHJzL2Uyb0RvYy54bWysVNtu3CAQfa/Uf0C8N757L4o3inKpKqVt&#10;pLQfwAJe02KgwK43/foO2Nk6TfpS1Q+I8RzOzBxmOL849hIduHVCqwZnZylGXFHNhNo1+OuX23dL&#10;jJwnihGpFW/wI3f4YvP2zflg1jzXnZaMWwQkyq0H0+DOe7NOEkc73hN3pg1X4Gy17YkH0+4SZskA&#10;7L1M8jStk0FbZqym3Dn4ez068Sbyty2n/nPbOu6RbDDk5uNq47oNa7I5J+udJaYTdEqD/EMWPREK&#10;gp6oroknaG/FC6peUKudbv0Z1X2i21ZQHmuAarL0j2oeOmJ4rAXEceYkk/t/tPTT4d4iwRpcZ6CP&#10;Ij1c0uXe6xgblYsiSDQYtwbkg7m3oUhn7jT97sCRPPMEwwEGbYePmgERAaIoy7G1fTgJBaNjVP/x&#10;pD4/ekThZ17m1QJyoOAq0rSoqhA6Ieunw8Y6/57rHoVNgymRUu99HgOQw53z8QLYVARh3zKM2l7C&#10;fR6IRMUyrerpvmeYfI7JiqzM8pegYg76C1E5x9RpuVq8QlTNQVlRpavFy2j1HLSqlnWxmpSYqgRN&#10;nrSI16GlYLdCymjY3fZKWgQlN/g2ftNhN4dJhQaY11VapVG/Z04357gp6qv08jWOXniYXSn6Bi/T&#10;8I2ldJywG8XiZHki5LiHnKWaGib0yNhU/rg9xu7Ll+FwaKCtZo/QQlaPswpvC2w6bX9iNMCcNtj9&#10;2BPLMZIfFAzCKivLMNjRKKtFDoade7ZzD1EUqBrsMRq3V358DPbGil0HkbIoh9JhBlrhn3p8zGrK&#10;H2YxNub0boRhn9sR9ft12/wCAAD//wMAUEsDBBQABgAIAAAAIQCZAwgG3QAAAAkBAAAPAAAAZHJz&#10;L2Rvd25yZXYueG1sTI/BTsMwDIbvSLxDZCRuLF1Ztq40nRAS4ohoeQCvMW1pk1RNtnVvjznB0fan&#10;399fHBY7ijPNofdOw3qVgCDXeNO7VsNn/fqQgQgRncHRO9JwpQCH8vamwNz4i/ugcxVbwSEu5Kih&#10;i3HKpQxNRxbDyk/k+PblZ4uRx7mVZsYLh9tRpkmylRZ7xx86nOilo2aoTlbD98a/ra/DO2V+UtlQ&#10;NXWG21rr+7vl+QlEpCX+wfCrz+pQstPRn5wJYtSg1I5J3qtdCoKB/eMexFFDmmwUyLKQ/xuUPwAA&#10;AP//AwBQSwECLQAUAAYACAAAACEAtoM4kv4AAADhAQAAEwAAAAAAAAAAAAAAAAAAAAAAW0NvbnRl&#10;bnRfVHlwZXNdLnhtbFBLAQItABQABgAIAAAAIQA4/SH/1gAAAJQBAAALAAAAAAAAAAAAAAAAAC8B&#10;AABfcmVscy8ucmVsc1BLAQItABQABgAIAAAAIQCXhjGZawIAACUFAAAOAAAAAAAAAAAAAAAAAC4C&#10;AABkcnMvZTJvRG9jLnhtbFBLAQItABQABgAIAAAAIQCZAwgG3QAAAAkBAAAPAAAAAAAAAAAAAAAA&#10;AMUEAABkcnMvZG93bnJldi54bWxQSwUGAAAAAAQABADzAAAAzwUAAAAA&#10;" adj="207066,29181,130674,8220,28385,8220" strokecolor="#e36c0a" strokeweight="1.5pt">
                      <v:textbox>
                        <w:txbxContent>
                          <w:p w:rsidR="00FD7AE5" w:rsidRPr="00EF62C1" w:rsidRDefault="00FD7AE5" w:rsidP="00847D55">
                            <w:r>
                              <w:t>3</w:t>
                            </w:r>
                          </w:p>
                          <w:p w:rsidR="00FD7AE5" w:rsidRDefault="00FD7AE5"/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599440</wp:posOffset>
                      </wp:positionV>
                      <wp:extent cx="242570" cy="321945"/>
                      <wp:effectExtent l="2540" t="0" r="1707515" b="288290"/>
                      <wp:wrapNone/>
                      <wp:docPr id="609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2570" cy="321945"/>
                              </a:xfrm>
                              <a:prstGeom prst="callout2">
                                <a:avLst>
                                  <a:gd name="adj1" fmla="val 35505"/>
                                  <a:gd name="adj2" fmla="val 131412"/>
                                  <a:gd name="adj3" fmla="val 35505"/>
                                  <a:gd name="adj4" fmla="val 461519"/>
                                  <a:gd name="adj5" fmla="val 183630"/>
                                  <a:gd name="adj6" fmla="val 79685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2870E0" w:rsidRDefault="00FD7AE5" w:rsidP="00847D55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9" o:spid="_x0000_s1055" type="#_x0000_t42" style="position:absolute;left:0;text-align:left;margin-left:24.95pt;margin-top:47.2pt;width:19.1pt;height:2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a/bwIAACUFAAAOAAAAZHJzL2Uyb0RvYy54bWysVNuO2yAQfa/Uf0C8d333JtE6q9Veqkrb&#10;dqVtP4AAjmkxUCBxtl/fMXZS0stLVT8gxnM4M3OY4er60Eu059YJrRqcXaQYcUU1E2rb4M+fHt4s&#10;MHKeKEakVrzBL9zh6/XrV1eDWfFcd1oybhGQKLcaTIM7780qSRzteE/chTZcgbPVticeTLtNmCUD&#10;sPcyydO0TgZtmbGacufg793kxOvA37ac+o9t67hHssGQmw+rDetmXJP1FVltLTGdoHMa5B+y6IlQ&#10;EPREdUc8QTsrfqPqBbXa6dZfUN0num0F5aEGqCZLf6nmuSOGh1pAHGdOMrn/R0s/7J8sEqzBdbrE&#10;SJEeLulm53WIjcp6OUo0GLcC5LN5smORzjxq+tWBIznzjIYDDNoM7zUDIgJEQZZDa/vxJBSMDkH9&#10;l5P6/OARhZ95mVeXcEcUXEWeLctqDJ2Q1fGwsc6/5bpH46bBlEipdz4PAcj+0flwAWwugrAvGUZt&#10;L+E+90SioqrSwAiXFGHyGJMVWZnlc1NEoCIG/YWojDFlnVVZkO48WhWDskVRF8cWjKLVMehyWS+q&#10;elZirhI0OWoRrkNLwR6ElMGw282ttAhKbvBD+ObDLoZJhQaY12VapUG/M6eLOe6L+ja9+RNHLzzM&#10;rhR9gxfp+E3CdZywe8XCZHki5LSHnKWaG2bskamp/GFzCN2Xn/pso9kLtJDV06zC2wKbTtvvGA0w&#10;pw1233bEcozkOwWDsMzKchzsYJTVZQ6GjT2b2EMUBaoGe4ym7a2fHoOdsWLbQaQsyKH0OAOt8Mce&#10;n7Ka84dZDI05vxvjsMd2QP183dY/AAAA//8DAFBLAwQUAAYACAAAACEAL7X4x9sAAAAIAQAADwAA&#10;AGRycy9kb3ducmV2LnhtbEyP0U6EMBBF3038h2ZMfHMLG1BAysYY/QB3XZ8LnQUinSLtLuDXOz7p&#10;4+Se3Hum3C12EBecfO9IQbyJQCA1zvTUKng/vN5lIHzQZPTgCBWs6GFXXV+VujBupje87EMruIR8&#10;oRV0IYyFlL7p0Gq/cSMSZyc3WR34nFppJj1zuR3kNorupdU98UKnR3zusPncn62C+UWulB5r3H6s&#10;6Sltvg7Hh+xbqdub5ekRRMAl/MHwq8/qULFT7c5kvBgUJHnOpII8SUBwnmUxiJq5JI1BVqX8/0D1&#10;AwAA//8DAFBLAQItABQABgAIAAAAIQC2gziS/gAAAOEBAAATAAAAAAAAAAAAAAAAAAAAAABbQ29u&#10;dGVudF9UeXBlc10ueG1sUEsBAi0AFAAGAAgAAAAhADj9If/WAAAAlAEAAAsAAAAAAAAAAAAAAAAA&#10;LwEAAF9yZWxzLy5yZWxzUEsBAi0AFAAGAAgAAAAhAKOnpr9vAgAAJQUAAA4AAAAAAAAAAAAAAAAA&#10;LgIAAGRycy9lMm9Eb2MueG1sUEsBAi0AFAAGAAgAAAAhAC+1+MfbAAAACAEAAA8AAAAAAAAAAAAA&#10;AAAAyQQAAGRycy9kb3ducmV2LnhtbFBLBQYAAAAABAAEAPMAAADRBQAAAAA=&#10;" adj="172121,39664,99688,7669,28385,7669" strokecolor="#e36c0a" strokeweight="1.5pt">
                      <v:textbox>
                        <w:txbxContent>
                          <w:p w:rsidR="00FD7AE5" w:rsidRPr="002870E0" w:rsidRDefault="00FD7AE5" w:rsidP="00847D55">
                            <w:r>
                              <w:t>2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784350</wp:posOffset>
                      </wp:positionV>
                      <wp:extent cx="242570" cy="259715"/>
                      <wp:effectExtent l="1367155" t="98425" r="0" b="3810"/>
                      <wp:wrapNone/>
                      <wp:docPr id="608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2570" cy="259715"/>
                              </a:xfrm>
                              <a:prstGeom prst="callout2">
                                <a:avLst>
                                  <a:gd name="adj1" fmla="val 44009"/>
                                  <a:gd name="adj2" fmla="val -31412"/>
                                  <a:gd name="adj3" fmla="val 44009"/>
                                  <a:gd name="adj4" fmla="val -291884"/>
                                  <a:gd name="adj5" fmla="val -31296"/>
                                  <a:gd name="adj6" fmla="val -55654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EF62C1" w:rsidRDefault="00FD7AE5" w:rsidP="00847D55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4" o:spid="_x0000_s1056" type="#_x0000_t42" style="position:absolute;left:0;text-align:left;margin-left:370.9pt;margin-top:140.5pt;width:19.1pt;height:2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aYcAIAACcFAAAOAAAAZHJzL2Uyb0RvYy54bWysVNtu2zAMfR+wfxD03vgSOzfUKYq2GQZ0&#10;W4FuH6BIcqxNt0lKnO7rR8tu5izbyzA/CJJ5dEgekrq+OSqJDtx5YXSFs0mKEdfUMKF3Ff7yeXO1&#10;wMgHohmRRvMKv3CPb9Zv31y3dsVz0xjJuENAov2qtRVuQrCrJPG04Yr4ibFcg7E2TpEAR7dLmCMt&#10;sCuZ5Gk6S1rjmHWGcu/h731vxOvIX9echk917XlAssIQW4iri+u2W5P1NVntHLGNoEMY5B+iUERo&#10;cHqiuieBoL0TF1RKUGe8qcOEGpWYuhaUxxwgmyz9LZvnhlgecwFxvD3J5P8fLf14eHJIsArPUiiV&#10;JgqKdLsPJvpGxbzoJGqtXwHy2T65LklvHw395sGQnFm6gwcM2rYfDAMiAkRRlmPtVHcTEkbHqP7L&#10;SX1+DIjCz7zIyznUiIIpL5fzrOxcJ2T1etk6H95xo1C3qTAlUpp9yKMDcnj0IRaADUkQ9jXDqFYS&#10;6nkgEhVFmi6Heo8w+RhzNc2KLL8ETcegvxAVY8xVvswWi6gd9MTIXXmGmmb5cnbpbnYGKstZWUQU&#10;aDHkCbtXNWJBjBRsI6SMB7fb3kmHIOkKb+I3COnHMKlRCxO7TMs0Knhm9GOOh+nsLr39E4cSAaZX&#10;ClXhRdp9fS4NJ+xBszhbgQjZ7yFmqYeW6bqkb6tw3B5j/03j5a6Ftoa9QBM5008rvC6waYz7gVEL&#10;k1ph/31PHMdIvtcwCssMKgKjHQ9FOc/h4MaW7dhCNAWqCgeM+u1d6J+DvXVi14CnLMqhTTcFtQiv&#10;Xd5HNcQP0xhbc3g5unEfnyPq1/u2/gkAAP//AwBQSwMEFAAGAAgAAAAhAGKkdabjAAAACwEAAA8A&#10;AABkcnMvZG93bnJldi54bWxMj8FOwzAQRO9I/IO1SNyok0BpGuJUFQIkDlVL2wNHN1mclHgdxW4a&#10;/r7LCW6zmtHsm3wx2lYM2PvGkYJ4EoFAKl3VkFGw373epSB80FTp1hEq+EEPi+L6KtdZ5c70gcM2&#10;GMEl5DOtoA6hy6T0ZY1W+4nrkNj7cr3Vgc/eyKrXZy63rUyi6FFa3RB/qHWHzzWW39uTVfA2HKfz&#10;bvkeNpvP6dquX1bGHFdK3d6MyycQAcfwF4ZffEaHgpkO7kSVF62C2UPM6EFBksY8ihOzNGJxUHCf&#10;xHOQRS7/byguAAAA//8DAFBLAQItABQABgAIAAAAIQC2gziS/gAAAOEBAAATAAAAAAAAAAAAAAAA&#10;AAAAAABbQ29udGVudF9UeXBlc10ueG1sUEsBAi0AFAAGAAgAAAAhADj9If/WAAAAlAEAAAsAAAAA&#10;AAAAAAAAAAAALwEAAF9yZWxzLy5yZWxzUEsBAi0AFAAGAAgAAAAhABlwdphwAgAAJwUAAA4AAAAA&#10;AAAAAAAAAAAALgIAAGRycy9lMm9Eb2MueG1sUEsBAi0AFAAGAAgAAAAhAGKkdabjAAAACwEAAA8A&#10;AAAAAAAAAAAAAAAAygQAAGRycy9kb3ducmV2LnhtbFBLBQYAAAAABAAEAPMAAADaBQAAAAA=&#10;" adj="-120214,-6760,-63047,9506,-6785,9506" strokecolor="#e36c0a" strokeweight="1.5pt">
                      <v:textbox>
                        <w:txbxContent>
                          <w:p w:rsidR="00FD7AE5" w:rsidRPr="00EF62C1" w:rsidRDefault="00FD7AE5" w:rsidP="00847D55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740275</wp:posOffset>
                      </wp:positionH>
                      <wp:positionV relativeFrom="paragraph">
                        <wp:posOffset>1309370</wp:posOffset>
                      </wp:positionV>
                      <wp:extent cx="242570" cy="276860"/>
                      <wp:effectExtent l="1073150" t="147320" r="0" b="4445"/>
                      <wp:wrapNone/>
                      <wp:docPr id="31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2570" cy="276860"/>
                              </a:xfrm>
                              <a:prstGeom prst="callout2">
                                <a:avLst>
                                  <a:gd name="adj1" fmla="val 41282"/>
                                  <a:gd name="adj2" fmla="val -31412"/>
                                  <a:gd name="adj3" fmla="val 41282"/>
                                  <a:gd name="adj4" fmla="val -232199"/>
                                  <a:gd name="adj5" fmla="val -49542"/>
                                  <a:gd name="adj6" fmla="val -43612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4212DD" w:rsidRDefault="00FD7AE5" w:rsidP="00847D55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8" o:spid="_x0000_s1057" type="#_x0000_t42" style="position:absolute;left:0;text-align:left;margin-left:373.25pt;margin-top:103.1pt;width:19.1pt;height:21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05WaAIAACYFAAAOAAAAZHJzL2Uyb0RvYy54bWysVNtu2zAMfR+wfxD03tpWHDcJ6hRFL8OA&#10;XQp0+wBFkmNtuk1S4nRfP1p2OmftXob5QRDNoyPykNTl1UErtBc+SGtqXJznGAnDLJdmW+OvX+7P&#10;FhiFSA2nyhpR4ycR8NX67ZvLzq0Esa1VXHgEJCasOlfjNka3yrLAWqFpOLdOGHA21msawfTbjHva&#10;AbtWGcnzKuus585bJkKAv7eDE68Tf9MIFj83TRARqRpDbDGtPq2bfs3Wl3S19dS1ko1h0H+IQlNp&#10;4NJnqlsaKdp5+YJKS+ZtsE08Z1ZntmkkEykHyKbI/8jmsaVOpFxAnOCeZQr/j5Z92j94JHmNZwVG&#10;hmqo0fUu2nQ1KqtFr1DnwgqAj+7B9zkG98Gy7wEc2YmnNwJg0Kb7aDkQUSBKqhwar/uTkC86JPGf&#10;nsUXh4gY/CQlmV9AiRi4yEW1qFJxMro6HnY+xHfCatRvasyoUnYXSbqA7j+EmPTnYxKUf4OEGq2g&#10;nHuqUFmQBRnLPcGQKeZsVgDsJWg2Bf2FqJxizsiMFMvlS6b5CapczstXrqtOQbOqIPOeCrQY84Td&#10;UY1UEKskv5dKJcNvNzfKI0i6xvfpGw+HKUwZ1MHALvN5nhQ8cYYpx92susmvX+PQMsLwKqlrvMj7&#10;b0i4FZTfGZ5GK1Kphj3ErMzYMn2XDG0VD5vDsf3GTttY/gRN5O0wrPC4wKa1/idGHQxqjcOPHfUC&#10;I/XewCQsi7LsJzsZ5fyCgOGnns3UQw0DqhpHjIbtTRxeg53zctvCTUWSw9h+ChoZj10+RDXGD8OY&#10;yjE+HP20T+2E+v28rX8BAAD//wMAUEsDBBQABgAIAAAAIQCCwVrF4AAAAAsBAAAPAAAAZHJzL2Rv&#10;d25yZXYueG1sTI/BToQwEIbvJr5DMybe3FaClGUpG6MxHvZgXEy8FtoFhE5JW3bx7a0nPc7Ml3++&#10;v9yvZiJn7fxgUcD9hgHR2Fo1YCfgo365y4H4IFHJyaIW8K097Kvrq1IWyl7wXZ+PoSMxBH0hBfQh&#10;zAWlvu21kX5jZ43xdrLOyBBH11Hl5CWGm4kmjGXUyAHjh17O+qnX7XhcjID68PnMV0cP2LBlfNuO&#10;NX9lX0Lc3qyPOyBBr+EPhl/9qA5VdGrsgsqTSQBPs4eICkhYlgCJBM9TDqSJm3SbA61K+r9D9QMA&#10;AP//AwBQSwECLQAUAAYACAAAACEAtoM4kv4AAADhAQAAEwAAAAAAAAAAAAAAAAAAAAAAW0NvbnRl&#10;bnRfVHlwZXNdLnhtbFBLAQItABQABgAIAAAAIQA4/SH/1gAAAJQBAAALAAAAAAAAAAAAAAAAAC8B&#10;AABfcmVscy8ucmVsc1BLAQItABQABgAIAAAAIQAP405WaAIAACYFAAAOAAAAAAAAAAAAAAAAAC4C&#10;AABkcnMvZTJvRG9jLnhtbFBLAQItABQABgAIAAAAIQCCwVrF4AAAAAsBAAAPAAAAAAAAAAAAAAAA&#10;AMIEAABkcnMvZG93bnJldi54bWxQSwUGAAAAAAQABADzAAAAzwUAAAAA&#10;" adj="-94203,-10701,-50155,8917,-6785,8917" strokecolor="#e36c0a" strokeweight="1.5pt">
                      <v:textbox>
                        <w:txbxContent>
                          <w:p w:rsidR="00FD7AE5" w:rsidRPr="004212DD" w:rsidRDefault="00FD7AE5" w:rsidP="00847D55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365885</wp:posOffset>
                      </wp:positionV>
                      <wp:extent cx="242570" cy="297815"/>
                      <wp:effectExtent l="1270" t="3810" r="1032510" b="3175"/>
                      <wp:wrapNone/>
                      <wp:docPr id="30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2570" cy="297815"/>
                              </a:xfrm>
                              <a:prstGeom prst="callout2">
                                <a:avLst>
                                  <a:gd name="adj1" fmla="val 38380"/>
                                  <a:gd name="adj2" fmla="val 131412"/>
                                  <a:gd name="adj3" fmla="val 38380"/>
                                  <a:gd name="adj4" fmla="val 323824"/>
                                  <a:gd name="adj5" fmla="val 77185"/>
                                  <a:gd name="adj6" fmla="val 519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2870E0" w:rsidRDefault="00FD7AE5" w:rsidP="00847D55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2" o:spid="_x0000_s1058" type="#_x0000_t42" style="position:absolute;left:0;text-align:left;margin-left:27.85pt;margin-top:107.55pt;width:19.1pt;height:2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QebQIAACMFAAAOAAAAZHJzL2Uyb0RvYy54bWysVNuO0zAQfUfiHyy/s7l2m0abrlZ7QUgL&#10;rLTwAa7tNAbfsN2my9czcdKScnlB5MHyZMZn5hzP+Or6oCTac+eF0Q3OLlKMuKaGCb1t8OdPD28q&#10;jHwgmhFpNG/wC/f4ev361VVva56bzkjGHQIQ7eveNrgLwdZJ4mnHFfEXxnINztY4RQKYbpswR3pA&#10;VzLJ0/Qy6Y1j1hnKvYe/d6MTryN+23IaPrat5wHJBkNtIa4urpthTdZXpN46YjtBpzLIP1ShiNCQ&#10;9AR1RwJBOyd+g1KCOuNNGy6oUYlpW0F55ABssvQXNs8dsTxyAXG8Pcnk/x8s/bB/ckiwBhcgjyYK&#10;7uhmF0xMjcplPijUW19D4LN9cgNHbx8N/erBkZx5BsNDDNr07w0DIAJAUZVD69RwEviiQxT/5SQ+&#10;PwRE4Wde5osl1EDBla+WVbYYUiekPh62zoe33Cg0bBpMiZRmF/KYgOwffYj6s4kEYV8yjFol4Tr3&#10;RKKiKqrjdc9i8nlMVmRlFhnDRc6CinnQX4DKs5i8qPJyaq4Z0GIetFxmVeR4nuxyHrPIVgWIMgox&#10;kQRJjlLE2zBSsAchZTTcdnMrHQLGDX6I33TYz8OkRj1M6ypdpFG+M6efY9wXl7fpzZ8wlAgwuVKo&#10;Blfp8I10O07YvWZQMakDEXLcQ81ST/0ytMjYU+GwOYy9d2qzjWEv0EHOjJMKLwtsOuO+Y9TDlDbY&#10;f9sRxzGS7zSMwSory2Gso1EuljkYbu7ZzD1EU4BqcMBo3N6G8SnYWSe2HWTKohzaDCPQinBs8bGq&#10;qX6YxNiX06sxjPrcjlE/37b1DwAAAP//AwBQSwMEFAAGAAgAAAAhABQYm8LeAAAACQEAAA8AAABk&#10;cnMvZG93bnJldi54bWxMj0FOwzAQRfdI3MEaJHbUSSAJSeNUEIkNEqooHMCNp0mKPY5stw23x6xg&#10;OTNPf95vNovR7IzOT5YEpKsEGFJv1USDgM+Pl7tHYD5IUlJbQgHf6GHTXl81slb2Qu943oWBxRDy&#10;tRQwhjDXnPt+RCP9ys5I8XawzsgQRzdw5eQlhhvNsyQpuJETxQ+jnLEbsf/anYyA8vXQ0fFh+/yW&#10;pdVcYtG5UndC3N4sT2tgAZfwB8OvflSHNjrt7YmUZ1pAnpeRFJCleQosAtV9BWwfF0WWAG8b/r9B&#10;+wMAAP//AwBQSwECLQAUAAYACAAAACEAtoM4kv4AAADhAQAAEwAAAAAAAAAAAAAAAAAAAAAAW0Nv&#10;bnRlbnRfVHlwZXNdLnhtbFBLAQItABQABgAIAAAAIQA4/SH/1gAAAJQBAAALAAAAAAAAAAAAAAAA&#10;AC8BAABfcmVscy8ucmVsc1BLAQItABQABgAIAAAAIQADg8QebQIAACMFAAAOAAAAAAAAAAAAAAAA&#10;AC4CAABkcnMvZTJvRG9jLnhtbFBLAQItABQABgAIAAAAIQAUGJvC3gAAAAkBAAAPAAAAAAAAAAAA&#10;AAAAAMcEAABkcnMvZG93bnJldi54bWxQSwUGAAAAAAQABADzAAAA0gUAAAAA&#10;" adj="112184,16672,69946,8290,28385,8290" strokecolor="#e36c0a" strokeweight="1.5pt">
                      <v:textbox>
                        <w:txbxContent>
                          <w:p w:rsidR="00FD7AE5" w:rsidRPr="002870E0" w:rsidRDefault="00FD7AE5" w:rsidP="00847D55">
                            <w:r>
                              <w:t>4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009015</wp:posOffset>
                      </wp:positionV>
                      <wp:extent cx="242570" cy="231775"/>
                      <wp:effectExtent l="0" t="0" r="710565" b="149860"/>
                      <wp:wrapNone/>
                      <wp:docPr id="29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2570" cy="231775"/>
                              </a:xfrm>
                              <a:prstGeom prst="callout2">
                                <a:avLst>
                                  <a:gd name="adj1" fmla="val 49315"/>
                                  <a:gd name="adj2" fmla="val 131412"/>
                                  <a:gd name="adj3" fmla="val 49315"/>
                                  <a:gd name="adj4" fmla="val 254190"/>
                                  <a:gd name="adj5" fmla="val 160273"/>
                                  <a:gd name="adj6" fmla="val 385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Pr="00847D55" w:rsidRDefault="00FD7AE5" w:rsidP="00847D5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0" o:spid="_x0000_s1059" type="#_x0000_t42" style="position:absolute;left:0;text-align:left;margin-left:50.95pt;margin-top:79.45pt;width:19.1pt;height:1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jabwIAACQFAAAOAAAAZHJzL2Uyb0RvYy54bWysVNtu1DAQfUfiHyy/09z3EjVbVb0gpAKV&#10;Ch/gdZyNwZdgezdbvr5jJ1tcCi+IPEQez/jMzPEcn18cpUAHZizXqsHZWYoRU1S3XO0a/PXL7bsV&#10;RtYR1RKhFWvwI7P4YvP2zfk41CzXvRYtMwhAlK3HocG9c0OdJJb2TBJ7pgemwNlpI4kD0+yS1pAR&#10;0KVI8jRdJKM27WA0ZdbC7vXkxJuA33WMus9dZ5lDosFQmwt/E/5b/08256TeGTL0nM5lkH+oQhKu&#10;IOkz1DVxBO0NfwUlOTXa6s6dUS0T3XWcstADdJOlv3Xz0JOBhV6AHDs802T/Hyz9dLg3iLcNztcY&#10;KSLhji73TofUqFwGhsbB1hD4MNwb36Md7jT9boG65IXHGxZi0Hb8qFsAIgAUWDl2RvqT0C86BvIf&#10;n8lnR4cobOZlXkE6RMGVF9lyWfnLSUh9OjwY694zLZFfNJgSIfTe5SEBOdxZF/hv5yZI+y3DqJMC&#10;rvNABCrXRRYQ4Y6imDyOyYqszPJ5JqKgIg76C1AZx+RVma1PwxUBVXFQtkjzZfE62yIOKlZVulzP&#10;TMxdAicnLsJ1aMHbWy5EMMxueyUMgpYbfBu++bCNw4RCI8h1nVZp4O+F08YYN8XiKr38E4bkDqQr&#10;uGzwKvXf1ErPSHuj2iAsR7iY1lCzUPPA+BnxArW1O26PYfiKwIPf2ur2EUbI6Emq8LTAotfmJ0Yj&#10;yLTB9seeGIaR+KBAB+usLL2ug1FWyxwME3u2sYcoClANdhhNyys3vQX7wfBdD5myQIfSXgMdd6cZ&#10;n6qa6wcphsGcnw2v9dgOUb8et80TAAAA//8DAFBLAwQUAAYACAAAACEAlFbZKN0AAAALAQAADwAA&#10;AGRycy9kb3ducmV2LnhtbEyPS0/DMBCE70j8B2uRuFE7KEFtiFNVCCSOfXDg6MbbJCJeR7Gbx79n&#10;e4LbjHY0+02xnV0nRhxC60lDslIgkCpvW6o1fJ0+ntYgQjRkTecJNSwYYFve3xUmt36iA47HWAsu&#10;oZAbDU2MfS5lqBp0Jqx8j8S3ix+ciWyHWtrBTFzuOvms1It0piX+0Jge3xqsfo5Xp+F7d3n/HNM9&#10;TeNQ7w8+WVqTLVo/Psy7VxAR5/gXhhs+o0PJTGd/JRtEx14lG46yyNYsbolUJSDOLDZZCrIs5P8N&#10;5S8AAAD//wMAUEsBAi0AFAAGAAgAAAAhALaDOJL+AAAA4QEAABMAAAAAAAAAAAAAAAAAAAAAAFtD&#10;b250ZW50X1R5cGVzXS54bWxQSwECLQAUAAYACAAAACEAOP0h/9YAAACUAQAACwAAAAAAAAAAAAAA&#10;AAAvAQAAX3JlbHMvLnJlbHNQSwECLQAUAAYACAAAACEAoVMY2m8CAAAkBQAADgAAAAAAAAAAAAAA&#10;AAAuAgAAZHJzL2Uyb0RvYy54bWxQSwECLQAUAAYACAAAACEAlFbZKN0AAAALAQAADwAAAAAAAAAA&#10;AAAAAADJBAAAZHJzL2Rvd25yZXYueG1sUEsFBgAAAAAEAAQA8wAAANMFAAAAAA==&#10;" adj="83177,34619,54905,10652,28385,10652" strokecolor="#e36c0a" strokeweight="1.5pt">
                      <v:textbox>
                        <w:txbxContent>
                          <w:p w:rsidR="00FD7AE5" w:rsidRPr="00847D55" w:rsidRDefault="00FD7AE5" w:rsidP="00847D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3A4C7C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087E772" wp14:editId="78C6B769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692785</wp:posOffset>
                  </wp:positionV>
                  <wp:extent cx="3177540" cy="1333500"/>
                  <wp:effectExtent l="19050" t="0" r="3810" b="0"/>
                  <wp:wrapTight wrapText="bothSides">
                    <wp:wrapPolygon edited="0">
                      <wp:start x="-129" y="0"/>
                      <wp:lineTo x="-129" y="21291"/>
                      <wp:lineTo x="21626" y="21291"/>
                      <wp:lineTo x="21626" y="0"/>
                      <wp:lineTo x="-129" y="0"/>
                    </wp:wrapPolygon>
                  </wp:wrapTight>
                  <wp:docPr id="614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6266" w:rsidRPr="00E00167">
        <w:trPr>
          <w:trHeight w:val="3118"/>
        </w:trPr>
        <w:tc>
          <w:tcPr>
            <w:tcW w:w="8336" w:type="dxa"/>
          </w:tcPr>
          <w:p w:rsidR="00E66266" w:rsidRPr="00E00167" w:rsidRDefault="00E66266" w:rsidP="00FC451B">
            <w:pPr>
              <w:jc w:val="center"/>
              <w:rPr>
                <w:rFonts w:ascii="Cambria" w:hAnsi="Cambria"/>
              </w:rPr>
            </w:pPr>
          </w:p>
          <w:p w:rsidR="00E66266" w:rsidRPr="00E00167" w:rsidRDefault="00E66266" w:rsidP="00EB5062">
            <w:pPr>
              <w:autoSpaceDE w:val="0"/>
              <w:autoSpaceDN w:val="0"/>
              <w:adjustRightInd w:val="0"/>
              <w:spacing w:before="120" w:after="120"/>
              <w:ind w:left="454" w:firstLine="567"/>
              <w:jc w:val="center"/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 xml:space="preserve">Рис.6  Вид меню “АВТО” на экране </w:t>
            </w:r>
            <w:r w:rsidR="001F74AE">
              <w:rPr>
                <w:rFonts w:ascii="Cambria" w:hAnsi="Cambria"/>
              </w:rPr>
              <w:t>п</w:t>
            </w:r>
            <w:r w:rsidR="001F74AE" w:rsidRPr="00E00167">
              <w:rPr>
                <w:rFonts w:ascii="Cambria" w:hAnsi="Cambria"/>
              </w:rPr>
              <w:t>рибор</w:t>
            </w:r>
            <w:r w:rsidR="001F74AE">
              <w:rPr>
                <w:rFonts w:ascii="Cambria" w:hAnsi="Cambria"/>
              </w:rPr>
              <w:t>а</w:t>
            </w:r>
            <w:r w:rsidR="001F74AE" w:rsidRPr="00E00167">
              <w:rPr>
                <w:rFonts w:ascii="Cambria" w:hAnsi="Cambria"/>
              </w:rPr>
              <w:t xml:space="preserve"> </w:t>
            </w:r>
            <w:r w:rsidR="008C097D">
              <w:rPr>
                <w:rFonts w:ascii="Cambria" w:hAnsi="Cambria"/>
              </w:rPr>
              <w:t>«ТАНГЕНС 3м-3</w:t>
            </w:r>
            <w:r w:rsidR="00FD7AE5">
              <w:rPr>
                <w:rFonts w:ascii="Cambria" w:hAnsi="Cambria"/>
              </w:rPr>
              <w:t xml:space="preserve">-МОЛНИЯ» </w:t>
            </w:r>
            <w:r w:rsidR="001F74AE" w:rsidRPr="00E00167">
              <w:rPr>
                <w:rFonts w:ascii="Cambria" w:hAnsi="Cambria"/>
              </w:rPr>
              <w:t xml:space="preserve">  </w:t>
            </w:r>
          </w:p>
          <w:p w:rsidR="00847D55" w:rsidRPr="00E00167" w:rsidRDefault="0096225A" w:rsidP="00167CB8">
            <w:pPr>
              <w:pStyle w:val="ac"/>
              <w:numPr>
                <w:ilvl w:val="0"/>
                <w:numId w:val="19"/>
              </w:numPr>
              <w:spacing w:before="120" w:after="120"/>
              <w:ind w:left="601" w:hanging="426"/>
              <w:rPr>
                <w:rFonts w:ascii="Cambria" w:hAnsi="Cambria"/>
                <w:color w:val="auto"/>
                <w:lang w:val="en-US"/>
              </w:rPr>
            </w:pPr>
            <w:r w:rsidRPr="00E00167">
              <w:rPr>
                <w:rFonts w:ascii="Cambria" w:hAnsi="Cambria"/>
                <w:color w:val="auto"/>
              </w:rPr>
              <w:t>«</w:t>
            </w:r>
            <w:r w:rsidR="00847D55" w:rsidRPr="00E00167">
              <w:rPr>
                <w:rFonts w:ascii="Cambria" w:hAnsi="Cambria"/>
                <w:color w:val="auto"/>
              </w:rPr>
              <w:t>АВТО</w:t>
            </w:r>
            <w:r w:rsidRPr="00E00167">
              <w:rPr>
                <w:rFonts w:ascii="Cambria" w:hAnsi="Cambria"/>
                <w:color w:val="auto"/>
              </w:rPr>
              <w:t>» текущий режим работы;</w:t>
            </w:r>
          </w:p>
          <w:p w:rsidR="0096225A" w:rsidRPr="00E00167" w:rsidRDefault="0096225A" w:rsidP="00167CB8">
            <w:pPr>
              <w:pStyle w:val="ac"/>
              <w:numPr>
                <w:ilvl w:val="0"/>
                <w:numId w:val="19"/>
              </w:numPr>
              <w:spacing w:before="120" w:after="120"/>
              <w:ind w:left="601" w:hanging="426"/>
              <w:rPr>
                <w:rFonts w:ascii="Cambria" w:hAnsi="Cambria"/>
                <w:color w:val="auto"/>
              </w:rPr>
            </w:pPr>
            <w:r w:rsidRPr="00E00167">
              <w:rPr>
                <w:rFonts w:ascii="Cambria" w:hAnsi="Cambria"/>
              </w:rPr>
              <w:t>Строка запуска процесса измерения;</w:t>
            </w:r>
          </w:p>
          <w:p w:rsidR="009C4EFD" w:rsidRPr="00E00167" w:rsidRDefault="009C4EFD" w:rsidP="00167CB8">
            <w:pPr>
              <w:pStyle w:val="ac"/>
              <w:numPr>
                <w:ilvl w:val="0"/>
                <w:numId w:val="19"/>
              </w:numPr>
              <w:spacing w:before="120" w:after="120"/>
              <w:ind w:left="601" w:hanging="426"/>
              <w:rPr>
                <w:rFonts w:ascii="Cambria" w:hAnsi="Cambria"/>
                <w:color w:val="auto"/>
              </w:rPr>
            </w:pPr>
            <w:r w:rsidRPr="00E00167">
              <w:rPr>
                <w:rFonts w:ascii="Cambria" w:hAnsi="Cambria"/>
                <w:color w:val="auto"/>
              </w:rPr>
              <w:t>Строка предварительной установки температуры</w:t>
            </w:r>
            <w:r w:rsidR="00EF62C1" w:rsidRPr="00E00167">
              <w:rPr>
                <w:rFonts w:ascii="Cambria" w:hAnsi="Cambria"/>
                <w:color w:val="auto"/>
              </w:rPr>
              <w:t xml:space="preserve"> Т</w:t>
            </w:r>
            <w:proofErr w:type="gramStart"/>
            <w:r w:rsidR="00EF62C1" w:rsidRPr="00E00167">
              <w:rPr>
                <w:rFonts w:ascii="Cambria" w:hAnsi="Cambria"/>
                <w:color w:val="auto"/>
              </w:rPr>
              <w:t>1</w:t>
            </w:r>
            <w:proofErr w:type="gramEnd"/>
            <w:r w:rsidR="00EF62C1" w:rsidRPr="00E00167">
              <w:rPr>
                <w:rFonts w:ascii="Cambria" w:hAnsi="Cambria"/>
                <w:color w:val="auto"/>
              </w:rPr>
              <w:t xml:space="preserve"> и Т2</w:t>
            </w:r>
            <w:r w:rsidRPr="00E00167">
              <w:rPr>
                <w:rFonts w:ascii="Cambria" w:hAnsi="Cambria"/>
                <w:color w:val="auto"/>
              </w:rPr>
              <w:t>;</w:t>
            </w:r>
          </w:p>
          <w:p w:rsidR="00EF62C1" w:rsidRPr="00E00167" w:rsidRDefault="00EF62C1" w:rsidP="00167CB8">
            <w:pPr>
              <w:pStyle w:val="ac"/>
              <w:numPr>
                <w:ilvl w:val="0"/>
                <w:numId w:val="19"/>
              </w:numPr>
              <w:spacing w:before="120" w:after="120"/>
              <w:ind w:left="601" w:hanging="426"/>
              <w:rPr>
                <w:rFonts w:ascii="Cambria" w:hAnsi="Cambria"/>
                <w:color w:val="auto"/>
              </w:rPr>
            </w:pPr>
            <w:r w:rsidRPr="00E00167">
              <w:rPr>
                <w:rFonts w:ascii="Cambria" w:hAnsi="Cambria"/>
                <w:color w:val="auto"/>
              </w:rPr>
              <w:t>Выбор температурного режима проведения измерения</w:t>
            </w:r>
            <w:r w:rsidR="00A91FD1" w:rsidRPr="00E00167">
              <w:rPr>
                <w:rFonts w:ascii="Cambria" w:hAnsi="Cambria"/>
                <w:color w:val="auto"/>
              </w:rPr>
              <w:t xml:space="preserve"> (см. табл. 3)</w:t>
            </w:r>
            <w:r w:rsidRPr="00E00167">
              <w:rPr>
                <w:rFonts w:ascii="Cambria" w:hAnsi="Cambria"/>
                <w:color w:val="auto"/>
              </w:rPr>
              <w:t>;</w:t>
            </w:r>
          </w:p>
          <w:p w:rsidR="004212DD" w:rsidRPr="00E00167" w:rsidRDefault="004212DD" w:rsidP="00167CB8">
            <w:pPr>
              <w:pStyle w:val="ac"/>
              <w:numPr>
                <w:ilvl w:val="0"/>
                <w:numId w:val="19"/>
              </w:numPr>
              <w:spacing w:before="120" w:after="120"/>
              <w:ind w:left="601" w:hanging="426"/>
              <w:rPr>
                <w:rFonts w:ascii="Cambria" w:hAnsi="Cambria"/>
                <w:color w:val="auto"/>
              </w:rPr>
            </w:pPr>
            <w:r w:rsidRPr="00E00167">
              <w:rPr>
                <w:rFonts w:ascii="Cambria" w:hAnsi="Cambria"/>
              </w:rPr>
              <w:t>Текущая температура испытуемого диэлектрика  в ячейке №2;</w:t>
            </w:r>
          </w:p>
          <w:p w:rsidR="00A91FD1" w:rsidRPr="00E00167" w:rsidRDefault="00EF62C1" w:rsidP="00167CB8">
            <w:pPr>
              <w:pStyle w:val="ac"/>
              <w:numPr>
                <w:ilvl w:val="0"/>
                <w:numId w:val="19"/>
              </w:numPr>
              <w:spacing w:before="120" w:after="120"/>
              <w:ind w:left="601" w:hanging="426"/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>Выбор источника формирования испытательного напряжения</w:t>
            </w:r>
            <w:r w:rsidR="00D355DA" w:rsidRPr="00E00167">
              <w:rPr>
                <w:rFonts w:ascii="Cambria" w:hAnsi="Cambria"/>
              </w:rPr>
              <w:t>.</w:t>
            </w:r>
            <w:r w:rsidR="00A91FD1" w:rsidRPr="00E00167">
              <w:rPr>
                <w:rFonts w:ascii="Cambria" w:hAnsi="Cambria"/>
              </w:rPr>
              <w:t xml:space="preserve"> </w:t>
            </w:r>
          </w:p>
          <w:p w:rsidR="00EF62C1" w:rsidRPr="00E00167" w:rsidRDefault="00EF62C1" w:rsidP="00EF62C1">
            <w:pPr>
              <w:pStyle w:val="ac"/>
              <w:tabs>
                <w:tab w:val="clear" w:pos="507"/>
              </w:tabs>
              <w:spacing w:before="120" w:after="120"/>
              <w:ind w:left="720" w:firstLine="0"/>
              <w:rPr>
                <w:rFonts w:ascii="Cambria" w:hAnsi="Cambria"/>
                <w:color w:val="auto"/>
              </w:rPr>
            </w:pPr>
          </w:p>
          <w:p w:rsidR="0096225A" w:rsidRPr="00E00167" w:rsidRDefault="0096225A" w:rsidP="009C4EFD">
            <w:pPr>
              <w:pStyle w:val="ac"/>
              <w:tabs>
                <w:tab w:val="clear" w:pos="507"/>
              </w:tabs>
              <w:spacing w:before="120" w:after="120"/>
              <w:ind w:left="720" w:firstLine="0"/>
              <w:rPr>
                <w:rFonts w:ascii="Cambria" w:hAnsi="Cambria"/>
                <w:color w:val="auto"/>
              </w:rPr>
            </w:pPr>
          </w:p>
        </w:tc>
      </w:tr>
    </w:tbl>
    <w:p w:rsidR="00112D88" w:rsidRPr="00BF4336" w:rsidRDefault="00112D88" w:rsidP="00951C4F">
      <w:pPr>
        <w:jc w:val="center"/>
        <w:rPr>
          <w:rFonts w:ascii="Cambria" w:hAnsi="Cambria"/>
        </w:rPr>
      </w:pPr>
    </w:p>
    <w:p w:rsidR="009C4EFD" w:rsidRPr="00E00167" w:rsidRDefault="00A91FD1" w:rsidP="00217951">
      <w:pPr>
        <w:rPr>
          <w:rFonts w:ascii="Cambria" w:hAnsi="Cambria"/>
        </w:rPr>
      </w:pPr>
      <w:r w:rsidRPr="00E00167">
        <w:rPr>
          <w:rFonts w:ascii="Cambria" w:hAnsi="Cambria"/>
        </w:rPr>
        <w:t>Таблица 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6147"/>
      </w:tblGrid>
      <w:tr w:rsidR="0096225A" w:rsidRPr="00E00167">
        <w:trPr>
          <w:trHeight w:val="414"/>
          <w:jc w:val="center"/>
        </w:trPr>
        <w:tc>
          <w:tcPr>
            <w:tcW w:w="1300" w:type="dxa"/>
            <w:tcBorders>
              <w:bottom w:val="single" w:sz="4" w:space="0" w:color="000000"/>
            </w:tcBorders>
            <w:vAlign w:val="center"/>
          </w:tcPr>
          <w:p w:rsidR="0096225A" w:rsidRPr="00956F55" w:rsidRDefault="0096225A" w:rsidP="00956F55">
            <w:pPr>
              <w:tabs>
                <w:tab w:val="left" w:pos="2825"/>
              </w:tabs>
              <w:jc w:val="center"/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Варианты выбора</w:t>
            </w:r>
          </w:p>
        </w:tc>
        <w:tc>
          <w:tcPr>
            <w:tcW w:w="61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225A" w:rsidRPr="00956F55" w:rsidRDefault="0096225A" w:rsidP="00956F55">
            <w:pPr>
              <w:jc w:val="center"/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Комментарии</w:t>
            </w:r>
          </w:p>
        </w:tc>
      </w:tr>
      <w:tr w:rsidR="0096225A" w:rsidRPr="00E00167">
        <w:trPr>
          <w:jc w:val="center"/>
        </w:trPr>
        <w:tc>
          <w:tcPr>
            <w:tcW w:w="1300" w:type="dxa"/>
            <w:shd w:val="clear" w:color="auto" w:fill="C2D69B"/>
            <w:vAlign w:val="center"/>
          </w:tcPr>
          <w:p w:rsidR="0096225A" w:rsidRPr="00956F55" w:rsidRDefault="0096225A" w:rsidP="00956F55">
            <w:pPr>
              <w:tabs>
                <w:tab w:val="left" w:pos="2825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956F55">
              <w:rPr>
                <w:rFonts w:ascii="Cambria" w:hAnsi="Cambria"/>
                <w:sz w:val="20"/>
                <w:szCs w:val="20"/>
              </w:rPr>
              <w:t>Комн</w:t>
            </w:r>
            <w:proofErr w:type="spellEnd"/>
            <w:proofErr w:type="gramEnd"/>
          </w:p>
        </w:tc>
        <w:tc>
          <w:tcPr>
            <w:tcW w:w="6147" w:type="dxa"/>
            <w:tcBorders>
              <w:left w:val="single" w:sz="4" w:space="0" w:color="000000"/>
            </w:tcBorders>
            <w:shd w:val="clear" w:color="auto" w:fill="auto"/>
          </w:tcPr>
          <w:p w:rsidR="0096225A" w:rsidRPr="00956F55" w:rsidRDefault="0096225A" w:rsidP="00D548E5">
            <w:pPr>
              <w:rPr>
                <w:rFonts w:ascii="Cambria" w:hAnsi="Cambria"/>
                <w:sz w:val="22"/>
                <w:szCs w:val="22"/>
              </w:rPr>
            </w:pPr>
            <w:r w:rsidRPr="00956F55">
              <w:rPr>
                <w:rFonts w:ascii="Cambria" w:hAnsi="Cambria"/>
                <w:sz w:val="22"/>
                <w:szCs w:val="22"/>
              </w:rPr>
              <w:t xml:space="preserve">Измерение может быть выполнено без включения нагрева, при температуре испытуемой жидкости </w:t>
            </w:r>
          </w:p>
        </w:tc>
      </w:tr>
      <w:tr w:rsidR="0096225A" w:rsidRPr="00E00167">
        <w:trPr>
          <w:trHeight w:val="10"/>
          <w:jc w:val="center"/>
        </w:trPr>
        <w:tc>
          <w:tcPr>
            <w:tcW w:w="1300" w:type="dxa"/>
            <w:shd w:val="clear" w:color="auto" w:fill="C2D69B"/>
            <w:vAlign w:val="center"/>
          </w:tcPr>
          <w:p w:rsidR="0096225A" w:rsidRPr="00956F55" w:rsidRDefault="00A91FD1" w:rsidP="00956F55">
            <w:pPr>
              <w:tabs>
                <w:tab w:val="left" w:pos="2825"/>
              </w:tabs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56F55">
              <w:rPr>
                <w:rFonts w:ascii="Cambria" w:hAnsi="Cambria"/>
                <w:sz w:val="20"/>
                <w:szCs w:val="20"/>
                <w:lang w:val="en-US"/>
              </w:rPr>
              <w:t>T1</w:t>
            </w:r>
          </w:p>
        </w:tc>
        <w:tc>
          <w:tcPr>
            <w:tcW w:w="6147" w:type="dxa"/>
            <w:tcBorders>
              <w:left w:val="single" w:sz="4" w:space="0" w:color="000000"/>
            </w:tcBorders>
            <w:shd w:val="clear" w:color="auto" w:fill="auto"/>
          </w:tcPr>
          <w:p w:rsidR="0096225A" w:rsidRPr="00956F55" w:rsidRDefault="0096225A" w:rsidP="00D548E5">
            <w:pPr>
              <w:rPr>
                <w:rFonts w:ascii="Cambria" w:hAnsi="Cambria"/>
                <w:sz w:val="22"/>
                <w:szCs w:val="22"/>
              </w:rPr>
            </w:pPr>
            <w:r w:rsidRPr="00956F55">
              <w:rPr>
                <w:rFonts w:ascii="Cambria" w:hAnsi="Cambria"/>
                <w:sz w:val="22"/>
                <w:szCs w:val="22"/>
              </w:rPr>
              <w:t xml:space="preserve">Измерение может быть выполнено по достижению предустановленной температуры </w:t>
            </w:r>
            <w:r w:rsidRPr="00956F55">
              <w:rPr>
                <w:rFonts w:ascii="Cambria" w:hAnsi="Cambria"/>
                <w:sz w:val="22"/>
                <w:szCs w:val="22"/>
                <w:lang w:val="en-US"/>
              </w:rPr>
              <w:t>T</w:t>
            </w:r>
            <w:r w:rsidR="00A91FD1" w:rsidRPr="00956F55">
              <w:rPr>
                <w:rFonts w:ascii="Cambria" w:hAnsi="Cambria"/>
                <w:sz w:val="22"/>
                <w:szCs w:val="22"/>
              </w:rPr>
              <w:t>1</w:t>
            </w:r>
            <w:r w:rsidRPr="00956F5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A91FD1" w:rsidRPr="00E00167">
        <w:trPr>
          <w:trHeight w:val="10"/>
          <w:jc w:val="center"/>
        </w:trPr>
        <w:tc>
          <w:tcPr>
            <w:tcW w:w="1300" w:type="dxa"/>
            <w:shd w:val="clear" w:color="auto" w:fill="C2D69B"/>
            <w:vAlign w:val="center"/>
          </w:tcPr>
          <w:p w:rsidR="00A91FD1" w:rsidRPr="00956F55" w:rsidRDefault="00A91FD1" w:rsidP="00956F55">
            <w:pPr>
              <w:tabs>
                <w:tab w:val="left" w:pos="2825"/>
              </w:tabs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56F55">
              <w:rPr>
                <w:rFonts w:ascii="Cambria" w:hAnsi="Cambria"/>
                <w:sz w:val="20"/>
                <w:szCs w:val="20"/>
                <w:lang w:val="en-US"/>
              </w:rPr>
              <w:t>T2</w:t>
            </w:r>
          </w:p>
        </w:tc>
        <w:tc>
          <w:tcPr>
            <w:tcW w:w="6147" w:type="dxa"/>
            <w:tcBorders>
              <w:left w:val="single" w:sz="4" w:space="0" w:color="000000"/>
            </w:tcBorders>
            <w:shd w:val="clear" w:color="auto" w:fill="auto"/>
          </w:tcPr>
          <w:p w:rsidR="00A91FD1" w:rsidRPr="00956F55" w:rsidRDefault="00A91FD1" w:rsidP="00D548E5">
            <w:pPr>
              <w:rPr>
                <w:rFonts w:ascii="Cambria" w:hAnsi="Cambria"/>
                <w:sz w:val="22"/>
                <w:szCs w:val="22"/>
              </w:rPr>
            </w:pPr>
            <w:r w:rsidRPr="00956F55">
              <w:rPr>
                <w:rFonts w:ascii="Cambria" w:hAnsi="Cambria"/>
                <w:sz w:val="22"/>
                <w:szCs w:val="22"/>
              </w:rPr>
              <w:t xml:space="preserve">Измерение может быть выполнено по достижению предустановленной температуры </w:t>
            </w:r>
            <w:r w:rsidRPr="00956F55">
              <w:rPr>
                <w:rFonts w:ascii="Cambria" w:hAnsi="Cambria"/>
                <w:sz w:val="22"/>
                <w:szCs w:val="22"/>
                <w:lang w:val="en-US"/>
              </w:rPr>
              <w:t>T</w:t>
            </w:r>
            <w:r w:rsidRPr="00956F5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96225A" w:rsidRPr="00E00167">
        <w:trPr>
          <w:jc w:val="center"/>
        </w:trPr>
        <w:tc>
          <w:tcPr>
            <w:tcW w:w="1300" w:type="dxa"/>
            <w:shd w:val="clear" w:color="auto" w:fill="C2D69B"/>
            <w:vAlign w:val="center"/>
          </w:tcPr>
          <w:p w:rsidR="0096225A" w:rsidRPr="00956F55" w:rsidRDefault="0096225A" w:rsidP="00956F55">
            <w:pPr>
              <w:tabs>
                <w:tab w:val="left" w:pos="2825"/>
              </w:tabs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56F55">
              <w:rPr>
                <w:rFonts w:ascii="Cambria" w:hAnsi="Cambria"/>
                <w:sz w:val="20"/>
                <w:szCs w:val="20"/>
                <w:lang w:val="en-US"/>
              </w:rPr>
              <w:t>T1, T2</w:t>
            </w:r>
          </w:p>
        </w:tc>
        <w:tc>
          <w:tcPr>
            <w:tcW w:w="6147" w:type="dxa"/>
            <w:tcBorders>
              <w:left w:val="single" w:sz="4" w:space="0" w:color="000000"/>
            </w:tcBorders>
            <w:shd w:val="clear" w:color="auto" w:fill="auto"/>
          </w:tcPr>
          <w:p w:rsidR="0096225A" w:rsidRPr="00956F55" w:rsidRDefault="0096225A" w:rsidP="005D2F18">
            <w:pPr>
              <w:rPr>
                <w:rFonts w:ascii="Cambria" w:hAnsi="Cambria"/>
                <w:b/>
                <w:sz w:val="22"/>
                <w:szCs w:val="22"/>
              </w:rPr>
            </w:pPr>
            <w:r w:rsidRPr="00956F55">
              <w:rPr>
                <w:rFonts w:ascii="Cambria" w:hAnsi="Cambria"/>
                <w:sz w:val="22"/>
                <w:szCs w:val="22"/>
              </w:rPr>
              <w:t xml:space="preserve">Измерение может быть выполнено по достижению предустановленной температуры </w:t>
            </w:r>
            <w:r w:rsidRPr="00956F55">
              <w:rPr>
                <w:rFonts w:ascii="Cambria" w:hAnsi="Cambria"/>
                <w:sz w:val="22"/>
                <w:szCs w:val="22"/>
                <w:lang w:val="en-US"/>
              </w:rPr>
              <w:t>T</w:t>
            </w:r>
            <w:r w:rsidRPr="00956F55">
              <w:rPr>
                <w:rFonts w:ascii="Cambria" w:hAnsi="Cambria"/>
                <w:sz w:val="22"/>
                <w:szCs w:val="22"/>
              </w:rPr>
              <w:t xml:space="preserve">1 и  затем </w:t>
            </w:r>
            <w:r w:rsidRPr="00956F55">
              <w:rPr>
                <w:rFonts w:ascii="Cambria" w:hAnsi="Cambria"/>
                <w:sz w:val="22"/>
                <w:szCs w:val="22"/>
                <w:lang w:val="en-US"/>
              </w:rPr>
              <w:t>T</w:t>
            </w:r>
            <w:r w:rsidRPr="00956F55">
              <w:rPr>
                <w:rFonts w:ascii="Cambria" w:hAnsi="Cambria"/>
                <w:sz w:val="22"/>
                <w:szCs w:val="22"/>
              </w:rPr>
              <w:t xml:space="preserve">2 </w:t>
            </w:r>
          </w:p>
        </w:tc>
      </w:tr>
    </w:tbl>
    <w:p w:rsidR="00A36874" w:rsidRDefault="00A36874" w:rsidP="00112D88">
      <w:pPr>
        <w:pStyle w:val="ac"/>
        <w:tabs>
          <w:tab w:val="clear" w:pos="507"/>
        </w:tabs>
        <w:spacing w:before="120" w:after="120"/>
        <w:ind w:left="0" w:firstLine="0"/>
        <w:rPr>
          <w:rFonts w:ascii="Cambria" w:hAnsi="Cambria"/>
          <w:b/>
          <w:caps/>
        </w:rPr>
      </w:pPr>
      <w:bookmarkStart w:id="82" w:name="_Toc264985534"/>
    </w:p>
    <w:p w:rsidR="00A36874" w:rsidRDefault="00A36874">
      <w:pPr>
        <w:rPr>
          <w:rFonts w:ascii="Cambria" w:hAnsi="Cambria"/>
          <w:b/>
          <w:bCs/>
          <w:caps/>
          <w:color w:val="000000"/>
        </w:rPr>
      </w:pPr>
      <w:r>
        <w:rPr>
          <w:rFonts w:ascii="Cambria" w:hAnsi="Cambria"/>
          <w:b/>
          <w:caps/>
        </w:rPr>
        <w:br w:type="page"/>
      </w:r>
    </w:p>
    <w:p w:rsidR="003E2471" w:rsidRPr="00E00167" w:rsidRDefault="00E72AED" w:rsidP="009E4E7F">
      <w:pPr>
        <w:pStyle w:val="ac"/>
        <w:numPr>
          <w:ilvl w:val="1"/>
          <w:numId w:val="5"/>
        </w:numPr>
        <w:tabs>
          <w:tab w:val="clear" w:pos="3500"/>
        </w:tabs>
        <w:ind w:left="380"/>
        <w:jc w:val="center"/>
        <w:rPr>
          <w:rFonts w:ascii="Cambria" w:hAnsi="Cambria"/>
          <w:b/>
          <w:caps/>
        </w:rPr>
      </w:pPr>
      <w:r w:rsidRPr="00E00167">
        <w:rPr>
          <w:rFonts w:ascii="Cambria" w:hAnsi="Cambria"/>
          <w:b/>
          <w:caps/>
        </w:rPr>
        <w:lastRenderedPageBreak/>
        <w:t xml:space="preserve">  </w:t>
      </w:r>
      <w:r w:rsidR="003E2471" w:rsidRPr="00E00167">
        <w:rPr>
          <w:rFonts w:ascii="Cambria" w:hAnsi="Cambria"/>
          <w:b/>
          <w:caps/>
        </w:rPr>
        <w:t>Порядок работы прибора в режиме испытания жидких диэлектриков</w:t>
      </w:r>
      <w:bookmarkEnd w:id="82"/>
      <w:r w:rsidR="00951C4F" w:rsidRPr="00951C4F">
        <w:rPr>
          <w:rFonts w:ascii="Cambria" w:hAnsi="Cambria"/>
          <w:b/>
          <w:caps/>
        </w:rPr>
        <w:br/>
      </w:r>
    </w:p>
    <w:p w:rsidR="00927C81" w:rsidRPr="00E00167" w:rsidRDefault="00927C81" w:rsidP="00A36874">
      <w:pPr>
        <w:pStyle w:val="155"/>
        <w:numPr>
          <w:ilvl w:val="2"/>
          <w:numId w:val="5"/>
        </w:numPr>
        <w:tabs>
          <w:tab w:val="clear" w:pos="1430"/>
          <w:tab w:val="num" w:pos="142"/>
          <w:tab w:val="num" w:pos="851"/>
        </w:tabs>
        <w:spacing w:before="0" w:after="0"/>
        <w:ind w:left="142" w:hanging="142"/>
        <w:rPr>
          <w:rFonts w:ascii="Cambria" w:hAnsi="Cambria"/>
        </w:rPr>
      </w:pPr>
      <w:bookmarkStart w:id="83" w:name="_Toc264985535"/>
      <w:r w:rsidRPr="00E00167">
        <w:rPr>
          <w:rFonts w:ascii="Cambria" w:hAnsi="Cambria"/>
        </w:rPr>
        <w:t>Открыть крышку термостата блока основного  1 рис.2.</w:t>
      </w:r>
    </w:p>
    <w:p w:rsidR="00034F3E" w:rsidRPr="00E00167" w:rsidRDefault="00034F3E" w:rsidP="00A36874">
      <w:pPr>
        <w:pStyle w:val="155"/>
        <w:numPr>
          <w:ilvl w:val="2"/>
          <w:numId w:val="5"/>
        </w:numPr>
        <w:tabs>
          <w:tab w:val="clear" w:pos="1430"/>
          <w:tab w:val="num" w:pos="142"/>
          <w:tab w:val="num" w:pos="851"/>
        </w:tabs>
        <w:spacing w:before="0" w:after="0"/>
        <w:ind w:left="142" w:hanging="142"/>
        <w:rPr>
          <w:rFonts w:ascii="Cambria" w:hAnsi="Cambria"/>
        </w:rPr>
      </w:pPr>
      <w:bookmarkStart w:id="84" w:name="_Toc264985536"/>
      <w:bookmarkEnd w:id="83"/>
      <w:r w:rsidRPr="00E00167">
        <w:rPr>
          <w:rFonts w:ascii="Cambria" w:hAnsi="Cambria"/>
        </w:rPr>
        <w:t>Поднять три контактных</w:t>
      </w:r>
      <w:r w:rsidR="00021853" w:rsidRPr="00E00167">
        <w:rPr>
          <w:rFonts w:ascii="Cambria" w:hAnsi="Cambria"/>
        </w:rPr>
        <w:t xml:space="preserve"> прижима</w:t>
      </w:r>
      <w:r w:rsidRPr="00E00167">
        <w:rPr>
          <w:rFonts w:ascii="Cambria" w:hAnsi="Cambria"/>
        </w:rPr>
        <w:t xml:space="preserve"> </w:t>
      </w:r>
      <w:r w:rsidR="00927C81" w:rsidRPr="00E00167">
        <w:rPr>
          <w:rFonts w:ascii="Cambria" w:hAnsi="Cambria"/>
        </w:rPr>
        <w:t xml:space="preserve">3 </w:t>
      </w:r>
      <w:r w:rsidRPr="00E00167">
        <w:rPr>
          <w:rFonts w:ascii="Cambria" w:hAnsi="Cambria"/>
        </w:rPr>
        <w:t xml:space="preserve">и </w:t>
      </w:r>
      <w:r w:rsidR="008F6AEF" w:rsidRPr="00E00167">
        <w:rPr>
          <w:rFonts w:ascii="Cambria" w:hAnsi="Cambria"/>
        </w:rPr>
        <w:t xml:space="preserve">установить их вертикально </w:t>
      </w:r>
      <w:r w:rsidR="008A02F8" w:rsidRPr="00E00167">
        <w:rPr>
          <w:rFonts w:ascii="Cambria" w:hAnsi="Cambria"/>
        </w:rPr>
        <w:t xml:space="preserve"> </w:t>
      </w:r>
      <w:r w:rsidR="001220CB">
        <w:rPr>
          <w:rFonts w:ascii="Cambria" w:hAnsi="Cambria"/>
        </w:rPr>
        <w:t>Рисунок</w:t>
      </w:r>
      <w:proofErr w:type="gramStart"/>
      <w:r w:rsidR="008F6AEF" w:rsidRPr="00E00167">
        <w:rPr>
          <w:rFonts w:ascii="Cambria" w:hAnsi="Cambria"/>
        </w:rPr>
        <w:t>2</w:t>
      </w:r>
      <w:proofErr w:type="gramEnd"/>
      <w:r w:rsidRPr="00E00167">
        <w:rPr>
          <w:rFonts w:ascii="Cambria" w:hAnsi="Cambria"/>
        </w:rPr>
        <w:t>.</w:t>
      </w:r>
      <w:bookmarkEnd w:id="84"/>
    </w:p>
    <w:p w:rsidR="00034F3E" w:rsidRPr="00E00167" w:rsidRDefault="00021853" w:rsidP="00A36874">
      <w:pPr>
        <w:pStyle w:val="155"/>
        <w:numPr>
          <w:ilvl w:val="2"/>
          <w:numId w:val="5"/>
        </w:numPr>
        <w:tabs>
          <w:tab w:val="clear" w:pos="1430"/>
          <w:tab w:val="num" w:pos="142"/>
          <w:tab w:val="num" w:pos="851"/>
        </w:tabs>
        <w:spacing w:before="0" w:after="0"/>
        <w:ind w:left="142" w:hanging="142"/>
        <w:rPr>
          <w:rFonts w:ascii="Cambria" w:hAnsi="Cambria"/>
        </w:rPr>
      </w:pPr>
      <w:bookmarkStart w:id="85" w:name="_Toc264985537"/>
      <w:r w:rsidRPr="00E00167">
        <w:rPr>
          <w:rFonts w:ascii="Cambria" w:hAnsi="Cambria"/>
        </w:rPr>
        <w:t xml:space="preserve">Извлечь из полиэтиленовых пакетов три измерительные ванночки и </w:t>
      </w:r>
      <w:r w:rsidR="00034F3E" w:rsidRPr="00E00167">
        <w:rPr>
          <w:rFonts w:ascii="Cambria" w:hAnsi="Cambria"/>
        </w:rPr>
        <w:t xml:space="preserve">заполнить </w:t>
      </w:r>
      <w:r w:rsidRPr="00E00167">
        <w:rPr>
          <w:rFonts w:ascii="Cambria" w:hAnsi="Cambria"/>
        </w:rPr>
        <w:t xml:space="preserve"> их</w:t>
      </w:r>
      <w:r w:rsidR="00034F3E" w:rsidRPr="00E00167">
        <w:rPr>
          <w:rFonts w:ascii="Cambria" w:hAnsi="Cambria"/>
        </w:rPr>
        <w:t xml:space="preserve"> испытуемой жидкостью (далее </w:t>
      </w:r>
      <w:r w:rsidRPr="00E00167">
        <w:rPr>
          <w:rFonts w:ascii="Cambria" w:hAnsi="Cambria"/>
        </w:rPr>
        <w:t xml:space="preserve">по тексту в качестве примера </w:t>
      </w:r>
      <w:r w:rsidR="008F6AEF" w:rsidRPr="00E00167">
        <w:rPr>
          <w:rFonts w:ascii="Cambria" w:hAnsi="Cambria"/>
        </w:rPr>
        <w:t xml:space="preserve">испытываемой жидкости </w:t>
      </w:r>
      <w:r w:rsidRPr="00E00167">
        <w:rPr>
          <w:rFonts w:ascii="Cambria" w:hAnsi="Cambria"/>
        </w:rPr>
        <w:t>приводится трансформаторное масло). При этом необходимо соблюдать</w:t>
      </w:r>
      <w:r w:rsidR="00034F3E" w:rsidRPr="00E00167">
        <w:rPr>
          <w:rFonts w:ascii="Cambria" w:hAnsi="Cambria"/>
        </w:rPr>
        <w:t xml:space="preserve"> требования ГОСТ 6581-75 </w:t>
      </w:r>
      <w:r w:rsidR="00981EDB" w:rsidRPr="00E00167">
        <w:rPr>
          <w:rFonts w:ascii="Cambria" w:hAnsi="Cambria"/>
        </w:rPr>
        <w:t xml:space="preserve"> </w:t>
      </w:r>
      <w:r w:rsidR="00034F3E" w:rsidRPr="00E00167">
        <w:rPr>
          <w:rFonts w:ascii="Cambria" w:hAnsi="Cambria"/>
        </w:rPr>
        <w:t>п.2.2.2.÷2.2.3. «Подготовка пробы»</w:t>
      </w:r>
      <w:r w:rsidRPr="00E00167">
        <w:rPr>
          <w:rFonts w:ascii="Cambria" w:hAnsi="Cambria"/>
        </w:rPr>
        <w:t>.</w:t>
      </w:r>
      <w:bookmarkEnd w:id="85"/>
      <w:r w:rsidR="00034F3E" w:rsidRPr="00E00167">
        <w:rPr>
          <w:rFonts w:ascii="Cambria" w:hAnsi="Cambria"/>
        </w:rPr>
        <w:t xml:space="preserve"> </w:t>
      </w:r>
    </w:p>
    <w:p w:rsidR="00F06D33" w:rsidRPr="00E00167" w:rsidRDefault="00927C81" w:rsidP="00970551">
      <w:pPr>
        <w:pStyle w:val="155"/>
        <w:tabs>
          <w:tab w:val="clear" w:pos="720"/>
        </w:tabs>
        <w:spacing w:before="0" w:after="0"/>
        <w:ind w:left="142" w:firstLine="567"/>
        <w:rPr>
          <w:rFonts w:ascii="Cambria" w:hAnsi="Cambria"/>
          <w:color w:val="auto"/>
        </w:rPr>
      </w:pPr>
      <w:r w:rsidRPr="00E00167">
        <w:rPr>
          <w:rFonts w:ascii="Cambria" w:hAnsi="Cambria"/>
          <w:color w:val="auto"/>
        </w:rPr>
        <w:t xml:space="preserve">В  общем случае количество установленных в прибор измерительных ячеек может быть от одной до трех. </w:t>
      </w:r>
      <w:r w:rsidR="00305A7E">
        <w:rPr>
          <w:rFonts w:ascii="Cambria" w:hAnsi="Cambria"/>
          <w:color w:val="auto"/>
        </w:rPr>
        <w:t>Ячейка</w:t>
      </w:r>
      <w:r w:rsidR="00F01A6B" w:rsidRPr="00E00167">
        <w:rPr>
          <w:rFonts w:ascii="Cambria" w:hAnsi="Cambria"/>
          <w:color w:val="auto"/>
        </w:rPr>
        <w:t>,</w:t>
      </w:r>
      <w:r w:rsidRPr="00E00167">
        <w:rPr>
          <w:rFonts w:ascii="Cambria" w:hAnsi="Cambria"/>
          <w:color w:val="auto"/>
        </w:rPr>
        <w:t xml:space="preserve"> находящаяся в позиции №2</w:t>
      </w:r>
      <w:r w:rsidR="00305A7E">
        <w:rPr>
          <w:rFonts w:ascii="Cambria" w:hAnsi="Cambria"/>
          <w:color w:val="auto"/>
        </w:rPr>
        <w:t>,</w:t>
      </w:r>
      <w:r w:rsidRPr="00E00167">
        <w:rPr>
          <w:rFonts w:ascii="Cambria" w:hAnsi="Cambria"/>
          <w:color w:val="auto"/>
        </w:rPr>
        <w:t xml:space="preserve"> должна</w:t>
      </w:r>
      <w:r w:rsidR="00F01A6B" w:rsidRPr="00E00167">
        <w:rPr>
          <w:rFonts w:ascii="Cambria" w:hAnsi="Cambria"/>
          <w:color w:val="auto"/>
        </w:rPr>
        <w:t xml:space="preserve"> </w:t>
      </w:r>
      <w:r w:rsidRPr="00E00167">
        <w:rPr>
          <w:rFonts w:ascii="Cambria" w:hAnsi="Cambria"/>
          <w:color w:val="auto"/>
        </w:rPr>
        <w:t>быть наполнен</w:t>
      </w:r>
      <w:r w:rsidR="00F01A6B" w:rsidRPr="00E00167">
        <w:rPr>
          <w:rFonts w:ascii="Cambria" w:hAnsi="Cambria"/>
          <w:color w:val="auto"/>
        </w:rPr>
        <w:t>а</w:t>
      </w:r>
      <w:r w:rsidRPr="00E00167">
        <w:rPr>
          <w:rFonts w:ascii="Cambria" w:hAnsi="Cambria"/>
          <w:color w:val="auto"/>
        </w:rPr>
        <w:t xml:space="preserve"> </w:t>
      </w:r>
      <w:r w:rsidR="00F01A6B" w:rsidRPr="00E00167">
        <w:rPr>
          <w:rFonts w:ascii="Cambria" w:hAnsi="Cambria"/>
          <w:color w:val="auto"/>
        </w:rPr>
        <w:t>испытуемой жидкостью, что необходимо для корректной работы регулятора температуры термостата.</w:t>
      </w:r>
      <w:bookmarkStart w:id="86" w:name="_Toc264985538"/>
      <w:r w:rsidR="00E72AED" w:rsidRPr="00E00167">
        <w:rPr>
          <w:rFonts w:ascii="Cambria" w:hAnsi="Cambria"/>
          <w:color w:val="auto"/>
        </w:rPr>
        <w:t xml:space="preserve"> </w:t>
      </w:r>
      <w:r w:rsidR="00021853" w:rsidRPr="00E00167">
        <w:rPr>
          <w:rFonts w:ascii="Cambria" w:hAnsi="Cambria"/>
        </w:rPr>
        <w:t>Заполненные  трансформаторным маслом ячейки установить на соответствующие места термостата блока основного и опустить контактные</w:t>
      </w:r>
      <w:r w:rsidR="00150FBF" w:rsidRPr="00E00167">
        <w:rPr>
          <w:rFonts w:ascii="Cambria" w:hAnsi="Cambria"/>
        </w:rPr>
        <w:t xml:space="preserve"> прижимы на каждую ячейку (рис.2</w:t>
      </w:r>
      <w:r w:rsidR="00021853" w:rsidRPr="00E00167">
        <w:rPr>
          <w:rFonts w:ascii="Cambria" w:hAnsi="Cambria"/>
        </w:rPr>
        <w:t>).</w:t>
      </w:r>
      <w:bookmarkEnd w:id="86"/>
    </w:p>
    <w:p w:rsidR="00EF3E68" w:rsidRPr="00E00167" w:rsidRDefault="00F06D33" w:rsidP="00581E39">
      <w:pPr>
        <w:autoSpaceDE w:val="0"/>
        <w:autoSpaceDN w:val="0"/>
        <w:adjustRightInd w:val="0"/>
        <w:spacing w:before="120" w:after="120"/>
        <w:ind w:left="142" w:firstLine="567"/>
        <w:jc w:val="both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  <w:u w:val="single"/>
        </w:rPr>
        <w:t>ВНИМАНИЕ</w:t>
      </w:r>
      <w:r w:rsidRPr="00E00167">
        <w:rPr>
          <w:rFonts w:ascii="Cambria" w:hAnsi="Cambria"/>
          <w:color w:val="000000"/>
        </w:rPr>
        <w:t xml:space="preserve">: </w:t>
      </w:r>
      <w:r w:rsidR="00EF3E68" w:rsidRPr="00E00167">
        <w:rPr>
          <w:rFonts w:ascii="Cambria" w:hAnsi="Cambria"/>
          <w:color w:val="000000"/>
        </w:rPr>
        <w:t xml:space="preserve"> При необходимости возможна установка не заполненных маслом ячеек в </w:t>
      </w:r>
      <w:r w:rsidRPr="00E00167">
        <w:rPr>
          <w:rFonts w:ascii="Cambria" w:hAnsi="Cambria"/>
          <w:color w:val="000000"/>
        </w:rPr>
        <w:t xml:space="preserve">термостат и определение </w:t>
      </w:r>
      <w:r w:rsidR="00EF3E68" w:rsidRPr="00E00167">
        <w:rPr>
          <w:rFonts w:ascii="Cambria" w:hAnsi="Cambria"/>
          <w:color w:val="000000"/>
        </w:rPr>
        <w:t xml:space="preserve"> собственных параметров измерительной ячейки</w:t>
      </w:r>
      <w:r w:rsidR="00B53BE9">
        <w:rPr>
          <w:rFonts w:ascii="Cambria" w:hAnsi="Cambria"/>
          <w:color w:val="000000"/>
        </w:rPr>
        <w:t xml:space="preserve"> без нагрева</w:t>
      </w:r>
      <w:r w:rsidR="00EF3E68" w:rsidRPr="00E00167">
        <w:rPr>
          <w:rFonts w:ascii="Cambria" w:hAnsi="Cambria"/>
          <w:color w:val="000000"/>
        </w:rPr>
        <w:t>. По величине тангенса угла диэлектрических потерь</w:t>
      </w:r>
      <w:r w:rsidRPr="00E00167">
        <w:rPr>
          <w:rFonts w:ascii="Cambria" w:hAnsi="Cambria"/>
          <w:color w:val="000000"/>
        </w:rPr>
        <w:t>,</w:t>
      </w:r>
      <w:r w:rsidR="00EF3E68" w:rsidRPr="00E00167">
        <w:rPr>
          <w:rFonts w:ascii="Cambria" w:hAnsi="Cambria"/>
          <w:color w:val="000000"/>
        </w:rPr>
        <w:t xml:space="preserve"> согласно </w:t>
      </w:r>
      <w:r w:rsidRPr="00E00167">
        <w:rPr>
          <w:rFonts w:ascii="Cambria" w:hAnsi="Cambria"/>
          <w:color w:val="000000"/>
        </w:rPr>
        <w:t>ГОСТ 6581-75, можно судить о чистоте изоляционных поверхностей измерительных ячеек.</w:t>
      </w:r>
    </w:p>
    <w:p w:rsidR="00D100C3" w:rsidRPr="00E00167" w:rsidRDefault="00021853" w:rsidP="00A36874">
      <w:pPr>
        <w:pStyle w:val="155"/>
        <w:numPr>
          <w:ilvl w:val="2"/>
          <w:numId w:val="5"/>
        </w:numPr>
        <w:tabs>
          <w:tab w:val="num" w:pos="284"/>
          <w:tab w:val="num" w:pos="851"/>
        </w:tabs>
        <w:ind w:left="284" w:hanging="284"/>
        <w:jc w:val="left"/>
        <w:rPr>
          <w:rFonts w:ascii="Cambria" w:hAnsi="Cambria"/>
        </w:rPr>
      </w:pPr>
      <w:bookmarkStart w:id="87" w:name="_Toc264985539"/>
      <w:r w:rsidRPr="00E00167">
        <w:rPr>
          <w:rFonts w:ascii="Cambria" w:hAnsi="Cambria"/>
        </w:rPr>
        <w:t>Закрыть крышку термос</w:t>
      </w:r>
      <w:r w:rsidR="00462E8B" w:rsidRPr="00E00167">
        <w:rPr>
          <w:rFonts w:ascii="Cambria" w:hAnsi="Cambria"/>
        </w:rPr>
        <w:t xml:space="preserve">тата основного блока </w:t>
      </w:r>
      <w:r w:rsidR="00AB2707" w:rsidRPr="00E00167">
        <w:rPr>
          <w:rFonts w:ascii="Cambria" w:hAnsi="Cambria"/>
        </w:rPr>
        <w:t xml:space="preserve">1 </w:t>
      </w:r>
      <w:r w:rsidR="00DC322A" w:rsidRPr="00E00167">
        <w:rPr>
          <w:rFonts w:ascii="Cambria" w:hAnsi="Cambria"/>
        </w:rPr>
        <w:t>(</w:t>
      </w:r>
      <w:r w:rsidR="00462E8B" w:rsidRPr="00E00167">
        <w:rPr>
          <w:rFonts w:ascii="Cambria" w:hAnsi="Cambria"/>
        </w:rPr>
        <w:t>рис.3</w:t>
      </w:r>
      <w:r w:rsidR="00DC322A" w:rsidRPr="00E00167">
        <w:rPr>
          <w:rFonts w:ascii="Cambria" w:hAnsi="Cambria"/>
        </w:rPr>
        <w:t>)</w:t>
      </w:r>
      <w:r w:rsidRPr="00E00167">
        <w:rPr>
          <w:rFonts w:ascii="Cambria" w:hAnsi="Cambria"/>
        </w:rPr>
        <w:t>.</w:t>
      </w:r>
      <w:bookmarkEnd w:id="87"/>
    </w:p>
    <w:p w:rsidR="00FE680C" w:rsidRPr="00E00167" w:rsidRDefault="00FE680C" w:rsidP="00D07BDF">
      <w:pPr>
        <w:pStyle w:val="155"/>
        <w:numPr>
          <w:ilvl w:val="2"/>
          <w:numId w:val="5"/>
        </w:numPr>
        <w:tabs>
          <w:tab w:val="clear" w:pos="1430"/>
          <w:tab w:val="num" w:pos="142"/>
          <w:tab w:val="num" w:pos="851"/>
        </w:tabs>
        <w:spacing w:before="0" w:after="0"/>
        <w:ind w:left="142" w:hanging="142"/>
        <w:rPr>
          <w:rFonts w:ascii="Cambria" w:hAnsi="Cambria"/>
          <w:color w:val="auto"/>
        </w:rPr>
      </w:pPr>
      <w:r w:rsidRPr="00D07BDF">
        <w:rPr>
          <w:rFonts w:ascii="Cambria" w:hAnsi="Cambria"/>
        </w:rPr>
        <w:t>Выполнить</w:t>
      </w:r>
      <w:r w:rsidRPr="00E00167">
        <w:rPr>
          <w:rFonts w:ascii="Cambria" w:hAnsi="Cambria"/>
          <w:color w:val="auto"/>
        </w:rPr>
        <w:t xml:space="preserve"> подключение прибора с соблюдение</w:t>
      </w:r>
      <w:r w:rsidR="00602B3D" w:rsidRPr="00E00167">
        <w:rPr>
          <w:rFonts w:ascii="Cambria" w:hAnsi="Cambria"/>
          <w:color w:val="auto"/>
        </w:rPr>
        <w:t>м правил</w:t>
      </w:r>
      <w:r w:rsidRPr="00E00167">
        <w:rPr>
          <w:rFonts w:ascii="Cambria" w:hAnsi="Cambria"/>
          <w:color w:val="auto"/>
        </w:rPr>
        <w:t xml:space="preserve"> техники безопасности, в соответствии с п.2.</w:t>
      </w:r>
      <w:r w:rsidR="004152D1" w:rsidRPr="00E00167">
        <w:rPr>
          <w:rFonts w:ascii="Cambria" w:hAnsi="Cambria"/>
          <w:color w:val="auto"/>
        </w:rPr>
        <w:t>3</w:t>
      </w:r>
      <w:r w:rsidRPr="00E00167">
        <w:rPr>
          <w:rFonts w:ascii="Cambria" w:hAnsi="Cambria"/>
          <w:color w:val="auto"/>
        </w:rPr>
        <w:t>.</w:t>
      </w:r>
    </w:p>
    <w:p w:rsidR="00E306B8" w:rsidRPr="00E00167" w:rsidRDefault="00E306B8" w:rsidP="00E00167">
      <w:pPr>
        <w:pStyle w:val="155"/>
        <w:numPr>
          <w:ilvl w:val="2"/>
          <w:numId w:val="5"/>
        </w:numPr>
        <w:tabs>
          <w:tab w:val="num" w:pos="284"/>
          <w:tab w:val="num" w:pos="851"/>
        </w:tabs>
        <w:ind w:left="284" w:hanging="284"/>
        <w:jc w:val="left"/>
        <w:rPr>
          <w:rFonts w:ascii="Cambria" w:hAnsi="Cambria"/>
        </w:rPr>
      </w:pPr>
      <w:r w:rsidRPr="00E00167">
        <w:rPr>
          <w:rFonts w:ascii="Cambria" w:hAnsi="Cambria"/>
        </w:rPr>
        <w:t xml:space="preserve">Убедитесь  в соответствии </w:t>
      </w:r>
      <w:r w:rsidR="00E00167">
        <w:rPr>
          <w:rFonts w:ascii="Cambria" w:hAnsi="Cambria"/>
        </w:rPr>
        <w:t>установленных параметров</w:t>
      </w:r>
      <w:r w:rsidR="00E00167" w:rsidRPr="00E00167">
        <w:rPr>
          <w:rFonts w:ascii="Cambria" w:hAnsi="Cambria"/>
        </w:rPr>
        <w:t xml:space="preserve"> проведения измерения </w:t>
      </w:r>
      <w:r w:rsidR="00E00167">
        <w:rPr>
          <w:rFonts w:ascii="Cambria" w:hAnsi="Cambria"/>
        </w:rPr>
        <w:t>требуемым</w:t>
      </w:r>
      <w:r w:rsidRPr="00E00167">
        <w:rPr>
          <w:rFonts w:ascii="Cambria" w:hAnsi="Cambria"/>
        </w:rPr>
        <w:t>. При необходимости, откорректируйте (см. Приложение 1).</w:t>
      </w:r>
    </w:p>
    <w:p w:rsidR="00420122" w:rsidRPr="00E00167" w:rsidRDefault="00420122" w:rsidP="00E72AED">
      <w:pPr>
        <w:pStyle w:val="155"/>
        <w:numPr>
          <w:ilvl w:val="2"/>
          <w:numId w:val="5"/>
        </w:numPr>
        <w:tabs>
          <w:tab w:val="num" w:pos="426"/>
          <w:tab w:val="num" w:pos="851"/>
        </w:tabs>
        <w:ind w:left="426" w:hanging="426"/>
        <w:rPr>
          <w:rFonts w:ascii="Cambria" w:hAnsi="Cambria"/>
        </w:rPr>
      </w:pPr>
      <w:bookmarkStart w:id="88" w:name="_Toc264985541"/>
      <w:r w:rsidRPr="00E00167">
        <w:rPr>
          <w:rFonts w:ascii="Cambria" w:hAnsi="Cambria"/>
        </w:rPr>
        <w:t>Установить курсор в виде темного треугольн</w:t>
      </w:r>
      <w:r w:rsidR="00462E8B" w:rsidRPr="00E00167">
        <w:rPr>
          <w:rFonts w:ascii="Cambria" w:hAnsi="Cambria"/>
        </w:rPr>
        <w:t xml:space="preserve">ика на дисплее блока основного </w:t>
      </w:r>
      <w:r w:rsidRPr="00E00167">
        <w:rPr>
          <w:rFonts w:ascii="Cambria" w:hAnsi="Cambria"/>
        </w:rPr>
        <w:t xml:space="preserve"> напротив строки «</w:t>
      </w:r>
      <w:r w:rsidR="00E306B8" w:rsidRPr="00E00167">
        <w:rPr>
          <w:rFonts w:ascii="Cambria" w:hAnsi="Cambria"/>
          <w:b/>
        </w:rPr>
        <w:t>ПУСК</w:t>
      </w:r>
      <w:r w:rsidR="00462E8B" w:rsidRPr="00E00167">
        <w:rPr>
          <w:rFonts w:ascii="Cambria" w:hAnsi="Cambria"/>
          <w:color w:val="auto"/>
        </w:rPr>
        <w:t>» (см. рис.</w:t>
      </w:r>
      <w:r w:rsidR="00AB2707" w:rsidRPr="00E00167">
        <w:rPr>
          <w:rFonts w:ascii="Cambria" w:hAnsi="Cambria"/>
          <w:color w:val="auto"/>
        </w:rPr>
        <w:t>6</w:t>
      </w:r>
      <w:r w:rsidRPr="00E00167">
        <w:rPr>
          <w:rFonts w:ascii="Cambria" w:hAnsi="Cambria"/>
          <w:color w:val="auto"/>
        </w:rPr>
        <w:t>)</w:t>
      </w:r>
      <w:r w:rsidRPr="00E00167">
        <w:rPr>
          <w:rFonts w:ascii="Cambria" w:hAnsi="Cambria"/>
        </w:rPr>
        <w:t xml:space="preserve"> с помощью кнопок "</w:t>
      </w:r>
      <w:r w:rsidR="00E306B8" w:rsidRPr="00E00167">
        <w:rPr>
          <w:rFonts w:ascii="Arial Black" w:hAnsi="Arial Black"/>
        </w:rPr>
        <w:t>►</w:t>
      </w:r>
      <w:r w:rsidRPr="00E00167">
        <w:rPr>
          <w:rFonts w:ascii="Cambria" w:hAnsi="Cambria"/>
        </w:rPr>
        <w:t>", "</w:t>
      </w:r>
      <w:r w:rsidR="00E306B8" w:rsidRPr="00E00167">
        <w:rPr>
          <w:rFonts w:ascii="Arial Black" w:hAnsi="Arial Black"/>
        </w:rPr>
        <w:t>◄</w:t>
      </w:r>
      <w:r w:rsidRPr="00E00167">
        <w:rPr>
          <w:rFonts w:ascii="Cambria" w:hAnsi="Cambria"/>
        </w:rPr>
        <w:t>" блока основного.</w:t>
      </w:r>
      <w:bookmarkEnd w:id="88"/>
    </w:p>
    <w:p w:rsidR="000B4432" w:rsidRPr="00E00167" w:rsidRDefault="000B4432" w:rsidP="00E72AED">
      <w:pPr>
        <w:pStyle w:val="155"/>
        <w:numPr>
          <w:ilvl w:val="2"/>
          <w:numId w:val="5"/>
        </w:numPr>
        <w:tabs>
          <w:tab w:val="num" w:pos="142"/>
          <w:tab w:val="num" w:pos="851"/>
        </w:tabs>
        <w:ind w:left="426" w:hanging="426"/>
        <w:rPr>
          <w:rFonts w:ascii="Cambria" w:hAnsi="Cambria"/>
        </w:rPr>
      </w:pPr>
      <w:bookmarkStart w:id="89" w:name="_Toc264985542"/>
      <w:r w:rsidRPr="00E00167">
        <w:rPr>
          <w:rFonts w:ascii="Cambria" w:hAnsi="Cambria"/>
        </w:rPr>
        <w:t>Нажать кнопку «</w:t>
      </w:r>
      <w:r w:rsidR="00F866FA" w:rsidRPr="00E00167">
        <w:rPr>
          <w:rFonts w:ascii="Cambria" w:hAnsi="Cambria"/>
          <w:b/>
        </w:rPr>
        <w:t>ПРИНЯТЬ</w:t>
      </w:r>
      <w:r w:rsidR="00E306B8" w:rsidRPr="00E00167">
        <w:rPr>
          <w:rFonts w:ascii="Cambria" w:hAnsi="Cambria"/>
        </w:rPr>
        <w:t xml:space="preserve"> (</w:t>
      </w:r>
      <w:r w:rsidR="00E306B8" w:rsidRPr="00E00167">
        <w:rPr>
          <w:rFonts w:ascii="Cambria" w:hAnsi="Cambria"/>
          <w:b/>
        </w:rPr>
        <w:t>ОК</w:t>
      </w:r>
      <w:r w:rsidR="00E306B8" w:rsidRPr="00E00167">
        <w:rPr>
          <w:rFonts w:ascii="Cambria" w:hAnsi="Cambria"/>
        </w:rPr>
        <w:t>)</w:t>
      </w:r>
      <w:r w:rsidR="00F866FA" w:rsidRPr="00E00167">
        <w:rPr>
          <w:rFonts w:ascii="Cambria" w:hAnsi="Cambria"/>
        </w:rPr>
        <w:t>»</w:t>
      </w:r>
      <w:r w:rsidR="008C556E" w:rsidRPr="00E00167">
        <w:rPr>
          <w:rFonts w:ascii="Cambria" w:hAnsi="Cambria"/>
        </w:rPr>
        <w:t xml:space="preserve"> панели управления</w:t>
      </w:r>
      <w:r w:rsidRPr="00E00167">
        <w:rPr>
          <w:rFonts w:ascii="Cambria" w:hAnsi="Cambria"/>
        </w:rPr>
        <w:t xml:space="preserve">. На экране появится </w:t>
      </w:r>
      <w:r w:rsidR="001D3D22" w:rsidRPr="00E00167">
        <w:rPr>
          <w:rFonts w:ascii="Cambria" w:hAnsi="Cambria"/>
        </w:rPr>
        <w:t>надпись «ПРОВЕРКА ЯЧЕЕК»</w:t>
      </w:r>
      <w:r w:rsidR="00E13392" w:rsidRPr="00E00167">
        <w:rPr>
          <w:rFonts w:ascii="Cambria" w:hAnsi="Cambria"/>
        </w:rPr>
        <w:t xml:space="preserve"> </w:t>
      </w:r>
      <w:r w:rsidR="001220CB">
        <w:rPr>
          <w:rFonts w:ascii="Cambria" w:hAnsi="Cambria"/>
        </w:rPr>
        <w:t>Рисунок</w:t>
      </w:r>
      <w:r w:rsidR="00D33912" w:rsidRPr="00E00167">
        <w:rPr>
          <w:rFonts w:ascii="Cambria" w:hAnsi="Cambria"/>
        </w:rPr>
        <w:t>7,</w:t>
      </w:r>
      <w:r w:rsidR="001D3D22" w:rsidRPr="00E00167">
        <w:rPr>
          <w:rFonts w:ascii="Cambria" w:hAnsi="Cambria"/>
        </w:rPr>
        <w:t xml:space="preserve">  свидетельствующая о выполнении </w:t>
      </w:r>
      <w:r w:rsidR="001D6A26" w:rsidRPr="00E00167">
        <w:rPr>
          <w:rFonts w:ascii="Cambria" w:hAnsi="Cambria"/>
        </w:rPr>
        <w:t>тестирования наличия ячеек и отсутствие недопустимой утечки или пробоев в исследуемых диэлектриках.</w:t>
      </w:r>
      <w:proofErr w:type="gramStart"/>
      <w:r w:rsidR="001D6A26" w:rsidRPr="00E00167">
        <w:rPr>
          <w:rFonts w:ascii="Cambria" w:hAnsi="Cambria"/>
        </w:rPr>
        <w:t xml:space="preserve">   </w:t>
      </w:r>
      <w:r w:rsidR="001D3D22" w:rsidRPr="00E00167">
        <w:rPr>
          <w:rFonts w:ascii="Cambria" w:hAnsi="Cambria"/>
        </w:rPr>
        <w:t xml:space="preserve"> </w:t>
      </w:r>
      <w:bookmarkEnd w:id="89"/>
      <w:r w:rsidR="002E24F1" w:rsidRPr="00E00167">
        <w:rPr>
          <w:rFonts w:ascii="Cambria" w:hAnsi="Cambria"/>
        </w:rPr>
        <w:t>.</w:t>
      </w:r>
      <w:proofErr w:type="gramEnd"/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306B8" w:rsidRPr="00E00167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E306B8" w:rsidRPr="00956F55" w:rsidRDefault="00167CB8" w:rsidP="00956F55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object w:dxaOrig="3121" w:dyaOrig="2081">
                <v:shape id="_x0000_i1026" type="#_x0000_t75" style="width:156.55pt;height:103.8pt" o:ole="">
                  <v:imagedata r:id="rId18" o:title=""/>
                </v:shape>
                <o:OLEObject Type="Embed" ProgID="Photoshop.Image.6" ShapeID="_x0000_i1026" DrawAspect="Content" ObjectID="_1492334399" r:id="rId19">
                  <o:FieldCodes>\s</o:FieldCodes>
                </o:OLEObject>
              </w:object>
            </w:r>
          </w:p>
        </w:tc>
      </w:tr>
      <w:tr w:rsidR="00E306B8" w:rsidRPr="00E00167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E306B8" w:rsidRPr="00956F55" w:rsidRDefault="002E24F1" w:rsidP="00956F55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 xml:space="preserve">Рис.7 </w:t>
            </w:r>
          </w:p>
        </w:tc>
      </w:tr>
    </w:tbl>
    <w:p w:rsidR="00E671DF" w:rsidRPr="00F53B61" w:rsidRDefault="00E671DF" w:rsidP="00F53B61">
      <w:pPr>
        <w:pStyle w:val="155"/>
        <w:numPr>
          <w:ilvl w:val="2"/>
          <w:numId w:val="5"/>
        </w:numPr>
        <w:tabs>
          <w:tab w:val="num" w:pos="142"/>
          <w:tab w:val="num" w:pos="851"/>
        </w:tabs>
        <w:ind w:left="425" w:hanging="425"/>
        <w:rPr>
          <w:rFonts w:ascii="Cambria" w:hAnsi="Cambria"/>
        </w:rPr>
      </w:pPr>
      <w:r w:rsidRPr="00F53B61">
        <w:rPr>
          <w:rFonts w:ascii="Cambria" w:hAnsi="Cambria"/>
        </w:rPr>
        <w:t>При  неудачном завершении  теста ячеек выводится соответствующее сообщение.</w:t>
      </w:r>
      <w:r w:rsidR="00F53B61">
        <w:rPr>
          <w:rFonts w:ascii="Cambria" w:hAnsi="Cambria"/>
        </w:rPr>
        <w:t xml:space="preserve"> </w:t>
      </w:r>
      <w:r w:rsidRPr="00F53B61">
        <w:rPr>
          <w:rFonts w:ascii="Cambria" w:hAnsi="Cambria"/>
        </w:rPr>
        <w:t xml:space="preserve">После устранения проблем продолжить испытания. </w:t>
      </w:r>
    </w:p>
    <w:p w:rsidR="00F53B61" w:rsidRDefault="00E671DF" w:rsidP="001D3D22">
      <w:pPr>
        <w:pStyle w:val="155"/>
        <w:numPr>
          <w:ilvl w:val="2"/>
          <w:numId w:val="5"/>
        </w:numPr>
        <w:tabs>
          <w:tab w:val="num" w:pos="142"/>
          <w:tab w:val="num" w:pos="851"/>
        </w:tabs>
        <w:ind w:left="426" w:hanging="426"/>
        <w:rPr>
          <w:rFonts w:ascii="Cambria" w:hAnsi="Cambria"/>
        </w:rPr>
      </w:pPr>
      <w:r>
        <w:rPr>
          <w:rFonts w:ascii="Cambria" w:hAnsi="Cambria"/>
        </w:rPr>
        <w:t>В случае успешного тестирования н</w:t>
      </w:r>
      <w:r w:rsidR="001D3D22" w:rsidRPr="00E00167">
        <w:rPr>
          <w:rFonts w:ascii="Cambria" w:hAnsi="Cambria"/>
        </w:rPr>
        <w:t>а экране появится изображение меню «</w:t>
      </w:r>
      <w:r w:rsidR="001D3D22" w:rsidRPr="00E00167">
        <w:rPr>
          <w:rFonts w:ascii="Cambria" w:hAnsi="Cambria"/>
          <w:b/>
        </w:rPr>
        <w:t xml:space="preserve">ИЗМЕРЕНИЕ С и </w:t>
      </w:r>
      <w:proofErr w:type="spellStart"/>
      <w:r w:rsidR="001D3D22" w:rsidRPr="00E00167">
        <w:rPr>
          <w:rFonts w:ascii="Cambria" w:hAnsi="Cambria"/>
          <w:b/>
          <w:lang w:val="en-US"/>
        </w:rPr>
        <w:t>tg</w:t>
      </w:r>
      <w:proofErr w:type="spellEnd"/>
      <w:r w:rsidR="001D3D22" w:rsidRPr="00E00167">
        <w:rPr>
          <w:rFonts w:ascii="Cambria" w:hAnsi="Cambria"/>
          <w:b/>
        </w:rPr>
        <w:t>»</w:t>
      </w:r>
      <w:r w:rsidR="001D3D22" w:rsidRPr="00E00167">
        <w:rPr>
          <w:rFonts w:ascii="Cambria" w:hAnsi="Cambria"/>
        </w:rPr>
        <w:t xml:space="preserve"> (рис.</w:t>
      </w:r>
      <w:r>
        <w:rPr>
          <w:rFonts w:ascii="Cambria" w:hAnsi="Cambria"/>
        </w:rPr>
        <w:t>8</w:t>
      </w:r>
      <w:r w:rsidR="001D3D22" w:rsidRPr="00E00167">
        <w:rPr>
          <w:rFonts w:ascii="Cambria" w:hAnsi="Cambria"/>
        </w:rPr>
        <w:t>)</w:t>
      </w:r>
      <w:r w:rsidR="00F53B61">
        <w:rPr>
          <w:rFonts w:ascii="Cambria" w:hAnsi="Cambria"/>
        </w:rPr>
        <w:t xml:space="preserve">. По достижению температуры </w:t>
      </w:r>
      <w:r w:rsidR="00215835">
        <w:rPr>
          <w:rFonts w:ascii="Cambria" w:hAnsi="Cambria"/>
        </w:rPr>
        <w:t>масла предустановленным Т</w:t>
      </w:r>
      <w:proofErr w:type="gramStart"/>
      <w:r w:rsidR="00215835">
        <w:rPr>
          <w:rFonts w:ascii="Cambria" w:hAnsi="Cambria"/>
        </w:rPr>
        <w:t>1</w:t>
      </w:r>
      <w:proofErr w:type="gramEnd"/>
      <w:r w:rsidR="00215835">
        <w:rPr>
          <w:rFonts w:ascii="Cambria" w:hAnsi="Cambria"/>
        </w:rPr>
        <w:t xml:space="preserve">, </w:t>
      </w:r>
      <w:r w:rsidR="00215835">
        <w:rPr>
          <w:rFonts w:ascii="Cambria" w:hAnsi="Cambria"/>
          <w:lang w:val="en-US"/>
        </w:rPr>
        <w:t>T</w:t>
      </w:r>
      <w:r w:rsidR="00215835" w:rsidRPr="00215835">
        <w:rPr>
          <w:rFonts w:ascii="Cambria" w:hAnsi="Cambria"/>
        </w:rPr>
        <w:t>2</w:t>
      </w:r>
      <w:r w:rsidR="00215835">
        <w:rPr>
          <w:rFonts w:ascii="Cambria" w:hAnsi="Cambria"/>
        </w:rPr>
        <w:t xml:space="preserve">  будет подано высокое напряжение и  </w:t>
      </w:r>
      <w:r w:rsidR="00305A7E">
        <w:rPr>
          <w:rFonts w:ascii="Cambria" w:hAnsi="Cambria"/>
        </w:rPr>
        <w:t xml:space="preserve">выполнено измерение.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417"/>
      </w:tblGrid>
      <w:tr w:rsidR="00E13392" w:rsidRPr="00E00167">
        <w:tc>
          <w:tcPr>
            <w:tcW w:w="9417" w:type="dxa"/>
          </w:tcPr>
          <w:p w:rsidR="00E13392" w:rsidRPr="00956F55" w:rsidRDefault="00E13392" w:rsidP="00956F55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object w:dxaOrig="3959" w:dyaOrig="2420">
                <v:shape id="_x0000_i1027" type="#_x0000_t75" style="width:197.6pt;height:120.55pt" o:ole="">
                  <v:imagedata r:id="rId20" o:title=""/>
                </v:shape>
                <o:OLEObject Type="Embed" ProgID="Photoshop.Image.6" ShapeID="_x0000_i1027" DrawAspect="Content" ObjectID="_1492334400" r:id="rId21">
                  <o:FieldCodes>\s</o:FieldCodes>
                </o:OLEObject>
              </w:object>
            </w:r>
          </w:p>
        </w:tc>
      </w:tr>
      <w:tr w:rsidR="00E13392" w:rsidRPr="00E00167">
        <w:tc>
          <w:tcPr>
            <w:tcW w:w="9417" w:type="dxa"/>
          </w:tcPr>
          <w:p w:rsidR="00E13392" w:rsidRPr="00956F55" w:rsidRDefault="004152D1" w:rsidP="00956F55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Рис.8</w:t>
            </w:r>
          </w:p>
        </w:tc>
      </w:tr>
    </w:tbl>
    <w:p w:rsidR="00D31B6E" w:rsidRPr="00E00167" w:rsidRDefault="00D31B6E" w:rsidP="00D31B6E">
      <w:pPr>
        <w:pStyle w:val="155"/>
        <w:numPr>
          <w:ilvl w:val="2"/>
          <w:numId w:val="5"/>
        </w:numPr>
        <w:rPr>
          <w:rFonts w:ascii="Cambria" w:hAnsi="Cambria"/>
        </w:rPr>
      </w:pPr>
      <w:r w:rsidRPr="00E00167">
        <w:rPr>
          <w:rFonts w:ascii="Cambria" w:hAnsi="Cambria"/>
        </w:rPr>
        <w:t>По завершению</w:t>
      </w:r>
      <w:r w:rsidR="00167CB8">
        <w:rPr>
          <w:rFonts w:ascii="Cambria" w:hAnsi="Cambria"/>
        </w:rPr>
        <w:t xml:space="preserve"> измерения </w:t>
      </w:r>
      <w:r w:rsidRPr="00E00167">
        <w:rPr>
          <w:rFonts w:ascii="Cambria" w:hAnsi="Cambria"/>
        </w:rPr>
        <w:t xml:space="preserve"> на экране отображается результат </w:t>
      </w:r>
      <w:r w:rsidR="00167CB8">
        <w:rPr>
          <w:rFonts w:ascii="Cambria" w:hAnsi="Cambria"/>
        </w:rPr>
        <w:t>(</w:t>
      </w:r>
      <w:r w:rsidRPr="00E00167">
        <w:rPr>
          <w:rFonts w:ascii="Cambria" w:hAnsi="Cambria"/>
        </w:rPr>
        <w:t>рис.</w:t>
      </w:r>
      <w:r w:rsidR="00835824" w:rsidRPr="00E00167">
        <w:rPr>
          <w:rFonts w:ascii="Cambria" w:hAnsi="Cambria"/>
        </w:rPr>
        <w:t>9</w:t>
      </w:r>
      <w:r w:rsidR="00167CB8">
        <w:rPr>
          <w:rFonts w:ascii="Cambria" w:hAnsi="Cambria"/>
        </w:rPr>
        <w:t>)</w:t>
      </w:r>
      <w:r w:rsidRPr="00E00167">
        <w:rPr>
          <w:rFonts w:ascii="Cambria" w:hAnsi="Cambria"/>
        </w:rPr>
        <w:t xml:space="preserve">. </w:t>
      </w:r>
    </w:p>
    <w:tbl>
      <w:tblPr>
        <w:tblW w:w="0" w:type="auto"/>
        <w:tblInd w:w="862" w:type="dxa"/>
        <w:tblLook w:val="04A0" w:firstRow="1" w:lastRow="0" w:firstColumn="1" w:lastColumn="0" w:noHBand="0" w:noVBand="1"/>
      </w:tblPr>
      <w:tblGrid>
        <w:gridCol w:w="9275"/>
      </w:tblGrid>
      <w:tr w:rsidR="00835824" w:rsidRPr="00E00167" w:rsidTr="009137EB">
        <w:tc>
          <w:tcPr>
            <w:tcW w:w="9275" w:type="dxa"/>
          </w:tcPr>
          <w:p w:rsidR="00835824" w:rsidRPr="00956F55" w:rsidRDefault="00704AB0" w:rsidP="00956F55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object w:dxaOrig="5202" w:dyaOrig="2081">
                <v:shape id="_x0000_i1028" type="#_x0000_t75" style="width:261.2pt;height:103.8pt" o:ole="">
                  <v:imagedata r:id="rId22" o:title=""/>
                </v:shape>
                <o:OLEObject Type="Embed" ProgID="Photoshop.Image.6" ShapeID="_x0000_i1028" DrawAspect="Content" ObjectID="_1492334401" r:id="rId23">
                  <o:FieldCodes>\s</o:FieldCodes>
                </o:OLEObject>
              </w:object>
            </w:r>
          </w:p>
        </w:tc>
      </w:tr>
      <w:tr w:rsidR="00835824" w:rsidRPr="00E00167" w:rsidTr="009137EB">
        <w:tc>
          <w:tcPr>
            <w:tcW w:w="9275" w:type="dxa"/>
          </w:tcPr>
          <w:p w:rsidR="00835824" w:rsidRPr="00956F55" w:rsidRDefault="00835824" w:rsidP="00956F55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Рис.9</w:t>
            </w:r>
            <w:r w:rsidR="00167CB8" w:rsidRPr="00956F55">
              <w:rPr>
                <w:rFonts w:ascii="Cambria" w:hAnsi="Cambria"/>
              </w:rPr>
              <w:t xml:space="preserve"> Вид экрана после выполнения измерения.</w:t>
            </w:r>
          </w:p>
        </w:tc>
      </w:tr>
    </w:tbl>
    <w:p w:rsidR="00533730" w:rsidRPr="00E00167" w:rsidRDefault="00533730" w:rsidP="00533730">
      <w:pPr>
        <w:pStyle w:val="155"/>
        <w:tabs>
          <w:tab w:val="clear" w:pos="720"/>
        </w:tabs>
        <w:ind w:left="284" w:firstLine="136"/>
        <w:rPr>
          <w:rFonts w:ascii="Cambria" w:hAnsi="Cambria"/>
        </w:rPr>
      </w:pPr>
      <w:r w:rsidRPr="009137EB">
        <w:rPr>
          <w:rFonts w:ascii="Cambria" w:hAnsi="Cambria"/>
        </w:rPr>
        <w:t>При возникновении электрического пробоя</w:t>
      </w:r>
      <w:r>
        <w:rPr>
          <w:rFonts w:ascii="Cambria" w:hAnsi="Cambria"/>
        </w:rPr>
        <w:t xml:space="preserve"> </w:t>
      </w:r>
      <w:r w:rsidRPr="009137EB">
        <w:rPr>
          <w:rFonts w:ascii="Cambria" w:hAnsi="Cambria"/>
        </w:rPr>
        <w:t xml:space="preserve">измеритель  блокирует подачу испытательного напряжения с выводом на индикатор сообщения </w:t>
      </w:r>
      <w:r w:rsidRPr="009137EB">
        <w:rPr>
          <w:rFonts w:ascii="Cambria" w:hAnsi="Cambria"/>
          <w:b/>
        </w:rPr>
        <w:t>«Ошибка: пробой в ячейке»</w:t>
      </w:r>
      <w:r w:rsidRPr="009137EB">
        <w:rPr>
          <w:rFonts w:ascii="Cambria" w:hAnsi="Cambria"/>
        </w:rPr>
        <w:t>. Следует отключить сетевое питание измерителя и устранить причину пробоя.</w:t>
      </w:r>
      <w:r w:rsidRPr="000F3C2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Причиной пробоя может быть - наличие механических частиц в пробе, низкое качество масла,  </w:t>
      </w:r>
      <w:r w:rsidRPr="00E0016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отсутствие надежного электрического контакта </w:t>
      </w:r>
      <w:r w:rsidRPr="00911361">
        <w:rPr>
          <w:rFonts w:ascii="Cambria" w:hAnsi="Cambria"/>
        </w:rPr>
        <w:t> </w:t>
      </w:r>
      <w:r>
        <w:rPr>
          <w:rFonts w:ascii="Cambria" w:hAnsi="Cambria"/>
        </w:rPr>
        <w:t xml:space="preserve">в высоковольтных и измерительных цепях, не затянуты гайки крепления </w:t>
      </w:r>
      <w:r w:rsidRPr="00911361">
        <w:rPr>
          <w:rFonts w:ascii="Cambria" w:hAnsi="Cambria"/>
        </w:rPr>
        <w:t>поддон</w:t>
      </w:r>
      <w:r>
        <w:rPr>
          <w:rFonts w:ascii="Cambria" w:hAnsi="Cambria"/>
        </w:rPr>
        <w:t xml:space="preserve">а </w:t>
      </w:r>
      <w:proofErr w:type="spellStart"/>
      <w:r w:rsidRPr="00911361">
        <w:rPr>
          <w:rFonts w:ascii="Cambria" w:hAnsi="Cambria"/>
        </w:rPr>
        <w:t>высокопотенциальн</w:t>
      </w:r>
      <w:r w:rsidR="00F32E67">
        <w:rPr>
          <w:rFonts w:ascii="Cambria" w:hAnsi="Cambria"/>
          <w:lang w:val="uk-UA"/>
        </w:rPr>
        <w:t>ого</w:t>
      </w:r>
      <w:proofErr w:type="spellEnd"/>
      <w:r>
        <w:rPr>
          <w:rFonts w:ascii="Cambria" w:hAnsi="Cambria"/>
        </w:rPr>
        <w:t xml:space="preserve"> к  </w:t>
      </w:r>
      <w:r w:rsidRPr="00911361">
        <w:rPr>
          <w:rFonts w:ascii="Cambria" w:hAnsi="Cambria"/>
        </w:rPr>
        <w:t>изолятор</w:t>
      </w:r>
      <w:r>
        <w:rPr>
          <w:rFonts w:ascii="Cambria" w:hAnsi="Cambria"/>
        </w:rPr>
        <w:t xml:space="preserve">ам. </w:t>
      </w:r>
      <w:r w:rsidRPr="0091136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:rsidR="00167CB8" w:rsidRPr="00E00167" w:rsidRDefault="00D31B6E" w:rsidP="00915622">
      <w:pPr>
        <w:pStyle w:val="155"/>
        <w:tabs>
          <w:tab w:val="clear" w:pos="720"/>
        </w:tabs>
        <w:ind w:left="284" w:firstLine="136"/>
        <w:rPr>
          <w:rFonts w:ascii="Cambria" w:hAnsi="Cambria"/>
        </w:rPr>
      </w:pPr>
      <w:r w:rsidRPr="00E00167">
        <w:rPr>
          <w:rFonts w:ascii="Cambria" w:hAnsi="Cambria"/>
        </w:rPr>
        <w:t>Тангенс угла диэлектрических потерь</w:t>
      </w:r>
      <w:r w:rsidR="009A0AB8">
        <w:rPr>
          <w:rFonts w:ascii="Cambria" w:hAnsi="Cambria"/>
        </w:rPr>
        <w:t>,</w:t>
      </w:r>
      <w:r w:rsidRPr="00E00167">
        <w:rPr>
          <w:rFonts w:ascii="Cambria" w:hAnsi="Cambria"/>
        </w:rPr>
        <w:t xml:space="preserve"> по умолчанию</w:t>
      </w:r>
      <w:r w:rsidR="009A0AB8">
        <w:rPr>
          <w:rFonts w:ascii="Cambria" w:hAnsi="Cambria"/>
        </w:rPr>
        <w:t>,</w:t>
      </w:r>
      <w:r w:rsidRPr="00E00167">
        <w:rPr>
          <w:rFonts w:ascii="Cambria" w:hAnsi="Cambria"/>
        </w:rPr>
        <w:t xml:space="preserve"> отображается в процентах</w:t>
      </w:r>
      <w:r w:rsidR="009A0AB8">
        <w:rPr>
          <w:rFonts w:ascii="Cambria" w:hAnsi="Cambria"/>
        </w:rPr>
        <w:t>, с указанием размерности - «%»</w:t>
      </w:r>
      <w:proofErr w:type="gramStart"/>
      <w:r w:rsidR="009A0AB8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.</w:t>
      </w:r>
      <w:proofErr w:type="gramEnd"/>
      <w:r w:rsidRPr="00E00167">
        <w:rPr>
          <w:rFonts w:ascii="Cambria" w:hAnsi="Cambria"/>
        </w:rPr>
        <w:t xml:space="preserve"> Для вывода результата в абсолютных единицах следует нажать “</w:t>
      </w:r>
      <w:r w:rsidRPr="00E00167">
        <w:rPr>
          <w:rFonts w:ascii="Arial Black" w:hAnsi="Arial Black"/>
        </w:rPr>
        <w:t>►</w:t>
      </w:r>
      <w:r w:rsidRPr="00E00167">
        <w:rPr>
          <w:rFonts w:ascii="Cambria" w:hAnsi="Cambria"/>
        </w:rPr>
        <w:t xml:space="preserve">”. Повторное нажатие вернет вывод  </w:t>
      </w:r>
      <w:proofErr w:type="spellStart"/>
      <w:r w:rsidRPr="00167CB8">
        <w:rPr>
          <w:rFonts w:ascii="Cambria" w:hAnsi="Cambria"/>
          <w:b/>
          <w:i/>
          <w:lang w:val="en-US"/>
        </w:rPr>
        <w:t>tg</w:t>
      </w:r>
      <w:proofErr w:type="spellEnd"/>
      <w:r w:rsidR="00167CB8" w:rsidRPr="00167CB8">
        <w:rPr>
          <w:b/>
        </w:rPr>
        <w:t>δ</w:t>
      </w:r>
      <w:r w:rsidR="00167CB8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в процентах.</w:t>
      </w:r>
    </w:p>
    <w:tbl>
      <w:tblPr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24"/>
      </w:tblGrid>
      <w:tr w:rsidR="009137EB" w:rsidTr="009137EB">
        <w:trPr>
          <w:trHeight w:val="126"/>
        </w:trPr>
        <w:tc>
          <w:tcPr>
            <w:tcW w:w="9824" w:type="dxa"/>
          </w:tcPr>
          <w:p w:rsidR="009137EB" w:rsidRDefault="008C097D" w:rsidP="009137EB">
            <w:pPr>
              <w:pStyle w:val="155"/>
              <w:tabs>
                <w:tab w:val="clear" w:pos="720"/>
              </w:tabs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389890</wp:posOffset>
                      </wp:positionV>
                      <wp:extent cx="641350" cy="0"/>
                      <wp:effectExtent l="10160" t="56515" r="15240" b="57785"/>
                      <wp:wrapNone/>
                      <wp:docPr id="28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3" o:spid="_x0000_s1026" type="#_x0000_t32" style="position:absolute;margin-left:99.8pt;margin-top:30.7pt;width:50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+hi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wKQU&#10;6WFGjwevY2o0T6ehQ4NxBRhWamdDjfSkns2Tpt8cUrrqiGp5NH85G/DOgkfyxiVcnIE8++GTZmBD&#10;IENs16mxfQgJjUCnOJXzfSr85BGFj/M8m85gdvSmSkhx8zPW+Y9c9ygIJXbeEtF2vtJKwei1zWIW&#10;cnxyPqAixc0hJFV6K6SMDJAKDSVeziaz6OC0FCwog5mz7b6SFh1J4FB8YomgeW1m9UGxGKzjhG2u&#10;sidCgox87I23ArolOQ7Zes4wkhzWJkgXeFKFjFA5AL5KFxp9X6bLzWKzyEf5ZL4Z5Wldjx63VT6a&#10;b7MPs3paV1Wd/Qjgs7zoBGNcBfw3Smf531HmulwXMt5JfW9U8jZ67CiAvb0j6Dj6MO0Lb/aanXc2&#10;VBdYACyOxteNC2vy+h6tfv0X1j8BAAD//wMAUEsDBBQABgAIAAAAIQCKQU0q3QAAAAkBAAAPAAAA&#10;ZHJzL2Rvd25yZXYueG1sTI9NS8NAEIbvgv9hGcGb3VRlMTGbohYxFwu2Ih632TFZzM6G7LZN/fWO&#10;eNDjO/PwfpSLyfdij2N0gTTMZxkIpCZYR62G183jxQ2ImAxZ0wdCDUeMsKhOT0pT2HCgF9yvUyvY&#10;hGJhNHQpDYWUsenQmzgLAxL/PsLoTWI5ttKO5sDmvpeXWaakN444oTMDPnTYfK53XkNavh879dbc&#10;5261eXpW7quu66XW52fT3S2IhFP6g+GnPleHijttw45sFD3rPFeMalDzaxAMXHEciO3vQVal/L+g&#10;+gYAAP//AwBQSwECLQAUAAYACAAAACEAtoM4kv4AAADhAQAAEwAAAAAAAAAAAAAAAAAAAAAAW0Nv&#10;bnRlbnRfVHlwZXNdLnhtbFBLAQItABQABgAIAAAAIQA4/SH/1gAAAJQBAAALAAAAAAAAAAAAAAAA&#10;AC8BAABfcmVscy8ucmVsc1BLAQItABQABgAIAAAAIQB08+hiNQIAAF8EAAAOAAAAAAAAAAAAAAAA&#10;AC4CAABkcnMvZTJvRG9jLnhtbFBLAQItABQABgAIAAAAIQCKQU0q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389890</wp:posOffset>
                      </wp:positionV>
                      <wp:extent cx="0" cy="1587500"/>
                      <wp:effectExtent l="10160" t="8890" r="8890" b="13335"/>
                      <wp:wrapNone/>
                      <wp:docPr id="27" name="AutoShap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4" o:spid="_x0000_s1026" type="#_x0000_t32" style="position:absolute;margin-left:99.8pt;margin-top:30.7pt;width:0;height:1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/RIQ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B4wU&#10;6WBGTwevY2o0S/PQod64AhwrtbWhRnpSr+ZZ0+8OKV21RO15dH87G4jOQkTyLiRsnIE8u/6LZuBD&#10;IENs16mxXYCERqBTnMr5NhV+8ogOhxROs+n8YZrGiSWkuAYa6/xnrjsUjBI7b4nYt77SSsHstc1i&#10;GnJ8dj7QIsU1IGRVeiOkjBKQCvUlXkwn0xjgtBQsXAY3Z/e7Slp0JEFE8Ys1ws29m9UHxSJYywlb&#10;X2xPhBxsSC5VwIPCgM7FGlTyY5Eu1vP1PB/lk9l6lKd1PXraVPlotskepvWnuqrq7GegluVFKxjj&#10;KrC7KjbL/04Rl7czaO2m2VsbkvfosV9A9vqPpONkwzAHWew0O2/tdeIg0uh8eVDhFdzvwb5/9qtf&#10;AAAA//8DAFBLAwQUAAYACAAAACEAAwnCXt0AAAAKAQAADwAAAGRycy9kb3ducmV2LnhtbEyPzU7D&#10;MBCE70h9B2uRuCDqpEDUhDhVVYkDx/5IXN14mwTidRQ7TejTs+0FjjP7aXYmX022FWfsfeNIQTyP&#10;QCCVzjRUKTjs35+WIHzQZHTrCBX8oIdVMbvLdWbcSFs870IlOIR8phXUIXSZlL6s0Wo/dx0S306u&#10;tzqw7Ctpej1yuG3lIooSaXVD/KHWHW5qLL93g1WAfniNo3Vqq8PHZXz8XFy+xm6v1MP9tH4DEXAK&#10;fzBc63N1KLjT0Q1kvGhZp2nCqIIkfgFxBW7GUcFzzI4scvl/QvELAAD//wMAUEsBAi0AFAAGAAgA&#10;AAAhALaDOJL+AAAA4QEAABMAAAAAAAAAAAAAAAAAAAAAAFtDb250ZW50X1R5cGVzXS54bWxQSwEC&#10;LQAUAAYACAAAACEAOP0h/9YAAACUAQAACwAAAAAAAAAAAAAAAAAvAQAAX3JlbHMvLnJlbHNQSwEC&#10;LQAUAAYACAAAACEAHhzv0SECAAA+BAAADgAAAAAAAAAAAAAAAAAuAgAAZHJzL2Uyb0RvYy54bWxQ&#10;SwECLQAUAAYACAAAACEAAwnCXt0AAAAK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788670</wp:posOffset>
                      </wp:positionV>
                      <wp:extent cx="0" cy="235585"/>
                      <wp:effectExtent l="57785" t="7620" r="56515" b="23495"/>
                      <wp:wrapNone/>
                      <wp:docPr id="26" name="AutoShap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2" o:spid="_x0000_s1026" type="#_x0000_t32" style="position:absolute;margin-left:270.8pt;margin-top:62.1pt;width:0;height:1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ZRNAIAAF8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T5DCNF&#10;OpjR08HrmBrN0jx0qDeuAMdKbW2okZ7Uq3nW9KtDSlctUXse3d/OBqKzEJHchYSNM5Bn13/SDHwI&#10;ZIjtOjW2C5DQCHSKUznfpsJPHtHhkMJp/jCdzqcRnBTXOGOd/8h1h4JRYuctEfvWV1opGL22WcxC&#10;js/OB1akuAaEpEpvhJRRAVKhvsSLaT6NAU5LwcJlcHN2v6ukRUcSNBR/FxZ3blYfFItgLSdsfbE9&#10;ERJs5GNvvBXQLclxyNZxhpHk8GyCNdCTKmSEyoHwxRpk9G2RLtbz9XwymuSz9WiS1vXoaVNNRrNN&#10;9mFaP9RVVWffA/lsUrSCMa4C/6uks8nfSebyuAYx3kR9a1Ryjx47CmSv/5F0HH2Y9qCbnWbnrQ3V&#10;BRWAiqPz5cWFZ/LrPnr9/C6sfgAAAP//AwBQSwMEFAAGAAgAAAAhAA5ULwjgAAAACwEAAA8AAABk&#10;cnMvZG93bnJldi54bWxMj8FOwzAQRO9I/IO1SNyok1AsCHEqoELkUiRahDi6sYkt4nUUu23K17OI&#10;Axx35ml2plpMvmd7M0YXUEI+y4AZbIN22El43TxeXAOLSaFWfUAj4WgiLOrTk0qVOhzwxezXqWMU&#10;grFUEmxKQ8l5bK3xKs7CYJC8jzB6legcO65HdaBw3/MiywT3yiF9sGowD9a0n+udl5CW70cr3tr7&#10;G/e8eVoJ99U0zVLK87Pp7hZYMlP6g+GnPlWHmjptww51ZL2Eq3kuCCWjmBfAiPhVtqSI/BJ4XfH/&#10;G+pvAAAA//8DAFBLAQItABQABgAIAAAAIQC2gziS/gAAAOEBAAATAAAAAAAAAAAAAAAAAAAAAABb&#10;Q29udGVudF9UeXBlc10ueG1sUEsBAi0AFAAGAAgAAAAhADj9If/WAAAAlAEAAAsAAAAAAAAAAAAA&#10;AAAALwEAAF9yZWxzLy5yZWxzUEsBAi0AFAAGAAgAAAAhAMmzNlE0AgAAXwQAAA4AAAAAAAAAAAAA&#10;AAAALgIAAGRycy9lMm9Eb2MueG1sUEsBAi0AFAAGAAgAAAAhAA5ULwj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9137EB">
              <w:object w:dxaOrig="3121" w:dyaOrig="1040">
                <v:shape id="_x0000_i1029" type="#_x0000_t75" style="width:156.55pt;height:51.9pt" o:ole="">
                  <v:imagedata r:id="rId24" o:title=""/>
                </v:shape>
                <o:OLEObject Type="Embed" ProgID="Photoshop.Image.6" ShapeID="_x0000_i1029" DrawAspect="Content" ObjectID="_1492334402" r:id="rId25">
                  <o:FieldCodes>\s</o:FieldCodes>
                </o:OLEObject>
              </w:object>
            </w:r>
          </w:p>
          <w:p w:rsidR="009137EB" w:rsidRDefault="009137EB" w:rsidP="009137EB">
            <w:pPr>
              <w:pStyle w:val="155"/>
              <w:tabs>
                <w:tab w:val="clear" w:pos="720"/>
              </w:tabs>
              <w:ind w:left="0" w:firstLine="0"/>
              <w:jc w:val="center"/>
            </w:pPr>
            <w:r w:rsidRPr="00956F55">
              <w:rPr>
                <w:rFonts w:ascii="Cambria" w:hAnsi="Cambria"/>
              </w:rPr>
              <w:t>"</w:t>
            </w:r>
            <w:r w:rsidRPr="00956F55">
              <w:rPr>
                <w:rFonts w:ascii="Arial Black" w:hAnsi="Arial Black"/>
              </w:rPr>
              <w:t>◄</w:t>
            </w:r>
            <w:r w:rsidRPr="00956F55">
              <w:rPr>
                <w:rFonts w:ascii="Cambria" w:hAnsi="Cambria"/>
              </w:rPr>
              <w:t>"</w:t>
            </w:r>
          </w:p>
          <w:p w:rsidR="009137EB" w:rsidRPr="00956F55" w:rsidRDefault="009137EB" w:rsidP="009137EB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</w:rPr>
            </w:pPr>
            <w:r>
              <w:object w:dxaOrig="3121" w:dyaOrig="1040">
                <v:shape id="_x0000_i1030" type="#_x0000_t75" style="width:156.55pt;height:51.9pt" o:ole="">
                  <v:imagedata r:id="rId26" o:title=""/>
                </v:shape>
                <o:OLEObject Type="Embed" ProgID="Photoshop.Image.6" ShapeID="_x0000_i1030" DrawAspect="Content" ObjectID="_1492334403" r:id="rId27">
                  <o:FieldCodes>\s</o:FieldCodes>
                </o:OLEObject>
              </w:object>
            </w:r>
          </w:p>
          <w:p w:rsidR="009137EB" w:rsidRPr="00956F55" w:rsidRDefault="008C097D" w:rsidP="00F32E67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42240</wp:posOffset>
                      </wp:positionV>
                      <wp:extent cx="1384300" cy="0"/>
                      <wp:effectExtent l="10160" t="8890" r="5715" b="10160"/>
                      <wp:wrapNone/>
                      <wp:docPr id="25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5" o:spid="_x0000_s1026" type="#_x0000_t32" style="position:absolute;margin-left:99.8pt;margin-top:11.2pt;width:10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e+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M4wU&#10;6WFHjwevY2k0T2dhQoNxBQRWamdDj/Skns2Tpj8cUrrqiGp5DH85G8jOQkbyJiVcnIE6++GLZhBD&#10;oEIc16mxfYCEQaBT3Mr5vhV+8ojCx2y6yKcpLI/efAkpbonGOv+Z6x4Fo8TOWyLazldaKdi9tlks&#10;Q45PzgdapLglhKpKb4WUUQJSoaHEyxlMIXicloIFZ7zYdl9Ji44kiCj+Yo/vwqw+KBbBOk7Y5mp7&#10;IuTFhuJSBTxoDOhcrYtKfi7T5WaxWeSjfDLfjPK0rkeP2yofzbfZp1k9rauqzn4FalledIIxrgK7&#10;m2Kz/O8UcX07F63dNXsfQ/IWPc4LyN7+I+m42bDMiyz2mp139rZxEGkMvj6o8Ape38F+/ezXvwEA&#10;AP//AwBQSwMEFAAGAAgAAAAhAEDi6ZvdAAAACQEAAA8AAABkcnMvZG93bnJldi54bWxMj81OwzAQ&#10;hO9IvIO1SFxQ6yQqpQlxqgqpB479kbi68ZIE4nUUO03ap2crDnCc2U+zM/l6sq04Y+8bRwrieQQC&#10;qXSmoUrB8bCdrUD4oMno1hEquKCHdXF/l+vMuJF2eN6HSnAI+UwrqEPoMil9WaPVfu46JL59ut7q&#10;wLKvpOn1yOG2lUkULaXVDfGHWnf4VmP5vR+sAvTDcxxtUlsd36/j00dy/Rq7g1KPD9PmFUTAKfzB&#10;cKvP1aHgTic3kPGiZZ2mS0YVJMkCBAOL+IWN068hi1z+X1D8AAAA//8DAFBLAQItABQABgAIAAAA&#10;IQC2gziS/gAAAOEBAAATAAAAAAAAAAAAAAAAAAAAAABbQ29udGVudF9UeXBlc10ueG1sUEsBAi0A&#10;FAAGAAgAAAAhADj9If/WAAAAlAEAAAsAAAAAAAAAAAAAAAAALwEAAF9yZWxzLy5yZWxzUEsBAi0A&#10;FAAGAAgAAAAhADfHJ74fAgAAPgQAAA4AAAAAAAAAAAAAAAAALgIAAGRycy9lMm9Eb2MueG1sUEsB&#10;Ai0AFAAGAAgAAAAhAEDi6ZvdAAAACQEAAA8AAAAAAAAAAAAAAAAAeQQAAGRycy9kb3ducmV2Lnht&#10;bFBLBQYAAAAABAAEAPMAAACDBQAAAAA=&#10;"/>
                  </w:pict>
                </mc:Fallback>
              </mc:AlternateContent>
            </w:r>
            <w:r w:rsidR="009137EB" w:rsidRPr="00956F55">
              <w:rPr>
                <w:rFonts w:ascii="Cambria" w:hAnsi="Cambria"/>
              </w:rPr>
              <w:t>"</w:t>
            </w:r>
            <w:r w:rsidR="009137EB" w:rsidRPr="00956F55">
              <w:rPr>
                <w:rFonts w:ascii="Arial Black" w:hAnsi="Arial Black"/>
              </w:rPr>
              <w:t>◄</w:t>
            </w:r>
            <w:r w:rsidR="009137EB" w:rsidRPr="00956F55">
              <w:rPr>
                <w:rFonts w:ascii="Cambria" w:hAnsi="Cambria"/>
              </w:rPr>
              <w:t>"</w:t>
            </w:r>
          </w:p>
        </w:tc>
      </w:tr>
      <w:tr w:rsidR="009137EB" w:rsidTr="009137EB">
        <w:trPr>
          <w:trHeight w:val="551"/>
        </w:trPr>
        <w:tc>
          <w:tcPr>
            <w:tcW w:w="9824" w:type="dxa"/>
          </w:tcPr>
          <w:p w:rsidR="009137EB" w:rsidRPr="00956F55" w:rsidRDefault="009137EB" w:rsidP="009137EB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</w:rPr>
            </w:pPr>
            <w:r w:rsidRPr="00956F55">
              <w:rPr>
                <w:rFonts w:ascii="Cambria" w:hAnsi="Cambria"/>
              </w:rPr>
              <w:t>Рисунок 10. Переключение экранов.</w:t>
            </w:r>
          </w:p>
        </w:tc>
      </w:tr>
    </w:tbl>
    <w:p w:rsidR="00103B06" w:rsidRPr="009137EB" w:rsidRDefault="00103B06" w:rsidP="009137EB">
      <w:pPr>
        <w:pStyle w:val="155"/>
        <w:numPr>
          <w:ilvl w:val="2"/>
          <w:numId w:val="5"/>
        </w:numPr>
        <w:tabs>
          <w:tab w:val="clear" w:pos="1430"/>
        </w:tabs>
        <w:ind w:left="284" w:hanging="284"/>
        <w:rPr>
          <w:rFonts w:ascii="Cambria" w:hAnsi="Cambria"/>
        </w:rPr>
      </w:pPr>
      <w:r>
        <w:rPr>
          <w:rFonts w:ascii="Cambria" w:hAnsi="Cambria"/>
        </w:rPr>
        <w:lastRenderedPageBreak/>
        <w:t>П</w:t>
      </w:r>
      <w:r w:rsidR="00167CB8">
        <w:rPr>
          <w:rFonts w:ascii="Cambria" w:hAnsi="Cambria"/>
        </w:rPr>
        <w:t>росмотр результата измерени</w:t>
      </w:r>
      <w:r w:rsidR="00970551">
        <w:rPr>
          <w:rFonts w:ascii="Cambria" w:hAnsi="Cambria"/>
        </w:rPr>
        <w:t>я</w:t>
      </w:r>
      <w:r w:rsidR="00BE59BB">
        <w:rPr>
          <w:rFonts w:ascii="Cambria" w:hAnsi="Cambria"/>
        </w:rPr>
        <w:t xml:space="preserve"> выполненн</w:t>
      </w:r>
      <w:r>
        <w:rPr>
          <w:rFonts w:ascii="Cambria" w:hAnsi="Cambria"/>
        </w:rPr>
        <w:t xml:space="preserve">ого </w:t>
      </w:r>
      <w:r w:rsidR="00970551">
        <w:rPr>
          <w:rFonts w:ascii="Cambria" w:hAnsi="Cambria"/>
        </w:rPr>
        <w:t xml:space="preserve"> в автоматическом режиме</w:t>
      </w:r>
      <w:r w:rsidR="00BE59BB">
        <w:rPr>
          <w:rFonts w:ascii="Cambria" w:hAnsi="Cambria"/>
        </w:rPr>
        <w:t>,</w:t>
      </w:r>
      <w:r w:rsidR="00970551">
        <w:rPr>
          <w:rFonts w:ascii="Cambria" w:hAnsi="Cambria"/>
        </w:rPr>
        <w:t xml:space="preserve"> при двух температурах </w:t>
      </w:r>
      <w:r w:rsidR="00970551">
        <w:rPr>
          <w:rFonts w:ascii="Cambria" w:hAnsi="Cambria"/>
          <w:lang w:val="en-US"/>
        </w:rPr>
        <w:t>T</w:t>
      </w:r>
      <w:r w:rsidR="00970551" w:rsidRPr="00970551">
        <w:rPr>
          <w:rFonts w:ascii="Cambria" w:hAnsi="Cambria"/>
        </w:rPr>
        <w:t xml:space="preserve">1 </w:t>
      </w:r>
      <w:r w:rsidR="00970551">
        <w:rPr>
          <w:rFonts w:ascii="Cambria" w:hAnsi="Cambria"/>
        </w:rPr>
        <w:t xml:space="preserve">и </w:t>
      </w:r>
      <w:r w:rsidR="00970551">
        <w:rPr>
          <w:rFonts w:ascii="Cambria" w:hAnsi="Cambria"/>
          <w:lang w:val="en-US"/>
        </w:rPr>
        <w:t>T</w:t>
      </w:r>
      <w:r w:rsidR="00970551" w:rsidRPr="00970551">
        <w:rPr>
          <w:rFonts w:ascii="Cambria" w:hAnsi="Cambria"/>
        </w:rPr>
        <w:t>2</w:t>
      </w:r>
      <w:r w:rsidR="00970551">
        <w:rPr>
          <w:rFonts w:ascii="Cambria" w:hAnsi="Cambria"/>
        </w:rPr>
        <w:t xml:space="preserve">,  </w:t>
      </w:r>
      <w:r>
        <w:rPr>
          <w:rFonts w:ascii="Cambria" w:hAnsi="Cambria"/>
        </w:rPr>
        <w:t xml:space="preserve">выполняется </w:t>
      </w:r>
      <w:r w:rsidR="00167CB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нажатием кнопки </w:t>
      </w:r>
      <w:r w:rsidRPr="00E00167">
        <w:rPr>
          <w:rFonts w:ascii="Cambria" w:hAnsi="Cambria"/>
        </w:rPr>
        <w:t>"</w:t>
      </w:r>
      <w:r w:rsidRPr="00E00167">
        <w:rPr>
          <w:rFonts w:ascii="Arial Black" w:hAnsi="Arial Black"/>
        </w:rPr>
        <w:t>◄</w:t>
      </w:r>
      <w:r w:rsidRPr="00E00167">
        <w:rPr>
          <w:rFonts w:ascii="Cambria" w:hAnsi="Cambria"/>
        </w:rPr>
        <w:t>"</w:t>
      </w:r>
      <w:r>
        <w:rPr>
          <w:rFonts w:ascii="Cambria" w:hAnsi="Cambria"/>
        </w:rPr>
        <w:t xml:space="preserve"> (</w:t>
      </w:r>
      <w:r w:rsidR="001220CB">
        <w:rPr>
          <w:rFonts w:ascii="Cambria" w:hAnsi="Cambria"/>
        </w:rPr>
        <w:t>Рисунок</w:t>
      </w:r>
      <w:r w:rsidR="00A36874">
        <w:rPr>
          <w:rFonts w:ascii="Cambria" w:hAnsi="Cambria"/>
        </w:rPr>
        <w:t xml:space="preserve"> </w:t>
      </w:r>
      <w:r>
        <w:rPr>
          <w:rFonts w:ascii="Cambria" w:hAnsi="Cambria"/>
        </w:rPr>
        <w:t>10)</w:t>
      </w:r>
      <w:r w:rsidR="00FA49CE">
        <w:rPr>
          <w:rFonts w:ascii="Cambria" w:hAnsi="Cambria"/>
        </w:rPr>
        <w:t xml:space="preserve">, </w:t>
      </w:r>
      <w:r w:rsidR="00A36874">
        <w:rPr>
          <w:rFonts w:ascii="Cambria" w:hAnsi="Cambria"/>
        </w:rPr>
        <w:t xml:space="preserve">что </w:t>
      </w:r>
      <w:r w:rsidR="00FA49CE">
        <w:rPr>
          <w:rFonts w:ascii="Cambria" w:hAnsi="Cambria"/>
        </w:rPr>
        <w:t>привод</w:t>
      </w:r>
      <w:r w:rsidR="00A36874">
        <w:rPr>
          <w:rFonts w:ascii="Cambria" w:hAnsi="Cambria"/>
        </w:rPr>
        <w:t>ит</w:t>
      </w:r>
      <w:r w:rsidR="001220CB">
        <w:rPr>
          <w:rFonts w:ascii="Cambria" w:hAnsi="Cambria"/>
        </w:rPr>
        <w:t> </w:t>
      </w:r>
      <w:r w:rsidR="00FA49CE">
        <w:rPr>
          <w:rFonts w:ascii="Cambria" w:hAnsi="Cambria"/>
        </w:rPr>
        <w:t>к</w:t>
      </w:r>
      <w:r w:rsidR="004F22D2">
        <w:rPr>
          <w:rFonts w:ascii="Cambria" w:hAnsi="Cambria"/>
        </w:rPr>
        <w:t> </w:t>
      </w:r>
      <w:r w:rsidR="00FA49CE">
        <w:rPr>
          <w:rFonts w:ascii="Cambria" w:hAnsi="Cambria"/>
        </w:rPr>
        <w:t>циклической</w:t>
      </w:r>
      <w:r w:rsidR="004F22D2">
        <w:rPr>
          <w:rFonts w:ascii="Cambria" w:hAnsi="Cambria"/>
        </w:rPr>
        <w:t> </w:t>
      </w:r>
      <w:r w:rsidR="00FA49CE">
        <w:rPr>
          <w:rFonts w:ascii="Cambria" w:hAnsi="Cambria"/>
        </w:rPr>
        <w:t>смене</w:t>
      </w:r>
      <w:r w:rsidR="004F22D2">
        <w:rPr>
          <w:rFonts w:ascii="Cambria" w:hAnsi="Cambria"/>
        </w:rPr>
        <w:t> </w:t>
      </w:r>
      <w:r w:rsidR="00FA49CE">
        <w:rPr>
          <w:rFonts w:ascii="Cambria" w:hAnsi="Cambria"/>
        </w:rPr>
        <w:t>показаний</w:t>
      </w:r>
      <w:r w:rsidR="00A36874">
        <w:rPr>
          <w:rFonts w:ascii="Cambria" w:hAnsi="Cambria"/>
        </w:rPr>
        <w:t> с учетом размерности</w:t>
      </w:r>
      <w:r w:rsidR="00EB3CFB" w:rsidRPr="00EB3CFB">
        <w:rPr>
          <w:rFonts w:ascii="Cambria" w:hAnsi="Cambria"/>
        </w:rPr>
        <w:t>.</w:t>
      </w:r>
      <w:r w:rsidR="009137EB">
        <w:rPr>
          <w:rFonts w:ascii="Cambria" w:hAnsi="Cambria"/>
        </w:rPr>
        <w:br/>
      </w:r>
    </w:p>
    <w:p w:rsidR="00D31B6E" w:rsidRPr="00E00167" w:rsidRDefault="00D31B6E" w:rsidP="00A36874">
      <w:pPr>
        <w:pStyle w:val="155"/>
        <w:numPr>
          <w:ilvl w:val="2"/>
          <w:numId w:val="5"/>
        </w:numPr>
        <w:tabs>
          <w:tab w:val="clear" w:pos="1430"/>
          <w:tab w:val="num" w:pos="851"/>
        </w:tabs>
        <w:ind w:left="284" w:hanging="284"/>
        <w:rPr>
          <w:rFonts w:ascii="Cambria" w:hAnsi="Cambria"/>
        </w:rPr>
      </w:pPr>
      <w:r w:rsidRPr="00E00167">
        <w:rPr>
          <w:rFonts w:ascii="Cambria" w:hAnsi="Cambria"/>
        </w:rPr>
        <w:t>В приборе, перед началом  или при выполнении измерений,  проводится контроль положения крышк</w:t>
      </w:r>
      <w:r w:rsidR="001220CB">
        <w:rPr>
          <w:rFonts w:ascii="Cambria" w:hAnsi="Cambria"/>
        </w:rPr>
        <w:t>и</w:t>
      </w:r>
      <w:r w:rsidRPr="00E00167">
        <w:rPr>
          <w:rFonts w:ascii="Cambria" w:hAnsi="Cambria"/>
        </w:rPr>
        <w:t xml:space="preserve"> термостата (1) рис.</w:t>
      </w:r>
      <w:r w:rsidR="009A0AB8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2. Не закрытая крышка или ее открытие блокирует подачу  высокого напряжения и приводит к прерыванию процесса измерения</w:t>
      </w:r>
      <w:r w:rsidR="00835824" w:rsidRPr="00E00167">
        <w:rPr>
          <w:rFonts w:ascii="Cambria" w:hAnsi="Cambria"/>
        </w:rPr>
        <w:t xml:space="preserve">, </w:t>
      </w:r>
      <w:r w:rsidR="00A36874">
        <w:rPr>
          <w:rFonts w:ascii="Cambria" w:hAnsi="Cambria"/>
        </w:rPr>
        <w:t>р</w:t>
      </w:r>
      <w:r w:rsidR="001220CB">
        <w:rPr>
          <w:rFonts w:ascii="Cambria" w:hAnsi="Cambria"/>
        </w:rPr>
        <w:t>исунок</w:t>
      </w:r>
      <w:r w:rsidR="009A0AB8">
        <w:rPr>
          <w:rFonts w:ascii="Cambria" w:hAnsi="Cambria"/>
        </w:rPr>
        <w:t xml:space="preserve"> </w:t>
      </w:r>
      <w:r w:rsidR="00835824" w:rsidRPr="00E00167">
        <w:rPr>
          <w:rFonts w:ascii="Cambria" w:hAnsi="Cambria"/>
        </w:rPr>
        <w:t>1</w:t>
      </w:r>
      <w:r w:rsidR="00103B06">
        <w:rPr>
          <w:rFonts w:ascii="Cambria" w:hAnsi="Cambria"/>
        </w:rPr>
        <w:t>1</w:t>
      </w:r>
      <w:r w:rsidR="00883F17" w:rsidRPr="00E00167">
        <w:rPr>
          <w:rFonts w:ascii="Cambria" w:hAnsi="Cambria"/>
        </w:rPr>
        <w:t xml:space="preserve">. Для продолжения работы необходимо закрыть термостат и нажать   </w:t>
      </w:r>
      <w:r w:rsidR="00E00167" w:rsidRPr="00E00167">
        <w:rPr>
          <w:rFonts w:ascii="Cambria" w:hAnsi="Cambria"/>
        </w:rPr>
        <w:t>«</w:t>
      </w:r>
      <w:r w:rsidR="00E00167" w:rsidRPr="00E00167">
        <w:rPr>
          <w:rFonts w:ascii="Cambria" w:hAnsi="Cambria"/>
          <w:b/>
        </w:rPr>
        <w:t>ПРИНЯТЬ</w:t>
      </w:r>
      <w:r w:rsidR="00E00167" w:rsidRPr="00E00167">
        <w:rPr>
          <w:rFonts w:ascii="Cambria" w:hAnsi="Cambria"/>
        </w:rPr>
        <w:t xml:space="preserve"> (</w:t>
      </w:r>
      <w:r w:rsidR="00E00167" w:rsidRPr="00E00167">
        <w:rPr>
          <w:rFonts w:ascii="Cambria" w:hAnsi="Cambria"/>
          <w:b/>
        </w:rPr>
        <w:t>ОК</w:t>
      </w:r>
      <w:r w:rsidR="00E00167" w:rsidRPr="00E00167">
        <w:rPr>
          <w:rFonts w:ascii="Cambria" w:hAnsi="Cambria"/>
        </w:rPr>
        <w:t>)».</w:t>
      </w:r>
    </w:p>
    <w:p w:rsidR="00D31B6E" w:rsidRPr="00E00167" w:rsidRDefault="00D31B6E" w:rsidP="00D31B6E">
      <w:pPr>
        <w:pStyle w:val="155"/>
        <w:tabs>
          <w:tab w:val="clear" w:pos="720"/>
        </w:tabs>
        <w:ind w:firstLine="0"/>
        <w:rPr>
          <w:rFonts w:ascii="Cambria" w:hAnsi="Cambria"/>
        </w:rPr>
      </w:pPr>
      <w:r w:rsidRPr="00E00167">
        <w:rPr>
          <w:rFonts w:ascii="Cambria" w:hAnsi="Cambria"/>
        </w:rPr>
        <w:t xml:space="preserve"> 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9286"/>
      </w:tblGrid>
      <w:tr w:rsidR="00D31B6E" w:rsidRPr="00E00167">
        <w:trPr>
          <w:trHeight w:val="2260"/>
        </w:trPr>
        <w:tc>
          <w:tcPr>
            <w:tcW w:w="9286" w:type="dxa"/>
          </w:tcPr>
          <w:p w:rsidR="00D31B6E" w:rsidRPr="00956F55" w:rsidRDefault="003A4C7C" w:rsidP="00956F55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2142E31E" wp14:editId="1E0FBB49">
                  <wp:extent cx="2867660" cy="1149985"/>
                  <wp:effectExtent l="19050" t="0" r="8890" b="0"/>
                  <wp:docPr id="10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114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6E" w:rsidRPr="00E00167">
        <w:tc>
          <w:tcPr>
            <w:tcW w:w="9286" w:type="dxa"/>
          </w:tcPr>
          <w:p w:rsidR="00D31B6E" w:rsidRPr="00956F55" w:rsidRDefault="001220CB" w:rsidP="00956F55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исунок</w:t>
            </w:r>
            <w:r w:rsidR="00D31B6E" w:rsidRPr="00956F55">
              <w:rPr>
                <w:rFonts w:ascii="Cambria" w:hAnsi="Cambria"/>
              </w:rPr>
              <w:t xml:space="preserve"> </w:t>
            </w:r>
            <w:r w:rsidR="00835824" w:rsidRPr="00956F55">
              <w:rPr>
                <w:rFonts w:ascii="Cambria" w:hAnsi="Cambria"/>
              </w:rPr>
              <w:t>1</w:t>
            </w:r>
            <w:r w:rsidR="00103B06" w:rsidRPr="00956F55">
              <w:rPr>
                <w:rFonts w:ascii="Cambria" w:hAnsi="Cambria"/>
              </w:rPr>
              <w:t>1</w:t>
            </w:r>
            <w:r w:rsidR="00D31B6E" w:rsidRPr="00956F55">
              <w:rPr>
                <w:rFonts w:ascii="Cambria" w:hAnsi="Cambria"/>
              </w:rPr>
              <w:t xml:space="preserve">. Вид экрана при открытой крышке термостата. </w:t>
            </w:r>
          </w:p>
        </w:tc>
      </w:tr>
    </w:tbl>
    <w:p w:rsidR="009A0AB8" w:rsidRDefault="00AE12ED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</w:rPr>
      </w:pPr>
      <w:bookmarkStart w:id="90" w:name="_Toc264985555"/>
      <w:r w:rsidRPr="00E00167">
        <w:rPr>
          <w:rFonts w:ascii="Cambria" w:hAnsi="Cambria"/>
        </w:rPr>
        <w:t xml:space="preserve">После выполнения всех необходимых измерений для данной пробы </w:t>
      </w:r>
      <w:r w:rsidRPr="009A0AB8">
        <w:rPr>
          <w:rFonts w:ascii="Cambria" w:hAnsi="Cambria"/>
        </w:rPr>
        <w:t>масла</w:t>
      </w:r>
      <w:r w:rsidR="009A0AB8">
        <w:rPr>
          <w:rFonts w:ascii="Cambria" w:hAnsi="Cambria"/>
        </w:rPr>
        <w:t xml:space="preserve"> отключить </w:t>
      </w:r>
      <w:r w:rsidR="009A0AB8" w:rsidRPr="009A0AB8">
        <w:rPr>
          <w:rFonts w:ascii="Cambria" w:hAnsi="Cambria"/>
        </w:rPr>
        <w:t>прибор</w:t>
      </w:r>
      <w:r w:rsidR="009A0AB8">
        <w:rPr>
          <w:rFonts w:ascii="Cambria" w:hAnsi="Cambria"/>
        </w:rPr>
        <w:t xml:space="preserve"> -</w:t>
      </w:r>
      <w:r w:rsidR="009A0AB8" w:rsidRPr="009A0AB8">
        <w:rPr>
          <w:rFonts w:ascii="Cambria" w:hAnsi="Cambria"/>
        </w:rPr>
        <w:t xml:space="preserve"> </w:t>
      </w:r>
      <w:r w:rsidR="00F62FC5" w:rsidRPr="009A0AB8">
        <w:rPr>
          <w:rFonts w:ascii="Cambria" w:hAnsi="Cambria"/>
        </w:rPr>
        <w:t xml:space="preserve"> </w:t>
      </w:r>
      <w:r w:rsidR="009A0AB8" w:rsidRPr="009A0AB8">
        <w:rPr>
          <w:rFonts w:ascii="Cambria" w:hAnsi="Cambria"/>
        </w:rPr>
        <w:t>перевести выключатель «Сеть» в положение «0».</w:t>
      </w:r>
    </w:p>
    <w:p w:rsidR="00AE12ED" w:rsidRPr="00FC56B8" w:rsidRDefault="00AE12ED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</w:rPr>
      </w:pPr>
      <w:bookmarkStart w:id="91" w:name="_Toc264985557"/>
      <w:bookmarkEnd w:id="90"/>
      <w:r w:rsidRPr="00FC56B8">
        <w:rPr>
          <w:rFonts w:ascii="Cambria" w:hAnsi="Cambria"/>
        </w:rPr>
        <w:t xml:space="preserve">Открыть крышку термостата </w:t>
      </w:r>
      <w:r w:rsidR="00FB46EC">
        <w:rPr>
          <w:rFonts w:ascii="Cambria" w:hAnsi="Cambria"/>
        </w:rPr>
        <w:t>прибора</w:t>
      </w:r>
      <w:r w:rsidRPr="00FC56B8">
        <w:rPr>
          <w:rFonts w:ascii="Cambria" w:hAnsi="Cambria"/>
        </w:rPr>
        <w:t xml:space="preserve"> и оставить ее открытой для остывания</w:t>
      </w:r>
      <w:r w:rsidR="00FC56B8" w:rsidRPr="00FC56B8">
        <w:rPr>
          <w:rFonts w:ascii="Cambria" w:hAnsi="Cambria"/>
        </w:rPr>
        <w:t>.</w:t>
      </w:r>
      <w:r w:rsidRPr="00FC56B8">
        <w:rPr>
          <w:rFonts w:ascii="Cambria" w:hAnsi="Cambria"/>
        </w:rPr>
        <w:t xml:space="preserve"> </w:t>
      </w:r>
      <w:bookmarkStart w:id="92" w:name="_Toc264985558"/>
      <w:bookmarkEnd w:id="91"/>
      <w:r w:rsidRPr="00FC56B8">
        <w:rPr>
          <w:rFonts w:ascii="Cambria" w:hAnsi="Cambria"/>
        </w:rPr>
        <w:t>После остывания термостата слить масло из ячеек и промыть их согласно ГОСТ</w:t>
      </w:r>
      <w:r w:rsidR="008D3EBB" w:rsidRPr="00FC56B8">
        <w:rPr>
          <w:rFonts w:ascii="Cambria" w:hAnsi="Cambria"/>
        </w:rPr>
        <w:t>6581–</w:t>
      </w:r>
      <w:r w:rsidRPr="00FC56B8">
        <w:rPr>
          <w:rFonts w:ascii="Cambria" w:hAnsi="Cambria"/>
        </w:rPr>
        <w:t>75.</w:t>
      </w:r>
      <w:bookmarkEnd w:id="92"/>
    </w:p>
    <w:p w:rsidR="00485804" w:rsidRPr="00E00167" w:rsidRDefault="00D64E3A" w:rsidP="00D64E3A">
      <w:pPr>
        <w:tabs>
          <w:tab w:val="left" w:pos="964"/>
          <w:tab w:val="left" w:leader="dot" w:pos="1496"/>
        </w:tabs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  <w:lang w:val="uk-UA"/>
        </w:rPr>
        <w:tab/>
      </w:r>
      <w:r w:rsidR="00AE12ED" w:rsidRPr="00E00167">
        <w:rPr>
          <w:rFonts w:ascii="Cambria" w:hAnsi="Cambria"/>
        </w:rPr>
        <w:t xml:space="preserve">После </w:t>
      </w:r>
      <w:r w:rsidR="00A36874">
        <w:rPr>
          <w:rFonts w:ascii="Cambria" w:hAnsi="Cambria"/>
        </w:rPr>
        <w:t>мойки ячеек</w:t>
      </w:r>
      <w:r w:rsidR="00AE12ED" w:rsidRPr="00E00167">
        <w:rPr>
          <w:rFonts w:ascii="Cambria" w:hAnsi="Cambria"/>
        </w:rPr>
        <w:t xml:space="preserve"> высушить </w:t>
      </w:r>
      <w:r w:rsidR="00A36874">
        <w:rPr>
          <w:rFonts w:ascii="Cambria" w:hAnsi="Cambria"/>
        </w:rPr>
        <w:t>их</w:t>
      </w:r>
      <w:r w:rsidR="00AE12ED" w:rsidRPr="00E00167">
        <w:rPr>
          <w:rFonts w:ascii="Cambria" w:hAnsi="Cambria"/>
        </w:rPr>
        <w:t xml:space="preserve"> </w:t>
      </w:r>
      <w:r w:rsidR="00D12AE2" w:rsidRPr="00E00167">
        <w:rPr>
          <w:rFonts w:ascii="Cambria" w:hAnsi="Cambria"/>
        </w:rPr>
        <w:t>в термостате блока основного</w:t>
      </w:r>
      <w:r w:rsidR="008D3EBB" w:rsidRPr="00E00167">
        <w:rPr>
          <w:rFonts w:ascii="Cambria" w:hAnsi="Cambria"/>
        </w:rPr>
        <w:t xml:space="preserve"> </w:t>
      </w:r>
      <w:r w:rsidR="008D3EBB" w:rsidRPr="00E00167">
        <w:rPr>
          <w:rFonts w:ascii="Cambria" w:hAnsi="Cambria"/>
        </w:rPr>
        <w:br/>
      </w:r>
      <w:r w:rsidR="00115CD8" w:rsidRPr="00E00167">
        <w:rPr>
          <w:rFonts w:ascii="Cambria" w:hAnsi="Cambria"/>
        </w:rPr>
        <w:t xml:space="preserve"> </w:t>
      </w:r>
      <w:r w:rsidR="00F62FC5" w:rsidRPr="00E00167">
        <w:rPr>
          <w:rFonts w:ascii="Cambria" w:hAnsi="Cambria"/>
        </w:rPr>
        <w:t>(см. п.2.5)</w:t>
      </w:r>
      <w:r w:rsidR="00115CD8" w:rsidRPr="00E00167">
        <w:rPr>
          <w:rFonts w:ascii="Cambria" w:hAnsi="Cambria"/>
        </w:rPr>
        <w:t>.</w:t>
      </w:r>
    </w:p>
    <w:p w:rsidR="00AE12ED" w:rsidRPr="00E00167" w:rsidRDefault="00D12AE2" w:rsidP="008D3EBB">
      <w:pPr>
        <w:tabs>
          <w:tab w:val="left" w:leader="dot" w:pos="1496"/>
        </w:tabs>
        <w:spacing w:before="120" w:after="120"/>
        <w:jc w:val="both"/>
        <w:rPr>
          <w:rFonts w:ascii="Cambria" w:hAnsi="Cambria"/>
          <w:lang w:val="en-US"/>
        </w:rPr>
      </w:pPr>
      <w:r w:rsidRPr="00E00167">
        <w:rPr>
          <w:rFonts w:ascii="Cambria" w:hAnsi="Cambria"/>
          <w:u w:val="single"/>
        </w:rPr>
        <w:t>ВНИМАНИЕ</w:t>
      </w:r>
      <w:r w:rsidRPr="00E00167">
        <w:rPr>
          <w:rFonts w:ascii="Cambria" w:hAnsi="Cambria"/>
        </w:rPr>
        <w:t>:</w:t>
      </w:r>
      <w:r w:rsidR="00485804" w:rsidRPr="00E00167">
        <w:rPr>
          <w:rFonts w:ascii="Cambria" w:hAnsi="Cambria"/>
        </w:rPr>
        <w:t xml:space="preserve"> При проведении ежедневных измерений однотипных жидкостей допускается </w:t>
      </w:r>
      <w:r w:rsidR="00115CD8" w:rsidRPr="00E00167">
        <w:rPr>
          <w:rFonts w:ascii="Cambria" w:hAnsi="Cambria"/>
        </w:rPr>
        <w:t xml:space="preserve"> </w:t>
      </w:r>
      <w:r w:rsidR="002D564B" w:rsidRPr="00E00167">
        <w:rPr>
          <w:rFonts w:ascii="Cambria" w:hAnsi="Cambria"/>
        </w:rPr>
        <w:t>промывку</w:t>
      </w:r>
      <w:r w:rsidR="00485804" w:rsidRPr="00E00167">
        <w:rPr>
          <w:rFonts w:ascii="Cambria" w:hAnsi="Cambria"/>
        </w:rPr>
        <w:t xml:space="preserve"> ячеек заменить трёхкратным ополаскиванием измеряемой жидкостью (см. ГОСТ 6581-75)</w:t>
      </w:r>
      <w:r w:rsidR="00115CD8" w:rsidRPr="00E00167">
        <w:rPr>
          <w:rFonts w:ascii="Cambria" w:hAnsi="Cambria"/>
        </w:rPr>
        <w:t>.</w:t>
      </w:r>
    </w:p>
    <w:p w:rsidR="00E462DE" w:rsidRPr="00E00167" w:rsidRDefault="00E462DE" w:rsidP="002A18DE">
      <w:pPr>
        <w:tabs>
          <w:tab w:val="left" w:leader="dot" w:pos="1496"/>
        </w:tabs>
        <w:spacing w:before="120" w:after="120"/>
        <w:ind w:left="454" w:firstLine="567"/>
        <w:jc w:val="both"/>
        <w:rPr>
          <w:rFonts w:ascii="Cambria" w:hAnsi="Cambria"/>
        </w:rPr>
      </w:pPr>
    </w:p>
    <w:p w:rsidR="00B32A98" w:rsidRPr="001A6963" w:rsidRDefault="00B32A98" w:rsidP="00D355DA">
      <w:pPr>
        <w:pStyle w:val="111"/>
        <w:numPr>
          <w:ilvl w:val="1"/>
          <w:numId w:val="5"/>
        </w:numPr>
        <w:ind w:left="0" w:firstLine="0"/>
        <w:jc w:val="center"/>
        <w:rPr>
          <w:rFonts w:ascii="Cambria" w:hAnsi="Cambria"/>
          <w:b/>
          <w:caps/>
          <w:color w:val="auto"/>
        </w:rPr>
      </w:pPr>
      <w:bookmarkStart w:id="93" w:name="_Toc264985559"/>
      <w:r w:rsidRPr="001A6963">
        <w:rPr>
          <w:rFonts w:ascii="Cambria" w:hAnsi="Cambria"/>
          <w:b/>
          <w:caps/>
          <w:color w:val="auto"/>
        </w:rPr>
        <w:t>Порядок работы прибора в режиме сушки измерительных ячеек</w:t>
      </w:r>
      <w:r w:rsidR="008D3EBB" w:rsidRPr="001A6963">
        <w:rPr>
          <w:rFonts w:ascii="Cambria" w:hAnsi="Cambria"/>
          <w:b/>
          <w:caps/>
          <w:color w:val="auto"/>
        </w:rPr>
        <w:t xml:space="preserve"> </w:t>
      </w:r>
      <w:bookmarkEnd w:id="93"/>
    </w:p>
    <w:p w:rsidR="00930590" w:rsidRPr="001A6963" w:rsidRDefault="00115CD8" w:rsidP="00A5591E">
      <w:pPr>
        <w:tabs>
          <w:tab w:val="left" w:pos="964"/>
          <w:tab w:val="left" w:leader="dot" w:pos="1496"/>
        </w:tabs>
        <w:spacing w:before="120" w:after="120"/>
        <w:jc w:val="both"/>
        <w:rPr>
          <w:rFonts w:ascii="Cambria" w:hAnsi="Cambria"/>
        </w:rPr>
      </w:pPr>
      <w:r w:rsidRPr="001A6963">
        <w:rPr>
          <w:rFonts w:ascii="Cambria" w:hAnsi="Cambria"/>
        </w:rPr>
        <w:tab/>
      </w:r>
      <w:r w:rsidR="00F0081D" w:rsidRPr="001A6963">
        <w:rPr>
          <w:rFonts w:ascii="Cambria" w:hAnsi="Cambria"/>
        </w:rPr>
        <w:t>Прибор «Тангенс -</w:t>
      </w:r>
      <w:r w:rsidR="00D74C83" w:rsidRPr="001A6963">
        <w:rPr>
          <w:rFonts w:ascii="Cambria" w:hAnsi="Cambria"/>
        </w:rPr>
        <w:t xml:space="preserve"> </w:t>
      </w:r>
      <w:r w:rsidR="00F0081D" w:rsidRPr="001A6963">
        <w:rPr>
          <w:rFonts w:ascii="Cambria" w:hAnsi="Cambria"/>
        </w:rPr>
        <w:t>3М3» позволяет произвести сушку измерительных ячеек согласно ГОСТ 6581-75 или других нормативных документов. Для этого после тщательной промывки и полоскания (см. ГОСТ 6581-75) необходимо детали ячеек выложить на чистую салфетку, накрыть от пыли такой же салфеткой и дать предварительно просохнуть в течени</w:t>
      </w:r>
      <w:proofErr w:type="gramStart"/>
      <w:r w:rsidR="00F0081D" w:rsidRPr="001A6963">
        <w:rPr>
          <w:rFonts w:ascii="Cambria" w:hAnsi="Cambria"/>
        </w:rPr>
        <w:t>и</w:t>
      </w:r>
      <w:proofErr w:type="gramEnd"/>
      <w:r w:rsidR="00F0081D" w:rsidRPr="001A6963">
        <w:rPr>
          <w:rFonts w:ascii="Cambria" w:hAnsi="Cambria"/>
        </w:rPr>
        <w:t xml:space="preserve"> 15-30</w:t>
      </w:r>
      <w:r w:rsidR="00127282" w:rsidRPr="001A6963">
        <w:rPr>
          <w:rFonts w:ascii="Cambria" w:hAnsi="Cambria"/>
        </w:rPr>
        <w:t xml:space="preserve"> </w:t>
      </w:r>
      <w:r w:rsidR="00F0081D" w:rsidRPr="001A6963">
        <w:rPr>
          <w:rFonts w:ascii="Cambria" w:hAnsi="Cambria"/>
        </w:rPr>
        <w:t>минут при комнатной температуре</w:t>
      </w:r>
      <w:r w:rsidR="00235E58" w:rsidRPr="001A6963">
        <w:rPr>
          <w:rFonts w:ascii="Cambria" w:hAnsi="Cambria"/>
        </w:rPr>
        <w:t xml:space="preserve"> и выполнить следующее:</w:t>
      </w:r>
    </w:p>
    <w:p w:rsidR="00235E58" w:rsidRPr="001A6963" w:rsidRDefault="00235E58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  <w:color w:val="auto"/>
        </w:rPr>
      </w:pPr>
      <w:bookmarkStart w:id="94" w:name="_Toc264985560"/>
      <w:proofErr w:type="gramStart"/>
      <w:r w:rsidRPr="001A6963">
        <w:rPr>
          <w:rFonts w:ascii="Cambria" w:hAnsi="Cambria"/>
          <w:color w:val="auto"/>
        </w:rPr>
        <w:t>Разместить детали</w:t>
      </w:r>
      <w:proofErr w:type="gramEnd"/>
      <w:r w:rsidRPr="001A6963">
        <w:rPr>
          <w:rFonts w:ascii="Cambria" w:hAnsi="Cambria"/>
          <w:color w:val="auto"/>
        </w:rPr>
        <w:t xml:space="preserve"> ячеек или ячейки в сборе на их штатные места в термостате </w:t>
      </w:r>
      <w:bookmarkEnd w:id="94"/>
      <w:r w:rsidR="00FB46EC">
        <w:rPr>
          <w:rFonts w:ascii="Cambria" w:hAnsi="Cambria"/>
          <w:color w:val="auto"/>
        </w:rPr>
        <w:t>прибора.</w:t>
      </w:r>
    </w:p>
    <w:p w:rsidR="00235E58" w:rsidRPr="001A6963" w:rsidRDefault="00AD2767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  <w:color w:val="auto"/>
        </w:rPr>
      </w:pPr>
      <w:bookmarkStart w:id="95" w:name="_Toc264985561"/>
      <w:r w:rsidRPr="001A6963">
        <w:rPr>
          <w:rFonts w:ascii="Cambria" w:hAnsi="Cambria"/>
          <w:color w:val="auto"/>
        </w:rPr>
        <w:t>Опустить контактные прижимы 3</w:t>
      </w:r>
      <w:r w:rsidR="00F83392" w:rsidRPr="001A6963">
        <w:rPr>
          <w:rFonts w:ascii="Cambria" w:hAnsi="Cambria"/>
          <w:color w:val="auto"/>
        </w:rPr>
        <w:t xml:space="preserve"> (</w:t>
      </w:r>
      <w:r w:rsidR="001220CB">
        <w:rPr>
          <w:rFonts w:ascii="Cambria" w:hAnsi="Cambria"/>
          <w:color w:val="auto"/>
        </w:rPr>
        <w:t>Рисунок</w:t>
      </w:r>
      <w:r w:rsidR="00FB46EC">
        <w:rPr>
          <w:rFonts w:ascii="Cambria" w:hAnsi="Cambria"/>
          <w:color w:val="auto"/>
        </w:rPr>
        <w:t xml:space="preserve"> </w:t>
      </w:r>
      <w:r w:rsidRPr="001A6963">
        <w:rPr>
          <w:rFonts w:ascii="Cambria" w:hAnsi="Cambria"/>
          <w:color w:val="auto"/>
        </w:rPr>
        <w:t>2</w:t>
      </w:r>
      <w:r w:rsidR="00F83392" w:rsidRPr="001A6963">
        <w:rPr>
          <w:rFonts w:ascii="Cambria" w:hAnsi="Cambria"/>
          <w:color w:val="auto"/>
        </w:rPr>
        <w:t>)</w:t>
      </w:r>
      <w:r w:rsidR="00235E58" w:rsidRPr="001A6963">
        <w:rPr>
          <w:rFonts w:ascii="Cambria" w:hAnsi="Cambria"/>
          <w:color w:val="auto"/>
        </w:rPr>
        <w:t>.</w:t>
      </w:r>
      <w:bookmarkEnd w:id="95"/>
    </w:p>
    <w:p w:rsidR="00235E58" w:rsidRPr="001A6963" w:rsidRDefault="00235E58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  <w:color w:val="auto"/>
        </w:rPr>
      </w:pPr>
      <w:bookmarkStart w:id="96" w:name="_Toc264985562"/>
      <w:r w:rsidRPr="001A6963">
        <w:rPr>
          <w:rFonts w:ascii="Cambria" w:hAnsi="Cambria"/>
          <w:color w:val="auto"/>
        </w:rPr>
        <w:t>Закрыть крышку термостата.</w:t>
      </w:r>
      <w:bookmarkEnd w:id="96"/>
    </w:p>
    <w:p w:rsidR="00235E58" w:rsidRDefault="00EB2A87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  <w:color w:val="auto"/>
        </w:rPr>
      </w:pPr>
      <w:bookmarkStart w:id="97" w:name="_Toc264985563"/>
      <w:r w:rsidRPr="001A6963">
        <w:rPr>
          <w:rFonts w:ascii="Cambria" w:hAnsi="Cambria"/>
          <w:color w:val="auto"/>
        </w:rPr>
        <w:t>Выполнить подключение прибора с соблюдение</w:t>
      </w:r>
      <w:r w:rsidR="00602B3D" w:rsidRPr="001A6963">
        <w:rPr>
          <w:rFonts w:ascii="Cambria" w:hAnsi="Cambria"/>
          <w:color w:val="auto"/>
        </w:rPr>
        <w:t>м правил</w:t>
      </w:r>
      <w:r w:rsidRPr="001A6963">
        <w:rPr>
          <w:rFonts w:ascii="Cambria" w:hAnsi="Cambria"/>
          <w:color w:val="auto"/>
        </w:rPr>
        <w:t xml:space="preserve"> техники </w:t>
      </w:r>
      <w:r w:rsidR="00FE680C" w:rsidRPr="001A6963">
        <w:rPr>
          <w:rFonts w:ascii="Cambria" w:hAnsi="Cambria"/>
          <w:color w:val="auto"/>
        </w:rPr>
        <w:t>безопасности</w:t>
      </w:r>
      <w:r w:rsidRPr="001A6963">
        <w:rPr>
          <w:rFonts w:ascii="Cambria" w:hAnsi="Cambria"/>
          <w:color w:val="auto"/>
        </w:rPr>
        <w:t xml:space="preserve">, в соответствии с </w:t>
      </w:r>
      <w:r w:rsidR="00FE680C" w:rsidRPr="001A6963">
        <w:rPr>
          <w:rFonts w:ascii="Cambria" w:hAnsi="Cambria"/>
          <w:color w:val="auto"/>
        </w:rPr>
        <w:t>п.2.</w:t>
      </w:r>
      <w:r w:rsidR="00CC6BA0" w:rsidRPr="001A6963">
        <w:rPr>
          <w:rFonts w:ascii="Cambria" w:hAnsi="Cambria"/>
          <w:color w:val="auto"/>
        </w:rPr>
        <w:t>3</w:t>
      </w:r>
      <w:r w:rsidR="00235E58" w:rsidRPr="001A6963">
        <w:rPr>
          <w:rFonts w:ascii="Cambria" w:hAnsi="Cambria"/>
          <w:color w:val="auto"/>
        </w:rPr>
        <w:t>.</w:t>
      </w:r>
      <w:bookmarkEnd w:id="97"/>
    </w:p>
    <w:p w:rsidR="00A36874" w:rsidRPr="001A6963" w:rsidRDefault="00581E39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Включить  прибор. Нажатие </w:t>
      </w:r>
      <w:r w:rsidR="00313D2E">
        <w:rPr>
          <w:rFonts w:ascii="Cambria" w:hAnsi="Cambria"/>
          <w:color w:val="auto"/>
        </w:rPr>
        <w:t>кнопки «</w:t>
      </w:r>
      <w:r w:rsidR="00313D2E" w:rsidRPr="00E05490">
        <w:rPr>
          <w:rFonts w:ascii="Cambria" w:hAnsi="Cambria"/>
          <w:b/>
          <w:color w:val="auto"/>
        </w:rPr>
        <w:t>Отмена</w:t>
      </w:r>
      <w:r w:rsidR="00313D2E">
        <w:rPr>
          <w:rFonts w:ascii="Cambria" w:hAnsi="Cambria"/>
          <w:color w:val="auto"/>
        </w:rPr>
        <w:t xml:space="preserve">» переводит прибор в состояние выбора   режима работы, </w:t>
      </w:r>
      <w:r w:rsidR="00313D2E">
        <w:rPr>
          <w:rFonts w:ascii="Cambria" w:hAnsi="Cambria"/>
        </w:rPr>
        <w:t xml:space="preserve">рисунок </w:t>
      </w:r>
      <w:r w:rsidR="00313D2E" w:rsidRPr="00956F55">
        <w:rPr>
          <w:rFonts w:ascii="Cambria" w:hAnsi="Cambria"/>
        </w:rPr>
        <w:t>5</w:t>
      </w:r>
      <w:r w:rsidR="00313D2E">
        <w:rPr>
          <w:rFonts w:ascii="Cambria" w:hAnsi="Cambria"/>
        </w:rPr>
        <w:t>.</w:t>
      </w:r>
      <w:r w:rsidR="00313D2E" w:rsidRPr="00956F55">
        <w:rPr>
          <w:rFonts w:ascii="Cambria" w:hAnsi="Cambria"/>
        </w:rPr>
        <w:t xml:space="preserve">  </w:t>
      </w:r>
      <w:r w:rsidR="00313D2E">
        <w:rPr>
          <w:rFonts w:ascii="Cambria" w:hAnsi="Cambria"/>
          <w:color w:val="auto"/>
        </w:rPr>
        <w:t xml:space="preserve">     </w:t>
      </w:r>
      <w:r>
        <w:rPr>
          <w:rFonts w:ascii="Cambria" w:hAnsi="Cambria"/>
          <w:color w:val="auto"/>
        </w:rPr>
        <w:t xml:space="preserve"> </w:t>
      </w:r>
    </w:p>
    <w:p w:rsidR="0013014B" w:rsidRPr="00313D2E" w:rsidRDefault="00313D2E" w:rsidP="00E05490">
      <w:pPr>
        <w:pStyle w:val="155"/>
        <w:numPr>
          <w:ilvl w:val="2"/>
          <w:numId w:val="5"/>
        </w:numPr>
        <w:ind w:left="0" w:firstLine="567"/>
        <w:rPr>
          <w:rFonts w:ascii="Cambria" w:hAnsi="Cambria"/>
          <w:color w:val="auto"/>
        </w:rPr>
      </w:pPr>
      <w:bookmarkStart w:id="98" w:name="_Toc264985564"/>
      <w:r w:rsidRPr="00313D2E">
        <w:rPr>
          <w:rFonts w:ascii="Cambria" w:hAnsi="Cambria"/>
          <w:color w:val="auto"/>
        </w:rPr>
        <w:t xml:space="preserve">Переметить </w:t>
      </w:r>
      <w:r w:rsidR="00235E58" w:rsidRPr="00313D2E">
        <w:rPr>
          <w:rFonts w:ascii="Cambria" w:hAnsi="Cambria"/>
          <w:color w:val="auto"/>
        </w:rPr>
        <w:t xml:space="preserve"> с помощью кнопок "</w:t>
      </w:r>
      <w:r w:rsidR="00CC6BA0" w:rsidRPr="00313D2E">
        <w:rPr>
          <w:rFonts w:ascii="Arial Black" w:hAnsi="Arial Black"/>
          <w:color w:val="auto"/>
        </w:rPr>
        <w:t>►</w:t>
      </w:r>
      <w:r w:rsidR="00235E58" w:rsidRPr="00313D2E">
        <w:rPr>
          <w:rFonts w:ascii="Cambria" w:hAnsi="Cambria"/>
          <w:color w:val="auto"/>
        </w:rPr>
        <w:t>", "</w:t>
      </w:r>
      <w:r w:rsidR="00CC6BA0" w:rsidRPr="00313D2E">
        <w:rPr>
          <w:rFonts w:ascii="Arial Black" w:hAnsi="Arial Black"/>
          <w:color w:val="auto"/>
        </w:rPr>
        <w:t>◄</w:t>
      </w:r>
      <w:r w:rsidR="00235E58" w:rsidRPr="00313D2E">
        <w:rPr>
          <w:rFonts w:ascii="Cambria" w:hAnsi="Cambria"/>
          <w:color w:val="auto"/>
        </w:rPr>
        <w:t>" курсор в виде темного треугольника на дисплее  напротив строки «</w:t>
      </w:r>
      <w:r w:rsidR="00235E58" w:rsidRPr="00313D2E">
        <w:rPr>
          <w:rFonts w:ascii="Cambria" w:hAnsi="Cambria"/>
          <w:b/>
          <w:color w:val="auto"/>
        </w:rPr>
        <w:t>СУШКА</w:t>
      </w:r>
      <w:bookmarkEnd w:id="98"/>
      <w:r>
        <w:rPr>
          <w:rFonts w:ascii="Cambria" w:hAnsi="Cambria"/>
          <w:b/>
          <w:color w:val="auto"/>
        </w:rPr>
        <w:t>.</w:t>
      </w:r>
      <w:r w:rsidR="00235E58" w:rsidRPr="00313D2E">
        <w:rPr>
          <w:rFonts w:ascii="Cambria" w:hAnsi="Cambria"/>
          <w:color w:val="auto"/>
        </w:rPr>
        <w:t xml:space="preserve"> </w:t>
      </w:r>
    </w:p>
    <w:p w:rsidR="00F83392" w:rsidRPr="0091344D" w:rsidRDefault="00F83392" w:rsidP="00E05490">
      <w:pPr>
        <w:pStyle w:val="155"/>
        <w:numPr>
          <w:ilvl w:val="2"/>
          <w:numId w:val="5"/>
        </w:numPr>
        <w:ind w:left="0" w:firstLine="567"/>
        <w:rPr>
          <w:rFonts w:ascii="Cambria" w:hAnsi="Cambria"/>
        </w:rPr>
      </w:pPr>
      <w:bookmarkStart w:id="99" w:name="_Toc264985565"/>
      <w:r w:rsidRPr="00313D2E">
        <w:rPr>
          <w:rFonts w:ascii="Cambria" w:hAnsi="Cambria"/>
          <w:color w:val="auto"/>
        </w:rPr>
        <w:t>Нажать кнопку</w:t>
      </w:r>
      <w:r w:rsidRPr="00313D2E">
        <w:rPr>
          <w:rFonts w:ascii="Cambria" w:hAnsi="Cambria"/>
          <w:b/>
          <w:color w:val="auto"/>
        </w:rPr>
        <w:t xml:space="preserve"> </w:t>
      </w:r>
      <w:r w:rsidR="00CC6BA0" w:rsidRPr="00313D2E">
        <w:rPr>
          <w:b/>
          <w:color w:val="auto"/>
        </w:rPr>
        <w:t>«ПРИНЯТЬ (О</w:t>
      </w:r>
      <w:r w:rsidR="00CC6BA0" w:rsidRPr="00313D2E">
        <w:rPr>
          <w:rFonts w:ascii="Cambria" w:hAnsi="Cambria"/>
          <w:b/>
          <w:color w:val="auto"/>
        </w:rPr>
        <w:t>К</w:t>
      </w:r>
      <w:r w:rsidR="00CC6BA0" w:rsidRPr="00313D2E">
        <w:rPr>
          <w:rFonts w:ascii="Cambria" w:hAnsi="Cambria"/>
          <w:color w:val="auto"/>
        </w:rPr>
        <w:t>)</w:t>
      </w:r>
      <w:r w:rsidR="00E05490">
        <w:rPr>
          <w:rFonts w:ascii="Cambria" w:hAnsi="Cambria"/>
          <w:color w:val="auto"/>
        </w:rPr>
        <w:t>»,</w:t>
      </w:r>
      <w:r w:rsidRPr="00313D2E">
        <w:rPr>
          <w:rFonts w:ascii="Cambria" w:hAnsi="Cambria"/>
          <w:color w:val="auto"/>
        </w:rPr>
        <w:t xml:space="preserve"> </w:t>
      </w:r>
      <w:r w:rsidR="00E05490">
        <w:rPr>
          <w:rFonts w:ascii="Cambria" w:hAnsi="Cambria"/>
          <w:color w:val="auto"/>
        </w:rPr>
        <w:t>н</w:t>
      </w:r>
      <w:r w:rsidRPr="00313D2E">
        <w:rPr>
          <w:rFonts w:ascii="Cambria" w:hAnsi="Cambria"/>
          <w:color w:val="auto"/>
        </w:rPr>
        <w:t>а экране появится изображение меню</w:t>
      </w:r>
      <w:r w:rsidRPr="00313D2E">
        <w:rPr>
          <w:rFonts w:ascii="Cambria" w:hAnsi="Cambria"/>
          <w:b/>
          <w:color w:val="auto"/>
        </w:rPr>
        <w:t xml:space="preserve"> «СУШКА»</w:t>
      </w:r>
      <w:r w:rsidRPr="00313D2E">
        <w:rPr>
          <w:rFonts w:ascii="Cambria" w:hAnsi="Cambria"/>
          <w:color w:val="auto"/>
        </w:rPr>
        <w:t xml:space="preserve"> (рис.1</w:t>
      </w:r>
      <w:r w:rsidR="00E05490">
        <w:rPr>
          <w:rFonts w:ascii="Cambria" w:hAnsi="Cambria"/>
          <w:color w:val="auto"/>
        </w:rPr>
        <w:t>2</w:t>
      </w:r>
      <w:r w:rsidRPr="00313D2E">
        <w:rPr>
          <w:rFonts w:ascii="Cambria" w:hAnsi="Cambria"/>
          <w:color w:val="auto"/>
        </w:rPr>
        <w:t>).</w:t>
      </w:r>
      <w:bookmarkEnd w:id="99"/>
      <w:r w:rsidR="00FD2402" w:rsidRPr="0091344D">
        <w:rPr>
          <w:rFonts w:ascii="Cambria" w:hAnsi="Cambria"/>
          <w:color w:val="auto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17"/>
      </w:tblGrid>
      <w:tr w:rsidR="0013014B" w:rsidRPr="001A6963">
        <w:trPr>
          <w:trHeight w:val="2580"/>
        </w:trPr>
        <w:tc>
          <w:tcPr>
            <w:tcW w:w="9417" w:type="dxa"/>
          </w:tcPr>
          <w:p w:rsidR="0013014B" w:rsidRPr="0091344D" w:rsidRDefault="008C097D" w:rsidP="00845E65">
            <w:pPr>
              <w:pStyle w:val="ac"/>
              <w:tabs>
                <w:tab w:val="clear" w:pos="507"/>
              </w:tabs>
              <w:ind w:left="480" w:firstLine="0"/>
              <w:jc w:val="center"/>
              <w:rPr>
                <w:rFonts w:ascii="Cambria" w:hAnsi="Cambria"/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1241425</wp:posOffset>
                      </wp:positionV>
                      <wp:extent cx="273050" cy="292100"/>
                      <wp:effectExtent l="1579880" t="269875" r="4445" b="0"/>
                      <wp:wrapNone/>
                      <wp:docPr id="24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0" cy="292100"/>
                              </a:xfrm>
                              <a:prstGeom prst="callout1">
                                <a:avLst>
                                  <a:gd name="adj1" fmla="val 39130"/>
                                  <a:gd name="adj2" fmla="val -27907"/>
                                  <a:gd name="adj3" fmla="val -88477"/>
                                  <a:gd name="adj4" fmla="val -57441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BC3ADF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8" o:spid="_x0000_s1060" type="#_x0000_t41" style="position:absolute;left:0;text-align:left;margin-left:439.4pt;margin-top:97.75pt;width:21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RXVwIAANwEAAAOAAAAZHJzL2Uyb0RvYy54bWysVNuO0zAQfUfiHyy/b3NpStpo0xXqUoS0&#10;wEoLH+DaTmPwDdttunw9EyftZmHFAyIPlidzfDxzZsbXNycl0ZE7L4yucTZLMeKaGib0vsZfv2yv&#10;lhj5QDQj0mhe40fu8c369avrzlY8N62RjDsEJNpXna1xG4KtksTTliviZ8ZyDc7GOEUCmG6fMEc6&#10;YFcyydP0TdIZx6wzlHsPf28HJ15H/qbhNHxuGs8DkjWG2EJcXVx3/Zqsr0m1d8S2go5hkH+IQhGh&#10;4dIL1S0JBB2c+INKCeqMN02YUaMS0zSC8pgDZJOlv2Xz0BLLYy4gjrcXmfz/o6WfjvcOCVbjvMBI&#10;EwU1ensIJl6NitWyV6izvgLgg713fY7e3hn63YMjeebpDQ8YtOs+GgZEBIiiKqfGqf4k5ItOUfzH&#10;i/j8FBCFn3k5TxdQIgqufJVnaSxOQqrzYet8eM+NQv2mxpRIaQ4hixeQ450PUX82JkHYtwyjRkko&#10;55FINF9l83O5J5h8irnKy1Vajj0xAc2fgZbLonwBBPI93Xa1KIsiiyjIYIwOduccooxGCrYVUkbD&#10;7Xcb6RCEWuNt/Po44IifwqRGHYxZXoI6f+fYpP33EocSAUZOClXj5QVEqpYT9k6zOBCBCDnsIQCp&#10;x0L3tR2aIZx2p9g08+LcHzvDHqH0zgwjBk8CbFrjfmLUwXjV2P84EMcxkh809O8qK4p+HqNRLMoc&#10;DDf17KYeoilQ1ThgNGw3YZjhg3Vi38JNQxto0/duI8K5N4eoxvhhhKKi47j3Mzq1I+rpUVr/AgAA&#10;//8DAFBLAwQUAAYACAAAACEAReasOOAAAAALAQAADwAAAGRycy9kb3ducmV2LnhtbEyPwU7DMAyG&#10;70i8Q2QkbixttUJbmk6AQCCNA9tAXN0mNNWapEqyrbw95gRH+//1+XO9ms3IjsqHwVkB6SIBpmzn&#10;5GB7Ae+7p6sCWIhoJY7OKgHfKsCqOT+rsZLuZDfquI09I4gNFQrQMU4V56HTymBYuElZyr6cNxhp&#10;9D2XHk8ENyPPkuSaGxwsXdA4qQetuv32YAQUn+vl68sb7p/jR7zX5WPrMvRCXF7Md7fAoprjXxl+&#10;9UkdGnJq3cHKwEZi3BSkHiko8xwYNcospU0rIFumOfCm5v9/aH4AAAD//wMAUEsBAi0AFAAGAAgA&#10;AAAhALaDOJL+AAAA4QEAABMAAAAAAAAAAAAAAAAAAAAAAFtDb250ZW50X1R5cGVzXS54bWxQSwEC&#10;LQAUAAYACAAAACEAOP0h/9YAAACUAQAACwAAAAAAAAAAAAAAAAAvAQAAX3JlbHMvLnJlbHNQSwEC&#10;LQAUAAYACAAAACEARLp0V1cCAADcBAAADgAAAAAAAAAAAAAAAAAuAgAAZHJzL2Uyb0RvYy54bWxQ&#10;SwECLQAUAAYACAAAACEAReasOOAAAAALAQAADwAAAAAAAAAAAAAAAACxBAAAZHJzL2Rvd25yZXYu&#10;eG1sUEsFBgAAAAAEAAQA8wAAAL4FAAAAAA==&#10;" adj="-124074,-19111,-6028,8452" strokecolor="#c00000" strokeweight="1pt">
                      <v:textbox>
                        <w:txbxContent>
                          <w:p w:rsidR="00FD7AE5" w:rsidRDefault="00FD7AE5" w:rsidP="00BC3ADF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165225</wp:posOffset>
                      </wp:positionV>
                      <wp:extent cx="273050" cy="285750"/>
                      <wp:effectExtent l="0" t="193675" r="1845945" b="0"/>
                      <wp:wrapNone/>
                      <wp:docPr id="23" name="AutoShap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0" cy="285750"/>
                              </a:xfrm>
                              <a:prstGeom prst="callout1">
                                <a:avLst>
                                  <a:gd name="adj1" fmla="val 40000"/>
                                  <a:gd name="adj2" fmla="val 127907"/>
                                  <a:gd name="adj3" fmla="val -64000"/>
                                  <a:gd name="adj4" fmla="val 771394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7" o:spid="_x0000_s1061" type="#_x0000_t41" style="position:absolute;left:0;text-align:left;margin-left:19.9pt;margin-top:91.75pt;width:2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ZPVwIAANsEAAAOAAAAZHJzL2Uyb0RvYy54bWysVNtu1DAQfUfiHyy/t7lstulGzVaopQip&#10;QKXCB3htZ2PwDdu72fL1jJ3sNqUSD4g8WDOZ8Zk5c/HV9UFJtOfOC6NbXJznGHFNDRN62+JvX+/O&#10;LjHygWhGpNG8xU/c4+v12zdXg214aXojGXcIQLRvBtviPgTbZJmnPVfEnxvLNRg74xQJoLptxhwZ&#10;AF3JrMzzi2wwjllnKPce/t6ORrxO+F3HafjSdZ4HJFsMuYV0unRu4pmtr0izdcT2gk5pkH/IQhGh&#10;IegJ6pYEgnZOvIJSgjrjTRfOqVGZ6TpBeeIAbIr8DzaPPbE8cYHieHsqk/9/sPTz/sEhwVpcLjDS&#10;REGP3u2CSaFRtapjhQbrG3B8tA8ucvT23tAfHgzZC0tUPPigzfDJMAAiAJSqcuicijeBLzqk4j+d&#10;is8PAVH4WdaLfAktomAqL5c1yDECaY6XrfPhAzcKRaHFlEhpdqFIAcj+3odUfzaRIOx7gVGnJLRz&#10;TySqcvimds98yrlPUdarPDGGRs6coDLPQGcXEeo1UjV3qutisaomAlNyQOVIIVXRSMHuhJRJcdvN&#10;jXQIMm3xXfqmy37uJjUaYMvKGhL4O8ZNpHus4AsMJQJsnBSqxZcnJ9L0nLD3mqV9CETIUYacpZ76&#10;HFs7zkI4bA5pZhbLmGXs+8awJ+i8M+OGwYsAQm/cL4wG2K4W+5874jhG8qOG8V0VVRXXMSnVsi5B&#10;cXPLZm4hmgJUiwNGo3gTxhXeWSe2PUQap0CbOLqdCMfRHLOa8ocNSvM0bXtc0bmevJ7fpPVvAAAA&#10;//8DAFBLAwQUAAYACAAAACEANT/gyd4AAAAJAQAADwAAAGRycy9kb3ducmV2LnhtbEyPTU+DQBCG&#10;7yb+h82YeLOLNG0psjSGxJshkarxuIURaNlZsru09N87nvT4fuSdZ7LdbAZxRud7SwoeFxEIpNo2&#10;PbUK3vcvDwkIHzQ1erCECq7oYZff3mQ6beyF3vBchVbwCPlUK+hCGFMpfd2h0X5hRyTOvq0zOrB0&#10;rWycvvC4GWQcRWtpdE98odMjFh3Wp2oyCrbudb0pyo/PairM17G/lsfTplTq/m5+fgIRcA5/ZfjF&#10;Z3TImelgJ2q8GBQst0we2E+WKxBcSGI2DgriOFmBzDP5/4P8BwAA//8DAFBLAQItABQABgAIAAAA&#10;IQC2gziS/gAAAOEBAAATAAAAAAAAAAAAAAAAAAAAAABbQ29udGVudF9UeXBlc10ueG1sUEsBAi0A&#10;FAAGAAgAAAAhADj9If/WAAAAlAEAAAsAAAAAAAAAAAAAAAAALwEAAF9yZWxzLy5yZWxzUEsBAi0A&#10;FAAGAAgAAAAhALLQxk9XAgAA2wQAAA4AAAAAAAAAAAAAAAAALgIAAGRycy9lMm9Eb2MueG1sUEsB&#10;Ai0AFAAGAAgAAAAhADU/4MneAAAACQEAAA8AAAAAAAAAAAAAAAAAsQQAAGRycy9kb3ducmV2Lnht&#10;bFBLBQYAAAAABAAEAPMAAAC8BQAAAAA=&#10;" adj="166621,-13824,27628,8640" strokecolor="#c00000" strokeweight="1pt">
                      <v:textbox>
                        <w:txbxContent>
                          <w:p w:rsidR="00FD7AE5" w:rsidRDefault="00FD7AE5">
                            <w:r>
                              <w:t>3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46075</wp:posOffset>
                      </wp:positionV>
                      <wp:extent cx="273050" cy="241300"/>
                      <wp:effectExtent l="1905" t="3175" r="2230120" b="3175"/>
                      <wp:wrapNone/>
                      <wp:docPr id="22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0" cy="241300"/>
                              </a:xfrm>
                              <a:prstGeom prst="callout1">
                                <a:avLst>
                                  <a:gd name="adj1" fmla="val 47370"/>
                                  <a:gd name="adj2" fmla="val 127907"/>
                                  <a:gd name="adj3" fmla="val 26315"/>
                                  <a:gd name="adj4" fmla="val 913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BC3AD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0" o:spid="_x0000_s1062" type="#_x0000_t41" style="position:absolute;left:0;text-align:left;margin-left:15.9pt;margin-top:27.25pt;width:21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rWVAIAANoEAAAOAAAAZHJzL2Uyb0RvYy54bWysVNlu1DAUfUfiHyy/06zTtFEzFWopQmKp&#10;VPgAj+1MDN6wPZMpX8+1k5kGinhA5MHy9T0+vtvJ1fVBSbTnzgujO1yc5RhxTQ0TetvhL5/vXl1g&#10;5APRjEijeYcfucfX65cvrkbb8tIMRjLuEJBo3462w0MIts0yTweuiD8zlmtw9sYpEsB024w5MgK7&#10;klmZ5+fZaByzzlDuPZzeTk68Tvx9z2n41PeeByQ7DLGFtLq0buKara9Iu3XEDoLOYZB/iEIRoeHR&#10;E9UtCQTtnHhGpQR1xps+nFGjMtP3gvKUA2RT5L9l8zAQy1MuUBxvT2Xy/4+WftzfOyRYh8sSI00U&#10;9Oj1Lpj0NFrlqUKj9S0AH+y9izl6+97Qbx5Kl/3iiYYHDNqMHwwDIgJEqSqH3ql4E/JFh1T8x1Px&#10;+SEgCodlU+UraBEFV1kX1fR0RtrjZet8eMuNQnHTYUqkNLtQpAfI/r0Pqf5sToKwrwVGvZLQzj2R&#10;qG6q5tjuBQaSfsIUZXOZN/NMLEDVElSeV8XqOaZeYi6Lqr44jyCIf44NdscMUhGNFOxOSJkMt93c&#10;SIcg0A7fpW++7JcwqdEIIisbqM3fOW7y+P2JQ4kAgpNCdfjiBCLtwAl7o1mSQyBCTnuIWeq5zbGz&#10;UVa+DYfNIY1MlVKMRxvDHqHxzkwCgx8CbAbjfmA0grg67L/viOMYyXcapveyqOuoxmTUq6YEwy09&#10;m6WHaApUHQ4YTdubMCl4Z53YDvDSNATaxMntRThO5hTVHD8IKLVjFntU6NJOqKdf0vonAAAA//8D&#10;AFBLAwQUAAYACAAAACEAq9FAdtoAAAAHAQAADwAAAGRycy9kb3ducmV2LnhtbEzOQU+DQBAF4LuJ&#10;/2EzJt7sUijVUoaGkBjPUr1v2S2QsrPIbgv+e8eTHl/e5M2XHxY7iJuZfO8IYb2KQBhqnO6pRfg4&#10;vj69gPBBkVaDI4PwbTwcivu7XGXazfRubnVoBY+QzxRCF8KYSembzljlV240xN3ZTVYFjlMr9aRm&#10;HreDjKNoK63qiT90ajRVZ5pLfbUIrUzGKq7evrY6+ayPSTmf7a5EfHxYyj2IYJbwdwy/fKZDwaaT&#10;u5L2YkBI1iwPCOkmBcH984bzCWEXpyCLXP73Fz8AAAD//wMAUEsBAi0AFAAGAAgAAAAhALaDOJL+&#10;AAAA4QEAABMAAAAAAAAAAAAAAAAAAAAAAFtDb250ZW50X1R5cGVzXS54bWxQSwECLQAUAAYACAAA&#10;ACEAOP0h/9YAAACUAQAACwAAAAAAAAAAAAAAAAAvAQAAX3JlbHMvLnJlbHNQSwECLQAUAAYACAAA&#10;ACEAFx3K1lQCAADaBAAADgAAAAAAAAAAAAAAAAAuAgAAZHJzL2Uyb0RvYy54bWxQSwECLQAUAAYA&#10;CAAAACEAq9FAdtoAAAAHAQAADwAAAAAAAAAAAAAAAACuBAAAZHJzL2Rvd25yZXYueG1sUEsFBgAA&#10;AAAEAAQA8wAAALUFAAAAAA==&#10;" adj="197313,5684,27628,10232" strokecolor="#c00000" strokeweight="1pt">
                      <v:textbox>
                        <w:txbxContent>
                          <w:p w:rsidR="00FD7AE5" w:rsidRDefault="00FD7AE5" w:rsidP="00BC3ADF">
                            <w:r>
                              <w:t>1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76275</wp:posOffset>
                      </wp:positionV>
                      <wp:extent cx="273050" cy="241300"/>
                      <wp:effectExtent l="1905" t="142875" r="2344420" b="0"/>
                      <wp:wrapNone/>
                      <wp:docPr id="21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0" cy="241300"/>
                              </a:xfrm>
                              <a:prstGeom prst="callout1">
                                <a:avLst>
                                  <a:gd name="adj1" fmla="val 47370"/>
                                  <a:gd name="adj2" fmla="val 127907"/>
                                  <a:gd name="adj3" fmla="val -54208"/>
                                  <a:gd name="adj4" fmla="val 954185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BC3AD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9" o:spid="_x0000_s1063" type="#_x0000_t41" style="position:absolute;left:0;text-align:left;margin-left:15.9pt;margin-top:53.25pt;width:21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3EVAIAANsEAAAOAAAAZHJzL2Uyb0RvYy54bWysVFtv0zAUfkfiP1h+33JpStpo6YQ2hpAG&#10;TBr8ANd2GoNv2G7T8es5dtISGOIBkQfLJ+fz53P7fHV9VBIduPPC6BYXlzlGXFPDhN61+POnu4sV&#10;Rj4QzYg0mrf4iXt8vXn54mqwDS9NbyTjDgGJ9s1gW9yHYJss87TnivhLY7kGZ2ecIgFMt8uYIwOw&#10;K5mVef4qG4xj1hnKvYe/t6MTbxJ/13EaPnad5wHJFkNsIa0urdu4Zpsr0uwcsb2gUxjkH6JQRGi4&#10;9Ex1SwJBeyeeUSlBnfGmC5fUqMx0naA85QDZFPlv2Tz2xPKUCxTH23OZ/P+jpR8ODw4J1uKywEgT&#10;BT16vQ8mXY2q9TpWaLC+AeCjfXAxR2/vDf3qwZH94omGBwzaDu8NAyICRKkqx86peBLyRcdU/Kdz&#10;8fkxIAo/y3qRL6FFFFxlVSzy1JyMNKfD1vnwlhuF4qbFlEhp9qFIF5DDvQ+p/mxKgrAvkFCnJLTz&#10;QCSq6kV9avcMU84xRVmv83qaiRloMQddLKsyXz0HVXPQelkVq2UEQQJTcLA7pZCqaKRgd0LKZLjd&#10;9kY6BJG2+C5902E/h0mNBlBZWUNx/s5xk8fvTxxKBFCcFKrFqzOIND0n7I1mSQ+BCDnuIWappz7H&#10;1o6zEI7bY5qZRSpW7PvWsCfovDOjwuBFgE1v3HeMBlBXi/23PXEcI/lOw/iui6qKckxGtaxLMNzc&#10;s517iKZA1eKA0bi9CaOE99aJXQ83jVOgTRzdToTTaI5RTfGDglI7JrVHic7thPr5Jm1+AAAA//8D&#10;AFBLAwQUAAYACAAAACEAlcaIi98AAAAJAQAADwAAAGRycy9kb3ducmV2LnhtbEyPPU/DMBCGdyT+&#10;g3VIbNRuST+UxqkqCgMjCQNsbnzEgdiOYrdJ8+s5pjLec6/eey7bjbZlZ+xD452E+UwAQ1d53bha&#10;wnv58rABFqJyWrXeoYQLBtjltzeZSrUf3Buei1gzKnEhVRJMjF3KeagMWhVmvkNHuy/fWxVp7Guu&#10;ezVQuW35QogVt6pxdMGoDp8MVj/FyUpYTOWrOVzE8D1V6+ePcn/4TIpJyvu7cb8FFnGM1zD86ZM6&#10;5OR09CenA2slPM7JPBIXqyUwCqwTAkcCSbIEnmf8/wf5LwAAAP//AwBQSwECLQAUAAYACAAAACEA&#10;toM4kv4AAADhAQAAEwAAAAAAAAAAAAAAAAAAAAAAW0NvbnRlbnRfVHlwZXNdLnhtbFBLAQItABQA&#10;BgAIAAAAIQA4/SH/1gAAAJQBAAALAAAAAAAAAAAAAAAAAC8BAABfcmVscy8ucmVsc1BLAQItABQA&#10;BgAIAAAAIQDN4j3EVAIAANsEAAAOAAAAAAAAAAAAAAAAAC4CAABkcnMvZTJvRG9jLnhtbFBLAQIt&#10;ABQABgAIAAAAIQCVxoiL3wAAAAkBAAAPAAAAAAAAAAAAAAAAAK4EAABkcnMvZG93bnJldi54bWxQ&#10;SwUGAAAAAAQABADzAAAAugUAAAAA&#10;" adj="206104,-11709,27628,10232" strokecolor="#c00000" strokeweight="1pt">
                      <v:textbox>
                        <w:txbxContent>
                          <w:p w:rsidR="00FD7AE5" w:rsidRDefault="00FD7AE5" w:rsidP="00BC3ADF">
                            <w:r>
                              <w:t>2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1A6963" w:rsidRPr="001A6963">
              <w:rPr>
                <w:color w:val="auto"/>
              </w:rPr>
              <w:object w:dxaOrig="5202" w:dyaOrig="2081">
                <v:shape id="_x0000_i1031" type="#_x0000_t75" style="width:261.2pt;height:103.8pt" o:ole="">
                  <v:imagedata r:id="rId29" o:title=""/>
                </v:shape>
                <o:OLEObject Type="Embed" ProgID="Photoshop.Image.6" ShapeID="_x0000_i1031" DrawAspect="Content" ObjectID="_1492334404" r:id="rId30">
                  <o:FieldCodes>\s</o:FieldCodes>
                </o:OLEObject>
              </w:object>
            </w:r>
          </w:p>
          <w:p w:rsidR="00BC39D4" w:rsidRPr="001A6963" w:rsidRDefault="00BC39D4" w:rsidP="00A5591E">
            <w:pPr>
              <w:pStyle w:val="ac"/>
              <w:tabs>
                <w:tab w:val="clear" w:pos="507"/>
              </w:tabs>
              <w:ind w:left="480" w:firstLine="0"/>
              <w:jc w:val="center"/>
              <w:rPr>
                <w:rFonts w:ascii="Cambria" w:hAnsi="Cambria"/>
                <w:color w:val="auto"/>
              </w:rPr>
            </w:pPr>
          </w:p>
        </w:tc>
      </w:tr>
      <w:tr w:rsidR="001315B0" w:rsidRPr="001A6963">
        <w:trPr>
          <w:trHeight w:val="420"/>
        </w:trPr>
        <w:tc>
          <w:tcPr>
            <w:tcW w:w="9417" w:type="dxa"/>
          </w:tcPr>
          <w:p w:rsidR="001315B0" w:rsidRPr="001A6963" w:rsidRDefault="001220CB" w:rsidP="00297B60">
            <w:pPr>
              <w:pStyle w:val="ac"/>
              <w:ind w:left="480"/>
              <w:jc w:val="center"/>
              <w:rPr>
                <w:rFonts w:ascii="Cambria" w:hAnsi="Cambria"/>
                <w:color w:val="auto"/>
              </w:rPr>
            </w:pPr>
            <w:bookmarkStart w:id="100" w:name="_Toc264985566"/>
            <w:r>
              <w:rPr>
                <w:rFonts w:ascii="Cambria" w:hAnsi="Cambria"/>
                <w:color w:val="auto"/>
              </w:rPr>
              <w:t xml:space="preserve">Рисунок </w:t>
            </w:r>
            <w:r w:rsidR="001315B0" w:rsidRPr="001A6963">
              <w:rPr>
                <w:rFonts w:ascii="Cambria" w:hAnsi="Cambria"/>
                <w:color w:val="auto"/>
              </w:rPr>
              <w:t>1</w:t>
            </w:r>
            <w:r>
              <w:rPr>
                <w:rFonts w:ascii="Cambria" w:hAnsi="Cambria"/>
                <w:color w:val="auto"/>
              </w:rPr>
              <w:t>2</w:t>
            </w:r>
            <w:r w:rsidR="001315B0" w:rsidRPr="001A6963">
              <w:rPr>
                <w:rFonts w:ascii="Cambria" w:hAnsi="Cambria"/>
                <w:color w:val="auto"/>
              </w:rPr>
              <w:t>. Вид экрана индикатора в режиме «СУШКА»</w:t>
            </w:r>
            <w:bookmarkEnd w:id="100"/>
          </w:p>
          <w:p w:rsidR="00297B60" w:rsidRPr="00E05490" w:rsidRDefault="00E05490" w:rsidP="00E05490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-</w:t>
            </w:r>
            <w:r w:rsidR="00297B60" w:rsidRPr="00E05490">
              <w:rPr>
                <w:rFonts w:ascii="Cambria" w:hAnsi="Cambria"/>
              </w:rPr>
              <w:t>«АВТО» текущий режим работы;</w:t>
            </w:r>
          </w:p>
          <w:p w:rsidR="00297B60" w:rsidRPr="001A6963" w:rsidRDefault="00297B60" w:rsidP="00297B60">
            <w:pPr>
              <w:spacing w:before="120" w:after="120"/>
              <w:rPr>
                <w:rFonts w:ascii="Cambria" w:hAnsi="Cambria"/>
              </w:rPr>
            </w:pPr>
            <w:r w:rsidRPr="001A6963">
              <w:rPr>
                <w:rFonts w:ascii="Cambria" w:hAnsi="Cambria"/>
              </w:rPr>
              <w:t>2-</w:t>
            </w:r>
            <w:r w:rsidR="00E05490">
              <w:rPr>
                <w:rFonts w:ascii="Cambria" w:hAnsi="Cambria"/>
              </w:rPr>
              <w:t xml:space="preserve"> </w:t>
            </w:r>
            <w:r w:rsidRPr="001A6963">
              <w:rPr>
                <w:rFonts w:ascii="Cambria" w:hAnsi="Cambria"/>
              </w:rPr>
              <w:t>Строка запуска режима сушки;</w:t>
            </w:r>
          </w:p>
          <w:p w:rsidR="00297B60" w:rsidRPr="001A6963" w:rsidRDefault="00297B60" w:rsidP="00297B60">
            <w:pPr>
              <w:spacing w:before="120" w:after="120"/>
              <w:rPr>
                <w:rFonts w:ascii="Cambria" w:hAnsi="Cambria"/>
              </w:rPr>
            </w:pPr>
            <w:r w:rsidRPr="001A6963">
              <w:rPr>
                <w:rFonts w:ascii="Cambria" w:hAnsi="Cambria"/>
              </w:rPr>
              <w:t>3-</w:t>
            </w:r>
            <w:r w:rsidR="00E05490">
              <w:rPr>
                <w:rFonts w:ascii="Cambria" w:hAnsi="Cambria"/>
              </w:rPr>
              <w:t xml:space="preserve"> </w:t>
            </w:r>
            <w:r w:rsidRPr="001A6963">
              <w:rPr>
                <w:rFonts w:ascii="Cambria" w:hAnsi="Cambria"/>
              </w:rPr>
              <w:t>Позиция  предварительной установки температуры сушки;</w:t>
            </w:r>
          </w:p>
          <w:p w:rsidR="00297B60" w:rsidRPr="001A6963" w:rsidRDefault="00297B60" w:rsidP="00297B60">
            <w:pPr>
              <w:spacing w:before="120" w:after="120"/>
            </w:pPr>
            <w:r w:rsidRPr="001A6963">
              <w:rPr>
                <w:rFonts w:ascii="Cambria" w:hAnsi="Cambria"/>
              </w:rPr>
              <w:t>4- Позиция  предварительной установки времени сушки.</w:t>
            </w:r>
          </w:p>
        </w:tc>
      </w:tr>
    </w:tbl>
    <w:p w:rsidR="009F0AF3" w:rsidRPr="001A6963" w:rsidRDefault="009F0AF3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  <w:color w:val="auto"/>
        </w:rPr>
      </w:pPr>
      <w:bookmarkStart w:id="101" w:name="_Toc264985567"/>
      <w:r w:rsidRPr="001A6963">
        <w:rPr>
          <w:rFonts w:ascii="Cambria" w:hAnsi="Cambria"/>
          <w:color w:val="auto"/>
        </w:rPr>
        <w:t xml:space="preserve">Если необходимо изменить установленную температуру сушки, необходимо перевести </w:t>
      </w:r>
      <w:r w:rsidR="003F4BF7" w:rsidRPr="001A6963">
        <w:rPr>
          <w:rFonts w:ascii="Cambria" w:hAnsi="Cambria"/>
          <w:color w:val="auto"/>
        </w:rPr>
        <w:t xml:space="preserve">курсор дисплея </w:t>
      </w:r>
      <w:r w:rsidR="002E3476" w:rsidRPr="001A6963">
        <w:rPr>
          <w:rFonts w:ascii="Cambria" w:hAnsi="Cambria"/>
          <w:color w:val="auto"/>
        </w:rPr>
        <w:t xml:space="preserve">основного блока </w:t>
      </w:r>
      <w:r w:rsidRPr="001A6963">
        <w:rPr>
          <w:rFonts w:ascii="Cambria" w:hAnsi="Cambria"/>
          <w:color w:val="auto"/>
        </w:rPr>
        <w:t xml:space="preserve">в позицию 3 </w:t>
      </w:r>
      <w:r w:rsidR="00E05490">
        <w:rPr>
          <w:rFonts w:ascii="Cambria" w:hAnsi="Cambria"/>
          <w:color w:val="auto"/>
        </w:rPr>
        <w:t>(р</w:t>
      </w:r>
      <w:r w:rsidR="001220CB">
        <w:rPr>
          <w:rFonts w:ascii="Cambria" w:hAnsi="Cambria"/>
          <w:color w:val="auto"/>
        </w:rPr>
        <w:t>исунок</w:t>
      </w:r>
      <w:r w:rsidRPr="001A6963">
        <w:rPr>
          <w:rFonts w:ascii="Cambria" w:hAnsi="Cambria"/>
          <w:color w:val="auto"/>
        </w:rPr>
        <w:t>1</w:t>
      </w:r>
      <w:r w:rsidR="001220CB">
        <w:rPr>
          <w:rFonts w:ascii="Cambria" w:hAnsi="Cambria"/>
          <w:color w:val="auto"/>
        </w:rPr>
        <w:t>2</w:t>
      </w:r>
      <w:r w:rsidR="00E05490">
        <w:rPr>
          <w:rFonts w:ascii="Cambria" w:hAnsi="Cambria"/>
          <w:color w:val="auto"/>
        </w:rPr>
        <w:t>)</w:t>
      </w:r>
      <w:r w:rsidRPr="001A6963">
        <w:rPr>
          <w:rFonts w:ascii="Cambria" w:hAnsi="Cambria"/>
          <w:color w:val="auto"/>
        </w:rPr>
        <w:t>, нажать  кнопку «</w:t>
      </w:r>
      <w:r w:rsidRPr="001A6963">
        <w:rPr>
          <w:rFonts w:ascii="Cambria" w:hAnsi="Cambria"/>
          <w:b/>
          <w:color w:val="auto"/>
        </w:rPr>
        <w:t>ПРИНЯТЬ</w:t>
      </w:r>
      <w:r w:rsidRPr="001A6963">
        <w:rPr>
          <w:rFonts w:ascii="Cambria" w:hAnsi="Cambria"/>
          <w:color w:val="auto"/>
        </w:rPr>
        <w:t xml:space="preserve"> (</w:t>
      </w:r>
      <w:proofErr w:type="gramStart"/>
      <w:r w:rsidRPr="001A6963">
        <w:rPr>
          <w:rFonts w:ascii="Cambria" w:hAnsi="Cambria"/>
          <w:b/>
          <w:color w:val="auto"/>
        </w:rPr>
        <w:t>ОК</w:t>
      </w:r>
      <w:proofErr w:type="gramEnd"/>
      <w:r w:rsidRPr="001A6963">
        <w:rPr>
          <w:rFonts w:ascii="Cambria" w:hAnsi="Cambria"/>
          <w:color w:val="auto"/>
        </w:rPr>
        <w:t xml:space="preserve">)» </w:t>
      </w:r>
      <w:r w:rsidR="002E3476" w:rsidRPr="001A6963">
        <w:rPr>
          <w:rFonts w:ascii="Cambria" w:hAnsi="Cambria"/>
          <w:color w:val="auto"/>
        </w:rPr>
        <w:t xml:space="preserve"> и </w:t>
      </w:r>
      <w:r w:rsidRPr="001A6963">
        <w:rPr>
          <w:rFonts w:ascii="Cambria" w:hAnsi="Cambria"/>
          <w:color w:val="auto"/>
        </w:rPr>
        <w:t>изменить</w:t>
      </w:r>
      <w:r w:rsidR="002E3476" w:rsidRPr="001A6963">
        <w:rPr>
          <w:rFonts w:ascii="Cambria" w:hAnsi="Cambria"/>
          <w:color w:val="auto"/>
        </w:rPr>
        <w:t xml:space="preserve"> температуру сушки </w:t>
      </w:r>
      <w:r w:rsidR="00AD2767" w:rsidRPr="001A6963">
        <w:rPr>
          <w:rFonts w:ascii="Cambria" w:hAnsi="Cambria"/>
          <w:color w:val="auto"/>
        </w:rPr>
        <w:t>с помощью кноп</w:t>
      </w:r>
      <w:r w:rsidR="00115CD8" w:rsidRPr="001A6963">
        <w:rPr>
          <w:rFonts w:ascii="Cambria" w:hAnsi="Cambria"/>
          <w:color w:val="auto"/>
        </w:rPr>
        <w:t>ок “</w:t>
      </w:r>
      <w:r w:rsidR="00115CD8" w:rsidRPr="001A6963">
        <w:rPr>
          <w:color w:val="auto"/>
        </w:rPr>
        <w:t>◄</w:t>
      </w:r>
      <w:r w:rsidR="00115CD8" w:rsidRPr="001A6963">
        <w:rPr>
          <w:rFonts w:ascii="Cambria" w:hAnsi="Cambria"/>
          <w:color w:val="auto"/>
        </w:rPr>
        <w:t>” (уменьшение) или “</w:t>
      </w:r>
      <w:r w:rsidR="00AD2767" w:rsidRPr="001A6963">
        <w:rPr>
          <w:color w:val="auto"/>
        </w:rPr>
        <w:t>►</w:t>
      </w:r>
      <w:r w:rsidR="00115CD8" w:rsidRPr="001A6963">
        <w:rPr>
          <w:rFonts w:ascii="Cambria" w:hAnsi="Cambria"/>
          <w:color w:val="auto"/>
        </w:rPr>
        <w:t>”(увеличение)</w:t>
      </w:r>
      <w:bookmarkEnd w:id="101"/>
      <w:r w:rsidRPr="001A6963">
        <w:rPr>
          <w:rFonts w:ascii="Cambria" w:hAnsi="Cambria"/>
          <w:color w:val="auto"/>
        </w:rPr>
        <w:t xml:space="preserve">, затем  </w:t>
      </w:r>
      <w:bookmarkStart w:id="102" w:name="_Toc264985568"/>
      <w:r w:rsidRPr="001A6963">
        <w:rPr>
          <w:rFonts w:ascii="Cambria" w:hAnsi="Cambria"/>
          <w:color w:val="auto"/>
        </w:rPr>
        <w:t>нажать  кнопку «</w:t>
      </w:r>
      <w:r w:rsidRPr="001A6963">
        <w:rPr>
          <w:rFonts w:ascii="Cambria" w:hAnsi="Cambria"/>
          <w:b/>
          <w:color w:val="auto"/>
        </w:rPr>
        <w:t>ПРИНЯТЬ</w:t>
      </w:r>
      <w:r w:rsidRPr="001A6963">
        <w:rPr>
          <w:rFonts w:ascii="Cambria" w:hAnsi="Cambria"/>
          <w:color w:val="auto"/>
        </w:rPr>
        <w:t xml:space="preserve"> (</w:t>
      </w:r>
      <w:r w:rsidRPr="001A6963">
        <w:rPr>
          <w:rFonts w:ascii="Cambria" w:hAnsi="Cambria"/>
          <w:b/>
          <w:color w:val="auto"/>
        </w:rPr>
        <w:t>ОК</w:t>
      </w:r>
      <w:r w:rsidRPr="001A6963">
        <w:rPr>
          <w:rFonts w:ascii="Cambria" w:hAnsi="Cambria"/>
          <w:color w:val="auto"/>
        </w:rPr>
        <w:t>)» .</w:t>
      </w:r>
    </w:p>
    <w:p w:rsidR="00FD2402" w:rsidRPr="001A6963" w:rsidRDefault="009F0AF3" w:rsidP="00FD2402">
      <w:pPr>
        <w:pStyle w:val="155"/>
        <w:numPr>
          <w:ilvl w:val="2"/>
          <w:numId w:val="5"/>
        </w:numPr>
        <w:ind w:left="0" w:firstLine="567"/>
        <w:rPr>
          <w:rFonts w:ascii="Cambria" w:hAnsi="Cambria"/>
          <w:color w:val="auto"/>
        </w:rPr>
      </w:pPr>
      <w:r w:rsidRPr="001A6963">
        <w:rPr>
          <w:rFonts w:ascii="Cambria" w:hAnsi="Cambria"/>
          <w:color w:val="auto"/>
        </w:rPr>
        <w:t>Если необходимо изменить установленное время сушки</w:t>
      </w:r>
      <w:r w:rsidR="00FD2402" w:rsidRPr="001A6963">
        <w:rPr>
          <w:rFonts w:ascii="Cambria" w:hAnsi="Cambria"/>
          <w:color w:val="auto"/>
        </w:rPr>
        <w:t xml:space="preserve">, необходимо перевести курсор дисплея основного блока в позицию 4 </w:t>
      </w:r>
      <w:r w:rsidR="00E05490">
        <w:rPr>
          <w:rFonts w:ascii="Cambria" w:hAnsi="Cambria"/>
          <w:color w:val="auto"/>
        </w:rPr>
        <w:t>(р</w:t>
      </w:r>
      <w:r w:rsidR="001220CB">
        <w:rPr>
          <w:rFonts w:ascii="Cambria" w:hAnsi="Cambria"/>
          <w:color w:val="auto"/>
        </w:rPr>
        <w:t>исунок</w:t>
      </w:r>
      <w:r w:rsidR="00E05490">
        <w:rPr>
          <w:rFonts w:ascii="Cambria" w:hAnsi="Cambria"/>
          <w:color w:val="auto"/>
        </w:rPr>
        <w:t xml:space="preserve"> </w:t>
      </w:r>
      <w:r w:rsidR="00FD2402" w:rsidRPr="001A6963">
        <w:rPr>
          <w:rFonts w:ascii="Cambria" w:hAnsi="Cambria"/>
          <w:color w:val="auto"/>
        </w:rPr>
        <w:t>1</w:t>
      </w:r>
      <w:r w:rsidR="001220CB">
        <w:rPr>
          <w:rFonts w:ascii="Cambria" w:hAnsi="Cambria"/>
          <w:color w:val="auto"/>
        </w:rPr>
        <w:t>2</w:t>
      </w:r>
      <w:r w:rsidR="00E05490">
        <w:rPr>
          <w:rFonts w:ascii="Cambria" w:hAnsi="Cambria"/>
          <w:color w:val="auto"/>
        </w:rPr>
        <w:t>)</w:t>
      </w:r>
      <w:r w:rsidR="00FD2402" w:rsidRPr="001A6963">
        <w:rPr>
          <w:rFonts w:ascii="Cambria" w:hAnsi="Cambria"/>
          <w:color w:val="auto"/>
        </w:rPr>
        <w:t>, нажать  кнопку «</w:t>
      </w:r>
      <w:r w:rsidR="00FD2402" w:rsidRPr="001A6963">
        <w:rPr>
          <w:rFonts w:ascii="Cambria" w:hAnsi="Cambria"/>
          <w:b/>
          <w:color w:val="auto"/>
        </w:rPr>
        <w:t>ПРИНЯТЬ</w:t>
      </w:r>
      <w:r w:rsidR="00FD2402" w:rsidRPr="001A6963">
        <w:rPr>
          <w:rFonts w:ascii="Cambria" w:hAnsi="Cambria"/>
          <w:color w:val="auto"/>
        </w:rPr>
        <w:t xml:space="preserve"> (</w:t>
      </w:r>
      <w:r w:rsidR="00FD2402" w:rsidRPr="001A6963">
        <w:rPr>
          <w:rFonts w:ascii="Cambria" w:hAnsi="Cambria"/>
          <w:b/>
          <w:color w:val="auto"/>
        </w:rPr>
        <w:t>ОК</w:t>
      </w:r>
      <w:r w:rsidR="00FD2402" w:rsidRPr="001A6963">
        <w:rPr>
          <w:rFonts w:ascii="Cambria" w:hAnsi="Cambria"/>
          <w:color w:val="auto"/>
        </w:rPr>
        <w:t>)»  и изменить время сушки с помощью кнопок “</w:t>
      </w:r>
      <w:r w:rsidR="00FD2402" w:rsidRPr="001A6963">
        <w:rPr>
          <w:color w:val="auto"/>
        </w:rPr>
        <w:t>◄</w:t>
      </w:r>
      <w:r w:rsidR="00FD2402" w:rsidRPr="001A6963">
        <w:rPr>
          <w:rFonts w:ascii="Cambria" w:hAnsi="Cambria"/>
          <w:color w:val="auto"/>
        </w:rPr>
        <w:t>” (уменьшение) или “</w:t>
      </w:r>
      <w:r w:rsidR="00FD2402" w:rsidRPr="001A6963">
        <w:rPr>
          <w:color w:val="auto"/>
        </w:rPr>
        <w:t>►</w:t>
      </w:r>
      <w:r w:rsidR="00FD2402" w:rsidRPr="001A6963">
        <w:rPr>
          <w:rFonts w:ascii="Cambria" w:hAnsi="Cambria"/>
          <w:color w:val="auto"/>
        </w:rPr>
        <w:t>”(увеличение), затем  нажать  кнопку «</w:t>
      </w:r>
      <w:r w:rsidR="00FD2402" w:rsidRPr="001A6963">
        <w:rPr>
          <w:rFonts w:ascii="Cambria" w:hAnsi="Cambria"/>
          <w:b/>
          <w:color w:val="auto"/>
        </w:rPr>
        <w:t>ПРИНЯТЬ</w:t>
      </w:r>
      <w:r w:rsidR="00FD2402" w:rsidRPr="001A6963">
        <w:rPr>
          <w:rFonts w:ascii="Cambria" w:hAnsi="Cambria"/>
          <w:color w:val="auto"/>
        </w:rPr>
        <w:t xml:space="preserve"> (</w:t>
      </w:r>
      <w:r w:rsidR="00FD2402" w:rsidRPr="001A6963">
        <w:rPr>
          <w:rFonts w:ascii="Cambria" w:hAnsi="Cambria"/>
          <w:b/>
          <w:color w:val="auto"/>
        </w:rPr>
        <w:t>ОК</w:t>
      </w:r>
      <w:r w:rsidR="00FD2402" w:rsidRPr="001A6963">
        <w:rPr>
          <w:rFonts w:ascii="Cambria" w:hAnsi="Cambria"/>
          <w:color w:val="auto"/>
        </w:rPr>
        <w:t>)»</w:t>
      </w:r>
      <w:r w:rsidR="00DE665B">
        <w:rPr>
          <w:rFonts w:ascii="Cambria" w:hAnsi="Cambria"/>
          <w:color w:val="auto"/>
        </w:rPr>
        <w:t>.</w:t>
      </w:r>
    </w:p>
    <w:p w:rsidR="0002745F" w:rsidRPr="001A6963" w:rsidRDefault="00FD2402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  <w:color w:val="auto"/>
        </w:rPr>
      </w:pPr>
      <w:r w:rsidRPr="001A6963">
        <w:rPr>
          <w:rFonts w:ascii="Cambria" w:hAnsi="Cambria"/>
          <w:color w:val="auto"/>
        </w:rPr>
        <w:t xml:space="preserve"> У</w:t>
      </w:r>
      <w:r w:rsidR="001401FE" w:rsidRPr="001A6963">
        <w:rPr>
          <w:rFonts w:ascii="Cambria" w:hAnsi="Cambria"/>
          <w:color w:val="auto"/>
        </w:rPr>
        <w:t>становить с помощью кноп</w:t>
      </w:r>
      <w:r w:rsidR="00DE665B">
        <w:rPr>
          <w:rFonts w:ascii="Cambria" w:hAnsi="Cambria"/>
          <w:color w:val="auto"/>
        </w:rPr>
        <w:t>о</w:t>
      </w:r>
      <w:r w:rsidR="001401FE" w:rsidRPr="001A6963">
        <w:rPr>
          <w:rFonts w:ascii="Cambria" w:hAnsi="Cambria"/>
          <w:color w:val="auto"/>
        </w:rPr>
        <w:t>к "</w:t>
      </w:r>
      <w:r w:rsidR="009F0AF3" w:rsidRPr="001A6963">
        <w:rPr>
          <w:color w:val="auto"/>
        </w:rPr>
        <w:t>►</w:t>
      </w:r>
      <w:r w:rsidR="001401FE" w:rsidRPr="001A6963">
        <w:rPr>
          <w:rFonts w:ascii="Cambria" w:hAnsi="Cambria"/>
          <w:color w:val="auto"/>
        </w:rPr>
        <w:t>"</w:t>
      </w:r>
      <w:r w:rsidR="000D0602">
        <w:rPr>
          <w:rFonts w:ascii="Cambria" w:hAnsi="Cambria"/>
          <w:color w:val="auto"/>
        </w:rPr>
        <w:t xml:space="preserve"> или</w:t>
      </w:r>
      <w:r w:rsidR="00DE665B">
        <w:rPr>
          <w:rFonts w:ascii="Cambria" w:hAnsi="Cambria"/>
          <w:color w:val="auto"/>
        </w:rPr>
        <w:t xml:space="preserve"> </w:t>
      </w:r>
      <w:r w:rsidR="001401FE" w:rsidRPr="001A6963">
        <w:rPr>
          <w:rFonts w:ascii="Cambria" w:hAnsi="Cambria"/>
          <w:color w:val="auto"/>
        </w:rPr>
        <w:t>"</w:t>
      </w:r>
      <w:r w:rsidR="009F0AF3" w:rsidRPr="001A6963">
        <w:rPr>
          <w:color w:val="auto"/>
        </w:rPr>
        <w:t>◄</w:t>
      </w:r>
      <w:r w:rsidR="001401FE" w:rsidRPr="001A6963">
        <w:rPr>
          <w:rFonts w:ascii="Cambria" w:hAnsi="Cambria"/>
          <w:color w:val="auto"/>
        </w:rPr>
        <w:t xml:space="preserve">" курсор в виде темного треугольника на дисплее </w:t>
      </w:r>
      <w:r w:rsidR="00DE665B">
        <w:rPr>
          <w:rFonts w:ascii="Cambria" w:hAnsi="Cambria"/>
          <w:color w:val="auto"/>
        </w:rPr>
        <w:t xml:space="preserve"> </w:t>
      </w:r>
      <w:r w:rsidR="001401FE" w:rsidRPr="001A6963">
        <w:rPr>
          <w:rFonts w:ascii="Cambria" w:hAnsi="Cambria"/>
          <w:color w:val="auto"/>
        </w:rPr>
        <w:t xml:space="preserve"> напротив строки «</w:t>
      </w:r>
      <w:r w:rsidRPr="001A6963">
        <w:rPr>
          <w:rFonts w:ascii="Cambria" w:hAnsi="Cambria"/>
          <w:b/>
          <w:color w:val="auto"/>
        </w:rPr>
        <w:t>ПУСК</w:t>
      </w:r>
      <w:r w:rsidR="001401FE" w:rsidRPr="001A6963">
        <w:rPr>
          <w:rFonts w:ascii="Cambria" w:hAnsi="Cambria"/>
          <w:color w:val="auto"/>
        </w:rPr>
        <w:t xml:space="preserve">» и </w:t>
      </w:r>
      <w:bookmarkEnd w:id="102"/>
      <w:r w:rsidR="00907739" w:rsidRPr="001A6963">
        <w:rPr>
          <w:rFonts w:ascii="Cambria" w:hAnsi="Cambria"/>
          <w:color w:val="auto"/>
        </w:rPr>
        <w:t>нажать  кнопку «</w:t>
      </w:r>
      <w:r w:rsidR="00907739" w:rsidRPr="001A6963">
        <w:rPr>
          <w:rFonts w:ascii="Cambria" w:hAnsi="Cambria"/>
          <w:b/>
          <w:color w:val="auto"/>
        </w:rPr>
        <w:t>ПРИНЯТЬ</w:t>
      </w:r>
      <w:r w:rsidR="00907739" w:rsidRPr="001A6963">
        <w:rPr>
          <w:rFonts w:ascii="Cambria" w:hAnsi="Cambria"/>
          <w:color w:val="auto"/>
        </w:rPr>
        <w:t xml:space="preserve"> (</w:t>
      </w:r>
      <w:r w:rsidR="00907739" w:rsidRPr="001A6963">
        <w:rPr>
          <w:rFonts w:ascii="Cambria" w:hAnsi="Cambria"/>
          <w:b/>
          <w:color w:val="auto"/>
        </w:rPr>
        <w:t>ОК</w:t>
      </w:r>
      <w:r w:rsidR="00907739" w:rsidRPr="001A6963">
        <w:rPr>
          <w:rFonts w:ascii="Cambria" w:hAnsi="Cambria"/>
          <w:color w:val="auto"/>
        </w:rPr>
        <w:t>)», что приведет к выполнению процесса сушки .</w:t>
      </w:r>
      <w:bookmarkStart w:id="103" w:name="_Toc264985570"/>
      <w:r w:rsidR="001401FE" w:rsidRPr="001A6963">
        <w:rPr>
          <w:rFonts w:ascii="Cambria" w:hAnsi="Cambria"/>
          <w:color w:val="auto"/>
        </w:rPr>
        <w:t xml:space="preserve"> При этом прибор будет поддерживать заданную температуру в течени</w:t>
      </w:r>
      <w:proofErr w:type="gramStart"/>
      <w:r w:rsidR="001401FE" w:rsidRPr="001A6963">
        <w:rPr>
          <w:rFonts w:ascii="Cambria" w:hAnsi="Cambria"/>
          <w:color w:val="auto"/>
        </w:rPr>
        <w:t>и</w:t>
      </w:r>
      <w:proofErr w:type="gramEnd"/>
      <w:r w:rsidR="001401FE" w:rsidRPr="001A6963">
        <w:rPr>
          <w:rFonts w:ascii="Cambria" w:hAnsi="Cambria"/>
          <w:color w:val="auto"/>
        </w:rPr>
        <w:t xml:space="preserve">  заданного времени, а по истечению этого вр</w:t>
      </w:r>
      <w:r w:rsidR="00907739" w:rsidRPr="001A6963">
        <w:rPr>
          <w:rFonts w:ascii="Cambria" w:hAnsi="Cambria"/>
          <w:color w:val="auto"/>
        </w:rPr>
        <w:t xml:space="preserve">емени нагреватель отключится. </w:t>
      </w:r>
      <w:r w:rsidR="0002745F" w:rsidRPr="001A6963">
        <w:rPr>
          <w:rFonts w:ascii="Cambria" w:hAnsi="Cambria"/>
          <w:color w:val="auto"/>
        </w:rPr>
        <w:t xml:space="preserve">На экране дисплея появится сообщение </w:t>
      </w:r>
      <w:r w:rsidR="0002745F" w:rsidRPr="001A6963">
        <w:rPr>
          <w:rFonts w:ascii="Cambria" w:hAnsi="Cambria"/>
          <w:b/>
          <w:color w:val="auto"/>
        </w:rPr>
        <w:t>«СУШКА ЗАВЕРШЕНА».</w:t>
      </w:r>
      <w:bookmarkEnd w:id="103"/>
    </w:p>
    <w:p w:rsidR="0002745F" w:rsidRPr="00EB3CFB" w:rsidRDefault="00907739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</w:rPr>
      </w:pPr>
      <w:bookmarkStart w:id="104" w:name="_Toc264985571"/>
      <w:r w:rsidRPr="001A6963">
        <w:rPr>
          <w:rFonts w:ascii="Cambria" w:hAnsi="Cambria"/>
          <w:color w:val="auto"/>
        </w:rPr>
        <w:t xml:space="preserve">Для преждевременного прекращения сушки </w:t>
      </w:r>
      <w:r w:rsidR="0002745F" w:rsidRPr="001A6963">
        <w:rPr>
          <w:rFonts w:ascii="Cambria" w:hAnsi="Cambria"/>
          <w:color w:val="auto"/>
        </w:rPr>
        <w:t xml:space="preserve">нажать кнопку </w:t>
      </w:r>
      <w:r w:rsidRPr="001A6963">
        <w:rPr>
          <w:rFonts w:ascii="Cambria" w:hAnsi="Cambria"/>
          <w:color w:val="auto"/>
        </w:rPr>
        <w:t>«</w:t>
      </w:r>
      <w:r w:rsidRPr="001A6963">
        <w:rPr>
          <w:rFonts w:ascii="Cambria" w:hAnsi="Cambria"/>
          <w:b/>
          <w:color w:val="auto"/>
        </w:rPr>
        <w:t>ESC</w:t>
      </w:r>
      <w:r w:rsidRPr="001A6963">
        <w:rPr>
          <w:rFonts w:ascii="Cambria" w:hAnsi="Cambria"/>
          <w:color w:val="auto"/>
        </w:rPr>
        <w:t>» («</w:t>
      </w:r>
      <w:r w:rsidRPr="001A6963">
        <w:rPr>
          <w:rFonts w:ascii="Cambria" w:hAnsi="Cambria"/>
          <w:b/>
          <w:color w:val="auto"/>
        </w:rPr>
        <w:t>ОТМЕНА</w:t>
      </w:r>
      <w:r w:rsidRPr="001A6963">
        <w:rPr>
          <w:rFonts w:ascii="Cambria" w:hAnsi="Cambria"/>
          <w:color w:val="auto"/>
        </w:rPr>
        <w:t>»)</w:t>
      </w:r>
      <w:r w:rsidR="00B57EC3">
        <w:rPr>
          <w:rFonts w:ascii="Cambria" w:hAnsi="Cambria"/>
          <w:color w:val="auto"/>
        </w:rPr>
        <w:t xml:space="preserve"> </w:t>
      </w:r>
      <w:r w:rsidRPr="001A6963">
        <w:rPr>
          <w:rFonts w:ascii="Cambria" w:hAnsi="Cambria"/>
          <w:color w:val="auto"/>
        </w:rPr>
        <w:t xml:space="preserve">и дать утвердительный ответ на запрос </w:t>
      </w:r>
      <w:r w:rsidRPr="00EB3CFB">
        <w:rPr>
          <w:rFonts w:ascii="Cambria" w:hAnsi="Cambria"/>
        </w:rPr>
        <w:t>«</w:t>
      </w:r>
      <w:r w:rsidRPr="00EB3CFB">
        <w:rPr>
          <w:rFonts w:ascii="Cambria" w:hAnsi="Cambria"/>
          <w:b/>
        </w:rPr>
        <w:t>ДА</w:t>
      </w:r>
      <w:r w:rsidRPr="00EB3CFB">
        <w:rPr>
          <w:rFonts w:ascii="Cambria" w:hAnsi="Cambria"/>
        </w:rPr>
        <w:t xml:space="preserve">» </w:t>
      </w:r>
      <w:r w:rsidR="007218B3" w:rsidRPr="00EB3CFB">
        <w:rPr>
          <w:rFonts w:ascii="Cambria" w:hAnsi="Cambria"/>
        </w:rPr>
        <w:t>установив курсор</w:t>
      </w:r>
      <w:r w:rsidRPr="00EB3CFB">
        <w:rPr>
          <w:rFonts w:ascii="Cambria" w:hAnsi="Cambria"/>
        </w:rPr>
        <w:t xml:space="preserve"> </w:t>
      </w:r>
      <w:r w:rsidR="007218B3" w:rsidRPr="00EB3CFB">
        <w:rPr>
          <w:rFonts w:ascii="Cambria" w:hAnsi="Cambria"/>
        </w:rPr>
        <w:t>"</w:t>
      </w:r>
      <w:r w:rsidR="007218B3" w:rsidRPr="00EB3CFB">
        <w:t>►</w:t>
      </w:r>
      <w:r w:rsidR="007218B3" w:rsidRPr="00EB3CFB">
        <w:rPr>
          <w:rFonts w:ascii="Cambria" w:hAnsi="Cambria"/>
        </w:rPr>
        <w:t>" напротив «ДА» и нажать «ОК</w:t>
      </w:r>
      <w:proofErr w:type="gramStart"/>
      <w:r w:rsidR="007218B3" w:rsidRPr="00EB3CFB">
        <w:rPr>
          <w:rFonts w:ascii="Cambria" w:hAnsi="Cambria"/>
        </w:rPr>
        <w:t>»(</w:t>
      </w:r>
      <w:proofErr w:type="gramEnd"/>
      <w:r w:rsidR="007218B3" w:rsidRPr="00EB3CFB">
        <w:rPr>
          <w:rFonts w:ascii="Cambria" w:hAnsi="Cambria"/>
        </w:rPr>
        <w:t xml:space="preserve">«ПРИНЯТЬ») </w:t>
      </w:r>
      <w:r w:rsidR="00B57EC3" w:rsidRPr="00EB3CFB">
        <w:rPr>
          <w:rFonts w:ascii="Cambria" w:hAnsi="Cambria"/>
        </w:rPr>
        <w:t>(рис.1</w:t>
      </w:r>
      <w:r w:rsidR="001220CB">
        <w:rPr>
          <w:rFonts w:ascii="Cambria" w:hAnsi="Cambria"/>
        </w:rPr>
        <w:t>3</w:t>
      </w:r>
      <w:r w:rsidR="00B57EC3" w:rsidRPr="00EB3CFB">
        <w:rPr>
          <w:rFonts w:ascii="Cambria" w:hAnsi="Cambria"/>
        </w:rPr>
        <w:t xml:space="preserve">) </w:t>
      </w:r>
      <w:r w:rsidRPr="00EB3CFB">
        <w:rPr>
          <w:rFonts w:ascii="Cambria" w:hAnsi="Cambria"/>
        </w:rPr>
        <w:t xml:space="preserve"> </w:t>
      </w:r>
      <w:r w:rsidR="0002745F" w:rsidRPr="00EB3CFB">
        <w:rPr>
          <w:rFonts w:ascii="Cambria" w:hAnsi="Cambria"/>
        </w:rPr>
        <w:t>.</w:t>
      </w:r>
      <w:bookmarkEnd w:id="104"/>
    </w:p>
    <w:p w:rsidR="00D50C56" w:rsidRDefault="00D50C56" w:rsidP="00D50C56">
      <w:pPr>
        <w:pStyle w:val="155"/>
        <w:tabs>
          <w:tab w:val="clear" w:pos="720"/>
        </w:tabs>
        <w:ind w:left="0" w:firstLine="0"/>
        <w:rPr>
          <w:rFonts w:ascii="Cambria" w:hAnsi="Cambria"/>
          <w:color w:val="auto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570"/>
      </w:tblGrid>
      <w:tr w:rsidR="00B57EC3">
        <w:tc>
          <w:tcPr>
            <w:tcW w:w="10137" w:type="dxa"/>
          </w:tcPr>
          <w:p w:rsidR="00B57EC3" w:rsidRPr="00956F55" w:rsidRDefault="003A4C7C" w:rsidP="00956F55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5C909AA3" wp14:editId="3289451E">
                  <wp:extent cx="2071370" cy="741045"/>
                  <wp:effectExtent l="19050" t="0" r="5080" b="0"/>
                  <wp:docPr id="12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70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C3">
        <w:tc>
          <w:tcPr>
            <w:tcW w:w="10137" w:type="dxa"/>
          </w:tcPr>
          <w:p w:rsidR="00B57EC3" w:rsidRPr="00956F55" w:rsidRDefault="00B57EC3" w:rsidP="001220CB">
            <w:pPr>
              <w:pStyle w:val="155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  <w:color w:val="auto"/>
              </w:rPr>
            </w:pPr>
            <w:r w:rsidRPr="00956F55">
              <w:rPr>
                <w:rFonts w:ascii="Cambria" w:hAnsi="Cambria"/>
                <w:color w:val="auto"/>
              </w:rPr>
              <w:t>Рисунок 1</w:t>
            </w:r>
            <w:r w:rsidR="001220CB">
              <w:rPr>
                <w:rFonts w:ascii="Cambria" w:hAnsi="Cambria"/>
                <w:color w:val="auto"/>
              </w:rPr>
              <w:t>3</w:t>
            </w:r>
            <w:r w:rsidRPr="00956F55">
              <w:rPr>
                <w:rFonts w:ascii="Cambria" w:hAnsi="Cambria"/>
                <w:color w:val="auto"/>
              </w:rPr>
              <w:t>. Внешний вид экрана прекращения сушки.</w:t>
            </w:r>
          </w:p>
        </w:tc>
      </w:tr>
    </w:tbl>
    <w:p w:rsidR="0002745F" w:rsidRPr="001A6963" w:rsidRDefault="00DE665B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  <w:color w:val="auto"/>
        </w:rPr>
      </w:pPr>
      <w:bookmarkStart w:id="105" w:name="_Toc264985572"/>
      <w:r>
        <w:rPr>
          <w:rFonts w:ascii="Cambria" w:hAnsi="Cambria"/>
          <w:color w:val="auto"/>
        </w:rPr>
        <w:lastRenderedPageBreak/>
        <w:t>Выключить питание прибора</w:t>
      </w:r>
      <w:proofErr w:type="gramStart"/>
      <w:r>
        <w:rPr>
          <w:rFonts w:ascii="Cambria" w:hAnsi="Cambria"/>
          <w:color w:val="auto"/>
        </w:rPr>
        <w:t>.</w:t>
      </w:r>
      <w:r w:rsidR="0002745F" w:rsidRPr="001A6963">
        <w:rPr>
          <w:rFonts w:ascii="Cambria" w:hAnsi="Cambria"/>
          <w:color w:val="auto"/>
        </w:rPr>
        <w:t>.</w:t>
      </w:r>
      <w:bookmarkEnd w:id="105"/>
      <w:proofErr w:type="gramEnd"/>
    </w:p>
    <w:p w:rsidR="0002745F" w:rsidRPr="001A6963" w:rsidRDefault="0002745F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  <w:color w:val="auto"/>
        </w:rPr>
      </w:pPr>
      <w:bookmarkStart w:id="106" w:name="_Toc264985573"/>
      <w:r w:rsidRPr="001A6963">
        <w:rPr>
          <w:rFonts w:ascii="Cambria" w:hAnsi="Cambria"/>
          <w:color w:val="auto"/>
        </w:rPr>
        <w:t>Открыть крышку термостата и оставить е</w:t>
      </w:r>
      <w:r w:rsidR="008A71E3" w:rsidRPr="001A6963">
        <w:rPr>
          <w:rFonts w:ascii="Cambria" w:hAnsi="Cambria"/>
          <w:color w:val="auto"/>
        </w:rPr>
        <w:t>е открытой для остывания</w:t>
      </w:r>
      <w:proofErr w:type="gramStart"/>
      <w:r w:rsidR="00155B87">
        <w:rPr>
          <w:rFonts w:ascii="Cambria" w:hAnsi="Cambria"/>
          <w:color w:val="auto"/>
        </w:rPr>
        <w:t>.</w:t>
      </w:r>
      <w:r w:rsidRPr="001A6963">
        <w:rPr>
          <w:rFonts w:ascii="Cambria" w:hAnsi="Cambria"/>
          <w:color w:val="auto"/>
        </w:rPr>
        <w:t>.</w:t>
      </w:r>
      <w:bookmarkEnd w:id="106"/>
      <w:proofErr w:type="gramEnd"/>
    </w:p>
    <w:p w:rsidR="0002745F" w:rsidRPr="001A6963" w:rsidRDefault="0002745F" w:rsidP="00D355DA">
      <w:pPr>
        <w:pStyle w:val="155"/>
        <w:numPr>
          <w:ilvl w:val="2"/>
          <w:numId w:val="5"/>
        </w:numPr>
        <w:ind w:left="0" w:firstLine="567"/>
        <w:rPr>
          <w:rFonts w:ascii="Cambria" w:hAnsi="Cambria"/>
          <w:color w:val="auto"/>
        </w:rPr>
      </w:pPr>
      <w:bookmarkStart w:id="107" w:name="_Toc264985574"/>
      <w:r w:rsidRPr="001A6963">
        <w:rPr>
          <w:rFonts w:ascii="Cambria" w:hAnsi="Cambria"/>
          <w:color w:val="auto"/>
        </w:rPr>
        <w:t xml:space="preserve">После остывания термостата </w:t>
      </w:r>
      <w:r w:rsidR="008A71E3" w:rsidRPr="001A6963">
        <w:rPr>
          <w:rFonts w:ascii="Cambria" w:hAnsi="Cambria"/>
          <w:color w:val="auto"/>
        </w:rPr>
        <w:t xml:space="preserve"> упаковать</w:t>
      </w:r>
      <w:r w:rsidRPr="001A6963">
        <w:rPr>
          <w:rFonts w:ascii="Cambria" w:hAnsi="Cambria"/>
          <w:color w:val="auto"/>
        </w:rPr>
        <w:t xml:space="preserve"> измерительные ячейки согласно ГОСТ 6581-75 и хранить</w:t>
      </w:r>
      <w:r w:rsidR="008A71E3" w:rsidRPr="001A6963">
        <w:rPr>
          <w:rFonts w:ascii="Cambria" w:hAnsi="Cambria"/>
          <w:color w:val="auto"/>
        </w:rPr>
        <w:t xml:space="preserve"> в сухом месте до следующих измерений.</w:t>
      </w:r>
      <w:bookmarkEnd w:id="107"/>
    </w:p>
    <w:p w:rsidR="00C75A72" w:rsidRPr="001A6963" w:rsidRDefault="00C75A72" w:rsidP="00CA0471">
      <w:pPr>
        <w:tabs>
          <w:tab w:val="left" w:pos="964"/>
          <w:tab w:val="left" w:leader="dot" w:pos="1496"/>
        </w:tabs>
        <w:spacing w:before="120" w:after="120"/>
        <w:jc w:val="both"/>
        <w:rPr>
          <w:rFonts w:ascii="Cambria" w:hAnsi="Cambria"/>
        </w:rPr>
      </w:pPr>
    </w:p>
    <w:p w:rsidR="0072140C" w:rsidRDefault="008A71E3" w:rsidP="008E6DFE">
      <w:pPr>
        <w:pStyle w:val="ac"/>
        <w:numPr>
          <w:ilvl w:val="1"/>
          <w:numId w:val="5"/>
        </w:numPr>
        <w:tabs>
          <w:tab w:val="clear" w:pos="3500"/>
        </w:tabs>
        <w:ind w:left="0" w:firstLine="0"/>
        <w:jc w:val="center"/>
        <w:rPr>
          <w:rFonts w:ascii="Cambria" w:hAnsi="Cambria"/>
          <w:b/>
          <w:caps/>
        </w:rPr>
      </w:pPr>
      <w:bookmarkStart w:id="108" w:name="_Toc264985575"/>
      <w:r w:rsidRPr="00E00167">
        <w:rPr>
          <w:rFonts w:ascii="Cambria" w:hAnsi="Cambria"/>
          <w:b/>
          <w:caps/>
        </w:rPr>
        <w:t xml:space="preserve">Порядок работы </w:t>
      </w:r>
      <w:r w:rsidR="00084C76">
        <w:rPr>
          <w:rFonts w:ascii="Cambria" w:hAnsi="Cambria"/>
          <w:b/>
          <w:caps/>
          <w:lang w:val="en-US"/>
        </w:rPr>
        <w:t>c</w:t>
      </w:r>
      <w:r w:rsidR="00084C76" w:rsidRPr="00084C76">
        <w:rPr>
          <w:rFonts w:ascii="Cambria" w:hAnsi="Cambria"/>
          <w:b/>
          <w:caps/>
        </w:rPr>
        <w:t xml:space="preserve"> </w:t>
      </w:r>
      <w:r w:rsidRPr="00E00167">
        <w:rPr>
          <w:rFonts w:ascii="Cambria" w:hAnsi="Cambria"/>
          <w:b/>
          <w:caps/>
        </w:rPr>
        <w:t>прибор</w:t>
      </w:r>
      <w:r w:rsidR="00084C76">
        <w:rPr>
          <w:rFonts w:ascii="Cambria" w:hAnsi="Cambria"/>
          <w:b/>
          <w:caps/>
        </w:rPr>
        <w:t xml:space="preserve">ом </w:t>
      </w:r>
      <w:r w:rsidRPr="00E00167">
        <w:rPr>
          <w:rFonts w:ascii="Cambria" w:hAnsi="Cambria"/>
          <w:b/>
          <w:caps/>
        </w:rPr>
        <w:t xml:space="preserve"> в режиме </w:t>
      </w:r>
      <w:r w:rsidR="0072140C">
        <w:rPr>
          <w:rFonts w:ascii="Cambria" w:hAnsi="Cambria"/>
          <w:b/>
          <w:caps/>
        </w:rPr>
        <w:t>«РУЧНОЙ»</w:t>
      </w:r>
      <w:r w:rsidR="00951C4F" w:rsidRPr="00BF4336">
        <w:rPr>
          <w:rFonts w:ascii="Cambria" w:hAnsi="Cambria"/>
          <w:b/>
          <w:caps/>
        </w:rPr>
        <w:br/>
      </w:r>
    </w:p>
    <w:p w:rsidR="000D0602" w:rsidRDefault="008A71E3" w:rsidP="0072140C">
      <w:pPr>
        <w:pStyle w:val="ac"/>
        <w:tabs>
          <w:tab w:val="clear" w:pos="507"/>
        </w:tabs>
        <w:ind w:left="454" w:firstLine="454"/>
        <w:rPr>
          <w:rFonts w:ascii="Cambria" w:hAnsi="Cambria"/>
        </w:rPr>
      </w:pPr>
      <w:bookmarkStart w:id="109" w:name="_Toc264985576"/>
      <w:bookmarkEnd w:id="108"/>
      <w:r w:rsidRPr="0072140C">
        <w:rPr>
          <w:rFonts w:ascii="Cambria" w:hAnsi="Cambria"/>
        </w:rPr>
        <w:t xml:space="preserve">Этот режим </w:t>
      </w:r>
      <w:r w:rsidR="00567CD2" w:rsidRPr="0072140C">
        <w:rPr>
          <w:rFonts w:ascii="Cambria" w:hAnsi="Cambria"/>
        </w:rPr>
        <w:t xml:space="preserve"> является технологическим и </w:t>
      </w:r>
      <w:r w:rsidRPr="0072140C">
        <w:rPr>
          <w:rFonts w:ascii="Cambria" w:hAnsi="Cambria"/>
        </w:rPr>
        <w:t>используется</w:t>
      </w:r>
      <w:r w:rsidR="00567CD2" w:rsidRPr="0072140C">
        <w:rPr>
          <w:rFonts w:ascii="Cambria" w:hAnsi="Cambria"/>
        </w:rPr>
        <w:t xml:space="preserve"> при наладке и настройке прибора</w:t>
      </w:r>
      <w:r w:rsidR="00084C76">
        <w:rPr>
          <w:rFonts w:ascii="Cambria" w:hAnsi="Cambria"/>
        </w:rPr>
        <w:t>, а так же при поверке, аттестации</w:t>
      </w:r>
      <w:proofErr w:type="gramStart"/>
      <w:r w:rsidR="00084C76">
        <w:rPr>
          <w:rFonts w:ascii="Cambria" w:hAnsi="Cambria"/>
        </w:rPr>
        <w:t>.</w:t>
      </w:r>
      <w:r w:rsidR="00567CD2" w:rsidRPr="0072140C">
        <w:rPr>
          <w:rFonts w:ascii="Cambria" w:hAnsi="Cambria"/>
        </w:rPr>
        <w:t xml:space="preserve">. </w:t>
      </w:r>
      <w:bookmarkEnd w:id="109"/>
      <w:proofErr w:type="gramEnd"/>
    </w:p>
    <w:p w:rsidR="00733BD7" w:rsidRDefault="00733BD7" w:rsidP="000D0602">
      <w:pPr>
        <w:pStyle w:val="ac"/>
        <w:tabs>
          <w:tab w:val="clear" w:pos="507"/>
        </w:tabs>
        <w:ind w:left="454" w:firstLine="454"/>
        <w:rPr>
          <w:rFonts w:ascii="Cambria" w:hAnsi="Cambria"/>
          <w:color w:val="auto"/>
        </w:rPr>
      </w:pPr>
    </w:p>
    <w:p w:rsidR="00733BD7" w:rsidRDefault="00733BD7" w:rsidP="000D0602">
      <w:pPr>
        <w:pStyle w:val="ac"/>
        <w:tabs>
          <w:tab w:val="clear" w:pos="507"/>
        </w:tabs>
        <w:ind w:left="454" w:firstLine="454"/>
        <w:rPr>
          <w:rFonts w:ascii="Cambria" w:hAnsi="Cambria"/>
          <w:color w:val="auto"/>
        </w:rPr>
      </w:pPr>
    </w:p>
    <w:p w:rsidR="00922608" w:rsidRPr="00A57379" w:rsidRDefault="00922608" w:rsidP="00084C76">
      <w:pPr>
        <w:pStyle w:val="ac"/>
        <w:numPr>
          <w:ilvl w:val="2"/>
          <w:numId w:val="5"/>
        </w:numPr>
        <w:ind w:left="0" w:firstLine="567"/>
        <w:rPr>
          <w:rFonts w:ascii="Cambria" w:hAnsi="Cambria"/>
          <w:b/>
        </w:rPr>
      </w:pPr>
      <w:r w:rsidRPr="00A57379">
        <w:rPr>
          <w:rFonts w:ascii="Cambria" w:hAnsi="Cambria"/>
        </w:rPr>
        <w:t xml:space="preserve"> </w:t>
      </w:r>
      <w:bookmarkStart w:id="110" w:name="_Toc264985578"/>
      <w:r w:rsidRPr="00A57379">
        <w:rPr>
          <w:rFonts w:ascii="Cambria" w:hAnsi="Cambria"/>
        </w:rPr>
        <w:t>Порядок работы прибора в режиме подачи высокого напряжения без включения режима нагрева.</w:t>
      </w:r>
      <w:bookmarkEnd w:id="110"/>
    </w:p>
    <w:p w:rsidR="00AF4050" w:rsidRPr="00E00167" w:rsidRDefault="00922608" w:rsidP="00D355DA">
      <w:pPr>
        <w:pStyle w:val="155"/>
        <w:numPr>
          <w:ilvl w:val="3"/>
          <w:numId w:val="5"/>
        </w:numPr>
        <w:ind w:left="0" w:firstLine="567"/>
        <w:rPr>
          <w:rFonts w:ascii="Cambria" w:hAnsi="Cambria"/>
        </w:rPr>
      </w:pPr>
      <w:bookmarkStart w:id="111" w:name="_Toc264985579"/>
      <w:r w:rsidRPr="00E00167">
        <w:rPr>
          <w:rFonts w:ascii="Cambria" w:hAnsi="Cambria"/>
        </w:rPr>
        <w:t xml:space="preserve">Этот режим применяется для определения погрешности </w:t>
      </w:r>
      <w:r w:rsidR="00AF4050" w:rsidRPr="00E00167">
        <w:rPr>
          <w:rFonts w:ascii="Cambria" w:hAnsi="Cambria"/>
        </w:rPr>
        <w:t xml:space="preserve">измерения высокого напряжения </w:t>
      </w:r>
      <w:r w:rsidR="00DD2C13"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прибора «</w:t>
      </w:r>
      <w:r w:rsidR="0068398F">
        <w:rPr>
          <w:rFonts w:ascii="Cambria" w:hAnsi="Cambria"/>
        </w:rPr>
        <w:t>ТАНГЕНС 3м-3</w:t>
      </w:r>
      <w:r w:rsidR="008C097D">
        <w:rPr>
          <w:rFonts w:ascii="Cambria" w:hAnsi="Cambria"/>
        </w:rPr>
        <w:t>-МОЛНИЯ</w:t>
      </w:r>
      <w:r w:rsidRPr="00E00167">
        <w:rPr>
          <w:rFonts w:ascii="Cambria" w:hAnsi="Cambria"/>
        </w:rPr>
        <w:t>», его стабильности при изменении напряжения</w:t>
      </w:r>
      <w:r w:rsidR="004B7C43">
        <w:rPr>
          <w:rFonts w:ascii="Cambria" w:hAnsi="Cambria"/>
        </w:rPr>
        <w:t> </w:t>
      </w:r>
      <w:r w:rsidRPr="00E00167">
        <w:rPr>
          <w:rFonts w:ascii="Cambria" w:hAnsi="Cambria"/>
        </w:rPr>
        <w:t>питания</w:t>
      </w:r>
      <w:r w:rsidR="00AF4050" w:rsidRPr="00E00167">
        <w:rPr>
          <w:rFonts w:ascii="Cambria" w:hAnsi="Cambria"/>
        </w:rPr>
        <w:t>.</w:t>
      </w:r>
      <w:bookmarkEnd w:id="111"/>
      <w:r w:rsidRPr="00E00167">
        <w:rPr>
          <w:rFonts w:ascii="Cambria" w:hAnsi="Cambria"/>
        </w:rPr>
        <w:t xml:space="preserve"> </w:t>
      </w:r>
    </w:p>
    <w:p w:rsidR="00922608" w:rsidRPr="00565FE8" w:rsidRDefault="00A5591E" w:rsidP="00D355DA">
      <w:pPr>
        <w:pStyle w:val="155"/>
        <w:numPr>
          <w:ilvl w:val="3"/>
          <w:numId w:val="5"/>
        </w:numPr>
        <w:ind w:left="0" w:firstLine="567"/>
        <w:rPr>
          <w:rFonts w:ascii="Cambria" w:hAnsi="Cambria"/>
          <w:lang w:val="en-US"/>
        </w:rPr>
      </w:pPr>
      <w:bookmarkStart w:id="112" w:name="_Toc264985580"/>
      <w:r w:rsidRPr="00E00167">
        <w:rPr>
          <w:rFonts w:ascii="Cambria" w:hAnsi="Cambria"/>
        </w:rPr>
        <w:t>Выполнить</w:t>
      </w:r>
      <w:r w:rsidR="00922608" w:rsidRPr="00E00167">
        <w:rPr>
          <w:rFonts w:ascii="Cambria" w:hAnsi="Cambria"/>
        </w:rPr>
        <w:t xml:space="preserve"> требования п. 2.</w:t>
      </w:r>
      <w:r w:rsidR="006C1513">
        <w:rPr>
          <w:rFonts w:ascii="Cambria" w:hAnsi="Cambria"/>
        </w:rPr>
        <w:t>3</w:t>
      </w:r>
      <w:r w:rsidR="00922608" w:rsidRPr="00E00167">
        <w:rPr>
          <w:rFonts w:ascii="Cambria" w:hAnsi="Cambria"/>
        </w:rPr>
        <w:t>.</w:t>
      </w:r>
      <w:r w:rsidR="006C1513">
        <w:rPr>
          <w:rFonts w:ascii="Cambria" w:hAnsi="Cambria"/>
        </w:rPr>
        <w:t>1</w:t>
      </w:r>
      <w:r w:rsidR="00922608" w:rsidRPr="00E00167">
        <w:rPr>
          <w:rFonts w:ascii="Cambria" w:hAnsi="Cambria"/>
        </w:rPr>
        <w:t xml:space="preserve"> и 2.</w:t>
      </w:r>
      <w:r w:rsidR="006C1513">
        <w:rPr>
          <w:rFonts w:ascii="Cambria" w:hAnsi="Cambria"/>
        </w:rPr>
        <w:t>3</w:t>
      </w:r>
      <w:r w:rsidR="00922608" w:rsidRPr="00E00167">
        <w:rPr>
          <w:rFonts w:ascii="Cambria" w:hAnsi="Cambria"/>
        </w:rPr>
        <w:t>.</w:t>
      </w:r>
      <w:r w:rsidR="006C1513">
        <w:rPr>
          <w:rFonts w:ascii="Cambria" w:hAnsi="Cambria"/>
        </w:rPr>
        <w:t>2</w:t>
      </w:r>
      <w:r w:rsidR="00922608" w:rsidRPr="00E00167">
        <w:rPr>
          <w:rFonts w:ascii="Cambria" w:hAnsi="Cambria"/>
        </w:rPr>
        <w:t>.</w:t>
      </w:r>
      <w:bookmarkEnd w:id="112"/>
    </w:p>
    <w:p w:rsidR="00922608" w:rsidRPr="00E00167" w:rsidRDefault="006F649B" w:rsidP="00565FE8">
      <w:pPr>
        <w:pStyle w:val="155"/>
        <w:numPr>
          <w:ilvl w:val="3"/>
          <w:numId w:val="5"/>
        </w:numPr>
        <w:tabs>
          <w:tab w:val="clear" w:pos="1855"/>
          <w:tab w:val="num" w:pos="0"/>
        </w:tabs>
        <w:ind w:left="154" w:firstLine="413"/>
        <w:rPr>
          <w:rFonts w:ascii="Cambria" w:hAnsi="Cambria"/>
        </w:rPr>
      </w:pPr>
      <w:bookmarkStart w:id="113" w:name="_Toc264985581"/>
      <w:r w:rsidRPr="00E00167">
        <w:rPr>
          <w:rFonts w:ascii="Cambria" w:hAnsi="Cambria"/>
        </w:rPr>
        <w:t xml:space="preserve">Подключить контрольный </w:t>
      </w:r>
      <w:r w:rsidR="00922608" w:rsidRPr="00E00167">
        <w:rPr>
          <w:rFonts w:ascii="Cambria" w:hAnsi="Cambria"/>
        </w:rPr>
        <w:t>измерительный прибор (мост СА-7100 или киловольтметр) к клемме "Х</w:t>
      </w:r>
      <w:proofErr w:type="gramStart"/>
      <w:r w:rsidR="0012144B">
        <w:rPr>
          <w:rFonts w:ascii="Cambria" w:hAnsi="Cambria"/>
        </w:rPr>
        <w:t>2</w:t>
      </w:r>
      <w:proofErr w:type="gramEnd"/>
      <w:r w:rsidR="00922608" w:rsidRPr="00E00167">
        <w:rPr>
          <w:rFonts w:ascii="Cambria" w:hAnsi="Cambria"/>
        </w:rPr>
        <w:t xml:space="preserve">", расположенной под крышкой </w:t>
      </w:r>
      <w:r w:rsidR="004246CC">
        <w:rPr>
          <w:rFonts w:ascii="Cambria" w:hAnsi="Cambria"/>
        </w:rPr>
        <w:t>2</w:t>
      </w:r>
      <w:r w:rsidR="00922608" w:rsidRPr="00E00167">
        <w:rPr>
          <w:rFonts w:ascii="Cambria" w:hAnsi="Cambria"/>
        </w:rPr>
        <w:t xml:space="preserve"> </w:t>
      </w:r>
      <w:r w:rsidR="00F503BA" w:rsidRPr="00E00167">
        <w:rPr>
          <w:rFonts w:ascii="Cambria" w:hAnsi="Cambria"/>
        </w:rPr>
        <w:t>(рис.3)</w:t>
      </w:r>
      <w:r w:rsidR="00922608" w:rsidRPr="00E00167">
        <w:rPr>
          <w:rFonts w:ascii="Cambria" w:hAnsi="Cambria"/>
        </w:rPr>
        <w:t xml:space="preserve"> на </w:t>
      </w:r>
      <w:r w:rsidR="00155B87">
        <w:rPr>
          <w:rFonts w:ascii="Cambria" w:hAnsi="Cambria"/>
        </w:rPr>
        <w:t>тыльной</w:t>
      </w:r>
      <w:r w:rsidR="00922608" w:rsidRPr="00E00167">
        <w:rPr>
          <w:rFonts w:ascii="Cambria" w:hAnsi="Cambria"/>
        </w:rPr>
        <w:t xml:space="preserve"> стороне </w:t>
      </w:r>
      <w:r w:rsidR="00155B87">
        <w:rPr>
          <w:rFonts w:ascii="Cambria" w:hAnsi="Cambria"/>
        </w:rPr>
        <w:t>прибора</w:t>
      </w:r>
      <w:r w:rsidR="00922608" w:rsidRPr="00E00167">
        <w:rPr>
          <w:rFonts w:ascii="Cambria" w:hAnsi="Cambria"/>
        </w:rPr>
        <w:t>, предварительно  открутив винт</w:t>
      </w:r>
      <w:r w:rsidR="00DD2C13" w:rsidRPr="00E00167">
        <w:rPr>
          <w:rFonts w:ascii="Cambria" w:hAnsi="Cambria"/>
        </w:rPr>
        <w:t>ы</w:t>
      </w:r>
      <w:r w:rsidR="00922608" w:rsidRPr="00E00167">
        <w:rPr>
          <w:rFonts w:ascii="Cambria" w:hAnsi="Cambria"/>
        </w:rPr>
        <w:t xml:space="preserve"> крепления крышки </w:t>
      </w:r>
      <w:r w:rsidR="004246CC">
        <w:rPr>
          <w:rFonts w:ascii="Cambria" w:hAnsi="Cambria"/>
        </w:rPr>
        <w:t>2</w:t>
      </w:r>
      <w:r w:rsidR="00DD2C13" w:rsidRPr="00E00167">
        <w:rPr>
          <w:rFonts w:ascii="Cambria" w:hAnsi="Cambria"/>
        </w:rPr>
        <w:t xml:space="preserve"> (рис.3)</w:t>
      </w:r>
      <w:r w:rsidR="00CD5BD1" w:rsidRPr="00CD5BD1">
        <w:rPr>
          <w:rFonts w:ascii="Cambria" w:hAnsi="Cambria"/>
        </w:rPr>
        <w:t xml:space="preserve"> </w:t>
      </w:r>
      <w:r w:rsidR="00CD5BD1">
        <w:rPr>
          <w:rFonts w:ascii="Cambria" w:hAnsi="Cambria"/>
        </w:rPr>
        <w:t>п</w:t>
      </w:r>
      <w:r w:rsidR="00CD5BD1" w:rsidRPr="00E00167">
        <w:rPr>
          <w:rFonts w:ascii="Cambria" w:hAnsi="Cambria"/>
        </w:rPr>
        <w:t>ровод</w:t>
      </w:r>
      <w:r w:rsidR="00CD5BD1">
        <w:rPr>
          <w:rFonts w:ascii="Cambria" w:hAnsi="Cambria"/>
        </w:rPr>
        <w:t>ом</w:t>
      </w:r>
      <w:r w:rsidR="00CD5BD1" w:rsidRPr="00E00167">
        <w:rPr>
          <w:rFonts w:ascii="Cambria" w:hAnsi="Cambria"/>
        </w:rPr>
        <w:t xml:space="preserve"> соединительны</w:t>
      </w:r>
      <w:r w:rsidR="00CD5BD1">
        <w:rPr>
          <w:rFonts w:ascii="Cambria" w:hAnsi="Cambria"/>
        </w:rPr>
        <w:t>м</w:t>
      </w:r>
      <w:r w:rsidR="00CD5BD1" w:rsidRPr="00E00167">
        <w:rPr>
          <w:rFonts w:ascii="Cambria" w:hAnsi="Cambria"/>
        </w:rPr>
        <w:t xml:space="preserve"> высоковольтны</w:t>
      </w:r>
      <w:r w:rsidR="00CD5BD1">
        <w:rPr>
          <w:rFonts w:ascii="Cambria" w:hAnsi="Cambria"/>
        </w:rPr>
        <w:t>м из комплекта КП-1</w:t>
      </w:r>
      <w:r w:rsidR="00922608" w:rsidRPr="00E00167">
        <w:rPr>
          <w:rFonts w:ascii="Cambria" w:hAnsi="Cambria"/>
        </w:rPr>
        <w:t>.</w:t>
      </w:r>
      <w:bookmarkEnd w:id="113"/>
    </w:p>
    <w:p w:rsidR="00084C76" w:rsidRDefault="00084C76" w:rsidP="00084C76">
      <w:pPr>
        <w:pStyle w:val="155"/>
        <w:numPr>
          <w:ilvl w:val="3"/>
          <w:numId w:val="5"/>
        </w:numPr>
        <w:tabs>
          <w:tab w:val="clear" w:pos="1855"/>
          <w:tab w:val="num" w:pos="0"/>
        </w:tabs>
        <w:ind w:left="154" w:firstLine="413"/>
        <w:rPr>
          <w:rFonts w:ascii="Cambria" w:hAnsi="Cambria"/>
          <w:color w:val="auto"/>
        </w:rPr>
      </w:pPr>
      <w:bookmarkStart w:id="114" w:name="_Toc264985582"/>
      <w:r>
        <w:rPr>
          <w:rFonts w:ascii="Cambria" w:hAnsi="Cambria"/>
        </w:rPr>
        <w:t xml:space="preserve">Включить прибор. Нажатием кнопки </w:t>
      </w:r>
      <w:r w:rsidRPr="001A6963">
        <w:rPr>
          <w:rFonts w:ascii="Cambria" w:hAnsi="Cambria"/>
          <w:color w:val="auto"/>
        </w:rPr>
        <w:t>«</w:t>
      </w:r>
      <w:r w:rsidRPr="001A6963">
        <w:rPr>
          <w:rFonts w:ascii="Cambria" w:hAnsi="Cambria"/>
          <w:b/>
          <w:color w:val="auto"/>
        </w:rPr>
        <w:t>ESC</w:t>
      </w:r>
      <w:r w:rsidRPr="001A6963">
        <w:rPr>
          <w:rFonts w:ascii="Cambria" w:hAnsi="Cambria"/>
          <w:color w:val="auto"/>
        </w:rPr>
        <w:t>» («</w:t>
      </w:r>
      <w:r w:rsidRPr="001A6963">
        <w:rPr>
          <w:rFonts w:ascii="Cambria" w:hAnsi="Cambria"/>
          <w:b/>
          <w:color w:val="auto"/>
        </w:rPr>
        <w:t>ОТМЕНА</w:t>
      </w:r>
      <w:r w:rsidRPr="001A6963">
        <w:rPr>
          <w:rFonts w:ascii="Cambria" w:hAnsi="Cambria"/>
          <w:color w:val="auto"/>
        </w:rPr>
        <w:t>»)</w:t>
      </w:r>
      <w:r>
        <w:rPr>
          <w:rFonts w:ascii="Cambria" w:hAnsi="Cambria"/>
          <w:color w:val="auto"/>
        </w:rPr>
        <w:t xml:space="preserve"> перев</w:t>
      </w:r>
      <w:r w:rsidR="00CA2B6B">
        <w:rPr>
          <w:rFonts w:ascii="Cambria" w:hAnsi="Cambria"/>
          <w:color w:val="auto"/>
        </w:rPr>
        <w:t>ести</w:t>
      </w:r>
      <w:r>
        <w:rPr>
          <w:rFonts w:ascii="Cambria" w:hAnsi="Cambria"/>
          <w:color w:val="auto"/>
        </w:rPr>
        <w:t xml:space="preserve">  прибор в меню выбора режима работы (рис</w:t>
      </w:r>
      <w:r w:rsidR="0094061E">
        <w:rPr>
          <w:rFonts w:ascii="Cambria" w:hAnsi="Cambria"/>
          <w:color w:val="auto"/>
        </w:rPr>
        <w:t xml:space="preserve">унок </w:t>
      </w:r>
      <w:r>
        <w:rPr>
          <w:rFonts w:ascii="Cambria" w:hAnsi="Cambria"/>
          <w:color w:val="auto"/>
        </w:rPr>
        <w:t xml:space="preserve">5).  </w:t>
      </w:r>
      <w:r w:rsidRPr="001A6963">
        <w:rPr>
          <w:rFonts w:ascii="Cambria" w:hAnsi="Cambria"/>
          <w:color w:val="auto"/>
        </w:rPr>
        <w:t>Установить с помощью кнопк</w:t>
      </w:r>
      <w:r>
        <w:rPr>
          <w:rFonts w:ascii="Cambria" w:hAnsi="Cambria"/>
          <w:color w:val="auto"/>
        </w:rPr>
        <w:t>и</w:t>
      </w:r>
      <w:r w:rsidRPr="001A6963">
        <w:rPr>
          <w:rFonts w:ascii="Cambria" w:hAnsi="Cambria"/>
          <w:color w:val="auto"/>
        </w:rPr>
        <w:t xml:space="preserve"> "</w:t>
      </w:r>
      <w:r w:rsidRPr="001A6963">
        <w:rPr>
          <w:color w:val="auto"/>
        </w:rPr>
        <w:t>►</w:t>
      </w:r>
      <w:r w:rsidRPr="001A6963">
        <w:rPr>
          <w:rFonts w:ascii="Cambria" w:hAnsi="Cambria"/>
          <w:color w:val="auto"/>
        </w:rPr>
        <w:t>"</w:t>
      </w:r>
      <w:r>
        <w:rPr>
          <w:rFonts w:ascii="Cambria" w:hAnsi="Cambria"/>
          <w:color w:val="auto"/>
        </w:rPr>
        <w:t xml:space="preserve">  пункт </w:t>
      </w:r>
      <w:r>
        <w:rPr>
          <w:rFonts w:ascii="Cambria" w:hAnsi="Cambria"/>
          <w:b/>
          <w:caps/>
        </w:rPr>
        <w:t xml:space="preserve">«РУЧНОЙ», </w:t>
      </w:r>
      <w:r>
        <w:rPr>
          <w:rFonts w:ascii="Cambria" w:hAnsi="Cambria"/>
          <w:caps/>
        </w:rPr>
        <w:t xml:space="preserve"> </w:t>
      </w:r>
      <w:r w:rsidRPr="001A6963">
        <w:rPr>
          <w:rFonts w:ascii="Cambria" w:hAnsi="Cambria"/>
          <w:color w:val="auto"/>
        </w:rPr>
        <w:t>затем  нажать  кнопку «</w:t>
      </w:r>
      <w:r w:rsidRPr="001A6963">
        <w:rPr>
          <w:rFonts w:ascii="Cambria" w:hAnsi="Cambria"/>
          <w:b/>
          <w:color w:val="auto"/>
        </w:rPr>
        <w:t>ПРИНЯТЬ</w:t>
      </w:r>
      <w:r w:rsidRPr="001A6963">
        <w:rPr>
          <w:rFonts w:ascii="Cambria" w:hAnsi="Cambria"/>
          <w:color w:val="auto"/>
        </w:rPr>
        <w:t xml:space="preserve"> (</w:t>
      </w:r>
      <w:proofErr w:type="gramStart"/>
      <w:r w:rsidRPr="001A6963">
        <w:rPr>
          <w:rFonts w:ascii="Cambria" w:hAnsi="Cambria"/>
          <w:b/>
          <w:color w:val="auto"/>
        </w:rPr>
        <w:t>ОК</w:t>
      </w:r>
      <w:proofErr w:type="gramEnd"/>
      <w:r w:rsidRPr="001A6963">
        <w:rPr>
          <w:rFonts w:ascii="Cambria" w:hAnsi="Cambria"/>
          <w:color w:val="auto"/>
        </w:rPr>
        <w:t xml:space="preserve">)» </w:t>
      </w:r>
      <w:r>
        <w:rPr>
          <w:rFonts w:ascii="Cambria" w:hAnsi="Cambria"/>
          <w:color w:val="auto"/>
        </w:rPr>
        <w:t>.</w:t>
      </w:r>
    </w:p>
    <w:p w:rsidR="00023FDA" w:rsidRDefault="00CA2B6B" w:rsidP="0056472E">
      <w:pPr>
        <w:pStyle w:val="155"/>
        <w:tabs>
          <w:tab w:val="clear" w:pos="720"/>
        </w:tabs>
        <w:ind w:left="0" w:firstLine="567"/>
        <w:rPr>
          <w:rFonts w:ascii="Cambria" w:hAnsi="Cambria"/>
          <w:color w:val="auto"/>
        </w:rPr>
      </w:pPr>
      <w:r>
        <w:rPr>
          <w:rFonts w:ascii="Cambria" w:hAnsi="Cambria"/>
        </w:rPr>
        <w:t>В</w:t>
      </w:r>
      <w:r w:rsidR="00023FDA">
        <w:rPr>
          <w:rFonts w:ascii="Cambria" w:hAnsi="Cambria"/>
        </w:rPr>
        <w:t>ыбрать</w:t>
      </w:r>
      <w:r w:rsidR="00922608" w:rsidRPr="001420B6">
        <w:rPr>
          <w:rFonts w:ascii="Cambria" w:hAnsi="Cambria"/>
        </w:rPr>
        <w:t xml:space="preserve"> </w:t>
      </w:r>
      <w:r w:rsidR="00023FDA">
        <w:rPr>
          <w:rFonts w:ascii="Cambria" w:hAnsi="Cambria"/>
        </w:rPr>
        <w:t xml:space="preserve">кнопками </w:t>
      </w:r>
      <w:r w:rsidR="00023FDA" w:rsidRPr="001A6963">
        <w:rPr>
          <w:rFonts w:ascii="Cambria" w:hAnsi="Cambria"/>
          <w:color w:val="auto"/>
        </w:rPr>
        <w:t>"</w:t>
      </w:r>
      <w:r w:rsidR="00023FDA" w:rsidRPr="001A6963">
        <w:rPr>
          <w:color w:val="auto"/>
        </w:rPr>
        <w:t>►</w:t>
      </w:r>
      <w:r w:rsidR="00023FDA" w:rsidRPr="001A6963">
        <w:rPr>
          <w:rFonts w:ascii="Cambria" w:hAnsi="Cambria"/>
          <w:color w:val="auto"/>
        </w:rPr>
        <w:t>"</w:t>
      </w:r>
      <w:r w:rsidR="00023FDA">
        <w:rPr>
          <w:rFonts w:ascii="Cambria" w:hAnsi="Cambria"/>
          <w:color w:val="auto"/>
        </w:rPr>
        <w:t xml:space="preserve"> или </w:t>
      </w:r>
      <w:r w:rsidR="00023FDA" w:rsidRPr="001A6963">
        <w:rPr>
          <w:rFonts w:ascii="Cambria" w:hAnsi="Cambria"/>
          <w:color w:val="auto"/>
        </w:rPr>
        <w:t>"</w:t>
      </w:r>
      <w:r w:rsidR="00023FDA" w:rsidRPr="001A6963">
        <w:rPr>
          <w:color w:val="auto"/>
        </w:rPr>
        <w:t>◄</w:t>
      </w:r>
      <w:r w:rsidR="00023FDA" w:rsidRPr="001A6963">
        <w:rPr>
          <w:rFonts w:ascii="Cambria" w:hAnsi="Cambria"/>
          <w:color w:val="auto"/>
        </w:rPr>
        <w:t xml:space="preserve">" </w:t>
      </w:r>
      <w:r w:rsidR="00023FDA">
        <w:rPr>
          <w:rFonts w:ascii="Cambria" w:hAnsi="Cambria"/>
        </w:rPr>
        <w:t xml:space="preserve">параметр подлежащий изменению и нажать кнопку </w:t>
      </w:r>
      <w:r w:rsidR="00023FDA" w:rsidRPr="001A6963">
        <w:rPr>
          <w:rFonts w:ascii="Cambria" w:hAnsi="Cambria"/>
          <w:color w:val="auto"/>
        </w:rPr>
        <w:t>«</w:t>
      </w:r>
      <w:r w:rsidR="00023FDA" w:rsidRPr="001A6963">
        <w:rPr>
          <w:rFonts w:ascii="Cambria" w:hAnsi="Cambria"/>
          <w:b/>
          <w:color w:val="auto"/>
        </w:rPr>
        <w:t>ПРИНЯТЬ</w:t>
      </w:r>
      <w:r w:rsidR="00023FDA" w:rsidRPr="001A6963">
        <w:rPr>
          <w:rFonts w:ascii="Cambria" w:hAnsi="Cambria"/>
          <w:color w:val="auto"/>
        </w:rPr>
        <w:t xml:space="preserve"> (</w:t>
      </w:r>
      <w:proofErr w:type="gramStart"/>
      <w:r w:rsidR="00023FDA" w:rsidRPr="001A6963">
        <w:rPr>
          <w:rFonts w:ascii="Cambria" w:hAnsi="Cambria"/>
          <w:b/>
          <w:color w:val="auto"/>
        </w:rPr>
        <w:t>ОК</w:t>
      </w:r>
      <w:proofErr w:type="gramEnd"/>
      <w:r w:rsidR="00023FDA" w:rsidRPr="001A6963">
        <w:rPr>
          <w:rFonts w:ascii="Cambria" w:hAnsi="Cambria"/>
          <w:color w:val="auto"/>
        </w:rPr>
        <w:t>)»</w:t>
      </w:r>
      <w:r w:rsidR="0094061E">
        <w:rPr>
          <w:rFonts w:ascii="Cambria" w:hAnsi="Cambria"/>
          <w:color w:val="auto"/>
        </w:rPr>
        <w:t xml:space="preserve"> , рисунок 14</w:t>
      </w:r>
      <w:r w:rsidR="00023FDA">
        <w:rPr>
          <w:rFonts w:ascii="Cambria" w:hAnsi="Cambria"/>
          <w:color w:val="auto"/>
        </w:rPr>
        <w:t xml:space="preserve">. </w:t>
      </w:r>
    </w:p>
    <w:bookmarkStart w:id="115" w:name="_Toc264985586"/>
    <w:bookmarkEnd w:id="114"/>
    <w:p w:rsidR="001420B6" w:rsidRPr="004B7C43" w:rsidRDefault="008C097D" w:rsidP="001420B6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133350</wp:posOffset>
                </wp:positionV>
                <wp:extent cx="190500" cy="284480"/>
                <wp:effectExtent l="798830" t="0" r="1270" b="125095"/>
                <wp:wrapNone/>
                <wp:docPr id="20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284480"/>
                        </a:xfrm>
                        <a:prstGeom prst="callout1">
                          <a:avLst>
                            <a:gd name="adj1" fmla="val 40181"/>
                            <a:gd name="adj2" fmla="val -40000"/>
                            <a:gd name="adj3" fmla="val 141741"/>
                            <a:gd name="adj4" fmla="val -415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E5" w:rsidRDefault="00FD7AE5" w:rsidP="00271E3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0" o:spid="_x0000_s1064" type="#_x0000_t41" style="position:absolute;margin-left:378.65pt;margin-top:10.5pt;width:1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PgVwIAANsEAAAOAAAAZHJzL2Uyb0RvYy54bWysVNuO0zAQfUfiHyy/t0nalG2jpiu0SxHS&#10;AistfIBrO43BN2y36fL1jJ20pCxPiDxYtuf4zJy5ZH17UhIdufPC6BoX0xwjrqlhQu9r/PXLdrLE&#10;yAeiGZFG8xo/c49vN69frTtb8ZlpjWTcISDRvupsjdsQbJVlnrZcET81lmswNsYpEuDo9hlzpAN2&#10;JbNZnr/JOuOYdYZy7+H2vjfiTeJvGk7D56bxPCBZY4gtpNWldRfXbLMm1d4R2wo6hEH+IQpFhAan&#10;F6p7Egg6OPGCSgnqjDdNmFKjMtM0gvKkAdQU+R9qnlpiedICyfH2kib//2jpp+OjQ4LVeAbp0URB&#10;jd4egkmu0WKZMtRZXwHwyT66qNHbB0O/e0hddmWJBw8YtOs+GgZEBIhSVk6NU/El6EWnlPznS/L5&#10;KSAKl8UqX+QQAwXTbFmWveuMVOfH1vnwnhuF4qbGlEhpDqFIDsjxwYeUfzaIIOxbgVGjJJTzSCQq&#10;82JZDOUeYWZjzKTM4XsJmo9BRVnclH9hKsegSVks5vN5pAIFQ3SwO2tIaTRSsK2QMh3cfncnHYJQ&#10;a7xN3/DYj2FSo67Gq8VskWRf2fyYIgrppYDXK5gSASZOClXj5QVEqpYT9k6zNA+BCNnv4bHUQ51j&#10;aeNc+SqcdqfUM/NlDDJe7Qx7hso7008Y/BFg0xr3E6MOpqvG/seBOI6R/KChfVdFWcZxTIdycROb&#10;z40tu7GFaApUNQ4Y9du70I/wwTqxb8FT3wXaxNZtRDi3Zh/VED9MUKrGMO1xRMfnhPr9T9r8AgAA&#10;//8DAFBLAwQUAAYACAAAACEAwwEtqd4AAAAJAQAADwAAAGRycy9kb3ducmV2LnhtbEyPy27CMBBF&#10;95X6D9YgdVccqCBpyAShii7KqoV2b2InsfAjih2S/n2HVVnOzNGdc4vtZA27qj5o7xAW8wSYcpWX&#10;2jUI36f35wxYiMJJYbxTCL8qwLZ8fChELv3ovtT1GBtGIS7kAqGNscs5D1WrrAhz3ylHt9r3VkQa&#10;+4bLXowUbg1fJsmaW6EdfWhFp95aVV2Og0WoDj8XedL6tR52H4fR1PvPetwjPs2m3QZYVFP8h+Gm&#10;T+pQktPZD04GZhDSVfpCKMJyQZ0ISLPb4oywXmXAy4LfNyj/AAAA//8DAFBLAQItABQABgAIAAAA&#10;IQC2gziS/gAAAOEBAAATAAAAAAAAAAAAAAAAAAAAAABbQ29udGVudF9UeXBlc10ueG1sUEsBAi0A&#10;FAAGAAgAAAAhADj9If/WAAAAlAEAAAsAAAAAAAAAAAAAAAAALwEAAF9yZWxzLy5yZWxzUEsBAi0A&#10;FAAGAAgAAAAhAGmqA+BXAgAA2wQAAA4AAAAAAAAAAAAAAAAALgIAAGRycy9lMm9Eb2MueG1sUEsB&#10;Ai0AFAAGAAgAAAAhAMMBLaneAAAACQEAAA8AAAAAAAAAAAAAAAAAsQQAAGRycy9kb3ducmV2Lnht&#10;bFBLBQYAAAAABAAEAPMAAAC8BQAAAAA=&#10;" adj="-89712,30616,-8640,8679">
                <v:textbox>
                  <w:txbxContent>
                    <w:p w:rsidR="00FD7AE5" w:rsidRDefault="00FD7AE5" w:rsidP="00271E3A">
                      <w: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517B" w:rsidRPr="004B7C43" w:rsidRDefault="008C097D" w:rsidP="001420B6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1590</wp:posOffset>
                </wp:positionV>
                <wp:extent cx="114300" cy="215900"/>
                <wp:effectExtent l="0" t="2540" r="1489710" b="133985"/>
                <wp:wrapNone/>
                <wp:docPr id="19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15900"/>
                        </a:xfrm>
                        <a:prstGeom prst="callout1">
                          <a:avLst>
                            <a:gd name="adj1" fmla="val 52940"/>
                            <a:gd name="adj2" fmla="val 166667"/>
                            <a:gd name="adj3" fmla="val 155884"/>
                            <a:gd name="adj4" fmla="val 139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E5" w:rsidRDefault="00FD7AE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065" type="#_x0000_t41" style="position:absolute;margin-left:100.95pt;margin-top:1.7pt;width:9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eBUQIAANsEAAAOAAAAZHJzL2Uyb0RvYy54bWysVNuO0zAQfUfiHyy/0zRp0zZR0xXapQhp&#10;gZUWPsC1ncbgG7bbtHw9EyctKcsTwg/WTObkzN3ru5OS6MidF0ZXOJ1MMeKaGib0vsJfv2zfrDDy&#10;gWhGpNG8wmfu8d3m9at1a0uemcZIxh0CEu3L1la4CcGWSeJpwxXxE2O5BmNtnCIBVLdPmCMtsCuZ&#10;ZNPpImmNY9YZyr2Hrw+9EW8if11zGj7XtecByQpDbCHeLt677k42a1LuHbGNoEMY5B+iUERocHql&#10;eiCBoIMTL6iUoM54U4cJNSoxdS0ojzlANun0j2yeG2J5zAWK4+21TP7/0dJPxyeHBIPeFRhpoqBH&#10;bw/BRNcoXy66CrXWlwB8tk+uy9HbR0O/ezAkN5ZO8YBBu/ajYUBEgChW5VQ71f0J+aJTLP75Wnx+&#10;CojCxzSdz6bQIgqmLM0LkDsPpLz8bJ0P77lRqBMqTImU5hDS6IAcH32I9WdDEoR9SzGqlYR2HolE&#10;eVbML+0eYbIxJl3AWQ4zMQLNbkB5vlrNX4LmN6BZcaGCDIboQLrkEMtopGBbIWVU3H53Lx2CUCu8&#10;jWdI349hUqO2wkWe5THtG5sfU0zj+RuFEgE2TgpV4dUVRMqGE/ZOs7gPgQjZyxCy1EOfu9b2sxBO&#10;u1OcmVnReej6vjPsDJ13pt8weBFAaIz7iVEL21Vh/+NAHMdIftAwvkU6h26gEJV5vsxAcWPLbmwh&#10;mgJVhQNGvXgf+hU+WCf2DXjqp0CbbnRrES6j2Uc1xA8bFOdp2PZuRcd6RP1+kza/AAAA//8DAFBL&#10;AwQUAAYACAAAACEAV7WGBNwAAAAIAQAADwAAAGRycy9kb3ducmV2LnhtbEyPwU7DMBBE70j8g7VI&#10;3KiTUGibxqkQAm49tCDO29hNosbrxHba8PcsJ3p8mtHs22Iz2U6cjQ+tIwXpLAFhqHK6pVrB1+f7&#10;wxJEiEgaO0dGwY8JsClvbwrMtbvQzpz3sRY8QiFHBU2MfS5lqBpjMcxcb4izo/MWI6OvpfZ44XHb&#10;ySxJnqXFlvhCg715bUx12o9WAfpx5wZ6yobFGw718vS9bbcfSt3fTS9rENFM8b8Mf/qsDiU7HdxI&#10;OohOQZakK64qeJyD4DxLV8wH5sUcZFnI6wfKXwAAAP//AwBQSwECLQAUAAYACAAAACEAtoM4kv4A&#10;AADhAQAAEwAAAAAAAAAAAAAAAAAAAAAAW0NvbnRlbnRfVHlwZXNdLnhtbFBLAQItABQABgAIAAAA&#10;IQA4/SH/1gAAAJQBAAALAAAAAAAAAAAAAAAAAC8BAABfcmVscy8ucmVsc1BLAQItABQABgAIAAAA&#10;IQBeiPeBUQIAANsEAAAOAAAAAAAAAAAAAAAAAC4CAABkcnMvZTJvRG9jLnhtbFBLAQItABQABgAI&#10;AAAAIQBXtYYE3AAAAAgBAAAPAAAAAAAAAAAAAAAAAKsEAABkcnMvZG93bnJldi54bWxQSwUGAAAA&#10;AAQABADzAAAAtAUAAAAA&#10;" adj="301680,33671,36000,11435">
                <v:textbox>
                  <w:txbxContent>
                    <w:p w:rsidR="00FD7AE5" w:rsidRDefault="00FD7AE5">
                      <w: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B9517B" w:rsidTr="0059103A">
        <w:tc>
          <w:tcPr>
            <w:tcW w:w="10137" w:type="dxa"/>
          </w:tcPr>
          <w:p w:rsidR="00B9517B" w:rsidRPr="0059103A" w:rsidRDefault="008C097D" w:rsidP="0059103A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49530</wp:posOffset>
                      </wp:positionV>
                      <wp:extent cx="190500" cy="292100"/>
                      <wp:effectExtent l="2540" t="1905" r="1026160" b="1270"/>
                      <wp:wrapNone/>
                      <wp:docPr id="18" name="AutoShap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292100"/>
                              </a:xfrm>
                              <a:prstGeom prst="callout1">
                                <a:avLst>
                                  <a:gd name="adj1" fmla="val 39130"/>
                                  <a:gd name="adj2" fmla="val 140000"/>
                                  <a:gd name="adj3" fmla="val 90653"/>
                                  <a:gd name="adj4" fmla="val 631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2835B9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4" o:spid="_x0000_s1066" type="#_x0000_t41" style="position:absolute;left:0;text-align:left;margin-left:96.95pt;margin-top:3.9pt;width:15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sGUwIAANkEAAAOAAAAZHJzL2Uyb0RvYy54bWysVNuO0zAQfUfiHyy/09za0kRNV2iXIqQF&#10;Vlr4ANd2GoNv2G7T8vVMnLSk7BsiD9ZM5nhmzly8vjspiY7ceWF0jbNZihHX1DCh9zX+9nX7ZoWR&#10;D0QzIo3mNT5zj+82r1+tO1vx3LRGMu4QONG+6myN2xBslSSetlwRPzOWazA2xikSQHX7hDnSgXcl&#10;kzxNl0lnHLPOUO49/H0YjHgT/TcNp+FL03gekKwx5Bbi6eK5689ksybV3hHbCjqmQf4hC0WEhqBX&#10;Vw8kEHRw4oUrJagz3jRhRo1KTNMIyiMHYJOlf7F5bonlkQsUx9trmfz/c0s/H58cEgx6B53SREGP&#10;3h2CiaHRYjXvK9RZXwHw2T65nqO3j4b+8GBIbiy94gGDdt0nw8ARAUexKqfGqf4m8EWnWPzztfj8&#10;FBCFn1mZLlJoEQVTXuYZyH0EUl0uW+fDB24U6oUaUyKlOYQsBiDHRx9i/dlIgrDvGUaNktDOI5Go&#10;KLPi0u4JJp9isnkK3zgTE1AxBZXpclG8xMynmGWRFUUEQf5jbiBdGMQiGinYVkgZFbff3UuHINEa&#10;b+M3kvdTmNSoq3G5yBeR9I3NT130NK71u4EpEWDfpFA1Xl1BpGo5Ye81i9sQiJCDDClLPXa5b+ww&#10;CeG0O8WJmcdS9V3fGXaGvjsz7Be8ByC0xv3CqIPdqrH/eSCOYyQ/ahjeMpvDXRSiMl+8zUFxU8tu&#10;aiGagqsaB4wG8T4MC3ywTuxbiDTMgDb94DYiXAZzyGrMH/YnTtO46/2CTvWI+vMibX4DAAD//wMA&#10;UEsDBBQABgAIAAAAIQBdR2ll2gAAAAgBAAAPAAAAZHJzL2Rvd25yZXYueG1sTI/NTsMwEITvSLyD&#10;tUjcqEMqIA1xKkAguFUUql7deJtYtddR7LTh7dme4PhpRvNTLSfvxBGHaAMpuJ1lIJCaYCy1Cr6/&#10;3m4KEDFpMtoFQgU/GGFZX15UujThRJ94XKdWcAjFUivoUupLKWPToddxFnok1vZh8DoxDq00gz5x&#10;uHcyz7J76bUlbuh0jy8dNof16BXYw968x8Js7DiOH88rs7WvjpS6vpqeHkEknNKfGc7zeTrUvGkX&#10;RjJROObFfMFWBQ/8gPU8P/NOwd28AFlX8v+B+hcAAP//AwBQSwECLQAUAAYACAAAACEAtoM4kv4A&#10;AADhAQAAEwAAAAAAAAAAAAAAAAAAAAAAW0NvbnRlbnRfVHlwZXNdLnhtbFBLAQItABQABgAIAAAA&#10;IQA4/SH/1gAAAJQBAAALAAAAAAAAAAAAAAAAAC8BAABfcmVscy8ucmVsc1BLAQItABQABgAIAAAA&#10;IQBAJpsGUwIAANkEAAAOAAAAAAAAAAAAAAAAAC4CAABkcnMvZTJvRG9jLnhtbFBLAQItABQABgAI&#10;AAAAIQBdR2ll2gAAAAgBAAAPAAAAAAAAAAAAAAAAAK0EAABkcnMvZG93bnJldi54bWxQSwUGAAAA&#10;AAQABADzAAAAtAUAAAAA&#10;" adj="136368,19581,30240,8452">
                      <v:textbox>
                        <w:txbxContent>
                          <w:p w:rsidR="00FD7AE5" w:rsidRDefault="00FD7AE5" w:rsidP="002835B9">
                            <w:r>
                              <w:t>2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305435</wp:posOffset>
                      </wp:positionV>
                      <wp:extent cx="190500" cy="280670"/>
                      <wp:effectExtent l="824230" t="635" r="4445" b="4445"/>
                      <wp:wrapNone/>
                      <wp:docPr id="11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280670"/>
                              </a:xfrm>
                              <a:prstGeom prst="callout1">
                                <a:avLst>
                                  <a:gd name="adj1" fmla="val 40722"/>
                                  <a:gd name="adj2" fmla="val -40000"/>
                                  <a:gd name="adj3" fmla="val 69458"/>
                                  <a:gd name="adj4" fmla="val -429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271E3A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7" o:spid="_x0000_s1067" type="#_x0000_t41" style="position:absolute;left:0;text-align:left;margin-left:377.65pt;margin-top:24.05pt;width:15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flVAIAANoEAAAOAAAAZHJzL2Uyb0RvYy54bWysVFtv0zAUfkfiP1h+b3MhXduo6YQ2ipAG&#10;TBr8ANd2GoNv2G7T8es5drKSbW+IPFg+OZ8/n+9cvLk+K4lO3HlhdIOLeY4R19QwoQ8N/v5tN1th&#10;5APRjEijeYMfucfX27dvNr2teWk6Ixl3CEi0r3vb4C4EW2eZpx1XxM+N5RqcrXGKBDDdIWOO9MCu&#10;ZFbm+VXWG8esM5R7D39vByfeJv625TR8bVvPA5INhthCWl1a93HNthtSHxyxnaBjGOQfolBEaLj0&#10;QnVLAkFHJ15RKUGd8aYNc2pUZtpWUJ40gJoif6HmoSOWJy2QHG8vafL/j5Z+Od07JBjUrsBIEwU1&#10;en8MJl2NFstlzFBvfQ3AB3vvokZv7wz96cGRPfNEwwMG7fvPhgERAaKUlXPrVDwJetE5Jf/xknx+&#10;DojCz2KdL3IoEQVXucqvlqk4GamfDlvnw0duFIqbBlMipTmGIl1ATnc+pPyzUQRhP0BQqySU80Qk&#10;qvJlWY7lnmDKKWZW5fC9Br2bgq7W1WL1GlNNMbOqXI9MIGAMDnZPElIWjRRsJ6RMhjvsb6RDEGmD&#10;d+mLV8ARP4VJjfoGrxflIql+5vNTiqhjUPKSQokAAyeFavDqAiJ1xwn7oFkah0CEHPZwWOqxzLGy&#10;QyuE8/6cWqYqYpCx7HvDHqHwzgwDBg8CbDrjfmPUw3A12P86Escxkp80dO+6qKo4jcmoFssSDDf1&#10;7KceoilQNThgNGxvwjDBR+vEoYObhibQJnZuK8JTZw5RjfHDAKWEjsMeJ3RqJ9TfJ2n7BwAA//8D&#10;AFBLAwQUAAYACAAAACEAIv5KVt8AAAAJAQAADwAAAGRycy9kb3ducmV2LnhtbEyPwU7DMAyG70i8&#10;Q2QkLoilW1daStMJgdBOm8SGOKeNaSsapzTZVnh6vBMcbf/6/P3FarK9OOLoO0cK5rMIBFLtTEeN&#10;grf9y20GwgdNRveOUME3eliVlxeFzo070Ssed6ERDCGfawVtCEMupa9btNrP3IDEtw83Wh14HBtp&#10;Rn1iuO3lIorupNUd8YdWD/jUYv25O1imvC/XX7bZW0Nplazjm+3m53mr1PXV9PgAIuAU/sJw1md1&#10;KNmpcgcyXvQK0iSJOapgmc1BcCDNzotKwf0iBlkW8n+D8hcAAP//AwBQSwECLQAUAAYACAAAACEA&#10;toM4kv4AAADhAQAAEwAAAAAAAAAAAAAAAAAAAAAAW0NvbnRlbnRfVHlwZXNdLnhtbFBLAQItABQA&#10;BgAIAAAAIQA4/SH/1gAAAJQBAAALAAAAAAAAAAAAAAAAAC8BAABfcmVscy8ucmVsc1BLAQItABQA&#10;BgAIAAAAIQA9WQflVAIAANoEAAAOAAAAAAAAAAAAAAAAAC4CAABkcnMvZTJvRG9jLnhtbFBLAQIt&#10;ABQABgAIAAAAIQAi/kpW3wAAAAkBAAAPAAAAAAAAAAAAAAAAAK4EAABkcnMvZG93bnJldi54bWxQ&#10;SwUGAAAAAAQABADzAAAAugUAAAAA&#10;" adj="-92664,15003,-8640,8796">
                      <v:textbox>
                        <w:txbxContent>
                          <w:p w:rsidR="00FD7AE5" w:rsidRDefault="00FD7AE5" w:rsidP="00271E3A">
                            <w:r>
                              <w:t>7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784090</wp:posOffset>
                      </wp:positionH>
                      <wp:positionV relativeFrom="paragraph">
                        <wp:posOffset>551180</wp:posOffset>
                      </wp:positionV>
                      <wp:extent cx="190500" cy="275590"/>
                      <wp:effectExtent l="812165" t="0" r="0" b="1905"/>
                      <wp:wrapNone/>
                      <wp:docPr id="9" name="AutoShap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275590"/>
                              </a:xfrm>
                              <a:prstGeom prst="callout1">
                                <a:avLst>
                                  <a:gd name="adj1" fmla="val 41477"/>
                                  <a:gd name="adj2" fmla="val -40000"/>
                                  <a:gd name="adj3" fmla="val 41477"/>
                                  <a:gd name="adj4" fmla="val -420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271E3A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1" o:spid="_x0000_s1068" type="#_x0000_t41" style="position:absolute;left:0;text-align:left;margin-left:376.7pt;margin-top:43.4pt;width:15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pvUwIAANkEAAAOAAAAZHJzL2Uyb0RvYy54bWysVFtv0zAUfkfiP1h+b3NpQtdo6YQ2hpAG&#10;TBr8ANd2GoNv2G7T8es5drKSMfGCyIPlk/P58/nOxZdXJyXRkTsvjG5xscwx4poaJvS+xV+/3C4u&#10;MPKBaEak0bzFj9zjq+3rV5eDbXhpeiMZdwhItG8G2+I+BNtkmac9V8QvjeUanJ1xigQw3T5jjgzA&#10;rmRW5vmbbDCOWWco9x7+3oxOvE38Xcdp+Nx1ngckWwyxhbS6tO7imm0vSbN3xPaCTmGQf4hCEaHh&#10;0jPVDQkEHZx4QaUEdcabLiypUZnpOkF50gBqivwPNQ89sTxpgeR4e06T/3+09NPx3iHBWrzBSBMF&#10;JXp7CCbdjOqLIiZosL4B3IO9d1Git3eGfvfgyJ55ouEBg3bDR8OAiABRSsqpcyqeBLnolHL/eM49&#10;PwVE4WexyescKkTBVa7repNqk5Hm6bB1PrznRqG4aTElUppDKNIF5HjnQ0o/m0QQ9q3AqFMSqnkk&#10;ElVFtV5P1Z5hyjlmUeXwvQSt5qC/EFVzzKIq89VqFZlAwBQc7J4kpCwaKditkDIZbr+7lg5BpC2+&#10;Td902M9hUqMBClWXdVL9zOfnFFHHqARufQZTIsC8SaFafHEGkabnhL3TLE1DIEKOezgs9VTmWNmx&#10;FcJpd0odU5UxyFj2nWGPUHhnxvmC9wA2vXE/MRpgtlrsfxyI4xjJDxqad1NUVRzGZFT1ugTDzT27&#10;uYdoClQtDhiN2+swDvDBOrHv4aaxCbSJnduJ8NSZY1RT/DA/qRrTrMcBndsJ9ftF2v4CAAD//wMA&#10;UEsDBBQABgAIAAAAIQA4SSsK3QAAAAoBAAAPAAAAZHJzL2Rvd25yZXYueG1sTI/LTsMwEEX3SPyD&#10;NUjsqE0KaRTiVBTBAokNBbG242kS4UdkO234e6YrWM7M0Z1zm+3iLDtiTGPwEm5XAhj6LpjR9xI+&#10;P15uKmApK2+UDR4l/GCCbXt50ajahJN/x+M+94xCfKqVhCHnqeY8dQM6lVZhQk+3Q4hOZRpjz01U&#10;Jwp3lhdClNyp0dOHQU34NGD3vZ+dBFuUX8vz7rUr9XxIImoddm9Ryuur5fEBWMYl/8Fw1id1aMlJ&#10;h9mbxKyEzf36jlAJVUkVCNhU54Umci0K4G3D/1dofwEAAP//AwBQSwECLQAUAAYACAAAACEAtoM4&#10;kv4AAADhAQAAEwAAAAAAAAAAAAAAAAAAAAAAW0NvbnRlbnRfVHlwZXNdLnhtbFBLAQItABQABgAI&#10;AAAAIQA4/SH/1gAAAJQBAAALAAAAAAAAAAAAAAAAAC8BAABfcmVscy8ucmVsc1BLAQItABQABgAI&#10;AAAAIQDfRqpvUwIAANkEAAAOAAAAAAAAAAAAAAAAAC4CAABkcnMvZTJvRG9jLnhtbFBLAQItABQA&#10;BgAIAAAAIQA4SSsK3QAAAAoBAAAPAAAAAAAAAAAAAAAAAK0EAABkcnMvZG93bnJldi54bWxQSwUG&#10;AAAAAAQABADzAAAAtwUAAAAA&#10;" adj="-90792,8959,-8640,8959">
                      <v:textbox>
                        <w:txbxContent>
                          <w:p w:rsidR="00FD7AE5" w:rsidRDefault="00FD7AE5" w:rsidP="00271E3A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795520</wp:posOffset>
                      </wp:positionH>
                      <wp:positionV relativeFrom="paragraph">
                        <wp:posOffset>111125</wp:posOffset>
                      </wp:positionV>
                      <wp:extent cx="190500" cy="245745"/>
                      <wp:effectExtent l="1690370" t="0" r="0" b="138430"/>
                      <wp:wrapNone/>
                      <wp:docPr id="8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245745"/>
                              </a:xfrm>
                              <a:prstGeom prst="callout1">
                                <a:avLst>
                                  <a:gd name="adj1" fmla="val 46514"/>
                                  <a:gd name="adj2" fmla="val -40000"/>
                                  <a:gd name="adj3" fmla="val 151681"/>
                                  <a:gd name="adj4" fmla="val -884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271E3A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9" o:spid="_x0000_s1069" type="#_x0000_t41" style="position:absolute;left:0;text-align:left;margin-left:377.6pt;margin-top:8.75pt;width:15pt;height:1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+yVgIAANoEAAAOAAAAZHJzL2Uyb0RvYy54bWysVNtu2zAMfR+wfxD03tpO7DQx6hRDuwwD&#10;uq1Atw9QJDnWptskJU739aNkJ3OXt2F+METziOThIX17d1QSHbjzwugGF9c5RlxTw4TeNfjb183V&#10;EiMfiGZEGs0b/MI9vlu/fXPb25rPTGck4w5BEO3r3ja4C8HWWeZpxxXx18ZyDc7WOEUCmG6XMUd6&#10;iK5kNsvzRdYbx6wzlHsPXx8GJ16n+G3LafjStp4HJBsMtYX0dum9je9sfUvqnSO2E3Qsg/xDFYoI&#10;DUnPoR5IIGjvxEUoJagz3rThmhqVmbYVlCcOwKbI/2Lz3BHLExdojrfnNvn/F5Z+Pjw5JFiDQShN&#10;FEj0bh9Myoyqm1VsUG99Dbhn++QiRW8fDf3hwZG98kTDAwZt+0+GQSACgVJTjq1T8SbQRcfU+5dz&#10;7/kxIAofi1Ve5aAQBdesrG7KKqbOSH26bJ0PH7hRKB4aTImUZh+KlIAcHn1I7WcjCcK+Fxi1SoKa&#10;ByJRuaiKclR7gplNMVdlDs8laD4FFVWxWBaXoHIKulouy/l8PjIYqwMuJw6pjUYKthFSJsPttvfS&#10;ISi1wZv0jJf9FCY16hu8qmZVov3K56chIpGBCmR9BVMiwMJJoUDxM4jUHSfsvWZpHQIRcjjDZalH&#10;naO0wyyE4/aYRqZMDKPuW8NeQHlnhgWDHwIcOuN+YdTDcjXY/9wTxzGSHzVM76ooy7iNyQCxZ2C4&#10;qWc79RBNIVSDA0bD8T4MG7y3Tuw6yDRMgTZxdFsRTqM5VDXWDwuU5mlc9rihUzuh/vyS1r8BAAD/&#10;/wMAUEsDBBQABgAIAAAAIQBEhiFt4QAAAAkBAAAPAAAAZHJzL2Rvd25yZXYueG1sTI/BTsMwDIbv&#10;SLxDZCQuiKUr6jpK0wmGQOMyiYGQuHlNaCoap2qyrePp8U5wtP9Pvz+Xi9F1Ym+G0HpSMJ0kIAzV&#10;XrfUKHh/e7qegwgRSWPnySg4mgCL6vysxEL7A72a/SY2gksoFKjAxtgXUobaGodh4ntDnH35wWHk&#10;cWikHvDA5a6TaZLMpMOW+ILF3iytqb83O6fg2a5vCFc/D8nV7fg4XWfLj5fPo1KXF+P9HYhoxvgH&#10;w0mf1aFip63fkQ6iU5BnWcooB3kGgoF8flpsFWSzFGRVyv8fVL8AAAD//wMAUEsBAi0AFAAGAAgA&#10;AAAhALaDOJL+AAAA4QEAABMAAAAAAAAAAAAAAAAAAAAAAFtDb250ZW50X1R5cGVzXS54bWxQSwEC&#10;LQAUAAYACAAAACEAOP0h/9YAAACUAQAACwAAAAAAAAAAAAAAAAAvAQAAX3JlbHMvLnJlbHNQSwEC&#10;LQAUAAYACAAAACEA+GH/slYCAADaBAAADgAAAAAAAAAAAAAAAAAuAgAAZHJzL2Uyb0RvYy54bWxQ&#10;SwECLQAUAAYACAAAACEARIYhbeEAAAAJAQAADwAAAAAAAAAAAAAAAACwBAAAZHJzL2Rvd25yZXYu&#10;eG1sUEsFBgAAAAAEAAQA8wAAAL4FAAAAAA==&#10;" adj="-191016,32763,-8640,10047">
                      <v:textbox>
                        <w:txbxContent>
                          <w:p w:rsidR="00FD7AE5" w:rsidRDefault="00FD7AE5" w:rsidP="00271E3A">
                            <w:r>
                              <w:t>6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428625</wp:posOffset>
                      </wp:positionV>
                      <wp:extent cx="190500" cy="258445"/>
                      <wp:effectExtent l="3810" t="0" r="891540" b="0"/>
                      <wp:wrapNone/>
                      <wp:docPr id="7" name="AutoShap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258445"/>
                              </a:xfrm>
                              <a:prstGeom prst="callout1">
                                <a:avLst>
                                  <a:gd name="adj1" fmla="val 44227"/>
                                  <a:gd name="adj2" fmla="val 140000"/>
                                  <a:gd name="adj3" fmla="val 72236"/>
                                  <a:gd name="adj4" fmla="val 564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155953">
                                  <w:r>
                                    <w:t>4</w:t>
                                  </w:r>
                                </w:p>
                                <w:p w:rsidR="00FD7AE5" w:rsidRDefault="00FD7AE5" w:rsidP="001559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3" o:spid="_x0000_s1070" type="#_x0000_t41" style="position:absolute;left:0;text-align:left;margin-left:96.3pt;margin-top:33.75pt;width:15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E0VgIAANgEAAAOAAAAZHJzL2Uyb0RvYy54bWysVNtu2zAMfR+wfxD0vvgSu0mNOsXQrsOA&#10;bivQ7QMUSY616TZJidN9fSnZzZz1bZgfBNI8Inl40dX1UUl04M4Lo1tcLHKMuKaGCb1r8fdvd+/W&#10;GPlANCPSaN7iJ+7x9ebtm6vBNrw0vZGMOwROtG8G2+I+BNtkmac9V8QvjOUajJ1xigRQ3S5jjgzg&#10;XcmszPOLbDCOWWco9x7+3o5GvEn+u47T8LXrPA9IthhyC+l06dzGM9tckWbniO0FndIg/5CFIkJD&#10;0JOrWxII2jvxypUS1BlvurCgRmWm6wTliQOwKfK/2Dz2xPLEBYrj7alM/v+5pV8ODw4J1uIVRpoo&#10;aNH7fTApMqrXy1igwfoGcI/2wUWK3t4b+tODITuzRMUDBm2Hz4aBIwKOUlGOnVPxJtBFx1T7p1Pt&#10;+TEgCj+Ly7zOoUMUTGW9rqo6hs5I83LZOh8+cqNQFFpMiZRmH4oUgBzufUjlZxMJwn4UGHVKQjcP&#10;RKKqKsvV1O0ZppxjiiqH7zVoOQetynJ58RpTzTH1RbVcptJB/lNuIL0wSEU0UrA7IWVS3G57Ix2C&#10;RFt8l76JvJ/DpEZDiy/rsk6kz2x+7iLSGIlA1DOYEgHWTQrV4vUJRJqeE/ZBs7QMgQg5ynBZ6qnL&#10;sbHjJITj9pgGpqpikrHrW8OeoO/OjOsFzwEIvXG/MRpgtVrsf+2J4xjJTxpm97KoqriLSanqVQmK&#10;m1u2cwvRFFy1OGA0ijdh3N+9dWLXQ6RxBrSJg9uJ8DKYY1ZT/rA+aZqmVY/7OdcT6s+DtHkGAAD/&#10;/wMAUEsDBBQABgAIAAAAIQD961173gAAAAoBAAAPAAAAZHJzL2Rvd25yZXYueG1sTI/BTsMwEETv&#10;SPyDtUjcqIMlQhriVAgEnCpKqcrVjbdJ1HgdxW6a/j3bExxn52l2plhMrhMjDqH1pOF+loBAqrxt&#10;qdaw+X67y0CEaMiazhNqOGOARXl9VZjc+hN94biOteAQCrnR0MTY51KGqkFnwsz3SOzt/eBMZDnU&#10;0g7mxOGukypJUulMS/yhMT2+NFgd1kenQcnDMp5/tquV2Szfs9dx/FD7T61vb6bnJxARp/gHw6U+&#10;V4eSO+38kWwQHeu5ShnVkD4+gGBAqcthx06SKZBlIf9PKH8BAAD//wMAUEsBAi0AFAAGAAgAAAAh&#10;ALaDOJL+AAAA4QEAABMAAAAAAAAAAAAAAAAAAAAAAFtDb250ZW50X1R5cGVzXS54bWxQSwECLQAU&#10;AAYACAAAACEAOP0h/9YAAACUAQAACwAAAAAAAAAAAAAAAAAvAQAAX3JlbHMvLnJlbHNQSwECLQAU&#10;AAYACAAAACEAmOgRNFYCAADYBAAADgAAAAAAAAAAAAAAAAAuAgAAZHJzL2Uyb0RvYy54bWxQSwEC&#10;LQAUAAYACAAAACEA/etde94AAAAKAQAADwAAAAAAAAAAAAAAAACwBAAAZHJzL2Rvd25yZXYueG1s&#10;UEsFBgAAAAAEAAQA8wAAALsFAAAAAA==&#10;" adj="121896,15603,30240,9553">
                      <v:textbox>
                        <w:txbxContent>
                          <w:p w:rsidR="00FD7AE5" w:rsidRDefault="00FD7AE5" w:rsidP="00155953">
                            <w:r>
                              <w:t>4</w:t>
                            </w:r>
                          </w:p>
                          <w:p w:rsidR="00FD7AE5" w:rsidRDefault="00FD7AE5" w:rsidP="00155953"/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242570</wp:posOffset>
                      </wp:positionV>
                      <wp:extent cx="190500" cy="292100"/>
                      <wp:effectExtent l="2540" t="4445" r="892810" b="0"/>
                      <wp:wrapNone/>
                      <wp:docPr id="6" name="AutoShap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292100"/>
                              </a:xfrm>
                              <a:prstGeom prst="callout1">
                                <a:avLst>
                                  <a:gd name="adj1" fmla="val 39130"/>
                                  <a:gd name="adj2" fmla="val 140000"/>
                                  <a:gd name="adj3" fmla="val 79782"/>
                                  <a:gd name="adj4" fmla="val 564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E5" w:rsidRDefault="00FD7AE5" w:rsidP="00271E3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8" o:spid="_x0000_s1071" type="#_x0000_t41" style="position:absolute;left:0;text-align:left;margin-left:96.95pt;margin-top:19.1pt;width:1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v8VQIAANgEAAAOAAAAZHJzL2Uyb0RvYy54bWysVNtu1DAQfUfiHyy/01ya7CVqtkItRUgF&#10;KhU+wGs7G4Nv2N7Nlq/v2MkuKX1D5MGayRzPzJmLr66PSqIDd14Y3eLiIseIa2qY0LsWf/92926F&#10;kQ9EMyKN5i1+4h5fb96+uRpsw0vTG8m4Q+BE+2awLe5DsE2WedpzRfyFsVyDsTNOkQCq22XMkQG8&#10;K5mVeb7IBuOYdYZy7+Hv7WjEm+S/6zgNX7vO84BkiyG3kE6Xzm08s80VaXaO2F7QKQ3yD1koIjQE&#10;Pbu6JYGgvROvXClBnfGmCxfUqMx0naA8cQA2Rf4Xm8eeWJ64QHG8PZfJ/z+39MvhwSHBWrzASBMF&#10;LXq/DyZFRvVyFQs0WN8A7tE+uEjR23tDf3owZC8sUfGAQdvhs2HgiICjVJRj51S8CXTRMdX+6Vx7&#10;fgyIws9indc5dIiCqVyXBcgxAmlOl63z4SM3CkWhxZRIafahSAHI4d6HVH42kSDsR4FRpyR080Ak&#10;ulwXl6duzzDlHFNUOXzTSMxAl3PQcr1cla8x1RxTL6rFYjnlP+UGTE4MUhGNFOxOSJkUt9veSIcg&#10;0RbfpW+67OcwqdHQ4nVd1on0C5ufu4g0zvV7AVMiwLpJoVq8OoNI03PCPmiWliEQIUcZUpZ66nJs&#10;7DgJ4bg9poGp6phk7PrWsCfouzPjesFzAEJv3G+MBlitFvtfe+I4RvKThtldF1UVdzEpVb0sQXFz&#10;y3ZuIZqCqxYHjEbxJoz7u7dO7HqINM6ANnFwOxFOgzlmNeUP65OmaVr1uJ9zPaH+PEibZwAAAP//&#10;AwBQSwMEFAAGAAgAAAAhAHTqYdvcAAAACQEAAA8AAABkcnMvZG93bnJldi54bWxMj8FOwzAMhu9I&#10;vENkJG4sJalQV5pOaAiExAUGu6etaSsapzRZV94e78SOv/3p9+dis7hBzDiF3pOB21UCAqn2TU+t&#10;gc+Pp5sMRIiWGjt4QgO/GGBTXl4UNm/8kd5x3sVWcAmF3BroYhxzKUPdobNh5Uck3n35ydnIcWpl&#10;M9kjl7tBqiS5k872xBc6O+K2w/p7d3AGts9ur+Jjon/Sfar066zfXiptzPXV8nAPIuIS/2E46bM6&#10;lOxU+QM1QQyc13rNqAGdKRAMKHUaVAayVIEsC3n+QfkHAAD//wMAUEsBAi0AFAAGAAgAAAAhALaD&#10;OJL+AAAA4QEAABMAAAAAAAAAAAAAAAAAAAAAAFtDb250ZW50X1R5cGVzXS54bWxQSwECLQAUAAYA&#10;CAAAACEAOP0h/9YAAACUAQAACwAAAAAAAAAAAAAAAAAvAQAAX3JlbHMvLnJlbHNQSwECLQAUAAYA&#10;CAAAACEAVB6b/FUCAADYBAAADgAAAAAAAAAAAAAAAAAuAgAAZHJzL2Uyb0RvYy54bWxQSwECLQAU&#10;AAYACAAAACEAdOph29wAAAAJAQAADwAAAAAAAAAAAAAAAACvBAAAZHJzL2Rvd25yZXYueG1sUEsF&#10;BgAAAAAEAAQA8wAAALgFAAAAAA==&#10;" adj="121968,17233,30240,8452">
                      <v:textbox>
                        <w:txbxContent>
                          <w:p w:rsidR="00FD7AE5" w:rsidRDefault="00FD7AE5" w:rsidP="00271E3A">
                            <w:r>
                              <w:t>3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3A4C7C">
              <w:rPr>
                <w:rFonts w:ascii="Cambria" w:hAnsi="Cambria"/>
                <w:noProof/>
              </w:rPr>
              <w:drawing>
                <wp:inline distT="0" distB="0" distL="0" distR="0" wp14:anchorId="572D6AEF" wp14:editId="046C4744">
                  <wp:extent cx="2279015" cy="817245"/>
                  <wp:effectExtent l="19050" t="0" r="6985" b="0"/>
                  <wp:docPr id="13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7B" w:rsidRPr="00084C76" w:rsidTr="0059103A">
        <w:tc>
          <w:tcPr>
            <w:tcW w:w="10137" w:type="dxa"/>
          </w:tcPr>
          <w:p w:rsidR="00155953" w:rsidRPr="0059103A" w:rsidRDefault="00084C76" w:rsidP="0059103A">
            <w:pPr>
              <w:jc w:val="center"/>
              <w:rPr>
                <w:rFonts w:ascii="Cambria" w:hAnsi="Cambria"/>
                <w:color w:val="000000"/>
              </w:rPr>
            </w:pPr>
            <w:r w:rsidRPr="0059103A">
              <w:rPr>
                <w:rFonts w:ascii="Cambria" w:hAnsi="Cambria"/>
                <w:color w:val="000000"/>
              </w:rPr>
              <w:t>Рисунок  14 . Внешний вид экрана  в режиме «</w:t>
            </w:r>
            <w:r w:rsidRPr="0059103A">
              <w:rPr>
                <w:rFonts w:ascii="Cambria" w:hAnsi="Cambria"/>
                <w:b/>
                <w:color w:val="000000"/>
              </w:rPr>
              <w:t>внешние измерения</w:t>
            </w:r>
            <w:r w:rsidRPr="0059103A">
              <w:rPr>
                <w:rFonts w:ascii="Cambria" w:hAnsi="Cambria"/>
                <w:color w:val="000000"/>
              </w:rPr>
              <w:t>»</w:t>
            </w:r>
            <w:r w:rsidR="00155953" w:rsidRPr="0059103A">
              <w:rPr>
                <w:rFonts w:ascii="Cambria" w:hAnsi="Cambria"/>
                <w:color w:val="000000"/>
              </w:rPr>
              <w:t>:</w:t>
            </w:r>
          </w:p>
          <w:p w:rsidR="00155953" w:rsidRPr="0059103A" w:rsidRDefault="002835B9" w:rsidP="000D4338">
            <w:pPr>
              <w:rPr>
                <w:rFonts w:ascii="Cambria" w:hAnsi="Cambria"/>
                <w:bCs/>
                <w:color w:val="000000"/>
              </w:rPr>
            </w:pPr>
            <w:r w:rsidRPr="0059103A">
              <w:rPr>
                <w:rFonts w:ascii="Cambria" w:hAnsi="Cambria"/>
                <w:bCs/>
                <w:color w:val="000000"/>
              </w:rPr>
              <w:t xml:space="preserve">1 </w:t>
            </w:r>
            <w:r w:rsidR="000D4338" w:rsidRPr="0059103A">
              <w:rPr>
                <w:rFonts w:ascii="Cambria" w:hAnsi="Cambria"/>
                <w:bCs/>
                <w:color w:val="000000"/>
              </w:rPr>
              <w:t>-</w:t>
            </w:r>
            <w:r w:rsidR="00155953" w:rsidRPr="0059103A">
              <w:rPr>
                <w:rFonts w:ascii="Cambria" w:hAnsi="Cambria"/>
                <w:bCs/>
                <w:color w:val="000000"/>
              </w:rPr>
              <w:t>режим работы «</w:t>
            </w:r>
            <w:r w:rsidR="00155953" w:rsidRPr="0059103A">
              <w:rPr>
                <w:rFonts w:ascii="Cambria" w:hAnsi="Cambria"/>
                <w:b/>
                <w:bCs/>
                <w:color w:val="000000"/>
              </w:rPr>
              <w:t>Ручной</w:t>
            </w:r>
            <w:r w:rsidR="00155953" w:rsidRPr="0059103A">
              <w:rPr>
                <w:rFonts w:ascii="Cambria" w:hAnsi="Cambria"/>
                <w:bCs/>
                <w:color w:val="000000"/>
              </w:rPr>
              <w:t>»;</w:t>
            </w:r>
          </w:p>
          <w:p w:rsidR="002835B9" w:rsidRPr="0059103A" w:rsidRDefault="002835B9" w:rsidP="000D4338">
            <w:pPr>
              <w:rPr>
                <w:rFonts w:ascii="Cambria" w:hAnsi="Cambria"/>
                <w:bCs/>
                <w:color w:val="000000"/>
              </w:rPr>
            </w:pPr>
            <w:r w:rsidRPr="0059103A">
              <w:rPr>
                <w:rFonts w:ascii="Cambria" w:hAnsi="Cambria"/>
                <w:bCs/>
                <w:color w:val="000000"/>
              </w:rPr>
              <w:t xml:space="preserve">2 </w:t>
            </w:r>
            <w:r w:rsidR="000D4338" w:rsidRPr="0059103A">
              <w:rPr>
                <w:rFonts w:ascii="Cambria" w:hAnsi="Cambria"/>
                <w:bCs/>
                <w:color w:val="000000"/>
              </w:rPr>
              <w:t>-</w:t>
            </w:r>
            <w:r w:rsidRPr="0059103A">
              <w:rPr>
                <w:rFonts w:ascii="Cambria" w:hAnsi="Cambria"/>
                <w:bCs/>
                <w:color w:val="000000"/>
              </w:rPr>
              <w:t xml:space="preserve"> нагрев термостата </w:t>
            </w:r>
            <w:proofErr w:type="gramStart"/>
            <w:r w:rsidRPr="0059103A">
              <w:rPr>
                <w:rFonts w:ascii="Cambria" w:hAnsi="Cambria"/>
                <w:bCs/>
                <w:color w:val="000000"/>
              </w:rPr>
              <w:t>–«</w:t>
            </w:r>
            <w:proofErr w:type="spellStart"/>
            <w:proofErr w:type="gramEnd"/>
            <w:r w:rsidRPr="0059103A">
              <w:rPr>
                <w:rFonts w:ascii="Cambria" w:hAnsi="Cambria"/>
                <w:b/>
                <w:bCs/>
                <w:color w:val="000000"/>
              </w:rPr>
              <w:t>откл</w:t>
            </w:r>
            <w:proofErr w:type="spellEnd"/>
            <w:r w:rsidRPr="0059103A">
              <w:rPr>
                <w:rFonts w:ascii="Cambria" w:hAnsi="Cambria"/>
                <w:b/>
                <w:bCs/>
                <w:color w:val="000000"/>
              </w:rPr>
              <w:t>»</w:t>
            </w:r>
            <w:r w:rsidRPr="0059103A">
              <w:rPr>
                <w:rFonts w:ascii="Cambria" w:hAnsi="Cambria"/>
                <w:bCs/>
                <w:color w:val="000000"/>
              </w:rPr>
              <w:t>/«</w:t>
            </w:r>
            <w:proofErr w:type="spellStart"/>
            <w:r w:rsidRPr="0059103A">
              <w:rPr>
                <w:rFonts w:ascii="Cambria" w:hAnsi="Cambria"/>
                <w:b/>
                <w:bCs/>
                <w:color w:val="000000"/>
              </w:rPr>
              <w:t>вкл</w:t>
            </w:r>
            <w:proofErr w:type="spellEnd"/>
            <w:r w:rsidRPr="0059103A">
              <w:rPr>
                <w:rFonts w:ascii="Cambria" w:hAnsi="Cambria"/>
                <w:b/>
                <w:bCs/>
                <w:color w:val="000000"/>
              </w:rPr>
              <w:t>»</w:t>
            </w:r>
            <w:r w:rsidRPr="0059103A">
              <w:rPr>
                <w:rFonts w:ascii="Cambria" w:hAnsi="Cambria"/>
                <w:bCs/>
                <w:color w:val="000000"/>
              </w:rPr>
              <w:t>;</w:t>
            </w:r>
          </w:p>
          <w:p w:rsidR="00155953" w:rsidRPr="0059103A" w:rsidRDefault="002835B9" w:rsidP="000D4338">
            <w:pPr>
              <w:rPr>
                <w:rFonts w:ascii="Cambria" w:hAnsi="Cambria"/>
              </w:rPr>
            </w:pPr>
            <w:r w:rsidRPr="0059103A">
              <w:rPr>
                <w:rFonts w:ascii="Cambria" w:hAnsi="Cambria"/>
              </w:rPr>
              <w:t>3</w:t>
            </w:r>
            <w:r w:rsidR="000D4338" w:rsidRPr="0059103A">
              <w:rPr>
                <w:rFonts w:ascii="Cambria" w:hAnsi="Cambria"/>
              </w:rPr>
              <w:t xml:space="preserve"> </w:t>
            </w:r>
            <w:r w:rsidRPr="0059103A">
              <w:rPr>
                <w:rFonts w:ascii="Cambria" w:hAnsi="Cambria"/>
              </w:rPr>
              <w:t>-</w:t>
            </w:r>
            <w:r w:rsidR="00155953" w:rsidRPr="0059103A">
              <w:rPr>
                <w:rFonts w:ascii="Cambria" w:hAnsi="Cambria"/>
              </w:rPr>
              <w:t xml:space="preserve"> </w:t>
            </w:r>
            <w:r w:rsidRPr="0059103A">
              <w:rPr>
                <w:rFonts w:ascii="Cambria" w:hAnsi="Cambria"/>
              </w:rPr>
              <w:t xml:space="preserve">выбор ячейки для измерения </w:t>
            </w:r>
            <w:proofErr w:type="gramStart"/>
            <w:r w:rsidRPr="0059103A">
              <w:rPr>
                <w:rFonts w:ascii="Cambria" w:hAnsi="Cambria"/>
              </w:rPr>
              <w:t>–«</w:t>
            </w:r>
            <w:proofErr w:type="gramEnd"/>
            <w:r w:rsidRPr="0059103A">
              <w:rPr>
                <w:rFonts w:ascii="Cambria" w:hAnsi="Cambria"/>
              </w:rPr>
              <w:t xml:space="preserve"> </w:t>
            </w:r>
            <w:r w:rsidRPr="0059103A">
              <w:rPr>
                <w:rFonts w:ascii="Cambria" w:hAnsi="Cambria"/>
                <w:b/>
              </w:rPr>
              <w:t>Яч1</w:t>
            </w:r>
            <w:r w:rsidRPr="0059103A">
              <w:rPr>
                <w:rFonts w:ascii="Cambria" w:hAnsi="Cambria"/>
              </w:rPr>
              <w:t xml:space="preserve">», « </w:t>
            </w:r>
            <w:r w:rsidRPr="0059103A">
              <w:rPr>
                <w:rFonts w:ascii="Cambria" w:hAnsi="Cambria"/>
                <w:b/>
              </w:rPr>
              <w:t>Яч2</w:t>
            </w:r>
            <w:r w:rsidRPr="0059103A">
              <w:rPr>
                <w:rFonts w:ascii="Cambria" w:hAnsi="Cambria"/>
              </w:rPr>
              <w:t>», «</w:t>
            </w:r>
            <w:r w:rsidRPr="0059103A">
              <w:rPr>
                <w:rFonts w:ascii="Cambria" w:hAnsi="Cambria"/>
                <w:b/>
              </w:rPr>
              <w:t>Яч3</w:t>
            </w:r>
            <w:r w:rsidRPr="0059103A">
              <w:rPr>
                <w:rFonts w:ascii="Cambria" w:hAnsi="Cambria"/>
              </w:rPr>
              <w:t>»;</w:t>
            </w:r>
          </w:p>
          <w:p w:rsidR="002835B9" w:rsidRPr="0059103A" w:rsidRDefault="000D4338" w:rsidP="000D4338">
            <w:pPr>
              <w:rPr>
                <w:rFonts w:ascii="Cambria" w:hAnsi="Cambria"/>
              </w:rPr>
            </w:pPr>
            <w:r w:rsidRPr="0059103A">
              <w:rPr>
                <w:rFonts w:ascii="Cambria" w:hAnsi="Cambria"/>
              </w:rPr>
              <w:t>4 -</w:t>
            </w:r>
            <w:r w:rsidR="002835B9" w:rsidRPr="0059103A">
              <w:rPr>
                <w:rFonts w:ascii="Cambria" w:hAnsi="Cambria"/>
              </w:rPr>
              <w:t xml:space="preserve"> установка температуры термостата</w:t>
            </w:r>
            <w:r w:rsidR="008C72C7" w:rsidRPr="0059103A">
              <w:rPr>
                <w:rFonts w:ascii="Cambria" w:hAnsi="Cambria"/>
              </w:rPr>
              <w:t xml:space="preserve"> </w:t>
            </w:r>
            <w:r w:rsidR="002835B9" w:rsidRPr="0059103A">
              <w:rPr>
                <w:rFonts w:ascii="Cambria" w:hAnsi="Cambria"/>
              </w:rPr>
              <w:t>- от</w:t>
            </w:r>
            <w:r w:rsidRPr="0059103A">
              <w:rPr>
                <w:rFonts w:ascii="Cambria" w:hAnsi="Cambria"/>
              </w:rPr>
              <w:t xml:space="preserve"> плюс 50 до 110</w:t>
            </w:r>
            <w:proofErr w:type="gramStart"/>
            <w:r w:rsidRPr="0059103A">
              <w:rPr>
                <w:rFonts w:ascii="Cambria" w:hAnsi="Cambria"/>
              </w:rPr>
              <w:t xml:space="preserve"> ºС</w:t>
            </w:r>
            <w:proofErr w:type="gramEnd"/>
            <w:r w:rsidRPr="0059103A">
              <w:rPr>
                <w:rFonts w:ascii="Cambria" w:hAnsi="Cambria"/>
              </w:rPr>
              <w:t xml:space="preserve"> </w:t>
            </w:r>
            <w:proofErr w:type="spellStart"/>
            <w:r w:rsidRPr="0059103A">
              <w:rPr>
                <w:rFonts w:ascii="Cambria" w:hAnsi="Cambria"/>
              </w:rPr>
              <w:t>с</w:t>
            </w:r>
            <w:proofErr w:type="spellEnd"/>
            <w:r w:rsidRPr="0059103A">
              <w:rPr>
                <w:rFonts w:ascii="Cambria" w:hAnsi="Cambria"/>
              </w:rPr>
              <w:t xml:space="preserve"> дискретностью 5 ºС;</w:t>
            </w:r>
          </w:p>
          <w:p w:rsidR="000D4338" w:rsidRPr="0059103A" w:rsidRDefault="000D4338" w:rsidP="000D4338">
            <w:pPr>
              <w:rPr>
                <w:rFonts w:ascii="Cambria" w:hAnsi="Cambria"/>
              </w:rPr>
            </w:pPr>
            <w:r w:rsidRPr="0059103A">
              <w:rPr>
                <w:rFonts w:ascii="Cambria" w:hAnsi="Cambria"/>
              </w:rPr>
              <w:t xml:space="preserve">5 – текущая температура </w:t>
            </w:r>
            <w:r w:rsidR="00C2123E" w:rsidRPr="0059103A">
              <w:rPr>
                <w:rFonts w:ascii="Cambria" w:hAnsi="Cambria"/>
              </w:rPr>
              <w:t xml:space="preserve">датчика температуры (поз. 7а рисунок </w:t>
            </w:r>
            <w:r w:rsidR="008C72C7" w:rsidRPr="0059103A">
              <w:rPr>
                <w:rFonts w:ascii="Cambria" w:hAnsi="Cambria"/>
              </w:rPr>
              <w:t xml:space="preserve"> 2);</w:t>
            </w:r>
            <w:r w:rsidRPr="0059103A">
              <w:rPr>
                <w:rFonts w:ascii="Cambria" w:hAnsi="Cambria"/>
              </w:rPr>
              <w:t xml:space="preserve">  </w:t>
            </w:r>
          </w:p>
          <w:p w:rsidR="008C72C7" w:rsidRPr="0059103A" w:rsidRDefault="008C72C7" w:rsidP="000D4338">
            <w:pPr>
              <w:rPr>
                <w:rFonts w:ascii="Cambria" w:hAnsi="Cambria"/>
              </w:rPr>
            </w:pPr>
            <w:r w:rsidRPr="0059103A">
              <w:rPr>
                <w:rFonts w:ascii="Cambria" w:hAnsi="Cambria"/>
              </w:rPr>
              <w:t xml:space="preserve">6 </w:t>
            </w:r>
            <w:r w:rsidR="00044FD0" w:rsidRPr="0059103A">
              <w:rPr>
                <w:rFonts w:ascii="Cambria" w:hAnsi="Cambria"/>
              </w:rPr>
              <w:t>–</w:t>
            </w:r>
            <w:r w:rsidRPr="0059103A">
              <w:rPr>
                <w:rFonts w:ascii="Cambria" w:hAnsi="Cambria"/>
              </w:rPr>
              <w:t xml:space="preserve"> </w:t>
            </w:r>
            <w:r w:rsidR="00044FD0" w:rsidRPr="0059103A">
              <w:rPr>
                <w:rFonts w:ascii="Cambria" w:hAnsi="Cambria"/>
              </w:rPr>
              <w:t>выполнить измерение с установленными значениями изменяемых параметров внутренним измерителем прибора;</w:t>
            </w:r>
          </w:p>
          <w:p w:rsidR="00044FD0" w:rsidRPr="0059103A" w:rsidRDefault="00044FD0" w:rsidP="00044FD0">
            <w:pPr>
              <w:rPr>
                <w:rFonts w:ascii="Cambria" w:hAnsi="Cambria"/>
              </w:rPr>
            </w:pPr>
            <w:r w:rsidRPr="0059103A">
              <w:rPr>
                <w:rFonts w:ascii="Cambria" w:hAnsi="Cambria"/>
              </w:rPr>
              <w:t>7 - выполнить измерение с установленными значениями изменяемых параметров внешним измерителем;</w:t>
            </w:r>
          </w:p>
          <w:p w:rsidR="00044FD0" w:rsidRPr="0059103A" w:rsidRDefault="00044FD0" w:rsidP="0094061E">
            <w:pPr>
              <w:rPr>
                <w:rFonts w:ascii="Cambria" w:hAnsi="Cambria"/>
              </w:rPr>
            </w:pPr>
            <w:r w:rsidRPr="0059103A">
              <w:rPr>
                <w:rFonts w:ascii="Cambria" w:hAnsi="Cambria"/>
              </w:rPr>
              <w:t xml:space="preserve">8 – выбор источника формирования  высокого напряжения </w:t>
            </w:r>
            <w:proofErr w:type="gramStart"/>
            <w:r w:rsidRPr="0059103A">
              <w:rPr>
                <w:rFonts w:ascii="Cambria" w:hAnsi="Cambria"/>
              </w:rPr>
              <w:t>–</w:t>
            </w:r>
            <w:r w:rsidR="0094061E">
              <w:rPr>
                <w:rFonts w:ascii="Cambria" w:hAnsi="Cambria"/>
              </w:rPr>
              <w:t>«</w:t>
            </w:r>
            <w:proofErr w:type="gramEnd"/>
            <w:r w:rsidR="0094061E" w:rsidRPr="0094061E">
              <w:rPr>
                <w:rFonts w:ascii="Cambria" w:hAnsi="Cambria"/>
                <w:b/>
              </w:rPr>
              <w:t>Сеть</w:t>
            </w:r>
            <w:r w:rsidR="0094061E">
              <w:rPr>
                <w:rFonts w:ascii="Cambria" w:hAnsi="Cambria"/>
              </w:rPr>
              <w:t>», «</w:t>
            </w:r>
            <w:r w:rsidR="0094061E" w:rsidRPr="0094061E">
              <w:rPr>
                <w:rFonts w:ascii="Cambria" w:hAnsi="Cambria"/>
                <w:b/>
              </w:rPr>
              <w:t>50 Гц</w:t>
            </w:r>
            <w:r w:rsidR="0094061E">
              <w:rPr>
                <w:rFonts w:ascii="Cambria" w:hAnsi="Cambria"/>
              </w:rPr>
              <w:t>».</w:t>
            </w:r>
            <w:r w:rsidRPr="0059103A">
              <w:rPr>
                <w:rFonts w:ascii="Cambria" w:hAnsi="Cambria"/>
              </w:rPr>
              <w:t xml:space="preserve">  </w:t>
            </w:r>
          </w:p>
        </w:tc>
      </w:tr>
    </w:tbl>
    <w:p w:rsidR="0094061E" w:rsidRDefault="00922608" w:rsidP="0094061E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r w:rsidRPr="008F27E0">
        <w:rPr>
          <w:rFonts w:ascii="Cambria" w:hAnsi="Cambria"/>
        </w:rPr>
        <w:lastRenderedPageBreak/>
        <w:t>2.</w:t>
      </w:r>
      <w:r w:rsidR="0094061E">
        <w:rPr>
          <w:rFonts w:ascii="Cambria" w:hAnsi="Cambria"/>
        </w:rPr>
        <w:t>6</w:t>
      </w:r>
      <w:r w:rsidRPr="008F27E0">
        <w:rPr>
          <w:rFonts w:ascii="Cambria" w:hAnsi="Cambria"/>
        </w:rPr>
        <w:t>.1.5. Установить курсор</w:t>
      </w:r>
      <w:r w:rsidR="009D7814" w:rsidRPr="008F27E0">
        <w:rPr>
          <w:rFonts w:ascii="Cambria" w:hAnsi="Cambria"/>
        </w:rPr>
        <w:t xml:space="preserve"> </w:t>
      </w:r>
      <w:r w:rsidRPr="008F27E0">
        <w:rPr>
          <w:rFonts w:ascii="Cambria" w:hAnsi="Cambria"/>
        </w:rPr>
        <w:t xml:space="preserve">на строку </w:t>
      </w:r>
      <w:r w:rsidRPr="008F27E0">
        <w:rPr>
          <w:rFonts w:ascii="Cambria" w:hAnsi="Cambria"/>
          <w:b/>
        </w:rPr>
        <w:t>«</w:t>
      </w:r>
      <w:proofErr w:type="spellStart"/>
      <w:r w:rsidR="0012144B" w:rsidRPr="008F27E0">
        <w:rPr>
          <w:rFonts w:ascii="Cambria" w:hAnsi="Cambria"/>
          <w:b/>
        </w:rPr>
        <w:t>внешн</w:t>
      </w:r>
      <w:proofErr w:type="spellEnd"/>
      <w:r w:rsidRPr="008F27E0">
        <w:rPr>
          <w:rFonts w:ascii="Cambria" w:hAnsi="Cambria"/>
          <w:b/>
        </w:rPr>
        <w:t>»</w:t>
      </w:r>
      <w:r w:rsidRPr="008F27E0">
        <w:rPr>
          <w:rFonts w:ascii="Cambria" w:hAnsi="Cambria"/>
        </w:rPr>
        <w:t xml:space="preserve"> и нажать  кнопку </w:t>
      </w:r>
      <w:r w:rsidR="0012144B" w:rsidRPr="008F27E0">
        <w:rPr>
          <w:rFonts w:ascii="Cambria" w:hAnsi="Cambria"/>
          <w:color w:val="auto"/>
        </w:rPr>
        <w:t>«</w:t>
      </w:r>
      <w:r w:rsidR="0012144B" w:rsidRPr="008F27E0">
        <w:rPr>
          <w:rFonts w:ascii="Cambria" w:hAnsi="Cambria"/>
          <w:b/>
          <w:color w:val="auto"/>
        </w:rPr>
        <w:t>ПРИНЯТЬ</w:t>
      </w:r>
      <w:r w:rsidR="0012144B" w:rsidRPr="008F27E0">
        <w:rPr>
          <w:rFonts w:ascii="Cambria" w:hAnsi="Cambria"/>
          <w:color w:val="auto"/>
        </w:rPr>
        <w:t xml:space="preserve"> (</w:t>
      </w:r>
      <w:r w:rsidR="0012144B" w:rsidRPr="008F27E0">
        <w:rPr>
          <w:rFonts w:ascii="Cambria" w:hAnsi="Cambria"/>
          <w:b/>
          <w:color w:val="auto"/>
        </w:rPr>
        <w:t>ОК</w:t>
      </w:r>
      <w:r w:rsidR="0012144B" w:rsidRPr="008F27E0">
        <w:rPr>
          <w:rFonts w:ascii="Cambria" w:hAnsi="Cambria"/>
          <w:color w:val="auto"/>
        </w:rPr>
        <w:t>)»</w:t>
      </w:r>
      <w:r w:rsidRPr="008F27E0">
        <w:rPr>
          <w:rFonts w:ascii="Cambria" w:hAnsi="Cambria"/>
        </w:rPr>
        <w:t xml:space="preserve">. При этом на </w:t>
      </w:r>
      <w:r w:rsidR="009D7814" w:rsidRPr="008F27E0">
        <w:rPr>
          <w:rFonts w:ascii="Cambria" w:hAnsi="Cambria"/>
        </w:rPr>
        <w:t xml:space="preserve">измерительные </w:t>
      </w:r>
      <w:r w:rsidRPr="008F27E0">
        <w:rPr>
          <w:rFonts w:ascii="Cambria" w:hAnsi="Cambria"/>
        </w:rPr>
        <w:t xml:space="preserve">ячейки и клемму </w:t>
      </w:r>
      <w:r w:rsidR="009D7814" w:rsidRPr="008F27E0">
        <w:rPr>
          <w:rFonts w:ascii="Cambria" w:hAnsi="Cambria"/>
        </w:rPr>
        <w:t xml:space="preserve">прибора </w:t>
      </w:r>
      <w:r w:rsidRPr="008F27E0">
        <w:rPr>
          <w:rFonts w:ascii="Cambria" w:hAnsi="Cambria"/>
        </w:rPr>
        <w:t>"Х</w:t>
      </w:r>
      <w:proofErr w:type="gramStart"/>
      <w:r w:rsidR="009D7814" w:rsidRPr="008F27E0">
        <w:rPr>
          <w:rFonts w:ascii="Cambria" w:hAnsi="Cambria"/>
        </w:rPr>
        <w:t>2</w:t>
      </w:r>
      <w:proofErr w:type="gramEnd"/>
      <w:r w:rsidRPr="008F27E0">
        <w:rPr>
          <w:rFonts w:ascii="Cambria" w:hAnsi="Cambria"/>
        </w:rPr>
        <w:t>" будет подано высокое напряжение</w:t>
      </w:r>
      <w:r w:rsidR="00FD6339" w:rsidRPr="008F27E0">
        <w:rPr>
          <w:rFonts w:ascii="Cambria" w:hAnsi="Cambria"/>
        </w:rPr>
        <w:t xml:space="preserve"> </w:t>
      </w:r>
      <w:r w:rsidR="00FD6339" w:rsidRPr="008F27E0">
        <w:rPr>
          <w:rFonts w:ascii="Cambria" w:hAnsi="Cambria"/>
          <w:lang w:val="en-US"/>
        </w:rPr>
        <w:t>U</w:t>
      </w:r>
      <w:proofErr w:type="spellStart"/>
      <w:r w:rsidR="00FD6339" w:rsidRPr="008F27E0">
        <w:rPr>
          <w:rFonts w:ascii="Cambria" w:hAnsi="Cambria"/>
        </w:rPr>
        <w:t>исп</w:t>
      </w:r>
      <w:proofErr w:type="spellEnd"/>
      <w:r w:rsidR="00FD6339" w:rsidRPr="008F27E0">
        <w:rPr>
          <w:rFonts w:ascii="Cambria" w:hAnsi="Cambria"/>
        </w:rPr>
        <w:t xml:space="preserve">=2000 </w:t>
      </w:r>
      <w:proofErr w:type="spellStart"/>
      <w:r w:rsidR="00FD6339" w:rsidRPr="008F27E0">
        <w:rPr>
          <w:rFonts w:ascii="Cambria" w:hAnsi="Cambria"/>
        </w:rPr>
        <w:t>кВ</w:t>
      </w:r>
      <w:r w:rsidR="008F27E0">
        <w:rPr>
          <w:rFonts w:ascii="Cambria" w:hAnsi="Cambria"/>
        </w:rPr>
        <w:t>.</w:t>
      </w:r>
      <w:bookmarkEnd w:id="115"/>
      <w:proofErr w:type="spellEnd"/>
      <w:r w:rsidR="004103E6">
        <w:rPr>
          <w:rFonts w:ascii="Cambria" w:hAnsi="Cambria"/>
        </w:rPr>
        <w:t xml:space="preserve"> </w:t>
      </w:r>
      <w:r w:rsidR="0094061E">
        <w:rPr>
          <w:rFonts w:ascii="Cambria" w:hAnsi="Cambria"/>
        </w:rPr>
        <w:t>Выполнить измерение напряжения контрольным прибором.</w:t>
      </w:r>
    </w:p>
    <w:p w:rsidR="00922608" w:rsidRDefault="00922608" w:rsidP="0056472E">
      <w:pPr>
        <w:pStyle w:val="155"/>
        <w:tabs>
          <w:tab w:val="clear" w:pos="720"/>
        </w:tabs>
        <w:ind w:left="0" w:firstLine="567"/>
        <w:rPr>
          <w:rFonts w:ascii="Cambria" w:hAnsi="Cambria"/>
        </w:rPr>
      </w:pP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9683"/>
      </w:tblGrid>
      <w:tr w:rsidR="004103E6" w:rsidTr="008F27E0">
        <w:tc>
          <w:tcPr>
            <w:tcW w:w="9683" w:type="dxa"/>
          </w:tcPr>
          <w:p w:rsidR="004103E6" w:rsidRPr="00956F55" w:rsidRDefault="003A4C7C" w:rsidP="00956F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drawing>
                <wp:inline distT="0" distB="0" distL="0" distR="0" wp14:anchorId="48F6B985" wp14:editId="3C37F789">
                  <wp:extent cx="1877060" cy="644525"/>
                  <wp:effectExtent l="19050" t="0" r="8890" b="0"/>
                  <wp:docPr id="14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E6" w:rsidTr="008F27E0">
        <w:tc>
          <w:tcPr>
            <w:tcW w:w="9683" w:type="dxa"/>
          </w:tcPr>
          <w:p w:rsidR="004103E6" w:rsidRPr="00956F55" w:rsidRDefault="004103E6" w:rsidP="004B7C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956F55">
              <w:rPr>
                <w:rFonts w:ascii="Cambria" w:hAnsi="Cambria"/>
                <w:color w:val="000000"/>
              </w:rPr>
              <w:t>Рисунок</w:t>
            </w:r>
            <w:r w:rsidR="001220CB">
              <w:rPr>
                <w:rFonts w:ascii="Cambria" w:hAnsi="Cambria"/>
                <w:color w:val="000000"/>
              </w:rPr>
              <w:t xml:space="preserve">  1</w:t>
            </w:r>
            <w:r w:rsidR="00084C76" w:rsidRPr="00084C76">
              <w:rPr>
                <w:rFonts w:ascii="Cambria" w:hAnsi="Cambria"/>
                <w:color w:val="000000"/>
              </w:rPr>
              <w:t>5</w:t>
            </w:r>
            <w:r w:rsidRPr="00956F55">
              <w:rPr>
                <w:rFonts w:ascii="Cambria" w:hAnsi="Cambria"/>
                <w:color w:val="000000"/>
              </w:rPr>
              <w:t xml:space="preserve">. </w:t>
            </w:r>
            <w:r w:rsidR="00084C76" w:rsidRPr="00084C76">
              <w:rPr>
                <w:rFonts w:ascii="Cambria" w:hAnsi="Cambria"/>
                <w:color w:val="000000"/>
              </w:rPr>
              <w:t xml:space="preserve"> </w:t>
            </w:r>
            <w:r w:rsidRPr="00956F55">
              <w:rPr>
                <w:rFonts w:ascii="Cambria" w:hAnsi="Cambria"/>
                <w:color w:val="000000"/>
              </w:rPr>
              <w:t>Внешний вид экрана  в режиме «</w:t>
            </w:r>
            <w:r w:rsidRPr="00956F55">
              <w:rPr>
                <w:rFonts w:ascii="Cambria" w:hAnsi="Cambria"/>
                <w:b/>
                <w:color w:val="000000"/>
              </w:rPr>
              <w:t>внешние измерения</w:t>
            </w:r>
            <w:r w:rsidRPr="00956F55">
              <w:rPr>
                <w:rFonts w:ascii="Cambria" w:hAnsi="Cambria"/>
                <w:color w:val="000000"/>
              </w:rPr>
              <w:t>»</w:t>
            </w:r>
          </w:p>
        </w:tc>
      </w:tr>
    </w:tbl>
    <w:p w:rsidR="00A57379" w:rsidRDefault="00A57379" w:rsidP="008F27E0">
      <w:pPr>
        <w:autoSpaceDE w:val="0"/>
        <w:autoSpaceDN w:val="0"/>
        <w:adjustRightInd w:val="0"/>
        <w:spacing w:before="120" w:after="120"/>
        <w:ind w:left="454" w:hanging="454"/>
        <w:rPr>
          <w:rFonts w:ascii="Cambria" w:hAnsi="Cambria"/>
        </w:rPr>
      </w:pPr>
    </w:p>
    <w:p w:rsidR="008F27E0" w:rsidRPr="00E00167" w:rsidRDefault="008F27E0" w:rsidP="008F27E0">
      <w:pPr>
        <w:autoSpaceDE w:val="0"/>
        <w:autoSpaceDN w:val="0"/>
        <w:adjustRightInd w:val="0"/>
        <w:spacing w:before="120" w:after="120"/>
        <w:ind w:left="454" w:hanging="454"/>
        <w:rPr>
          <w:rFonts w:ascii="Cambria" w:hAnsi="Cambria"/>
          <w:color w:val="000000"/>
        </w:rPr>
      </w:pPr>
    </w:p>
    <w:p w:rsidR="005E6DC7" w:rsidRPr="00E00167" w:rsidRDefault="008A33A9" w:rsidP="0094061E">
      <w:pPr>
        <w:pStyle w:val="155"/>
        <w:tabs>
          <w:tab w:val="clear" w:pos="720"/>
        </w:tabs>
        <w:ind w:left="0" w:firstLine="0"/>
        <w:rPr>
          <w:rFonts w:ascii="Cambria" w:hAnsi="Cambria"/>
          <w:color w:val="auto"/>
        </w:rPr>
      </w:pPr>
      <w:bookmarkStart w:id="116" w:name="_Toc264985587"/>
      <w:r>
        <w:rPr>
          <w:rFonts w:ascii="Cambria" w:hAnsi="Cambria"/>
        </w:rPr>
        <w:t>2.</w:t>
      </w:r>
      <w:r w:rsidR="00D07BDF" w:rsidRPr="00D07BDF">
        <w:rPr>
          <w:rFonts w:ascii="Cambria" w:hAnsi="Cambria"/>
        </w:rPr>
        <w:t>6.2</w:t>
      </w:r>
      <w:r w:rsidRPr="008A33A9">
        <w:rPr>
          <w:rFonts w:ascii="Cambria" w:hAnsi="Cambria"/>
        </w:rPr>
        <w:t xml:space="preserve"> </w:t>
      </w:r>
      <w:r w:rsidR="0094061E">
        <w:rPr>
          <w:rFonts w:ascii="Cambria" w:hAnsi="Cambria"/>
        </w:rPr>
        <w:t xml:space="preserve"> </w:t>
      </w:r>
      <w:r w:rsidR="00922608" w:rsidRPr="00E00167">
        <w:rPr>
          <w:rFonts w:ascii="Cambria" w:hAnsi="Cambria"/>
        </w:rPr>
        <w:t>Порядок работы прибора в режиме</w:t>
      </w:r>
      <w:r w:rsidR="00781AD2">
        <w:rPr>
          <w:rFonts w:ascii="Cambria" w:hAnsi="Cambria"/>
        </w:rPr>
        <w:t xml:space="preserve"> измерения </w:t>
      </w:r>
      <w:proofErr w:type="spellStart"/>
      <w:r w:rsidR="00781AD2" w:rsidRPr="00167CB8">
        <w:rPr>
          <w:rFonts w:ascii="Cambria" w:hAnsi="Cambria"/>
          <w:b/>
          <w:i/>
          <w:lang w:val="en-US"/>
        </w:rPr>
        <w:t>tg</w:t>
      </w:r>
      <w:proofErr w:type="spellEnd"/>
      <w:r w:rsidR="00781AD2" w:rsidRPr="00167CB8">
        <w:rPr>
          <w:b/>
        </w:rPr>
        <w:t>δ</w:t>
      </w:r>
      <w:r w:rsidR="00781AD2" w:rsidRPr="00781AD2">
        <w:rPr>
          <w:b/>
        </w:rPr>
        <w:t xml:space="preserve"> </w:t>
      </w:r>
      <w:r w:rsidR="00781AD2" w:rsidRPr="00781AD2">
        <w:t>и</w:t>
      </w:r>
      <w:r w:rsidR="00781AD2">
        <w:rPr>
          <w:b/>
        </w:rPr>
        <w:t xml:space="preserve"> </w:t>
      </w:r>
      <w:proofErr w:type="spellStart"/>
      <w:r w:rsidR="00781AD2">
        <w:rPr>
          <w:b/>
          <w:lang w:val="en-US"/>
        </w:rPr>
        <w:t>Cx</w:t>
      </w:r>
      <w:proofErr w:type="spellEnd"/>
      <w:r w:rsidR="00781AD2">
        <w:rPr>
          <w:b/>
        </w:rPr>
        <w:t xml:space="preserve"> </w:t>
      </w:r>
      <w:r w:rsidR="00781AD2" w:rsidRPr="00781AD2">
        <w:t>ячеек</w:t>
      </w:r>
      <w:r w:rsidR="00922608" w:rsidRPr="00E00167">
        <w:rPr>
          <w:rFonts w:ascii="Cambria" w:hAnsi="Cambria"/>
        </w:rPr>
        <w:t xml:space="preserve"> </w:t>
      </w:r>
      <w:r w:rsidR="00AF4050" w:rsidRPr="00E00167">
        <w:rPr>
          <w:rFonts w:ascii="Cambria" w:hAnsi="Cambria"/>
          <w:color w:val="auto"/>
        </w:rPr>
        <w:t xml:space="preserve">без </w:t>
      </w:r>
      <w:r w:rsidR="00922608" w:rsidRPr="00E00167">
        <w:rPr>
          <w:rFonts w:ascii="Cambria" w:hAnsi="Cambria"/>
        </w:rPr>
        <w:t>нагрева</w:t>
      </w:r>
      <w:r w:rsidR="00922608" w:rsidRPr="00E00167">
        <w:rPr>
          <w:rFonts w:ascii="Cambria" w:hAnsi="Cambria"/>
          <w:color w:val="auto"/>
        </w:rPr>
        <w:t>.</w:t>
      </w:r>
      <w:bookmarkEnd w:id="116"/>
    </w:p>
    <w:p w:rsidR="00922608" w:rsidRPr="00E00167" w:rsidRDefault="00D07BDF" w:rsidP="00CD5BD1">
      <w:pPr>
        <w:pStyle w:val="155"/>
        <w:tabs>
          <w:tab w:val="clear" w:pos="720"/>
        </w:tabs>
        <w:ind w:left="0" w:firstLine="0"/>
        <w:rPr>
          <w:rFonts w:ascii="Cambria" w:hAnsi="Cambria"/>
          <w:color w:val="auto"/>
          <w:highlight w:val="green"/>
        </w:rPr>
      </w:pPr>
      <w:bookmarkStart w:id="117" w:name="_Toc264985588"/>
      <w:r>
        <w:rPr>
          <w:rFonts w:ascii="Cambria" w:hAnsi="Cambria"/>
        </w:rPr>
        <w:t>2.</w:t>
      </w:r>
      <w:r w:rsidRPr="00D07BDF">
        <w:rPr>
          <w:rFonts w:ascii="Cambria" w:hAnsi="Cambria"/>
        </w:rPr>
        <w:t>6</w:t>
      </w:r>
      <w:r w:rsidR="00480931" w:rsidRPr="00E00167">
        <w:rPr>
          <w:rFonts w:ascii="Cambria" w:hAnsi="Cambria"/>
        </w:rPr>
        <w:t>.2.1</w:t>
      </w:r>
      <w:proofErr w:type="gramStart"/>
      <w:r w:rsidR="00480931" w:rsidRPr="00E00167">
        <w:rPr>
          <w:rFonts w:ascii="Cambria" w:hAnsi="Cambria"/>
        </w:rPr>
        <w:tab/>
      </w:r>
      <w:r w:rsidR="00922608" w:rsidRPr="00E00167">
        <w:rPr>
          <w:rFonts w:ascii="Cambria" w:hAnsi="Cambria"/>
        </w:rPr>
        <w:t>Э</w:t>
      </w:r>
      <w:proofErr w:type="gramEnd"/>
      <w:r w:rsidR="00922608" w:rsidRPr="00E00167">
        <w:rPr>
          <w:rFonts w:ascii="Cambria" w:hAnsi="Cambria"/>
        </w:rPr>
        <w:t xml:space="preserve">тот режим используется при определении погрешности измерения тангенса угла  диэлектрических потерь и электрической емкости прибора </w:t>
      </w:r>
      <w:r w:rsidR="00FD7AE5">
        <w:rPr>
          <w:rFonts w:ascii="Cambria" w:hAnsi="Cambria"/>
        </w:rPr>
        <w:t xml:space="preserve">«ТАНГЕНС 3м-3 - МОЛНИЯ» </w:t>
      </w:r>
      <w:r w:rsidR="00922608" w:rsidRPr="00E00167">
        <w:rPr>
          <w:rFonts w:ascii="Cambria" w:hAnsi="Cambria"/>
        </w:rPr>
        <w:t>при его поверке</w:t>
      </w:r>
      <w:r w:rsidR="002D564B" w:rsidRPr="00E00167">
        <w:rPr>
          <w:rFonts w:ascii="Cambria" w:hAnsi="Cambria"/>
        </w:rPr>
        <w:t xml:space="preserve"> </w:t>
      </w:r>
      <w:r w:rsidR="00922608" w:rsidRPr="00E00167">
        <w:rPr>
          <w:rFonts w:ascii="Cambria" w:hAnsi="Cambria"/>
        </w:rPr>
        <w:t xml:space="preserve"> или аттестации.</w:t>
      </w:r>
      <w:bookmarkEnd w:id="117"/>
    </w:p>
    <w:p w:rsidR="00781AD2" w:rsidRPr="0012144B" w:rsidRDefault="005E6DC7" w:rsidP="00CD5BD1">
      <w:pPr>
        <w:pStyle w:val="155"/>
        <w:tabs>
          <w:tab w:val="clear" w:pos="720"/>
        </w:tabs>
        <w:rPr>
          <w:rFonts w:ascii="Cambria" w:hAnsi="Cambria"/>
        </w:rPr>
      </w:pPr>
      <w:bookmarkStart w:id="118" w:name="_Toc264985589"/>
      <w:r w:rsidRPr="00E00167">
        <w:rPr>
          <w:rFonts w:ascii="Cambria" w:hAnsi="Cambria"/>
        </w:rPr>
        <w:t>2.</w:t>
      </w:r>
      <w:r w:rsidR="00D07BDF" w:rsidRPr="00D07BDF">
        <w:rPr>
          <w:rFonts w:ascii="Cambria" w:hAnsi="Cambria"/>
        </w:rPr>
        <w:t>6</w:t>
      </w:r>
      <w:r w:rsidRPr="00E00167">
        <w:rPr>
          <w:rFonts w:ascii="Cambria" w:hAnsi="Cambria"/>
        </w:rPr>
        <w:t>.2.2</w:t>
      </w:r>
      <w:proofErr w:type="gramStart"/>
      <w:r w:rsidR="00AF4050" w:rsidRPr="00E00167">
        <w:rPr>
          <w:rFonts w:ascii="Cambria" w:hAnsi="Cambria"/>
        </w:rPr>
        <w:tab/>
      </w:r>
      <w:bookmarkStart w:id="119" w:name="_Toc264985590"/>
      <w:bookmarkEnd w:id="118"/>
      <w:r w:rsidR="00781AD2" w:rsidRPr="00E00167">
        <w:rPr>
          <w:rFonts w:ascii="Cambria" w:hAnsi="Cambria"/>
        </w:rPr>
        <w:t>В</w:t>
      </w:r>
      <w:proofErr w:type="gramEnd"/>
      <w:r w:rsidR="00781AD2" w:rsidRPr="00E00167">
        <w:rPr>
          <w:rFonts w:ascii="Cambria" w:hAnsi="Cambria"/>
        </w:rPr>
        <w:t>ыполнить требования п. 2.</w:t>
      </w:r>
      <w:r w:rsidR="00781AD2">
        <w:rPr>
          <w:rFonts w:ascii="Cambria" w:hAnsi="Cambria"/>
        </w:rPr>
        <w:t>3</w:t>
      </w:r>
      <w:r w:rsidR="00781AD2" w:rsidRPr="00E00167">
        <w:rPr>
          <w:rFonts w:ascii="Cambria" w:hAnsi="Cambria"/>
        </w:rPr>
        <w:t>.</w:t>
      </w:r>
      <w:r w:rsidR="00781AD2">
        <w:rPr>
          <w:rFonts w:ascii="Cambria" w:hAnsi="Cambria"/>
        </w:rPr>
        <w:t>1</w:t>
      </w:r>
      <w:r w:rsidR="00781AD2" w:rsidRPr="00E00167">
        <w:rPr>
          <w:rFonts w:ascii="Cambria" w:hAnsi="Cambria"/>
        </w:rPr>
        <w:t xml:space="preserve"> и 2.</w:t>
      </w:r>
      <w:r w:rsidR="00781AD2">
        <w:rPr>
          <w:rFonts w:ascii="Cambria" w:hAnsi="Cambria"/>
        </w:rPr>
        <w:t>3</w:t>
      </w:r>
      <w:r w:rsidR="00781AD2" w:rsidRPr="00E00167">
        <w:rPr>
          <w:rFonts w:ascii="Cambria" w:hAnsi="Cambria"/>
        </w:rPr>
        <w:t>.</w:t>
      </w:r>
      <w:r w:rsidR="00781AD2">
        <w:rPr>
          <w:rFonts w:ascii="Cambria" w:hAnsi="Cambria"/>
        </w:rPr>
        <w:t>2</w:t>
      </w:r>
      <w:r w:rsidR="00781AD2" w:rsidRPr="00E00167">
        <w:rPr>
          <w:rFonts w:ascii="Cambria" w:hAnsi="Cambria"/>
        </w:rPr>
        <w:t>.</w:t>
      </w:r>
    </w:p>
    <w:p w:rsidR="00CD5BD1" w:rsidRPr="00E00167" w:rsidRDefault="005E6DC7" w:rsidP="004246CC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r w:rsidRPr="00E00167">
        <w:rPr>
          <w:rFonts w:ascii="Cambria" w:hAnsi="Cambria"/>
        </w:rPr>
        <w:t>2.</w:t>
      </w:r>
      <w:r w:rsidR="00D07BDF" w:rsidRPr="00D07BDF">
        <w:rPr>
          <w:rFonts w:ascii="Cambria" w:hAnsi="Cambria"/>
        </w:rPr>
        <w:t>6</w:t>
      </w:r>
      <w:r w:rsidRPr="00E00167">
        <w:rPr>
          <w:rFonts w:ascii="Cambria" w:hAnsi="Cambria"/>
        </w:rPr>
        <w:t>.2.3</w:t>
      </w:r>
      <w:proofErr w:type="gramStart"/>
      <w:r w:rsidR="00AF4050" w:rsidRPr="00E00167">
        <w:rPr>
          <w:rFonts w:ascii="Cambria" w:hAnsi="Cambria"/>
        </w:rPr>
        <w:tab/>
      </w:r>
      <w:r w:rsidR="00CD5BD1">
        <w:rPr>
          <w:rFonts w:ascii="Cambria" w:hAnsi="Cambria"/>
        </w:rPr>
        <w:t>О</w:t>
      </w:r>
      <w:proofErr w:type="gramEnd"/>
      <w:r w:rsidR="00CD5BD1" w:rsidRPr="00E00167">
        <w:rPr>
          <w:rFonts w:ascii="Cambria" w:hAnsi="Cambria"/>
        </w:rPr>
        <w:t>ткрути</w:t>
      </w:r>
      <w:r w:rsidR="00CD5BD1">
        <w:rPr>
          <w:rFonts w:ascii="Cambria" w:hAnsi="Cambria"/>
        </w:rPr>
        <w:t>ть</w:t>
      </w:r>
      <w:r w:rsidR="00CD5BD1" w:rsidRPr="00E00167">
        <w:rPr>
          <w:rFonts w:ascii="Cambria" w:hAnsi="Cambria"/>
        </w:rPr>
        <w:t xml:space="preserve"> винты крепления крышки </w:t>
      </w:r>
      <w:r w:rsidR="004246CC">
        <w:rPr>
          <w:rFonts w:ascii="Cambria" w:hAnsi="Cambria"/>
        </w:rPr>
        <w:t>2</w:t>
      </w:r>
      <w:r w:rsidR="00CD5BD1">
        <w:rPr>
          <w:rFonts w:ascii="Cambria" w:hAnsi="Cambria"/>
        </w:rPr>
        <w:t xml:space="preserve"> </w:t>
      </w:r>
      <w:r w:rsidR="00CD5BD1" w:rsidRPr="00062C29">
        <w:rPr>
          <w:rFonts w:ascii="Cambria" w:hAnsi="Cambria"/>
        </w:rPr>
        <w:t>(</w:t>
      </w:r>
      <w:r w:rsidR="00CD5BD1" w:rsidRPr="00E00167">
        <w:rPr>
          <w:rFonts w:ascii="Cambria" w:hAnsi="Cambria"/>
        </w:rPr>
        <w:t>рис.3)</w:t>
      </w:r>
      <w:r w:rsidR="004246CC">
        <w:rPr>
          <w:rFonts w:ascii="Cambria" w:hAnsi="Cambria"/>
        </w:rPr>
        <w:t>.</w:t>
      </w:r>
      <w:r w:rsidR="00CD5BD1">
        <w:rPr>
          <w:rFonts w:ascii="Cambria" w:hAnsi="Cambria"/>
        </w:rPr>
        <w:t xml:space="preserve"> Подключить контрольный </w:t>
      </w:r>
      <w:r w:rsidR="00922608" w:rsidRPr="00E00167">
        <w:rPr>
          <w:rFonts w:ascii="Cambria" w:hAnsi="Cambria"/>
        </w:rPr>
        <w:t>измерительный прибор (мост СА-7100 к клемме "Х</w:t>
      </w:r>
      <w:proofErr w:type="gramStart"/>
      <w:r w:rsidR="00DD293C" w:rsidRPr="00E00167">
        <w:rPr>
          <w:rFonts w:ascii="Cambria" w:hAnsi="Cambria"/>
        </w:rPr>
        <w:t>1</w:t>
      </w:r>
      <w:proofErr w:type="gramEnd"/>
      <w:r w:rsidR="00922608" w:rsidRPr="00E00167">
        <w:rPr>
          <w:rFonts w:ascii="Cambria" w:hAnsi="Cambria"/>
        </w:rPr>
        <w:t>"</w:t>
      </w:r>
      <w:r w:rsidR="00CD5BD1">
        <w:rPr>
          <w:rFonts w:ascii="Cambria" w:hAnsi="Cambria"/>
        </w:rPr>
        <w:t xml:space="preserve"> проводом КИ-2 из комплекта </w:t>
      </w:r>
      <w:r w:rsidR="00CD5BD1" w:rsidRPr="00E00167">
        <w:rPr>
          <w:rFonts w:ascii="Cambria" w:hAnsi="Cambria"/>
        </w:rPr>
        <w:t>СА-7100</w:t>
      </w:r>
      <w:r w:rsidR="00CD5BD1">
        <w:rPr>
          <w:rFonts w:ascii="Cambria" w:hAnsi="Cambria"/>
        </w:rPr>
        <w:t xml:space="preserve">  и  п</w:t>
      </w:r>
      <w:r w:rsidR="00CD5BD1" w:rsidRPr="00E00167">
        <w:rPr>
          <w:rFonts w:ascii="Cambria" w:hAnsi="Cambria"/>
        </w:rPr>
        <w:t>ровод</w:t>
      </w:r>
      <w:r w:rsidR="00CD5BD1">
        <w:rPr>
          <w:rFonts w:ascii="Cambria" w:hAnsi="Cambria"/>
        </w:rPr>
        <w:t>ом</w:t>
      </w:r>
      <w:r w:rsidR="00CD5BD1" w:rsidRPr="00E00167">
        <w:rPr>
          <w:rFonts w:ascii="Cambria" w:hAnsi="Cambria"/>
        </w:rPr>
        <w:t xml:space="preserve"> соединительны</w:t>
      </w:r>
      <w:r w:rsidR="00CD5BD1">
        <w:rPr>
          <w:rFonts w:ascii="Cambria" w:hAnsi="Cambria"/>
        </w:rPr>
        <w:t>м</w:t>
      </w:r>
      <w:r w:rsidR="00CD5BD1" w:rsidRPr="00E00167">
        <w:rPr>
          <w:rFonts w:ascii="Cambria" w:hAnsi="Cambria"/>
        </w:rPr>
        <w:t xml:space="preserve"> высоковольтны</w:t>
      </w:r>
      <w:r w:rsidR="00CD5BD1">
        <w:rPr>
          <w:rFonts w:ascii="Cambria" w:hAnsi="Cambria"/>
        </w:rPr>
        <w:t xml:space="preserve">м из комплекта КП-1 к клемме </w:t>
      </w:r>
      <w:r w:rsidR="00CD5BD1" w:rsidRPr="00CD5BD1">
        <w:rPr>
          <w:rFonts w:ascii="Cambria" w:hAnsi="Cambria"/>
        </w:rPr>
        <w:t>X2)</w:t>
      </w:r>
      <w:r w:rsidR="00CD5BD1">
        <w:rPr>
          <w:rFonts w:ascii="Cambria" w:hAnsi="Cambria"/>
        </w:rPr>
        <w:t xml:space="preserve"> </w:t>
      </w:r>
      <w:r w:rsidR="00CD5BD1" w:rsidRPr="00E00167">
        <w:rPr>
          <w:rFonts w:ascii="Cambria" w:hAnsi="Cambria"/>
        </w:rPr>
        <w:t>.</w:t>
      </w:r>
    </w:p>
    <w:p w:rsidR="00A57379" w:rsidRPr="001420B6" w:rsidRDefault="00480931" w:rsidP="00D07BDF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bookmarkStart w:id="120" w:name="_Toc264985592"/>
      <w:bookmarkEnd w:id="119"/>
      <w:r w:rsidRPr="00E00167">
        <w:rPr>
          <w:rFonts w:ascii="Cambria" w:hAnsi="Cambria"/>
        </w:rPr>
        <w:t>2.</w:t>
      </w:r>
      <w:r w:rsidR="00D07BDF" w:rsidRPr="00D07BDF">
        <w:rPr>
          <w:rFonts w:ascii="Cambria" w:hAnsi="Cambria"/>
        </w:rPr>
        <w:t>6</w:t>
      </w:r>
      <w:r w:rsidRPr="00E00167">
        <w:rPr>
          <w:rFonts w:ascii="Cambria" w:hAnsi="Cambria"/>
        </w:rPr>
        <w:t>.2.</w:t>
      </w:r>
      <w:r w:rsidR="00CD5BD1" w:rsidRPr="00CD5BD1">
        <w:rPr>
          <w:rFonts w:ascii="Cambria" w:hAnsi="Cambria"/>
        </w:rPr>
        <w:t>4</w:t>
      </w:r>
      <w:proofErr w:type="gramStart"/>
      <w:r w:rsidR="00922608" w:rsidRPr="00E00167">
        <w:rPr>
          <w:rFonts w:ascii="Cambria" w:hAnsi="Cambria"/>
        </w:rPr>
        <w:t xml:space="preserve"> </w:t>
      </w:r>
      <w:bookmarkEnd w:id="120"/>
      <w:r w:rsidR="00A57379">
        <w:rPr>
          <w:rFonts w:ascii="Cambria" w:hAnsi="Cambria"/>
        </w:rPr>
        <w:t>В</w:t>
      </w:r>
      <w:proofErr w:type="gramEnd"/>
      <w:r w:rsidR="00A57379">
        <w:rPr>
          <w:rFonts w:ascii="Cambria" w:hAnsi="Cambria"/>
        </w:rPr>
        <w:t>ыбрать режим «</w:t>
      </w:r>
      <w:r w:rsidR="00A57379" w:rsidRPr="00155B87">
        <w:rPr>
          <w:rFonts w:ascii="Cambria" w:hAnsi="Cambria"/>
          <w:b/>
        </w:rPr>
        <w:t>Ручной</w:t>
      </w:r>
      <w:r w:rsidR="00A57379">
        <w:rPr>
          <w:rFonts w:ascii="Cambria" w:hAnsi="Cambria"/>
        </w:rPr>
        <w:t>»  и у</w:t>
      </w:r>
      <w:r w:rsidR="00A57379" w:rsidRPr="001420B6">
        <w:rPr>
          <w:rFonts w:ascii="Cambria" w:hAnsi="Cambria"/>
        </w:rPr>
        <w:t>становить следующие установки в меню «</w:t>
      </w:r>
      <w:r w:rsidR="00A57379" w:rsidRPr="001420B6">
        <w:rPr>
          <w:rFonts w:ascii="Cambria" w:hAnsi="Cambria"/>
          <w:b/>
          <w:caps/>
        </w:rPr>
        <w:t>РУЧНОЙ</w:t>
      </w:r>
      <w:r w:rsidR="00A57379" w:rsidRPr="001420B6">
        <w:rPr>
          <w:rFonts w:ascii="Cambria" w:hAnsi="Cambria"/>
        </w:rPr>
        <w:t>»:</w:t>
      </w:r>
    </w:p>
    <w:p w:rsidR="008F27E0" w:rsidRPr="004B7C43" w:rsidRDefault="00A57379" w:rsidP="00A57379">
      <w:pPr>
        <w:pStyle w:val="155"/>
        <w:tabs>
          <w:tab w:val="clear" w:pos="720"/>
        </w:tabs>
        <w:rPr>
          <w:rFonts w:ascii="Cambria" w:hAnsi="Cambria"/>
        </w:rPr>
      </w:pPr>
      <w:r>
        <w:rPr>
          <w:rFonts w:ascii="Cambria" w:hAnsi="Cambria"/>
        </w:rPr>
        <w:t>-т</w:t>
      </w:r>
      <w:r w:rsidR="008F27E0" w:rsidRPr="008F27E0">
        <w:rPr>
          <w:rFonts w:ascii="Cambria" w:hAnsi="Cambria"/>
        </w:rPr>
        <w:t>ермоста</w:t>
      </w:r>
      <w:proofErr w:type="gramStart"/>
      <w:r w:rsidR="008F27E0" w:rsidRPr="008F27E0">
        <w:rPr>
          <w:rFonts w:ascii="Cambria" w:hAnsi="Cambria"/>
        </w:rPr>
        <w:t>т-</w:t>
      </w:r>
      <w:proofErr w:type="gramEnd"/>
      <w:r w:rsidR="008F27E0" w:rsidRPr="008F27E0">
        <w:rPr>
          <w:rFonts w:ascii="Cambria" w:hAnsi="Cambria"/>
        </w:rPr>
        <w:t xml:space="preserve"> </w:t>
      </w:r>
      <w:r w:rsidR="008F27E0" w:rsidRPr="008F27E0">
        <w:rPr>
          <w:rFonts w:ascii="Cambria" w:hAnsi="Cambria"/>
          <w:b/>
        </w:rPr>
        <w:t>«</w:t>
      </w:r>
      <w:proofErr w:type="spellStart"/>
      <w:r w:rsidR="008F27E0" w:rsidRPr="008F27E0">
        <w:rPr>
          <w:rFonts w:ascii="Cambria" w:hAnsi="Cambria"/>
          <w:b/>
        </w:rPr>
        <w:t>откл</w:t>
      </w:r>
      <w:proofErr w:type="spellEnd"/>
      <w:r w:rsidR="008F27E0" w:rsidRPr="008F27E0">
        <w:rPr>
          <w:rFonts w:ascii="Cambria" w:hAnsi="Cambria"/>
          <w:b/>
        </w:rPr>
        <w:t>.»</w:t>
      </w:r>
      <w:r w:rsidRPr="004B7C43">
        <w:rPr>
          <w:rFonts w:ascii="Cambria" w:hAnsi="Cambria"/>
        </w:rPr>
        <w:t>:</w:t>
      </w:r>
    </w:p>
    <w:p w:rsidR="008F27E0" w:rsidRDefault="00A57379" w:rsidP="00A57379">
      <w:pPr>
        <w:rPr>
          <w:rFonts w:ascii="Cambria" w:hAnsi="Cambria"/>
        </w:rPr>
      </w:pPr>
      <w:r>
        <w:rPr>
          <w:rFonts w:ascii="Cambria" w:hAnsi="Cambria"/>
        </w:rPr>
        <w:t>-в</w:t>
      </w:r>
      <w:r w:rsidR="008F27E0" w:rsidRPr="008F27E0">
        <w:rPr>
          <w:rFonts w:ascii="Cambria" w:hAnsi="Cambria"/>
        </w:rPr>
        <w:t xml:space="preserve">ыбрать источник формирования испытательного </w:t>
      </w:r>
      <w:proofErr w:type="spellStart"/>
      <w:r w:rsidR="008F27E0" w:rsidRPr="008F27E0">
        <w:rPr>
          <w:rFonts w:ascii="Cambria" w:hAnsi="Cambria"/>
        </w:rPr>
        <w:t>напряжения</w:t>
      </w:r>
      <w:proofErr w:type="gramStart"/>
      <w:r w:rsidR="008F27E0" w:rsidRPr="008F27E0">
        <w:rPr>
          <w:rFonts w:ascii="Cambria" w:hAnsi="Cambria"/>
        </w:rPr>
        <w:t>:</w:t>
      </w:r>
      <w:r w:rsidR="008F27E0" w:rsidRPr="00E00167">
        <w:rPr>
          <w:rFonts w:ascii="Cambria" w:hAnsi="Cambria"/>
        </w:rPr>
        <w:t>«</w:t>
      </w:r>
      <w:proofErr w:type="gramEnd"/>
      <w:r w:rsidR="008F27E0" w:rsidRPr="00E00167">
        <w:rPr>
          <w:rFonts w:ascii="Cambria" w:hAnsi="Cambria"/>
          <w:b/>
        </w:rPr>
        <w:t>СЕТЬ</w:t>
      </w:r>
      <w:proofErr w:type="spellEnd"/>
      <w:r w:rsidR="008F27E0" w:rsidRPr="00E00167">
        <w:rPr>
          <w:rFonts w:ascii="Cambria" w:hAnsi="Cambria"/>
        </w:rPr>
        <w:t>»</w:t>
      </w:r>
      <w:r>
        <w:rPr>
          <w:rFonts w:ascii="Cambria" w:hAnsi="Cambria"/>
        </w:rPr>
        <w:t xml:space="preserve"> или </w:t>
      </w:r>
      <w:r w:rsidR="008F27E0" w:rsidRPr="00E00167">
        <w:rPr>
          <w:rFonts w:ascii="Cambria" w:hAnsi="Cambria"/>
        </w:rPr>
        <w:t>«</w:t>
      </w:r>
      <w:r w:rsidR="008F27E0" w:rsidRPr="00E00167">
        <w:rPr>
          <w:rFonts w:ascii="Cambria" w:hAnsi="Cambria"/>
          <w:b/>
        </w:rPr>
        <w:t>50Гц</w:t>
      </w:r>
      <w:r w:rsidR="008F27E0" w:rsidRPr="00E00167">
        <w:rPr>
          <w:rFonts w:ascii="Cambria" w:hAnsi="Cambria"/>
        </w:rPr>
        <w:t>»</w:t>
      </w:r>
      <w:r>
        <w:rPr>
          <w:rFonts w:ascii="Cambria" w:hAnsi="Cambria"/>
        </w:rPr>
        <w:t>.</w:t>
      </w:r>
      <w:r w:rsidR="008F27E0">
        <w:rPr>
          <w:rFonts w:ascii="Cambria" w:hAnsi="Cambria"/>
        </w:rPr>
        <w:t xml:space="preserve"> </w:t>
      </w:r>
    </w:p>
    <w:p w:rsidR="005305B9" w:rsidRPr="008F27E0" w:rsidRDefault="00D07BDF" w:rsidP="005305B9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>2.</w:t>
      </w:r>
      <w:r w:rsidRPr="00D07BDF">
        <w:rPr>
          <w:rFonts w:ascii="Cambria" w:hAnsi="Cambria"/>
        </w:rPr>
        <w:t>6</w:t>
      </w:r>
      <w:r w:rsidR="00480931" w:rsidRPr="00E00167">
        <w:rPr>
          <w:rFonts w:ascii="Cambria" w:hAnsi="Cambria"/>
        </w:rPr>
        <w:t>.2.</w:t>
      </w:r>
      <w:r w:rsidR="004103E6">
        <w:rPr>
          <w:rFonts w:ascii="Cambria" w:hAnsi="Cambria"/>
        </w:rPr>
        <w:t>5</w:t>
      </w:r>
      <w:proofErr w:type="gramStart"/>
      <w:r w:rsidR="00480931" w:rsidRPr="00E00167">
        <w:rPr>
          <w:rFonts w:ascii="Cambria" w:hAnsi="Cambria"/>
        </w:rPr>
        <w:tab/>
      </w:r>
      <w:r w:rsidR="005305B9">
        <w:rPr>
          <w:rFonts w:ascii="Cambria" w:hAnsi="Cambria"/>
        </w:rPr>
        <w:t>В</w:t>
      </w:r>
      <w:proofErr w:type="gramEnd"/>
      <w:r w:rsidR="005305B9">
        <w:rPr>
          <w:rFonts w:ascii="Cambria" w:hAnsi="Cambria"/>
        </w:rPr>
        <w:t xml:space="preserve">ыберите требуемую ячейку  3 рис.13. </w:t>
      </w:r>
      <w:r w:rsidR="006B3E62">
        <w:rPr>
          <w:rFonts w:ascii="Cambria" w:hAnsi="Cambria"/>
        </w:rPr>
        <w:t>и выполните измерения контрольным прибором в режиме внешнего измерения (</w:t>
      </w:r>
      <w:r w:rsidR="006B3E62" w:rsidRPr="005305B9">
        <w:rPr>
          <w:rFonts w:ascii="Cambria" w:hAnsi="Cambria"/>
          <w:b/>
        </w:rPr>
        <w:t>«</w:t>
      </w:r>
      <w:proofErr w:type="spellStart"/>
      <w:r w:rsidR="006B3E62" w:rsidRPr="005305B9">
        <w:rPr>
          <w:rFonts w:ascii="Cambria" w:hAnsi="Cambria"/>
          <w:b/>
        </w:rPr>
        <w:t>в</w:t>
      </w:r>
      <w:r w:rsidR="006B3E62">
        <w:rPr>
          <w:rFonts w:ascii="Cambria" w:hAnsi="Cambria"/>
          <w:b/>
        </w:rPr>
        <w:t>нешн</w:t>
      </w:r>
      <w:proofErr w:type="spellEnd"/>
      <w:r w:rsidR="006B3E62" w:rsidRPr="005305B9">
        <w:rPr>
          <w:rFonts w:ascii="Cambria" w:hAnsi="Cambria"/>
          <w:b/>
        </w:rPr>
        <w:t>»</w:t>
      </w:r>
      <w:r w:rsidR="006B3E62">
        <w:rPr>
          <w:rFonts w:ascii="Cambria" w:hAnsi="Cambria"/>
        </w:rPr>
        <w:t>) и прибором «Тангенс 3м3» в режиме внутренних измерений (</w:t>
      </w:r>
      <w:r w:rsidR="006B3E62" w:rsidRPr="005305B9">
        <w:rPr>
          <w:rFonts w:ascii="Cambria" w:hAnsi="Cambria"/>
          <w:b/>
        </w:rPr>
        <w:t>«</w:t>
      </w:r>
      <w:proofErr w:type="spellStart"/>
      <w:r w:rsidR="006B3E62" w:rsidRPr="005305B9">
        <w:rPr>
          <w:rFonts w:ascii="Cambria" w:hAnsi="Cambria"/>
          <w:b/>
        </w:rPr>
        <w:t>внутр</w:t>
      </w:r>
      <w:proofErr w:type="spellEnd"/>
      <w:r w:rsidR="006B3E62" w:rsidRPr="005305B9">
        <w:rPr>
          <w:rFonts w:ascii="Cambria" w:hAnsi="Cambria"/>
          <w:b/>
        </w:rPr>
        <w:t>»</w:t>
      </w:r>
      <w:r w:rsidR="004A6538">
        <w:rPr>
          <w:rFonts w:ascii="Cambria" w:hAnsi="Cambria"/>
        </w:rPr>
        <w:t>).</w:t>
      </w:r>
    </w:p>
    <w:p w:rsidR="00EB3CFB" w:rsidRPr="008F27E0" w:rsidRDefault="00B126A8" w:rsidP="005305B9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424589" w:rsidRPr="00E00167" w:rsidRDefault="00424589" w:rsidP="00F56303">
      <w:pPr>
        <w:pStyle w:val="ac"/>
        <w:numPr>
          <w:ilvl w:val="1"/>
          <w:numId w:val="5"/>
        </w:numPr>
        <w:tabs>
          <w:tab w:val="clear" w:pos="3500"/>
        </w:tabs>
        <w:ind w:left="0" w:firstLine="0"/>
        <w:jc w:val="center"/>
        <w:rPr>
          <w:rFonts w:ascii="Cambria" w:hAnsi="Cambria"/>
          <w:b/>
        </w:rPr>
      </w:pPr>
      <w:bookmarkStart w:id="121" w:name="_Toc264985593"/>
      <w:r w:rsidRPr="00E00167">
        <w:rPr>
          <w:rFonts w:ascii="Cambria" w:hAnsi="Cambria"/>
          <w:b/>
        </w:rPr>
        <w:lastRenderedPageBreak/>
        <w:t>ВОЗМОЖНЫЕ</w:t>
      </w:r>
      <w:r w:rsidR="00F56303">
        <w:rPr>
          <w:rFonts w:ascii="Cambria" w:hAnsi="Cambria"/>
          <w:b/>
          <w:lang w:val="en-US"/>
        </w:rPr>
        <w:t xml:space="preserve"> </w:t>
      </w:r>
      <w:r w:rsidRPr="00E00167">
        <w:rPr>
          <w:rFonts w:ascii="Cambria" w:hAnsi="Cambria"/>
          <w:b/>
        </w:rPr>
        <w:t xml:space="preserve"> НЕИСПРАВНОСТИ</w:t>
      </w:r>
      <w:bookmarkEnd w:id="121"/>
      <w:r w:rsidR="00951C4F">
        <w:rPr>
          <w:rFonts w:ascii="Cambria" w:hAnsi="Cambria"/>
          <w:b/>
          <w:lang w:val="en-US"/>
        </w:rPr>
        <w:br/>
      </w:r>
    </w:p>
    <w:p w:rsidR="00B126A8" w:rsidRPr="00E00167" w:rsidRDefault="000B2390" w:rsidP="00B126A8">
      <w:pPr>
        <w:spacing w:before="120" w:after="120"/>
        <w:ind w:firstLine="454"/>
        <w:jc w:val="both"/>
        <w:rPr>
          <w:rFonts w:ascii="Cambria" w:hAnsi="Cambria"/>
        </w:rPr>
      </w:pPr>
      <w:r w:rsidRPr="00E00167">
        <w:rPr>
          <w:rFonts w:ascii="Cambria" w:hAnsi="Cambria"/>
        </w:rPr>
        <w:t xml:space="preserve">Перечень возможных способов устранения  некоторых неисправностей без обращения к производителю силами специалистов выполняющих </w:t>
      </w:r>
      <w:r w:rsidR="00B946CA" w:rsidRPr="00E00167">
        <w:rPr>
          <w:rFonts w:ascii="Cambria" w:hAnsi="Cambria"/>
        </w:rPr>
        <w:t xml:space="preserve"> эксплуатацию и обслуживание данного изделия приведены в таблице </w:t>
      </w:r>
      <w:r w:rsidR="00B126A8">
        <w:rPr>
          <w:rFonts w:ascii="Cambria" w:hAnsi="Cambria"/>
        </w:rPr>
        <w:t>4</w:t>
      </w:r>
      <w:r w:rsidR="00B946CA" w:rsidRPr="00E00167">
        <w:rPr>
          <w:rFonts w:ascii="Cambria" w:hAnsi="Cambria"/>
        </w:rPr>
        <w:t>.</w:t>
      </w:r>
    </w:p>
    <w:p w:rsidR="00424589" w:rsidRPr="00E00167" w:rsidRDefault="00424589" w:rsidP="00F56303">
      <w:pPr>
        <w:autoSpaceDE w:val="0"/>
        <w:autoSpaceDN w:val="0"/>
        <w:adjustRightInd w:val="0"/>
        <w:spacing w:before="120" w:after="120"/>
        <w:ind w:left="454" w:firstLine="567"/>
        <w:jc w:val="right"/>
        <w:rPr>
          <w:rFonts w:ascii="Cambria" w:hAnsi="Cambria"/>
          <w:color w:val="000000"/>
        </w:rPr>
      </w:pPr>
      <w:r w:rsidRPr="00E00167">
        <w:rPr>
          <w:rFonts w:ascii="Cambria" w:hAnsi="Cambria"/>
          <w:color w:val="000000"/>
        </w:rPr>
        <w:t>Таблица</w:t>
      </w:r>
      <w:r w:rsidR="000B2390" w:rsidRPr="00E00167">
        <w:rPr>
          <w:rFonts w:ascii="Cambria" w:hAnsi="Cambria"/>
          <w:color w:val="000000"/>
          <w:lang w:val="en-US"/>
        </w:rPr>
        <w:t xml:space="preserve"> </w:t>
      </w:r>
      <w:r w:rsidR="00B126A8">
        <w:rPr>
          <w:rFonts w:ascii="Cambria" w:hAnsi="Cambria"/>
          <w:color w:val="000000"/>
        </w:rPr>
        <w:t>4</w:t>
      </w:r>
      <w:r w:rsidR="00B946CA" w:rsidRPr="00E00167">
        <w:rPr>
          <w:rFonts w:ascii="Cambria" w:hAnsi="Cambria"/>
          <w:color w:val="000000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196"/>
        <w:gridCol w:w="2813"/>
      </w:tblGrid>
      <w:tr w:rsidR="00C36AD5" w:rsidRPr="00E00167" w:rsidTr="0008430B">
        <w:tc>
          <w:tcPr>
            <w:tcW w:w="3797" w:type="dxa"/>
            <w:vAlign w:val="center"/>
          </w:tcPr>
          <w:p w:rsidR="00C36AD5" w:rsidRPr="00E00167" w:rsidRDefault="00C36AD5" w:rsidP="00F503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</w:rPr>
              <w:t xml:space="preserve">Наименование неисправности, </w:t>
            </w:r>
            <w:r w:rsidR="00F503BA" w:rsidRPr="00E00167">
              <w:rPr>
                <w:rFonts w:ascii="Cambria" w:hAnsi="Cambria"/>
              </w:rPr>
              <w:t>внешние проявле</w:t>
            </w:r>
            <w:r w:rsidR="00F503BA" w:rsidRPr="00E00167">
              <w:rPr>
                <w:rFonts w:ascii="Cambria" w:hAnsi="Cambria"/>
              </w:rPr>
              <w:softHyphen/>
              <w:t>ния и дополните</w:t>
            </w:r>
            <w:r w:rsidRPr="00E00167">
              <w:rPr>
                <w:rFonts w:ascii="Cambria" w:hAnsi="Cambria"/>
              </w:rPr>
              <w:t>льные признаки</w:t>
            </w:r>
          </w:p>
        </w:tc>
        <w:tc>
          <w:tcPr>
            <w:tcW w:w="3290" w:type="dxa"/>
            <w:vAlign w:val="center"/>
          </w:tcPr>
          <w:p w:rsidR="00C36AD5" w:rsidRPr="00E00167" w:rsidRDefault="00C36AD5" w:rsidP="00F503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</w:rPr>
              <w:t>Вероятная причина</w:t>
            </w:r>
          </w:p>
        </w:tc>
        <w:tc>
          <w:tcPr>
            <w:tcW w:w="2516" w:type="dxa"/>
            <w:vAlign w:val="center"/>
          </w:tcPr>
          <w:p w:rsidR="00C36AD5" w:rsidRPr="00E00167" w:rsidRDefault="00C36AD5" w:rsidP="00F503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color w:val="000000"/>
              </w:rPr>
            </w:pPr>
            <w:r w:rsidRPr="00E00167">
              <w:rPr>
                <w:rFonts w:ascii="Cambria" w:hAnsi="Cambria"/>
              </w:rPr>
              <w:t>Способ устранения</w:t>
            </w:r>
          </w:p>
        </w:tc>
      </w:tr>
      <w:tr w:rsidR="00C36AD5" w:rsidRPr="00E00167" w:rsidTr="0008430B">
        <w:trPr>
          <w:trHeight w:val="1855"/>
        </w:trPr>
        <w:tc>
          <w:tcPr>
            <w:tcW w:w="3797" w:type="dxa"/>
          </w:tcPr>
          <w:p w:rsidR="0008430B" w:rsidRDefault="00C36AD5" w:rsidP="000843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ab/>
              <w:t xml:space="preserve">При </w:t>
            </w:r>
            <w:r w:rsidR="00E17396" w:rsidRPr="00E00167">
              <w:rPr>
                <w:rFonts w:ascii="Cambria" w:hAnsi="Cambria"/>
              </w:rPr>
              <w:t xml:space="preserve">подаче высокого напряжения на ячейки </w:t>
            </w:r>
            <w:r w:rsidR="0008430B">
              <w:rPr>
                <w:rFonts w:ascii="Cambria" w:hAnsi="Cambria"/>
              </w:rPr>
              <w:t xml:space="preserve"> происходит вывод  </w:t>
            </w:r>
            <w:r w:rsidR="0008430B" w:rsidRPr="009137EB">
              <w:rPr>
                <w:rFonts w:ascii="Cambria" w:hAnsi="Cambria"/>
              </w:rPr>
              <w:t xml:space="preserve">на индикатор сообщения </w:t>
            </w:r>
            <w:r w:rsidR="0008430B" w:rsidRPr="009137EB">
              <w:rPr>
                <w:rFonts w:ascii="Cambria" w:hAnsi="Cambria"/>
                <w:b/>
              </w:rPr>
              <w:t>«Ошибка: пробой в ячейке»</w:t>
            </w:r>
            <w:r w:rsidR="0008430B">
              <w:rPr>
                <w:rFonts w:ascii="Cambria" w:hAnsi="Cambria"/>
                <w:b/>
              </w:rPr>
              <w:t>.</w:t>
            </w:r>
          </w:p>
          <w:p w:rsidR="00533730" w:rsidRPr="00E00167" w:rsidRDefault="00533730" w:rsidP="000843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/>
              </w:rPr>
            </w:pPr>
            <w:r w:rsidRPr="009137EB">
              <w:rPr>
                <w:rFonts w:ascii="Cambria" w:hAnsi="Cambria"/>
              </w:rPr>
              <w:t xml:space="preserve">При возникновении </w:t>
            </w:r>
            <w:proofErr w:type="spellStart"/>
            <w:proofErr w:type="gramStart"/>
            <w:r w:rsidRPr="009137EB">
              <w:rPr>
                <w:rFonts w:ascii="Cambria" w:hAnsi="Cambria"/>
              </w:rPr>
              <w:t>электри</w:t>
            </w:r>
            <w:r w:rsidR="00A4024D" w:rsidRPr="00A4024D">
              <w:rPr>
                <w:rFonts w:ascii="Cambria" w:hAnsi="Cambria"/>
              </w:rPr>
              <w:t>-</w:t>
            </w:r>
            <w:r w:rsidRPr="009137EB">
              <w:rPr>
                <w:rFonts w:ascii="Cambria" w:hAnsi="Cambria"/>
              </w:rPr>
              <w:t>ческого</w:t>
            </w:r>
            <w:proofErr w:type="spellEnd"/>
            <w:proofErr w:type="gramEnd"/>
            <w:r w:rsidRPr="009137EB">
              <w:rPr>
                <w:rFonts w:ascii="Cambria" w:hAnsi="Cambria"/>
              </w:rPr>
              <w:t xml:space="preserve"> пробоя</w:t>
            </w:r>
            <w:r>
              <w:rPr>
                <w:rFonts w:ascii="Cambria" w:hAnsi="Cambria"/>
              </w:rPr>
              <w:t xml:space="preserve"> </w:t>
            </w:r>
            <w:r w:rsidRPr="009137EB">
              <w:rPr>
                <w:rFonts w:ascii="Cambria" w:hAnsi="Cambria"/>
              </w:rPr>
              <w:t xml:space="preserve">измеритель  блокирует подачу испытательного напряжения с выводом на индикатор сообщения </w:t>
            </w:r>
            <w:r w:rsidRPr="009137EB">
              <w:rPr>
                <w:rFonts w:ascii="Cambria" w:hAnsi="Cambria"/>
                <w:b/>
              </w:rPr>
              <w:t>«Ошибка: пробой в ячейке»</w:t>
            </w:r>
            <w:r w:rsidRPr="009137EB">
              <w:rPr>
                <w:rFonts w:ascii="Cambria" w:hAnsi="Cambria"/>
              </w:rPr>
              <w:t xml:space="preserve">. Следует </w:t>
            </w:r>
            <w:r w:rsidR="00A4024D">
              <w:rPr>
                <w:rFonts w:ascii="Cambria" w:hAnsi="Cambria"/>
              </w:rPr>
              <w:t>отклюю</w:t>
            </w:r>
            <w:r w:rsidR="00A4024D" w:rsidRPr="00A4024D">
              <w:rPr>
                <w:rFonts w:ascii="Cambria" w:hAnsi="Cambria"/>
              </w:rPr>
              <w:t>-</w:t>
            </w:r>
            <w:proofErr w:type="spellStart"/>
            <w:r w:rsidRPr="009137EB">
              <w:rPr>
                <w:rFonts w:ascii="Cambria" w:hAnsi="Cambria"/>
              </w:rPr>
              <w:t>чить</w:t>
            </w:r>
            <w:proofErr w:type="spellEnd"/>
            <w:r w:rsidRPr="009137EB">
              <w:rPr>
                <w:rFonts w:ascii="Cambria" w:hAnsi="Cambria"/>
              </w:rPr>
              <w:t xml:space="preserve"> сетевое питание </w:t>
            </w:r>
            <w:proofErr w:type="gramStart"/>
            <w:r w:rsidRPr="009137EB">
              <w:rPr>
                <w:rFonts w:ascii="Cambria" w:hAnsi="Cambria"/>
              </w:rPr>
              <w:t>измерителя</w:t>
            </w:r>
            <w:proofErr w:type="gramEnd"/>
            <w:r w:rsidRPr="009137EB">
              <w:rPr>
                <w:rFonts w:ascii="Cambria" w:hAnsi="Cambria"/>
              </w:rPr>
              <w:t xml:space="preserve"> и устранить причину пробоя.</w:t>
            </w:r>
            <w:r w:rsidRPr="000F3C25"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 xml:space="preserve">Причиной пробоя может быть </w:t>
            </w:r>
            <w:r w:rsidR="006B3F14">
              <w:rPr>
                <w:rFonts w:ascii="Cambria" w:hAnsi="Cambria"/>
              </w:rPr>
              <w:t>–</w:t>
            </w:r>
            <w:r w:rsidR="00062C29">
              <w:rPr>
                <w:rFonts w:ascii="Cambria" w:hAnsi="Cambria"/>
                <w:lang w:val="en-US"/>
              </w:rPr>
              <w:t> </w:t>
            </w:r>
            <w:r>
              <w:rPr>
                <w:rFonts w:ascii="Cambria" w:hAnsi="Cambria"/>
              </w:rPr>
              <w:t>наличие</w:t>
            </w:r>
            <w:r w:rsidR="00A4024D" w:rsidRPr="00A4024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механических частиц в пробе, низкое качество масла,  </w:t>
            </w:r>
            <w:r w:rsidRPr="00E0016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отсутствие надежного </w:t>
            </w:r>
            <w:proofErr w:type="spellStart"/>
            <w:r>
              <w:rPr>
                <w:rFonts w:ascii="Cambria" w:hAnsi="Cambria"/>
              </w:rPr>
              <w:t>элект</w:t>
            </w:r>
            <w:r w:rsidR="00A4024D" w:rsidRPr="00A4024D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рического</w:t>
            </w:r>
            <w:proofErr w:type="spellEnd"/>
            <w:r>
              <w:rPr>
                <w:rFonts w:ascii="Cambria" w:hAnsi="Cambria"/>
              </w:rPr>
              <w:t xml:space="preserve"> контакта </w:t>
            </w:r>
            <w:r w:rsidRPr="00911361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 xml:space="preserve">в высоковольтных и </w:t>
            </w:r>
            <w:proofErr w:type="spellStart"/>
            <w:r>
              <w:rPr>
                <w:rFonts w:ascii="Cambria" w:hAnsi="Cambria"/>
              </w:rPr>
              <w:t>измери</w:t>
            </w:r>
            <w:proofErr w:type="spellEnd"/>
            <w:r w:rsidR="00A4024D" w:rsidRPr="00A4024D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тельных цепях (не затянуты гайки крепления </w:t>
            </w:r>
            <w:r w:rsidRPr="00911361">
              <w:rPr>
                <w:rFonts w:ascii="Cambria" w:hAnsi="Cambria"/>
              </w:rPr>
              <w:t>поддон</w:t>
            </w:r>
            <w:r>
              <w:rPr>
                <w:rFonts w:ascii="Cambria" w:hAnsi="Cambria"/>
              </w:rPr>
              <w:t xml:space="preserve">а </w:t>
            </w:r>
            <w:r w:rsidRPr="00911361">
              <w:rPr>
                <w:rFonts w:ascii="Cambria" w:hAnsi="Cambria"/>
              </w:rPr>
              <w:t>высокопотенциальный</w:t>
            </w:r>
            <w:r>
              <w:rPr>
                <w:rFonts w:ascii="Cambria" w:hAnsi="Cambria"/>
              </w:rPr>
              <w:t xml:space="preserve"> к  </w:t>
            </w:r>
            <w:r w:rsidRPr="00911361">
              <w:rPr>
                <w:rFonts w:ascii="Cambria" w:hAnsi="Cambria"/>
              </w:rPr>
              <w:t>изолятор</w:t>
            </w:r>
            <w:r>
              <w:rPr>
                <w:rFonts w:ascii="Cambria" w:hAnsi="Cambria"/>
              </w:rPr>
              <w:t xml:space="preserve">ам. </w:t>
            </w:r>
            <w:r w:rsidRPr="0091136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  <w:proofErr w:type="gramEnd"/>
          </w:p>
          <w:p w:rsidR="00533730" w:rsidRPr="00E00167" w:rsidRDefault="00533730" w:rsidP="00E173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3290" w:type="dxa"/>
          </w:tcPr>
          <w:p w:rsidR="0008430B" w:rsidRPr="00E00167" w:rsidRDefault="00D52B06" w:rsidP="00A4024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E00167">
              <w:rPr>
                <w:rFonts w:ascii="Cambria" w:hAnsi="Cambria"/>
              </w:rPr>
              <w:t xml:space="preserve">Электрический пробой </w:t>
            </w:r>
            <w:r w:rsidR="0072140C" w:rsidRPr="00E00167">
              <w:rPr>
                <w:rFonts w:ascii="Cambria" w:hAnsi="Cambria"/>
              </w:rPr>
              <w:t>испытуемой</w:t>
            </w:r>
            <w:r w:rsidRPr="00E00167">
              <w:rPr>
                <w:rFonts w:ascii="Cambria" w:hAnsi="Cambria"/>
              </w:rPr>
              <w:t xml:space="preserve"> пробы в одной или более ячейках. </w:t>
            </w:r>
            <w:r w:rsidR="0008430B">
              <w:rPr>
                <w:rFonts w:ascii="Cambria" w:hAnsi="Cambria"/>
              </w:rPr>
              <w:t xml:space="preserve">Наличие механических частиц или низкое </w:t>
            </w:r>
            <w:proofErr w:type="spellStart"/>
            <w:proofErr w:type="gramStart"/>
            <w:r w:rsidR="0008430B">
              <w:rPr>
                <w:rFonts w:ascii="Cambria" w:hAnsi="Cambria"/>
              </w:rPr>
              <w:t>качес</w:t>
            </w:r>
            <w:r w:rsidR="00A4024D" w:rsidRPr="00A4024D">
              <w:rPr>
                <w:rFonts w:ascii="Cambria" w:hAnsi="Cambria"/>
              </w:rPr>
              <w:t>-</w:t>
            </w:r>
            <w:r w:rsidR="0008430B">
              <w:rPr>
                <w:rFonts w:ascii="Cambria" w:hAnsi="Cambria"/>
              </w:rPr>
              <w:t>тво</w:t>
            </w:r>
            <w:proofErr w:type="spellEnd"/>
            <w:proofErr w:type="gramEnd"/>
            <w:r w:rsidR="0008430B">
              <w:rPr>
                <w:rFonts w:ascii="Cambria" w:hAnsi="Cambria"/>
              </w:rPr>
              <w:t xml:space="preserve"> масла,  </w:t>
            </w:r>
            <w:r w:rsidR="0008430B" w:rsidRPr="00E00167">
              <w:rPr>
                <w:rFonts w:ascii="Cambria" w:hAnsi="Cambria"/>
              </w:rPr>
              <w:t xml:space="preserve"> </w:t>
            </w:r>
            <w:r w:rsidR="0008430B">
              <w:rPr>
                <w:rFonts w:ascii="Cambria" w:hAnsi="Cambria"/>
              </w:rPr>
              <w:t xml:space="preserve">отсутствие надежного электрического контакта </w:t>
            </w:r>
            <w:r w:rsidR="0008430B" w:rsidRPr="00911361">
              <w:rPr>
                <w:rFonts w:ascii="Cambria" w:hAnsi="Cambria"/>
              </w:rPr>
              <w:t> </w:t>
            </w:r>
            <w:r w:rsidR="0008430B">
              <w:rPr>
                <w:rFonts w:ascii="Cambria" w:hAnsi="Cambria"/>
              </w:rPr>
              <w:t>в высоко</w:t>
            </w:r>
            <w:r w:rsidR="00A4024D" w:rsidRPr="00A4024D">
              <w:rPr>
                <w:rFonts w:ascii="Cambria" w:hAnsi="Cambria"/>
              </w:rPr>
              <w:t>-</w:t>
            </w:r>
            <w:proofErr w:type="spellStart"/>
            <w:r w:rsidR="0008430B">
              <w:rPr>
                <w:rFonts w:ascii="Cambria" w:hAnsi="Cambria"/>
              </w:rPr>
              <w:t>вольтных</w:t>
            </w:r>
            <w:proofErr w:type="spellEnd"/>
            <w:r w:rsidR="0008430B">
              <w:rPr>
                <w:rFonts w:ascii="Cambria" w:hAnsi="Cambria"/>
              </w:rPr>
              <w:t xml:space="preserve"> и измеритель</w:t>
            </w:r>
            <w:r w:rsidR="00A4024D" w:rsidRPr="00A4024D">
              <w:rPr>
                <w:rFonts w:ascii="Cambria" w:hAnsi="Cambria"/>
              </w:rPr>
              <w:t>-</w:t>
            </w:r>
            <w:proofErr w:type="spellStart"/>
            <w:r w:rsidR="0008430B">
              <w:rPr>
                <w:rFonts w:ascii="Cambria" w:hAnsi="Cambria"/>
              </w:rPr>
              <w:t>ных</w:t>
            </w:r>
            <w:proofErr w:type="spellEnd"/>
            <w:r w:rsidR="0008430B">
              <w:rPr>
                <w:rFonts w:ascii="Cambria" w:hAnsi="Cambria"/>
              </w:rPr>
              <w:t xml:space="preserve"> цепях, не затянуты гайки крепления </w:t>
            </w:r>
            <w:r w:rsidR="0008430B" w:rsidRPr="00911361">
              <w:rPr>
                <w:rFonts w:ascii="Cambria" w:hAnsi="Cambria"/>
              </w:rPr>
              <w:t>поддон</w:t>
            </w:r>
            <w:r w:rsidR="0008430B">
              <w:rPr>
                <w:rFonts w:ascii="Cambria" w:hAnsi="Cambria"/>
              </w:rPr>
              <w:t>а</w:t>
            </w:r>
            <w:r w:rsidR="00A4024D" w:rsidRPr="00A4024D">
              <w:rPr>
                <w:rFonts w:ascii="Cambria" w:hAnsi="Cambria"/>
              </w:rPr>
              <w:t xml:space="preserve"> </w:t>
            </w:r>
            <w:r w:rsidR="0008430B" w:rsidRPr="00911361">
              <w:rPr>
                <w:rFonts w:ascii="Cambria" w:hAnsi="Cambria"/>
              </w:rPr>
              <w:t>высокопотенциальн</w:t>
            </w:r>
            <w:r w:rsidR="0008430B">
              <w:rPr>
                <w:rFonts w:ascii="Cambria" w:hAnsi="Cambria"/>
              </w:rPr>
              <w:t xml:space="preserve">ого к  </w:t>
            </w:r>
            <w:r w:rsidR="0008430B" w:rsidRPr="00911361">
              <w:rPr>
                <w:rFonts w:ascii="Cambria" w:hAnsi="Cambria"/>
              </w:rPr>
              <w:t>изолятор</w:t>
            </w:r>
            <w:r w:rsidR="0008430B">
              <w:rPr>
                <w:rFonts w:ascii="Cambria" w:hAnsi="Cambria"/>
              </w:rPr>
              <w:t>ам.</w:t>
            </w:r>
          </w:p>
          <w:p w:rsidR="00C36AD5" w:rsidRPr="00E00167" w:rsidRDefault="00C36AD5" w:rsidP="0072140C">
            <w:pPr>
              <w:snapToGrid w:val="0"/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2516" w:type="dxa"/>
          </w:tcPr>
          <w:p w:rsidR="00C36AD5" w:rsidRDefault="00565FE8" w:rsidP="00D52B06">
            <w:pPr>
              <w:spacing w:before="120" w:after="12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 xml:space="preserve">Выключить </w:t>
            </w:r>
            <w:r w:rsidR="00B126A8">
              <w:rPr>
                <w:rFonts w:ascii="Cambria" w:hAnsi="Cambria"/>
              </w:rPr>
              <w:t>питание прибора.</w:t>
            </w:r>
            <w:r w:rsidR="00C04CC0">
              <w:rPr>
                <w:rFonts w:ascii="Cambria" w:hAnsi="Cambria"/>
              </w:rPr>
              <w:t xml:space="preserve"> </w:t>
            </w:r>
            <w:r w:rsidR="00D52B06" w:rsidRPr="00E00167">
              <w:rPr>
                <w:rFonts w:ascii="Cambria" w:hAnsi="Cambria"/>
              </w:rPr>
              <w:t xml:space="preserve">Выявить и удалить ячейку  с </w:t>
            </w:r>
            <w:r w:rsidR="00C04CC0" w:rsidRPr="00E00167">
              <w:rPr>
                <w:rFonts w:ascii="Cambria" w:hAnsi="Cambria"/>
              </w:rPr>
              <w:t>нека</w:t>
            </w:r>
            <w:r w:rsidR="00C04CC0">
              <w:rPr>
                <w:rFonts w:ascii="Cambria" w:hAnsi="Cambria"/>
              </w:rPr>
              <w:t>ч</w:t>
            </w:r>
            <w:r w:rsidR="00C04CC0" w:rsidRPr="00E00167">
              <w:rPr>
                <w:rFonts w:ascii="Cambria" w:hAnsi="Cambria"/>
              </w:rPr>
              <w:t>ественн</w:t>
            </w:r>
            <w:r w:rsidR="00C04CC0">
              <w:rPr>
                <w:rFonts w:ascii="Cambria" w:hAnsi="Cambria"/>
              </w:rPr>
              <w:t>ы</w:t>
            </w:r>
            <w:r w:rsidR="00C04CC0" w:rsidRPr="00E00167">
              <w:rPr>
                <w:rFonts w:ascii="Cambria" w:hAnsi="Cambria"/>
              </w:rPr>
              <w:t>м</w:t>
            </w:r>
            <w:r w:rsidR="00D52B06" w:rsidRPr="00E00167">
              <w:rPr>
                <w:rFonts w:ascii="Cambria" w:hAnsi="Cambria"/>
              </w:rPr>
              <w:t xml:space="preserve">  </w:t>
            </w:r>
            <w:r w:rsidR="00C04CC0" w:rsidRPr="00E00167">
              <w:rPr>
                <w:rFonts w:ascii="Cambria" w:hAnsi="Cambria"/>
              </w:rPr>
              <w:t>диэ</w:t>
            </w:r>
            <w:r w:rsidR="00C04CC0">
              <w:rPr>
                <w:rFonts w:ascii="Cambria" w:hAnsi="Cambria"/>
              </w:rPr>
              <w:t>л</w:t>
            </w:r>
            <w:r w:rsidR="00C04CC0" w:rsidRPr="00E00167">
              <w:rPr>
                <w:rFonts w:ascii="Cambria" w:hAnsi="Cambria"/>
              </w:rPr>
              <w:t>ектриком</w:t>
            </w:r>
            <w:r w:rsidR="00D52B06" w:rsidRPr="00E00167">
              <w:rPr>
                <w:rFonts w:ascii="Cambria" w:hAnsi="Cambria"/>
              </w:rPr>
              <w:t>.</w:t>
            </w:r>
            <w:r w:rsidR="00C652D2" w:rsidRPr="00E00167">
              <w:rPr>
                <w:rFonts w:ascii="Cambria" w:hAnsi="Cambria"/>
                <w:color w:val="000000"/>
              </w:rPr>
              <w:t xml:space="preserve"> </w:t>
            </w:r>
          </w:p>
          <w:p w:rsidR="00565FE8" w:rsidRDefault="00565FE8" w:rsidP="00565FE8">
            <w:pPr>
              <w:spacing w:before="120" w:after="12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Вымыть и просушить ячейку.</w:t>
            </w:r>
          </w:p>
          <w:p w:rsidR="0008430B" w:rsidRPr="00E00167" w:rsidRDefault="0008430B" w:rsidP="0008430B">
            <w:pPr>
              <w:spacing w:before="120" w:after="12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 xml:space="preserve">Затянуть гайки крепления </w:t>
            </w:r>
            <w:r w:rsidRPr="00911361">
              <w:rPr>
                <w:rFonts w:ascii="Cambria" w:hAnsi="Cambria"/>
              </w:rPr>
              <w:t>поддон</w:t>
            </w:r>
            <w:r>
              <w:rPr>
                <w:rFonts w:ascii="Cambria" w:hAnsi="Cambria"/>
              </w:rPr>
              <w:t xml:space="preserve">а </w:t>
            </w:r>
            <w:r w:rsidRPr="00911361">
              <w:rPr>
                <w:rFonts w:ascii="Cambria" w:hAnsi="Cambria"/>
              </w:rPr>
              <w:t>высокопотенциальн</w:t>
            </w:r>
            <w:r>
              <w:rPr>
                <w:rFonts w:ascii="Cambria" w:hAnsi="Cambria"/>
              </w:rPr>
              <w:t xml:space="preserve">ого к  </w:t>
            </w:r>
            <w:r w:rsidRPr="00911361">
              <w:rPr>
                <w:rFonts w:ascii="Cambria" w:hAnsi="Cambria"/>
              </w:rPr>
              <w:t>изолятор</w:t>
            </w:r>
            <w:r>
              <w:rPr>
                <w:rFonts w:ascii="Cambria" w:hAnsi="Cambria"/>
              </w:rPr>
              <w:t>ам</w:t>
            </w:r>
            <w:r w:rsidR="00C04CC0">
              <w:rPr>
                <w:rFonts w:ascii="Cambria" w:hAnsi="Cambria"/>
              </w:rPr>
              <w:t>.</w:t>
            </w:r>
          </w:p>
        </w:tc>
      </w:tr>
    </w:tbl>
    <w:p w:rsidR="006B3F14" w:rsidRDefault="006B3F14">
      <w:pPr>
        <w:rPr>
          <w:rFonts w:ascii="Cambria" w:hAnsi="Cambria"/>
        </w:rPr>
      </w:pPr>
    </w:p>
    <w:p w:rsidR="00E64C44" w:rsidRPr="00E00167" w:rsidRDefault="006B3F14" w:rsidP="006B3F1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424589" w:rsidRPr="00E00167" w:rsidRDefault="00B126A8" w:rsidP="00F56303">
      <w:pPr>
        <w:pStyle w:val="ac"/>
        <w:numPr>
          <w:ilvl w:val="1"/>
          <w:numId w:val="5"/>
        </w:numPr>
        <w:tabs>
          <w:tab w:val="clear" w:pos="3500"/>
        </w:tabs>
        <w:ind w:left="0" w:firstLine="0"/>
        <w:jc w:val="center"/>
        <w:rPr>
          <w:rFonts w:ascii="Cambria" w:hAnsi="Cambria"/>
          <w:b/>
        </w:rPr>
      </w:pPr>
      <w:r w:rsidRPr="00B126A8">
        <w:rPr>
          <w:rFonts w:ascii="Cambria" w:hAnsi="Cambria"/>
          <w:b/>
          <w:caps/>
        </w:rPr>
        <w:lastRenderedPageBreak/>
        <w:t xml:space="preserve">     </w:t>
      </w:r>
      <w:r w:rsidR="00E64C44" w:rsidRPr="00E00167">
        <w:rPr>
          <w:rFonts w:ascii="Cambria" w:hAnsi="Cambria"/>
          <w:b/>
          <w:caps/>
        </w:rPr>
        <w:t xml:space="preserve">Меры </w:t>
      </w:r>
      <w:r w:rsidR="00F56303">
        <w:rPr>
          <w:rFonts w:ascii="Cambria" w:hAnsi="Cambria"/>
          <w:b/>
        </w:rPr>
        <w:t xml:space="preserve">БЕЗОПАСНОСТИ </w:t>
      </w:r>
      <w:r w:rsidR="00E64C44" w:rsidRPr="00E00167">
        <w:rPr>
          <w:rFonts w:ascii="Cambria" w:hAnsi="Cambria"/>
          <w:b/>
          <w:caps/>
        </w:rPr>
        <w:t>при работе с прибором</w:t>
      </w:r>
      <w:r w:rsidR="00E64C44" w:rsidRPr="00E00167">
        <w:rPr>
          <w:rFonts w:ascii="Cambria" w:hAnsi="Cambria"/>
          <w:b/>
          <w:caps/>
        </w:rPr>
        <w:br/>
      </w:r>
    </w:p>
    <w:p w:rsidR="00240DED" w:rsidRPr="00E00167" w:rsidRDefault="00B126A8" w:rsidP="00B126A8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>2.</w:t>
      </w:r>
      <w:r w:rsidR="00F56303" w:rsidRPr="00F56303">
        <w:rPr>
          <w:rFonts w:ascii="Cambria" w:hAnsi="Cambria"/>
        </w:rPr>
        <w:t>8.</w:t>
      </w:r>
      <w:r>
        <w:rPr>
          <w:rFonts w:ascii="Cambria" w:hAnsi="Cambria"/>
        </w:rPr>
        <w:t>1</w:t>
      </w:r>
      <w:proofErr w:type="gramStart"/>
      <w:r>
        <w:rPr>
          <w:rFonts w:ascii="Cambria" w:hAnsi="Cambria"/>
        </w:rPr>
        <w:t xml:space="preserve"> </w:t>
      </w:r>
      <w:r w:rsidR="00E64C44" w:rsidRPr="00E00167">
        <w:rPr>
          <w:rFonts w:ascii="Cambria" w:hAnsi="Cambria"/>
        </w:rPr>
        <w:t>П</w:t>
      </w:r>
      <w:proofErr w:type="gramEnd"/>
      <w:r w:rsidR="00E64C44" w:rsidRPr="00E00167">
        <w:rPr>
          <w:rFonts w:ascii="Cambria" w:hAnsi="Cambria"/>
        </w:rPr>
        <w:t>риступать к работе с прибором только после изучения руководства по эксплуатации прибора «</w:t>
      </w:r>
      <w:r w:rsidR="0068398F">
        <w:rPr>
          <w:rFonts w:ascii="Cambria" w:hAnsi="Cambria"/>
        </w:rPr>
        <w:t>ТАНГЕНС 3м-3</w:t>
      </w:r>
      <w:r w:rsidR="00321B83">
        <w:rPr>
          <w:rFonts w:ascii="Cambria" w:hAnsi="Cambria"/>
        </w:rPr>
        <w:t>-МОЛНИЯ</w:t>
      </w:r>
      <w:r w:rsidR="00E64C44" w:rsidRPr="00E00167">
        <w:rPr>
          <w:rFonts w:ascii="Cambria" w:hAnsi="Cambria"/>
        </w:rPr>
        <w:t>».</w:t>
      </w:r>
    </w:p>
    <w:p w:rsidR="00240DED" w:rsidRPr="00E00167" w:rsidRDefault="00F56303" w:rsidP="00B126A8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>2.</w:t>
      </w:r>
      <w:r w:rsidRPr="00F56303">
        <w:rPr>
          <w:rFonts w:ascii="Cambria" w:hAnsi="Cambria"/>
        </w:rPr>
        <w:t>8</w:t>
      </w:r>
      <w:r w:rsidR="00B126A8" w:rsidRPr="00B126A8">
        <w:rPr>
          <w:rFonts w:ascii="Cambria" w:hAnsi="Cambria"/>
        </w:rPr>
        <w:t>.2</w:t>
      </w:r>
      <w:proofErr w:type="gramStart"/>
      <w:r w:rsidR="00B126A8" w:rsidRPr="00B126A8">
        <w:rPr>
          <w:rFonts w:ascii="Cambria" w:hAnsi="Cambria"/>
        </w:rPr>
        <w:t xml:space="preserve"> </w:t>
      </w:r>
      <w:r w:rsidR="00240DED" w:rsidRPr="00E00167">
        <w:rPr>
          <w:rFonts w:ascii="Cambria" w:hAnsi="Cambria"/>
        </w:rPr>
        <w:t>В</w:t>
      </w:r>
      <w:proofErr w:type="gramEnd"/>
      <w:r w:rsidR="00240DED" w:rsidRPr="00E00167">
        <w:rPr>
          <w:rFonts w:ascii="Cambria" w:hAnsi="Cambria"/>
        </w:rPr>
        <w:t>се лица, работающие на установке, должны быть предварительно обучены работе, и знать в соответствующем объёме “Правила технической эксплуатации электроустановок потребителей” и “Правила техники безопасности при эксплуатации электроустановок потребителей” (ПТЭ и ПТБ).</w:t>
      </w:r>
    </w:p>
    <w:p w:rsidR="00240DED" w:rsidRPr="00E00167" w:rsidRDefault="00240DED" w:rsidP="00B126A8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r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  <w:b/>
        </w:rPr>
        <w:t>Работа без заземления</w:t>
      </w:r>
      <w:r w:rsidRPr="00E00167">
        <w:rPr>
          <w:rFonts w:ascii="Cambria" w:hAnsi="Cambria"/>
          <w:b/>
          <w:lang w:val="en-US"/>
        </w:rPr>
        <w:t> </w:t>
      </w:r>
      <w:r w:rsidRPr="00E00167">
        <w:rPr>
          <w:rFonts w:ascii="Cambria" w:hAnsi="Cambria"/>
          <w:b/>
        </w:rPr>
        <w:t>запрещается!</w:t>
      </w:r>
      <w:r w:rsidRPr="00E00167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br/>
      </w:r>
      <w:r w:rsidR="00B126A8" w:rsidRPr="00B126A8">
        <w:rPr>
          <w:rFonts w:ascii="Cambria" w:hAnsi="Cambria"/>
        </w:rPr>
        <w:t>2.</w:t>
      </w:r>
      <w:r w:rsidR="00F56303" w:rsidRPr="00F56303">
        <w:rPr>
          <w:rFonts w:ascii="Cambria" w:hAnsi="Cambria"/>
        </w:rPr>
        <w:t>8</w:t>
      </w:r>
      <w:r w:rsidR="00B126A8" w:rsidRPr="00B126A8">
        <w:rPr>
          <w:rFonts w:ascii="Cambria" w:hAnsi="Cambria"/>
        </w:rPr>
        <w:t>.3</w:t>
      </w:r>
      <w:proofErr w:type="gramStart"/>
      <w:r w:rsidR="00B126A8" w:rsidRPr="00B126A8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З</w:t>
      </w:r>
      <w:proofErr w:type="gramEnd"/>
      <w:r w:rsidRPr="00E00167">
        <w:rPr>
          <w:rFonts w:ascii="Cambria" w:hAnsi="Cambria"/>
        </w:rPr>
        <w:t>апрещается работать на установке с неисправной блокировкой высокого напряжения. Подача высокого напряжения при открытой крышке термостата</w:t>
      </w:r>
      <w:r w:rsidR="00EB1008" w:rsidRPr="00E00167">
        <w:rPr>
          <w:rFonts w:ascii="Cambria" w:hAnsi="Cambria"/>
        </w:rPr>
        <w:t xml:space="preserve"> запрещается!</w:t>
      </w:r>
      <w:r w:rsidRPr="00E00167">
        <w:rPr>
          <w:rFonts w:ascii="Cambria" w:hAnsi="Cambria"/>
        </w:rPr>
        <w:t xml:space="preserve"> </w:t>
      </w:r>
    </w:p>
    <w:p w:rsidR="0092030F" w:rsidRPr="00E00167" w:rsidRDefault="00F56303" w:rsidP="00B126A8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>2.</w:t>
      </w:r>
      <w:r w:rsidRPr="00F56303">
        <w:rPr>
          <w:rFonts w:ascii="Cambria" w:hAnsi="Cambria"/>
        </w:rPr>
        <w:t>8</w:t>
      </w:r>
      <w:r w:rsidR="00B126A8" w:rsidRPr="00B126A8">
        <w:rPr>
          <w:rFonts w:ascii="Cambria" w:hAnsi="Cambria"/>
        </w:rPr>
        <w:t>.4</w:t>
      </w:r>
      <w:proofErr w:type="gramStart"/>
      <w:r w:rsidR="00B126A8" w:rsidRPr="00B126A8">
        <w:rPr>
          <w:rFonts w:ascii="Cambria" w:hAnsi="Cambria"/>
        </w:rPr>
        <w:t xml:space="preserve"> </w:t>
      </w:r>
      <w:r w:rsidR="0092030F" w:rsidRPr="00E00167">
        <w:rPr>
          <w:rFonts w:ascii="Cambria" w:hAnsi="Cambria"/>
        </w:rPr>
        <w:t>И</w:t>
      </w:r>
      <w:proofErr w:type="gramEnd"/>
      <w:r w:rsidR="0092030F" w:rsidRPr="00E00167">
        <w:rPr>
          <w:rFonts w:ascii="Cambria" w:hAnsi="Cambria"/>
        </w:rPr>
        <w:t>збегайте</w:t>
      </w:r>
      <w:r w:rsidR="00240DED" w:rsidRPr="00E00167">
        <w:rPr>
          <w:rFonts w:ascii="Cambria" w:hAnsi="Cambria"/>
        </w:rPr>
        <w:t> </w:t>
      </w:r>
      <w:r w:rsidR="0092030F" w:rsidRPr="00E00167">
        <w:rPr>
          <w:rFonts w:ascii="Cambria" w:hAnsi="Cambria"/>
        </w:rPr>
        <w:t>контактов</w:t>
      </w:r>
      <w:r w:rsidR="00240DED" w:rsidRPr="00E00167">
        <w:rPr>
          <w:rFonts w:ascii="Cambria" w:hAnsi="Cambria"/>
        </w:rPr>
        <w:t> </w:t>
      </w:r>
      <w:r w:rsidR="0092030F" w:rsidRPr="00E00167">
        <w:rPr>
          <w:rFonts w:ascii="Cambria" w:hAnsi="Cambria"/>
        </w:rPr>
        <w:t>испытуемой</w:t>
      </w:r>
      <w:r w:rsidR="00240DED" w:rsidRPr="00E00167">
        <w:rPr>
          <w:rFonts w:ascii="Cambria" w:hAnsi="Cambria"/>
        </w:rPr>
        <w:t> </w:t>
      </w:r>
      <w:r w:rsidR="0092030F" w:rsidRPr="00E00167">
        <w:rPr>
          <w:rFonts w:ascii="Cambria" w:hAnsi="Cambria"/>
        </w:rPr>
        <w:t>жидкости</w:t>
      </w:r>
      <w:r w:rsidR="00240DED" w:rsidRPr="00E00167">
        <w:rPr>
          <w:rFonts w:ascii="Cambria" w:hAnsi="Cambria"/>
        </w:rPr>
        <w:t> с </w:t>
      </w:r>
      <w:r w:rsidR="0092030F" w:rsidRPr="00E00167">
        <w:rPr>
          <w:rFonts w:ascii="Cambria" w:hAnsi="Cambria"/>
        </w:rPr>
        <w:t>кожей.</w:t>
      </w:r>
      <w:r w:rsidR="00240DED" w:rsidRPr="00E00167">
        <w:rPr>
          <w:rFonts w:ascii="Cambria" w:hAnsi="Cambria"/>
        </w:rPr>
        <w:t xml:space="preserve"> </w:t>
      </w:r>
      <w:r w:rsidR="0092030F" w:rsidRPr="00E00167">
        <w:rPr>
          <w:rFonts w:ascii="Cambria" w:hAnsi="Cambria"/>
        </w:rPr>
        <w:t xml:space="preserve"> Используйте защитные перчатки.</w:t>
      </w:r>
    </w:p>
    <w:p w:rsidR="00E64C44" w:rsidRPr="00E00167" w:rsidRDefault="00B126A8" w:rsidP="00B126A8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r w:rsidRPr="00B126A8">
        <w:rPr>
          <w:rFonts w:ascii="Cambria" w:hAnsi="Cambria"/>
        </w:rPr>
        <w:t>2.</w:t>
      </w:r>
      <w:r w:rsidR="00F56303" w:rsidRPr="00F56303">
        <w:rPr>
          <w:rFonts w:ascii="Cambria" w:hAnsi="Cambria"/>
        </w:rPr>
        <w:t>8</w:t>
      </w:r>
      <w:r w:rsidRPr="00B126A8">
        <w:rPr>
          <w:rFonts w:ascii="Cambria" w:hAnsi="Cambria"/>
        </w:rPr>
        <w:t xml:space="preserve">.5 </w:t>
      </w:r>
      <w:r w:rsidR="00240DED" w:rsidRPr="00E00167">
        <w:rPr>
          <w:rFonts w:ascii="Cambria" w:hAnsi="Cambria"/>
        </w:rPr>
        <w:t>У</w:t>
      </w:r>
      <w:r w:rsidR="005043EF" w:rsidRPr="00E00167">
        <w:rPr>
          <w:rFonts w:ascii="Cambria" w:hAnsi="Cambria"/>
        </w:rPr>
        <w:t xml:space="preserve">становка и снятие нагретых измерительных ячеек сухих или с маслом </w:t>
      </w:r>
      <w:r w:rsidR="0092030F" w:rsidRPr="00E00167">
        <w:rPr>
          <w:rFonts w:ascii="Cambria" w:hAnsi="Cambria"/>
        </w:rPr>
        <w:t xml:space="preserve"> выполнять  </w:t>
      </w:r>
      <w:r w:rsidR="005043EF" w:rsidRPr="00E00167">
        <w:rPr>
          <w:rFonts w:ascii="Cambria" w:hAnsi="Cambria"/>
        </w:rPr>
        <w:t>в перчатках и фартуке. Рекомендуются</w:t>
      </w:r>
      <w:r w:rsidR="00EA2452" w:rsidRPr="00E00167">
        <w:rPr>
          <w:rFonts w:ascii="Cambria" w:hAnsi="Cambria"/>
        </w:rPr>
        <w:t xml:space="preserve"> </w:t>
      </w:r>
      <w:r w:rsidR="005043EF" w:rsidRPr="00E00167">
        <w:rPr>
          <w:rFonts w:ascii="Cambria" w:hAnsi="Cambria"/>
        </w:rPr>
        <w:t xml:space="preserve"> </w:t>
      </w:r>
      <w:r w:rsidR="00EA2452" w:rsidRPr="00E00167">
        <w:rPr>
          <w:rFonts w:ascii="Cambria" w:hAnsi="Cambria"/>
        </w:rPr>
        <w:t>хлопчатобумажные трикотажные перчатки.</w:t>
      </w:r>
      <w:r w:rsidR="00EA2452" w:rsidRPr="00E00167">
        <w:rPr>
          <w:rFonts w:ascii="Cambria" w:hAnsi="Cambria"/>
          <w:noProof/>
        </w:rPr>
        <w:t xml:space="preserve"> </w:t>
      </w:r>
    </w:p>
    <w:p w:rsidR="004B0294" w:rsidRPr="00E00167" w:rsidRDefault="00797BEC" w:rsidP="00B126A8">
      <w:pPr>
        <w:pStyle w:val="ac"/>
        <w:tabs>
          <w:tab w:val="clear" w:pos="507"/>
        </w:tabs>
        <w:spacing w:before="120" w:after="120"/>
        <w:ind w:left="1480" w:firstLine="0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424589" w:rsidRPr="00E00167" w:rsidRDefault="00424589" w:rsidP="00F56303">
      <w:pPr>
        <w:pStyle w:val="155"/>
        <w:numPr>
          <w:ilvl w:val="0"/>
          <w:numId w:val="5"/>
        </w:numPr>
        <w:jc w:val="center"/>
        <w:rPr>
          <w:rFonts w:ascii="Cambria" w:hAnsi="Cambria"/>
          <w:b/>
        </w:rPr>
      </w:pPr>
      <w:bookmarkStart w:id="122" w:name="_Toc264985597"/>
      <w:r w:rsidRPr="00E00167">
        <w:rPr>
          <w:rFonts w:ascii="Cambria" w:hAnsi="Cambria"/>
          <w:b/>
        </w:rPr>
        <w:lastRenderedPageBreak/>
        <w:t>ТЕХНИЧЕСКОЕ ОБСЛУЖИВАНИЕ</w:t>
      </w:r>
      <w:r w:rsidR="006F649B" w:rsidRPr="00E00167">
        <w:rPr>
          <w:rFonts w:ascii="Cambria" w:hAnsi="Cambria"/>
          <w:b/>
        </w:rPr>
        <w:t xml:space="preserve"> </w:t>
      </w:r>
      <w:bookmarkEnd w:id="122"/>
    </w:p>
    <w:p w:rsidR="00F04CAD" w:rsidRPr="00BF4336" w:rsidRDefault="00350275" w:rsidP="00D86848">
      <w:pPr>
        <w:ind w:firstLine="454"/>
        <w:rPr>
          <w:rFonts w:ascii="Cambria" w:hAnsi="Cambria"/>
        </w:rPr>
      </w:pPr>
      <w:r w:rsidRPr="00E00167">
        <w:rPr>
          <w:rFonts w:ascii="Cambria" w:hAnsi="Cambria"/>
        </w:rPr>
        <w:t xml:space="preserve">Техническое обслуживание прибора </w:t>
      </w:r>
      <w:r w:rsidR="00321B83">
        <w:rPr>
          <w:rFonts w:ascii="Cambria" w:hAnsi="Cambria"/>
        </w:rPr>
        <w:t>«ТАНГЕНС 3м-3-</w:t>
      </w:r>
      <w:r w:rsidR="00FD7AE5">
        <w:rPr>
          <w:rFonts w:ascii="Cambria" w:hAnsi="Cambria"/>
        </w:rPr>
        <w:t xml:space="preserve">МОЛНИЯ» </w:t>
      </w:r>
      <w:r w:rsidR="00424589" w:rsidRPr="00E00167">
        <w:rPr>
          <w:rFonts w:ascii="Cambria" w:hAnsi="Cambria"/>
        </w:rPr>
        <w:t>сводится к поддержанию в чистоте</w:t>
      </w:r>
      <w:r w:rsidR="00D86848">
        <w:rPr>
          <w:rFonts w:ascii="Cambria" w:hAnsi="Cambria"/>
        </w:rPr>
        <w:t xml:space="preserve"> </w:t>
      </w:r>
      <w:r w:rsidRPr="00E00167">
        <w:rPr>
          <w:rFonts w:ascii="Cambria" w:hAnsi="Cambria"/>
        </w:rPr>
        <w:t>основного блока</w:t>
      </w:r>
      <w:r w:rsidR="001D181B" w:rsidRPr="00E00167">
        <w:rPr>
          <w:rFonts w:ascii="Cambria" w:hAnsi="Cambria"/>
        </w:rPr>
        <w:t>.</w:t>
      </w:r>
      <w:r w:rsidR="00951C4F" w:rsidRPr="00BF4336">
        <w:rPr>
          <w:rFonts w:ascii="Cambria" w:hAnsi="Cambria"/>
          <w:b/>
          <w:caps/>
        </w:rPr>
        <w:br/>
      </w:r>
    </w:p>
    <w:p w:rsidR="00424589" w:rsidRPr="00E00167" w:rsidRDefault="00424589" w:rsidP="00646F80">
      <w:pPr>
        <w:pStyle w:val="155"/>
        <w:tabs>
          <w:tab w:val="clear" w:pos="720"/>
        </w:tabs>
        <w:ind w:hanging="294"/>
        <w:rPr>
          <w:rFonts w:ascii="Cambria" w:hAnsi="Cambria"/>
        </w:rPr>
      </w:pPr>
      <w:bookmarkStart w:id="123" w:name="_Toc264985606"/>
      <w:r w:rsidRPr="00E00167">
        <w:rPr>
          <w:rFonts w:ascii="Cambria" w:hAnsi="Cambria"/>
        </w:rPr>
        <w:t>При проведении технического обслуживания необходимо:</w:t>
      </w:r>
      <w:bookmarkEnd w:id="123"/>
    </w:p>
    <w:p w:rsidR="00424589" w:rsidRPr="00E00167" w:rsidRDefault="00FE3638" w:rsidP="00FE3638">
      <w:pPr>
        <w:pStyle w:val="ac"/>
        <w:tabs>
          <w:tab w:val="clear" w:pos="507"/>
        </w:tabs>
        <w:ind w:left="380" w:firstLine="0"/>
        <w:rPr>
          <w:rFonts w:ascii="Cambria" w:hAnsi="Cambria"/>
        </w:rPr>
      </w:pPr>
      <w:bookmarkStart w:id="124" w:name="_Toc264985607"/>
      <w:r>
        <w:rPr>
          <w:rFonts w:ascii="Cambria" w:hAnsi="Cambria"/>
        </w:rPr>
        <w:t>-</w:t>
      </w:r>
      <w:r w:rsidR="00424589" w:rsidRPr="00E00167">
        <w:rPr>
          <w:rFonts w:ascii="Cambria" w:hAnsi="Cambria"/>
        </w:rPr>
        <w:t>очистить блоки измерителя  от пыли марлевой салфеткой;</w:t>
      </w:r>
      <w:bookmarkEnd w:id="124"/>
    </w:p>
    <w:p w:rsidR="00424589" w:rsidRPr="00E00167" w:rsidRDefault="00FE3638" w:rsidP="00FE3638">
      <w:pPr>
        <w:pStyle w:val="ac"/>
        <w:tabs>
          <w:tab w:val="clear" w:pos="507"/>
        </w:tabs>
        <w:ind w:left="380" w:firstLine="0"/>
        <w:rPr>
          <w:rFonts w:ascii="Cambria" w:hAnsi="Cambria"/>
        </w:rPr>
      </w:pPr>
      <w:bookmarkStart w:id="125" w:name="_Toc264985608"/>
      <w:r>
        <w:rPr>
          <w:rFonts w:ascii="Cambria" w:hAnsi="Cambria"/>
        </w:rPr>
        <w:t>-</w:t>
      </w:r>
      <w:r w:rsidR="00424589" w:rsidRPr="00E00167">
        <w:rPr>
          <w:rFonts w:ascii="Cambria" w:hAnsi="Cambria"/>
        </w:rPr>
        <w:t>протереть высоковольтную изоляцию БВ салфет</w:t>
      </w:r>
      <w:r w:rsidR="00F83392" w:rsidRPr="00E00167">
        <w:rPr>
          <w:rFonts w:ascii="Cambria" w:hAnsi="Cambria"/>
        </w:rPr>
        <w:t xml:space="preserve">кой, смоченной спиртом этиловым </w:t>
      </w:r>
      <w:r w:rsidR="00424589" w:rsidRPr="00E00167">
        <w:rPr>
          <w:rFonts w:ascii="Cambria" w:hAnsi="Cambria"/>
        </w:rPr>
        <w:t xml:space="preserve">ректифицированным техническим сорта «Экстра»  ГОСТ 18300-87 (расход спирта на одну протирку – 50 </w:t>
      </w:r>
      <w:r w:rsidR="00E95357">
        <w:rPr>
          <w:rFonts w:ascii="Cambria" w:hAnsi="Cambria"/>
        </w:rPr>
        <w:t>мл</w:t>
      </w:r>
      <w:r w:rsidR="00424589" w:rsidRPr="00E00167">
        <w:rPr>
          <w:rFonts w:ascii="Cambria" w:hAnsi="Cambria"/>
        </w:rPr>
        <w:t>).</w:t>
      </w:r>
      <w:bookmarkEnd w:id="125"/>
    </w:p>
    <w:p w:rsidR="00F83392" w:rsidRPr="00E00167" w:rsidRDefault="004543DD" w:rsidP="00646F80">
      <w:pPr>
        <w:spacing w:before="120" w:after="120"/>
        <w:ind w:firstLine="454"/>
        <w:jc w:val="both"/>
        <w:rPr>
          <w:rFonts w:ascii="Cambria" w:hAnsi="Cambria"/>
        </w:rPr>
      </w:pPr>
      <w:r w:rsidRPr="00E00167">
        <w:rPr>
          <w:rFonts w:ascii="Cambria" w:hAnsi="Cambria"/>
        </w:rPr>
        <w:t xml:space="preserve">Прибор </w:t>
      </w:r>
      <w:r w:rsidR="00321B83">
        <w:rPr>
          <w:rFonts w:ascii="Cambria" w:hAnsi="Cambria"/>
        </w:rPr>
        <w:t>«ТАНГЕНС 3м-3-</w:t>
      </w:r>
      <w:r w:rsidR="00FD7AE5">
        <w:rPr>
          <w:rFonts w:ascii="Cambria" w:hAnsi="Cambria"/>
        </w:rPr>
        <w:t xml:space="preserve">МОЛНИЯ» </w:t>
      </w:r>
      <w:r w:rsidR="00424589" w:rsidRPr="00E00167">
        <w:rPr>
          <w:rFonts w:ascii="Cambria" w:hAnsi="Cambria"/>
        </w:rPr>
        <w:t xml:space="preserve">подлежит периодической поверке. Периодичность поверки – один раз в год. </w:t>
      </w:r>
    </w:p>
    <w:p w:rsidR="00424589" w:rsidRPr="00E00167" w:rsidRDefault="00424589" w:rsidP="00F04CAD">
      <w:pPr>
        <w:spacing w:before="120" w:after="120"/>
        <w:ind w:firstLine="454"/>
        <w:jc w:val="both"/>
        <w:rPr>
          <w:rFonts w:ascii="Cambria" w:hAnsi="Cambria"/>
          <w:color w:val="000000"/>
        </w:rPr>
      </w:pPr>
      <w:r w:rsidRPr="00E00167">
        <w:rPr>
          <w:rFonts w:ascii="Cambria" w:hAnsi="Cambria"/>
        </w:rPr>
        <w:t>Поверку производит</w:t>
      </w:r>
      <w:r w:rsidR="004543DD" w:rsidRPr="00E00167">
        <w:rPr>
          <w:rFonts w:ascii="Cambria" w:hAnsi="Cambria"/>
        </w:rPr>
        <w:t xml:space="preserve">ь в соответствии с документом  УСТАНОВКА ИЗМЕРЕНИЯ  ДИЭЛЕКТРИЧЕСКИХ ПОТЕРЬ ЖИДКИХ ДИЭЛЕКТРИКОВ </w:t>
      </w:r>
      <w:r w:rsidR="00321B83">
        <w:rPr>
          <w:rFonts w:ascii="Cambria" w:hAnsi="Cambria"/>
        </w:rPr>
        <w:t>«ТАНГЕНС 3м-3-</w:t>
      </w:r>
      <w:r w:rsidR="00FD7AE5">
        <w:rPr>
          <w:rFonts w:ascii="Cambria" w:hAnsi="Cambria"/>
        </w:rPr>
        <w:t xml:space="preserve">МОЛНИЯ» </w:t>
      </w:r>
      <w:r w:rsidRPr="00E00167">
        <w:rPr>
          <w:rFonts w:ascii="Cambria" w:hAnsi="Cambria"/>
          <w:color w:val="000000"/>
        </w:rPr>
        <w:t>Прогр</w:t>
      </w:r>
      <w:r w:rsidR="004543DD" w:rsidRPr="00E00167">
        <w:rPr>
          <w:rFonts w:ascii="Cambria" w:hAnsi="Cambria"/>
          <w:color w:val="000000"/>
        </w:rPr>
        <w:t>амма и методика аттестации</w:t>
      </w:r>
      <w:r w:rsidRPr="00E00167">
        <w:rPr>
          <w:rFonts w:ascii="Cambria" w:hAnsi="Cambria"/>
          <w:color w:val="000000"/>
        </w:rPr>
        <w:t>.</w:t>
      </w:r>
      <w:r w:rsidR="004543DD" w:rsidRPr="00E00167">
        <w:rPr>
          <w:rFonts w:ascii="Cambria" w:hAnsi="Cambria"/>
          <w:color w:val="000000"/>
        </w:rPr>
        <w:t xml:space="preserve"> </w:t>
      </w:r>
    </w:p>
    <w:p w:rsidR="00C16C21" w:rsidRPr="00E00167" w:rsidRDefault="00C16C21" w:rsidP="007E633B">
      <w:pPr>
        <w:rPr>
          <w:rFonts w:ascii="Cambria" w:hAnsi="Cambria"/>
        </w:rPr>
      </w:pPr>
    </w:p>
    <w:p w:rsidR="00424589" w:rsidRPr="00E00167" w:rsidRDefault="00424589" w:rsidP="00F56303">
      <w:pPr>
        <w:pStyle w:val="ac"/>
        <w:numPr>
          <w:ilvl w:val="0"/>
          <w:numId w:val="5"/>
        </w:numPr>
        <w:spacing w:before="120" w:after="120"/>
        <w:jc w:val="center"/>
        <w:rPr>
          <w:rFonts w:ascii="Cambria" w:hAnsi="Cambria"/>
          <w:b/>
        </w:rPr>
      </w:pPr>
      <w:bookmarkStart w:id="126" w:name="_Toc264985609"/>
      <w:r w:rsidRPr="00E00167">
        <w:rPr>
          <w:rFonts w:ascii="Cambria" w:hAnsi="Cambria"/>
          <w:b/>
        </w:rPr>
        <w:t>ТРАНСПОРТИРОВАНИЕ И ХРАНЕНИЕ</w:t>
      </w:r>
      <w:bookmarkEnd w:id="126"/>
    </w:p>
    <w:p w:rsidR="00424589" w:rsidRPr="00E00167" w:rsidRDefault="00424589" w:rsidP="002A18DE">
      <w:pPr>
        <w:autoSpaceDE w:val="0"/>
        <w:autoSpaceDN w:val="0"/>
        <w:adjustRightInd w:val="0"/>
        <w:spacing w:before="120" w:after="120"/>
        <w:ind w:left="454" w:firstLine="567"/>
        <w:jc w:val="center"/>
        <w:outlineLvl w:val="0"/>
        <w:rPr>
          <w:rFonts w:ascii="Cambria" w:hAnsi="Cambria"/>
          <w:b/>
          <w:bCs/>
          <w:color w:val="000000"/>
        </w:rPr>
      </w:pPr>
    </w:p>
    <w:p w:rsidR="00424589" w:rsidRPr="00E00167" w:rsidRDefault="00797BEC" w:rsidP="00797BEC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bookmarkStart w:id="127" w:name="_Toc264985610"/>
      <w:r w:rsidRPr="00797BEC">
        <w:rPr>
          <w:rFonts w:ascii="Cambria" w:hAnsi="Cambria"/>
        </w:rPr>
        <w:t xml:space="preserve">4.1. </w:t>
      </w:r>
      <w:r w:rsidR="004543DD" w:rsidRPr="00E00167">
        <w:rPr>
          <w:rFonts w:ascii="Cambria" w:hAnsi="Cambria"/>
        </w:rPr>
        <w:t>Прибор «</w:t>
      </w:r>
      <w:r w:rsidR="0068398F">
        <w:rPr>
          <w:rFonts w:ascii="Cambria" w:hAnsi="Cambria"/>
        </w:rPr>
        <w:t>ТАНГЕНС 3м-3</w:t>
      </w:r>
      <w:r w:rsidR="00321B83">
        <w:rPr>
          <w:rFonts w:ascii="Cambria" w:hAnsi="Cambria"/>
        </w:rPr>
        <w:t>-МОЛНИЯ</w:t>
      </w:r>
      <w:r w:rsidR="004543DD" w:rsidRPr="00E00167">
        <w:rPr>
          <w:rFonts w:ascii="Cambria" w:hAnsi="Cambria"/>
        </w:rPr>
        <w:t>»</w:t>
      </w:r>
      <w:r w:rsidR="00424589" w:rsidRPr="00E00167">
        <w:rPr>
          <w:rFonts w:ascii="Cambria" w:hAnsi="Cambria"/>
        </w:rPr>
        <w:t>, упакованный в соответствии с требованиями п. 1.</w:t>
      </w:r>
      <w:r w:rsidR="00EB5B69" w:rsidRPr="00E00167">
        <w:rPr>
          <w:rFonts w:ascii="Cambria" w:hAnsi="Cambria"/>
        </w:rPr>
        <w:t xml:space="preserve">8 </w:t>
      </w:r>
      <w:r w:rsidR="00424589" w:rsidRPr="00E00167">
        <w:rPr>
          <w:rFonts w:ascii="Cambria" w:hAnsi="Cambria"/>
        </w:rPr>
        <w:t>настоящего руководства, может транспортироваться любым видом транспорта в условиях, установленных правилами перевозки грузов типа 3 по ГОСТ 15150.</w:t>
      </w:r>
      <w:bookmarkEnd w:id="127"/>
    </w:p>
    <w:p w:rsidR="00424589" w:rsidRPr="00E00167" w:rsidRDefault="00797BEC" w:rsidP="00797BEC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bookmarkStart w:id="128" w:name="_Toc264985611"/>
      <w:r w:rsidRPr="00797BEC">
        <w:rPr>
          <w:rFonts w:ascii="Cambria" w:hAnsi="Cambria"/>
        </w:rPr>
        <w:t>4.2</w:t>
      </w:r>
      <w:proofErr w:type="gramStart"/>
      <w:r w:rsidRPr="00797BEC">
        <w:rPr>
          <w:rFonts w:ascii="Cambria" w:hAnsi="Cambria"/>
        </w:rPr>
        <w:t xml:space="preserve"> </w:t>
      </w:r>
      <w:r w:rsidR="00424589" w:rsidRPr="00E00167">
        <w:rPr>
          <w:rFonts w:ascii="Cambria" w:hAnsi="Cambria"/>
        </w:rPr>
        <w:t>П</w:t>
      </w:r>
      <w:proofErr w:type="gramEnd"/>
      <w:r w:rsidR="00424589" w:rsidRPr="00E00167">
        <w:rPr>
          <w:rFonts w:ascii="Cambria" w:hAnsi="Cambria"/>
        </w:rPr>
        <w:t>ри транспортировании должна быть обеспечена защита транспортной тары с</w:t>
      </w:r>
      <w:r w:rsidR="00F83392" w:rsidRPr="00E00167">
        <w:rPr>
          <w:rFonts w:ascii="Cambria" w:hAnsi="Cambria"/>
        </w:rPr>
        <w:t xml:space="preserve"> </w:t>
      </w:r>
      <w:r w:rsidR="004543DD" w:rsidRPr="00E00167">
        <w:rPr>
          <w:rFonts w:ascii="Cambria" w:hAnsi="Cambria"/>
        </w:rPr>
        <w:t>упакованными приборами</w:t>
      </w:r>
      <w:r w:rsidR="00424589" w:rsidRPr="00E00167">
        <w:rPr>
          <w:rFonts w:ascii="Cambria" w:hAnsi="Cambria"/>
        </w:rPr>
        <w:t xml:space="preserve"> от атмосферных осадков.</w:t>
      </w:r>
      <w:bookmarkEnd w:id="128"/>
    </w:p>
    <w:p w:rsidR="00424589" w:rsidRPr="00E00167" w:rsidRDefault="00797BEC" w:rsidP="00797BEC">
      <w:pPr>
        <w:pStyle w:val="155"/>
        <w:tabs>
          <w:tab w:val="clear" w:pos="720"/>
        </w:tabs>
        <w:ind w:left="0" w:firstLine="0"/>
        <w:rPr>
          <w:rFonts w:ascii="Cambria" w:hAnsi="Cambria"/>
        </w:rPr>
      </w:pPr>
      <w:bookmarkStart w:id="129" w:name="_Toc264985612"/>
      <w:r w:rsidRPr="00797BEC">
        <w:rPr>
          <w:rFonts w:ascii="Cambria" w:hAnsi="Cambria"/>
        </w:rPr>
        <w:t xml:space="preserve">4.3 </w:t>
      </w:r>
      <w:r w:rsidR="004543DD" w:rsidRPr="00E00167">
        <w:rPr>
          <w:rFonts w:ascii="Cambria" w:hAnsi="Cambria"/>
        </w:rPr>
        <w:t>Прибор «</w:t>
      </w:r>
      <w:r w:rsidR="0068398F">
        <w:rPr>
          <w:rFonts w:ascii="Cambria" w:hAnsi="Cambria"/>
        </w:rPr>
        <w:t>ТАНГЕНС 3м-3</w:t>
      </w:r>
      <w:r w:rsidR="00BA259C">
        <w:rPr>
          <w:rFonts w:ascii="Cambria" w:hAnsi="Cambria"/>
        </w:rPr>
        <w:t>-МОЛНИЯ</w:t>
      </w:r>
      <w:r w:rsidR="004543DD" w:rsidRPr="00E00167">
        <w:rPr>
          <w:rFonts w:ascii="Cambria" w:hAnsi="Cambria"/>
        </w:rPr>
        <w:t>»</w:t>
      </w:r>
      <w:r w:rsidR="00424589" w:rsidRPr="00E00167">
        <w:rPr>
          <w:rFonts w:ascii="Cambria" w:hAnsi="Cambria"/>
        </w:rPr>
        <w:t>, упакованный в соответствии с требованиями п. 1.</w:t>
      </w:r>
      <w:r w:rsidR="00EB5B69" w:rsidRPr="00E00167">
        <w:rPr>
          <w:rFonts w:ascii="Cambria" w:hAnsi="Cambria"/>
        </w:rPr>
        <w:t xml:space="preserve">8 </w:t>
      </w:r>
      <w:r w:rsidR="00424589" w:rsidRPr="00E00167">
        <w:rPr>
          <w:rFonts w:ascii="Cambria" w:hAnsi="Cambria"/>
        </w:rPr>
        <w:t>настоящего</w:t>
      </w:r>
      <w:r w:rsidR="00F83392" w:rsidRPr="00E00167">
        <w:rPr>
          <w:rFonts w:ascii="Cambria" w:hAnsi="Cambria"/>
        </w:rPr>
        <w:t xml:space="preserve"> </w:t>
      </w:r>
      <w:r w:rsidR="00424589" w:rsidRPr="00E00167">
        <w:rPr>
          <w:rFonts w:ascii="Cambria" w:hAnsi="Cambria"/>
        </w:rPr>
        <w:t>руководства, следует хранить в условиях, которые должны соответствовать требованиям для</w:t>
      </w:r>
      <w:r w:rsidR="00F83392" w:rsidRPr="00E00167">
        <w:rPr>
          <w:rFonts w:ascii="Cambria" w:hAnsi="Cambria"/>
        </w:rPr>
        <w:t xml:space="preserve">  </w:t>
      </w:r>
      <w:r w:rsidR="00424589" w:rsidRPr="00E00167">
        <w:rPr>
          <w:rFonts w:ascii="Cambria" w:hAnsi="Cambria"/>
        </w:rPr>
        <w:t>атмосферы типа 1 по ГОСТ 15150.</w:t>
      </w:r>
      <w:bookmarkEnd w:id="129"/>
    </w:p>
    <w:p w:rsidR="00797BEC" w:rsidRPr="00BE73C6" w:rsidRDefault="00797BEC" w:rsidP="00797BEC">
      <w:pPr>
        <w:pStyle w:val="afb"/>
        <w:tabs>
          <w:tab w:val="left" w:pos="540"/>
        </w:tabs>
        <w:ind w:left="900" w:hanging="540"/>
        <w:jc w:val="center"/>
        <w:rPr>
          <w:rFonts w:ascii="Cambria" w:hAnsi="Cambria"/>
          <w:b/>
          <w:bCs/>
          <w:sz w:val="22"/>
          <w:szCs w:val="21"/>
        </w:rPr>
      </w:pPr>
    </w:p>
    <w:p w:rsidR="00797BEC" w:rsidRPr="00BE73C6" w:rsidRDefault="00797BEC" w:rsidP="00797BEC">
      <w:pPr>
        <w:pStyle w:val="afb"/>
        <w:tabs>
          <w:tab w:val="left" w:pos="540"/>
        </w:tabs>
        <w:ind w:left="900" w:hanging="540"/>
        <w:jc w:val="center"/>
        <w:rPr>
          <w:rFonts w:ascii="Cambria" w:hAnsi="Cambria"/>
          <w:b/>
          <w:bCs/>
          <w:sz w:val="22"/>
          <w:szCs w:val="21"/>
        </w:rPr>
      </w:pPr>
    </w:p>
    <w:p w:rsidR="00797BEC" w:rsidRPr="00EA45B2" w:rsidRDefault="00797BEC" w:rsidP="00797BEC">
      <w:pPr>
        <w:pStyle w:val="afb"/>
        <w:tabs>
          <w:tab w:val="left" w:pos="540"/>
        </w:tabs>
        <w:ind w:left="900" w:hanging="540"/>
        <w:jc w:val="center"/>
        <w:rPr>
          <w:rFonts w:ascii="Cambria" w:hAnsi="Cambria"/>
          <w:b/>
          <w:bCs/>
          <w:sz w:val="22"/>
          <w:szCs w:val="21"/>
        </w:rPr>
      </w:pPr>
      <w:r w:rsidRPr="00797BEC">
        <w:rPr>
          <w:rFonts w:ascii="Cambria" w:hAnsi="Cambria"/>
          <w:b/>
          <w:bCs/>
          <w:sz w:val="22"/>
          <w:szCs w:val="21"/>
        </w:rPr>
        <w:t>5</w:t>
      </w:r>
      <w:r w:rsidRPr="00EA45B2">
        <w:rPr>
          <w:rFonts w:ascii="Cambria" w:hAnsi="Cambria"/>
          <w:b/>
          <w:bCs/>
          <w:sz w:val="22"/>
          <w:szCs w:val="21"/>
        </w:rPr>
        <w:t xml:space="preserve"> СВИДЕТЕЛЬСТВО О ПРИЁМКЕ</w:t>
      </w:r>
    </w:p>
    <w:p w:rsidR="00797BEC" w:rsidRPr="00EA45B2" w:rsidRDefault="00797BEC" w:rsidP="00797BEC">
      <w:pPr>
        <w:pStyle w:val="afb"/>
        <w:tabs>
          <w:tab w:val="left" w:pos="540"/>
        </w:tabs>
        <w:ind w:left="900" w:hanging="540"/>
        <w:jc w:val="both"/>
        <w:rPr>
          <w:rFonts w:ascii="Cambria" w:hAnsi="Cambria"/>
          <w:sz w:val="22"/>
          <w:szCs w:val="21"/>
        </w:rPr>
      </w:pPr>
    </w:p>
    <w:p w:rsidR="00797BEC" w:rsidRPr="00EA45B2" w:rsidRDefault="00797BEC" w:rsidP="00797BEC">
      <w:pPr>
        <w:pStyle w:val="afb"/>
        <w:tabs>
          <w:tab w:val="left" w:pos="540"/>
        </w:tabs>
        <w:jc w:val="both"/>
        <w:rPr>
          <w:rFonts w:ascii="Cambria" w:hAnsi="Cambria"/>
        </w:rPr>
      </w:pPr>
      <w:r w:rsidRPr="00EA45B2">
        <w:rPr>
          <w:rFonts w:ascii="Cambria" w:hAnsi="Cambria"/>
          <w:lang w:val="uk-UA"/>
        </w:rPr>
        <w:t>Прибор «</w:t>
      </w:r>
      <w:r w:rsidR="0068398F">
        <w:rPr>
          <w:rFonts w:ascii="Cambria" w:hAnsi="Cambria"/>
          <w:lang w:val="uk-UA"/>
        </w:rPr>
        <w:t>ТАНГЕНС 3м-3</w:t>
      </w:r>
      <w:r w:rsidR="00BA259C">
        <w:rPr>
          <w:rFonts w:ascii="Cambria" w:hAnsi="Cambria"/>
          <w:lang w:val="uk-UA"/>
        </w:rPr>
        <w:t>-МОЛНИЯ</w:t>
      </w:r>
      <w:r w:rsidRPr="00EA45B2">
        <w:rPr>
          <w:rFonts w:ascii="Cambria" w:hAnsi="Cambria"/>
          <w:lang w:val="uk-UA"/>
        </w:rPr>
        <w:t xml:space="preserve">»,   </w:t>
      </w:r>
      <w:r w:rsidRPr="00EA45B2">
        <w:rPr>
          <w:rFonts w:ascii="Cambria" w:hAnsi="Cambria"/>
        </w:rPr>
        <w:t>заводской номер № ___</w:t>
      </w:r>
      <w:r>
        <w:rPr>
          <w:rFonts w:ascii="Cambria" w:hAnsi="Cambria"/>
        </w:rPr>
        <w:t>__</w:t>
      </w:r>
      <w:r w:rsidRPr="00EA45B2">
        <w:rPr>
          <w:rFonts w:ascii="Cambria" w:hAnsi="Cambria"/>
        </w:rPr>
        <w:t>__ , соответствует ГОСТ</w:t>
      </w:r>
      <w:r w:rsidRPr="00EA45B2">
        <w:rPr>
          <w:rFonts w:ascii="Cambria" w:hAnsi="Cambria"/>
          <w:lang w:val="en-US"/>
        </w:rPr>
        <w:t> </w:t>
      </w:r>
      <w:r w:rsidRPr="00EA45B2">
        <w:rPr>
          <w:rFonts w:ascii="Cambria" w:hAnsi="Cambria"/>
        </w:rPr>
        <w:t>6581-75 и признан годным к эксплуатации.</w:t>
      </w:r>
    </w:p>
    <w:p w:rsidR="00797BEC" w:rsidRDefault="00797BEC" w:rsidP="00797BEC">
      <w:pPr>
        <w:pStyle w:val="afb"/>
        <w:tabs>
          <w:tab w:val="left" w:pos="540"/>
        </w:tabs>
        <w:ind w:left="0"/>
        <w:jc w:val="both"/>
        <w:rPr>
          <w:rFonts w:ascii="Cambria" w:hAnsi="Cambria"/>
        </w:rPr>
      </w:pPr>
    </w:p>
    <w:p w:rsidR="00797BEC" w:rsidRPr="00EA45B2" w:rsidRDefault="00797BEC" w:rsidP="00797BEC">
      <w:pPr>
        <w:pStyle w:val="afb"/>
        <w:tabs>
          <w:tab w:val="left" w:pos="540"/>
        </w:tabs>
        <w:ind w:left="0"/>
        <w:jc w:val="both"/>
        <w:rPr>
          <w:rFonts w:ascii="Cambria" w:hAnsi="Cambria"/>
        </w:rPr>
      </w:pPr>
      <w:r w:rsidRPr="00EA45B2">
        <w:rPr>
          <w:rFonts w:ascii="Cambria" w:hAnsi="Cambria"/>
        </w:rPr>
        <w:tab/>
        <w:t xml:space="preserve">      М.П.                             Дата      выпуска                        __________</w:t>
      </w:r>
    </w:p>
    <w:p w:rsidR="00797BEC" w:rsidRPr="00EA45B2" w:rsidRDefault="00797BEC" w:rsidP="00797BEC">
      <w:pPr>
        <w:pStyle w:val="afb"/>
        <w:tabs>
          <w:tab w:val="left" w:pos="540"/>
        </w:tabs>
        <w:ind w:left="0"/>
        <w:jc w:val="both"/>
        <w:rPr>
          <w:rFonts w:ascii="Cambria" w:hAnsi="Cambria"/>
        </w:rPr>
      </w:pPr>
    </w:p>
    <w:p w:rsidR="00797BEC" w:rsidRPr="00EA45B2" w:rsidRDefault="00797BEC" w:rsidP="00797BEC">
      <w:pPr>
        <w:pStyle w:val="afb"/>
        <w:tabs>
          <w:tab w:val="left" w:pos="540"/>
        </w:tabs>
        <w:ind w:left="0"/>
        <w:jc w:val="both"/>
        <w:rPr>
          <w:rFonts w:ascii="Cambria" w:hAnsi="Cambria"/>
        </w:rPr>
      </w:pPr>
    </w:p>
    <w:p w:rsidR="00797BEC" w:rsidRPr="00EA45B2" w:rsidRDefault="00797BEC" w:rsidP="00797BEC">
      <w:pPr>
        <w:pStyle w:val="afb"/>
        <w:tabs>
          <w:tab w:val="left" w:pos="540"/>
        </w:tabs>
        <w:ind w:left="0"/>
        <w:jc w:val="both"/>
        <w:rPr>
          <w:rFonts w:ascii="Cambria" w:hAnsi="Cambria"/>
        </w:rPr>
      </w:pPr>
    </w:p>
    <w:p w:rsidR="00797BEC" w:rsidRPr="00EA45B2" w:rsidRDefault="00797BEC" w:rsidP="00797BEC">
      <w:pPr>
        <w:pStyle w:val="afb"/>
        <w:tabs>
          <w:tab w:val="left" w:pos="540"/>
        </w:tabs>
        <w:ind w:left="0"/>
        <w:jc w:val="both"/>
        <w:rPr>
          <w:rFonts w:ascii="Cambria" w:hAnsi="Cambria"/>
        </w:rPr>
      </w:pPr>
    </w:p>
    <w:p w:rsidR="00797BEC" w:rsidRPr="00EA45B2" w:rsidRDefault="00797BEC" w:rsidP="00797BEC">
      <w:pPr>
        <w:pStyle w:val="afb"/>
        <w:tabs>
          <w:tab w:val="left" w:pos="540"/>
        </w:tabs>
        <w:jc w:val="both"/>
        <w:rPr>
          <w:rFonts w:ascii="Cambria" w:hAnsi="Cambria"/>
        </w:rPr>
      </w:pPr>
      <w:r w:rsidRPr="00EA45B2">
        <w:rPr>
          <w:rFonts w:ascii="Cambria" w:hAnsi="Cambria"/>
        </w:rPr>
        <w:tab/>
      </w:r>
      <w:r w:rsidRPr="00EA45B2">
        <w:rPr>
          <w:rFonts w:ascii="Cambria" w:hAnsi="Cambria"/>
        </w:rPr>
        <w:tab/>
      </w:r>
      <w:r w:rsidRPr="00EA45B2">
        <w:rPr>
          <w:rFonts w:ascii="Cambria" w:hAnsi="Cambria"/>
        </w:rPr>
        <w:tab/>
      </w:r>
      <w:r w:rsidRPr="00EA45B2">
        <w:rPr>
          <w:rFonts w:ascii="Cambria" w:hAnsi="Cambria"/>
        </w:rPr>
        <w:tab/>
      </w:r>
      <w:r w:rsidRPr="00EA45B2">
        <w:rPr>
          <w:rFonts w:ascii="Cambria" w:hAnsi="Cambria"/>
        </w:rPr>
        <w:tab/>
      </w:r>
      <w:r w:rsidRPr="00EA45B2">
        <w:rPr>
          <w:rFonts w:ascii="Cambria" w:hAnsi="Cambria"/>
        </w:rPr>
        <w:tab/>
      </w:r>
      <w:r w:rsidRPr="00EA45B2">
        <w:rPr>
          <w:rFonts w:ascii="Cambria" w:hAnsi="Cambria"/>
        </w:rPr>
        <w:tab/>
      </w:r>
      <w:r w:rsidRPr="00EA45B2">
        <w:rPr>
          <w:rFonts w:ascii="Cambria" w:hAnsi="Cambria"/>
        </w:rPr>
        <w:tab/>
      </w:r>
      <w:r w:rsidRPr="00EA45B2">
        <w:rPr>
          <w:rFonts w:ascii="Cambria" w:hAnsi="Cambria"/>
        </w:rPr>
        <w:tab/>
      </w:r>
    </w:p>
    <w:p w:rsidR="00797BEC" w:rsidRPr="00EA45B2" w:rsidRDefault="00797BEC" w:rsidP="00797BEC">
      <w:pPr>
        <w:pStyle w:val="afb"/>
        <w:tabs>
          <w:tab w:val="left" w:pos="540"/>
        </w:tabs>
        <w:jc w:val="both"/>
        <w:rPr>
          <w:rFonts w:ascii="Cambria" w:hAnsi="Cambria"/>
        </w:rPr>
      </w:pPr>
    </w:p>
    <w:p w:rsidR="00797BEC" w:rsidRPr="00EA45B2" w:rsidRDefault="00797BEC" w:rsidP="00797BEC">
      <w:pPr>
        <w:pStyle w:val="afb"/>
        <w:tabs>
          <w:tab w:val="left" w:pos="540"/>
        </w:tabs>
        <w:jc w:val="both"/>
        <w:rPr>
          <w:rFonts w:ascii="Cambria" w:hAnsi="Cambria"/>
        </w:rPr>
      </w:pPr>
    </w:p>
    <w:p w:rsidR="00797BEC" w:rsidRPr="00EA45B2" w:rsidRDefault="00797BEC" w:rsidP="00797BEC">
      <w:pPr>
        <w:pStyle w:val="32"/>
        <w:ind w:left="567" w:hanging="567"/>
        <w:jc w:val="center"/>
        <w:rPr>
          <w:rFonts w:ascii="Cambria" w:hAnsi="Cambria"/>
          <w:b/>
          <w:bCs/>
          <w:sz w:val="24"/>
          <w:szCs w:val="24"/>
        </w:rPr>
      </w:pPr>
      <w:r w:rsidRPr="00797BEC">
        <w:rPr>
          <w:rFonts w:ascii="Cambria" w:hAnsi="Cambria"/>
          <w:b/>
          <w:bCs/>
          <w:sz w:val="24"/>
          <w:szCs w:val="24"/>
        </w:rPr>
        <w:lastRenderedPageBreak/>
        <w:t xml:space="preserve">6 </w:t>
      </w:r>
      <w:r w:rsidRPr="00EA45B2">
        <w:rPr>
          <w:rFonts w:ascii="Cambria" w:hAnsi="Cambria"/>
          <w:b/>
          <w:bCs/>
          <w:sz w:val="24"/>
          <w:szCs w:val="24"/>
        </w:rPr>
        <w:t xml:space="preserve"> </w:t>
      </w:r>
      <w:r w:rsidRPr="0065692D">
        <w:rPr>
          <w:rFonts w:ascii="Cambria" w:hAnsi="Cambria"/>
          <w:b/>
          <w:bCs/>
          <w:sz w:val="24"/>
          <w:szCs w:val="24"/>
        </w:rPr>
        <w:t xml:space="preserve"> </w:t>
      </w:r>
      <w:r w:rsidRPr="00EA45B2">
        <w:rPr>
          <w:rFonts w:ascii="Cambria" w:hAnsi="Cambria"/>
          <w:b/>
          <w:bCs/>
          <w:sz w:val="24"/>
          <w:szCs w:val="24"/>
        </w:rPr>
        <w:t>ГАРАНТИЙНЫЕ ОБЯЗАТЕЛЬСТВА</w:t>
      </w:r>
    </w:p>
    <w:p w:rsidR="00797BEC" w:rsidRPr="00EA45B2" w:rsidRDefault="00F56303" w:rsidP="00797BEC">
      <w:pPr>
        <w:tabs>
          <w:tab w:val="left" w:pos="1620"/>
        </w:tabs>
        <w:ind w:left="360" w:right="10" w:firstLine="349"/>
        <w:jc w:val="both"/>
        <w:rPr>
          <w:rFonts w:ascii="Cambria" w:hAnsi="Cambria"/>
        </w:rPr>
      </w:pPr>
      <w:r w:rsidRPr="00F56303">
        <w:rPr>
          <w:rFonts w:ascii="Cambria" w:hAnsi="Cambria"/>
        </w:rPr>
        <w:t>6</w:t>
      </w:r>
      <w:r w:rsidR="00797BEC" w:rsidRPr="00EA45B2">
        <w:rPr>
          <w:rFonts w:ascii="Cambria" w:hAnsi="Cambria"/>
        </w:rPr>
        <w:t>.1  Изготовитель гарантирует соответствие прибора</w:t>
      </w:r>
      <w:r w:rsidR="00797BEC" w:rsidRPr="00EA45B2">
        <w:rPr>
          <w:rFonts w:ascii="Cambria" w:hAnsi="Cambria"/>
          <w:lang w:val="uk-UA"/>
        </w:rPr>
        <w:t xml:space="preserve"> </w:t>
      </w:r>
      <w:r w:rsidR="00BA259C">
        <w:rPr>
          <w:rFonts w:ascii="Cambria" w:hAnsi="Cambria"/>
          <w:lang w:val="uk-UA"/>
        </w:rPr>
        <w:t>«ТАНГЕНС 3м-3-</w:t>
      </w:r>
      <w:r w:rsidR="00FD7AE5">
        <w:rPr>
          <w:rFonts w:ascii="Cambria" w:hAnsi="Cambria"/>
          <w:lang w:val="uk-UA"/>
        </w:rPr>
        <w:t xml:space="preserve">МОЛНИЯ» </w:t>
      </w:r>
      <w:r w:rsidR="00797BEC" w:rsidRPr="00EA45B2">
        <w:rPr>
          <w:rFonts w:ascii="Cambria" w:hAnsi="Cambria"/>
        </w:rPr>
        <w:t>требованиям действующей технической документации и ГОСТ 6581-75.</w:t>
      </w:r>
    </w:p>
    <w:p w:rsidR="00797BEC" w:rsidRPr="00EA45B2" w:rsidRDefault="00F56303" w:rsidP="00797BEC">
      <w:pPr>
        <w:tabs>
          <w:tab w:val="left" w:pos="1620"/>
        </w:tabs>
        <w:ind w:left="360" w:right="10" w:firstLine="349"/>
        <w:jc w:val="both"/>
        <w:rPr>
          <w:rFonts w:ascii="Cambria" w:hAnsi="Cambria"/>
        </w:rPr>
      </w:pPr>
      <w:r w:rsidRPr="00F56303">
        <w:rPr>
          <w:rFonts w:ascii="Cambria" w:hAnsi="Cambria"/>
        </w:rPr>
        <w:t>6</w:t>
      </w:r>
      <w:r w:rsidR="00797BEC" w:rsidRPr="00EA45B2">
        <w:rPr>
          <w:rFonts w:ascii="Cambria" w:hAnsi="Cambria"/>
        </w:rPr>
        <w:t>.2 Гарантийный срок эксплуатации прибора</w:t>
      </w:r>
      <w:r w:rsidR="00797BEC" w:rsidRPr="00EA45B2">
        <w:rPr>
          <w:rFonts w:ascii="Cambria" w:hAnsi="Cambria"/>
          <w:lang w:val="uk-UA"/>
        </w:rPr>
        <w:t xml:space="preserve"> </w:t>
      </w:r>
      <w:r w:rsidR="00BA259C">
        <w:rPr>
          <w:rFonts w:ascii="Cambria" w:hAnsi="Cambria"/>
          <w:lang w:val="uk-UA"/>
        </w:rPr>
        <w:t>«ТАНГЕНС 3м-3-</w:t>
      </w:r>
      <w:r w:rsidR="00FD7AE5">
        <w:rPr>
          <w:rFonts w:ascii="Cambria" w:hAnsi="Cambria"/>
          <w:lang w:val="uk-UA"/>
        </w:rPr>
        <w:t xml:space="preserve">МОЛНИЯ» </w:t>
      </w:r>
      <w:r w:rsidR="00797BEC" w:rsidRPr="00EA45B2">
        <w:rPr>
          <w:rFonts w:ascii="Cambria" w:hAnsi="Cambria"/>
        </w:rPr>
        <w:t>- 1 год со дня отгрузки потребителю.</w:t>
      </w:r>
    </w:p>
    <w:p w:rsidR="00797BEC" w:rsidRPr="00EA45B2" w:rsidRDefault="00797BEC" w:rsidP="00797BEC">
      <w:pPr>
        <w:tabs>
          <w:tab w:val="left" w:pos="1620"/>
        </w:tabs>
        <w:ind w:left="360" w:right="10" w:firstLine="349"/>
        <w:jc w:val="both"/>
        <w:rPr>
          <w:rFonts w:ascii="Cambria" w:hAnsi="Cambria"/>
        </w:rPr>
      </w:pPr>
      <w:r w:rsidRPr="00EA45B2">
        <w:rPr>
          <w:rFonts w:ascii="Cambria" w:hAnsi="Cambria"/>
        </w:rPr>
        <w:t xml:space="preserve">В период гарантийного срока эксплуатации изготовитель производит бесплатный ремонт изделия, вышедшего из строя, при условии, что потребителем не были нарушены правила эксплуатации. </w:t>
      </w:r>
    </w:p>
    <w:p w:rsidR="00797BEC" w:rsidRPr="00EA45B2" w:rsidRDefault="00797BEC" w:rsidP="00797BEC">
      <w:pPr>
        <w:tabs>
          <w:tab w:val="left" w:pos="1620"/>
        </w:tabs>
        <w:ind w:left="360" w:right="10" w:firstLine="349"/>
        <w:jc w:val="both"/>
        <w:rPr>
          <w:rFonts w:ascii="Cambria" w:hAnsi="Cambria"/>
        </w:rPr>
      </w:pPr>
      <w:r w:rsidRPr="00EA45B2">
        <w:rPr>
          <w:rFonts w:ascii="Cambria" w:hAnsi="Cambria"/>
        </w:rPr>
        <w:t>Гарантия  не распространяется на изделие с механическими дефектами, полученными в результате небрежной эксплуатации.</w:t>
      </w:r>
    </w:p>
    <w:p w:rsidR="00C36AD5" w:rsidRPr="00E00167" w:rsidRDefault="00C36AD5">
      <w:pPr>
        <w:rPr>
          <w:rFonts w:ascii="Cambria" w:hAnsi="Cambria"/>
          <w:b/>
          <w:bCs/>
          <w:color w:val="000000"/>
        </w:rPr>
      </w:pPr>
    </w:p>
    <w:p w:rsidR="00424589" w:rsidRPr="00E00167" w:rsidRDefault="00797BEC" w:rsidP="00797BEC">
      <w:pPr>
        <w:pStyle w:val="6"/>
        <w:numPr>
          <w:ilvl w:val="0"/>
          <w:numId w:val="32"/>
        </w:numPr>
        <w:jc w:val="center"/>
        <w:rPr>
          <w:rFonts w:ascii="Cambria" w:hAnsi="Cambria"/>
          <w:b/>
        </w:rPr>
      </w:pPr>
      <w:bookmarkStart w:id="130" w:name="_Toc264985618"/>
      <w:r w:rsidRPr="00BE73C6">
        <w:rPr>
          <w:rFonts w:ascii="Cambria" w:hAnsi="Cambria"/>
          <w:b/>
        </w:rPr>
        <w:t xml:space="preserve">   </w:t>
      </w:r>
      <w:r w:rsidR="00424589" w:rsidRPr="00E00167">
        <w:rPr>
          <w:rFonts w:ascii="Cambria" w:hAnsi="Cambria"/>
          <w:b/>
        </w:rPr>
        <w:t>РЕКЛАМАЦИИ</w:t>
      </w:r>
      <w:bookmarkEnd w:id="130"/>
    </w:p>
    <w:p w:rsidR="00424589" w:rsidRPr="00E00167" w:rsidRDefault="0074293F" w:rsidP="00646F80">
      <w:pPr>
        <w:tabs>
          <w:tab w:val="left" w:pos="1080"/>
          <w:tab w:val="left" w:pos="1260"/>
        </w:tabs>
        <w:suppressAutoHyphens/>
        <w:spacing w:before="120" w:after="120"/>
        <w:ind w:left="352"/>
        <w:jc w:val="both"/>
        <w:rPr>
          <w:rFonts w:ascii="Cambria" w:hAnsi="Cambria"/>
        </w:rPr>
      </w:pPr>
      <w:r w:rsidRPr="00E00167">
        <w:rPr>
          <w:rFonts w:ascii="Cambria" w:hAnsi="Cambria"/>
        </w:rPr>
        <w:tab/>
      </w:r>
      <w:r w:rsidR="00424589" w:rsidRPr="00E00167">
        <w:rPr>
          <w:rFonts w:ascii="Cambria" w:hAnsi="Cambria"/>
        </w:rPr>
        <w:t xml:space="preserve">При возникновении неисправности изделие  следует переслать поставщику в </w:t>
      </w:r>
      <w:r w:rsidR="00424589" w:rsidRPr="00062C29">
        <w:rPr>
          <w:rFonts w:ascii="Cambria" w:hAnsi="Cambria"/>
        </w:rPr>
        <w:t>полном комплекте с приложением рекламации, написанной в произвольной форме, но с обязательным указанием</w:t>
      </w:r>
      <w:r w:rsidR="00424589" w:rsidRPr="00E00167">
        <w:rPr>
          <w:rFonts w:ascii="Cambria" w:hAnsi="Cambria"/>
        </w:rPr>
        <w:t xml:space="preserve"> следующих данных:</w:t>
      </w:r>
    </w:p>
    <w:p w:rsidR="00424589" w:rsidRPr="00E00167" w:rsidRDefault="00424589" w:rsidP="006B14E0">
      <w:pPr>
        <w:numPr>
          <w:ilvl w:val="0"/>
          <w:numId w:val="3"/>
        </w:numPr>
        <w:tabs>
          <w:tab w:val="left" w:pos="720"/>
        </w:tabs>
        <w:suppressAutoHyphens/>
        <w:spacing w:before="120" w:after="120"/>
        <w:ind w:left="454" w:firstLine="567"/>
        <w:rPr>
          <w:rFonts w:ascii="Cambria" w:hAnsi="Cambria"/>
        </w:rPr>
      </w:pPr>
      <w:r w:rsidRPr="00E00167">
        <w:rPr>
          <w:rFonts w:ascii="Cambria" w:hAnsi="Cambria"/>
        </w:rPr>
        <w:t>тип и зав. номер изделия;</w:t>
      </w:r>
    </w:p>
    <w:p w:rsidR="00424589" w:rsidRPr="00E00167" w:rsidRDefault="00424589" w:rsidP="006B14E0">
      <w:pPr>
        <w:numPr>
          <w:ilvl w:val="0"/>
          <w:numId w:val="3"/>
        </w:numPr>
        <w:tabs>
          <w:tab w:val="left" w:pos="720"/>
        </w:tabs>
        <w:suppressAutoHyphens/>
        <w:spacing w:before="120" w:after="120"/>
        <w:ind w:left="454" w:firstLine="567"/>
        <w:rPr>
          <w:rFonts w:ascii="Cambria" w:hAnsi="Cambria"/>
        </w:rPr>
      </w:pPr>
      <w:r w:rsidRPr="00E00167">
        <w:rPr>
          <w:rFonts w:ascii="Cambria" w:hAnsi="Cambria"/>
        </w:rPr>
        <w:t>внешнее проявление неисправности;</w:t>
      </w:r>
    </w:p>
    <w:p w:rsidR="00424589" w:rsidRPr="00E00167" w:rsidRDefault="00424589" w:rsidP="006B14E0">
      <w:pPr>
        <w:numPr>
          <w:ilvl w:val="0"/>
          <w:numId w:val="3"/>
        </w:numPr>
        <w:tabs>
          <w:tab w:val="left" w:pos="720"/>
        </w:tabs>
        <w:suppressAutoHyphens/>
        <w:spacing w:before="120" w:after="120"/>
        <w:ind w:left="454" w:firstLine="567"/>
        <w:rPr>
          <w:rFonts w:ascii="Cambria" w:hAnsi="Cambria"/>
        </w:rPr>
      </w:pPr>
      <w:r w:rsidRPr="00E00167">
        <w:rPr>
          <w:rFonts w:ascii="Cambria" w:hAnsi="Cambria"/>
        </w:rPr>
        <w:t>фамилия лица, заполнившего рекламацию;</w:t>
      </w:r>
    </w:p>
    <w:p w:rsidR="00424589" w:rsidRPr="00E00167" w:rsidRDefault="00424589" w:rsidP="006B14E0">
      <w:pPr>
        <w:numPr>
          <w:ilvl w:val="0"/>
          <w:numId w:val="3"/>
        </w:numPr>
        <w:tabs>
          <w:tab w:val="left" w:pos="720"/>
        </w:tabs>
        <w:suppressAutoHyphens/>
        <w:spacing w:before="120" w:after="120"/>
        <w:ind w:left="454" w:firstLine="567"/>
        <w:rPr>
          <w:rFonts w:ascii="Cambria" w:hAnsi="Cambria"/>
        </w:rPr>
      </w:pPr>
      <w:r w:rsidRPr="00E00167">
        <w:rPr>
          <w:rFonts w:ascii="Cambria" w:hAnsi="Cambria"/>
        </w:rPr>
        <w:t>обратный адрес и контактный телефон.</w:t>
      </w:r>
    </w:p>
    <w:p w:rsidR="00A27934" w:rsidRDefault="00424589" w:rsidP="0044546A">
      <w:pPr>
        <w:spacing w:before="120" w:after="120"/>
        <w:ind w:left="454" w:firstLine="567"/>
        <w:rPr>
          <w:rFonts w:ascii="Cambria" w:hAnsi="Cambria"/>
        </w:rPr>
      </w:pPr>
      <w:r w:rsidRPr="00E00167">
        <w:rPr>
          <w:rFonts w:ascii="Cambria" w:hAnsi="Cambria"/>
        </w:rPr>
        <w:t xml:space="preserve">Адрес поставщика указан в договоре на </w:t>
      </w:r>
      <w:r w:rsidR="00797BEC">
        <w:rPr>
          <w:rFonts w:ascii="Cambria" w:hAnsi="Cambria"/>
        </w:rPr>
        <w:t>поставку.</w:t>
      </w:r>
    </w:p>
    <w:p w:rsidR="00DB285E" w:rsidRPr="00062C29" w:rsidRDefault="00797BEC" w:rsidP="0044546A">
      <w:pPr>
        <w:spacing w:before="120" w:after="120"/>
        <w:ind w:left="454" w:firstLine="567"/>
        <w:rPr>
          <w:rFonts w:ascii="Cambria" w:hAnsi="Cambria"/>
          <w:sz w:val="8"/>
          <w:szCs w:val="8"/>
        </w:rPr>
      </w:pPr>
      <w:r w:rsidRPr="00062C29">
        <w:rPr>
          <w:rFonts w:ascii="Cambria" w:hAnsi="Cambria"/>
          <w:sz w:val="22"/>
          <w:szCs w:val="22"/>
        </w:rPr>
        <w:t xml:space="preserve"> </w:t>
      </w:r>
      <w:r w:rsidR="00A27934" w:rsidRPr="00062C29">
        <w:rPr>
          <w:rFonts w:ascii="Cambria" w:hAnsi="Cambria"/>
          <w:sz w:val="8"/>
          <w:szCs w:val="8"/>
        </w:rPr>
        <w:t xml:space="preserve">//РЭ </w:t>
      </w:r>
      <w:proofErr w:type="spellStart"/>
      <w:r w:rsidR="00A27934" w:rsidRPr="00062C29">
        <w:rPr>
          <w:rFonts w:ascii="Cambria" w:hAnsi="Cambria"/>
          <w:sz w:val="8"/>
          <w:szCs w:val="8"/>
        </w:rPr>
        <w:t>Тан</w:t>
      </w:r>
      <w:proofErr w:type="spellEnd"/>
      <w:r w:rsidR="00A27934" w:rsidRPr="00062C29">
        <w:rPr>
          <w:rFonts w:ascii="Cambria" w:hAnsi="Cambria"/>
          <w:sz w:val="8"/>
          <w:szCs w:val="8"/>
        </w:rPr>
        <w:t xml:space="preserve"> 3м3</w:t>
      </w:r>
      <w:r w:rsidR="00BA259C">
        <w:rPr>
          <w:rFonts w:ascii="Cambria" w:hAnsi="Cambria"/>
          <w:sz w:val="8"/>
          <w:szCs w:val="8"/>
        </w:rPr>
        <w:t xml:space="preserve"> -МОЛНИЯ</w:t>
      </w:r>
      <w:r w:rsidR="00A27934" w:rsidRPr="00062C29">
        <w:rPr>
          <w:rFonts w:ascii="Cambria" w:hAnsi="Cambria"/>
          <w:sz w:val="8"/>
          <w:szCs w:val="8"/>
        </w:rPr>
        <w:t xml:space="preserve"> -</w:t>
      </w:r>
      <w:r w:rsidR="00062C29" w:rsidRPr="00062C29">
        <w:rPr>
          <w:rFonts w:ascii="Cambria" w:hAnsi="Cambria"/>
          <w:sz w:val="8"/>
          <w:szCs w:val="8"/>
          <w:lang w:val="en-US"/>
        </w:rPr>
        <w:t>13-11-</w:t>
      </w:r>
      <w:r w:rsidR="00A27934" w:rsidRPr="00062C29">
        <w:rPr>
          <w:rFonts w:ascii="Cambria" w:hAnsi="Cambria"/>
          <w:sz w:val="8"/>
          <w:szCs w:val="8"/>
        </w:rPr>
        <w:t xml:space="preserve"> 2013.docx</w:t>
      </w:r>
    </w:p>
    <w:sectPr w:rsidR="00DB285E" w:rsidRPr="00062C29" w:rsidSect="008019F7">
      <w:footerReference w:type="even" r:id="rId34"/>
      <w:footerReference w:type="default" r:id="rId35"/>
      <w:pgSz w:w="11906" w:h="16838" w:code="9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E5" w:rsidRDefault="00FD7AE5">
      <w:r>
        <w:separator/>
      </w:r>
    </w:p>
  </w:endnote>
  <w:endnote w:type="continuationSeparator" w:id="0">
    <w:p w:rsidR="00FD7AE5" w:rsidRDefault="00FD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E5" w:rsidRDefault="00FD7AE5" w:rsidP="004D471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7AE5" w:rsidRDefault="00FD7AE5" w:rsidP="00F26F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E5" w:rsidRDefault="00FD7AE5" w:rsidP="004D471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1393">
      <w:rPr>
        <w:rStyle w:val="a4"/>
        <w:noProof/>
      </w:rPr>
      <w:t>3</w:t>
    </w:r>
    <w:r>
      <w:rPr>
        <w:rStyle w:val="a4"/>
      </w:rPr>
      <w:fldChar w:fldCharType="end"/>
    </w:r>
  </w:p>
  <w:p w:rsidR="00FD7AE5" w:rsidRPr="00DA4A0C" w:rsidRDefault="00BA259C" w:rsidP="008E3B12">
    <w:pPr>
      <w:autoSpaceDE w:val="0"/>
      <w:autoSpaceDN w:val="0"/>
      <w:adjustRightInd w:val="0"/>
      <w:spacing w:line="360" w:lineRule="auto"/>
      <w:jc w:val="center"/>
      <w:outlineLvl w:val="0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Тангенс </w:t>
    </w:r>
    <w:r w:rsidR="00FD7AE5">
      <w:rPr>
        <w:color w:val="000000"/>
        <w:sz w:val="28"/>
        <w:szCs w:val="28"/>
      </w:rPr>
      <w:t>3М</w:t>
    </w:r>
    <w:r>
      <w:rPr>
        <w:color w:val="000000"/>
        <w:sz w:val="28"/>
        <w:szCs w:val="28"/>
      </w:rPr>
      <w:t>-</w:t>
    </w:r>
    <w:r w:rsidR="00FD7AE5">
      <w:rPr>
        <w:color w:val="000000"/>
        <w:sz w:val="28"/>
        <w:szCs w:val="28"/>
      </w:rPr>
      <w:t>3</w:t>
    </w:r>
    <w:r>
      <w:rPr>
        <w:color w:val="000000"/>
        <w:sz w:val="28"/>
        <w:szCs w:val="28"/>
      </w:rPr>
      <w:t>-МОЛНИЯ</w:t>
    </w:r>
    <w:r w:rsidR="00FD7AE5" w:rsidRPr="00DA4A0C">
      <w:rPr>
        <w:color w:val="000000"/>
        <w:sz w:val="28"/>
        <w:szCs w:val="28"/>
      </w:rPr>
      <w:t>-00.00.00</w:t>
    </w:r>
    <w:r w:rsidR="00FD7AE5">
      <w:rPr>
        <w:color w:val="000000"/>
        <w:sz w:val="28"/>
        <w:szCs w:val="28"/>
      </w:rPr>
      <w:t>РЭ</w:t>
    </w:r>
  </w:p>
  <w:p w:rsidR="00FD7AE5" w:rsidRDefault="00FD7AE5" w:rsidP="00F26F5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E5" w:rsidRDefault="00FD7AE5">
      <w:r>
        <w:separator/>
      </w:r>
    </w:p>
  </w:footnote>
  <w:footnote w:type="continuationSeparator" w:id="0">
    <w:p w:rsidR="00FD7AE5" w:rsidRDefault="00FD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4.9pt;height:118.05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11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3"/>
    <w:multiLevelType w:val="multilevel"/>
    <w:tmpl w:val="2FAAD3FA"/>
    <w:name w:val="WW8Num25"/>
    <w:lvl w:ilvl="0">
      <w:start w:val="5"/>
      <w:numFmt w:val="decimal"/>
      <w:lvlText w:val="%1"/>
      <w:lvlJc w:val="left"/>
      <w:pPr>
        <w:tabs>
          <w:tab w:val="num" w:pos="4594"/>
        </w:tabs>
        <w:ind w:left="4594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0000001F"/>
    <w:multiLevelType w:val="multilevel"/>
    <w:tmpl w:val="0000001F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</w:lvl>
  </w:abstractNum>
  <w:abstractNum w:abstractNumId="5">
    <w:nsid w:val="00000021"/>
    <w:multiLevelType w:val="multilevel"/>
    <w:tmpl w:val="00000021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23"/>
    <w:multiLevelType w:val="multilevel"/>
    <w:tmpl w:val="D1BCAB56"/>
    <w:name w:val="WW8Num44"/>
    <w:lvl w:ilvl="0">
      <w:start w:val="5"/>
      <w:numFmt w:val="none"/>
      <w:suff w:val="nothing"/>
      <w:lvlText w:val="6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83"/>
        </w:tabs>
        <w:ind w:left="1183" w:hanging="435"/>
      </w:pPr>
      <w:rPr>
        <w:rFonts w:hint="default"/>
      </w:rPr>
    </w:lvl>
    <w:lvl w:ilvl="2">
      <w:start w:val="1"/>
      <w:numFmt w:val="decimal"/>
      <w:lvlText w:val="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044D34E5"/>
    <w:multiLevelType w:val="hybridMultilevel"/>
    <w:tmpl w:val="743EFB6E"/>
    <w:lvl w:ilvl="0" w:tplc="09545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E16A7"/>
    <w:multiLevelType w:val="hybridMultilevel"/>
    <w:tmpl w:val="58647D7A"/>
    <w:lvl w:ilvl="0" w:tplc="82A67796">
      <w:start w:val="1"/>
      <w:numFmt w:val="bullet"/>
      <w:lvlText w:val="—"/>
      <w:lvlJc w:val="left"/>
      <w:pPr>
        <w:ind w:left="120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0AA34159"/>
    <w:multiLevelType w:val="hybridMultilevel"/>
    <w:tmpl w:val="D548BD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910C4"/>
    <w:multiLevelType w:val="multilevel"/>
    <w:tmpl w:val="CBC6192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color w:val="000000"/>
        <w:sz w:val="24"/>
      </w:rPr>
    </w:lvl>
  </w:abstractNum>
  <w:abstractNum w:abstractNumId="11">
    <w:nsid w:val="139C7B01"/>
    <w:multiLevelType w:val="multilevel"/>
    <w:tmpl w:val="8980542E"/>
    <w:name w:val="WW8Num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2">
    <w:nsid w:val="1CE82052"/>
    <w:multiLevelType w:val="multilevel"/>
    <w:tmpl w:val="0BD693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3227E54"/>
    <w:multiLevelType w:val="hybridMultilevel"/>
    <w:tmpl w:val="8468EC32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>
    <w:nsid w:val="24963887"/>
    <w:multiLevelType w:val="multilevel"/>
    <w:tmpl w:val="015C82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—"/>
      <w:lvlJc w:val="left"/>
      <w:pPr>
        <w:ind w:left="480" w:hanging="480"/>
      </w:pPr>
      <w:rPr>
        <w:rFonts w:ascii="Tunga" w:hAnsi="Tung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736808"/>
    <w:multiLevelType w:val="multilevel"/>
    <w:tmpl w:val="402657F8"/>
    <w:lvl w:ilvl="0">
      <w:start w:val="1"/>
      <w:numFmt w:val="decimal"/>
      <w:lvlText w:val="%1"/>
      <w:lvlJc w:val="left"/>
      <w:pPr>
        <w:tabs>
          <w:tab w:val="num" w:pos="507"/>
        </w:tabs>
        <w:ind w:left="507" w:hanging="50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7"/>
        </w:tabs>
        <w:ind w:left="507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2DAB4786"/>
    <w:multiLevelType w:val="hybridMultilevel"/>
    <w:tmpl w:val="D5629740"/>
    <w:lvl w:ilvl="0" w:tplc="705AB8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07528"/>
    <w:multiLevelType w:val="multilevel"/>
    <w:tmpl w:val="B5F88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18">
    <w:nsid w:val="328C53D0"/>
    <w:multiLevelType w:val="hybridMultilevel"/>
    <w:tmpl w:val="0CE4F960"/>
    <w:lvl w:ilvl="0" w:tplc="A594B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74618"/>
    <w:multiLevelType w:val="hybridMultilevel"/>
    <w:tmpl w:val="87B22E18"/>
    <w:lvl w:ilvl="0" w:tplc="8AA681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A216F4"/>
    <w:multiLevelType w:val="hybridMultilevel"/>
    <w:tmpl w:val="2CF2A314"/>
    <w:lvl w:ilvl="0" w:tplc="AD5E66B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429A5"/>
    <w:multiLevelType w:val="multilevel"/>
    <w:tmpl w:val="402657F8"/>
    <w:lvl w:ilvl="0">
      <w:start w:val="1"/>
      <w:numFmt w:val="decimal"/>
      <w:lvlText w:val="%1"/>
      <w:lvlJc w:val="left"/>
      <w:pPr>
        <w:tabs>
          <w:tab w:val="num" w:pos="507"/>
        </w:tabs>
        <w:ind w:left="507" w:hanging="50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7"/>
        </w:tabs>
        <w:ind w:left="507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>
    <w:nsid w:val="42073652"/>
    <w:multiLevelType w:val="multilevel"/>
    <w:tmpl w:val="12A6ED10"/>
    <w:lvl w:ilvl="0">
      <w:start w:val="1"/>
      <w:numFmt w:val="decimal"/>
      <w:lvlText w:val="%1"/>
      <w:lvlJc w:val="left"/>
      <w:pPr>
        <w:tabs>
          <w:tab w:val="num" w:pos="507"/>
        </w:tabs>
        <w:ind w:left="507" w:hanging="50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7"/>
        </w:tabs>
        <w:ind w:left="507" w:hanging="50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EE114E"/>
    <w:multiLevelType w:val="hybridMultilevel"/>
    <w:tmpl w:val="2CF2A314"/>
    <w:lvl w:ilvl="0" w:tplc="AD5E66B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A798C"/>
    <w:multiLevelType w:val="hybridMultilevel"/>
    <w:tmpl w:val="2CF2A314"/>
    <w:lvl w:ilvl="0" w:tplc="AD5E66B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8109E"/>
    <w:multiLevelType w:val="multilevel"/>
    <w:tmpl w:val="763C59BE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775" w:hanging="492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000000"/>
      </w:rPr>
    </w:lvl>
  </w:abstractNum>
  <w:abstractNum w:abstractNumId="26">
    <w:nsid w:val="4C6C05D8"/>
    <w:multiLevelType w:val="multilevel"/>
    <w:tmpl w:val="33E664F4"/>
    <w:lvl w:ilvl="0">
      <w:start w:val="1"/>
      <w:numFmt w:val="decimal"/>
      <w:lvlText w:val="%1"/>
      <w:lvlJc w:val="left"/>
      <w:pPr>
        <w:tabs>
          <w:tab w:val="num" w:pos="507"/>
        </w:tabs>
        <w:ind w:left="507" w:hanging="50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26"/>
        </w:tabs>
        <w:ind w:left="3626" w:hanging="50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>
    <w:nsid w:val="4F7E4DED"/>
    <w:multiLevelType w:val="hybridMultilevel"/>
    <w:tmpl w:val="873A5304"/>
    <w:lvl w:ilvl="0" w:tplc="4DA8BB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572CC4"/>
    <w:multiLevelType w:val="multilevel"/>
    <w:tmpl w:val="EF149584"/>
    <w:name w:val="WW8Num292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26A7F62"/>
    <w:multiLevelType w:val="multilevel"/>
    <w:tmpl w:val="402657F8"/>
    <w:lvl w:ilvl="0">
      <w:start w:val="1"/>
      <w:numFmt w:val="decimal"/>
      <w:lvlText w:val="%1"/>
      <w:lvlJc w:val="left"/>
      <w:pPr>
        <w:tabs>
          <w:tab w:val="num" w:pos="507"/>
        </w:tabs>
        <w:ind w:left="507" w:hanging="50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7"/>
        </w:tabs>
        <w:ind w:left="507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>
    <w:nsid w:val="54061F1E"/>
    <w:multiLevelType w:val="hybridMultilevel"/>
    <w:tmpl w:val="92BC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9560E"/>
    <w:multiLevelType w:val="multilevel"/>
    <w:tmpl w:val="376ECE3C"/>
    <w:name w:val="WW8Num44"/>
    <w:lvl w:ilvl="0">
      <w:start w:val="6"/>
      <w:numFmt w:val="decimal"/>
      <w:lvlText w:val="%1"/>
      <w:lvlJc w:val="left"/>
      <w:pPr>
        <w:tabs>
          <w:tab w:val="num" w:pos="544"/>
        </w:tabs>
        <w:ind w:left="544" w:hanging="544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664"/>
        </w:tabs>
        <w:ind w:left="664" w:hanging="544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  <w:color w:val="auto"/>
      </w:rPr>
    </w:lvl>
  </w:abstractNum>
  <w:abstractNum w:abstractNumId="32">
    <w:nsid w:val="56247801"/>
    <w:multiLevelType w:val="multilevel"/>
    <w:tmpl w:val="3C20EE88"/>
    <w:name w:val="WW8Num44"/>
    <w:lvl w:ilvl="0">
      <w:start w:val="5"/>
      <w:numFmt w:val="none"/>
      <w:suff w:val="nothing"/>
      <w:lvlText w:val="6"/>
      <w:lvlJc w:val="left"/>
      <w:pPr>
        <w:ind w:left="622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>
      <w:start w:val="1"/>
      <w:numFmt w:val="decimal"/>
      <w:lvlText w:val="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5E413662"/>
    <w:multiLevelType w:val="hybridMultilevel"/>
    <w:tmpl w:val="77686618"/>
    <w:lvl w:ilvl="0" w:tplc="5C023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71C47"/>
    <w:multiLevelType w:val="multilevel"/>
    <w:tmpl w:val="4B8EDEB0"/>
    <w:lvl w:ilvl="0">
      <w:start w:val="2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00"/>
        </w:tabs>
        <w:ind w:left="3500" w:hanging="3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594FCF"/>
    <w:multiLevelType w:val="hybridMultilevel"/>
    <w:tmpl w:val="1F5A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06C60"/>
    <w:multiLevelType w:val="hybridMultilevel"/>
    <w:tmpl w:val="FA147BC6"/>
    <w:lvl w:ilvl="0" w:tplc="D39697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7"/>
  </w:num>
  <w:num w:numId="5">
    <w:abstractNumId w:val="34"/>
  </w:num>
  <w:num w:numId="6">
    <w:abstractNumId w:val="14"/>
  </w:num>
  <w:num w:numId="7">
    <w:abstractNumId w:val="8"/>
  </w:num>
  <w:num w:numId="8">
    <w:abstractNumId w:val="26"/>
  </w:num>
  <w:num w:numId="9">
    <w:abstractNumId w:val="12"/>
  </w:num>
  <w:num w:numId="10">
    <w:abstractNumId w:val="26"/>
    <w:lvlOverride w:ilvl="0">
      <w:startOverride w:val="3"/>
    </w:lvlOverride>
    <w:lvlOverride w:ilvl="1">
      <w:startOverride w:val="2"/>
    </w:lvlOverride>
  </w:num>
  <w:num w:numId="11">
    <w:abstractNumId w:val="26"/>
    <w:lvlOverride w:ilvl="0">
      <w:startOverride w:val="3"/>
    </w:lvlOverride>
    <w:lvlOverride w:ilvl="1">
      <w:startOverride w:val="2"/>
    </w:lvlOverride>
  </w:num>
  <w:num w:numId="12">
    <w:abstractNumId w:val="26"/>
    <w:lvlOverride w:ilvl="0">
      <w:startOverride w:val="3"/>
    </w:lvlOverride>
    <w:lvlOverride w:ilvl="1">
      <w:startOverride w:val="2"/>
    </w:lvlOverride>
  </w:num>
  <w:num w:numId="13">
    <w:abstractNumId w:val="21"/>
  </w:num>
  <w:num w:numId="14">
    <w:abstractNumId w:val="29"/>
  </w:num>
  <w:num w:numId="15">
    <w:abstractNumId w:val="10"/>
  </w:num>
  <w:num w:numId="16">
    <w:abstractNumId w:val="0"/>
  </w:num>
  <w:num w:numId="17">
    <w:abstractNumId w:val="13"/>
  </w:num>
  <w:num w:numId="18">
    <w:abstractNumId w:val="30"/>
  </w:num>
  <w:num w:numId="19">
    <w:abstractNumId w:val="24"/>
  </w:num>
  <w:num w:numId="20">
    <w:abstractNumId w:val="23"/>
  </w:num>
  <w:num w:numId="21">
    <w:abstractNumId w:val="9"/>
  </w:num>
  <w:num w:numId="22">
    <w:abstractNumId w:val="19"/>
  </w:num>
  <w:num w:numId="23">
    <w:abstractNumId w:val="20"/>
  </w:num>
  <w:num w:numId="24">
    <w:abstractNumId w:val="35"/>
  </w:num>
  <w:num w:numId="25">
    <w:abstractNumId w:val="15"/>
  </w:num>
  <w:num w:numId="26">
    <w:abstractNumId w:val="33"/>
  </w:num>
  <w:num w:numId="27">
    <w:abstractNumId w:val="7"/>
  </w:num>
  <w:num w:numId="28">
    <w:abstractNumId w:val="18"/>
  </w:num>
  <w:num w:numId="29">
    <w:abstractNumId w:val="25"/>
  </w:num>
  <w:num w:numId="30">
    <w:abstractNumId w:val="17"/>
  </w:num>
  <w:num w:numId="31">
    <w:abstractNumId w:val="16"/>
  </w:num>
  <w:num w:numId="3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CF"/>
    <w:rsid w:val="00010575"/>
    <w:rsid w:val="00012A34"/>
    <w:rsid w:val="00014430"/>
    <w:rsid w:val="00014550"/>
    <w:rsid w:val="00020671"/>
    <w:rsid w:val="00021853"/>
    <w:rsid w:val="00023FDA"/>
    <w:rsid w:val="0002745F"/>
    <w:rsid w:val="00030668"/>
    <w:rsid w:val="00030E05"/>
    <w:rsid w:val="00030E28"/>
    <w:rsid w:val="00034F3E"/>
    <w:rsid w:val="000438FD"/>
    <w:rsid w:val="000444F6"/>
    <w:rsid w:val="00044597"/>
    <w:rsid w:val="00044FD0"/>
    <w:rsid w:val="00045EA1"/>
    <w:rsid w:val="00050F0A"/>
    <w:rsid w:val="00060228"/>
    <w:rsid w:val="000613EF"/>
    <w:rsid w:val="00062C29"/>
    <w:rsid w:val="00064B7E"/>
    <w:rsid w:val="00080908"/>
    <w:rsid w:val="0008430B"/>
    <w:rsid w:val="00084C76"/>
    <w:rsid w:val="00086004"/>
    <w:rsid w:val="000864FA"/>
    <w:rsid w:val="000866DB"/>
    <w:rsid w:val="00087B07"/>
    <w:rsid w:val="00091CB8"/>
    <w:rsid w:val="00092AAE"/>
    <w:rsid w:val="00092C52"/>
    <w:rsid w:val="000A50BE"/>
    <w:rsid w:val="000A5B28"/>
    <w:rsid w:val="000B02E0"/>
    <w:rsid w:val="000B0F48"/>
    <w:rsid w:val="000B1700"/>
    <w:rsid w:val="000B2258"/>
    <w:rsid w:val="000B2390"/>
    <w:rsid w:val="000B258B"/>
    <w:rsid w:val="000B4432"/>
    <w:rsid w:val="000B5296"/>
    <w:rsid w:val="000B5413"/>
    <w:rsid w:val="000B632E"/>
    <w:rsid w:val="000C1FE9"/>
    <w:rsid w:val="000C5DB0"/>
    <w:rsid w:val="000C7332"/>
    <w:rsid w:val="000D0602"/>
    <w:rsid w:val="000D21F8"/>
    <w:rsid w:val="000D40C0"/>
    <w:rsid w:val="000D4338"/>
    <w:rsid w:val="000D4B4C"/>
    <w:rsid w:val="000E0BE3"/>
    <w:rsid w:val="000E34DA"/>
    <w:rsid w:val="000E540E"/>
    <w:rsid w:val="000E5669"/>
    <w:rsid w:val="000F1D6E"/>
    <w:rsid w:val="000F1F51"/>
    <w:rsid w:val="000F3C25"/>
    <w:rsid w:val="000F3D4C"/>
    <w:rsid w:val="000F481F"/>
    <w:rsid w:val="000F4D98"/>
    <w:rsid w:val="000F7449"/>
    <w:rsid w:val="00102944"/>
    <w:rsid w:val="00102A42"/>
    <w:rsid w:val="00103B06"/>
    <w:rsid w:val="00112D88"/>
    <w:rsid w:val="00113569"/>
    <w:rsid w:val="00113762"/>
    <w:rsid w:val="00115AF8"/>
    <w:rsid w:val="00115CD8"/>
    <w:rsid w:val="0012144B"/>
    <w:rsid w:val="001220CB"/>
    <w:rsid w:val="001252BD"/>
    <w:rsid w:val="001265C6"/>
    <w:rsid w:val="00126FF8"/>
    <w:rsid w:val="00127282"/>
    <w:rsid w:val="00127382"/>
    <w:rsid w:val="0013014B"/>
    <w:rsid w:val="00130A37"/>
    <w:rsid w:val="001315B0"/>
    <w:rsid w:val="0013435E"/>
    <w:rsid w:val="001368FE"/>
    <w:rsid w:val="001401FE"/>
    <w:rsid w:val="00140329"/>
    <w:rsid w:val="00141C82"/>
    <w:rsid w:val="001420B6"/>
    <w:rsid w:val="00143232"/>
    <w:rsid w:val="00144293"/>
    <w:rsid w:val="00150FBF"/>
    <w:rsid w:val="00153D8D"/>
    <w:rsid w:val="00155953"/>
    <w:rsid w:val="00155B87"/>
    <w:rsid w:val="00155F29"/>
    <w:rsid w:val="00156DB3"/>
    <w:rsid w:val="00162212"/>
    <w:rsid w:val="0016532C"/>
    <w:rsid w:val="00167CB8"/>
    <w:rsid w:val="0017021A"/>
    <w:rsid w:val="00171B78"/>
    <w:rsid w:val="00176C2B"/>
    <w:rsid w:val="00183D53"/>
    <w:rsid w:val="00184C39"/>
    <w:rsid w:val="00191E02"/>
    <w:rsid w:val="001A140F"/>
    <w:rsid w:val="001A6963"/>
    <w:rsid w:val="001A7E8D"/>
    <w:rsid w:val="001B09AA"/>
    <w:rsid w:val="001B112D"/>
    <w:rsid w:val="001B2EC6"/>
    <w:rsid w:val="001C0A49"/>
    <w:rsid w:val="001C2A4D"/>
    <w:rsid w:val="001C3328"/>
    <w:rsid w:val="001C39AD"/>
    <w:rsid w:val="001C6EE7"/>
    <w:rsid w:val="001C7D1A"/>
    <w:rsid w:val="001C7E0A"/>
    <w:rsid w:val="001D181B"/>
    <w:rsid w:val="001D1BB4"/>
    <w:rsid w:val="001D1D62"/>
    <w:rsid w:val="001D3D22"/>
    <w:rsid w:val="001D6A26"/>
    <w:rsid w:val="001E0FDA"/>
    <w:rsid w:val="001E5E38"/>
    <w:rsid w:val="001F0088"/>
    <w:rsid w:val="001F27A7"/>
    <w:rsid w:val="001F5E15"/>
    <w:rsid w:val="001F74AE"/>
    <w:rsid w:val="002008E9"/>
    <w:rsid w:val="00205E4A"/>
    <w:rsid w:val="00210ADA"/>
    <w:rsid w:val="002123F5"/>
    <w:rsid w:val="002134FD"/>
    <w:rsid w:val="00215835"/>
    <w:rsid w:val="0021737C"/>
    <w:rsid w:val="00217951"/>
    <w:rsid w:val="00221678"/>
    <w:rsid w:val="0022377F"/>
    <w:rsid w:val="00227AC0"/>
    <w:rsid w:val="00227F63"/>
    <w:rsid w:val="00232EB6"/>
    <w:rsid w:val="002331A7"/>
    <w:rsid w:val="00235E58"/>
    <w:rsid w:val="00236E2A"/>
    <w:rsid w:val="00240DED"/>
    <w:rsid w:val="002419ED"/>
    <w:rsid w:val="00244877"/>
    <w:rsid w:val="00250825"/>
    <w:rsid w:val="00254E7B"/>
    <w:rsid w:val="00255D6B"/>
    <w:rsid w:val="00256CE9"/>
    <w:rsid w:val="00260650"/>
    <w:rsid w:val="002608A8"/>
    <w:rsid w:val="00261BA4"/>
    <w:rsid w:val="00264E1A"/>
    <w:rsid w:val="00265B95"/>
    <w:rsid w:val="00270B10"/>
    <w:rsid w:val="00271E3A"/>
    <w:rsid w:val="00272302"/>
    <w:rsid w:val="00276CF2"/>
    <w:rsid w:val="0028108C"/>
    <w:rsid w:val="002835B9"/>
    <w:rsid w:val="00283A64"/>
    <w:rsid w:val="002870E0"/>
    <w:rsid w:val="00287F46"/>
    <w:rsid w:val="00291393"/>
    <w:rsid w:val="00291704"/>
    <w:rsid w:val="00293816"/>
    <w:rsid w:val="00296206"/>
    <w:rsid w:val="00297B60"/>
    <w:rsid w:val="002A18DE"/>
    <w:rsid w:val="002A22A2"/>
    <w:rsid w:val="002A3777"/>
    <w:rsid w:val="002A3AC0"/>
    <w:rsid w:val="002A55F9"/>
    <w:rsid w:val="002A7CC4"/>
    <w:rsid w:val="002A7F92"/>
    <w:rsid w:val="002D10E5"/>
    <w:rsid w:val="002D1760"/>
    <w:rsid w:val="002D4060"/>
    <w:rsid w:val="002D564B"/>
    <w:rsid w:val="002E006D"/>
    <w:rsid w:val="002E0658"/>
    <w:rsid w:val="002E24F1"/>
    <w:rsid w:val="002E282A"/>
    <w:rsid w:val="002E3476"/>
    <w:rsid w:val="002E4D2A"/>
    <w:rsid w:val="002E675C"/>
    <w:rsid w:val="002E703D"/>
    <w:rsid w:val="0030119D"/>
    <w:rsid w:val="00303289"/>
    <w:rsid w:val="00305007"/>
    <w:rsid w:val="00305A7E"/>
    <w:rsid w:val="003062A0"/>
    <w:rsid w:val="00306558"/>
    <w:rsid w:val="00313D2E"/>
    <w:rsid w:val="00313F35"/>
    <w:rsid w:val="00320920"/>
    <w:rsid w:val="00321B83"/>
    <w:rsid w:val="0032349F"/>
    <w:rsid w:val="00323BF6"/>
    <w:rsid w:val="00330BFE"/>
    <w:rsid w:val="00334756"/>
    <w:rsid w:val="00335486"/>
    <w:rsid w:val="00342582"/>
    <w:rsid w:val="00343325"/>
    <w:rsid w:val="003440B3"/>
    <w:rsid w:val="00344646"/>
    <w:rsid w:val="00346F31"/>
    <w:rsid w:val="00347C72"/>
    <w:rsid w:val="00347FF3"/>
    <w:rsid w:val="00350275"/>
    <w:rsid w:val="00352349"/>
    <w:rsid w:val="0035351D"/>
    <w:rsid w:val="00353D96"/>
    <w:rsid w:val="00355C84"/>
    <w:rsid w:val="00357B02"/>
    <w:rsid w:val="00357E96"/>
    <w:rsid w:val="003602BB"/>
    <w:rsid w:val="003664C0"/>
    <w:rsid w:val="00370820"/>
    <w:rsid w:val="00373C76"/>
    <w:rsid w:val="00377AA3"/>
    <w:rsid w:val="003834D4"/>
    <w:rsid w:val="00386342"/>
    <w:rsid w:val="00392150"/>
    <w:rsid w:val="00395102"/>
    <w:rsid w:val="0039773C"/>
    <w:rsid w:val="003A4977"/>
    <w:rsid w:val="003A4C7C"/>
    <w:rsid w:val="003B4C49"/>
    <w:rsid w:val="003C4896"/>
    <w:rsid w:val="003C70B3"/>
    <w:rsid w:val="003D051F"/>
    <w:rsid w:val="003D1EAE"/>
    <w:rsid w:val="003D36CA"/>
    <w:rsid w:val="003D610D"/>
    <w:rsid w:val="003D7A4A"/>
    <w:rsid w:val="003D7BCE"/>
    <w:rsid w:val="003E0FBD"/>
    <w:rsid w:val="003E19D2"/>
    <w:rsid w:val="003E2471"/>
    <w:rsid w:val="003E5BF9"/>
    <w:rsid w:val="003E67A5"/>
    <w:rsid w:val="003E7B4D"/>
    <w:rsid w:val="003F13A6"/>
    <w:rsid w:val="003F2E08"/>
    <w:rsid w:val="003F2FB7"/>
    <w:rsid w:val="003F3C68"/>
    <w:rsid w:val="003F4BF7"/>
    <w:rsid w:val="003F5D06"/>
    <w:rsid w:val="003F74C9"/>
    <w:rsid w:val="00402192"/>
    <w:rsid w:val="00404206"/>
    <w:rsid w:val="00404A23"/>
    <w:rsid w:val="004103E6"/>
    <w:rsid w:val="004106B2"/>
    <w:rsid w:val="00410C55"/>
    <w:rsid w:val="00414EBE"/>
    <w:rsid w:val="004152D1"/>
    <w:rsid w:val="00420122"/>
    <w:rsid w:val="004212DD"/>
    <w:rsid w:val="00421AF3"/>
    <w:rsid w:val="00423975"/>
    <w:rsid w:val="00424589"/>
    <w:rsid w:val="004246CC"/>
    <w:rsid w:val="004268E0"/>
    <w:rsid w:val="0043292A"/>
    <w:rsid w:val="00433FC5"/>
    <w:rsid w:val="0043610B"/>
    <w:rsid w:val="00437D6C"/>
    <w:rsid w:val="00443056"/>
    <w:rsid w:val="00444277"/>
    <w:rsid w:val="00444C7C"/>
    <w:rsid w:val="00444DA5"/>
    <w:rsid w:val="0044546A"/>
    <w:rsid w:val="00446611"/>
    <w:rsid w:val="00450E6D"/>
    <w:rsid w:val="0045116D"/>
    <w:rsid w:val="00452562"/>
    <w:rsid w:val="004543DD"/>
    <w:rsid w:val="00454D2E"/>
    <w:rsid w:val="00455DFE"/>
    <w:rsid w:val="00456FEB"/>
    <w:rsid w:val="00460AF9"/>
    <w:rsid w:val="00460E1E"/>
    <w:rsid w:val="00462E8B"/>
    <w:rsid w:val="00466281"/>
    <w:rsid w:val="00466C4B"/>
    <w:rsid w:val="00471735"/>
    <w:rsid w:val="00480931"/>
    <w:rsid w:val="0048380D"/>
    <w:rsid w:val="004840AF"/>
    <w:rsid w:val="00484BDC"/>
    <w:rsid w:val="00485804"/>
    <w:rsid w:val="00487DC1"/>
    <w:rsid w:val="00492E6C"/>
    <w:rsid w:val="00493F65"/>
    <w:rsid w:val="00496398"/>
    <w:rsid w:val="004A08D3"/>
    <w:rsid w:val="004A36A1"/>
    <w:rsid w:val="004A3C77"/>
    <w:rsid w:val="004A6538"/>
    <w:rsid w:val="004A66DD"/>
    <w:rsid w:val="004A6B73"/>
    <w:rsid w:val="004A6F97"/>
    <w:rsid w:val="004B0294"/>
    <w:rsid w:val="004B0FEB"/>
    <w:rsid w:val="004B21F5"/>
    <w:rsid w:val="004B2F81"/>
    <w:rsid w:val="004B4FF0"/>
    <w:rsid w:val="004B7C43"/>
    <w:rsid w:val="004B7F1D"/>
    <w:rsid w:val="004C0EA3"/>
    <w:rsid w:val="004C3498"/>
    <w:rsid w:val="004C3579"/>
    <w:rsid w:val="004C4A62"/>
    <w:rsid w:val="004C68B5"/>
    <w:rsid w:val="004C71F6"/>
    <w:rsid w:val="004D0272"/>
    <w:rsid w:val="004D05BA"/>
    <w:rsid w:val="004D0623"/>
    <w:rsid w:val="004D4717"/>
    <w:rsid w:val="004D69F2"/>
    <w:rsid w:val="004D6B8D"/>
    <w:rsid w:val="004D6D90"/>
    <w:rsid w:val="004E30FC"/>
    <w:rsid w:val="004E5B55"/>
    <w:rsid w:val="004F22D2"/>
    <w:rsid w:val="004F5917"/>
    <w:rsid w:val="004F74E5"/>
    <w:rsid w:val="005003E3"/>
    <w:rsid w:val="00501C2C"/>
    <w:rsid w:val="005043EF"/>
    <w:rsid w:val="0050457E"/>
    <w:rsid w:val="00511B40"/>
    <w:rsid w:val="00512B64"/>
    <w:rsid w:val="0052084F"/>
    <w:rsid w:val="0052152F"/>
    <w:rsid w:val="005232D0"/>
    <w:rsid w:val="00525CB3"/>
    <w:rsid w:val="005305B9"/>
    <w:rsid w:val="005325FD"/>
    <w:rsid w:val="005327CB"/>
    <w:rsid w:val="00533730"/>
    <w:rsid w:val="005355F8"/>
    <w:rsid w:val="00536E8E"/>
    <w:rsid w:val="005375F3"/>
    <w:rsid w:val="00537CD2"/>
    <w:rsid w:val="00540807"/>
    <w:rsid w:val="00541BCB"/>
    <w:rsid w:val="005423AB"/>
    <w:rsid w:val="00544C8A"/>
    <w:rsid w:val="00544E6B"/>
    <w:rsid w:val="005461D6"/>
    <w:rsid w:val="00546B25"/>
    <w:rsid w:val="00547B48"/>
    <w:rsid w:val="0055156A"/>
    <w:rsid w:val="00554F96"/>
    <w:rsid w:val="005579DD"/>
    <w:rsid w:val="0056411C"/>
    <w:rsid w:val="0056472E"/>
    <w:rsid w:val="00565A64"/>
    <w:rsid w:val="00565FE8"/>
    <w:rsid w:val="00566506"/>
    <w:rsid w:val="005673F8"/>
    <w:rsid w:val="005676C7"/>
    <w:rsid w:val="00567CD2"/>
    <w:rsid w:val="00573CBA"/>
    <w:rsid w:val="00574A27"/>
    <w:rsid w:val="00574D86"/>
    <w:rsid w:val="00575EE4"/>
    <w:rsid w:val="005776EA"/>
    <w:rsid w:val="00581E09"/>
    <w:rsid w:val="00581E39"/>
    <w:rsid w:val="00584975"/>
    <w:rsid w:val="00585578"/>
    <w:rsid w:val="00587383"/>
    <w:rsid w:val="0059103A"/>
    <w:rsid w:val="00591420"/>
    <w:rsid w:val="005962FD"/>
    <w:rsid w:val="005A321D"/>
    <w:rsid w:val="005A3632"/>
    <w:rsid w:val="005B08C9"/>
    <w:rsid w:val="005B4DC9"/>
    <w:rsid w:val="005C5B6C"/>
    <w:rsid w:val="005D2F18"/>
    <w:rsid w:val="005D3434"/>
    <w:rsid w:val="005E068A"/>
    <w:rsid w:val="005E0962"/>
    <w:rsid w:val="005E1171"/>
    <w:rsid w:val="005E6DC7"/>
    <w:rsid w:val="005F0FF6"/>
    <w:rsid w:val="005F3F7D"/>
    <w:rsid w:val="0060199C"/>
    <w:rsid w:val="00602B3D"/>
    <w:rsid w:val="0060431B"/>
    <w:rsid w:val="006154A2"/>
    <w:rsid w:val="00615661"/>
    <w:rsid w:val="00623218"/>
    <w:rsid w:val="00625F6D"/>
    <w:rsid w:val="006265AE"/>
    <w:rsid w:val="0063032D"/>
    <w:rsid w:val="00631686"/>
    <w:rsid w:val="00634ECF"/>
    <w:rsid w:val="00635337"/>
    <w:rsid w:val="0064155C"/>
    <w:rsid w:val="00642C0F"/>
    <w:rsid w:val="0064459E"/>
    <w:rsid w:val="00645426"/>
    <w:rsid w:val="00645D12"/>
    <w:rsid w:val="00646F80"/>
    <w:rsid w:val="00650AC9"/>
    <w:rsid w:val="00651E9D"/>
    <w:rsid w:val="00653076"/>
    <w:rsid w:val="00656DF4"/>
    <w:rsid w:val="00657D71"/>
    <w:rsid w:val="00660AC9"/>
    <w:rsid w:val="00661206"/>
    <w:rsid w:val="0066152B"/>
    <w:rsid w:val="00661F5E"/>
    <w:rsid w:val="00662626"/>
    <w:rsid w:val="00664B67"/>
    <w:rsid w:val="0067051D"/>
    <w:rsid w:val="0067442D"/>
    <w:rsid w:val="00682E73"/>
    <w:rsid w:val="0068398F"/>
    <w:rsid w:val="0068601F"/>
    <w:rsid w:val="006924D5"/>
    <w:rsid w:val="00695052"/>
    <w:rsid w:val="00697A9B"/>
    <w:rsid w:val="006A538E"/>
    <w:rsid w:val="006A7290"/>
    <w:rsid w:val="006A73AC"/>
    <w:rsid w:val="006B05DA"/>
    <w:rsid w:val="006B0D11"/>
    <w:rsid w:val="006B14E0"/>
    <w:rsid w:val="006B202F"/>
    <w:rsid w:val="006B2CF6"/>
    <w:rsid w:val="006B3E62"/>
    <w:rsid w:val="006B3F14"/>
    <w:rsid w:val="006B434C"/>
    <w:rsid w:val="006B670E"/>
    <w:rsid w:val="006C0098"/>
    <w:rsid w:val="006C08E5"/>
    <w:rsid w:val="006C0923"/>
    <w:rsid w:val="006C0D6A"/>
    <w:rsid w:val="006C1513"/>
    <w:rsid w:val="006C1EE2"/>
    <w:rsid w:val="006C2667"/>
    <w:rsid w:val="006C2EBF"/>
    <w:rsid w:val="006C3721"/>
    <w:rsid w:val="006C59F8"/>
    <w:rsid w:val="006C668C"/>
    <w:rsid w:val="006D1B54"/>
    <w:rsid w:val="006D7892"/>
    <w:rsid w:val="006D7E76"/>
    <w:rsid w:val="006E532C"/>
    <w:rsid w:val="006F0FB7"/>
    <w:rsid w:val="006F3776"/>
    <w:rsid w:val="006F41D8"/>
    <w:rsid w:val="006F5E3E"/>
    <w:rsid w:val="006F649B"/>
    <w:rsid w:val="006F78A0"/>
    <w:rsid w:val="00700EDD"/>
    <w:rsid w:val="007015A3"/>
    <w:rsid w:val="0070478D"/>
    <w:rsid w:val="00704AB0"/>
    <w:rsid w:val="00705FA5"/>
    <w:rsid w:val="00714D9D"/>
    <w:rsid w:val="00715468"/>
    <w:rsid w:val="0071559D"/>
    <w:rsid w:val="0072140C"/>
    <w:rsid w:val="007218B3"/>
    <w:rsid w:val="00721B7E"/>
    <w:rsid w:val="00722B41"/>
    <w:rsid w:val="00733230"/>
    <w:rsid w:val="00733BD7"/>
    <w:rsid w:val="00733CA7"/>
    <w:rsid w:val="007416AF"/>
    <w:rsid w:val="00741D2C"/>
    <w:rsid w:val="00741D4F"/>
    <w:rsid w:val="0074293F"/>
    <w:rsid w:val="007446F0"/>
    <w:rsid w:val="00744CEB"/>
    <w:rsid w:val="00746528"/>
    <w:rsid w:val="007514F2"/>
    <w:rsid w:val="00752F2B"/>
    <w:rsid w:val="0075301A"/>
    <w:rsid w:val="00755EE5"/>
    <w:rsid w:val="00762BEB"/>
    <w:rsid w:val="00764334"/>
    <w:rsid w:val="007646B7"/>
    <w:rsid w:val="0076652D"/>
    <w:rsid w:val="00770781"/>
    <w:rsid w:val="007720A5"/>
    <w:rsid w:val="00772615"/>
    <w:rsid w:val="0077417C"/>
    <w:rsid w:val="007751CD"/>
    <w:rsid w:val="0077571D"/>
    <w:rsid w:val="0077791B"/>
    <w:rsid w:val="00781295"/>
    <w:rsid w:val="00781AD2"/>
    <w:rsid w:val="0078446E"/>
    <w:rsid w:val="00786742"/>
    <w:rsid w:val="00791FDA"/>
    <w:rsid w:val="007925E1"/>
    <w:rsid w:val="007927EE"/>
    <w:rsid w:val="007941E9"/>
    <w:rsid w:val="00795E9B"/>
    <w:rsid w:val="007963EB"/>
    <w:rsid w:val="007978A5"/>
    <w:rsid w:val="00797BEC"/>
    <w:rsid w:val="007A1385"/>
    <w:rsid w:val="007A3AC5"/>
    <w:rsid w:val="007A417B"/>
    <w:rsid w:val="007A44C0"/>
    <w:rsid w:val="007A51E3"/>
    <w:rsid w:val="007A53BF"/>
    <w:rsid w:val="007A5AA6"/>
    <w:rsid w:val="007B221F"/>
    <w:rsid w:val="007B32F4"/>
    <w:rsid w:val="007B34D3"/>
    <w:rsid w:val="007B4BF0"/>
    <w:rsid w:val="007B52B0"/>
    <w:rsid w:val="007B6EA2"/>
    <w:rsid w:val="007C4D7E"/>
    <w:rsid w:val="007C53CE"/>
    <w:rsid w:val="007C77FB"/>
    <w:rsid w:val="007C7CCD"/>
    <w:rsid w:val="007D2B46"/>
    <w:rsid w:val="007D3F32"/>
    <w:rsid w:val="007D75CE"/>
    <w:rsid w:val="007E11B4"/>
    <w:rsid w:val="007E4480"/>
    <w:rsid w:val="007E633B"/>
    <w:rsid w:val="007F1D74"/>
    <w:rsid w:val="007F7853"/>
    <w:rsid w:val="00800440"/>
    <w:rsid w:val="008005EF"/>
    <w:rsid w:val="008019F7"/>
    <w:rsid w:val="008021D5"/>
    <w:rsid w:val="008030C9"/>
    <w:rsid w:val="008040E1"/>
    <w:rsid w:val="00811471"/>
    <w:rsid w:val="00817402"/>
    <w:rsid w:val="008206DF"/>
    <w:rsid w:val="00821372"/>
    <w:rsid w:val="0082284A"/>
    <w:rsid w:val="00823733"/>
    <w:rsid w:val="00824958"/>
    <w:rsid w:val="00830E2D"/>
    <w:rsid w:val="00832E6D"/>
    <w:rsid w:val="008331CC"/>
    <w:rsid w:val="008339B6"/>
    <w:rsid w:val="0083512A"/>
    <w:rsid w:val="00835824"/>
    <w:rsid w:val="00842181"/>
    <w:rsid w:val="008422B7"/>
    <w:rsid w:val="00844F1B"/>
    <w:rsid w:val="008453F6"/>
    <w:rsid w:val="00845E65"/>
    <w:rsid w:val="00847D55"/>
    <w:rsid w:val="008543E2"/>
    <w:rsid w:val="008558C8"/>
    <w:rsid w:val="00857634"/>
    <w:rsid w:val="00860285"/>
    <w:rsid w:val="00861E23"/>
    <w:rsid w:val="00872237"/>
    <w:rsid w:val="00881975"/>
    <w:rsid w:val="00883A90"/>
    <w:rsid w:val="00883F17"/>
    <w:rsid w:val="008849D2"/>
    <w:rsid w:val="00890CBE"/>
    <w:rsid w:val="008926A8"/>
    <w:rsid w:val="008936C9"/>
    <w:rsid w:val="008946FD"/>
    <w:rsid w:val="008950D7"/>
    <w:rsid w:val="008979ED"/>
    <w:rsid w:val="008A0281"/>
    <w:rsid w:val="008A02F8"/>
    <w:rsid w:val="008A2EE2"/>
    <w:rsid w:val="008A33A9"/>
    <w:rsid w:val="008A528C"/>
    <w:rsid w:val="008A71E3"/>
    <w:rsid w:val="008A7A39"/>
    <w:rsid w:val="008B4418"/>
    <w:rsid w:val="008B454C"/>
    <w:rsid w:val="008B56C7"/>
    <w:rsid w:val="008B7838"/>
    <w:rsid w:val="008B7CF0"/>
    <w:rsid w:val="008C097D"/>
    <w:rsid w:val="008C3A5D"/>
    <w:rsid w:val="008C4098"/>
    <w:rsid w:val="008C556E"/>
    <w:rsid w:val="008C5A3C"/>
    <w:rsid w:val="008C5D6C"/>
    <w:rsid w:val="008C66B9"/>
    <w:rsid w:val="008C72C7"/>
    <w:rsid w:val="008D036C"/>
    <w:rsid w:val="008D03CF"/>
    <w:rsid w:val="008D3EBB"/>
    <w:rsid w:val="008D565B"/>
    <w:rsid w:val="008E244B"/>
    <w:rsid w:val="008E3A84"/>
    <w:rsid w:val="008E3B12"/>
    <w:rsid w:val="008E6DFE"/>
    <w:rsid w:val="008E6F2E"/>
    <w:rsid w:val="008F27E0"/>
    <w:rsid w:val="008F48B8"/>
    <w:rsid w:val="008F5DAC"/>
    <w:rsid w:val="008F6AEF"/>
    <w:rsid w:val="008F6E4A"/>
    <w:rsid w:val="00901688"/>
    <w:rsid w:val="009049AD"/>
    <w:rsid w:val="00904ABE"/>
    <w:rsid w:val="0090637C"/>
    <w:rsid w:val="00906710"/>
    <w:rsid w:val="00907739"/>
    <w:rsid w:val="009111C7"/>
    <w:rsid w:val="00911361"/>
    <w:rsid w:val="00911C5C"/>
    <w:rsid w:val="0091344D"/>
    <w:rsid w:val="009137EB"/>
    <w:rsid w:val="00914AAB"/>
    <w:rsid w:val="00915622"/>
    <w:rsid w:val="0091585B"/>
    <w:rsid w:val="00915C29"/>
    <w:rsid w:val="0092030F"/>
    <w:rsid w:val="00920E43"/>
    <w:rsid w:val="00921066"/>
    <w:rsid w:val="00922608"/>
    <w:rsid w:val="009236A4"/>
    <w:rsid w:val="00924270"/>
    <w:rsid w:val="00925675"/>
    <w:rsid w:val="00927A44"/>
    <w:rsid w:val="00927C81"/>
    <w:rsid w:val="00930590"/>
    <w:rsid w:val="00930FD5"/>
    <w:rsid w:val="00932042"/>
    <w:rsid w:val="0093493C"/>
    <w:rsid w:val="00936C27"/>
    <w:rsid w:val="0094061E"/>
    <w:rsid w:val="00947735"/>
    <w:rsid w:val="0095030B"/>
    <w:rsid w:val="009519A2"/>
    <w:rsid w:val="00951C4F"/>
    <w:rsid w:val="00956F55"/>
    <w:rsid w:val="0096047D"/>
    <w:rsid w:val="00961820"/>
    <w:rsid w:val="00961FD4"/>
    <w:rsid w:val="0096225A"/>
    <w:rsid w:val="00964DCE"/>
    <w:rsid w:val="009666B2"/>
    <w:rsid w:val="009677B8"/>
    <w:rsid w:val="00967CF4"/>
    <w:rsid w:val="00967D50"/>
    <w:rsid w:val="00970551"/>
    <w:rsid w:val="0097356A"/>
    <w:rsid w:val="00973DC0"/>
    <w:rsid w:val="00980328"/>
    <w:rsid w:val="00981EDB"/>
    <w:rsid w:val="00982060"/>
    <w:rsid w:val="0098397F"/>
    <w:rsid w:val="00984486"/>
    <w:rsid w:val="00987132"/>
    <w:rsid w:val="0099725E"/>
    <w:rsid w:val="009A0AB8"/>
    <w:rsid w:val="009A260E"/>
    <w:rsid w:val="009A5E53"/>
    <w:rsid w:val="009B169A"/>
    <w:rsid w:val="009B18CC"/>
    <w:rsid w:val="009B2DC3"/>
    <w:rsid w:val="009C0B10"/>
    <w:rsid w:val="009C29CA"/>
    <w:rsid w:val="009C3B2D"/>
    <w:rsid w:val="009C3E4F"/>
    <w:rsid w:val="009C47A5"/>
    <w:rsid w:val="009C4EFD"/>
    <w:rsid w:val="009D0FA3"/>
    <w:rsid w:val="009D1192"/>
    <w:rsid w:val="009D2B5E"/>
    <w:rsid w:val="009D367C"/>
    <w:rsid w:val="009D3C6A"/>
    <w:rsid w:val="009D4452"/>
    <w:rsid w:val="009D6765"/>
    <w:rsid w:val="009D74AD"/>
    <w:rsid w:val="009D7814"/>
    <w:rsid w:val="009E04F8"/>
    <w:rsid w:val="009E2E2C"/>
    <w:rsid w:val="009E42E4"/>
    <w:rsid w:val="009E4E7F"/>
    <w:rsid w:val="009F0AF3"/>
    <w:rsid w:val="009F185B"/>
    <w:rsid w:val="009F1B91"/>
    <w:rsid w:val="009F23BF"/>
    <w:rsid w:val="009F2C56"/>
    <w:rsid w:val="009F3414"/>
    <w:rsid w:val="009F450F"/>
    <w:rsid w:val="009F46C1"/>
    <w:rsid w:val="009F62AC"/>
    <w:rsid w:val="00A02B1C"/>
    <w:rsid w:val="00A05CF9"/>
    <w:rsid w:val="00A06A8C"/>
    <w:rsid w:val="00A0768C"/>
    <w:rsid w:val="00A15B18"/>
    <w:rsid w:val="00A16D00"/>
    <w:rsid w:val="00A247C6"/>
    <w:rsid w:val="00A2784C"/>
    <w:rsid w:val="00A27934"/>
    <w:rsid w:val="00A318E6"/>
    <w:rsid w:val="00A3496B"/>
    <w:rsid w:val="00A3671E"/>
    <w:rsid w:val="00A36874"/>
    <w:rsid w:val="00A36882"/>
    <w:rsid w:val="00A36AED"/>
    <w:rsid w:val="00A4024D"/>
    <w:rsid w:val="00A41B38"/>
    <w:rsid w:val="00A41EE8"/>
    <w:rsid w:val="00A44453"/>
    <w:rsid w:val="00A5591E"/>
    <w:rsid w:val="00A57379"/>
    <w:rsid w:val="00A60D96"/>
    <w:rsid w:val="00A622BB"/>
    <w:rsid w:val="00A7303D"/>
    <w:rsid w:val="00A830E7"/>
    <w:rsid w:val="00A84106"/>
    <w:rsid w:val="00A87B28"/>
    <w:rsid w:val="00A91FD1"/>
    <w:rsid w:val="00A939AA"/>
    <w:rsid w:val="00AA0E2D"/>
    <w:rsid w:val="00AA3B0F"/>
    <w:rsid w:val="00AA4BE9"/>
    <w:rsid w:val="00AB2707"/>
    <w:rsid w:val="00AB297F"/>
    <w:rsid w:val="00AB66BC"/>
    <w:rsid w:val="00AC00B9"/>
    <w:rsid w:val="00AC42A9"/>
    <w:rsid w:val="00AD19BF"/>
    <w:rsid w:val="00AD22CB"/>
    <w:rsid w:val="00AD2767"/>
    <w:rsid w:val="00AD5363"/>
    <w:rsid w:val="00AD5F5A"/>
    <w:rsid w:val="00AE0ADC"/>
    <w:rsid w:val="00AE0B21"/>
    <w:rsid w:val="00AE12ED"/>
    <w:rsid w:val="00AE1347"/>
    <w:rsid w:val="00AE13B3"/>
    <w:rsid w:val="00AE1E95"/>
    <w:rsid w:val="00AE1F53"/>
    <w:rsid w:val="00AF271F"/>
    <w:rsid w:val="00AF2D24"/>
    <w:rsid w:val="00AF3303"/>
    <w:rsid w:val="00AF4050"/>
    <w:rsid w:val="00AF4620"/>
    <w:rsid w:val="00AF5AFD"/>
    <w:rsid w:val="00AF6843"/>
    <w:rsid w:val="00AF728F"/>
    <w:rsid w:val="00B0644E"/>
    <w:rsid w:val="00B10B4B"/>
    <w:rsid w:val="00B126A8"/>
    <w:rsid w:val="00B14F02"/>
    <w:rsid w:val="00B2081E"/>
    <w:rsid w:val="00B21CCD"/>
    <w:rsid w:val="00B24AE3"/>
    <w:rsid w:val="00B26B83"/>
    <w:rsid w:val="00B3194C"/>
    <w:rsid w:val="00B32A98"/>
    <w:rsid w:val="00B33463"/>
    <w:rsid w:val="00B34905"/>
    <w:rsid w:val="00B353BE"/>
    <w:rsid w:val="00B36409"/>
    <w:rsid w:val="00B36A3E"/>
    <w:rsid w:val="00B441E5"/>
    <w:rsid w:val="00B46655"/>
    <w:rsid w:val="00B46A7B"/>
    <w:rsid w:val="00B50763"/>
    <w:rsid w:val="00B5234F"/>
    <w:rsid w:val="00B53BE9"/>
    <w:rsid w:val="00B54CD9"/>
    <w:rsid w:val="00B55981"/>
    <w:rsid w:val="00B55CB7"/>
    <w:rsid w:val="00B561DD"/>
    <w:rsid w:val="00B566F9"/>
    <w:rsid w:val="00B575C6"/>
    <w:rsid w:val="00B577EB"/>
    <w:rsid w:val="00B57EC3"/>
    <w:rsid w:val="00B642DE"/>
    <w:rsid w:val="00B65F98"/>
    <w:rsid w:val="00B66BEE"/>
    <w:rsid w:val="00B705E5"/>
    <w:rsid w:val="00B7092E"/>
    <w:rsid w:val="00B722BC"/>
    <w:rsid w:val="00B75C56"/>
    <w:rsid w:val="00B76574"/>
    <w:rsid w:val="00B85661"/>
    <w:rsid w:val="00B875D8"/>
    <w:rsid w:val="00B87FD5"/>
    <w:rsid w:val="00B94332"/>
    <w:rsid w:val="00B946CA"/>
    <w:rsid w:val="00B947C3"/>
    <w:rsid w:val="00B9517B"/>
    <w:rsid w:val="00BA259C"/>
    <w:rsid w:val="00BB066C"/>
    <w:rsid w:val="00BB0F1C"/>
    <w:rsid w:val="00BB225A"/>
    <w:rsid w:val="00BB2386"/>
    <w:rsid w:val="00BB4521"/>
    <w:rsid w:val="00BB6A06"/>
    <w:rsid w:val="00BB6F60"/>
    <w:rsid w:val="00BC270B"/>
    <w:rsid w:val="00BC355F"/>
    <w:rsid w:val="00BC39D4"/>
    <w:rsid w:val="00BC3ADF"/>
    <w:rsid w:val="00BC664F"/>
    <w:rsid w:val="00BC6C46"/>
    <w:rsid w:val="00BD07AB"/>
    <w:rsid w:val="00BD7A44"/>
    <w:rsid w:val="00BE19BD"/>
    <w:rsid w:val="00BE1DA3"/>
    <w:rsid w:val="00BE2188"/>
    <w:rsid w:val="00BE59BB"/>
    <w:rsid w:val="00BE5D86"/>
    <w:rsid w:val="00BE65C6"/>
    <w:rsid w:val="00BE70DB"/>
    <w:rsid w:val="00BE73C6"/>
    <w:rsid w:val="00BE7A80"/>
    <w:rsid w:val="00BF0F24"/>
    <w:rsid w:val="00BF4336"/>
    <w:rsid w:val="00BF51A0"/>
    <w:rsid w:val="00BF6F04"/>
    <w:rsid w:val="00BF6FB4"/>
    <w:rsid w:val="00C01394"/>
    <w:rsid w:val="00C04CC0"/>
    <w:rsid w:val="00C04E04"/>
    <w:rsid w:val="00C05185"/>
    <w:rsid w:val="00C06577"/>
    <w:rsid w:val="00C07C6C"/>
    <w:rsid w:val="00C1142D"/>
    <w:rsid w:val="00C11EAB"/>
    <w:rsid w:val="00C15FAE"/>
    <w:rsid w:val="00C1646E"/>
    <w:rsid w:val="00C16C21"/>
    <w:rsid w:val="00C2123E"/>
    <w:rsid w:val="00C21921"/>
    <w:rsid w:val="00C21DDD"/>
    <w:rsid w:val="00C23742"/>
    <w:rsid w:val="00C2448F"/>
    <w:rsid w:val="00C251AD"/>
    <w:rsid w:val="00C314EC"/>
    <w:rsid w:val="00C317BB"/>
    <w:rsid w:val="00C32AC0"/>
    <w:rsid w:val="00C3345D"/>
    <w:rsid w:val="00C344DF"/>
    <w:rsid w:val="00C3471E"/>
    <w:rsid w:val="00C35EA2"/>
    <w:rsid w:val="00C36AD5"/>
    <w:rsid w:val="00C4001E"/>
    <w:rsid w:val="00C41D9E"/>
    <w:rsid w:val="00C41E21"/>
    <w:rsid w:val="00C434EF"/>
    <w:rsid w:val="00C470AA"/>
    <w:rsid w:val="00C50ADB"/>
    <w:rsid w:val="00C512F1"/>
    <w:rsid w:val="00C5347D"/>
    <w:rsid w:val="00C53FF9"/>
    <w:rsid w:val="00C54F46"/>
    <w:rsid w:val="00C652D2"/>
    <w:rsid w:val="00C72202"/>
    <w:rsid w:val="00C75A72"/>
    <w:rsid w:val="00C827B4"/>
    <w:rsid w:val="00C836DD"/>
    <w:rsid w:val="00C85076"/>
    <w:rsid w:val="00C87691"/>
    <w:rsid w:val="00C90F42"/>
    <w:rsid w:val="00C92E8C"/>
    <w:rsid w:val="00C95D59"/>
    <w:rsid w:val="00CA0471"/>
    <w:rsid w:val="00CA1B6A"/>
    <w:rsid w:val="00CA2538"/>
    <w:rsid w:val="00CA2B6B"/>
    <w:rsid w:val="00CC3F1C"/>
    <w:rsid w:val="00CC41C1"/>
    <w:rsid w:val="00CC5468"/>
    <w:rsid w:val="00CC6BA0"/>
    <w:rsid w:val="00CD2046"/>
    <w:rsid w:val="00CD5BD1"/>
    <w:rsid w:val="00CE0D19"/>
    <w:rsid w:val="00CE5162"/>
    <w:rsid w:val="00CE6931"/>
    <w:rsid w:val="00CE6AB4"/>
    <w:rsid w:val="00CF153C"/>
    <w:rsid w:val="00CF38AF"/>
    <w:rsid w:val="00CF594D"/>
    <w:rsid w:val="00D06F21"/>
    <w:rsid w:val="00D07760"/>
    <w:rsid w:val="00D07BDF"/>
    <w:rsid w:val="00D100C3"/>
    <w:rsid w:val="00D12AE2"/>
    <w:rsid w:val="00D1759B"/>
    <w:rsid w:val="00D2228E"/>
    <w:rsid w:val="00D22BEF"/>
    <w:rsid w:val="00D244C4"/>
    <w:rsid w:val="00D3165F"/>
    <w:rsid w:val="00D31B6E"/>
    <w:rsid w:val="00D327BB"/>
    <w:rsid w:val="00D33912"/>
    <w:rsid w:val="00D346B9"/>
    <w:rsid w:val="00D34A72"/>
    <w:rsid w:val="00D355DA"/>
    <w:rsid w:val="00D366D1"/>
    <w:rsid w:val="00D40556"/>
    <w:rsid w:val="00D40789"/>
    <w:rsid w:val="00D4300C"/>
    <w:rsid w:val="00D43BEF"/>
    <w:rsid w:val="00D446E1"/>
    <w:rsid w:val="00D50C56"/>
    <w:rsid w:val="00D51688"/>
    <w:rsid w:val="00D52B06"/>
    <w:rsid w:val="00D548E5"/>
    <w:rsid w:val="00D57FC6"/>
    <w:rsid w:val="00D60007"/>
    <w:rsid w:val="00D60B15"/>
    <w:rsid w:val="00D61B86"/>
    <w:rsid w:val="00D61BE8"/>
    <w:rsid w:val="00D643DF"/>
    <w:rsid w:val="00D64627"/>
    <w:rsid w:val="00D649F7"/>
    <w:rsid w:val="00D64E3A"/>
    <w:rsid w:val="00D65A12"/>
    <w:rsid w:val="00D67513"/>
    <w:rsid w:val="00D67E62"/>
    <w:rsid w:val="00D71068"/>
    <w:rsid w:val="00D712C9"/>
    <w:rsid w:val="00D74C83"/>
    <w:rsid w:val="00D8171A"/>
    <w:rsid w:val="00D83881"/>
    <w:rsid w:val="00D84359"/>
    <w:rsid w:val="00D8647E"/>
    <w:rsid w:val="00D86848"/>
    <w:rsid w:val="00D945F1"/>
    <w:rsid w:val="00D95B77"/>
    <w:rsid w:val="00D9692E"/>
    <w:rsid w:val="00D96E50"/>
    <w:rsid w:val="00DA06B1"/>
    <w:rsid w:val="00DA2646"/>
    <w:rsid w:val="00DA3BE3"/>
    <w:rsid w:val="00DA433B"/>
    <w:rsid w:val="00DA4A0C"/>
    <w:rsid w:val="00DA4B59"/>
    <w:rsid w:val="00DA6060"/>
    <w:rsid w:val="00DA749A"/>
    <w:rsid w:val="00DA7DBA"/>
    <w:rsid w:val="00DB0FEF"/>
    <w:rsid w:val="00DB255D"/>
    <w:rsid w:val="00DB285E"/>
    <w:rsid w:val="00DB461A"/>
    <w:rsid w:val="00DB5762"/>
    <w:rsid w:val="00DB798E"/>
    <w:rsid w:val="00DC322A"/>
    <w:rsid w:val="00DC35FB"/>
    <w:rsid w:val="00DC3DE5"/>
    <w:rsid w:val="00DC4181"/>
    <w:rsid w:val="00DD1474"/>
    <w:rsid w:val="00DD1857"/>
    <w:rsid w:val="00DD293C"/>
    <w:rsid w:val="00DD2C13"/>
    <w:rsid w:val="00DD35AE"/>
    <w:rsid w:val="00DD785C"/>
    <w:rsid w:val="00DD7967"/>
    <w:rsid w:val="00DE145A"/>
    <w:rsid w:val="00DE665B"/>
    <w:rsid w:val="00DE69E9"/>
    <w:rsid w:val="00DE6E5D"/>
    <w:rsid w:val="00DE7A99"/>
    <w:rsid w:val="00DF1678"/>
    <w:rsid w:val="00DF4097"/>
    <w:rsid w:val="00E00167"/>
    <w:rsid w:val="00E005C2"/>
    <w:rsid w:val="00E01DFD"/>
    <w:rsid w:val="00E033B8"/>
    <w:rsid w:val="00E0543F"/>
    <w:rsid w:val="00E05490"/>
    <w:rsid w:val="00E05CE7"/>
    <w:rsid w:val="00E1093D"/>
    <w:rsid w:val="00E11D59"/>
    <w:rsid w:val="00E12234"/>
    <w:rsid w:val="00E127A4"/>
    <w:rsid w:val="00E13392"/>
    <w:rsid w:val="00E14081"/>
    <w:rsid w:val="00E171E0"/>
    <w:rsid w:val="00E17396"/>
    <w:rsid w:val="00E224BB"/>
    <w:rsid w:val="00E266F5"/>
    <w:rsid w:val="00E27E6D"/>
    <w:rsid w:val="00E306B8"/>
    <w:rsid w:val="00E3286C"/>
    <w:rsid w:val="00E33519"/>
    <w:rsid w:val="00E33B4A"/>
    <w:rsid w:val="00E3786E"/>
    <w:rsid w:val="00E412A6"/>
    <w:rsid w:val="00E462DE"/>
    <w:rsid w:val="00E5472A"/>
    <w:rsid w:val="00E54D30"/>
    <w:rsid w:val="00E55424"/>
    <w:rsid w:val="00E569DD"/>
    <w:rsid w:val="00E56FC7"/>
    <w:rsid w:val="00E572DD"/>
    <w:rsid w:val="00E60C19"/>
    <w:rsid w:val="00E64C44"/>
    <w:rsid w:val="00E6575E"/>
    <w:rsid w:val="00E66266"/>
    <w:rsid w:val="00E671DF"/>
    <w:rsid w:val="00E70476"/>
    <w:rsid w:val="00E71074"/>
    <w:rsid w:val="00E72AED"/>
    <w:rsid w:val="00E73046"/>
    <w:rsid w:val="00E87448"/>
    <w:rsid w:val="00E87F75"/>
    <w:rsid w:val="00E92F84"/>
    <w:rsid w:val="00E95357"/>
    <w:rsid w:val="00EA12FA"/>
    <w:rsid w:val="00EA2452"/>
    <w:rsid w:val="00EB1008"/>
    <w:rsid w:val="00EB2A87"/>
    <w:rsid w:val="00EB2A8D"/>
    <w:rsid w:val="00EB3CFB"/>
    <w:rsid w:val="00EB49B3"/>
    <w:rsid w:val="00EB5062"/>
    <w:rsid w:val="00EB5B69"/>
    <w:rsid w:val="00EC31CF"/>
    <w:rsid w:val="00EC500C"/>
    <w:rsid w:val="00EC5553"/>
    <w:rsid w:val="00ED145A"/>
    <w:rsid w:val="00ED6A12"/>
    <w:rsid w:val="00ED781A"/>
    <w:rsid w:val="00EE2ACC"/>
    <w:rsid w:val="00EE3006"/>
    <w:rsid w:val="00EE367E"/>
    <w:rsid w:val="00EE4F02"/>
    <w:rsid w:val="00EF2FA4"/>
    <w:rsid w:val="00EF3E68"/>
    <w:rsid w:val="00EF48E4"/>
    <w:rsid w:val="00EF62C1"/>
    <w:rsid w:val="00EF654B"/>
    <w:rsid w:val="00F0081D"/>
    <w:rsid w:val="00F01663"/>
    <w:rsid w:val="00F01A6B"/>
    <w:rsid w:val="00F0246C"/>
    <w:rsid w:val="00F02EE3"/>
    <w:rsid w:val="00F04CAD"/>
    <w:rsid w:val="00F06D33"/>
    <w:rsid w:val="00F07E34"/>
    <w:rsid w:val="00F136EF"/>
    <w:rsid w:val="00F13D09"/>
    <w:rsid w:val="00F15733"/>
    <w:rsid w:val="00F16222"/>
    <w:rsid w:val="00F24F37"/>
    <w:rsid w:val="00F25C0B"/>
    <w:rsid w:val="00F25DEB"/>
    <w:rsid w:val="00F26F5C"/>
    <w:rsid w:val="00F30271"/>
    <w:rsid w:val="00F32586"/>
    <w:rsid w:val="00F32E1C"/>
    <w:rsid w:val="00F32E67"/>
    <w:rsid w:val="00F34F0E"/>
    <w:rsid w:val="00F36B18"/>
    <w:rsid w:val="00F37ABE"/>
    <w:rsid w:val="00F40D98"/>
    <w:rsid w:val="00F40E18"/>
    <w:rsid w:val="00F417E7"/>
    <w:rsid w:val="00F417FF"/>
    <w:rsid w:val="00F46CEA"/>
    <w:rsid w:val="00F503BA"/>
    <w:rsid w:val="00F51A96"/>
    <w:rsid w:val="00F53B61"/>
    <w:rsid w:val="00F55DCE"/>
    <w:rsid w:val="00F56303"/>
    <w:rsid w:val="00F62D69"/>
    <w:rsid w:val="00F62FC5"/>
    <w:rsid w:val="00F71FC4"/>
    <w:rsid w:val="00F72723"/>
    <w:rsid w:val="00F75B54"/>
    <w:rsid w:val="00F75D21"/>
    <w:rsid w:val="00F81C67"/>
    <w:rsid w:val="00F832D9"/>
    <w:rsid w:val="00F83392"/>
    <w:rsid w:val="00F866FA"/>
    <w:rsid w:val="00F93FA4"/>
    <w:rsid w:val="00F945EC"/>
    <w:rsid w:val="00F96104"/>
    <w:rsid w:val="00FA0B20"/>
    <w:rsid w:val="00FA116F"/>
    <w:rsid w:val="00FA1957"/>
    <w:rsid w:val="00FA49CE"/>
    <w:rsid w:val="00FB03D6"/>
    <w:rsid w:val="00FB181C"/>
    <w:rsid w:val="00FB46EC"/>
    <w:rsid w:val="00FB7A59"/>
    <w:rsid w:val="00FC0BEE"/>
    <w:rsid w:val="00FC4229"/>
    <w:rsid w:val="00FC451B"/>
    <w:rsid w:val="00FC56B8"/>
    <w:rsid w:val="00FC707D"/>
    <w:rsid w:val="00FD2402"/>
    <w:rsid w:val="00FD2D3D"/>
    <w:rsid w:val="00FD4C44"/>
    <w:rsid w:val="00FD5B1D"/>
    <w:rsid w:val="00FD6339"/>
    <w:rsid w:val="00FD7AE5"/>
    <w:rsid w:val="00FE0952"/>
    <w:rsid w:val="00FE3638"/>
    <w:rsid w:val="00FE680C"/>
    <w:rsid w:val="00FE686B"/>
    <w:rsid w:val="00FE7011"/>
    <w:rsid w:val="00FF54FE"/>
    <w:rsid w:val="00FF5E6C"/>
    <w:rsid w:val="00FF7065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>
      <o:colormru v:ext="edit" colors="#cf9"/>
      <o:colormenu v:ext="edit" fillcolor="none [3212]" strokecolor="none [3212]" shadow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34E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18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E266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8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266F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footer"/>
    <w:basedOn w:val="a"/>
    <w:rsid w:val="00F26F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6F5C"/>
  </w:style>
  <w:style w:type="paragraph" w:styleId="a5">
    <w:name w:val="Body Text"/>
    <w:basedOn w:val="a"/>
    <w:link w:val="a6"/>
    <w:rsid w:val="00402192"/>
    <w:pPr>
      <w:suppressAutoHyphens/>
      <w:spacing w:line="360" w:lineRule="auto"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locked/>
    <w:rsid w:val="00402192"/>
    <w:rPr>
      <w:sz w:val="24"/>
      <w:szCs w:val="24"/>
      <w:lang w:val="ru-RU" w:eastAsia="ar-SA" w:bidi="ar-SA"/>
    </w:rPr>
  </w:style>
  <w:style w:type="paragraph" w:styleId="a7">
    <w:name w:val="header"/>
    <w:basedOn w:val="a"/>
    <w:link w:val="a8"/>
    <w:rsid w:val="003E5BF9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table" w:styleId="a9">
    <w:name w:val="Table Grid"/>
    <w:basedOn w:val="a1"/>
    <w:uiPriority w:val="59"/>
    <w:rsid w:val="008B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нак Знак1"/>
    <w:basedOn w:val="a0"/>
    <w:semiHidden/>
    <w:locked/>
    <w:rsid w:val="00424589"/>
    <w:rPr>
      <w:sz w:val="24"/>
      <w:szCs w:val="24"/>
      <w:lang w:val="ru-RU" w:eastAsia="ar-SA" w:bidi="ar-SA"/>
    </w:rPr>
  </w:style>
  <w:style w:type="paragraph" w:styleId="aa">
    <w:name w:val="Balloon Text"/>
    <w:basedOn w:val="a"/>
    <w:link w:val="ab"/>
    <w:rsid w:val="00410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10C55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7446F0"/>
    <w:pPr>
      <w:tabs>
        <w:tab w:val="num" w:pos="507"/>
      </w:tabs>
      <w:autoSpaceDE w:val="0"/>
      <w:autoSpaceDN w:val="0"/>
      <w:adjustRightInd w:val="0"/>
      <w:ind w:left="507" w:hanging="507"/>
      <w:contextualSpacing/>
      <w:jc w:val="both"/>
      <w:outlineLvl w:val="0"/>
    </w:pPr>
    <w:rPr>
      <w:bCs/>
      <w:color w:val="000000"/>
    </w:rPr>
  </w:style>
  <w:style w:type="character" w:customStyle="1" w:styleId="ad">
    <w:name w:val="Абзац списка Знак"/>
    <w:basedOn w:val="a0"/>
    <w:link w:val="ac"/>
    <w:uiPriority w:val="34"/>
    <w:rsid w:val="0074293F"/>
    <w:rPr>
      <w:bCs/>
      <w:color w:val="000000"/>
      <w:sz w:val="24"/>
      <w:szCs w:val="24"/>
    </w:rPr>
  </w:style>
  <w:style w:type="character" w:styleId="ae">
    <w:name w:val="annotation reference"/>
    <w:basedOn w:val="a0"/>
    <w:rsid w:val="00171B78"/>
    <w:rPr>
      <w:sz w:val="16"/>
      <w:szCs w:val="16"/>
    </w:rPr>
  </w:style>
  <w:style w:type="paragraph" w:styleId="af">
    <w:name w:val="annotation text"/>
    <w:basedOn w:val="a"/>
    <w:link w:val="af0"/>
    <w:rsid w:val="00171B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71B78"/>
  </w:style>
  <w:style w:type="paragraph" w:styleId="af1">
    <w:name w:val="annotation subject"/>
    <w:basedOn w:val="af"/>
    <w:next w:val="af"/>
    <w:link w:val="af2"/>
    <w:rsid w:val="00171B78"/>
    <w:rPr>
      <w:b/>
      <w:bCs/>
    </w:rPr>
  </w:style>
  <w:style w:type="character" w:customStyle="1" w:styleId="af2">
    <w:name w:val="Тема примечания Знак"/>
    <w:basedOn w:val="af0"/>
    <w:link w:val="af1"/>
    <w:rsid w:val="00171B78"/>
    <w:rPr>
      <w:b/>
      <w:bCs/>
    </w:rPr>
  </w:style>
  <w:style w:type="paragraph" w:styleId="af3">
    <w:name w:val="Revision"/>
    <w:hidden/>
    <w:uiPriority w:val="99"/>
    <w:semiHidden/>
    <w:rsid w:val="00171B78"/>
    <w:rPr>
      <w:sz w:val="24"/>
      <w:szCs w:val="24"/>
    </w:rPr>
  </w:style>
  <w:style w:type="paragraph" w:styleId="af4">
    <w:name w:val="Document Map"/>
    <w:basedOn w:val="a"/>
    <w:link w:val="af5"/>
    <w:rsid w:val="00DA264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DA2646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qFormat/>
    <w:rsid w:val="00DD1857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DD185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DD185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D185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155">
    <w:name w:val="Стиль1.5.5"/>
    <w:basedOn w:val="a"/>
    <w:link w:val="1550"/>
    <w:qFormat/>
    <w:rsid w:val="00443056"/>
    <w:pPr>
      <w:tabs>
        <w:tab w:val="num" w:pos="720"/>
      </w:tabs>
      <w:autoSpaceDE w:val="0"/>
      <w:autoSpaceDN w:val="0"/>
      <w:adjustRightInd w:val="0"/>
      <w:spacing w:before="120" w:after="120"/>
      <w:ind w:left="720" w:hanging="720"/>
      <w:jc w:val="both"/>
      <w:outlineLvl w:val="0"/>
    </w:pPr>
    <w:rPr>
      <w:color w:val="000000"/>
    </w:rPr>
  </w:style>
  <w:style w:type="character" w:customStyle="1" w:styleId="1550">
    <w:name w:val="Стиль1.5.5 Знак"/>
    <w:basedOn w:val="a0"/>
    <w:link w:val="155"/>
    <w:rsid w:val="00443056"/>
    <w:rPr>
      <w:color w:val="000000"/>
      <w:sz w:val="24"/>
      <w:szCs w:val="24"/>
    </w:rPr>
  </w:style>
  <w:style w:type="paragraph" w:customStyle="1" w:styleId="6">
    <w:name w:val="Стиль6"/>
    <w:basedOn w:val="ac"/>
    <w:link w:val="60"/>
    <w:qFormat/>
    <w:rsid w:val="0074293F"/>
    <w:pPr>
      <w:tabs>
        <w:tab w:val="clear" w:pos="507"/>
      </w:tabs>
      <w:ind w:left="0" w:firstLine="454"/>
    </w:pPr>
  </w:style>
  <w:style w:type="character" w:customStyle="1" w:styleId="60">
    <w:name w:val="Стиль6 Знак"/>
    <w:basedOn w:val="ad"/>
    <w:link w:val="6"/>
    <w:rsid w:val="0074293F"/>
    <w:rPr>
      <w:bCs/>
      <w:color w:val="000000"/>
      <w:sz w:val="24"/>
      <w:szCs w:val="24"/>
    </w:rPr>
  </w:style>
  <w:style w:type="paragraph" w:customStyle="1" w:styleId="111">
    <w:name w:val="111"/>
    <w:basedOn w:val="155"/>
    <w:link w:val="1110"/>
    <w:qFormat/>
    <w:rsid w:val="00AD5F5A"/>
    <w:pPr>
      <w:tabs>
        <w:tab w:val="clear" w:pos="720"/>
        <w:tab w:val="num" w:pos="507"/>
        <w:tab w:val="num" w:pos="1080"/>
        <w:tab w:val="num" w:pos="1571"/>
      </w:tabs>
      <w:ind w:left="1080" w:hanging="507"/>
    </w:pPr>
  </w:style>
  <w:style w:type="character" w:customStyle="1" w:styleId="1110">
    <w:name w:val="111 Знак"/>
    <w:basedOn w:val="1550"/>
    <w:link w:val="111"/>
    <w:rsid w:val="00AD5F5A"/>
    <w:rPr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E266F5"/>
    <w:rPr>
      <w:b/>
      <w:bCs/>
    </w:rPr>
  </w:style>
  <w:style w:type="paragraph" w:customStyle="1" w:styleId="af8">
    <w:name w:val="ййй"/>
    <w:basedOn w:val="a"/>
    <w:link w:val="af9"/>
    <w:qFormat/>
    <w:rsid w:val="00EF2FA4"/>
    <w:pPr>
      <w:autoSpaceDE w:val="0"/>
      <w:autoSpaceDN w:val="0"/>
      <w:adjustRightInd w:val="0"/>
      <w:spacing w:before="120" w:after="120"/>
      <w:ind w:left="454" w:firstLine="567"/>
      <w:outlineLvl w:val="0"/>
    </w:pPr>
    <w:rPr>
      <w:color w:val="000000"/>
    </w:rPr>
  </w:style>
  <w:style w:type="character" w:customStyle="1" w:styleId="af9">
    <w:name w:val="ййй Знак"/>
    <w:basedOn w:val="a0"/>
    <w:link w:val="af8"/>
    <w:rsid w:val="00EF2FA4"/>
    <w:rPr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A622BB"/>
    <w:rPr>
      <w:color w:val="0000FF"/>
      <w:u w:val="single"/>
    </w:rPr>
  </w:style>
  <w:style w:type="paragraph" w:styleId="afb">
    <w:name w:val="Body Text Indent"/>
    <w:basedOn w:val="a"/>
    <w:link w:val="afc"/>
    <w:rsid w:val="00240DED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240DED"/>
    <w:rPr>
      <w:sz w:val="24"/>
      <w:szCs w:val="24"/>
    </w:rPr>
  </w:style>
  <w:style w:type="paragraph" w:styleId="afd">
    <w:name w:val="Normal (Web)"/>
    <w:basedOn w:val="a"/>
    <w:uiPriority w:val="99"/>
    <w:unhideWhenUsed/>
    <w:rsid w:val="00C92E8C"/>
    <w:pPr>
      <w:spacing w:before="100" w:beforeAutospacing="1" w:after="100" w:afterAutospacing="1"/>
    </w:pPr>
  </w:style>
  <w:style w:type="character" w:customStyle="1" w:styleId="shk-price">
    <w:name w:val="shk-price"/>
    <w:basedOn w:val="a0"/>
    <w:rsid w:val="005461D6"/>
  </w:style>
  <w:style w:type="character" w:customStyle="1" w:styleId="a8">
    <w:name w:val="Верхний колонтитул Знак"/>
    <w:basedOn w:val="a0"/>
    <w:link w:val="a7"/>
    <w:rsid w:val="000B0F48"/>
    <w:rPr>
      <w:sz w:val="24"/>
      <w:lang w:eastAsia="ar-SA"/>
    </w:rPr>
  </w:style>
  <w:style w:type="paragraph" w:styleId="4">
    <w:name w:val="toc 4"/>
    <w:basedOn w:val="a"/>
    <w:next w:val="a"/>
    <w:autoRedefine/>
    <w:uiPriority w:val="39"/>
    <w:unhideWhenUsed/>
    <w:rsid w:val="00BE19B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E19B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E19B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E19B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E19B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E19B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uiPriority w:val="99"/>
    <w:unhideWhenUsed/>
    <w:rsid w:val="00797B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7BE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34E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18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E266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8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266F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footer"/>
    <w:basedOn w:val="a"/>
    <w:rsid w:val="00F26F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6F5C"/>
  </w:style>
  <w:style w:type="paragraph" w:styleId="a5">
    <w:name w:val="Body Text"/>
    <w:basedOn w:val="a"/>
    <w:link w:val="a6"/>
    <w:rsid w:val="00402192"/>
    <w:pPr>
      <w:suppressAutoHyphens/>
      <w:spacing w:line="360" w:lineRule="auto"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locked/>
    <w:rsid w:val="00402192"/>
    <w:rPr>
      <w:sz w:val="24"/>
      <w:szCs w:val="24"/>
      <w:lang w:val="ru-RU" w:eastAsia="ar-SA" w:bidi="ar-SA"/>
    </w:rPr>
  </w:style>
  <w:style w:type="paragraph" w:styleId="a7">
    <w:name w:val="header"/>
    <w:basedOn w:val="a"/>
    <w:link w:val="a8"/>
    <w:rsid w:val="003E5BF9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table" w:styleId="a9">
    <w:name w:val="Table Grid"/>
    <w:basedOn w:val="a1"/>
    <w:uiPriority w:val="59"/>
    <w:rsid w:val="008B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нак Знак1"/>
    <w:basedOn w:val="a0"/>
    <w:semiHidden/>
    <w:locked/>
    <w:rsid w:val="00424589"/>
    <w:rPr>
      <w:sz w:val="24"/>
      <w:szCs w:val="24"/>
      <w:lang w:val="ru-RU" w:eastAsia="ar-SA" w:bidi="ar-SA"/>
    </w:rPr>
  </w:style>
  <w:style w:type="paragraph" w:styleId="aa">
    <w:name w:val="Balloon Text"/>
    <w:basedOn w:val="a"/>
    <w:link w:val="ab"/>
    <w:rsid w:val="00410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10C55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7446F0"/>
    <w:pPr>
      <w:tabs>
        <w:tab w:val="num" w:pos="507"/>
      </w:tabs>
      <w:autoSpaceDE w:val="0"/>
      <w:autoSpaceDN w:val="0"/>
      <w:adjustRightInd w:val="0"/>
      <w:ind w:left="507" w:hanging="507"/>
      <w:contextualSpacing/>
      <w:jc w:val="both"/>
      <w:outlineLvl w:val="0"/>
    </w:pPr>
    <w:rPr>
      <w:bCs/>
      <w:color w:val="000000"/>
    </w:rPr>
  </w:style>
  <w:style w:type="character" w:customStyle="1" w:styleId="ad">
    <w:name w:val="Абзац списка Знак"/>
    <w:basedOn w:val="a0"/>
    <w:link w:val="ac"/>
    <w:uiPriority w:val="34"/>
    <w:rsid w:val="0074293F"/>
    <w:rPr>
      <w:bCs/>
      <w:color w:val="000000"/>
      <w:sz w:val="24"/>
      <w:szCs w:val="24"/>
    </w:rPr>
  </w:style>
  <w:style w:type="character" w:styleId="ae">
    <w:name w:val="annotation reference"/>
    <w:basedOn w:val="a0"/>
    <w:rsid w:val="00171B78"/>
    <w:rPr>
      <w:sz w:val="16"/>
      <w:szCs w:val="16"/>
    </w:rPr>
  </w:style>
  <w:style w:type="paragraph" w:styleId="af">
    <w:name w:val="annotation text"/>
    <w:basedOn w:val="a"/>
    <w:link w:val="af0"/>
    <w:rsid w:val="00171B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71B78"/>
  </w:style>
  <w:style w:type="paragraph" w:styleId="af1">
    <w:name w:val="annotation subject"/>
    <w:basedOn w:val="af"/>
    <w:next w:val="af"/>
    <w:link w:val="af2"/>
    <w:rsid w:val="00171B78"/>
    <w:rPr>
      <w:b/>
      <w:bCs/>
    </w:rPr>
  </w:style>
  <w:style w:type="character" w:customStyle="1" w:styleId="af2">
    <w:name w:val="Тема примечания Знак"/>
    <w:basedOn w:val="af0"/>
    <w:link w:val="af1"/>
    <w:rsid w:val="00171B78"/>
    <w:rPr>
      <w:b/>
      <w:bCs/>
    </w:rPr>
  </w:style>
  <w:style w:type="paragraph" w:styleId="af3">
    <w:name w:val="Revision"/>
    <w:hidden/>
    <w:uiPriority w:val="99"/>
    <w:semiHidden/>
    <w:rsid w:val="00171B78"/>
    <w:rPr>
      <w:sz w:val="24"/>
      <w:szCs w:val="24"/>
    </w:rPr>
  </w:style>
  <w:style w:type="paragraph" w:styleId="af4">
    <w:name w:val="Document Map"/>
    <w:basedOn w:val="a"/>
    <w:link w:val="af5"/>
    <w:rsid w:val="00DA264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DA2646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qFormat/>
    <w:rsid w:val="00DD1857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DD185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DD185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D185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155">
    <w:name w:val="Стиль1.5.5"/>
    <w:basedOn w:val="a"/>
    <w:link w:val="1550"/>
    <w:qFormat/>
    <w:rsid w:val="00443056"/>
    <w:pPr>
      <w:tabs>
        <w:tab w:val="num" w:pos="720"/>
      </w:tabs>
      <w:autoSpaceDE w:val="0"/>
      <w:autoSpaceDN w:val="0"/>
      <w:adjustRightInd w:val="0"/>
      <w:spacing w:before="120" w:after="120"/>
      <w:ind w:left="720" w:hanging="720"/>
      <w:jc w:val="both"/>
      <w:outlineLvl w:val="0"/>
    </w:pPr>
    <w:rPr>
      <w:color w:val="000000"/>
    </w:rPr>
  </w:style>
  <w:style w:type="character" w:customStyle="1" w:styleId="1550">
    <w:name w:val="Стиль1.5.5 Знак"/>
    <w:basedOn w:val="a0"/>
    <w:link w:val="155"/>
    <w:rsid w:val="00443056"/>
    <w:rPr>
      <w:color w:val="000000"/>
      <w:sz w:val="24"/>
      <w:szCs w:val="24"/>
    </w:rPr>
  </w:style>
  <w:style w:type="paragraph" w:customStyle="1" w:styleId="6">
    <w:name w:val="Стиль6"/>
    <w:basedOn w:val="ac"/>
    <w:link w:val="60"/>
    <w:qFormat/>
    <w:rsid w:val="0074293F"/>
    <w:pPr>
      <w:tabs>
        <w:tab w:val="clear" w:pos="507"/>
      </w:tabs>
      <w:ind w:left="0" w:firstLine="454"/>
    </w:pPr>
  </w:style>
  <w:style w:type="character" w:customStyle="1" w:styleId="60">
    <w:name w:val="Стиль6 Знак"/>
    <w:basedOn w:val="ad"/>
    <w:link w:val="6"/>
    <w:rsid w:val="0074293F"/>
    <w:rPr>
      <w:bCs/>
      <w:color w:val="000000"/>
      <w:sz w:val="24"/>
      <w:szCs w:val="24"/>
    </w:rPr>
  </w:style>
  <w:style w:type="paragraph" w:customStyle="1" w:styleId="111">
    <w:name w:val="111"/>
    <w:basedOn w:val="155"/>
    <w:link w:val="1110"/>
    <w:qFormat/>
    <w:rsid w:val="00AD5F5A"/>
    <w:pPr>
      <w:tabs>
        <w:tab w:val="clear" w:pos="720"/>
        <w:tab w:val="num" w:pos="507"/>
        <w:tab w:val="num" w:pos="1080"/>
        <w:tab w:val="num" w:pos="1571"/>
      </w:tabs>
      <w:ind w:left="1080" w:hanging="507"/>
    </w:pPr>
  </w:style>
  <w:style w:type="character" w:customStyle="1" w:styleId="1110">
    <w:name w:val="111 Знак"/>
    <w:basedOn w:val="1550"/>
    <w:link w:val="111"/>
    <w:rsid w:val="00AD5F5A"/>
    <w:rPr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E266F5"/>
    <w:rPr>
      <w:b/>
      <w:bCs/>
    </w:rPr>
  </w:style>
  <w:style w:type="paragraph" w:customStyle="1" w:styleId="af8">
    <w:name w:val="ййй"/>
    <w:basedOn w:val="a"/>
    <w:link w:val="af9"/>
    <w:qFormat/>
    <w:rsid w:val="00EF2FA4"/>
    <w:pPr>
      <w:autoSpaceDE w:val="0"/>
      <w:autoSpaceDN w:val="0"/>
      <w:adjustRightInd w:val="0"/>
      <w:spacing w:before="120" w:after="120"/>
      <w:ind w:left="454" w:firstLine="567"/>
      <w:outlineLvl w:val="0"/>
    </w:pPr>
    <w:rPr>
      <w:color w:val="000000"/>
    </w:rPr>
  </w:style>
  <w:style w:type="character" w:customStyle="1" w:styleId="af9">
    <w:name w:val="ййй Знак"/>
    <w:basedOn w:val="a0"/>
    <w:link w:val="af8"/>
    <w:rsid w:val="00EF2FA4"/>
    <w:rPr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A622BB"/>
    <w:rPr>
      <w:color w:val="0000FF"/>
      <w:u w:val="single"/>
    </w:rPr>
  </w:style>
  <w:style w:type="paragraph" w:styleId="afb">
    <w:name w:val="Body Text Indent"/>
    <w:basedOn w:val="a"/>
    <w:link w:val="afc"/>
    <w:rsid w:val="00240DED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240DED"/>
    <w:rPr>
      <w:sz w:val="24"/>
      <w:szCs w:val="24"/>
    </w:rPr>
  </w:style>
  <w:style w:type="paragraph" w:styleId="afd">
    <w:name w:val="Normal (Web)"/>
    <w:basedOn w:val="a"/>
    <w:uiPriority w:val="99"/>
    <w:unhideWhenUsed/>
    <w:rsid w:val="00C92E8C"/>
    <w:pPr>
      <w:spacing w:before="100" w:beforeAutospacing="1" w:after="100" w:afterAutospacing="1"/>
    </w:pPr>
  </w:style>
  <w:style w:type="character" w:customStyle="1" w:styleId="shk-price">
    <w:name w:val="shk-price"/>
    <w:basedOn w:val="a0"/>
    <w:rsid w:val="005461D6"/>
  </w:style>
  <w:style w:type="character" w:customStyle="1" w:styleId="a8">
    <w:name w:val="Верхний колонтитул Знак"/>
    <w:basedOn w:val="a0"/>
    <w:link w:val="a7"/>
    <w:rsid w:val="000B0F48"/>
    <w:rPr>
      <w:sz w:val="24"/>
      <w:lang w:eastAsia="ar-SA"/>
    </w:rPr>
  </w:style>
  <w:style w:type="paragraph" w:styleId="4">
    <w:name w:val="toc 4"/>
    <w:basedOn w:val="a"/>
    <w:next w:val="a"/>
    <w:autoRedefine/>
    <w:uiPriority w:val="39"/>
    <w:unhideWhenUsed/>
    <w:rsid w:val="00BE19B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E19B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E19B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E19B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E19B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E19B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uiPriority w:val="99"/>
    <w:unhideWhenUsed/>
    <w:rsid w:val="00797B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7B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oleObject" Target="embeddings/oleObject4.bin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0.emf"/><Relationship Id="rId22" Type="http://schemas.openxmlformats.org/officeDocument/2006/relationships/image" Target="media/image12.e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8E8B73-3CFC-4CFD-8CC3-957BE3A8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32</Words>
  <Characters>25390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РИТЕЛЬ ПАРАМЕТРОВ ИЗОЛЯЦИИ</vt:lpstr>
    </vt:vector>
  </TitlesOfParts>
  <Company>org</Company>
  <LinksUpToDate>false</LinksUpToDate>
  <CharactersWithSpaces>2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ИТЕЛЬ ПАРАМЕТРОВ ИЗОЛЯЦИИ</dc:title>
  <dc:creator>k106</dc:creator>
  <cp:lastModifiedBy>user</cp:lastModifiedBy>
  <cp:revision>2</cp:revision>
  <cp:lastPrinted>2014-08-08T10:00:00Z</cp:lastPrinted>
  <dcterms:created xsi:type="dcterms:W3CDTF">2015-05-05T09:33:00Z</dcterms:created>
  <dcterms:modified xsi:type="dcterms:W3CDTF">2015-05-05T09:33:00Z</dcterms:modified>
</cp:coreProperties>
</file>